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D1B5" w14:textId="77777777" w:rsidR="00C95128" w:rsidRPr="00144E7D" w:rsidRDefault="00C95128" w:rsidP="00983F5D">
      <w:pPr>
        <w:tabs>
          <w:tab w:val="left" w:pos="1276"/>
          <w:tab w:val="left" w:pos="1560"/>
        </w:tabs>
        <w:jc w:val="center"/>
        <w:rPr>
          <w:sz w:val="28"/>
          <w:szCs w:val="28"/>
        </w:rPr>
      </w:pPr>
      <w:bookmarkStart w:id="0" w:name="_gjdgxs" w:colFirst="0" w:colLast="0"/>
      <w:bookmarkStart w:id="1" w:name="_heading=h.gjdgxs" w:colFirst="0" w:colLast="0"/>
      <w:bookmarkStart w:id="2" w:name="_Hlk199007760"/>
      <w:bookmarkEnd w:id="0"/>
      <w:bookmarkEnd w:id="1"/>
      <w:r w:rsidRPr="00144E7D">
        <w:rPr>
          <w:sz w:val="28"/>
          <w:szCs w:val="28"/>
        </w:rPr>
        <w:t>МИНОБРНАУКИ РОССИИ</w:t>
      </w:r>
    </w:p>
    <w:p w14:paraId="4B2CC613" w14:textId="77777777" w:rsidR="00C95128" w:rsidRPr="00144E7D" w:rsidRDefault="00C95128" w:rsidP="00983F5D">
      <w:pPr>
        <w:tabs>
          <w:tab w:val="left" w:pos="1276"/>
          <w:tab w:val="left" w:pos="1560"/>
        </w:tabs>
        <w:jc w:val="center"/>
        <w:rPr>
          <w:sz w:val="28"/>
          <w:szCs w:val="28"/>
        </w:rPr>
      </w:pPr>
      <w:r w:rsidRPr="00144E7D">
        <w:rPr>
          <w:sz w:val="28"/>
          <w:szCs w:val="28"/>
        </w:rPr>
        <w:t>ФЕДЕРАЛЬНОЕ ГОСУДАРСТВЕННОЕ БЮДЖЕТНОЕ</w:t>
      </w:r>
    </w:p>
    <w:p w14:paraId="0FB79F06" w14:textId="77777777" w:rsidR="00C95128" w:rsidRPr="00144E7D" w:rsidRDefault="00C95128" w:rsidP="00983F5D">
      <w:pPr>
        <w:tabs>
          <w:tab w:val="left" w:pos="1276"/>
          <w:tab w:val="left" w:pos="1560"/>
        </w:tabs>
        <w:jc w:val="center"/>
        <w:rPr>
          <w:sz w:val="28"/>
          <w:szCs w:val="28"/>
        </w:rPr>
      </w:pPr>
      <w:r w:rsidRPr="00144E7D">
        <w:rPr>
          <w:sz w:val="28"/>
          <w:szCs w:val="28"/>
        </w:rPr>
        <w:t>ОБРАЗОВАТЕЛЬНОЕ</w:t>
      </w:r>
    </w:p>
    <w:p w14:paraId="125C64AD" w14:textId="77777777" w:rsidR="00C95128" w:rsidRPr="00144E7D" w:rsidRDefault="00C95128" w:rsidP="00983F5D">
      <w:pPr>
        <w:tabs>
          <w:tab w:val="left" w:pos="1276"/>
          <w:tab w:val="left" w:pos="1560"/>
        </w:tabs>
        <w:jc w:val="center"/>
        <w:rPr>
          <w:sz w:val="28"/>
          <w:szCs w:val="28"/>
        </w:rPr>
      </w:pPr>
      <w:r w:rsidRPr="00144E7D">
        <w:rPr>
          <w:sz w:val="28"/>
          <w:szCs w:val="28"/>
        </w:rPr>
        <w:t>УЧРЕЖДЕНИЕ ВЫСШЕГО ОБРАЗОВАНИЯ</w:t>
      </w:r>
    </w:p>
    <w:p w14:paraId="7D8EFCDD" w14:textId="77777777" w:rsidR="00C95128" w:rsidRPr="00144E7D" w:rsidRDefault="00C95128" w:rsidP="00983F5D">
      <w:pPr>
        <w:tabs>
          <w:tab w:val="left" w:pos="1276"/>
          <w:tab w:val="left" w:pos="1560"/>
        </w:tabs>
        <w:jc w:val="center"/>
        <w:rPr>
          <w:sz w:val="28"/>
          <w:szCs w:val="28"/>
        </w:rPr>
      </w:pPr>
      <w:r w:rsidRPr="00144E7D">
        <w:rPr>
          <w:sz w:val="28"/>
          <w:szCs w:val="28"/>
        </w:rPr>
        <w:t>«ВОРОНЕЖСКИЙ ГОСУДАРСТВЕННЫЙ УНИВЕРСИТЕТ»</w:t>
      </w:r>
    </w:p>
    <w:p w14:paraId="71879714" w14:textId="77777777" w:rsidR="00C95128" w:rsidRPr="00144E7D" w:rsidRDefault="00C95128" w:rsidP="00983F5D">
      <w:pPr>
        <w:tabs>
          <w:tab w:val="left" w:pos="1276"/>
          <w:tab w:val="left" w:pos="1560"/>
        </w:tabs>
        <w:spacing w:line="360" w:lineRule="auto"/>
        <w:jc w:val="center"/>
        <w:rPr>
          <w:b/>
          <w:sz w:val="28"/>
          <w:szCs w:val="28"/>
        </w:rPr>
      </w:pPr>
    </w:p>
    <w:p w14:paraId="79BBD093" w14:textId="77777777" w:rsidR="00C95128" w:rsidRPr="00144E7D" w:rsidRDefault="00C95128" w:rsidP="00983F5D">
      <w:pPr>
        <w:tabs>
          <w:tab w:val="left" w:pos="1276"/>
          <w:tab w:val="left" w:pos="1560"/>
        </w:tabs>
        <w:jc w:val="center"/>
        <w:rPr>
          <w:b/>
          <w:sz w:val="28"/>
          <w:szCs w:val="28"/>
        </w:rPr>
      </w:pPr>
    </w:p>
    <w:p w14:paraId="353D906A" w14:textId="77777777" w:rsidR="00C95128" w:rsidRPr="00144E7D" w:rsidRDefault="00C95128" w:rsidP="00983F5D">
      <w:pPr>
        <w:tabs>
          <w:tab w:val="left" w:pos="1276"/>
          <w:tab w:val="left" w:pos="1560"/>
        </w:tabs>
        <w:spacing w:line="360" w:lineRule="auto"/>
        <w:jc w:val="center"/>
        <w:rPr>
          <w:sz w:val="28"/>
          <w:szCs w:val="28"/>
        </w:rPr>
      </w:pPr>
      <w:r w:rsidRPr="00144E7D">
        <w:rPr>
          <w:sz w:val="28"/>
          <w:szCs w:val="28"/>
        </w:rPr>
        <w:t>Факультет Компьютерных наук</w:t>
      </w:r>
    </w:p>
    <w:p w14:paraId="15D9F379" w14:textId="77777777" w:rsidR="00C95128" w:rsidRPr="00144E7D" w:rsidRDefault="00C95128" w:rsidP="00983F5D">
      <w:pPr>
        <w:tabs>
          <w:tab w:val="left" w:pos="1276"/>
          <w:tab w:val="left" w:pos="1560"/>
        </w:tabs>
        <w:spacing w:line="360" w:lineRule="auto"/>
        <w:jc w:val="center"/>
        <w:rPr>
          <w:sz w:val="28"/>
          <w:szCs w:val="28"/>
        </w:rPr>
      </w:pPr>
      <w:r w:rsidRPr="00144E7D">
        <w:rPr>
          <w:sz w:val="28"/>
          <w:szCs w:val="28"/>
        </w:rPr>
        <w:t>Кафедра программирования и информационных технологий</w:t>
      </w:r>
    </w:p>
    <w:p w14:paraId="655E2EF0" w14:textId="77777777" w:rsidR="00C95128" w:rsidRPr="00144E7D" w:rsidRDefault="00C95128" w:rsidP="00983F5D">
      <w:pPr>
        <w:tabs>
          <w:tab w:val="left" w:pos="1276"/>
          <w:tab w:val="left" w:pos="1560"/>
        </w:tabs>
        <w:jc w:val="center"/>
        <w:rPr>
          <w:sz w:val="28"/>
          <w:szCs w:val="28"/>
        </w:rPr>
      </w:pPr>
    </w:p>
    <w:p w14:paraId="693BA00D" w14:textId="77777777" w:rsidR="00C95128" w:rsidRPr="00144E7D" w:rsidRDefault="00C95128" w:rsidP="00983F5D">
      <w:pPr>
        <w:tabs>
          <w:tab w:val="left" w:pos="1276"/>
          <w:tab w:val="left" w:pos="1560"/>
        </w:tabs>
        <w:jc w:val="center"/>
        <w:rPr>
          <w:sz w:val="28"/>
          <w:szCs w:val="28"/>
        </w:rPr>
      </w:pPr>
    </w:p>
    <w:p w14:paraId="2F77FE05" w14:textId="06E6956E" w:rsidR="00C95128" w:rsidRPr="004A18B2" w:rsidRDefault="00C95128" w:rsidP="00983F5D">
      <w:pPr>
        <w:pBdr>
          <w:top w:val="nil"/>
          <w:left w:val="nil"/>
          <w:bottom w:val="nil"/>
          <w:right w:val="nil"/>
          <w:between w:val="nil"/>
        </w:pBdr>
        <w:tabs>
          <w:tab w:val="left" w:pos="1276"/>
          <w:tab w:val="left" w:pos="1560"/>
        </w:tabs>
        <w:spacing w:before="120" w:after="120"/>
        <w:jc w:val="center"/>
        <w:rPr>
          <w:rFonts w:eastAsia="Cambria"/>
          <w:color w:val="000000"/>
          <w:sz w:val="28"/>
          <w:szCs w:val="28"/>
          <w:lang w:eastAsia="en-US"/>
        </w:rPr>
      </w:pPr>
      <w:bookmarkStart w:id="3" w:name="_Hlk199009443"/>
      <w:r>
        <w:rPr>
          <w:rFonts w:eastAsia="Cambria"/>
          <w:color w:val="000000"/>
          <w:sz w:val="28"/>
          <w:szCs w:val="28"/>
          <w:lang w:eastAsia="en-US"/>
        </w:rPr>
        <w:t xml:space="preserve">Сервис для поиска и аренды частного жилья </w:t>
      </w:r>
      <w:r w:rsidR="004A18B2">
        <w:rPr>
          <w:rFonts w:eastAsia="Cambria"/>
          <w:color w:val="000000"/>
          <w:sz w:val="28"/>
          <w:szCs w:val="28"/>
          <w:lang w:eastAsia="en-US"/>
        </w:rPr>
        <w:t>«</w:t>
      </w:r>
      <w:r>
        <w:rPr>
          <w:rFonts w:eastAsia="Cambria"/>
          <w:color w:val="000000"/>
          <w:sz w:val="28"/>
          <w:szCs w:val="28"/>
          <w:lang w:val="en-US" w:eastAsia="en-US"/>
        </w:rPr>
        <w:t>Rentplace</w:t>
      </w:r>
      <w:r w:rsidR="004A18B2">
        <w:rPr>
          <w:rFonts w:eastAsia="Cambria"/>
          <w:color w:val="000000"/>
          <w:sz w:val="28"/>
          <w:szCs w:val="28"/>
          <w:lang w:eastAsia="en-US"/>
        </w:rPr>
        <w:t>»</w:t>
      </w:r>
    </w:p>
    <w:p w14:paraId="2958E3DA"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sz w:val="28"/>
          <w:szCs w:val="28"/>
        </w:rPr>
      </w:pPr>
    </w:p>
    <w:bookmarkEnd w:id="3"/>
    <w:p w14:paraId="5229FA76"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sz w:val="28"/>
          <w:szCs w:val="28"/>
        </w:rPr>
      </w:pPr>
      <w:r w:rsidRPr="00144E7D">
        <w:rPr>
          <w:sz w:val="28"/>
          <w:szCs w:val="28"/>
        </w:rPr>
        <w:t>Курсовая работа</w:t>
      </w:r>
    </w:p>
    <w:p w14:paraId="2F7A59A9"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rFonts w:eastAsia="Arial"/>
          <w:color w:val="000000"/>
          <w:sz w:val="28"/>
          <w:szCs w:val="28"/>
        </w:rPr>
      </w:pPr>
      <w:r w:rsidRPr="00144E7D">
        <w:rPr>
          <w:sz w:val="28"/>
          <w:szCs w:val="28"/>
        </w:rPr>
        <w:t xml:space="preserve">Направление: </w:t>
      </w:r>
      <w:r w:rsidRPr="00C70821">
        <w:rPr>
          <w:sz w:val="28"/>
          <w:szCs w:val="28"/>
        </w:rPr>
        <w:t>09.03.02 Информационные системы и технологии</w:t>
      </w:r>
    </w:p>
    <w:p w14:paraId="03CE653E"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200E9B85"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6B71064B"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6A0B684D"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52AD31F4"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28AB474B" w14:textId="77777777" w:rsidR="00C95128" w:rsidRPr="00144E7D" w:rsidRDefault="00C95128" w:rsidP="00983F5D">
      <w:pPr>
        <w:pBdr>
          <w:top w:val="nil"/>
          <w:left w:val="nil"/>
          <w:bottom w:val="nil"/>
          <w:right w:val="nil"/>
          <w:between w:val="nil"/>
        </w:pBdr>
        <w:tabs>
          <w:tab w:val="left" w:pos="1276"/>
          <w:tab w:val="left" w:pos="1560"/>
        </w:tabs>
        <w:spacing w:before="120" w:after="120"/>
        <w:jc w:val="center"/>
        <w:rPr>
          <w:color w:val="000000"/>
          <w:sz w:val="28"/>
          <w:szCs w:val="28"/>
        </w:rPr>
      </w:pPr>
    </w:p>
    <w:p w14:paraId="4DDABFC4" w14:textId="77777777" w:rsidR="00C95128" w:rsidRPr="00144E7D" w:rsidRDefault="00C95128" w:rsidP="00983F5D">
      <w:pPr>
        <w:tabs>
          <w:tab w:val="left" w:pos="1276"/>
          <w:tab w:val="left" w:pos="1560"/>
        </w:tabs>
        <w:spacing w:line="360" w:lineRule="auto"/>
        <w:jc w:val="both"/>
        <w:rPr>
          <w:sz w:val="28"/>
          <w:szCs w:val="28"/>
        </w:rPr>
      </w:pPr>
      <w:r w:rsidRPr="00144E7D">
        <w:rPr>
          <w:sz w:val="28"/>
          <w:szCs w:val="28"/>
        </w:rPr>
        <w:t>Зав. Кафедрой ___________________ д. ф.-м. н, доцент С.Д. Махортов</w:t>
      </w:r>
    </w:p>
    <w:p w14:paraId="5BFBB2E5" w14:textId="77777777" w:rsidR="00C95128" w:rsidRPr="00144E7D" w:rsidRDefault="00C95128" w:rsidP="00983F5D">
      <w:pPr>
        <w:tabs>
          <w:tab w:val="left" w:pos="1276"/>
          <w:tab w:val="left" w:pos="1560"/>
        </w:tabs>
        <w:spacing w:line="360" w:lineRule="auto"/>
        <w:jc w:val="both"/>
        <w:rPr>
          <w:i/>
          <w:sz w:val="28"/>
          <w:szCs w:val="28"/>
        </w:rPr>
      </w:pPr>
      <w:r w:rsidRPr="00144E7D">
        <w:rPr>
          <w:sz w:val="28"/>
          <w:szCs w:val="28"/>
        </w:rPr>
        <w:t>Руководитель ____________________ ст. преподаватель В.С. Тарасов</w:t>
      </w:r>
    </w:p>
    <w:p w14:paraId="620ADC39" w14:textId="77777777" w:rsidR="00C95128" w:rsidRPr="00144E7D" w:rsidRDefault="00C95128" w:rsidP="00983F5D">
      <w:pPr>
        <w:tabs>
          <w:tab w:val="left" w:pos="1276"/>
          <w:tab w:val="left" w:pos="1560"/>
        </w:tabs>
        <w:spacing w:line="360" w:lineRule="auto"/>
        <w:jc w:val="both"/>
        <w:rPr>
          <w:sz w:val="28"/>
          <w:szCs w:val="28"/>
        </w:rPr>
      </w:pPr>
      <w:r w:rsidRPr="00144E7D">
        <w:rPr>
          <w:sz w:val="28"/>
          <w:szCs w:val="28"/>
        </w:rPr>
        <w:t xml:space="preserve">Руководитель практики ____________ </w:t>
      </w:r>
      <w:r w:rsidRPr="00E304BF">
        <w:rPr>
          <w:sz w:val="28"/>
          <w:szCs w:val="28"/>
        </w:rPr>
        <w:t>В. А. Ушаков</w:t>
      </w:r>
    </w:p>
    <w:p w14:paraId="55AF5929" w14:textId="77777777" w:rsidR="00C95128" w:rsidRPr="00144E7D"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C70821">
        <w:rPr>
          <w:rFonts w:eastAsia="Cambria"/>
          <w:sz w:val="28"/>
          <w:szCs w:val="28"/>
          <w:lang w:eastAsia="en-US"/>
        </w:rPr>
        <w:t xml:space="preserve"> </w:t>
      </w:r>
      <w:r>
        <w:rPr>
          <w:rFonts w:eastAsia="Cambria"/>
          <w:sz w:val="28"/>
          <w:szCs w:val="28"/>
          <w:lang w:eastAsia="en-US"/>
        </w:rPr>
        <w:t>Г.А</w:t>
      </w:r>
      <w:r w:rsidRPr="00C26F40">
        <w:rPr>
          <w:rFonts w:eastAsia="Cambria"/>
          <w:sz w:val="28"/>
          <w:szCs w:val="28"/>
          <w:lang w:eastAsia="en-US"/>
        </w:rPr>
        <w:t xml:space="preserve">. </w:t>
      </w:r>
      <w:r>
        <w:rPr>
          <w:rFonts w:eastAsia="Cambria"/>
          <w:sz w:val="28"/>
          <w:szCs w:val="28"/>
          <w:lang w:eastAsia="en-US"/>
        </w:rPr>
        <w:t>Загороднев</w:t>
      </w:r>
      <w:r w:rsidRPr="00144E7D">
        <w:rPr>
          <w:sz w:val="28"/>
          <w:szCs w:val="28"/>
        </w:rPr>
        <w:t>, 3 курс, д/о</w:t>
      </w:r>
    </w:p>
    <w:p w14:paraId="42FC6DA9" w14:textId="77777777" w:rsidR="00C95128" w:rsidRPr="00144E7D"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E304BF">
        <w:rPr>
          <w:rFonts w:eastAsia="Cambria"/>
          <w:sz w:val="28"/>
          <w:szCs w:val="28"/>
          <w:lang w:eastAsia="en-US"/>
        </w:rPr>
        <w:t xml:space="preserve"> В.Ю. Катцын</w:t>
      </w:r>
      <w:r w:rsidRPr="00144E7D">
        <w:rPr>
          <w:sz w:val="28"/>
          <w:szCs w:val="28"/>
        </w:rPr>
        <w:t>, 3 курс, д/о</w:t>
      </w:r>
    </w:p>
    <w:p w14:paraId="6907B838" w14:textId="77777777" w:rsidR="00C95128" w:rsidRPr="00E304BF"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E304BF">
        <w:rPr>
          <w:rFonts w:eastAsia="Cambria"/>
          <w:sz w:val="28"/>
          <w:szCs w:val="28"/>
          <w:lang w:eastAsia="en-US"/>
        </w:rPr>
        <w:t xml:space="preserve"> В.И. Кондратов</w:t>
      </w:r>
      <w:r w:rsidRPr="00144E7D">
        <w:rPr>
          <w:sz w:val="28"/>
          <w:szCs w:val="28"/>
        </w:rPr>
        <w:t>, 3 курс, д/о</w:t>
      </w:r>
    </w:p>
    <w:p w14:paraId="683335A7" w14:textId="77777777" w:rsidR="00C95128" w:rsidRPr="00144E7D"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E304BF">
        <w:rPr>
          <w:rFonts w:eastAsia="Cambria"/>
          <w:sz w:val="28"/>
          <w:szCs w:val="28"/>
          <w:lang w:eastAsia="en-US"/>
        </w:rPr>
        <w:t xml:space="preserve"> И.А. Полоцкий</w:t>
      </w:r>
      <w:r w:rsidRPr="00144E7D">
        <w:rPr>
          <w:sz w:val="28"/>
          <w:szCs w:val="28"/>
        </w:rPr>
        <w:t>, 3 курс, д/о</w:t>
      </w:r>
    </w:p>
    <w:p w14:paraId="0F9E246F" w14:textId="77777777" w:rsidR="00C95128" w:rsidRPr="00E304BF"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E304BF">
        <w:rPr>
          <w:rFonts w:eastAsia="Cambria"/>
          <w:sz w:val="28"/>
          <w:szCs w:val="28"/>
          <w:lang w:eastAsia="en-US"/>
        </w:rPr>
        <w:t xml:space="preserve"> И.Д. Исанбаев</w:t>
      </w:r>
      <w:r w:rsidRPr="00144E7D">
        <w:rPr>
          <w:sz w:val="28"/>
          <w:szCs w:val="28"/>
        </w:rPr>
        <w:t>, 3 курс, д/о</w:t>
      </w:r>
    </w:p>
    <w:p w14:paraId="40E864DB" w14:textId="77777777" w:rsidR="00C95128" w:rsidRDefault="00C95128" w:rsidP="00983F5D">
      <w:pPr>
        <w:tabs>
          <w:tab w:val="left" w:pos="1276"/>
          <w:tab w:val="left" w:pos="1560"/>
        </w:tabs>
        <w:spacing w:line="360" w:lineRule="auto"/>
        <w:jc w:val="both"/>
        <w:rPr>
          <w:sz w:val="28"/>
          <w:szCs w:val="28"/>
        </w:rPr>
      </w:pPr>
      <w:r w:rsidRPr="00144E7D">
        <w:rPr>
          <w:sz w:val="28"/>
          <w:szCs w:val="28"/>
        </w:rPr>
        <w:t>Обучающийся ____________________</w:t>
      </w:r>
      <w:r w:rsidRPr="00E304BF">
        <w:rPr>
          <w:rFonts w:eastAsia="Cambria"/>
          <w:sz w:val="28"/>
          <w:szCs w:val="28"/>
          <w:lang w:eastAsia="en-US"/>
        </w:rPr>
        <w:t xml:space="preserve"> И.С. Беликов</w:t>
      </w:r>
      <w:r w:rsidRPr="00144E7D">
        <w:rPr>
          <w:sz w:val="28"/>
          <w:szCs w:val="28"/>
        </w:rPr>
        <w:t>, 3 курс, д/о</w:t>
      </w:r>
    </w:p>
    <w:p w14:paraId="1076DF0C" w14:textId="77777777" w:rsidR="004A18B2" w:rsidRDefault="004A18B2" w:rsidP="00983F5D">
      <w:pPr>
        <w:tabs>
          <w:tab w:val="left" w:pos="1276"/>
          <w:tab w:val="left" w:pos="1560"/>
        </w:tabs>
        <w:spacing w:line="360" w:lineRule="auto"/>
        <w:jc w:val="both"/>
        <w:rPr>
          <w:sz w:val="28"/>
          <w:szCs w:val="28"/>
        </w:rPr>
      </w:pPr>
    </w:p>
    <w:p w14:paraId="2812141B" w14:textId="77777777" w:rsidR="004A18B2" w:rsidRPr="00144E7D" w:rsidRDefault="004A18B2" w:rsidP="00983F5D">
      <w:pPr>
        <w:tabs>
          <w:tab w:val="left" w:pos="1276"/>
          <w:tab w:val="left" w:pos="1560"/>
        </w:tabs>
        <w:spacing w:line="360" w:lineRule="auto"/>
        <w:jc w:val="both"/>
        <w:rPr>
          <w:sz w:val="28"/>
          <w:szCs w:val="28"/>
        </w:rPr>
      </w:pPr>
    </w:p>
    <w:p w14:paraId="2E71F7AE" w14:textId="77777777" w:rsidR="00C95128" w:rsidRPr="00C95128" w:rsidRDefault="00C95128" w:rsidP="00983F5D">
      <w:pPr>
        <w:tabs>
          <w:tab w:val="left" w:pos="1276"/>
          <w:tab w:val="left" w:pos="1560"/>
        </w:tabs>
        <w:spacing w:before="160" w:line="360" w:lineRule="auto"/>
        <w:jc w:val="center"/>
        <w:rPr>
          <w:sz w:val="28"/>
          <w:szCs w:val="28"/>
        </w:rPr>
      </w:pPr>
      <w:r w:rsidRPr="00144E7D">
        <w:rPr>
          <w:sz w:val="28"/>
          <w:szCs w:val="28"/>
        </w:rPr>
        <w:t>Воронеж 202</w:t>
      </w:r>
      <w:bookmarkEnd w:id="2"/>
      <w:r w:rsidRPr="00C95128">
        <w:rPr>
          <w:sz w:val="28"/>
          <w:szCs w:val="28"/>
        </w:rPr>
        <w:t>5</w:t>
      </w:r>
    </w:p>
    <w:p w14:paraId="1CFF5820" w14:textId="77777777" w:rsidR="00983F5D" w:rsidRDefault="00722E44" w:rsidP="00983F5D">
      <w:pPr>
        <w:pStyle w:val="aff3"/>
        <w:tabs>
          <w:tab w:val="left" w:pos="1276"/>
          <w:tab w:val="left" w:pos="1560"/>
        </w:tabs>
        <w:rPr>
          <w:noProof/>
        </w:rPr>
      </w:pPr>
      <w:bookmarkStart w:id="4" w:name="_Toc52264134"/>
      <w:bookmarkStart w:id="5" w:name="_Toc130308430"/>
      <w:bookmarkStart w:id="6" w:name="_Toc199099682"/>
      <w:bookmarkStart w:id="7" w:name="_Toc199697434"/>
      <w:bookmarkStart w:id="8" w:name="_Toc199786977"/>
      <w:bookmarkStart w:id="9" w:name="_Toc199787137"/>
      <w:bookmarkStart w:id="10" w:name="_Toc199855476"/>
      <w:bookmarkStart w:id="11" w:name="_Toc199855588"/>
      <w:bookmarkStart w:id="12" w:name="_Toc199869741"/>
      <w:r w:rsidRPr="006D2E76">
        <w:rPr>
          <w:sz w:val="28"/>
          <w:szCs w:val="28"/>
        </w:rPr>
        <w:lastRenderedPageBreak/>
        <w:t>Содержание</w:t>
      </w:r>
      <w:bookmarkEnd w:id="4"/>
      <w:bookmarkEnd w:id="5"/>
      <w:bookmarkEnd w:id="6"/>
      <w:bookmarkEnd w:id="7"/>
      <w:bookmarkEnd w:id="8"/>
      <w:bookmarkEnd w:id="9"/>
      <w:bookmarkEnd w:id="10"/>
      <w:bookmarkEnd w:id="11"/>
      <w:bookmarkEnd w:id="12"/>
      <w:r w:rsidR="00983F5D">
        <w:rPr>
          <w:sz w:val="28"/>
          <w:szCs w:val="28"/>
        </w:rPr>
        <w:fldChar w:fldCharType="begin"/>
      </w:r>
      <w:r w:rsidR="00983F5D">
        <w:rPr>
          <w:sz w:val="28"/>
          <w:szCs w:val="28"/>
        </w:rPr>
        <w:instrText xml:space="preserve"> TOC \h \z \t "Название параграфа;2;Название пункта;3;Название главы;1;ПРИЛОЖЕНИЕ;1" </w:instrText>
      </w:r>
      <w:r w:rsidR="00983F5D">
        <w:rPr>
          <w:sz w:val="28"/>
          <w:szCs w:val="28"/>
        </w:rPr>
        <w:fldChar w:fldCharType="separate"/>
      </w:r>
    </w:p>
    <w:p w14:paraId="7A694A3A" w14:textId="046D0348" w:rsidR="00983F5D" w:rsidRPr="00983F5D" w:rsidRDefault="00983F5D" w:rsidP="00983F5D">
      <w:pPr>
        <w:pStyle w:val="12"/>
        <w:rPr>
          <w:b w:val="0"/>
          <w:bCs w:val="0"/>
          <w:kern w:val="2"/>
          <w:lang w:val="ru-UA"/>
          <w14:ligatures w14:val="standardContextual"/>
        </w:rPr>
      </w:pPr>
      <w:hyperlink w:anchor="_Toc199869742" w:history="1">
        <w:r w:rsidRPr="00983F5D">
          <w:rPr>
            <w:rStyle w:val="af"/>
            <w:b w:val="0"/>
            <w:bCs w:val="0"/>
          </w:rPr>
          <w:t>Термины и определения</w:t>
        </w:r>
        <w:r w:rsidRPr="00983F5D">
          <w:rPr>
            <w:b w:val="0"/>
            <w:bCs w:val="0"/>
            <w:webHidden/>
          </w:rPr>
          <w:tab/>
        </w:r>
        <w:r w:rsidRPr="00983F5D">
          <w:rPr>
            <w:b w:val="0"/>
            <w:bCs w:val="0"/>
            <w:webHidden/>
          </w:rPr>
          <w:fldChar w:fldCharType="begin"/>
        </w:r>
        <w:r w:rsidRPr="00983F5D">
          <w:rPr>
            <w:b w:val="0"/>
            <w:bCs w:val="0"/>
            <w:webHidden/>
          </w:rPr>
          <w:instrText xml:space="preserve"> PAGEREF _Toc199869742 \h </w:instrText>
        </w:r>
        <w:r w:rsidRPr="00983F5D">
          <w:rPr>
            <w:b w:val="0"/>
            <w:bCs w:val="0"/>
            <w:webHidden/>
          </w:rPr>
        </w:r>
        <w:r w:rsidRPr="00983F5D">
          <w:rPr>
            <w:b w:val="0"/>
            <w:bCs w:val="0"/>
            <w:webHidden/>
          </w:rPr>
          <w:fldChar w:fldCharType="separate"/>
        </w:r>
        <w:r w:rsidRPr="00983F5D">
          <w:rPr>
            <w:b w:val="0"/>
            <w:bCs w:val="0"/>
            <w:webHidden/>
          </w:rPr>
          <w:t>6</w:t>
        </w:r>
        <w:r w:rsidRPr="00983F5D">
          <w:rPr>
            <w:b w:val="0"/>
            <w:bCs w:val="0"/>
            <w:webHidden/>
          </w:rPr>
          <w:fldChar w:fldCharType="end"/>
        </w:r>
      </w:hyperlink>
    </w:p>
    <w:p w14:paraId="34517D9F" w14:textId="1F0193EF" w:rsidR="00983F5D" w:rsidRPr="00983F5D" w:rsidRDefault="00983F5D" w:rsidP="00983F5D">
      <w:pPr>
        <w:pStyle w:val="12"/>
        <w:rPr>
          <w:b w:val="0"/>
          <w:bCs w:val="0"/>
          <w:kern w:val="2"/>
          <w:lang w:val="ru-UA"/>
          <w14:ligatures w14:val="standardContextual"/>
        </w:rPr>
      </w:pPr>
      <w:hyperlink w:anchor="_Toc199869743" w:history="1">
        <w:r w:rsidRPr="00983F5D">
          <w:rPr>
            <w:rStyle w:val="af"/>
            <w:b w:val="0"/>
            <w:bCs w:val="0"/>
          </w:rPr>
          <w:t>Введение</w:t>
        </w:r>
        <w:r w:rsidRPr="00983F5D">
          <w:rPr>
            <w:b w:val="0"/>
            <w:bCs w:val="0"/>
            <w:webHidden/>
          </w:rPr>
          <w:tab/>
        </w:r>
        <w:r w:rsidRPr="00983F5D">
          <w:rPr>
            <w:b w:val="0"/>
            <w:bCs w:val="0"/>
            <w:webHidden/>
          </w:rPr>
          <w:fldChar w:fldCharType="begin"/>
        </w:r>
        <w:r w:rsidRPr="00983F5D">
          <w:rPr>
            <w:b w:val="0"/>
            <w:bCs w:val="0"/>
            <w:webHidden/>
          </w:rPr>
          <w:instrText xml:space="preserve"> PAGEREF _Toc199869743 \h </w:instrText>
        </w:r>
        <w:r w:rsidRPr="00983F5D">
          <w:rPr>
            <w:b w:val="0"/>
            <w:bCs w:val="0"/>
            <w:webHidden/>
          </w:rPr>
        </w:r>
        <w:r w:rsidRPr="00983F5D">
          <w:rPr>
            <w:b w:val="0"/>
            <w:bCs w:val="0"/>
            <w:webHidden/>
          </w:rPr>
          <w:fldChar w:fldCharType="separate"/>
        </w:r>
        <w:r w:rsidRPr="00983F5D">
          <w:rPr>
            <w:b w:val="0"/>
            <w:bCs w:val="0"/>
            <w:webHidden/>
          </w:rPr>
          <w:t>9</w:t>
        </w:r>
        <w:r w:rsidRPr="00983F5D">
          <w:rPr>
            <w:b w:val="0"/>
            <w:bCs w:val="0"/>
            <w:webHidden/>
          </w:rPr>
          <w:fldChar w:fldCharType="end"/>
        </w:r>
      </w:hyperlink>
    </w:p>
    <w:p w14:paraId="354CFB7A" w14:textId="608EFE10" w:rsidR="00983F5D" w:rsidRPr="00983F5D" w:rsidRDefault="00983F5D" w:rsidP="00983F5D">
      <w:pPr>
        <w:pStyle w:val="12"/>
        <w:rPr>
          <w:b w:val="0"/>
          <w:bCs w:val="0"/>
          <w:kern w:val="2"/>
          <w:lang w:val="ru-UA"/>
          <w14:ligatures w14:val="standardContextual"/>
        </w:rPr>
      </w:pPr>
      <w:hyperlink w:anchor="_Toc199869744" w:history="1">
        <w:r w:rsidRPr="00983F5D">
          <w:rPr>
            <w:rStyle w:val="af"/>
            <w:b w:val="0"/>
            <w:bCs w:val="0"/>
            <w:lang w:bidi="hi-IN"/>
          </w:rPr>
          <w:t>1 Постановка задачи</w:t>
        </w:r>
        <w:r w:rsidRPr="00983F5D">
          <w:rPr>
            <w:b w:val="0"/>
            <w:bCs w:val="0"/>
            <w:webHidden/>
          </w:rPr>
          <w:tab/>
        </w:r>
        <w:r w:rsidRPr="00983F5D">
          <w:rPr>
            <w:b w:val="0"/>
            <w:bCs w:val="0"/>
            <w:webHidden/>
          </w:rPr>
          <w:fldChar w:fldCharType="begin"/>
        </w:r>
        <w:r w:rsidRPr="00983F5D">
          <w:rPr>
            <w:b w:val="0"/>
            <w:bCs w:val="0"/>
            <w:webHidden/>
          </w:rPr>
          <w:instrText xml:space="preserve"> PAGEREF _Toc199869744 \h </w:instrText>
        </w:r>
        <w:r w:rsidRPr="00983F5D">
          <w:rPr>
            <w:b w:val="0"/>
            <w:bCs w:val="0"/>
            <w:webHidden/>
          </w:rPr>
        </w:r>
        <w:r w:rsidRPr="00983F5D">
          <w:rPr>
            <w:b w:val="0"/>
            <w:bCs w:val="0"/>
            <w:webHidden/>
          </w:rPr>
          <w:fldChar w:fldCharType="separate"/>
        </w:r>
        <w:r w:rsidRPr="00983F5D">
          <w:rPr>
            <w:b w:val="0"/>
            <w:bCs w:val="0"/>
            <w:webHidden/>
          </w:rPr>
          <w:t>10</w:t>
        </w:r>
        <w:r w:rsidRPr="00983F5D">
          <w:rPr>
            <w:b w:val="0"/>
            <w:bCs w:val="0"/>
            <w:webHidden/>
          </w:rPr>
          <w:fldChar w:fldCharType="end"/>
        </w:r>
      </w:hyperlink>
    </w:p>
    <w:p w14:paraId="6558526E" w14:textId="184238EB"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45" w:history="1">
        <w:r w:rsidRPr="00983F5D">
          <w:rPr>
            <w:rStyle w:val="af"/>
            <w:rFonts w:ascii="Times New Roman" w:hAnsi="Times New Roman"/>
            <w:noProof/>
            <w:sz w:val="28"/>
            <w:szCs w:val="28"/>
            <w:lang w:bidi="hi-IN"/>
          </w:rPr>
          <w:t>1.1 Цели создания системы</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4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0</w:t>
        </w:r>
        <w:r w:rsidRPr="00983F5D">
          <w:rPr>
            <w:rFonts w:ascii="Times New Roman" w:hAnsi="Times New Roman"/>
            <w:noProof/>
            <w:webHidden/>
            <w:sz w:val="28"/>
            <w:szCs w:val="28"/>
          </w:rPr>
          <w:fldChar w:fldCharType="end"/>
        </w:r>
      </w:hyperlink>
    </w:p>
    <w:p w14:paraId="085F415F" w14:textId="51A4199D"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46" w:history="1">
        <w:r w:rsidRPr="00983F5D">
          <w:rPr>
            <w:rStyle w:val="af"/>
            <w:rFonts w:ascii="Times New Roman" w:hAnsi="Times New Roman"/>
            <w:noProof/>
            <w:sz w:val="28"/>
            <w:szCs w:val="28"/>
            <w:lang w:bidi="hi-IN"/>
          </w:rPr>
          <w:t>1.2 Задачи системы</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4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0</w:t>
        </w:r>
        <w:r w:rsidRPr="00983F5D">
          <w:rPr>
            <w:rFonts w:ascii="Times New Roman" w:hAnsi="Times New Roman"/>
            <w:noProof/>
            <w:webHidden/>
            <w:sz w:val="28"/>
            <w:szCs w:val="28"/>
          </w:rPr>
          <w:fldChar w:fldCharType="end"/>
        </w:r>
      </w:hyperlink>
    </w:p>
    <w:p w14:paraId="495B9335" w14:textId="44CC85BA" w:rsidR="00983F5D" w:rsidRPr="00983F5D" w:rsidRDefault="00983F5D" w:rsidP="00983F5D">
      <w:pPr>
        <w:pStyle w:val="12"/>
        <w:rPr>
          <w:b w:val="0"/>
          <w:bCs w:val="0"/>
          <w:kern w:val="2"/>
          <w:lang w:val="ru-UA"/>
          <w14:ligatures w14:val="standardContextual"/>
        </w:rPr>
      </w:pPr>
      <w:hyperlink w:anchor="_Toc199869747" w:history="1">
        <w:r w:rsidRPr="00983F5D">
          <w:rPr>
            <w:rStyle w:val="af"/>
            <w:b w:val="0"/>
            <w:bCs w:val="0"/>
            <w:lang w:bidi="hi-IN"/>
          </w:rPr>
          <w:t>2</w:t>
        </w:r>
        <w:r w:rsidRPr="00983F5D">
          <w:rPr>
            <w:rStyle w:val="af"/>
            <w:b w:val="0"/>
            <w:bCs w:val="0"/>
            <w:shd w:val="clear" w:color="auto" w:fill="FFFFFF"/>
            <w:lang w:bidi="hi-IN"/>
          </w:rPr>
          <w:t xml:space="preserve"> Анализ предметной области</w:t>
        </w:r>
        <w:r w:rsidRPr="00983F5D">
          <w:rPr>
            <w:b w:val="0"/>
            <w:bCs w:val="0"/>
            <w:webHidden/>
          </w:rPr>
          <w:tab/>
        </w:r>
        <w:r w:rsidRPr="00983F5D">
          <w:rPr>
            <w:b w:val="0"/>
            <w:bCs w:val="0"/>
            <w:webHidden/>
          </w:rPr>
          <w:fldChar w:fldCharType="begin"/>
        </w:r>
        <w:r w:rsidRPr="00983F5D">
          <w:rPr>
            <w:b w:val="0"/>
            <w:bCs w:val="0"/>
            <w:webHidden/>
          </w:rPr>
          <w:instrText xml:space="preserve"> PAGEREF _Toc199869747 \h </w:instrText>
        </w:r>
        <w:r w:rsidRPr="00983F5D">
          <w:rPr>
            <w:b w:val="0"/>
            <w:bCs w:val="0"/>
            <w:webHidden/>
          </w:rPr>
        </w:r>
        <w:r w:rsidRPr="00983F5D">
          <w:rPr>
            <w:b w:val="0"/>
            <w:bCs w:val="0"/>
            <w:webHidden/>
          </w:rPr>
          <w:fldChar w:fldCharType="separate"/>
        </w:r>
        <w:r w:rsidRPr="00983F5D">
          <w:rPr>
            <w:b w:val="0"/>
            <w:bCs w:val="0"/>
            <w:webHidden/>
          </w:rPr>
          <w:t>12</w:t>
        </w:r>
        <w:r w:rsidRPr="00983F5D">
          <w:rPr>
            <w:b w:val="0"/>
            <w:bCs w:val="0"/>
            <w:webHidden/>
          </w:rPr>
          <w:fldChar w:fldCharType="end"/>
        </w:r>
      </w:hyperlink>
    </w:p>
    <w:p w14:paraId="592B2CD9" w14:textId="44597657"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48" w:history="1">
        <w:r w:rsidRPr="00983F5D">
          <w:rPr>
            <w:rStyle w:val="af"/>
            <w:rFonts w:ascii="Times New Roman" w:hAnsi="Times New Roman"/>
            <w:noProof/>
            <w:sz w:val="28"/>
            <w:szCs w:val="28"/>
            <w:lang w:bidi="hi-IN"/>
          </w:rPr>
          <w:t>2.1 Проблемы рынка аренды жиль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4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3</w:t>
        </w:r>
        <w:r w:rsidRPr="00983F5D">
          <w:rPr>
            <w:rFonts w:ascii="Times New Roman" w:hAnsi="Times New Roman"/>
            <w:noProof/>
            <w:webHidden/>
            <w:sz w:val="28"/>
            <w:szCs w:val="28"/>
          </w:rPr>
          <w:fldChar w:fldCharType="end"/>
        </w:r>
      </w:hyperlink>
    </w:p>
    <w:p w14:paraId="68645D71" w14:textId="0A960F78"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49" w:history="1">
        <w:r w:rsidRPr="00983F5D">
          <w:rPr>
            <w:rStyle w:val="af"/>
            <w:rFonts w:ascii="Times New Roman" w:hAnsi="Times New Roman"/>
            <w:noProof/>
            <w:sz w:val="28"/>
            <w:szCs w:val="28"/>
            <w:lang w:bidi="hi-IN"/>
          </w:rPr>
          <w:t>2.2 Целевая аудитор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4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4</w:t>
        </w:r>
        <w:r w:rsidRPr="00983F5D">
          <w:rPr>
            <w:rFonts w:ascii="Times New Roman" w:hAnsi="Times New Roman"/>
            <w:noProof/>
            <w:webHidden/>
            <w:sz w:val="28"/>
            <w:szCs w:val="28"/>
          </w:rPr>
          <w:fldChar w:fldCharType="end"/>
        </w:r>
      </w:hyperlink>
    </w:p>
    <w:p w14:paraId="6D61A55E" w14:textId="4F9D80F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50" w:history="1">
        <w:r w:rsidRPr="00983F5D">
          <w:rPr>
            <w:rStyle w:val="af"/>
            <w:rFonts w:ascii="Times New Roman" w:hAnsi="Times New Roman"/>
            <w:noProof/>
            <w:sz w:val="28"/>
            <w:szCs w:val="28"/>
            <w:lang w:bidi="hi-IN"/>
          </w:rPr>
          <w:t>2.3 Обзор аналог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5</w:t>
        </w:r>
        <w:r w:rsidRPr="00983F5D">
          <w:rPr>
            <w:rFonts w:ascii="Times New Roman" w:hAnsi="Times New Roman"/>
            <w:noProof/>
            <w:webHidden/>
            <w:sz w:val="28"/>
            <w:szCs w:val="28"/>
          </w:rPr>
          <w:fldChar w:fldCharType="end"/>
        </w:r>
      </w:hyperlink>
    </w:p>
    <w:p w14:paraId="561207E0" w14:textId="484CC3C7"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1" w:history="1">
        <w:r w:rsidRPr="00983F5D">
          <w:rPr>
            <w:rStyle w:val="af"/>
            <w:rFonts w:ascii="Times New Roman" w:hAnsi="Times New Roman"/>
            <w:noProof/>
            <w:sz w:val="28"/>
            <w:szCs w:val="28"/>
            <w:lang w:bidi="hi-IN"/>
          </w:rPr>
          <w:t>2.3.1</w:t>
        </w:r>
        <w:r w:rsidRPr="00983F5D">
          <w:rPr>
            <w:rStyle w:val="af"/>
            <w:rFonts w:ascii="Times New Roman" w:hAnsi="Times New Roman"/>
            <w:noProof/>
            <w:sz w:val="28"/>
            <w:szCs w:val="28"/>
            <w:lang w:val="en-US" w:bidi="hi-IN"/>
          </w:rPr>
          <w:t xml:space="preserve"> Airnbnb</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5</w:t>
        </w:r>
        <w:r w:rsidRPr="00983F5D">
          <w:rPr>
            <w:rFonts w:ascii="Times New Roman" w:hAnsi="Times New Roman"/>
            <w:noProof/>
            <w:webHidden/>
            <w:sz w:val="28"/>
            <w:szCs w:val="28"/>
          </w:rPr>
          <w:fldChar w:fldCharType="end"/>
        </w:r>
      </w:hyperlink>
    </w:p>
    <w:p w14:paraId="0CC4F877" w14:textId="3BAFC886"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2" w:history="1">
        <w:r w:rsidRPr="00983F5D">
          <w:rPr>
            <w:rStyle w:val="af"/>
            <w:rFonts w:ascii="Times New Roman" w:hAnsi="Times New Roman"/>
            <w:noProof/>
            <w:sz w:val="28"/>
            <w:szCs w:val="28"/>
            <w:lang w:bidi="hi-IN"/>
          </w:rPr>
          <w:t>2.3.2</w:t>
        </w:r>
        <w:r w:rsidRPr="00983F5D">
          <w:rPr>
            <w:rStyle w:val="af"/>
            <w:rFonts w:ascii="Times New Roman" w:hAnsi="Times New Roman"/>
            <w:noProof/>
            <w:sz w:val="28"/>
            <w:szCs w:val="28"/>
            <w:lang w:val="en-US" w:bidi="hi-IN"/>
          </w:rPr>
          <w:t xml:space="preserve"> Booking.com</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6</w:t>
        </w:r>
        <w:r w:rsidRPr="00983F5D">
          <w:rPr>
            <w:rFonts w:ascii="Times New Roman" w:hAnsi="Times New Roman"/>
            <w:noProof/>
            <w:webHidden/>
            <w:sz w:val="28"/>
            <w:szCs w:val="28"/>
          </w:rPr>
          <w:fldChar w:fldCharType="end"/>
        </w:r>
      </w:hyperlink>
    </w:p>
    <w:p w14:paraId="7B7CA9C5" w14:textId="36592F81"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3" w:history="1">
        <w:r w:rsidRPr="00983F5D">
          <w:rPr>
            <w:rStyle w:val="af"/>
            <w:rFonts w:ascii="Times New Roman" w:hAnsi="Times New Roman"/>
            <w:noProof/>
            <w:sz w:val="28"/>
            <w:szCs w:val="28"/>
            <w:lang w:bidi="hi-IN"/>
          </w:rPr>
          <w:t>2.3.3 Суточно.ру</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7</w:t>
        </w:r>
        <w:r w:rsidRPr="00983F5D">
          <w:rPr>
            <w:rFonts w:ascii="Times New Roman" w:hAnsi="Times New Roman"/>
            <w:noProof/>
            <w:webHidden/>
            <w:sz w:val="28"/>
            <w:szCs w:val="28"/>
          </w:rPr>
          <w:fldChar w:fldCharType="end"/>
        </w:r>
      </w:hyperlink>
    </w:p>
    <w:p w14:paraId="7889E1C6" w14:textId="51262AE8"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54" w:history="1">
        <w:r w:rsidRPr="00983F5D">
          <w:rPr>
            <w:rStyle w:val="af"/>
            <w:rFonts w:ascii="Times New Roman" w:hAnsi="Times New Roman"/>
            <w:noProof/>
            <w:sz w:val="28"/>
            <w:szCs w:val="28"/>
            <w:lang w:bidi="hi-IN"/>
          </w:rPr>
          <w:t>2.4 Сравнительная таблица аналог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19</w:t>
        </w:r>
        <w:r w:rsidRPr="00983F5D">
          <w:rPr>
            <w:rFonts w:ascii="Times New Roman" w:hAnsi="Times New Roman"/>
            <w:noProof/>
            <w:webHidden/>
            <w:sz w:val="28"/>
            <w:szCs w:val="28"/>
          </w:rPr>
          <w:fldChar w:fldCharType="end"/>
        </w:r>
      </w:hyperlink>
    </w:p>
    <w:p w14:paraId="5CA768D5" w14:textId="48D03FA8" w:rsidR="00983F5D" w:rsidRPr="00983F5D" w:rsidRDefault="00983F5D" w:rsidP="00983F5D">
      <w:pPr>
        <w:pStyle w:val="12"/>
        <w:rPr>
          <w:b w:val="0"/>
          <w:bCs w:val="0"/>
          <w:kern w:val="2"/>
          <w:lang w:val="ru-UA"/>
          <w14:ligatures w14:val="standardContextual"/>
        </w:rPr>
      </w:pPr>
      <w:hyperlink w:anchor="_Toc199869755" w:history="1">
        <w:r w:rsidRPr="00983F5D">
          <w:rPr>
            <w:rStyle w:val="af"/>
            <w:b w:val="0"/>
            <w:bCs w:val="0"/>
            <w:lang w:bidi="hi-IN"/>
          </w:rPr>
          <w:t>3 Функциональные требования</w:t>
        </w:r>
        <w:r w:rsidRPr="00983F5D">
          <w:rPr>
            <w:b w:val="0"/>
            <w:bCs w:val="0"/>
            <w:webHidden/>
          </w:rPr>
          <w:tab/>
        </w:r>
        <w:r w:rsidRPr="00983F5D">
          <w:rPr>
            <w:b w:val="0"/>
            <w:bCs w:val="0"/>
            <w:webHidden/>
          </w:rPr>
          <w:fldChar w:fldCharType="begin"/>
        </w:r>
        <w:r w:rsidRPr="00983F5D">
          <w:rPr>
            <w:b w:val="0"/>
            <w:bCs w:val="0"/>
            <w:webHidden/>
          </w:rPr>
          <w:instrText xml:space="preserve"> PAGEREF _Toc199869755 \h </w:instrText>
        </w:r>
        <w:r w:rsidRPr="00983F5D">
          <w:rPr>
            <w:b w:val="0"/>
            <w:bCs w:val="0"/>
            <w:webHidden/>
          </w:rPr>
        </w:r>
        <w:r w:rsidRPr="00983F5D">
          <w:rPr>
            <w:b w:val="0"/>
            <w:bCs w:val="0"/>
            <w:webHidden/>
          </w:rPr>
          <w:fldChar w:fldCharType="separate"/>
        </w:r>
        <w:r w:rsidRPr="00983F5D">
          <w:rPr>
            <w:b w:val="0"/>
            <w:bCs w:val="0"/>
            <w:webHidden/>
          </w:rPr>
          <w:t>21</w:t>
        </w:r>
        <w:r w:rsidRPr="00983F5D">
          <w:rPr>
            <w:b w:val="0"/>
            <w:bCs w:val="0"/>
            <w:webHidden/>
          </w:rPr>
          <w:fldChar w:fldCharType="end"/>
        </w:r>
      </w:hyperlink>
    </w:p>
    <w:p w14:paraId="1D6D8F9E" w14:textId="05E738B5"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56" w:history="1">
        <w:r w:rsidRPr="00983F5D">
          <w:rPr>
            <w:rStyle w:val="af"/>
            <w:rFonts w:ascii="Times New Roman" w:hAnsi="Times New Roman"/>
            <w:noProof/>
            <w:sz w:val="28"/>
            <w:szCs w:val="28"/>
            <w:lang w:bidi="hi-IN"/>
          </w:rPr>
          <w:t>3.1</w:t>
        </w:r>
        <w:r w:rsidRPr="00983F5D">
          <w:rPr>
            <w:rStyle w:val="af"/>
            <w:rFonts w:ascii="Times New Roman" w:hAnsi="Times New Roman"/>
            <w:noProof/>
            <w:sz w:val="28"/>
            <w:szCs w:val="28"/>
            <w:lang w:val="en-US" w:bidi="hi-IN"/>
          </w:rPr>
          <w:t xml:space="preserve"> Progressive</w:t>
        </w:r>
        <w:r w:rsidRPr="00983F5D">
          <w:rPr>
            <w:rStyle w:val="af"/>
            <w:rFonts w:ascii="Times New Roman" w:hAnsi="Times New Roman"/>
            <w:noProof/>
            <w:sz w:val="28"/>
            <w:szCs w:val="28"/>
            <w:lang w:bidi="hi-IN"/>
          </w:rPr>
          <w:t xml:space="preserve"> Web </w:t>
        </w:r>
        <w:r w:rsidRPr="00983F5D">
          <w:rPr>
            <w:rStyle w:val="af"/>
            <w:rFonts w:ascii="Times New Roman" w:hAnsi="Times New Roman"/>
            <w:noProof/>
            <w:sz w:val="28"/>
            <w:szCs w:val="28"/>
            <w:lang w:val="en-US" w:bidi="hi-IN"/>
          </w:rPr>
          <w:t>App</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1</w:t>
        </w:r>
        <w:r w:rsidRPr="00983F5D">
          <w:rPr>
            <w:rFonts w:ascii="Times New Roman" w:hAnsi="Times New Roman"/>
            <w:noProof/>
            <w:webHidden/>
            <w:sz w:val="28"/>
            <w:szCs w:val="28"/>
          </w:rPr>
          <w:fldChar w:fldCharType="end"/>
        </w:r>
      </w:hyperlink>
    </w:p>
    <w:p w14:paraId="0F2B6AE1" w14:textId="016340DE"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7" w:history="1">
        <w:r w:rsidRPr="00983F5D">
          <w:rPr>
            <w:rStyle w:val="af"/>
            <w:rFonts w:ascii="Times New Roman" w:hAnsi="Times New Roman"/>
            <w:noProof/>
            <w:sz w:val="28"/>
            <w:szCs w:val="28"/>
            <w:lang w:bidi="hi-IN"/>
          </w:rPr>
          <w:t>3.1.1 Требования к авторизации и регистраци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1</w:t>
        </w:r>
        <w:r w:rsidRPr="00983F5D">
          <w:rPr>
            <w:rFonts w:ascii="Times New Roman" w:hAnsi="Times New Roman"/>
            <w:noProof/>
            <w:webHidden/>
            <w:sz w:val="28"/>
            <w:szCs w:val="28"/>
          </w:rPr>
          <w:fldChar w:fldCharType="end"/>
        </w:r>
      </w:hyperlink>
    </w:p>
    <w:p w14:paraId="0FB00259" w14:textId="6A99B71B"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8" w:history="1">
        <w:r w:rsidRPr="00983F5D">
          <w:rPr>
            <w:rStyle w:val="af"/>
            <w:rFonts w:ascii="Times New Roman" w:hAnsi="Times New Roman"/>
            <w:noProof/>
            <w:sz w:val="28"/>
            <w:szCs w:val="28"/>
            <w:lang w:bidi="hi-IN"/>
          </w:rPr>
          <w:t>3.1.2 Требования к просмотру сетки объявлений о сдаче жиль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2</w:t>
        </w:r>
        <w:r w:rsidRPr="00983F5D">
          <w:rPr>
            <w:rFonts w:ascii="Times New Roman" w:hAnsi="Times New Roman"/>
            <w:noProof/>
            <w:webHidden/>
            <w:sz w:val="28"/>
            <w:szCs w:val="28"/>
          </w:rPr>
          <w:fldChar w:fldCharType="end"/>
        </w:r>
      </w:hyperlink>
    </w:p>
    <w:p w14:paraId="6E56C42E" w14:textId="2E9EBD9A"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59" w:history="1">
        <w:r w:rsidRPr="00983F5D">
          <w:rPr>
            <w:rStyle w:val="af"/>
            <w:rFonts w:ascii="Times New Roman" w:hAnsi="Times New Roman"/>
            <w:noProof/>
            <w:sz w:val="28"/>
            <w:szCs w:val="28"/>
            <w:lang w:bidi="hi-IN"/>
          </w:rPr>
          <w:t>3.1.3 Требования к взаимодействию с профилем</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5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2</w:t>
        </w:r>
        <w:r w:rsidRPr="00983F5D">
          <w:rPr>
            <w:rFonts w:ascii="Times New Roman" w:hAnsi="Times New Roman"/>
            <w:noProof/>
            <w:webHidden/>
            <w:sz w:val="28"/>
            <w:szCs w:val="28"/>
          </w:rPr>
          <w:fldChar w:fldCharType="end"/>
        </w:r>
      </w:hyperlink>
    </w:p>
    <w:p w14:paraId="11B10D3A" w14:textId="1897B0F7"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60" w:history="1">
        <w:r w:rsidRPr="00983F5D">
          <w:rPr>
            <w:rStyle w:val="af"/>
            <w:rFonts w:ascii="Times New Roman" w:hAnsi="Times New Roman"/>
            <w:noProof/>
            <w:sz w:val="28"/>
            <w:szCs w:val="28"/>
            <w:lang w:bidi="hi-IN"/>
          </w:rPr>
          <w:t>3.1.4 Требования к взаимодействию с объявлением</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2</w:t>
        </w:r>
        <w:r w:rsidRPr="00983F5D">
          <w:rPr>
            <w:rFonts w:ascii="Times New Roman" w:hAnsi="Times New Roman"/>
            <w:noProof/>
            <w:webHidden/>
            <w:sz w:val="28"/>
            <w:szCs w:val="28"/>
          </w:rPr>
          <w:fldChar w:fldCharType="end"/>
        </w:r>
      </w:hyperlink>
    </w:p>
    <w:p w14:paraId="50552EEE" w14:textId="7BF52FCA"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61" w:history="1">
        <w:r w:rsidRPr="00983F5D">
          <w:rPr>
            <w:rStyle w:val="af"/>
            <w:rFonts w:ascii="Times New Roman" w:hAnsi="Times New Roman"/>
            <w:noProof/>
            <w:sz w:val="28"/>
            <w:szCs w:val="28"/>
            <w:lang w:bidi="hi-IN"/>
          </w:rPr>
          <w:t>3.1.5 Требования к размещению объявления о сдаче жиль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3</w:t>
        </w:r>
        <w:r w:rsidRPr="00983F5D">
          <w:rPr>
            <w:rFonts w:ascii="Times New Roman" w:hAnsi="Times New Roman"/>
            <w:noProof/>
            <w:webHidden/>
            <w:sz w:val="28"/>
            <w:szCs w:val="28"/>
          </w:rPr>
          <w:fldChar w:fldCharType="end"/>
        </w:r>
      </w:hyperlink>
    </w:p>
    <w:p w14:paraId="6EF63786" w14:textId="4E11E6E1"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62" w:history="1">
        <w:r w:rsidRPr="00983F5D">
          <w:rPr>
            <w:rStyle w:val="af"/>
            <w:rFonts w:ascii="Times New Roman" w:hAnsi="Times New Roman"/>
            <w:noProof/>
            <w:sz w:val="28"/>
            <w:szCs w:val="28"/>
            <w:lang w:bidi="hi-IN"/>
          </w:rPr>
          <w:t>3.1.6 Требования к взаимодействию с избранными объявлениям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3</w:t>
        </w:r>
        <w:r w:rsidRPr="00983F5D">
          <w:rPr>
            <w:rFonts w:ascii="Times New Roman" w:hAnsi="Times New Roman"/>
            <w:noProof/>
            <w:webHidden/>
            <w:sz w:val="28"/>
            <w:szCs w:val="28"/>
          </w:rPr>
          <w:fldChar w:fldCharType="end"/>
        </w:r>
      </w:hyperlink>
    </w:p>
    <w:p w14:paraId="76BD126D" w14:textId="02D69247"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63" w:history="1">
        <w:r w:rsidRPr="00983F5D">
          <w:rPr>
            <w:rStyle w:val="af"/>
            <w:rFonts w:ascii="Times New Roman" w:hAnsi="Times New Roman"/>
            <w:noProof/>
            <w:sz w:val="28"/>
            <w:szCs w:val="28"/>
            <w:lang w:bidi="hi-IN"/>
          </w:rPr>
          <w:t>3.1.7 Требование к взаимодействию с забронированными объявлениям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4</w:t>
        </w:r>
        <w:r w:rsidRPr="00983F5D">
          <w:rPr>
            <w:rFonts w:ascii="Times New Roman" w:hAnsi="Times New Roman"/>
            <w:noProof/>
            <w:webHidden/>
            <w:sz w:val="28"/>
            <w:szCs w:val="28"/>
          </w:rPr>
          <w:fldChar w:fldCharType="end"/>
        </w:r>
      </w:hyperlink>
    </w:p>
    <w:p w14:paraId="4E78DE73" w14:textId="7937A2D6"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64" w:history="1">
        <w:r w:rsidRPr="00983F5D">
          <w:rPr>
            <w:rStyle w:val="af"/>
            <w:rFonts w:ascii="Times New Roman" w:hAnsi="Times New Roman"/>
            <w:noProof/>
            <w:sz w:val="28"/>
            <w:szCs w:val="28"/>
            <w:lang w:bidi="hi-IN"/>
          </w:rPr>
          <w:t>3.2 Веб-приложение для администрации сервиса</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4</w:t>
        </w:r>
        <w:r w:rsidRPr="00983F5D">
          <w:rPr>
            <w:rFonts w:ascii="Times New Roman" w:hAnsi="Times New Roman"/>
            <w:noProof/>
            <w:webHidden/>
            <w:sz w:val="28"/>
            <w:szCs w:val="28"/>
          </w:rPr>
          <w:fldChar w:fldCharType="end"/>
        </w:r>
      </w:hyperlink>
    </w:p>
    <w:p w14:paraId="0DFACF8D" w14:textId="46FA04B2" w:rsidR="00983F5D" w:rsidRPr="00983F5D" w:rsidRDefault="00983F5D" w:rsidP="00983F5D">
      <w:pPr>
        <w:pStyle w:val="12"/>
        <w:rPr>
          <w:b w:val="0"/>
          <w:bCs w:val="0"/>
          <w:kern w:val="2"/>
          <w:lang w:val="ru-UA"/>
          <w14:ligatures w14:val="standardContextual"/>
        </w:rPr>
      </w:pPr>
      <w:hyperlink w:anchor="_Toc199869765" w:history="1">
        <w:r w:rsidRPr="00983F5D">
          <w:rPr>
            <w:rStyle w:val="af"/>
            <w:b w:val="0"/>
            <w:bCs w:val="0"/>
            <w:lang w:bidi="hi-IN"/>
          </w:rPr>
          <w:t>4 Нефункциональные требования</w:t>
        </w:r>
        <w:r w:rsidRPr="00983F5D">
          <w:rPr>
            <w:b w:val="0"/>
            <w:bCs w:val="0"/>
            <w:webHidden/>
          </w:rPr>
          <w:tab/>
        </w:r>
        <w:r w:rsidRPr="00983F5D">
          <w:rPr>
            <w:b w:val="0"/>
            <w:bCs w:val="0"/>
            <w:webHidden/>
          </w:rPr>
          <w:fldChar w:fldCharType="begin"/>
        </w:r>
        <w:r w:rsidRPr="00983F5D">
          <w:rPr>
            <w:b w:val="0"/>
            <w:bCs w:val="0"/>
            <w:webHidden/>
          </w:rPr>
          <w:instrText xml:space="preserve"> PAGEREF _Toc199869765 \h </w:instrText>
        </w:r>
        <w:r w:rsidRPr="00983F5D">
          <w:rPr>
            <w:b w:val="0"/>
            <w:bCs w:val="0"/>
            <w:webHidden/>
          </w:rPr>
        </w:r>
        <w:r w:rsidRPr="00983F5D">
          <w:rPr>
            <w:b w:val="0"/>
            <w:bCs w:val="0"/>
            <w:webHidden/>
          </w:rPr>
          <w:fldChar w:fldCharType="separate"/>
        </w:r>
        <w:r w:rsidRPr="00983F5D">
          <w:rPr>
            <w:b w:val="0"/>
            <w:bCs w:val="0"/>
            <w:webHidden/>
          </w:rPr>
          <w:t>25</w:t>
        </w:r>
        <w:r w:rsidRPr="00983F5D">
          <w:rPr>
            <w:b w:val="0"/>
            <w:bCs w:val="0"/>
            <w:webHidden/>
          </w:rPr>
          <w:fldChar w:fldCharType="end"/>
        </w:r>
      </w:hyperlink>
    </w:p>
    <w:p w14:paraId="69F90BAB" w14:textId="24727814"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66" w:history="1">
        <w:r w:rsidRPr="00983F5D">
          <w:rPr>
            <w:rStyle w:val="af"/>
            <w:rFonts w:ascii="Times New Roman" w:hAnsi="Times New Roman"/>
            <w:noProof/>
            <w:sz w:val="28"/>
            <w:szCs w:val="28"/>
            <w:lang w:bidi="hi-IN"/>
          </w:rPr>
          <w:t>4.1 Удобство использова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5</w:t>
        </w:r>
        <w:r w:rsidRPr="00983F5D">
          <w:rPr>
            <w:rFonts w:ascii="Times New Roman" w:hAnsi="Times New Roman"/>
            <w:noProof/>
            <w:webHidden/>
            <w:sz w:val="28"/>
            <w:szCs w:val="28"/>
          </w:rPr>
          <w:fldChar w:fldCharType="end"/>
        </w:r>
      </w:hyperlink>
    </w:p>
    <w:p w14:paraId="124188D9" w14:textId="6CE69683"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67" w:history="1">
        <w:r w:rsidRPr="00983F5D">
          <w:rPr>
            <w:rStyle w:val="af"/>
            <w:rFonts w:ascii="Times New Roman" w:hAnsi="Times New Roman"/>
            <w:noProof/>
            <w:sz w:val="28"/>
            <w:szCs w:val="28"/>
            <w:lang w:bidi="hi-IN"/>
          </w:rPr>
          <w:t>4.2 Безопасность</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5</w:t>
        </w:r>
        <w:r w:rsidRPr="00983F5D">
          <w:rPr>
            <w:rFonts w:ascii="Times New Roman" w:hAnsi="Times New Roman"/>
            <w:noProof/>
            <w:webHidden/>
            <w:sz w:val="28"/>
            <w:szCs w:val="28"/>
          </w:rPr>
          <w:fldChar w:fldCharType="end"/>
        </w:r>
      </w:hyperlink>
    </w:p>
    <w:p w14:paraId="772BAB9E" w14:textId="75902219"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68" w:history="1">
        <w:r w:rsidRPr="00983F5D">
          <w:rPr>
            <w:rStyle w:val="af"/>
            <w:rFonts w:ascii="Times New Roman" w:hAnsi="Times New Roman"/>
            <w:noProof/>
            <w:sz w:val="28"/>
            <w:szCs w:val="28"/>
            <w:lang w:bidi="hi-IN"/>
          </w:rPr>
          <w:t>4.3 Масштабируемость</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5</w:t>
        </w:r>
        <w:r w:rsidRPr="00983F5D">
          <w:rPr>
            <w:rFonts w:ascii="Times New Roman" w:hAnsi="Times New Roman"/>
            <w:noProof/>
            <w:webHidden/>
            <w:sz w:val="28"/>
            <w:szCs w:val="28"/>
          </w:rPr>
          <w:fldChar w:fldCharType="end"/>
        </w:r>
      </w:hyperlink>
    </w:p>
    <w:p w14:paraId="6163D4D7" w14:textId="7E425FED"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69" w:history="1">
        <w:r w:rsidRPr="00983F5D">
          <w:rPr>
            <w:rStyle w:val="af"/>
            <w:rFonts w:ascii="Times New Roman" w:hAnsi="Times New Roman"/>
            <w:noProof/>
            <w:sz w:val="28"/>
            <w:szCs w:val="28"/>
            <w:lang w:bidi="hi-IN"/>
          </w:rPr>
          <w:t>4.4 Совместимость</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6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5</w:t>
        </w:r>
        <w:r w:rsidRPr="00983F5D">
          <w:rPr>
            <w:rFonts w:ascii="Times New Roman" w:hAnsi="Times New Roman"/>
            <w:noProof/>
            <w:webHidden/>
            <w:sz w:val="28"/>
            <w:szCs w:val="28"/>
          </w:rPr>
          <w:fldChar w:fldCharType="end"/>
        </w:r>
      </w:hyperlink>
    </w:p>
    <w:p w14:paraId="4DE93377" w14:textId="31901228"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0" w:history="1">
        <w:r w:rsidRPr="00983F5D">
          <w:rPr>
            <w:rStyle w:val="af"/>
            <w:rFonts w:ascii="Times New Roman" w:hAnsi="Times New Roman"/>
            <w:noProof/>
            <w:sz w:val="28"/>
            <w:szCs w:val="28"/>
            <w:lang w:bidi="hi-IN"/>
          </w:rPr>
          <w:t>4.5 Доступность</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5</w:t>
        </w:r>
        <w:r w:rsidRPr="00983F5D">
          <w:rPr>
            <w:rFonts w:ascii="Times New Roman" w:hAnsi="Times New Roman"/>
            <w:noProof/>
            <w:webHidden/>
            <w:sz w:val="28"/>
            <w:szCs w:val="28"/>
          </w:rPr>
          <w:fldChar w:fldCharType="end"/>
        </w:r>
      </w:hyperlink>
    </w:p>
    <w:p w14:paraId="066843A3" w14:textId="6FD3A60E" w:rsidR="00983F5D" w:rsidRPr="00983F5D" w:rsidRDefault="00983F5D" w:rsidP="00983F5D">
      <w:pPr>
        <w:pStyle w:val="12"/>
        <w:rPr>
          <w:b w:val="0"/>
          <w:bCs w:val="0"/>
          <w:kern w:val="2"/>
          <w:lang w:val="ru-UA"/>
          <w14:ligatures w14:val="standardContextual"/>
        </w:rPr>
      </w:pPr>
      <w:hyperlink w:anchor="_Toc199869771" w:history="1">
        <w:r w:rsidRPr="00983F5D">
          <w:rPr>
            <w:rStyle w:val="af"/>
            <w:b w:val="0"/>
            <w:bCs w:val="0"/>
            <w:lang w:bidi="hi-IN"/>
          </w:rPr>
          <w:t>5 Требования к системе в целом</w:t>
        </w:r>
        <w:r w:rsidRPr="00983F5D">
          <w:rPr>
            <w:b w:val="0"/>
            <w:bCs w:val="0"/>
            <w:webHidden/>
          </w:rPr>
          <w:tab/>
        </w:r>
        <w:r w:rsidRPr="00983F5D">
          <w:rPr>
            <w:b w:val="0"/>
            <w:bCs w:val="0"/>
            <w:webHidden/>
          </w:rPr>
          <w:fldChar w:fldCharType="begin"/>
        </w:r>
        <w:r w:rsidRPr="00983F5D">
          <w:rPr>
            <w:b w:val="0"/>
            <w:bCs w:val="0"/>
            <w:webHidden/>
          </w:rPr>
          <w:instrText xml:space="preserve"> PAGEREF _Toc199869771 \h </w:instrText>
        </w:r>
        <w:r w:rsidRPr="00983F5D">
          <w:rPr>
            <w:b w:val="0"/>
            <w:bCs w:val="0"/>
            <w:webHidden/>
          </w:rPr>
        </w:r>
        <w:r w:rsidRPr="00983F5D">
          <w:rPr>
            <w:b w:val="0"/>
            <w:bCs w:val="0"/>
            <w:webHidden/>
          </w:rPr>
          <w:fldChar w:fldCharType="separate"/>
        </w:r>
        <w:r w:rsidRPr="00983F5D">
          <w:rPr>
            <w:b w:val="0"/>
            <w:bCs w:val="0"/>
            <w:webHidden/>
          </w:rPr>
          <w:t>26</w:t>
        </w:r>
        <w:r w:rsidRPr="00983F5D">
          <w:rPr>
            <w:b w:val="0"/>
            <w:bCs w:val="0"/>
            <w:webHidden/>
          </w:rPr>
          <w:fldChar w:fldCharType="end"/>
        </w:r>
      </w:hyperlink>
    </w:p>
    <w:p w14:paraId="68F76ACD" w14:textId="14E5E091"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2" w:history="1">
        <w:r w:rsidRPr="00983F5D">
          <w:rPr>
            <w:rStyle w:val="af"/>
            <w:rFonts w:ascii="Times New Roman" w:hAnsi="Times New Roman"/>
            <w:noProof/>
            <w:sz w:val="28"/>
            <w:szCs w:val="28"/>
            <w:lang w:bidi="hi-IN"/>
          </w:rPr>
          <w:t>5.1 Общие требования к оформлению и верстке страниц</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6</w:t>
        </w:r>
        <w:r w:rsidRPr="00983F5D">
          <w:rPr>
            <w:rFonts w:ascii="Times New Roman" w:hAnsi="Times New Roman"/>
            <w:noProof/>
            <w:webHidden/>
            <w:sz w:val="28"/>
            <w:szCs w:val="28"/>
          </w:rPr>
          <w:fldChar w:fldCharType="end"/>
        </w:r>
      </w:hyperlink>
    </w:p>
    <w:p w14:paraId="76C92937" w14:textId="514425A9"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3" w:history="1">
        <w:r w:rsidRPr="00983F5D">
          <w:rPr>
            <w:rStyle w:val="af"/>
            <w:rFonts w:ascii="Times New Roman" w:hAnsi="Times New Roman"/>
            <w:noProof/>
            <w:sz w:val="28"/>
            <w:szCs w:val="28"/>
            <w:lang w:bidi="hi-IN"/>
          </w:rPr>
          <w:t>5.2 Требования к численности и квалификации персонала, обслуживающего приложение</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6</w:t>
        </w:r>
        <w:r w:rsidRPr="00983F5D">
          <w:rPr>
            <w:rFonts w:ascii="Times New Roman" w:hAnsi="Times New Roman"/>
            <w:noProof/>
            <w:webHidden/>
            <w:sz w:val="28"/>
            <w:szCs w:val="28"/>
          </w:rPr>
          <w:fldChar w:fldCharType="end"/>
        </w:r>
      </w:hyperlink>
    </w:p>
    <w:p w14:paraId="1E3F0EA8" w14:textId="5A6EA13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4" w:history="1">
        <w:r w:rsidRPr="00983F5D">
          <w:rPr>
            <w:rStyle w:val="af"/>
            <w:rFonts w:ascii="Times New Roman" w:hAnsi="Times New Roman"/>
            <w:noProof/>
            <w:sz w:val="28"/>
            <w:szCs w:val="28"/>
            <w:lang w:bidi="hi-IN"/>
          </w:rPr>
          <w:t>5.3 Требования к использованию данных</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6</w:t>
        </w:r>
        <w:r w:rsidRPr="00983F5D">
          <w:rPr>
            <w:rFonts w:ascii="Times New Roman" w:hAnsi="Times New Roman"/>
            <w:noProof/>
            <w:webHidden/>
            <w:sz w:val="28"/>
            <w:szCs w:val="28"/>
          </w:rPr>
          <w:fldChar w:fldCharType="end"/>
        </w:r>
      </w:hyperlink>
    </w:p>
    <w:p w14:paraId="7421F741" w14:textId="011BB053"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5" w:history="1">
        <w:r w:rsidRPr="00983F5D">
          <w:rPr>
            <w:rStyle w:val="af"/>
            <w:rFonts w:ascii="Times New Roman" w:hAnsi="Times New Roman"/>
            <w:noProof/>
            <w:sz w:val="28"/>
            <w:szCs w:val="28"/>
            <w:lang w:bidi="hi-IN"/>
          </w:rPr>
          <w:t>5.4 Языковые версии прилож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26</w:t>
        </w:r>
        <w:r w:rsidRPr="00983F5D">
          <w:rPr>
            <w:rFonts w:ascii="Times New Roman" w:hAnsi="Times New Roman"/>
            <w:noProof/>
            <w:webHidden/>
            <w:sz w:val="28"/>
            <w:szCs w:val="28"/>
          </w:rPr>
          <w:fldChar w:fldCharType="end"/>
        </w:r>
      </w:hyperlink>
    </w:p>
    <w:p w14:paraId="5617699B" w14:textId="4E11BA11" w:rsidR="00983F5D" w:rsidRPr="00983F5D" w:rsidRDefault="00983F5D" w:rsidP="00983F5D">
      <w:pPr>
        <w:pStyle w:val="12"/>
        <w:rPr>
          <w:b w:val="0"/>
          <w:bCs w:val="0"/>
          <w:kern w:val="2"/>
          <w:lang w:val="ru-UA"/>
          <w14:ligatures w14:val="standardContextual"/>
        </w:rPr>
      </w:pPr>
      <w:hyperlink w:anchor="_Toc199869776" w:history="1">
        <w:r w:rsidRPr="00983F5D">
          <w:rPr>
            <w:rStyle w:val="af"/>
            <w:b w:val="0"/>
            <w:bCs w:val="0"/>
            <w:lang w:bidi="hi-IN"/>
          </w:rPr>
          <w:t>6 Средства реализации</w:t>
        </w:r>
        <w:r w:rsidRPr="00983F5D">
          <w:rPr>
            <w:b w:val="0"/>
            <w:bCs w:val="0"/>
            <w:webHidden/>
          </w:rPr>
          <w:tab/>
        </w:r>
        <w:r w:rsidRPr="00983F5D">
          <w:rPr>
            <w:b w:val="0"/>
            <w:bCs w:val="0"/>
            <w:webHidden/>
          </w:rPr>
          <w:fldChar w:fldCharType="begin"/>
        </w:r>
        <w:r w:rsidRPr="00983F5D">
          <w:rPr>
            <w:b w:val="0"/>
            <w:bCs w:val="0"/>
            <w:webHidden/>
          </w:rPr>
          <w:instrText xml:space="preserve"> PAGEREF _Toc199869776 \h </w:instrText>
        </w:r>
        <w:r w:rsidRPr="00983F5D">
          <w:rPr>
            <w:b w:val="0"/>
            <w:bCs w:val="0"/>
            <w:webHidden/>
          </w:rPr>
        </w:r>
        <w:r w:rsidRPr="00983F5D">
          <w:rPr>
            <w:b w:val="0"/>
            <w:bCs w:val="0"/>
            <w:webHidden/>
          </w:rPr>
          <w:fldChar w:fldCharType="separate"/>
        </w:r>
        <w:r w:rsidRPr="00983F5D">
          <w:rPr>
            <w:b w:val="0"/>
            <w:bCs w:val="0"/>
            <w:webHidden/>
          </w:rPr>
          <w:t>27</w:t>
        </w:r>
        <w:r w:rsidRPr="00983F5D">
          <w:rPr>
            <w:b w:val="0"/>
            <w:bCs w:val="0"/>
            <w:webHidden/>
          </w:rPr>
          <w:fldChar w:fldCharType="end"/>
        </w:r>
      </w:hyperlink>
    </w:p>
    <w:p w14:paraId="5B3B35D9" w14:textId="61417082" w:rsidR="00983F5D" w:rsidRPr="00983F5D" w:rsidRDefault="00983F5D" w:rsidP="00983F5D">
      <w:pPr>
        <w:pStyle w:val="12"/>
        <w:rPr>
          <w:b w:val="0"/>
          <w:bCs w:val="0"/>
          <w:kern w:val="2"/>
          <w:lang w:val="ru-UA"/>
          <w14:ligatures w14:val="standardContextual"/>
        </w:rPr>
      </w:pPr>
      <w:hyperlink w:anchor="_Toc199869777" w:history="1">
        <w:r w:rsidRPr="00983F5D">
          <w:rPr>
            <w:rStyle w:val="af"/>
            <w:b w:val="0"/>
            <w:bCs w:val="0"/>
            <w:lang w:bidi="hi-IN"/>
          </w:rPr>
          <w:t>7 Архитектура сервиса</w:t>
        </w:r>
        <w:r w:rsidRPr="00983F5D">
          <w:rPr>
            <w:b w:val="0"/>
            <w:bCs w:val="0"/>
            <w:webHidden/>
          </w:rPr>
          <w:tab/>
        </w:r>
        <w:r w:rsidRPr="00983F5D">
          <w:rPr>
            <w:b w:val="0"/>
            <w:bCs w:val="0"/>
            <w:webHidden/>
          </w:rPr>
          <w:fldChar w:fldCharType="begin"/>
        </w:r>
        <w:r w:rsidRPr="00983F5D">
          <w:rPr>
            <w:b w:val="0"/>
            <w:bCs w:val="0"/>
            <w:webHidden/>
          </w:rPr>
          <w:instrText xml:space="preserve"> PAGEREF _Toc199869777 \h </w:instrText>
        </w:r>
        <w:r w:rsidRPr="00983F5D">
          <w:rPr>
            <w:b w:val="0"/>
            <w:bCs w:val="0"/>
            <w:webHidden/>
          </w:rPr>
        </w:r>
        <w:r w:rsidRPr="00983F5D">
          <w:rPr>
            <w:b w:val="0"/>
            <w:bCs w:val="0"/>
            <w:webHidden/>
          </w:rPr>
          <w:fldChar w:fldCharType="separate"/>
        </w:r>
        <w:r w:rsidRPr="00983F5D">
          <w:rPr>
            <w:b w:val="0"/>
            <w:bCs w:val="0"/>
            <w:webHidden/>
          </w:rPr>
          <w:t>29</w:t>
        </w:r>
        <w:r w:rsidRPr="00983F5D">
          <w:rPr>
            <w:b w:val="0"/>
            <w:bCs w:val="0"/>
            <w:webHidden/>
          </w:rPr>
          <w:fldChar w:fldCharType="end"/>
        </w:r>
      </w:hyperlink>
    </w:p>
    <w:p w14:paraId="098DBE2C" w14:textId="0387D4C9" w:rsidR="00983F5D" w:rsidRPr="00983F5D" w:rsidRDefault="00983F5D" w:rsidP="00983F5D">
      <w:pPr>
        <w:pStyle w:val="12"/>
        <w:rPr>
          <w:b w:val="0"/>
          <w:bCs w:val="0"/>
          <w:kern w:val="2"/>
          <w:lang w:val="ru-UA"/>
          <w14:ligatures w14:val="standardContextual"/>
        </w:rPr>
      </w:pPr>
      <w:hyperlink w:anchor="_Toc199869778" w:history="1">
        <w:r w:rsidRPr="00983F5D">
          <w:rPr>
            <w:rStyle w:val="af"/>
            <w:b w:val="0"/>
            <w:bCs w:val="0"/>
            <w:lang w:bidi="hi-IN"/>
          </w:rPr>
          <w:t>8 Реализация серверной части</w:t>
        </w:r>
        <w:r w:rsidRPr="00983F5D">
          <w:rPr>
            <w:b w:val="0"/>
            <w:bCs w:val="0"/>
            <w:webHidden/>
          </w:rPr>
          <w:tab/>
        </w:r>
        <w:r w:rsidRPr="00983F5D">
          <w:rPr>
            <w:b w:val="0"/>
            <w:bCs w:val="0"/>
            <w:webHidden/>
          </w:rPr>
          <w:fldChar w:fldCharType="begin"/>
        </w:r>
        <w:r w:rsidRPr="00983F5D">
          <w:rPr>
            <w:b w:val="0"/>
            <w:bCs w:val="0"/>
            <w:webHidden/>
          </w:rPr>
          <w:instrText xml:space="preserve"> PAGEREF _Toc199869778 \h </w:instrText>
        </w:r>
        <w:r w:rsidRPr="00983F5D">
          <w:rPr>
            <w:b w:val="0"/>
            <w:bCs w:val="0"/>
            <w:webHidden/>
          </w:rPr>
        </w:r>
        <w:r w:rsidRPr="00983F5D">
          <w:rPr>
            <w:b w:val="0"/>
            <w:bCs w:val="0"/>
            <w:webHidden/>
          </w:rPr>
          <w:fldChar w:fldCharType="separate"/>
        </w:r>
        <w:r w:rsidRPr="00983F5D">
          <w:rPr>
            <w:b w:val="0"/>
            <w:bCs w:val="0"/>
            <w:webHidden/>
          </w:rPr>
          <w:t>30</w:t>
        </w:r>
        <w:r w:rsidRPr="00983F5D">
          <w:rPr>
            <w:b w:val="0"/>
            <w:bCs w:val="0"/>
            <w:webHidden/>
          </w:rPr>
          <w:fldChar w:fldCharType="end"/>
        </w:r>
      </w:hyperlink>
    </w:p>
    <w:p w14:paraId="1DC54686" w14:textId="0C9C47FA"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79" w:history="1">
        <w:r w:rsidRPr="00983F5D">
          <w:rPr>
            <w:rStyle w:val="af"/>
            <w:rFonts w:ascii="Times New Roman" w:hAnsi="Times New Roman"/>
            <w:noProof/>
            <w:sz w:val="28"/>
            <w:szCs w:val="28"/>
            <w:lang w:bidi="hi-IN"/>
          </w:rPr>
          <w:t>8.1 Слой доступа к данным</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7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0</w:t>
        </w:r>
        <w:r w:rsidRPr="00983F5D">
          <w:rPr>
            <w:rFonts w:ascii="Times New Roman" w:hAnsi="Times New Roman"/>
            <w:noProof/>
            <w:webHidden/>
            <w:sz w:val="28"/>
            <w:szCs w:val="28"/>
          </w:rPr>
          <w:fldChar w:fldCharType="end"/>
        </w:r>
      </w:hyperlink>
    </w:p>
    <w:p w14:paraId="342F406C" w14:textId="31107AB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80" w:history="1">
        <w:r w:rsidRPr="00983F5D">
          <w:rPr>
            <w:rStyle w:val="af"/>
            <w:rFonts w:ascii="Times New Roman" w:hAnsi="Times New Roman"/>
            <w:noProof/>
            <w:sz w:val="28"/>
            <w:szCs w:val="28"/>
            <w:lang w:bidi="hi-IN"/>
          </w:rPr>
          <w:t>8.2 Слой контроллер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1</w:t>
        </w:r>
        <w:r w:rsidRPr="00983F5D">
          <w:rPr>
            <w:rFonts w:ascii="Times New Roman" w:hAnsi="Times New Roman"/>
            <w:noProof/>
            <w:webHidden/>
            <w:sz w:val="28"/>
            <w:szCs w:val="28"/>
          </w:rPr>
          <w:fldChar w:fldCharType="end"/>
        </w:r>
      </w:hyperlink>
    </w:p>
    <w:p w14:paraId="13C73C7D" w14:textId="467D2146"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81" w:history="1">
        <w:r w:rsidRPr="00983F5D">
          <w:rPr>
            <w:rStyle w:val="af"/>
            <w:rFonts w:ascii="Times New Roman" w:hAnsi="Times New Roman"/>
            <w:noProof/>
            <w:sz w:val="28"/>
            <w:szCs w:val="28"/>
            <w:lang w:bidi="hi-IN"/>
          </w:rPr>
          <w:t>8.3 Слой моделей</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2</w:t>
        </w:r>
        <w:r w:rsidRPr="00983F5D">
          <w:rPr>
            <w:rFonts w:ascii="Times New Roman" w:hAnsi="Times New Roman"/>
            <w:noProof/>
            <w:webHidden/>
            <w:sz w:val="28"/>
            <w:szCs w:val="28"/>
          </w:rPr>
          <w:fldChar w:fldCharType="end"/>
        </w:r>
      </w:hyperlink>
    </w:p>
    <w:p w14:paraId="5D68454D" w14:textId="428D8770"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82" w:history="1">
        <w:r w:rsidRPr="00983F5D">
          <w:rPr>
            <w:rStyle w:val="af"/>
            <w:rFonts w:ascii="Times New Roman" w:hAnsi="Times New Roman"/>
            <w:noProof/>
            <w:sz w:val="28"/>
            <w:szCs w:val="28"/>
            <w:lang w:bidi="hi-IN"/>
          </w:rPr>
          <w:t>8.4 Сервис слой</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3</w:t>
        </w:r>
        <w:r w:rsidRPr="00983F5D">
          <w:rPr>
            <w:rFonts w:ascii="Times New Roman" w:hAnsi="Times New Roman"/>
            <w:noProof/>
            <w:webHidden/>
            <w:sz w:val="28"/>
            <w:szCs w:val="28"/>
          </w:rPr>
          <w:fldChar w:fldCharType="end"/>
        </w:r>
      </w:hyperlink>
    </w:p>
    <w:p w14:paraId="0437762A" w14:textId="4F56A143"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83" w:history="1">
        <w:r w:rsidRPr="00983F5D">
          <w:rPr>
            <w:rStyle w:val="af"/>
            <w:rFonts w:ascii="Times New Roman" w:hAnsi="Times New Roman"/>
            <w:noProof/>
            <w:sz w:val="28"/>
            <w:szCs w:val="28"/>
            <w:lang w:bidi="hi-IN"/>
          </w:rPr>
          <w:t>8.5 Механика работы прилож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4</w:t>
        </w:r>
        <w:r w:rsidRPr="00983F5D">
          <w:rPr>
            <w:rFonts w:ascii="Times New Roman" w:hAnsi="Times New Roman"/>
            <w:noProof/>
            <w:webHidden/>
            <w:sz w:val="28"/>
            <w:szCs w:val="28"/>
          </w:rPr>
          <w:fldChar w:fldCharType="end"/>
        </w:r>
      </w:hyperlink>
    </w:p>
    <w:p w14:paraId="5EBCDEE8" w14:textId="365D5C0C" w:rsidR="00983F5D" w:rsidRPr="00983F5D" w:rsidRDefault="00983F5D" w:rsidP="00983F5D">
      <w:pPr>
        <w:pStyle w:val="12"/>
        <w:rPr>
          <w:b w:val="0"/>
          <w:bCs w:val="0"/>
          <w:kern w:val="2"/>
          <w:lang w:val="ru-UA"/>
          <w14:ligatures w14:val="standardContextual"/>
        </w:rPr>
      </w:pPr>
      <w:hyperlink w:anchor="_Toc199869784" w:history="1">
        <w:r w:rsidRPr="00983F5D">
          <w:rPr>
            <w:rStyle w:val="af"/>
            <w:b w:val="0"/>
            <w:bCs w:val="0"/>
            <w:lang w:bidi="hi-IN"/>
          </w:rPr>
          <w:t>9 Группы пользователей</w:t>
        </w:r>
        <w:r w:rsidRPr="00983F5D">
          <w:rPr>
            <w:b w:val="0"/>
            <w:bCs w:val="0"/>
            <w:webHidden/>
          </w:rPr>
          <w:tab/>
        </w:r>
        <w:r w:rsidRPr="00983F5D">
          <w:rPr>
            <w:b w:val="0"/>
            <w:bCs w:val="0"/>
            <w:webHidden/>
          </w:rPr>
          <w:fldChar w:fldCharType="begin"/>
        </w:r>
        <w:r w:rsidRPr="00983F5D">
          <w:rPr>
            <w:b w:val="0"/>
            <w:bCs w:val="0"/>
            <w:webHidden/>
          </w:rPr>
          <w:instrText xml:space="preserve"> PAGEREF _Toc199869784 \h </w:instrText>
        </w:r>
        <w:r w:rsidRPr="00983F5D">
          <w:rPr>
            <w:b w:val="0"/>
            <w:bCs w:val="0"/>
            <w:webHidden/>
          </w:rPr>
        </w:r>
        <w:r w:rsidRPr="00983F5D">
          <w:rPr>
            <w:b w:val="0"/>
            <w:bCs w:val="0"/>
            <w:webHidden/>
          </w:rPr>
          <w:fldChar w:fldCharType="separate"/>
        </w:r>
        <w:r w:rsidRPr="00983F5D">
          <w:rPr>
            <w:b w:val="0"/>
            <w:bCs w:val="0"/>
            <w:webHidden/>
          </w:rPr>
          <w:t>36</w:t>
        </w:r>
        <w:r w:rsidRPr="00983F5D">
          <w:rPr>
            <w:b w:val="0"/>
            <w:bCs w:val="0"/>
            <w:webHidden/>
          </w:rPr>
          <w:fldChar w:fldCharType="end"/>
        </w:r>
      </w:hyperlink>
    </w:p>
    <w:p w14:paraId="0EC04639" w14:textId="5D5513E9" w:rsidR="00983F5D" w:rsidRPr="00983F5D" w:rsidRDefault="00983F5D" w:rsidP="00983F5D">
      <w:pPr>
        <w:pStyle w:val="12"/>
        <w:rPr>
          <w:b w:val="0"/>
          <w:bCs w:val="0"/>
          <w:kern w:val="2"/>
          <w:lang w:val="ru-UA"/>
          <w14:ligatures w14:val="standardContextual"/>
        </w:rPr>
      </w:pPr>
      <w:hyperlink w:anchor="_Toc199869785" w:history="1">
        <w:r w:rsidRPr="00983F5D">
          <w:rPr>
            <w:rStyle w:val="af"/>
            <w:b w:val="0"/>
            <w:bCs w:val="0"/>
            <w:lang w:bidi="hi-IN"/>
          </w:rPr>
          <w:t>10 Реализация клиентской части</w:t>
        </w:r>
        <w:r w:rsidRPr="00983F5D">
          <w:rPr>
            <w:b w:val="0"/>
            <w:bCs w:val="0"/>
            <w:webHidden/>
          </w:rPr>
          <w:tab/>
        </w:r>
        <w:r w:rsidRPr="00983F5D">
          <w:rPr>
            <w:b w:val="0"/>
            <w:bCs w:val="0"/>
            <w:webHidden/>
          </w:rPr>
          <w:fldChar w:fldCharType="begin"/>
        </w:r>
        <w:r w:rsidRPr="00983F5D">
          <w:rPr>
            <w:b w:val="0"/>
            <w:bCs w:val="0"/>
            <w:webHidden/>
          </w:rPr>
          <w:instrText xml:space="preserve"> PAGEREF _Toc199869785 \h </w:instrText>
        </w:r>
        <w:r w:rsidRPr="00983F5D">
          <w:rPr>
            <w:b w:val="0"/>
            <w:bCs w:val="0"/>
            <w:webHidden/>
          </w:rPr>
        </w:r>
        <w:r w:rsidRPr="00983F5D">
          <w:rPr>
            <w:b w:val="0"/>
            <w:bCs w:val="0"/>
            <w:webHidden/>
          </w:rPr>
          <w:fldChar w:fldCharType="separate"/>
        </w:r>
        <w:r w:rsidRPr="00983F5D">
          <w:rPr>
            <w:b w:val="0"/>
            <w:bCs w:val="0"/>
            <w:webHidden/>
          </w:rPr>
          <w:t>37</w:t>
        </w:r>
        <w:r w:rsidRPr="00983F5D">
          <w:rPr>
            <w:b w:val="0"/>
            <w:bCs w:val="0"/>
            <w:webHidden/>
          </w:rPr>
          <w:fldChar w:fldCharType="end"/>
        </w:r>
      </w:hyperlink>
    </w:p>
    <w:p w14:paraId="0152A751" w14:textId="5AE531D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86" w:history="1">
        <w:r w:rsidRPr="00983F5D">
          <w:rPr>
            <w:rStyle w:val="af"/>
            <w:rFonts w:ascii="Times New Roman" w:hAnsi="Times New Roman"/>
            <w:noProof/>
            <w:sz w:val="28"/>
            <w:szCs w:val="28"/>
            <w:lang w:bidi="hi-IN"/>
          </w:rPr>
          <w:t>10.1</w:t>
        </w:r>
        <w:r w:rsidRPr="00983F5D">
          <w:rPr>
            <w:rStyle w:val="af"/>
            <w:rFonts w:ascii="Times New Roman" w:hAnsi="Times New Roman"/>
            <w:noProof/>
            <w:sz w:val="28"/>
            <w:szCs w:val="28"/>
            <w:lang w:val="en-US" w:bidi="hi-IN"/>
          </w:rPr>
          <w:t xml:space="preserve"> PWA</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7</w:t>
        </w:r>
        <w:r w:rsidRPr="00983F5D">
          <w:rPr>
            <w:rFonts w:ascii="Times New Roman" w:hAnsi="Times New Roman"/>
            <w:noProof/>
            <w:webHidden/>
            <w:sz w:val="28"/>
            <w:szCs w:val="28"/>
          </w:rPr>
          <w:fldChar w:fldCharType="end"/>
        </w:r>
      </w:hyperlink>
    </w:p>
    <w:p w14:paraId="5AE98127" w14:textId="69741654"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87" w:history="1">
        <w:r w:rsidRPr="00983F5D">
          <w:rPr>
            <w:rStyle w:val="af"/>
            <w:rFonts w:ascii="Times New Roman" w:hAnsi="Times New Roman"/>
            <w:noProof/>
            <w:sz w:val="28"/>
            <w:szCs w:val="28"/>
            <w:lang w:bidi="hi-IN"/>
          </w:rPr>
          <w:t>10.1.1 Слой сервис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7</w:t>
        </w:r>
        <w:r w:rsidRPr="00983F5D">
          <w:rPr>
            <w:rFonts w:ascii="Times New Roman" w:hAnsi="Times New Roman"/>
            <w:noProof/>
            <w:webHidden/>
            <w:sz w:val="28"/>
            <w:szCs w:val="28"/>
          </w:rPr>
          <w:fldChar w:fldCharType="end"/>
        </w:r>
      </w:hyperlink>
    </w:p>
    <w:p w14:paraId="4B0C8DE2" w14:textId="29159449"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88" w:history="1">
        <w:r w:rsidRPr="00983F5D">
          <w:rPr>
            <w:rStyle w:val="af"/>
            <w:rFonts w:ascii="Times New Roman" w:hAnsi="Times New Roman"/>
            <w:noProof/>
            <w:sz w:val="28"/>
            <w:szCs w:val="28"/>
            <w:lang w:val="en-US" w:bidi="hi-IN"/>
          </w:rPr>
          <w:t>10.1.2</w:t>
        </w:r>
        <w:r w:rsidRPr="00983F5D">
          <w:rPr>
            <w:rStyle w:val="af"/>
            <w:rFonts w:ascii="Times New Roman" w:hAnsi="Times New Roman"/>
            <w:noProof/>
            <w:sz w:val="28"/>
            <w:szCs w:val="28"/>
            <w:lang w:bidi="hi-IN"/>
          </w:rPr>
          <w:t xml:space="preserve"> Слой компонент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8</w:t>
        </w:r>
        <w:r w:rsidRPr="00983F5D">
          <w:rPr>
            <w:rFonts w:ascii="Times New Roman" w:hAnsi="Times New Roman"/>
            <w:noProof/>
            <w:webHidden/>
            <w:sz w:val="28"/>
            <w:szCs w:val="28"/>
          </w:rPr>
          <w:fldChar w:fldCharType="end"/>
        </w:r>
      </w:hyperlink>
    </w:p>
    <w:p w14:paraId="3BABFECE" w14:textId="159460BF"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789" w:history="1">
        <w:r w:rsidRPr="00983F5D">
          <w:rPr>
            <w:rStyle w:val="af"/>
            <w:rFonts w:ascii="Times New Roman" w:hAnsi="Times New Roman"/>
            <w:noProof/>
            <w:sz w:val="28"/>
            <w:szCs w:val="28"/>
            <w:lang w:bidi="hi-IN"/>
          </w:rPr>
          <w:t>10.1.3 Слой состоя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8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9</w:t>
        </w:r>
        <w:r w:rsidRPr="00983F5D">
          <w:rPr>
            <w:rFonts w:ascii="Times New Roman" w:hAnsi="Times New Roman"/>
            <w:noProof/>
            <w:webHidden/>
            <w:sz w:val="28"/>
            <w:szCs w:val="28"/>
          </w:rPr>
          <w:fldChar w:fldCharType="end"/>
        </w:r>
      </w:hyperlink>
    </w:p>
    <w:p w14:paraId="505AE74C" w14:textId="37A7FADD"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0" w:history="1">
        <w:r w:rsidRPr="00983F5D">
          <w:rPr>
            <w:rStyle w:val="af"/>
            <w:rFonts w:ascii="Times New Roman" w:hAnsi="Times New Roman"/>
            <w:noProof/>
            <w:sz w:val="28"/>
            <w:szCs w:val="28"/>
            <w:lang w:bidi="hi-IN"/>
          </w:rPr>
          <w:t>10.2 Веб-приложение для администрации сервиса</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39</w:t>
        </w:r>
        <w:r w:rsidRPr="00983F5D">
          <w:rPr>
            <w:rFonts w:ascii="Times New Roman" w:hAnsi="Times New Roman"/>
            <w:noProof/>
            <w:webHidden/>
            <w:sz w:val="28"/>
            <w:szCs w:val="28"/>
          </w:rPr>
          <w:fldChar w:fldCharType="end"/>
        </w:r>
      </w:hyperlink>
    </w:p>
    <w:p w14:paraId="4A682CDE" w14:textId="088E905F" w:rsidR="00983F5D" w:rsidRPr="00983F5D" w:rsidRDefault="00983F5D" w:rsidP="00983F5D">
      <w:pPr>
        <w:pStyle w:val="12"/>
        <w:rPr>
          <w:b w:val="0"/>
          <w:bCs w:val="0"/>
          <w:kern w:val="2"/>
          <w:lang w:val="ru-UA"/>
          <w14:ligatures w14:val="standardContextual"/>
        </w:rPr>
      </w:pPr>
      <w:hyperlink w:anchor="_Toc199869791" w:history="1">
        <w:r w:rsidRPr="00983F5D">
          <w:rPr>
            <w:rStyle w:val="af"/>
            <w:b w:val="0"/>
            <w:bCs w:val="0"/>
            <w:lang w:bidi="hi-IN"/>
          </w:rPr>
          <w:t>11 Реализация интерфейса</w:t>
        </w:r>
        <w:r w:rsidRPr="00983F5D">
          <w:rPr>
            <w:rStyle w:val="af"/>
            <w:b w:val="0"/>
            <w:bCs w:val="0"/>
            <w:lang w:val="en-US" w:bidi="hi-IN"/>
          </w:rPr>
          <w:t xml:space="preserve"> PWA</w:t>
        </w:r>
        <w:r w:rsidRPr="00983F5D">
          <w:rPr>
            <w:b w:val="0"/>
            <w:bCs w:val="0"/>
            <w:webHidden/>
          </w:rPr>
          <w:tab/>
        </w:r>
        <w:r w:rsidRPr="00983F5D">
          <w:rPr>
            <w:b w:val="0"/>
            <w:bCs w:val="0"/>
            <w:webHidden/>
          </w:rPr>
          <w:fldChar w:fldCharType="begin"/>
        </w:r>
        <w:r w:rsidRPr="00983F5D">
          <w:rPr>
            <w:b w:val="0"/>
            <w:bCs w:val="0"/>
            <w:webHidden/>
          </w:rPr>
          <w:instrText xml:space="preserve"> PAGEREF _Toc199869791 \h </w:instrText>
        </w:r>
        <w:r w:rsidRPr="00983F5D">
          <w:rPr>
            <w:b w:val="0"/>
            <w:bCs w:val="0"/>
            <w:webHidden/>
          </w:rPr>
        </w:r>
        <w:r w:rsidRPr="00983F5D">
          <w:rPr>
            <w:b w:val="0"/>
            <w:bCs w:val="0"/>
            <w:webHidden/>
          </w:rPr>
          <w:fldChar w:fldCharType="separate"/>
        </w:r>
        <w:r w:rsidRPr="00983F5D">
          <w:rPr>
            <w:b w:val="0"/>
            <w:bCs w:val="0"/>
            <w:webHidden/>
          </w:rPr>
          <w:t>41</w:t>
        </w:r>
        <w:r w:rsidRPr="00983F5D">
          <w:rPr>
            <w:b w:val="0"/>
            <w:bCs w:val="0"/>
            <w:webHidden/>
          </w:rPr>
          <w:fldChar w:fldCharType="end"/>
        </w:r>
      </w:hyperlink>
    </w:p>
    <w:p w14:paraId="198E2DD2" w14:textId="5CABD375"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2" w:history="1">
        <w:r w:rsidRPr="00983F5D">
          <w:rPr>
            <w:rStyle w:val="af"/>
            <w:rFonts w:ascii="Times New Roman" w:hAnsi="Times New Roman"/>
            <w:noProof/>
            <w:sz w:val="28"/>
            <w:szCs w:val="28"/>
            <w:lang w:bidi="hi-IN"/>
          </w:rPr>
          <w:t>11.1 Загрузочный экран</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1</w:t>
        </w:r>
        <w:r w:rsidRPr="00983F5D">
          <w:rPr>
            <w:rFonts w:ascii="Times New Roman" w:hAnsi="Times New Roman"/>
            <w:noProof/>
            <w:webHidden/>
            <w:sz w:val="28"/>
            <w:szCs w:val="28"/>
          </w:rPr>
          <w:fldChar w:fldCharType="end"/>
        </w:r>
      </w:hyperlink>
    </w:p>
    <w:p w14:paraId="7E809DB6" w14:textId="06AF14F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3" w:history="1">
        <w:r w:rsidRPr="00983F5D">
          <w:rPr>
            <w:rStyle w:val="af"/>
            <w:rFonts w:ascii="Times New Roman" w:hAnsi="Times New Roman"/>
            <w:noProof/>
            <w:sz w:val="28"/>
            <w:szCs w:val="28"/>
            <w:lang w:bidi="hi-IN"/>
          </w:rPr>
          <w:t>11.2 Раздел «Главна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1</w:t>
        </w:r>
        <w:r w:rsidRPr="00983F5D">
          <w:rPr>
            <w:rFonts w:ascii="Times New Roman" w:hAnsi="Times New Roman"/>
            <w:noProof/>
            <w:webHidden/>
            <w:sz w:val="28"/>
            <w:szCs w:val="28"/>
          </w:rPr>
          <w:fldChar w:fldCharType="end"/>
        </w:r>
      </w:hyperlink>
    </w:p>
    <w:p w14:paraId="272F59D0" w14:textId="65C6782E"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4" w:history="1">
        <w:r w:rsidRPr="00983F5D">
          <w:rPr>
            <w:rStyle w:val="af"/>
            <w:rFonts w:ascii="Times New Roman" w:hAnsi="Times New Roman"/>
            <w:noProof/>
            <w:sz w:val="28"/>
            <w:szCs w:val="28"/>
            <w:lang w:bidi="hi-IN"/>
          </w:rPr>
          <w:t>11.3 Страница поиска объявлений</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2</w:t>
        </w:r>
        <w:r w:rsidRPr="00983F5D">
          <w:rPr>
            <w:rFonts w:ascii="Times New Roman" w:hAnsi="Times New Roman"/>
            <w:noProof/>
            <w:webHidden/>
            <w:sz w:val="28"/>
            <w:szCs w:val="28"/>
          </w:rPr>
          <w:fldChar w:fldCharType="end"/>
        </w:r>
      </w:hyperlink>
    </w:p>
    <w:p w14:paraId="5E953C6E" w14:textId="5921978C"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5" w:history="1">
        <w:r w:rsidRPr="00983F5D">
          <w:rPr>
            <w:rStyle w:val="af"/>
            <w:rFonts w:ascii="Times New Roman" w:hAnsi="Times New Roman"/>
            <w:noProof/>
            <w:sz w:val="28"/>
            <w:szCs w:val="28"/>
            <w:lang w:bidi="hi-IN"/>
          </w:rPr>
          <w:t>11.4 Страница фильтров</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3</w:t>
        </w:r>
        <w:r w:rsidRPr="00983F5D">
          <w:rPr>
            <w:rFonts w:ascii="Times New Roman" w:hAnsi="Times New Roman"/>
            <w:noProof/>
            <w:webHidden/>
            <w:sz w:val="28"/>
            <w:szCs w:val="28"/>
          </w:rPr>
          <w:fldChar w:fldCharType="end"/>
        </w:r>
      </w:hyperlink>
    </w:p>
    <w:p w14:paraId="1E3C26D3" w14:textId="6C627C18"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6" w:history="1">
        <w:r w:rsidRPr="00983F5D">
          <w:rPr>
            <w:rStyle w:val="af"/>
            <w:rFonts w:ascii="Times New Roman" w:hAnsi="Times New Roman"/>
            <w:noProof/>
            <w:sz w:val="28"/>
            <w:szCs w:val="28"/>
            <w:lang w:bidi="hi-IN"/>
          </w:rPr>
          <w:t>11.5 Страница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5</w:t>
        </w:r>
        <w:r w:rsidRPr="00983F5D">
          <w:rPr>
            <w:rFonts w:ascii="Times New Roman" w:hAnsi="Times New Roman"/>
            <w:noProof/>
            <w:webHidden/>
            <w:sz w:val="28"/>
            <w:szCs w:val="28"/>
          </w:rPr>
          <w:fldChar w:fldCharType="end"/>
        </w:r>
      </w:hyperlink>
    </w:p>
    <w:p w14:paraId="04AA1E7C" w14:textId="3795DB47"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7" w:history="1">
        <w:r w:rsidRPr="00983F5D">
          <w:rPr>
            <w:rStyle w:val="af"/>
            <w:rFonts w:ascii="Times New Roman" w:hAnsi="Times New Roman"/>
            <w:noProof/>
            <w:sz w:val="28"/>
            <w:szCs w:val="28"/>
            <w:lang w:bidi="hi-IN"/>
          </w:rPr>
          <w:t>11.6 Страница выбора дат</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6</w:t>
        </w:r>
        <w:r w:rsidRPr="00983F5D">
          <w:rPr>
            <w:rFonts w:ascii="Times New Roman" w:hAnsi="Times New Roman"/>
            <w:noProof/>
            <w:webHidden/>
            <w:sz w:val="28"/>
            <w:szCs w:val="28"/>
          </w:rPr>
          <w:fldChar w:fldCharType="end"/>
        </w:r>
      </w:hyperlink>
    </w:p>
    <w:p w14:paraId="0D602682" w14:textId="1B3498CB"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8" w:history="1">
        <w:r w:rsidRPr="00983F5D">
          <w:rPr>
            <w:rStyle w:val="af"/>
            <w:rFonts w:ascii="Times New Roman" w:hAnsi="Times New Roman"/>
            <w:noProof/>
            <w:sz w:val="28"/>
            <w:szCs w:val="28"/>
            <w:lang w:bidi="hi-IN"/>
          </w:rPr>
          <w:t>11.7 Страница подтверждения бронирова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7</w:t>
        </w:r>
        <w:r w:rsidRPr="00983F5D">
          <w:rPr>
            <w:rFonts w:ascii="Times New Roman" w:hAnsi="Times New Roman"/>
            <w:noProof/>
            <w:webHidden/>
            <w:sz w:val="28"/>
            <w:szCs w:val="28"/>
          </w:rPr>
          <w:fldChar w:fldCharType="end"/>
        </w:r>
      </w:hyperlink>
    </w:p>
    <w:p w14:paraId="3CB20A31" w14:textId="7BEDB412"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799" w:history="1">
        <w:r w:rsidRPr="00983F5D">
          <w:rPr>
            <w:rStyle w:val="af"/>
            <w:rFonts w:ascii="Times New Roman" w:hAnsi="Times New Roman"/>
            <w:noProof/>
            <w:sz w:val="28"/>
            <w:szCs w:val="28"/>
            <w:lang w:bidi="hi-IN"/>
          </w:rPr>
          <w:t>11.8 Раздел «Избранное»</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79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48</w:t>
        </w:r>
        <w:r w:rsidRPr="00983F5D">
          <w:rPr>
            <w:rFonts w:ascii="Times New Roman" w:hAnsi="Times New Roman"/>
            <w:noProof/>
            <w:webHidden/>
            <w:sz w:val="28"/>
            <w:szCs w:val="28"/>
          </w:rPr>
          <w:fldChar w:fldCharType="end"/>
        </w:r>
      </w:hyperlink>
    </w:p>
    <w:p w14:paraId="153DBFC9" w14:textId="59DDFF11"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00" w:history="1">
        <w:r w:rsidRPr="00983F5D">
          <w:rPr>
            <w:rStyle w:val="af"/>
            <w:rFonts w:ascii="Times New Roman" w:hAnsi="Times New Roman"/>
            <w:noProof/>
            <w:sz w:val="28"/>
            <w:szCs w:val="28"/>
            <w:lang w:bidi="hi-IN"/>
          </w:rPr>
          <w:t>11.9 Раздел «Мои брон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0</w:t>
        </w:r>
        <w:r w:rsidRPr="00983F5D">
          <w:rPr>
            <w:rFonts w:ascii="Times New Roman" w:hAnsi="Times New Roman"/>
            <w:noProof/>
            <w:webHidden/>
            <w:sz w:val="28"/>
            <w:szCs w:val="28"/>
          </w:rPr>
          <w:fldChar w:fldCharType="end"/>
        </w:r>
      </w:hyperlink>
    </w:p>
    <w:p w14:paraId="7CF34E85" w14:textId="71A3EA3B"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01" w:history="1">
        <w:r w:rsidRPr="00983F5D">
          <w:rPr>
            <w:rStyle w:val="af"/>
            <w:rFonts w:ascii="Times New Roman" w:hAnsi="Times New Roman"/>
            <w:noProof/>
            <w:sz w:val="28"/>
            <w:szCs w:val="28"/>
            <w:lang w:bidi="hi-IN"/>
          </w:rPr>
          <w:t>11.10 Размещение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1</w:t>
        </w:r>
        <w:r w:rsidRPr="00983F5D">
          <w:rPr>
            <w:rFonts w:ascii="Times New Roman" w:hAnsi="Times New Roman"/>
            <w:noProof/>
            <w:webHidden/>
            <w:sz w:val="28"/>
            <w:szCs w:val="28"/>
          </w:rPr>
          <w:fldChar w:fldCharType="end"/>
        </w:r>
      </w:hyperlink>
    </w:p>
    <w:p w14:paraId="1D182F9E" w14:textId="00A75418"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802" w:history="1">
        <w:r w:rsidRPr="00983F5D">
          <w:rPr>
            <w:rStyle w:val="af"/>
            <w:rFonts w:ascii="Times New Roman" w:hAnsi="Times New Roman"/>
            <w:noProof/>
            <w:sz w:val="28"/>
            <w:szCs w:val="28"/>
            <w:lang w:bidi="hi-IN"/>
          </w:rPr>
          <w:t>11.10.1 Страница выбора категорий жиль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1</w:t>
        </w:r>
        <w:r w:rsidRPr="00983F5D">
          <w:rPr>
            <w:rFonts w:ascii="Times New Roman" w:hAnsi="Times New Roman"/>
            <w:noProof/>
            <w:webHidden/>
            <w:sz w:val="28"/>
            <w:szCs w:val="28"/>
          </w:rPr>
          <w:fldChar w:fldCharType="end"/>
        </w:r>
      </w:hyperlink>
    </w:p>
    <w:p w14:paraId="43E77812" w14:textId="1228D14D"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803" w:history="1">
        <w:r w:rsidRPr="00983F5D">
          <w:rPr>
            <w:rStyle w:val="af"/>
            <w:rFonts w:ascii="Times New Roman" w:hAnsi="Times New Roman"/>
            <w:noProof/>
            <w:sz w:val="28"/>
            <w:szCs w:val="28"/>
            <w:lang w:bidi="hi-IN"/>
          </w:rPr>
          <w:t>11.10.2 Страница заполнения основной информации о жилье</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3</w:t>
        </w:r>
        <w:r w:rsidRPr="00983F5D">
          <w:rPr>
            <w:rFonts w:ascii="Times New Roman" w:hAnsi="Times New Roman"/>
            <w:noProof/>
            <w:webHidden/>
            <w:sz w:val="28"/>
            <w:szCs w:val="28"/>
          </w:rPr>
          <w:fldChar w:fldCharType="end"/>
        </w:r>
      </w:hyperlink>
    </w:p>
    <w:p w14:paraId="21F622CF" w14:textId="5E1E4D5A"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804" w:history="1">
        <w:r w:rsidRPr="00983F5D">
          <w:rPr>
            <w:rStyle w:val="af"/>
            <w:rFonts w:ascii="Times New Roman" w:hAnsi="Times New Roman"/>
            <w:noProof/>
            <w:sz w:val="28"/>
            <w:szCs w:val="28"/>
            <w:lang w:bidi="hi-IN"/>
          </w:rPr>
          <w:t>11.10.3 Страница добавления фотографий</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4</w:t>
        </w:r>
        <w:r w:rsidRPr="00983F5D">
          <w:rPr>
            <w:rFonts w:ascii="Times New Roman" w:hAnsi="Times New Roman"/>
            <w:noProof/>
            <w:webHidden/>
            <w:sz w:val="28"/>
            <w:szCs w:val="28"/>
          </w:rPr>
          <w:fldChar w:fldCharType="end"/>
        </w:r>
      </w:hyperlink>
    </w:p>
    <w:p w14:paraId="7AA2119F" w14:textId="1450A9FD"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805" w:history="1">
        <w:r w:rsidRPr="00983F5D">
          <w:rPr>
            <w:rStyle w:val="af"/>
            <w:rFonts w:ascii="Times New Roman" w:hAnsi="Times New Roman"/>
            <w:noProof/>
            <w:sz w:val="28"/>
            <w:szCs w:val="28"/>
            <w:lang w:bidi="hi-IN"/>
          </w:rPr>
          <w:t>11.10.4 Страница составления описания и указания арендной платы</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5</w:t>
        </w:r>
        <w:r w:rsidRPr="00983F5D">
          <w:rPr>
            <w:rFonts w:ascii="Times New Roman" w:hAnsi="Times New Roman"/>
            <w:noProof/>
            <w:webHidden/>
            <w:sz w:val="28"/>
            <w:szCs w:val="28"/>
          </w:rPr>
          <w:fldChar w:fldCharType="end"/>
        </w:r>
      </w:hyperlink>
    </w:p>
    <w:p w14:paraId="368B0A55" w14:textId="1698C522" w:rsidR="00983F5D" w:rsidRPr="00983F5D" w:rsidRDefault="00983F5D" w:rsidP="00983F5D">
      <w:pPr>
        <w:pStyle w:val="31"/>
        <w:tabs>
          <w:tab w:val="right" w:leader="dot" w:pos="9344"/>
        </w:tabs>
        <w:spacing w:line="360" w:lineRule="auto"/>
        <w:rPr>
          <w:rFonts w:ascii="Times New Roman" w:hAnsi="Times New Roman"/>
          <w:noProof/>
          <w:kern w:val="2"/>
          <w:sz w:val="28"/>
          <w:szCs w:val="28"/>
          <w:lang w:val="ru-UA"/>
          <w14:ligatures w14:val="standardContextual"/>
        </w:rPr>
      </w:pPr>
      <w:hyperlink w:anchor="_Toc199869806" w:history="1">
        <w:r w:rsidRPr="00983F5D">
          <w:rPr>
            <w:rStyle w:val="af"/>
            <w:rFonts w:ascii="Times New Roman" w:hAnsi="Times New Roman"/>
            <w:noProof/>
            <w:sz w:val="28"/>
            <w:szCs w:val="28"/>
            <w:lang w:bidi="hi-IN"/>
          </w:rPr>
          <w:t>11.10.5 Страница завершения размещения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6</w:t>
        </w:r>
        <w:r w:rsidRPr="00983F5D">
          <w:rPr>
            <w:rFonts w:ascii="Times New Roman" w:hAnsi="Times New Roman"/>
            <w:noProof/>
            <w:webHidden/>
            <w:sz w:val="28"/>
            <w:szCs w:val="28"/>
          </w:rPr>
          <w:fldChar w:fldCharType="end"/>
        </w:r>
      </w:hyperlink>
    </w:p>
    <w:p w14:paraId="0F18253D" w14:textId="168809EF"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07" w:history="1">
        <w:r w:rsidRPr="00983F5D">
          <w:rPr>
            <w:rStyle w:val="af"/>
            <w:rFonts w:ascii="Times New Roman" w:hAnsi="Times New Roman"/>
            <w:noProof/>
            <w:sz w:val="28"/>
            <w:szCs w:val="28"/>
            <w:lang w:bidi="hi-IN"/>
          </w:rPr>
          <w:t>11.11 Раздел «Профиль»</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7</w:t>
        </w:r>
        <w:r w:rsidRPr="00983F5D">
          <w:rPr>
            <w:rFonts w:ascii="Times New Roman" w:hAnsi="Times New Roman"/>
            <w:noProof/>
            <w:webHidden/>
            <w:sz w:val="28"/>
            <w:szCs w:val="28"/>
          </w:rPr>
          <w:fldChar w:fldCharType="end"/>
        </w:r>
      </w:hyperlink>
    </w:p>
    <w:p w14:paraId="2C595E24" w14:textId="05CA2064"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08" w:history="1">
        <w:r w:rsidRPr="00983F5D">
          <w:rPr>
            <w:rStyle w:val="af"/>
            <w:rFonts w:ascii="Times New Roman" w:hAnsi="Times New Roman"/>
            <w:noProof/>
            <w:sz w:val="28"/>
            <w:szCs w:val="28"/>
            <w:lang w:bidi="hi-IN"/>
          </w:rPr>
          <w:t>11.12 Страница редактирования профил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59</w:t>
        </w:r>
        <w:r w:rsidRPr="00983F5D">
          <w:rPr>
            <w:rFonts w:ascii="Times New Roman" w:hAnsi="Times New Roman"/>
            <w:noProof/>
            <w:webHidden/>
            <w:sz w:val="28"/>
            <w:szCs w:val="28"/>
          </w:rPr>
          <w:fldChar w:fldCharType="end"/>
        </w:r>
      </w:hyperlink>
    </w:p>
    <w:p w14:paraId="7B7D61C4" w14:textId="3439F283"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09" w:history="1">
        <w:r w:rsidRPr="00983F5D">
          <w:rPr>
            <w:rStyle w:val="af"/>
            <w:rFonts w:ascii="Times New Roman" w:hAnsi="Times New Roman"/>
            <w:noProof/>
            <w:sz w:val="28"/>
            <w:szCs w:val="28"/>
            <w:lang w:bidi="hi-IN"/>
          </w:rPr>
          <w:t>11.13 Страница входа</w:t>
        </w:r>
        <w:r w:rsidRPr="00983F5D">
          <w:rPr>
            <w:rStyle w:val="af"/>
            <w:rFonts w:ascii="Times New Roman" w:hAnsi="Times New Roman"/>
            <w:noProof/>
            <w:sz w:val="28"/>
            <w:szCs w:val="28"/>
            <w:lang w:val="en-US" w:bidi="hi-IN"/>
          </w:rPr>
          <w:t>/</w:t>
        </w:r>
        <w:r w:rsidRPr="00983F5D">
          <w:rPr>
            <w:rStyle w:val="af"/>
            <w:rFonts w:ascii="Times New Roman" w:hAnsi="Times New Roman"/>
            <w:noProof/>
            <w:sz w:val="28"/>
            <w:szCs w:val="28"/>
            <w:lang w:bidi="hi-IN"/>
          </w:rPr>
          <w:t>регистраци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0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0</w:t>
        </w:r>
        <w:r w:rsidRPr="00983F5D">
          <w:rPr>
            <w:rFonts w:ascii="Times New Roman" w:hAnsi="Times New Roman"/>
            <w:noProof/>
            <w:webHidden/>
            <w:sz w:val="28"/>
            <w:szCs w:val="28"/>
          </w:rPr>
          <w:fldChar w:fldCharType="end"/>
        </w:r>
      </w:hyperlink>
    </w:p>
    <w:p w14:paraId="141CA27A" w14:textId="1C2A631B"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0" w:history="1">
        <w:r w:rsidRPr="00983F5D">
          <w:rPr>
            <w:rStyle w:val="af"/>
            <w:rFonts w:ascii="Times New Roman" w:hAnsi="Times New Roman"/>
            <w:noProof/>
            <w:sz w:val="28"/>
            <w:szCs w:val="28"/>
            <w:lang w:bidi="hi-IN"/>
          </w:rPr>
          <w:t>11.14 Страница ввода кода с почты</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1</w:t>
        </w:r>
        <w:r w:rsidRPr="00983F5D">
          <w:rPr>
            <w:rFonts w:ascii="Times New Roman" w:hAnsi="Times New Roman"/>
            <w:noProof/>
            <w:webHidden/>
            <w:sz w:val="28"/>
            <w:szCs w:val="28"/>
          </w:rPr>
          <w:fldChar w:fldCharType="end"/>
        </w:r>
      </w:hyperlink>
    </w:p>
    <w:p w14:paraId="2991E8FB" w14:textId="3383CD92"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1" w:history="1">
        <w:r w:rsidRPr="00983F5D">
          <w:rPr>
            <w:rStyle w:val="af"/>
            <w:rFonts w:ascii="Times New Roman" w:hAnsi="Times New Roman"/>
            <w:noProof/>
            <w:sz w:val="28"/>
            <w:szCs w:val="28"/>
            <w:lang w:bidi="hi-IN"/>
          </w:rPr>
          <w:t>11.15 Страница заполнения имени и фамили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2</w:t>
        </w:r>
        <w:r w:rsidRPr="00983F5D">
          <w:rPr>
            <w:rFonts w:ascii="Times New Roman" w:hAnsi="Times New Roman"/>
            <w:noProof/>
            <w:webHidden/>
            <w:sz w:val="28"/>
            <w:szCs w:val="28"/>
          </w:rPr>
          <w:fldChar w:fldCharType="end"/>
        </w:r>
      </w:hyperlink>
    </w:p>
    <w:p w14:paraId="5DA3A3AC" w14:textId="4F79F039" w:rsidR="00983F5D" w:rsidRPr="00983F5D" w:rsidRDefault="00983F5D" w:rsidP="00983F5D">
      <w:pPr>
        <w:pStyle w:val="12"/>
        <w:rPr>
          <w:b w:val="0"/>
          <w:bCs w:val="0"/>
          <w:kern w:val="2"/>
          <w:lang w:val="ru-UA"/>
          <w14:ligatures w14:val="standardContextual"/>
        </w:rPr>
      </w:pPr>
      <w:hyperlink w:anchor="_Toc199869812" w:history="1">
        <w:r w:rsidRPr="00983F5D">
          <w:rPr>
            <w:rStyle w:val="af"/>
            <w:b w:val="0"/>
            <w:bCs w:val="0"/>
            <w:lang w:bidi="hi-IN"/>
          </w:rPr>
          <w:t>12 Реализация интерфейса веб-приложения для администрации сервиса</w:t>
        </w:r>
        <w:r w:rsidRPr="00983F5D">
          <w:rPr>
            <w:b w:val="0"/>
            <w:bCs w:val="0"/>
            <w:webHidden/>
          </w:rPr>
          <w:tab/>
        </w:r>
        <w:r w:rsidRPr="00983F5D">
          <w:rPr>
            <w:b w:val="0"/>
            <w:bCs w:val="0"/>
            <w:webHidden/>
          </w:rPr>
          <w:fldChar w:fldCharType="begin"/>
        </w:r>
        <w:r w:rsidRPr="00983F5D">
          <w:rPr>
            <w:b w:val="0"/>
            <w:bCs w:val="0"/>
            <w:webHidden/>
          </w:rPr>
          <w:instrText xml:space="preserve"> PAGEREF _Toc199869812 \h </w:instrText>
        </w:r>
        <w:r w:rsidRPr="00983F5D">
          <w:rPr>
            <w:b w:val="0"/>
            <w:bCs w:val="0"/>
            <w:webHidden/>
          </w:rPr>
        </w:r>
        <w:r w:rsidRPr="00983F5D">
          <w:rPr>
            <w:b w:val="0"/>
            <w:bCs w:val="0"/>
            <w:webHidden/>
          </w:rPr>
          <w:fldChar w:fldCharType="separate"/>
        </w:r>
        <w:r w:rsidRPr="00983F5D">
          <w:rPr>
            <w:b w:val="0"/>
            <w:bCs w:val="0"/>
            <w:webHidden/>
          </w:rPr>
          <w:t>64</w:t>
        </w:r>
        <w:r w:rsidRPr="00983F5D">
          <w:rPr>
            <w:b w:val="0"/>
            <w:bCs w:val="0"/>
            <w:webHidden/>
          </w:rPr>
          <w:fldChar w:fldCharType="end"/>
        </w:r>
      </w:hyperlink>
    </w:p>
    <w:p w14:paraId="69CAEA0E" w14:textId="1E0DF51E"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3" w:history="1">
        <w:r w:rsidRPr="00983F5D">
          <w:rPr>
            <w:rStyle w:val="af"/>
            <w:rFonts w:ascii="Times New Roman" w:hAnsi="Times New Roman"/>
            <w:noProof/>
            <w:sz w:val="28"/>
            <w:szCs w:val="28"/>
            <w:lang w:bidi="hi-IN"/>
          </w:rPr>
          <w:t>12.1 Страница авторизаци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4</w:t>
        </w:r>
        <w:r w:rsidRPr="00983F5D">
          <w:rPr>
            <w:rFonts w:ascii="Times New Roman" w:hAnsi="Times New Roman"/>
            <w:noProof/>
            <w:webHidden/>
            <w:sz w:val="28"/>
            <w:szCs w:val="28"/>
          </w:rPr>
          <w:fldChar w:fldCharType="end"/>
        </w:r>
      </w:hyperlink>
    </w:p>
    <w:p w14:paraId="2881FC7F" w14:textId="30D8ED52"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4" w:history="1">
        <w:r w:rsidRPr="00983F5D">
          <w:rPr>
            <w:rStyle w:val="af"/>
            <w:rFonts w:ascii="Times New Roman" w:hAnsi="Times New Roman"/>
            <w:noProof/>
            <w:sz w:val="28"/>
            <w:szCs w:val="28"/>
            <w:lang w:bidi="hi-IN"/>
          </w:rPr>
          <w:t>12.2 Страница ввода кода с почты</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5</w:t>
        </w:r>
        <w:r w:rsidRPr="00983F5D">
          <w:rPr>
            <w:rFonts w:ascii="Times New Roman" w:hAnsi="Times New Roman"/>
            <w:noProof/>
            <w:webHidden/>
            <w:sz w:val="28"/>
            <w:szCs w:val="28"/>
          </w:rPr>
          <w:fldChar w:fldCharType="end"/>
        </w:r>
      </w:hyperlink>
    </w:p>
    <w:p w14:paraId="1DC04CB6" w14:textId="03C0B2C9"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5" w:history="1">
        <w:r w:rsidRPr="00983F5D">
          <w:rPr>
            <w:rStyle w:val="af"/>
            <w:rFonts w:ascii="Times New Roman" w:hAnsi="Times New Roman"/>
            <w:noProof/>
            <w:sz w:val="28"/>
            <w:szCs w:val="28"/>
            <w:lang w:bidi="hi-IN"/>
          </w:rPr>
          <w:t>12.3 Раздел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6</w:t>
        </w:r>
        <w:r w:rsidRPr="00983F5D">
          <w:rPr>
            <w:rFonts w:ascii="Times New Roman" w:hAnsi="Times New Roman"/>
            <w:noProof/>
            <w:webHidden/>
            <w:sz w:val="28"/>
            <w:szCs w:val="28"/>
          </w:rPr>
          <w:fldChar w:fldCharType="end"/>
        </w:r>
      </w:hyperlink>
    </w:p>
    <w:p w14:paraId="754B9AE9" w14:textId="55E3C496"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6" w:history="1">
        <w:r w:rsidRPr="00983F5D">
          <w:rPr>
            <w:rStyle w:val="af"/>
            <w:rFonts w:ascii="Times New Roman" w:hAnsi="Times New Roman"/>
            <w:noProof/>
            <w:sz w:val="28"/>
            <w:szCs w:val="28"/>
            <w:lang w:bidi="hi-IN"/>
          </w:rPr>
          <w:t>12.4 Страница изменения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7</w:t>
        </w:r>
        <w:r w:rsidRPr="00983F5D">
          <w:rPr>
            <w:rFonts w:ascii="Times New Roman" w:hAnsi="Times New Roman"/>
            <w:noProof/>
            <w:webHidden/>
            <w:sz w:val="28"/>
            <w:szCs w:val="28"/>
          </w:rPr>
          <w:fldChar w:fldCharType="end"/>
        </w:r>
      </w:hyperlink>
    </w:p>
    <w:p w14:paraId="7082D0B5" w14:textId="0C2051D3"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7" w:history="1">
        <w:r w:rsidRPr="00983F5D">
          <w:rPr>
            <w:rStyle w:val="af"/>
            <w:rFonts w:ascii="Times New Roman" w:hAnsi="Times New Roman"/>
            <w:noProof/>
            <w:sz w:val="28"/>
            <w:szCs w:val="28"/>
            <w:lang w:bidi="hi-IN"/>
          </w:rPr>
          <w:t>12.5 Страница добавления объявл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7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8</w:t>
        </w:r>
        <w:r w:rsidRPr="00983F5D">
          <w:rPr>
            <w:rFonts w:ascii="Times New Roman" w:hAnsi="Times New Roman"/>
            <w:noProof/>
            <w:webHidden/>
            <w:sz w:val="28"/>
            <w:szCs w:val="28"/>
          </w:rPr>
          <w:fldChar w:fldCharType="end"/>
        </w:r>
      </w:hyperlink>
    </w:p>
    <w:p w14:paraId="658D9787" w14:textId="614746D8"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8" w:history="1">
        <w:r w:rsidRPr="00983F5D">
          <w:rPr>
            <w:rStyle w:val="af"/>
            <w:rFonts w:ascii="Times New Roman" w:hAnsi="Times New Roman"/>
            <w:noProof/>
            <w:sz w:val="28"/>
            <w:szCs w:val="28"/>
            <w:lang w:bidi="hi-IN"/>
          </w:rPr>
          <w:t>12.6 Раздел «Модерац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69</w:t>
        </w:r>
        <w:r w:rsidRPr="00983F5D">
          <w:rPr>
            <w:rFonts w:ascii="Times New Roman" w:hAnsi="Times New Roman"/>
            <w:noProof/>
            <w:webHidden/>
            <w:sz w:val="28"/>
            <w:szCs w:val="28"/>
          </w:rPr>
          <w:fldChar w:fldCharType="end"/>
        </w:r>
      </w:hyperlink>
    </w:p>
    <w:p w14:paraId="03FB05EA" w14:textId="6DB5D11F"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19" w:history="1">
        <w:r w:rsidRPr="00983F5D">
          <w:rPr>
            <w:rStyle w:val="af"/>
            <w:rFonts w:ascii="Times New Roman" w:hAnsi="Times New Roman"/>
            <w:noProof/>
            <w:sz w:val="28"/>
            <w:szCs w:val="28"/>
            <w:lang w:bidi="hi-IN"/>
          </w:rPr>
          <w:t>12.7 Страница просмотра полной информации об объявлени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1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0</w:t>
        </w:r>
        <w:r w:rsidRPr="00983F5D">
          <w:rPr>
            <w:rFonts w:ascii="Times New Roman" w:hAnsi="Times New Roman"/>
            <w:noProof/>
            <w:webHidden/>
            <w:sz w:val="28"/>
            <w:szCs w:val="28"/>
          </w:rPr>
          <w:fldChar w:fldCharType="end"/>
        </w:r>
      </w:hyperlink>
    </w:p>
    <w:p w14:paraId="501E9CC0" w14:textId="5D5E6D9D"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0" w:history="1">
        <w:r w:rsidRPr="00983F5D">
          <w:rPr>
            <w:rStyle w:val="af"/>
            <w:rFonts w:ascii="Times New Roman" w:hAnsi="Times New Roman"/>
            <w:noProof/>
            <w:sz w:val="28"/>
            <w:szCs w:val="28"/>
            <w:lang w:bidi="hi-IN"/>
          </w:rPr>
          <w:t>12.8 Раздел «Пользовател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0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1</w:t>
        </w:r>
        <w:r w:rsidRPr="00983F5D">
          <w:rPr>
            <w:rFonts w:ascii="Times New Roman" w:hAnsi="Times New Roman"/>
            <w:noProof/>
            <w:webHidden/>
            <w:sz w:val="28"/>
            <w:szCs w:val="28"/>
          </w:rPr>
          <w:fldChar w:fldCharType="end"/>
        </w:r>
      </w:hyperlink>
    </w:p>
    <w:p w14:paraId="41705B2D" w14:textId="386F7EF5"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1" w:history="1">
        <w:r w:rsidRPr="00983F5D">
          <w:rPr>
            <w:rStyle w:val="af"/>
            <w:rFonts w:ascii="Times New Roman" w:hAnsi="Times New Roman"/>
            <w:noProof/>
            <w:sz w:val="28"/>
            <w:szCs w:val="28"/>
            <w:lang w:bidi="hi-IN"/>
          </w:rPr>
          <w:t>12.9 Страница изменения пользовател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1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2</w:t>
        </w:r>
        <w:r w:rsidRPr="00983F5D">
          <w:rPr>
            <w:rFonts w:ascii="Times New Roman" w:hAnsi="Times New Roman"/>
            <w:noProof/>
            <w:webHidden/>
            <w:sz w:val="28"/>
            <w:szCs w:val="28"/>
          </w:rPr>
          <w:fldChar w:fldCharType="end"/>
        </w:r>
      </w:hyperlink>
    </w:p>
    <w:p w14:paraId="0E6696A2" w14:textId="79F8E44F"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2" w:history="1">
        <w:r w:rsidRPr="00983F5D">
          <w:rPr>
            <w:rStyle w:val="af"/>
            <w:rFonts w:ascii="Times New Roman" w:hAnsi="Times New Roman"/>
            <w:noProof/>
            <w:sz w:val="28"/>
            <w:szCs w:val="28"/>
            <w:lang w:bidi="hi-IN"/>
          </w:rPr>
          <w:t>12.10 Страница добавления пользовател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2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3</w:t>
        </w:r>
        <w:r w:rsidRPr="00983F5D">
          <w:rPr>
            <w:rFonts w:ascii="Times New Roman" w:hAnsi="Times New Roman"/>
            <w:noProof/>
            <w:webHidden/>
            <w:sz w:val="28"/>
            <w:szCs w:val="28"/>
          </w:rPr>
          <w:fldChar w:fldCharType="end"/>
        </w:r>
      </w:hyperlink>
    </w:p>
    <w:p w14:paraId="10AD6AB2" w14:textId="42B57D4E"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3" w:history="1">
        <w:r w:rsidRPr="00983F5D">
          <w:rPr>
            <w:rStyle w:val="af"/>
            <w:rFonts w:ascii="Times New Roman" w:hAnsi="Times New Roman"/>
            <w:noProof/>
            <w:sz w:val="28"/>
            <w:szCs w:val="28"/>
            <w:lang w:bidi="hi-IN"/>
          </w:rPr>
          <w:t>12.11 Раздел «Брон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3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4</w:t>
        </w:r>
        <w:r w:rsidRPr="00983F5D">
          <w:rPr>
            <w:rFonts w:ascii="Times New Roman" w:hAnsi="Times New Roman"/>
            <w:noProof/>
            <w:webHidden/>
            <w:sz w:val="28"/>
            <w:szCs w:val="28"/>
          </w:rPr>
          <w:fldChar w:fldCharType="end"/>
        </w:r>
      </w:hyperlink>
    </w:p>
    <w:p w14:paraId="67E2D7B9" w14:textId="375341C1"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4" w:history="1">
        <w:r w:rsidRPr="00983F5D">
          <w:rPr>
            <w:rStyle w:val="af"/>
            <w:rFonts w:ascii="Times New Roman" w:hAnsi="Times New Roman"/>
            <w:noProof/>
            <w:sz w:val="28"/>
            <w:szCs w:val="28"/>
            <w:lang w:bidi="hi-IN"/>
          </w:rPr>
          <w:t>12.12 Страница изменения брон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4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5</w:t>
        </w:r>
        <w:r w:rsidRPr="00983F5D">
          <w:rPr>
            <w:rFonts w:ascii="Times New Roman" w:hAnsi="Times New Roman"/>
            <w:noProof/>
            <w:webHidden/>
            <w:sz w:val="28"/>
            <w:szCs w:val="28"/>
          </w:rPr>
          <w:fldChar w:fldCharType="end"/>
        </w:r>
      </w:hyperlink>
    </w:p>
    <w:p w14:paraId="047AC2BB" w14:textId="126A22A7"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5" w:history="1">
        <w:r w:rsidRPr="00983F5D">
          <w:rPr>
            <w:rStyle w:val="af"/>
            <w:rFonts w:ascii="Times New Roman" w:hAnsi="Times New Roman"/>
            <w:noProof/>
            <w:sz w:val="28"/>
            <w:szCs w:val="28"/>
            <w:lang w:bidi="hi-IN"/>
          </w:rPr>
          <w:t>12.13 Страница добавления брон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5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6</w:t>
        </w:r>
        <w:r w:rsidRPr="00983F5D">
          <w:rPr>
            <w:rFonts w:ascii="Times New Roman" w:hAnsi="Times New Roman"/>
            <w:noProof/>
            <w:webHidden/>
            <w:sz w:val="28"/>
            <w:szCs w:val="28"/>
          </w:rPr>
          <w:fldChar w:fldCharType="end"/>
        </w:r>
      </w:hyperlink>
    </w:p>
    <w:p w14:paraId="748D3056" w14:textId="4144706E"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6" w:history="1">
        <w:r w:rsidRPr="00983F5D">
          <w:rPr>
            <w:rStyle w:val="af"/>
            <w:rFonts w:ascii="Times New Roman" w:hAnsi="Times New Roman"/>
            <w:noProof/>
            <w:sz w:val="28"/>
            <w:szCs w:val="28"/>
            <w:lang w:bidi="hi-IN"/>
          </w:rPr>
          <w:t>12.14 Страница профиля администратора</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6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7</w:t>
        </w:r>
        <w:r w:rsidRPr="00983F5D">
          <w:rPr>
            <w:rFonts w:ascii="Times New Roman" w:hAnsi="Times New Roman"/>
            <w:noProof/>
            <w:webHidden/>
            <w:sz w:val="28"/>
            <w:szCs w:val="28"/>
          </w:rPr>
          <w:fldChar w:fldCharType="end"/>
        </w:r>
      </w:hyperlink>
    </w:p>
    <w:p w14:paraId="67843A1E" w14:textId="259DF27B" w:rsidR="00983F5D" w:rsidRPr="00983F5D" w:rsidRDefault="00983F5D" w:rsidP="00983F5D">
      <w:pPr>
        <w:pStyle w:val="12"/>
        <w:rPr>
          <w:b w:val="0"/>
          <w:bCs w:val="0"/>
          <w:kern w:val="2"/>
          <w:lang w:val="ru-UA"/>
          <w14:ligatures w14:val="standardContextual"/>
        </w:rPr>
      </w:pPr>
      <w:hyperlink w:anchor="_Toc199869827" w:history="1">
        <w:r w:rsidRPr="00983F5D">
          <w:rPr>
            <w:rStyle w:val="af"/>
            <w:b w:val="0"/>
            <w:bCs w:val="0"/>
            <w:lang w:bidi="hi-IN"/>
          </w:rPr>
          <w:t>13 Аналитика</w:t>
        </w:r>
        <w:r w:rsidRPr="00983F5D">
          <w:rPr>
            <w:b w:val="0"/>
            <w:bCs w:val="0"/>
            <w:webHidden/>
          </w:rPr>
          <w:tab/>
        </w:r>
        <w:r w:rsidRPr="00983F5D">
          <w:rPr>
            <w:b w:val="0"/>
            <w:bCs w:val="0"/>
            <w:webHidden/>
          </w:rPr>
          <w:fldChar w:fldCharType="begin"/>
        </w:r>
        <w:r w:rsidRPr="00983F5D">
          <w:rPr>
            <w:b w:val="0"/>
            <w:bCs w:val="0"/>
            <w:webHidden/>
          </w:rPr>
          <w:instrText xml:space="preserve"> PAGEREF _Toc199869827 \h </w:instrText>
        </w:r>
        <w:r w:rsidRPr="00983F5D">
          <w:rPr>
            <w:b w:val="0"/>
            <w:bCs w:val="0"/>
            <w:webHidden/>
          </w:rPr>
        </w:r>
        <w:r w:rsidRPr="00983F5D">
          <w:rPr>
            <w:b w:val="0"/>
            <w:bCs w:val="0"/>
            <w:webHidden/>
          </w:rPr>
          <w:fldChar w:fldCharType="separate"/>
        </w:r>
        <w:r w:rsidRPr="00983F5D">
          <w:rPr>
            <w:b w:val="0"/>
            <w:bCs w:val="0"/>
            <w:webHidden/>
          </w:rPr>
          <w:t>79</w:t>
        </w:r>
        <w:r w:rsidRPr="00983F5D">
          <w:rPr>
            <w:b w:val="0"/>
            <w:bCs w:val="0"/>
            <w:webHidden/>
          </w:rPr>
          <w:fldChar w:fldCharType="end"/>
        </w:r>
      </w:hyperlink>
    </w:p>
    <w:p w14:paraId="56B679DF" w14:textId="4BAA5E0F"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8" w:history="1">
        <w:r w:rsidRPr="00983F5D">
          <w:rPr>
            <w:rStyle w:val="af"/>
            <w:rFonts w:ascii="Times New Roman" w:hAnsi="Times New Roman"/>
            <w:noProof/>
            <w:sz w:val="28"/>
            <w:szCs w:val="28"/>
            <w:lang w:bidi="hi-IN"/>
          </w:rPr>
          <w:t>13.1 Воронки</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8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79</w:t>
        </w:r>
        <w:r w:rsidRPr="00983F5D">
          <w:rPr>
            <w:rFonts w:ascii="Times New Roman" w:hAnsi="Times New Roman"/>
            <w:noProof/>
            <w:webHidden/>
            <w:sz w:val="28"/>
            <w:szCs w:val="28"/>
          </w:rPr>
          <w:fldChar w:fldCharType="end"/>
        </w:r>
      </w:hyperlink>
    </w:p>
    <w:p w14:paraId="316E4C36" w14:textId="019BB2BA" w:rsidR="00983F5D" w:rsidRPr="00983F5D" w:rsidRDefault="00983F5D" w:rsidP="00983F5D">
      <w:pPr>
        <w:pStyle w:val="22"/>
        <w:tabs>
          <w:tab w:val="right" w:leader="dot" w:pos="9344"/>
        </w:tabs>
        <w:spacing w:line="360" w:lineRule="auto"/>
        <w:rPr>
          <w:rFonts w:ascii="Times New Roman" w:hAnsi="Times New Roman"/>
          <w:noProof/>
          <w:kern w:val="2"/>
          <w:sz w:val="28"/>
          <w:szCs w:val="28"/>
          <w:lang w:val="ru-UA"/>
          <w14:ligatures w14:val="standardContextual"/>
        </w:rPr>
      </w:pPr>
      <w:hyperlink w:anchor="_Toc199869829" w:history="1">
        <w:r w:rsidRPr="00983F5D">
          <w:rPr>
            <w:rStyle w:val="af"/>
            <w:rFonts w:ascii="Times New Roman" w:hAnsi="Times New Roman"/>
            <w:noProof/>
            <w:sz w:val="28"/>
            <w:szCs w:val="28"/>
            <w:lang w:bidi="hi-IN"/>
          </w:rPr>
          <w:t>13.2 Статистика посещаемости и каналов привлечения</w:t>
        </w:r>
        <w:r w:rsidRPr="00983F5D">
          <w:rPr>
            <w:rFonts w:ascii="Times New Roman" w:hAnsi="Times New Roman"/>
            <w:noProof/>
            <w:webHidden/>
            <w:sz w:val="28"/>
            <w:szCs w:val="28"/>
          </w:rPr>
          <w:tab/>
        </w:r>
        <w:r w:rsidRPr="00983F5D">
          <w:rPr>
            <w:rFonts w:ascii="Times New Roman" w:hAnsi="Times New Roman"/>
            <w:noProof/>
            <w:webHidden/>
            <w:sz w:val="28"/>
            <w:szCs w:val="28"/>
          </w:rPr>
          <w:fldChar w:fldCharType="begin"/>
        </w:r>
        <w:r w:rsidRPr="00983F5D">
          <w:rPr>
            <w:rFonts w:ascii="Times New Roman" w:hAnsi="Times New Roman"/>
            <w:noProof/>
            <w:webHidden/>
            <w:sz w:val="28"/>
            <w:szCs w:val="28"/>
          </w:rPr>
          <w:instrText xml:space="preserve"> PAGEREF _Toc199869829 \h </w:instrText>
        </w:r>
        <w:r w:rsidRPr="00983F5D">
          <w:rPr>
            <w:rFonts w:ascii="Times New Roman" w:hAnsi="Times New Roman"/>
            <w:noProof/>
            <w:webHidden/>
            <w:sz w:val="28"/>
            <w:szCs w:val="28"/>
          </w:rPr>
        </w:r>
        <w:r w:rsidRPr="00983F5D">
          <w:rPr>
            <w:rFonts w:ascii="Times New Roman" w:hAnsi="Times New Roman"/>
            <w:noProof/>
            <w:webHidden/>
            <w:sz w:val="28"/>
            <w:szCs w:val="28"/>
          </w:rPr>
          <w:fldChar w:fldCharType="separate"/>
        </w:r>
        <w:r w:rsidRPr="00983F5D">
          <w:rPr>
            <w:rFonts w:ascii="Times New Roman" w:hAnsi="Times New Roman"/>
            <w:noProof/>
            <w:webHidden/>
            <w:sz w:val="28"/>
            <w:szCs w:val="28"/>
          </w:rPr>
          <w:t>80</w:t>
        </w:r>
        <w:r w:rsidRPr="00983F5D">
          <w:rPr>
            <w:rFonts w:ascii="Times New Roman" w:hAnsi="Times New Roman"/>
            <w:noProof/>
            <w:webHidden/>
            <w:sz w:val="28"/>
            <w:szCs w:val="28"/>
          </w:rPr>
          <w:fldChar w:fldCharType="end"/>
        </w:r>
      </w:hyperlink>
    </w:p>
    <w:p w14:paraId="6F6E722E" w14:textId="045D6EFB" w:rsidR="00983F5D" w:rsidRPr="00983F5D" w:rsidRDefault="00983F5D" w:rsidP="00983F5D">
      <w:pPr>
        <w:pStyle w:val="12"/>
        <w:rPr>
          <w:b w:val="0"/>
          <w:bCs w:val="0"/>
          <w:kern w:val="2"/>
          <w:lang w:val="ru-UA"/>
          <w14:ligatures w14:val="standardContextual"/>
        </w:rPr>
      </w:pPr>
      <w:hyperlink w:anchor="_Toc199869830" w:history="1">
        <w:r w:rsidRPr="00983F5D">
          <w:rPr>
            <w:rStyle w:val="af"/>
            <w:b w:val="0"/>
            <w:bCs w:val="0"/>
          </w:rPr>
          <w:t>Заключение</w:t>
        </w:r>
        <w:r w:rsidRPr="00983F5D">
          <w:rPr>
            <w:b w:val="0"/>
            <w:bCs w:val="0"/>
            <w:webHidden/>
          </w:rPr>
          <w:tab/>
        </w:r>
        <w:r w:rsidRPr="00983F5D">
          <w:rPr>
            <w:b w:val="0"/>
            <w:bCs w:val="0"/>
            <w:webHidden/>
          </w:rPr>
          <w:fldChar w:fldCharType="begin"/>
        </w:r>
        <w:r w:rsidRPr="00983F5D">
          <w:rPr>
            <w:b w:val="0"/>
            <w:bCs w:val="0"/>
            <w:webHidden/>
          </w:rPr>
          <w:instrText xml:space="preserve"> PAGEREF _Toc199869830 \h </w:instrText>
        </w:r>
        <w:r w:rsidRPr="00983F5D">
          <w:rPr>
            <w:b w:val="0"/>
            <w:bCs w:val="0"/>
            <w:webHidden/>
          </w:rPr>
        </w:r>
        <w:r w:rsidRPr="00983F5D">
          <w:rPr>
            <w:b w:val="0"/>
            <w:bCs w:val="0"/>
            <w:webHidden/>
          </w:rPr>
          <w:fldChar w:fldCharType="separate"/>
        </w:r>
        <w:r w:rsidRPr="00983F5D">
          <w:rPr>
            <w:b w:val="0"/>
            <w:bCs w:val="0"/>
            <w:webHidden/>
          </w:rPr>
          <w:t>81</w:t>
        </w:r>
        <w:r w:rsidRPr="00983F5D">
          <w:rPr>
            <w:b w:val="0"/>
            <w:bCs w:val="0"/>
            <w:webHidden/>
          </w:rPr>
          <w:fldChar w:fldCharType="end"/>
        </w:r>
      </w:hyperlink>
    </w:p>
    <w:p w14:paraId="7B1F423F" w14:textId="6FA1DEC2" w:rsidR="00983F5D" w:rsidRPr="00983F5D" w:rsidRDefault="00983F5D" w:rsidP="00983F5D">
      <w:pPr>
        <w:pStyle w:val="12"/>
        <w:rPr>
          <w:b w:val="0"/>
          <w:bCs w:val="0"/>
          <w:kern w:val="2"/>
          <w:lang w:val="ru-UA"/>
          <w14:ligatures w14:val="standardContextual"/>
        </w:rPr>
      </w:pPr>
      <w:hyperlink w:anchor="_Toc199869831" w:history="1">
        <w:r w:rsidRPr="00983F5D">
          <w:rPr>
            <w:rStyle w:val="af"/>
            <w:b w:val="0"/>
            <w:bCs w:val="0"/>
          </w:rPr>
          <w:t>Список использованных источников</w:t>
        </w:r>
        <w:r w:rsidRPr="00983F5D">
          <w:rPr>
            <w:b w:val="0"/>
            <w:bCs w:val="0"/>
            <w:webHidden/>
          </w:rPr>
          <w:tab/>
        </w:r>
        <w:r w:rsidRPr="00983F5D">
          <w:rPr>
            <w:b w:val="0"/>
            <w:bCs w:val="0"/>
            <w:webHidden/>
          </w:rPr>
          <w:fldChar w:fldCharType="begin"/>
        </w:r>
        <w:r w:rsidRPr="00983F5D">
          <w:rPr>
            <w:b w:val="0"/>
            <w:bCs w:val="0"/>
            <w:webHidden/>
          </w:rPr>
          <w:instrText xml:space="preserve"> PAGEREF _Toc199869831 \h </w:instrText>
        </w:r>
        <w:r w:rsidRPr="00983F5D">
          <w:rPr>
            <w:b w:val="0"/>
            <w:bCs w:val="0"/>
            <w:webHidden/>
          </w:rPr>
        </w:r>
        <w:r w:rsidRPr="00983F5D">
          <w:rPr>
            <w:b w:val="0"/>
            <w:bCs w:val="0"/>
            <w:webHidden/>
          </w:rPr>
          <w:fldChar w:fldCharType="separate"/>
        </w:r>
        <w:r w:rsidRPr="00983F5D">
          <w:rPr>
            <w:b w:val="0"/>
            <w:bCs w:val="0"/>
            <w:webHidden/>
          </w:rPr>
          <w:t>83</w:t>
        </w:r>
        <w:r w:rsidRPr="00983F5D">
          <w:rPr>
            <w:b w:val="0"/>
            <w:bCs w:val="0"/>
            <w:webHidden/>
          </w:rPr>
          <w:fldChar w:fldCharType="end"/>
        </w:r>
      </w:hyperlink>
    </w:p>
    <w:p w14:paraId="793D6E88" w14:textId="01CDD4BD" w:rsidR="00983F5D" w:rsidRPr="00983F5D" w:rsidRDefault="00983F5D" w:rsidP="00983F5D">
      <w:pPr>
        <w:pStyle w:val="12"/>
        <w:rPr>
          <w:b w:val="0"/>
          <w:bCs w:val="0"/>
          <w:kern w:val="2"/>
          <w:lang w:val="ru-UA"/>
          <w14:ligatures w14:val="standardContextual"/>
        </w:rPr>
      </w:pPr>
      <w:hyperlink w:anchor="_Toc199869832" w:history="1">
        <w:r w:rsidRPr="00983F5D">
          <w:rPr>
            <w:rStyle w:val="af"/>
            <w:b w:val="0"/>
            <w:bCs w:val="0"/>
          </w:rPr>
          <w:t>ПРИЛОЖЕНИЕ А</w:t>
        </w:r>
        <w:r w:rsidRPr="00983F5D">
          <w:rPr>
            <w:b w:val="0"/>
            <w:bCs w:val="0"/>
            <w:webHidden/>
          </w:rPr>
          <w:tab/>
        </w:r>
        <w:r w:rsidRPr="00983F5D">
          <w:rPr>
            <w:b w:val="0"/>
            <w:bCs w:val="0"/>
            <w:webHidden/>
          </w:rPr>
          <w:fldChar w:fldCharType="begin"/>
        </w:r>
        <w:r w:rsidRPr="00983F5D">
          <w:rPr>
            <w:b w:val="0"/>
            <w:bCs w:val="0"/>
            <w:webHidden/>
          </w:rPr>
          <w:instrText xml:space="preserve"> PAGEREF _Toc199869832 \h </w:instrText>
        </w:r>
        <w:r w:rsidRPr="00983F5D">
          <w:rPr>
            <w:b w:val="0"/>
            <w:bCs w:val="0"/>
            <w:webHidden/>
          </w:rPr>
        </w:r>
        <w:r w:rsidRPr="00983F5D">
          <w:rPr>
            <w:b w:val="0"/>
            <w:bCs w:val="0"/>
            <w:webHidden/>
          </w:rPr>
          <w:fldChar w:fldCharType="separate"/>
        </w:r>
        <w:r w:rsidRPr="00983F5D">
          <w:rPr>
            <w:b w:val="0"/>
            <w:bCs w:val="0"/>
            <w:webHidden/>
          </w:rPr>
          <w:t>84</w:t>
        </w:r>
        <w:r w:rsidRPr="00983F5D">
          <w:rPr>
            <w:b w:val="0"/>
            <w:bCs w:val="0"/>
            <w:webHidden/>
          </w:rPr>
          <w:fldChar w:fldCharType="end"/>
        </w:r>
      </w:hyperlink>
    </w:p>
    <w:p w14:paraId="44C65D27" w14:textId="1D4183C7" w:rsidR="00983F5D" w:rsidRPr="00983F5D" w:rsidRDefault="00983F5D" w:rsidP="00983F5D">
      <w:pPr>
        <w:pStyle w:val="12"/>
        <w:rPr>
          <w:b w:val="0"/>
          <w:bCs w:val="0"/>
          <w:kern w:val="2"/>
          <w:lang w:val="ru-UA"/>
          <w14:ligatures w14:val="standardContextual"/>
        </w:rPr>
      </w:pPr>
      <w:hyperlink w:anchor="_Toc199869833" w:history="1">
        <w:r w:rsidRPr="00983F5D">
          <w:rPr>
            <w:rStyle w:val="af"/>
            <w:b w:val="0"/>
            <w:bCs w:val="0"/>
          </w:rPr>
          <w:t>ПРИЛОЖЕНИЕ Б</w:t>
        </w:r>
        <w:r w:rsidRPr="00983F5D">
          <w:rPr>
            <w:b w:val="0"/>
            <w:bCs w:val="0"/>
            <w:webHidden/>
          </w:rPr>
          <w:tab/>
        </w:r>
        <w:r w:rsidRPr="00983F5D">
          <w:rPr>
            <w:b w:val="0"/>
            <w:bCs w:val="0"/>
            <w:webHidden/>
          </w:rPr>
          <w:fldChar w:fldCharType="begin"/>
        </w:r>
        <w:r w:rsidRPr="00983F5D">
          <w:rPr>
            <w:b w:val="0"/>
            <w:bCs w:val="0"/>
            <w:webHidden/>
          </w:rPr>
          <w:instrText xml:space="preserve"> PAGEREF _Toc199869833 \h </w:instrText>
        </w:r>
        <w:r w:rsidRPr="00983F5D">
          <w:rPr>
            <w:b w:val="0"/>
            <w:bCs w:val="0"/>
            <w:webHidden/>
          </w:rPr>
        </w:r>
        <w:r w:rsidRPr="00983F5D">
          <w:rPr>
            <w:b w:val="0"/>
            <w:bCs w:val="0"/>
            <w:webHidden/>
          </w:rPr>
          <w:fldChar w:fldCharType="separate"/>
        </w:r>
        <w:r w:rsidRPr="00983F5D">
          <w:rPr>
            <w:b w:val="0"/>
            <w:bCs w:val="0"/>
            <w:webHidden/>
          </w:rPr>
          <w:t>86</w:t>
        </w:r>
        <w:r w:rsidRPr="00983F5D">
          <w:rPr>
            <w:b w:val="0"/>
            <w:bCs w:val="0"/>
            <w:webHidden/>
          </w:rPr>
          <w:fldChar w:fldCharType="end"/>
        </w:r>
      </w:hyperlink>
    </w:p>
    <w:p w14:paraId="08F083DA" w14:textId="5F16A57E" w:rsidR="00983F5D" w:rsidRPr="00983F5D" w:rsidRDefault="00983F5D" w:rsidP="00983F5D">
      <w:pPr>
        <w:pStyle w:val="12"/>
        <w:rPr>
          <w:b w:val="0"/>
          <w:bCs w:val="0"/>
          <w:kern w:val="2"/>
          <w:lang w:val="ru-UA"/>
          <w14:ligatures w14:val="standardContextual"/>
        </w:rPr>
      </w:pPr>
      <w:hyperlink w:anchor="_Toc199869834" w:history="1">
        <w:r w:rsidRPr="00983F5D">
          <w:rPr>
            <w:rStyle w:val="af"/>
            <w:b w:val="0"/>
            <w:bCs w:val="0"/>
          </w:rPr>
          <w:t>ПРИЛОЖЕНИЕ В</w:t>
        </w:r>
        <w:r w:rsidRPr="00983F5D">
          <w:rPr>
            <w:b w:val="0"/>
            <w:bCs w:val="0"/>
            <w:webHidden/>
          </w:rPr>
          <w:tab/>
        </w:r>
        <w:r w:rsidRPr="00983F5D">
          <w:rPr>
            <w:b w:val="0"/>
            <w:bCs w:val="0"/>
            <w:webHidden/>
          </w:rPr>
          <w:fldChar w:fldCharType="begin"/>
        </w:r>
        <w:r w:rsidRPr="00983F5D">
          <w:rPr>
            <w:b w:val="0"/>
            <w:bCs w:val="0"/>
            <w:webHidden/>
          </w:rPr>
          <w:instrText xml:space="preserve"> PAGEREF _Toc199869834 \h </w:instrText>
        </w:r>
        <w:r w:rsidRPr="00983F5D">
          <w:rPr>
            <w:b w:val="0"/>
            <w:bCs w:val="0"/>
            <w:webHidden/>
          </w:rPr>
        </w:r>
        <w:r w:rsidRPr="00983F5D">
          <w:rPr>
            <w:b w:val="0"/>
            <w:bCs w:val="0"/>
            <w:webHidden/>
          </w:rPr>
          <w:fldChar w:fldCharType="separate"/>
        </w:r>
        <w:r w:rsidRPr="00983F5D">
          <w:rPr>
            <w:b w:val="0"/>
            <w:bCs w:val="0"/>
            <w:webHidden/>
          </w:rPr>
          <w:t>89</w:t>
        </w:r>
        <w:r w:rsidRPr="00983F5D">
          <w:rPr>
            <w:b w:val="0"/>
            <w:bCs w:val="0"/>
            <w:webHidden/>
          </w:rPr>
          <w:fldChar w:fldCharType="end"/>
        </w:r>
      </w:hyperlink>
    </w:p>
    <w:p w14:paraId="0DFEFE24" w14:textId="28A3C216" w:rsidR="00983F5D" w:rsidRPr="00983F5D" w:rsidRDefault="00983F5D" w:rsidP="00983F5D">
      <w:pPr>
        <w:pStyle w:val="12"/>
        <w:rPr>
          <w:b w:val="0"/>
          <w:bCs w:val="0"/>
          <w:kern w:val="2"/>
          <w:lang w:val="ru-UA"/>
          <w14:ligatures w14:val="standardContextual"/>
        </w:rPr>
      </w:pPr>
      <w:hyperlink w:anchor="_Toc199869835" w:history="1">
        <w:r w:rsidRPr="00983F5D">
          <w:rPr>
            <w:rStyle w:val="af"/>
            <w:b w:val="0"/>
            <w:bCs w:val="0"/>
          </w:rPr>
          <w:t>ПРИЛОЖЕНИЕ Г</w:t>
        </w:r>
        <w:r w:rsidRPr="00983F5D">
          <w:rPr>
            <w:b w:val="0"/>
            <w:bCs w:val="0"/>
            <w:webHidden/>
          </w:rPr>
          <w:tab/>
        </w:r>
        <w:r w:rsidRPr="00983F5D">
          <w:rPr>
            <w:b w:val="0"/>
            <w:bCs w:val="0"/>
            <w:webHidden/>
          </w:rPr>
          <w:fldChar w:fldCharType="begin"/>
        </w:r>
        <w:r w:rsidRPr="00983F5D">
          <w:rPr>
            <w:b w:val="0"/>
            <w:bCs w:val="0"/>
            <w:webHidden/>
          </w:rPr>
          <w:instrText xml:space="preserve"> PAGEREF _Toc199869835 \h </w:instrText>
        </w:r>
        <w:r w:rsidRPr="00983F5D">
          <w:rPr>
            <w:b w:val="0"/>
            <w:bCs w:val="0"/>
            <w:webHidden/>
          </w:rPr>
        </w:r>
        <w:r w:rsidRPr="00983F5D">
          <w:rPr>
            <w:b w:val="0"/>
            <w:bCs w:val="0"/>
            <w:webHidden/>
          </w:rPr>
          <w:fldChar w:fldCharType="separate"/>
        </w:r>
        <w:r w:rsidRPr="00983F5D">
          <w:rPr>
            <w:b w:val="0"/>
            <w:bCs w:val="0"/>
            <w:webHidden/>
          </w:rPr>
          <w:t>91</w:t>
        </w:r>
        <w:r w:rsidRPr="00983F5D">
          <w:rPr>
            <w:b w:val="0"/>
            <w:bCs w:val="0"/>
            <w:webHidden/>
          </w:rPr>
          <w:fldChar w:fldCharType="end"/>
        </w:r>
      </w:hyperlink>
    </w:p>
    <w:p w14:paraId="0A686A8C" w14:textId="5F9276DE" w:rsidR="00983F5D" w:rsidRPr="00983F5D" w:rsidRDefault="00983F5D" w:rsidP="00983F5D">
      <w:pPr>
        <w:pStyle w:val="12"/>
        <w:rPr>
          <w:b w:val="0"/>
          <w:bCs w:val="0"/>
          <w:kern w:val="2"/>
          <w:lang w:val="ru-UA"/>
          <w14:ligatures w14:val="standardContextual"/>
        </w:rPr>
      </w:pPr>
      <w:hyperlink w:anchor="_Toc199869836" w:history="1">
        <w:r w:rsidRPr="00983F5D">
          <w:rPr>
            <w:rStyle w:val="af"/>
            <w:b w:val="0"/>
            <w:bCs w:val="0"/>
          </w:rPr>
          <w:t>ПРИЛОЖЕНИЕ Д</w:t>
        </w:r>
        <w:r w:rsidRPr="00983F5D">
          <w:rPr>
            <w:b w:val="0"/>
            <w:bCs w:val="0"/>
            <w:webHidden/>
          </w:rPr>
          <w:tab/>
        </w:r>
        <w:r w:rsidRPr="00983F5D">
          <w:rPr>
            <w:b w:val="0"/>
            <w:bCs w:val="0"/>
            <w:webHidden/>
          </w:rPr>
          <w:fldChar w:fldCharType="begin"/>
        </w:r>
        <w:r w:rsidRPr="00983F5D">
          <w:rPr>
            <w:b w:val="0"/>
            <w:bCs w:val="0"/>
            <w:webHidden/>
          </w:rPr>
          <w:instrText xml:space="preserve"> PAGEREF _Toc199869836 \h </w:instrText>
        </w:r>
        <w:r w:rsidRPr="00983F5D">
          <w:rPr>
            <w:b w:val="0"/>
            <w:bCs w:val="0"/>
            <w:webHidden/>
          </w:rPr>
        </w:r>
        <w:r w:rsidRPr="00983F5D">
          <w:rPr>
            <w:b w:val="0"/>
            <w:bCs w:val="0"/>
            <w:webHidden/>
          </w:rPr>
          <w:fldChar w:fldCharType="separate"/>
        </w:r>
        <w:r w:rsidRPr="00983F5D">
          <w:rPr>
            <w:b w:val="0"/>
            <w:bCs w:val="0"/>
            <w:webHidden/>
          </w:rPr>
          <w:t>92</w:t>
        </w:r>
        <w:r w:rsidRPr="00983F5D">
          <w:rPr>
            <w:b w:val="0"/>
            <w:bCs w:val="0"/>
            <w:webHidden/>
          </w:rPr>
          <w:fldChar w:fldCharType="end"/>
        </w:r>
      </w:hyperlink>
    </w:p>
    <w:p w14:paraId="62CC2A90" w14:textId="0976AD51" w:rsidR="00983F5D" w:rsidRPr="00983F5D" w:rsidRDefault="00983F5D" w:rsidP="00983F5D">
      <w:pPr>
        <w:pStyle w:val="12"/>
        <w:rPr>
          <w:b w:val="0"/>
          <w:bCs w:val="0"/>
          <w:kern w:val="2"/>
          <w:lang w:val="ru-UA"/>
          <w14:ligatures w14:val="standardContextual"/>
        </w:rPr>
      </w:pPr>
      <w:hyperlink w:anchor="_Toc199869837" w:history="1">
        <w:r w:rsidRPr="00983F5D">
          <w:rPr>
            <w:rStyle w:val="af"/>
            <w:b w:val="0"/>
            <w:bCs w:val="0"/>
          </w:rPr>
          <w:t>ПРИЛОЖЕНИЕ Е</w:t>
        </w:r>
        <w:r w:rsidRPr="00983F5D">
          <w:rPr>
            <w:b w:val="0"/>
            <w:bCs w:val="0"/>
            <w:webHidden/>
          </w:rPr>
          <w:tab/>
        </w:r>
        <w:r w:rsidRPr="00983F5D">
          <w:rPr>
            <w:b w:val="0"/>
            <w:bCs w:val="0"/>
            <w:webHidden/>
          </w:rPr>
          <w:fldChar w:fldCharType="begin"/>
        </w:r>
        <w:r w:rsidRPr="00983F5D">
          <w:rPr>
            <w:b w:val="0"/>
            <w:bCs w:val="0"/>
            <w:webHidden/>
          </w:rPr>
          <w:instrText xml:space="preserve"> PAGEREF _Toc199869837 \h </w:instrText>
        </w:r>
        <w:r w:rsidRPr="00983F5D">
          <w:rPr>
            <w:b w:val="0"/>
            <w:bCs w:val="0"/>
            <w:webHidden/>
          </w:rPr>
        </w:r>
        <w:r w:rsidRPr="00983F5D">
          <w:rPr>
            <w:b w:val="0"/>
            <w:bCs w:val="0"/>
            <w:webHidden/>
          </w:rPr>
          <w:fldChar w:fldCharType="separate"/>
        </w:r>
        <w:r w:rsidRPr="00983F5D">
          <w:rPr>
            <w:b w:val="0"/>
            <w:bCs w:val="0"/>
            <w:webHidden/>
          </w:rPr>
          <w:t>93</w:t>
        </w:r>
        <w:r w:rsidRPr="00983F5D">
          <w:rPr>
            <w:b w:val="0"/>
            <w:bCs w:val="0"/>
            <w:webHidden/>
          </w:rPr>
          <w:fldChar w:fldCharType="end"/>
        </w:r>
      </w:hyperlink>
    </w:p>
    <w:p w14:paraId="374AFA08" w14:textId="0D79B9BC" w:rsidR="00E27A1E" w:rsidRPr="00FA3B06" w:rsidRDefault="00983F5D" w:rsidP="00983F5D">
      <w:pPr>
        <w:pStyle w:val="aff3"/>
        <w:tabs>
          <w:tab w:val="left" w:pos="1276"/>
          <w:tab w:val="left" w:pos="1560"/>
        </w:tabs>
      </w:pPr>
      <w:r>
        <w:rPr>
          <w:sz w:val="28"/>
          <w:szCs w:val="28"/>
        </w:rPr>
        <w:lastRenderedPageBreak/>
        <w:fldChar w:fldCharType="end"/>
      </w:r>
      <w:bookmarkStart w:id="13" w:name="_Toc169820175"/>
      <w:bookmarkStart w:id="14" w:name="_Toc199869742"/>
      <w:r w:rsidR="00E27A1E" w:rsidRPr="00FA3B06">
        <w:t xml:space="preserve">Термины и </w:t>
      </w:r>
      <w:r w:rsidR="00E27A1E" w:rsidRPr="00067612">
        <w:t>определения</w:t>
      </w:r>
      <w:bookmarkEnd w:id="13"/>
      <w:bookmarkEnd w:id="14"/>
    </w:p>
    <w:p w14:paraId="75D119C8" w14:textId="77777777" w:rsidR="00C95128" w:rsidRPr="00507660" w:rsidRDefault="00C95128" w:rsidP="00983F5D">
      <w:pPr>
        <w:pStyle w:val="af2"/>
        <w:tabs>
          <w:tab w:val="left" w:pos="1276"/>
          <w:tab w:val="left" w:pos="1560"/>
        </w:tabs>
      </w:pPr>
      <w:r w:rsidRPr="00770850">
        <w:rPr>
          <w:b/>
          <w:bCs/>
        </w:rPr>
        <w:t>Администратор</w:t>
      </w:r>
      <w:r w:rsidRPr="00770850">
        <w:t xml:space="preserve"> – </w:t>
      </w:r>
      <w:r>
        <w:t xml:space="preserve">лицо, ответственное за управление и поддержку системы. Он имеет доступ к веб-приложению для администрации, где может управлять объявлениями, пользователями и настройками системы. </w:t>
      </w:r>
    </w:p>
    <w:p w14:paraId="71D6F714" w14:textId="77777777" w:rsidR="00C95128" w:rsidRDefault="00C95128" w:rsidP="00983F5D">
      <w:pPr>
        <w:pStyle w:val="af2"/>
        <w:tabs>
          <w:tab w:val="left" w:pos="1276"/>
          <w:tab w:val="left" w:pos="1560"/>
        </w:tabs>
      </w:pPr>
      <w:r>
        <w:rPr>
          <w:b/>
          <w:bCs/>
        </w:rPr>
        <w:t xml:space="preserve">Авторизованный пользователь </w:t>
      </w:r>
      <w:r w:rsidRPr="00C05C00">
        <w:t>–</w:t>
      </w:r>
      <w:r>
        <w:t xml:space="preserve"> пользователь, прошедший авторизацию, имеющий доступ к полному функционалу приложения.</w:t>
      </w:r>
    </w:p>
    <w:p w14:paraId="5ED1A9FB" w14:textId="77777777" w:rsidR="00C95128" w:rsidRDefault="00C95128" w:rsidP="00983F5D">
      <w:pPr>
        <w:pStyle w:val="af2"/>
        <w:tabs>
          <w:tab w:val="left" w:pos="1276"/>
          <w:tab w:val="left" w:pos="1560"/>
        </w:tabs>
      </w:pPr>
      <w:r>
        <w:rPr>
          <w:b/>
          <w:bCs/>
        </w:rPr>
        <w:t xml:space="preserve">Неавторизованный пользователь </w:t>
      </w:r>
      <w:r w:rsidRPr="00C05C00">
        <w:t>–</w:t>
      </w:r>
      <w:r>
        <w:t xml:space="preserve"> пользователь, не прошедший авторизацию или регистрацию, имеющий ограниченный доступ к функционалу приложения.</w:t>
      </w:r>
    </w:p>
    <w:p w14:paraId="2C72FBCB" w14:textId="77777777" w:rsidR="00C95128" w:rsidRDefault="00C95128" w:rsidP="00983F5D">
      <w:pPr>
        <w:pStyle w:val="af2"/>
        <w:tabs>
          <w:tab w:val="left" w:pos="1276"/>
          <w:tab w:val="left" w:pos="1560"/>
        </w:tabs>
      </w:pPr>
      <w:r>
        <w:rPr>
          <w:b/>
          <w:bCs/>
        </w:rPr>
        <w:t xml:space="preserve">Аккаунт </w:t>
      </w:r>
      <w:r w:rsidRPr="00C05C00">
        <w:t>–</w:t>
      </w:r>
      <w:r>
        <w:t xml:space="preserve"> </w:t>
      </w:r>
      <w:r w:rsidRPr="00E85D66">
        <w:t>учетная запись пользователя, которая позволяет войти в систему и получить доступ к определенным ресурсам</w:t>
      </w:r>
      <w:r>
        <w:t xml:space="preserve"> и возможностям.</w:t>
      </w:r>
    </w:p>
    <w:p w14:paraId="52326D04" w14:textId="77777777" w:rsidR="00C95128" w:rsidRDefault="00C95128" w:rsidP="00983F5D">
      <w:pPr>
        <w:pStyle w:val="af2"/>
        <w:tabs>
          <w:tab w:val="left" w:pos="1276"/>
          <w:tab w:val="left" w:pos="1560"/>
        </w:tabs>
      </w:pPr>
      <w:r w:rsidRPr="00E85D66">
        <w:rPr>
          <w:b/>
          <w:bCs/>
        </w:rPr>
        <w:t xml:space="preserve">Профиль </w:t>
      </w:r>
      <w:r w:rsidRPr="00C05C00">
        <w:t>–</w:t>
      </w:r>
      <w:r>
        <w:t xml:space="preserve"> страница пользователя с персональными данными о нем.</w:t>
      </w:r>
    </w:p>
    <w:p w14:paraId="738D1D39" w14:textId="77777777" w:rsidR="00C95128" w:rsidRDefault="00C95128" w:rsidP="00983F5D">
      <w:pPr>
        <w:pStyle w:val="af2"/>
        <w:tabs>
          <w:tab w:val="left" w:pos="1276"/>
          <w:tab w:val="left" w:pos="1560"/>
        </w:tabs>
      </w:pPr>
      <w:r>
        <w:rPr>
          <w:b/>
          <w:bCs/>
        </w:rPr>
        <w:t xml:space="preserve">Объявление </w:t>
      </w:r>
      <w:r w:rsidRPr="00C05C00">
        <w:t>–</w:t>
      </w:r>
      <w:r>
        <w:t xml:space="preserve"> информация о доступном для аренды жилье, включающее основную информацию, фотографии, стоимость проживания, адрес и удобства. </w:t>
      </w:r>
    </w:p>
    <w:p w14:paraId="07A70DB2" w14:textId="77777777" w:rsidR="00C95128" w:rsidRDefault="00C95128" w:rsidP="00983F5D">
      <w:pPr>
        <w:pStyle w:val="af2"/>
        <w:tabs>
          <w:tab w:val="left" w:pos="1276"/>
          <w:tab w:val="left" w:pos="1560"/>
        </w:tabs>
      </w:pPr>
      <w:r>
        <w:rPr>
          <w:b/>
          <w:bCs/>
        </w:rPr>
        <w:t xml:space="preserve">Хозяин объявления (Арендодатель) </w:t>
      </w:r>
      <w:r>
        <w:t xml:space="preserve">– </w:t>
      </w:r>
      <w:r w:rsidRPr="00634780">
        <w:t>это</w:t>
      </w:r>
      <w:r>
        <w:t xml:space="preserve"> авторизованный</w:t>
      </w:r>
      <w:r w:rsidRPr="00634780">
        <w:t xml:space="preserve"> пользователь, который создал и </w:t>
      </w:r>
      <w:r>
        <w:t>разместил объявление в</w:t>
      </w:r>
      <w:r w:rsidRPr="00634780">
        <w:t xml:space="preserve"> </w:t>
      </w:r>
      <w:r>
        <w:t>приложении</w:t>
      </w:r>
      <w:r w:rsidRPr="00634780">
        <w:t>.</w:t>
      </w:r>
    </w:p>
    <w:p w14:paraId="2EC50E0D" w14:textId="77777777" w:rsidR="00C95128" w:rsidRPr="00FE708D" w:rsidRDefault="00C95128" w:rsidP="00983F5D">
      <w:pPr>
        <w:pStyle w:val="af2"/>
        <w:tabs>
          <w:tab w:val="left" w:pos="1276"/>
          <w:tab w:val="left" w:pos="1560"/>
        </w:tabs>
      </w:pPr>
      <w:r>
        <w:rPr>
          <w:b/>
          <w:bCs/>
        </w:rPr>
        <w:t>Сетка объявлений –</w:t>
      </w:r>
      <w:r>
        <w:t xml:space="preserve"> элемент интерфейса приложения, отображающий список объявлений в виде сетки.</w:t>
      </w:r>
    </w:p>
    <w:p w14:paraId="58B8DEE4" w14:textId="77777777" w:rsidR="00C95128" w:rsidRDefault="00C95128" w:rsidP="00983F5D">
      <w:pPr>
        <w:pStyle w:val="af2"/>
        <w:tabs>
          <w:tab w:val="left" w:pos="1276"/>
          <w:tab w:val="left" w:pos="1560"/>
        </w:tabs>
      </w:pPr>
      <w:r>
        <w:rPr>
          <w:b/>
          <w:bCs/>
        </w:rPr>
        <w:t xml:space="preserve">Сайт (веб-приложение) </w:t>
      </w:r>
      <w:r w:rsidRPr="00C05C00">
        <w:t>–</w:t>
      </w:r>
      <w:r>
        <w:t xml:space="preserve"> и</w:t>
      </w:r>
      <w:r w:rsidRPr="00B15307">
        <w:t>нтернет-ресурс, состоящий из одной, нескольких или множества виртуальных страниц.</w:t>
      </w:r>
      <w:r>
        <w:t xml:space="preserve"> </w:t>
      </w:r>
      <w:r>
        <w:br/>
      </w:r>
      <w:r w:rsidRPr="00F819C5">
        <w:t>Клиент-серверное приложение, в котором клиент взаимодействует с веб-сервером при помощи браузера.</w:t>
      </w:r>
    </w:p>
    <w:p w14:paraId="474BA652" w14:textId="77777777" w:rsidR="00C95128" w:rsidRPr="00634780" w:rsidRDefault="00C95128" w:rsidP="00983F5D">
      <w:pPr>
        <w:pStyle w:val="af2"/>
        <w:tabs>
          <w:tab w:val="left" w:pos="1276"/>
          <w:tab w:val="left" w:pos="1560"/>
        </w:tabs>
      </w:pPr>
      <w:r>
        <w:rPr>
          <w:b/>
          <w:bCs/>
        </w:rPr>
        <w:t xml:space="preserve">Модерация – </w:t>
      </w:r>
      <w:r>
        <w:t>это процесс проверки объявлений перед их публикацией, который выполняется администратором системы.</w:t>
      </w:r>
    </w:p>
    <w:p w14:paraId="3C387B4B" w14:textId="77777777" w:rsidR="00C95128" w:rsidRDefault="00C95128" w:rsidP="00983F5D">
      <w:pPr>
        <w:pStyle w:val="af2"/>
        <w:tabs>
          <w:tab w:val="left" w:pos="1276"/>
          <w:tab w:val="left" w:pos="1560"/>
        </w:tabs>
      </w:pPr>
      <w:r w:rsidRPr="00C05C00">
        <w:rPr>
          <w:b/>
          <w:bCs/>
        </w:rPr>
        <w:t>Сервер</w:t>
      </w:r>
      <w:r>
        <w:rPr>
          <w:b/>
          <w:bCs/>
        </w:rPr>
        <w:t xml:space="preserve"> (</w:t>
      </w:r>
      <w:r w:rsidRPr="00C05C00">
        <w:rPr>
          <w:b/>
          <w:bCs/>
        </w:rPr>
        <w:t>серверная часть</w:t>
      </w:r>
      <w:r>
        <w:rPr>
          <w:b/>
          <w:bCs/>
        </w:rPr>
        <w:t>)</w:t>
      </w:r>
      <w:r w:rsidRPr="00C05C00">
        <w:t xml:space="preserve"> –</w:t>
      </w:r>
      <w:r>
        <w:t xml:space="preserve"> п</w:t>
      </w:r>
      <w:r w:rsidRPr="004268DA">
        <w:t>рограммно-аппаратная часть сервиса, которая хранится на сервере, обрабатывает полученные данные и отправляет ответ обратно.</w:t>
      </w:r>
    </w:p>
    <w:p w14:paraId="5DDECE7A" w14:textId="77777777" w:rsidR="00C95128" w:rsidRPr="00C95128" w:rsidRDefault="00C95128" w:rsidP="00983F5D">
      <w:pPr>
        <w:pStyle w:val="af2"/>
        <w:tabs>
          <w:tab w:val="left" w:pos="1276"/>
          <w:tab w:val="left" w:pos="1560"/>
        </w:tabs>
      </w:pPr>
      <w:r w:rsidRPr="00C05C00">
        <w:rPr>
          <w:b/>
          <w:bCs/>
        </w:rPr>
        <w:lastRenderedPageBreak/>
        <w:t>Клиент</w:t>
      </w:r>
      <w:r>
        <w:rPr>
          <w:b/>
          <w:bCs/>
        </w:rPr>
        <w:t xml:space="preserve"> (</w:t>
      </w:r>
      <w:r w:rsidRPr="00C05C00">
        <w:rPr>
          <w:b/>
          <w:bCs/>
        </w:rPr>
        <w:t>клиентская сторона</w:t>
      </w:r>
      <w:r>
        <w:rPr>
          <w:b/>
          <w:bCs/>
        </w:rPr>
        <w:t>)</w:t>
      </w:r>
      <w:r w:rsidRPr="00C05C00">
        <w:t xml:space="preserve"> –</w:t>
      </w:r>
      <w:r>
        <w:t xml:space="preserve"> и</w:t>
      </w:r>
      <w:r w:rsidRPr="004268DA">
        <w:t>нтерфейс с набором функций, с которым взаимодействует пользователь</w:t>
      </w:r>
      <w:r>
        <w:t>.</w:t>
      </w:r>
    </w:p>
    <w:p w14:paraId="47A3FD2E" w14:textId="77777777" w:rsidR="00C95128" w:rsidRDefault="00C95128" w:rsidP="00983F5D">
      <w:pPr>
        <w:pStyle w:val="af2"/>
        <w:tabs>
          <w:tab w:val="left" w:pos="1276"/>
          <w:tab w:val="left" w:pos="1560"/>
        </w:tabs>
        <w:rPr>
          <w:b/>
          <w:bCs/>
        </w:rPr>
      </w:pPr>
      <w:r>
        <w:rPr>
          <w:b/>
          <w:bCs/>
          <w:lang w:val="en-US"/>
        </w:rPr>
        <w:t>GitHub</w:t>
      </w:r>
      <w:r w:rsidRPr="000F4670">
        <w:rPr>
          <w:b/>
          <w:bCs/>
        </w:rPr>
        <w:t xml:space="preserve"> </w:t>
      </w:r>
      <w:r w:rsidRPr="00C05C00">
        <w:t>–</w:t>
      </w:r>
      <w:r w:rsidRPr="000F4670">
        <w:t xml:space="preserve"> </w:t>
      </w:r>
      <w:r>
        <w:t>в</w:t>
      </w:r>
      <w:r w:rsidRPr="008877AC">
        <w:t xml:space="preserve">еб-сервис, который основан на системе </w:t>
      </w:r>
      <w:proofErr w:type="spellStart"/>
      <w:r w:rsidRPr="008877AC">
        <w:t>Git</w:t>
      </w:r>
      <w:proofErr w:type="spellEnd"/>
      <w:r w:rsidRPr="008877AC">
        <w:t xml:space="preserve">. </w:t>
      </w:r>
      <w:r>
        <w:t>С</w:t>
      </w:r>
      <w:r w:rsidRPr="008877AC">
        <w:t>оциальная сеть для разработчиков, которая помогает вести коллективную разработку IT-проектов.</w:t>
      </w:r>
    </w:p>
    <w:p w14:paraId="7934A5E6" w14:textId="77777777" w:rsidR="00C95128" w:rsidRDefault="00C95128" w:rsidP="00983F5D">
      <w:pPr>
        <w:pStyle w:val="af2"/>
        <w:tabs>
          <w:tab w:val="left" w:pos="1276"/>
          <w:tab w:val="left" w:pos="1560"/>
        </w:tabs>
        <w:rPr>
          <w:b/>
        </w:rPr>
      </w:pPr>
      <w:r w:rsidRPr="0013024B">
        <w:rPr>
          <w:b/>
          <w:lang w:val="en-US"/>
        </w:rPr>
        <w:t>Java</w:t>
      </w:r>
      <w:r w:rsidRPr="0013024B">
        <w:rPr>
          <w:b/>
        </w:rPr>
        <w:t xml:space="preserve"> </w:t>
      </w:r>
      <w:r w:rsidRPr="00C05C00">
        <w:t>–</w:t>
      </w:r>
      <w:r>
        <w:t xml:space="preserve"> </w:t>
      </w:r>
      <w:proofErr w:type="spellStart"/>
      <w:r w:rsidRPr="0013024B">
        <w:rPr>
          <w:bCs/>
        </w:rPr>
        <w:t>многоплатформенный</w:t>
      </w:r>
      <w:proofErr w:type="spellEnd"/>
      <w:r w:rsidRPr="0013024B">
        <w:rPr>
          <w:bCs/>
        </w:rPr>
        <w:t>, объектно-ориентированный язык программирования, предназначенный для разработки различных приложений, включая мобильные, корпоративные, и серверные, обеспечивая быстродействие, безопасность и надежность.</w:t>
      </w:r>
    </w:p>
    <w:p w14:paraId="73CD60BD" w14:textId="77777777" w:rsidR="00C95128" w:rsidRPr="008A68EA" w:rsidRDefault="00C95128" w:rsidP="00983F5D">
      <w:pPr>
        <w:pStyle w:val="af2"/>
        <w:tabs>
          <w:tab w:val="left" w:pos="1276"/>
          <w:tab w:val="left" w:pos="1560"/>
        </w:tabs>
        <w:rPr>
          <w:b/>
          <w:bCs/>
        </w:rPr>
      </w:pPr>
      <w:r>
        <w:rPr>
          <w:b/>
          <w:bCs/>
          <w:lang w:val="en-US"/>
        </w:rPr>
        <w:t>Spring</w:t>
      </w:r>
      <w:r w:rsidRPr="00DE457B">
        <w:rPr>
          <w:b/>
          <w:bCs/>
        </w:rPr>
        <w:t xml:space="preserve"> </w:t>
      </w:r>
      <w:r>
        <w:rPr>
          <w:b/>
          <w:bCs/>
          <w:lang w:val="en-US"/>
        </w:rPr>
        <w:t>Framework</w:t>
      </w:r>
      <w:r w:rsidRPr="00DE457B">
        <w:rPr>
          <w:b/>
          <w:bCs/>
        </w:rPr>
        <w:t xml:space="preserve"> </w:t>
      </w:r>
      <w:r w:rsidRPr="00C05C00">
        <w:t>–</w:t>
      </w:r>
      <w:r w:rsidRPr="008A68EA">
        <w:t xml:space="preserve"> это фреймворк с открытым исходным кодом для языка программирования </w:t>
      </w:r>
      <w:r w:rsidRPr="008A68EA">
        <w:rPr>
          <w:lang w:val="en-US"/>
        </w:rPr>
        <w:t>Java</w:t>
      </w:r>
      <w:r w:rsidRPr="008A68EA">
        <w:t>. Он был создан для упрощения разработки и поддержки масштабируемых, слабосвязанных и повторно используемых приложений.</w:t>
      </w:r>
    </w:p>
    <w:p w14:paraId="290519FD" w14:textId="77777777" w:rsidR="00C95128" w:rsidRPr="000F4670" w:rsidRDefault="00C95128" w:rsidP="00983F5D">
      <w:pPr>
        <w:pStyle w:val="af2"/>
        <w:tabs>
          <w:tab w:val="left" w:pos="1276"/>
          <w:tab w:val="left" w:pos="1560"/>
        </w:tabs>
      </w:pPr>
      <w:r>
        <w:rPr>
          <w:b/>
          <w:bCs/>
          <w:lang w:val="en-US"/>
        </w:rPr>
        <w:t>CSS</w:t>
      </w:r>
      <w:r w:rsidRPr="000F4670">
        <w:rPr>
          <w:b/>
          <w:bCs/>
        </w:rPr>
        <w:t xml:space="preserve"> </w:t>
      </w:r>
      <w:r w:rsidRPr="00C05C00">
        <w:t>–</w:t>
      </w:r>
      <w:r>
        <w:t xml:space="preserve"> ф</w:t>
      </w:r>
      <w:r w:rsidRPr="00F819C5">
        <w:t>ормальный язык описания внешнего вида документа</w:t>
      </w:r>
      <w:r w:rsidRPr="00536063">
        <w:t xml:space="preserve"> (</w:t>
      </w:r>
      <w:r>
        <w:t>веб-страницы)</w:t>
      </w:r>
      <w:r w:rsidRPr="00F819C5">
        <w:t xml:space="preserve">, </w:t>
      </w:r>
      <w:r>
        <w:t>написанного</w:t>
      </w:r>
      <w:r w:rsidRPr="00F819C5">
        <w:t xml:space="preserve"> с использованием языка разметки (HTML, XHTML, XML).</w:t>
      </w:r>
    </w:p>
    <w:p w14:paraId="43C2C4F8" w14:textId="77777777" w:rsidR="00C95128" w:rsidRDefault="00C95128" w:rsidP="00983F5D">
      <w:pPr>
        <w:pStyle w:val="af2"/>
        <w:tabs>
          <w:tab w:val="left" w:pos="1276"/>
          <w:tab w:val="left" w:pos="1560"/>
        </w:tabs>
      </w:pPr>
      <w:r>
        <w:rPr>
          <w:b/>
          <w:bCs/>
          <w:lang w:val="en-US"/>
        </w:rPr>
        <w:t>HTML</w:t>
      </w:r>
      <w:r w:rsidRPr="000F4670">
        <w:rPr>
          <w:b/>
          <w:bCs/>
        </w:rPr>
        <w:t xml:space="preserve"> </w:t>
      </w:r>
      <w:r w:rsidRPr="00C05C00">
        <w:t>–</w:t>
      </w:r>
      <w:r>
        <w:t xml:space="preserve"> с</w:t>
      </w:r>
      <w:r w:rsidRPr="00F819C5">
        <w:t xml:space="preserve">тандартизированный язык </w:t>
      </w:r>
      <w:r w:rsidRPr="00536063">
        <w:t xml:space="preserve">гипертекстовой </w:t>
      </w:r>
      <w:r w:rsidRPr="00F819C5">
        <w:t>разметки веб-страниц в</w:t>
      </w:r>
      <w:r w:rsidRPr="00536063">
        <w:t xml:space="preserve"> </w:t>
      </w:r>
      <w:r>
        <w:t>браузере</w:t>
      </w:r>
      <w:r w:rsidRPr="00F819C5">
        <w:t>.</w:t>
      </w:r>
    </w:p>
    <w:p w14:paraId="220B3191" w14:textId="77777777" w:rsidR="00C95128" w:rsidRDefault="00C95128" w:rsidP="00983F5D">
      <w:pPr>
        <w:pStyle w:val="af2"/>
        <w:tabs>
          <w:tab w:val="left" w:pos="1276"/>
          <w:tab w:val="left" w:pos="1560"/>
        </w:tabs>
      </w:pPr>
      <w:r>
        <w:rPr>
          <w:b/>
          <w:bCs/>
          <w:lang w:val="en-US"/>
        </w:rPr>
        <w:t>JavaScript</w:t>
      </w:r>
      <w:r w:rsidRPr="000F4670">
        <w:rPr>
          <w:b/>
          <w:bCs/>
        </w:rPr>
        <w:t xml:space="preserve"> </w:t>
      </w:r>
      <w:r w:rsidRPr="00C05C00">
        <w:t>–</w:t>
      </w:r>
      <w:r>
        <w:t xml:space="preserve"> я</w:t>
      </w:r>
      <w:r w:rsidRPr="00F819C5">
        <w:t>зык программирования</w:t>
      </w:r>
      <w:r>
        <w:t xml:space="preserve"> высокого уровня</w:t>
      </w:r>
      <w:r w:rsidRPr="00F819C5">
        <w:t xml:space="preserve">, </w:t>
      </w:r>
      <w:r>
        <w:t xml:space="preserve">который </w:t>
      </w:r>
      <w:r w:rsidRPr="00F819C5">
        <w:t>используется</w:t>
      </w:r>
      <w:r>
        <w:t xml:space="preserve"> для написания клиентской части приложения</w:t>
      </w:r>
      <w:r w:rsidRPr="00F819C5">
        <w:t>.</w:t>
      </w:r>
    </w:p>
    <w:p w14:paraId="2279487E" w14:textId="77777777" w:rsidR="00C95128" w:rsidRDefault="00C95128" w:rsidP="00983F5D">
      <w:pPr>
        <w:pStyle w:val="af2"/>
        <w:tabs>
          <w:tab w:val="left" w:pos="1276"/>
          <w:tab w:val="left" w:pos="1560"/>
        </w:tabs>
      </w:pPr>
      <w:r>
        <w:rPr>
          <w:b/>
          <w:bCs/>
          <w:lang w:val="en-US"/>
        </w:rPr>
        <w:t>PostgreSQL</w:t>
      </w:r>
      <w:r w:rsidRPr="000F4670">
        <w:rPr>
          <w:b/>
          <w:bCs/>
        </w:rPr>
        <w:t xml:space="preserve"> </w:t>
      </w:r>
      <w:r w:rsidRPr="00C05C00">
        <w:t>–</w:t>
      </w:r>
      <w:r>
        <w:t xml:space="preserve"> р</w:t>
      </w:r>
      <w:r w:rsidRPr="008877AC">
        <w:t>еляционная база данных с открытым кодом, которая поддерживается в течение 30 лет разработки и является одной из наиболее известных среди всех существующих реляционных баз данных.</w:t>
      </w:r>
    </w:p>
    <w:p w14:paraId="21DEC1D2" w14:textId="77777777" w:rsidR="00C95128" w:rsidRDefault="00C95128" w:rsidP="00983F5D">
      <w:pPr>
        <w:pStyle w:val="af2"/>
        <w:tabs>
          <w:tab w:val="left" w:pos="1276"/>
          <w:tab w:val="left" w:pos="1560"/>
        </w:tabs>
      </w:pPr>
      <w:r>
        <w:rPr>
          <w:b/>
          <w:bCs/>
          <w:lang w:val="en-US"/>
        </w:rPr>
        <w:t>React</w:t>
      </w:r>
      <w:r w:rsidRPr="000F4670">
        <w:rPr>
          <w:b/>
          <w:bCs/>
        </w:rPr>
        <w:t xml:space="preserve"> </w:t>
      </w:r>
      <w:r w:rsidRPr="00C05C00">
        <w:t>–</w:t>
      </w:r>
      <w:r>
        <w:t xml:space="preserve"> </w:t>
      </w:r>
      <w:r w:rsidRPr="008877AC">
        <w:t>JavaScript-библиотека для создания пользовательских интерфейсов.</w:t>
      </w:r>
    </w:p>
    <w:p w14:paraId="79BE6A08" w14:textId="77777777" w:rsidR="00C95128" w:rsidRDefault="00C95128" w:rsidP="00983F5D">
      <w:pPr>
        <w:pStyle w:val="af2"/>
        <w:tabs>
          <w:tab w:val="left" w:pos="1276"/>
          <w:tab w:val="left" w:pos="1560"/>
        </w:tabs>
      </w:pPr>
      <w:r>
        <w:rPr>
          <w:b/>
          <w:bCs/>
          <w:lang w:val="en-US"/>
        </w:rPr>
        <w:t>Miro</w:t>
      </w:r>
      <w:r w:rsidRPr="000F4670">
        <w:rPr>
          <w:b/>
          <w:bCs/>
        </w:rPr>
        <w:t xml:space="preserve"> </w:t>
      </w:r>
      <w:r w:rsidRPr="00C05C00">
        <w:t>–</w:t>
      </w:r>
      <w:r>
        <w:t xml:space="preserve"> о</w:t>
      </w:r>
      <w:r w:rsidRPr="008877AC">
        <w:t>нлайн-платформа для командной работы</w:t>
      </w:r>
      <w:r>
        <w:t>.</w:t>
      </w:r>
      <w:r w:rsidRPr="008877AC">
        <w:t xml:space="preserve"> </w:t>
      </w:r>
      <w:r>
        <w:t>А</w:t>
      </w:r>
      <w:r w:rsidRPr="008877AC">
        <w:t>налог обычной маркерной доски, только бесконечн</w:t>
      </w:r>
      <w:r>
        <w:t>ой</w:t>
      </w:r>
      <w:r w:rsidRPr="008877AC">
        <w:t xml:space="preserve"> и доступн</w:t>
      </w:r>
      <w:r>
        <w:t>ой</w:t>
      </w:r>
      <w:r w:rsidRPr="008877AC">
        <w:t xml:space="preserve"> в браузере или мобильном приложении.</w:t>
      </w:r>
    </w:p>
    <w:p w14:paraId="18F69F75" w14:textId="77777777" w:rsidR="00C95128" w:rsidRDefault="00C95128" w:rsidP="00983F5D">
      <w:pPr>
        <w:pStyle w:val="af2"/>
        <w:tabs>
          <w:tab w:val="left" w:pos="1276"/>
          <w:tab w:val="left" w:pos="1560"/>
        </w:tabs>
      </w:pPr>
      <w:r>
        <w:rPr>
          <w:b/>
          <w:bCs/>
          <w:lang w:val="en-US"/>
        </w:rPr>
        <w:t>Figma</w:t>
      </w:r>
      <w:r w:rsidRPr="000F4670">
        <w:rPr>
          <w:b/>
          <w:bCs/>
        </w:rPr>
        <w:t xml:space="preserve"> </w:t>
      </w:r>
      <w:r w:rsidRPr="00C05C00">
        <w:t>–</w:t>
      </w:r>
      <w:r>
        <w:t xml:space="preserve"> инструмент для проектирования пользовательских интерфейсов (</w:t>
      </w:r>
      <w:r>
        <w:rPr>
          <w:lang w:val="en-US"/>
        </w:rPr>
        <w:t>UI</w:t>
      </w:r>
      <w:r w:rsidRPr="008621F6">
        <w:t>/</w:t>
      </w:r>
      <w:r>
        <w:rPr>
          <w:lang w:val="en-US"/>
        </w:rPr>
        <w:t>UX</w:t>
      </w:r>
      <w:r w:rsidRPr="008621F6">
        <w:t>)</w:t>
      </w:r>
      <w:r>
        <w:t>. Используется для создания дизайна мобильных и веб-приложений.</w:t>
      </w:r>
    </w:p>
    <w:p w14:paraId="48500A5E" w14:textId="77777777" w:rsidR="00C95128" w:rsidRPr="002E6E2E" w:rsidRDefault="00C95128" w:rsidP="00983F5D">
      <w:pPr>
        <w:pStyle w:val="af2"/>
        <w:tabs>
          <w:tab w:val="left" w:pos="1276"/>
          <w:tab w:val="left" w:pos="1560"/>
        </w:tabs>
      </w:pPr>
      <w:r>
        <w:rPr>
          <w:b/>
          <w:bCs/>
          <w:lang w:val="en-US"/>
        </w:rPr>
        <w:lastRenderedPageBreak/>
        <w:t>FigJam</w:t>
      </w:r>
      <w:r w:rsidRPr="000F4670">
        <w:rPr>
          <w:b/>
          <w:bCs/>
        </w:rPr>
        <w:t xml:space="preserve"> </w:t>
      </w:r>
      <w:r w:rsidRPr="00C05C00">
        <w:t>–</w:t>
      </w:r>
      <w:r>
        <w:t xml:space="preserve"> о</w:t>
      </w:r>
      <w:r w:rsidRPr="008877AC">
        <w:t>нлайн-</w:t>
      </w:r>
      <w:r>
        <w:t xml:space="preserve">доска для совместной работы, входящая в экосистему </w:t>
      </w:r>
      <w:r>
        <w:rPr>
          <w:lang w:val="en-US"/>
        </w:rPr>
        <w:t>Figma</w:t>
      </w:r>
      <w:r w:rsidRPr="002E6E2E">
        <w:t>.</w:t>
      </w:r>
    </w:p>
    <w:p w14:paraId="41DD11ED" w14:textId="694472A6" w:rsidR="00ED425F" w:rsidRPr="00B8013D" w:rsidRDefault="00C95128" w:rsidP="00983F5D">
      <w:pPr>
        <w:pStyle w:val="af2"/>
        <w:tabs>
          <w:tab w:val="left" w:pos="1276"/>
          <w:tab w:val="left" w:pos="1560"/>
        </w:tabs>
      </w:pPr>
      <w:r>
        <w:rPr>
          <w:b/>
          <w:bCs/>
          <w:lang w:val="en-US"/>
        </w:rPr>
        <w:t>Jira</w:t>
      </w:r>
      <w:r w:rsidRPr="000F4670">
        <w:rPr>
          <w:b/>
          <w:bCs/>
        </w:rPr>
        <w:t xml:space="preserve"> </w:t>
      </w:r>
      <w:r w:rsidRPr="00C05C00">
        <w:t>–</w:t>
      </w:r>
      <w:r>
        <w:t xml:space="preserve"> инструмент для управления проектами и задачами, который помогает оптимизировать работу команды.</w:t>
      </w:r>
    </w:p>
    <w:p w14:paraId="4E2562E1" w14:textId="1F4E0A99" w:rsidR="00C50D03" w:rsidRPr="00B8013D" w:rsidRDefault="00C50D03" w:rsidP="00983F5D">
      <w:pPr>
        <w:tabs>
          <w:tab w:val="left" w:pos="1276"/>
          <w:tab w:val="left" w:pos="1560"/>
        </w:tabs>
        <w:spacing w:after="160" w:line="259" w:lineRule="auto"/>
        <w:rPr>
          <w:sz w:val="28"/>
        </w:rPr>
      </w:pPr>
      <w:r w:rsidRPr="00B8013D">
        <w:br w:type="page"/>
      </w:r>
    </w:p>
    <w:p w14:paraId="11BF1F35" w14:textId="0F2AF97A" w:rsidR="00C95128" w:rsidRDefault="00E27A1E" w:rsidP="00983F5D">
      <w:pPr>
        <w:pStyle w:val="aff3"/>
        <w:tabs>
          <w:tab w:val="left" w:pos="1276"/>
          <w:tab w:val="left" w:pos="1560"/>
        </w:tabs>
      </w:pPr>
      <w:bookmarkStart w:id="15" w:name="_Toc169820176"/>
      <w:bookmarkStart w:id="16" w:name="_Toc199869743"/>
      <w:r w:rsidRPr="002267B1">
        <w:lastRenderedPageBreak/>
        <w:t>Введение</w:t>
      </w:r>
      <w:bookmarkEnd w:id="15"/>
      <w:bookmarkEnd w:id="16"/>
    </w:p>
    <w:p w14:paraId="2E65666A" w14:textId="77777777" w:rsidR="00C95128" w:rsidRPr="0003433B" w:rsidRDefault="00C95128" w:rsidP="00983F5D">
      <w:pPr>
        <w:pStyle w:val="af2"/>
        <w:tabs>
          <w:tab w:val="left" w:pos="1276"/>
          <w:tab w:val="left" w:pos="1560"/>
        </w:tabs>
      </w:pPr>
      <w:r w:rsidRPr="0003433B">
        <w:t>В современном обществе, где мобильность и оперативность стали неотъемлемыми элементами повседневной жизни, поиск и аренда жилья требует простых, быстрых и удобных решений. Особенно актуальной становится потребность в цифровых платформах, способных упростить процесс аренды как для владельцев жилья, так и для потенциальных арендаторов. В этом контексте информационные технологии играют ключевую роль, предоставляя эффективные инструменты для поиска, размещения и бронирования жилья.</w:t>
      </w:r>
    </w:p>
    <w:p w14:paraId="0316B9DE" w14:textId="77777777" w:rsidR="00C95128" w:rsidRPr="0003433B" w:rsidRDefault="00C95128" w:rsidP="00983F5D">
      <w:pPr>
        <w:pStyle w:val="af2"/>
        <w:tabs>
          <w:tab w:val="left" w:pos="1276"/>
          <w:tab w:val="left" w:pos="1560"/>
        </w:tabs>
      </w:pPr>
      <w:r w:rsidRPr="0003433B">
        <w:t>Одним из таких решений является создание онлайн-сервиса аренды жилья, доступного на разных устройствах и ориентированного на пользователя. Интеграция таких функций, как фильтрация объявлений, персональный профиль, избранные объекты и возможность онлайн-бронирования, делает процесс аренды более прозрачным, контролируемым и комфортным. Прогрессивные веб-приложения (PWA) позволяют пользователям использовать сервис как на мобильных устройствах, так и в браузере, обеспечивая гибкость и доступность в любой ситуации.</w:t>
      </w:r>
    </w:p>
    <w:p w14:paraId="19E52675" w14:textId="77777777" w:rsidR="00C95128" w:rsidRPr="0003433B" w:rsidRDefault="00C95128" w:rsidP="00983F5D">
      <w:pPr>
        <w:pStyle w:val="af2"/>
        <w:tabs>
          <w:tab w:val="left" w:pos="1276"/>
          <w:tab w:val="left" w:pos="1560"/>
        </w:tabs>
      </w:pPr>
      <w:r w:rsidRPr="0003433B">
        <w:t>Кроме того, административная часть системы предоставляет необходимые инструменты для модерации контента, управления пользователями и контроля бронирований, что обеспечивает надежность и стабильность работы сервиса.</w:t>
      </w:r>
    </w:p>
    <w:p w14:paraId="7FB9F00D" w14:textId="54765181" w:rsidR="00ED425F" w:rsidRPr="00B8013D" w:rsidRDefault="00C95128" w:rsidP="00983F5D">
      <w:pPr>
        <w:pStyle w:val="af2"/>
        <w:tabs>
          <w:tab w:val="left" w:pos="1276"/>
          <w:tab w:val="left" w:pos="1560"/>
        </w:tabs>
      </w:pPr>
      <w:r w:rsidRPr="0003433B">
        <w:t>В рамках данной курсовой работы был разработан и реализован сервис для поиска и аренды частного жилья Rentplace, включающий в себя пользовательское PWA-приложение и веб-приложение для администраторов. Готовый программный продукт предоставляет все необходимые функции для эффективного взаимодействия между пользователями и платформой.</w:t>
      </w:r>
    </w:p>
    <w:p w14:paraId="3A4A13FE" w14:textId="557A7ACA" w:rsidR="00C50D03" w:rsidRPr="00B8013D" w:rsidRDefault="00C50D03" w:rsidP="00983F5D">
      <w:pPr>
        <w:tabs>
          <w:tab w:val="left" w:pos="1276"/>
          <w:tab w:val="left" w:pos="1560"/>
        </w:tabs>
        <w:spacing w:after="160" w:line="259" w:lineRule="auto"/>
        <w:rPr>
          <w:sz w:val="28"/>
        </w:rPr>
      </w:pPr>
      <w:r w:rsidRPr="00B8013D">
        <w:br w:type="page"/>
      </w:r>
    </w:p>
    <w:p w14:paraId="1E1C226B" w14:textId="77777777" w:rsidR="00C95128" w:rsidRDefault="00C95128" w:rsidP="00983F5D">
      <w:pPr>
        <w:pStyle w:val="a5"/>
        <w:tabs>
          <w:tab w:val="left" w:pos="1276"/>
          <w:tab w:val="left" w:pos="1560"/>
        </w:tabs>
      </w:pPr>
      <w:bookmarkStart w:id="17" w:name="_Toc199869744"/>
      <w:r>
        <w:lastRenderedPageBreak/>
        <w:t>Постановка задачи</w:t>
      </w:r>
      <w:bookmarkEnd w:id="17"/>
    </w:p>
    <w:p w14:paraId="38612748" w14:textId="77777777" w:rsidR="00C95128" w:rsidRDefault="00C95128" w:rsidP="00983F5D">
      <w:pPr>
        <w:pStyle w:val="a6"/>
        <w:tabs>
          <w:tab w:val="left" w:pos="1276"/>
          <w:tab w:val="left" w:pos="1560"/>
        </w:tabs>
      </w:pPr>
      <w:bookmarkStart w:id="18" w:name="_Toc199869745"/>
      <w:r w:rsidRPr="00DB40B0">
        <w:t>Цели создания системы</w:t>
      </w:r>
      <w:bookmarkEnd w:id="18"/>
    </w:p>
    <w:p w14:paraId="0B1F490C" w14:textId="77777777" w:rsidR="00C95128" w:rsidRPr="00F819C5" w:rsidRDefault="00C95128" w:rsidP="00983F5D">
      <w:pPr>
        <w:pStyle w:val="af2"/>
        <w:tabs>
          <w:tab w:val="left" w:pos="1276"/>
          <w:tab w:val="left" w:pos="1560"/>
        </w:tabs>
      </w:pPr>
      <w:r w:rsidRPr="00A83099">
        <w:t xml:space="preserve">Целями создания </w:t>
      </w:r>
      <w:r>
        <w:t>системы</w:t>
      </w:r>
      <w:r w:rsidRPr="00A83099">
        <w:t xml:space="preserve"> являются:</w:t>
      </w:r>
    </w:p>
    <w:p w14:paraId="4A42012A" w14:textId="77777777" w:rsidR="00C95128" w:rsidRDefault="00C95128" w:rsidP="00983F5D">
      <w:pPr>
        <w:pStyle w:val="a"/>
        <w:tabs>
          <w:tab w:val="left" w:pos="1560"/>
        </w:tabs>
      </w:pPr>
      <w:r>
        <w:t>р</w:t>
      </w:r>
      <w:r w:rsidRPr="00A83099">
        <w:t>еализация</w:t>
      </w:r>
      <w:r>
        <w:t xml:space="preserve"> универсального приложения, которое удовлетворяет потребности как арендаторов, так и арендодателей</w:t>
      </w:r>
      <w:r w:rsidRPr="00A83099">
        <w:t>;</w:t>
      </w:r>
    </w:p>
    <w:p w14:paraId="613394BE" w14:textId="77777777" w:rsidR="00C95128" w:rsidRDefault="00C95128" w:rsidP="00983F5D">
      <w:pPr>
        <w:pStyle w:val="a"/>
        <w:tabs>
          <w:tab w:val="left" w:pos="1560"/>
        </w:tabs>
      </w:pPr>
      <w:r>
        <w:t>предложение минимальных комиссий для арендаторов и арендодателей, что даст конкурентное преимущество и увеличит привлекательность для всех сторон</w:t>
      </w:r>
      <w:r w:rsidRPr="00080570">
        <w:t>;</w:t>
      </w:r>
      <w:r>
        <w:tab/>
      </w:r>
    </w:p>
    <w:p w14:paraId="12DE2E8B" w14:textId="06BF2E09" w:rsidR="00C95128" w:rsidRPr="00C4034C" w:rsidRDefault="00C95128" w:rsidP="00983F5D">
      <w:pPr>
        <w:pStyle w:val="a"/>
        <w:tabs>
          <w:tab w:val="left" w:pos="1560"/>
        </w:tabs>
      </w:pPr>
      <w:r>
        <w:t>предостав</w:t>
      </w:r>
      <w:r w:rsidR="00957A5E">
        <w:t>ление</w:t>
      </w:r>
      <w:r>
        <w:t xml:space="preserve"> пользователям возможност</w:t>
      </w:r>
      <w:r w:rsidR="00957A5E">
        <w:t>и</w:t>
      </w:r>
      <w:r>
        <w:t xml:space="preserve"> арендовать или сдавать жилье</w:t>
      </w:r>
      <w:r w:rsidR="003C02FB">
        <w:t xml:space="preserve"> с помощью гибких форматов аренды</w:t>
      </w:r>
      <w:r>
        <w:t>.</w:t>
      </w:r>
    </w:p>
    <w:p w14:paraId="70AC4516" w14:textId="77777777" w:rsidR="00C95128" w:rsidRDefault="00C95128" w:rsidP="00983F5D">
      <w:pPr>
        <w:pStyle w:val="a6"/>
        <w:tabs>
          <w:tab w:val="left" w:pos="1276"/>
          <w:tab w:val="left" w:pos="1560"/>
        </w:tabs>
      </w:pPr>
      <w:bookmarkStart w:id="19" w:name="_Toc199869746"/>
      <w:r w:rsidRPr="001745B3">
        <w:t>Задачи системы</w:t>
      </w:r>
      <w:bookmarkEnd w:id="19"/>
      <w:r w:rsidRPr="001745B3">
        <w:tab/>
      </w:r>
    </w:p>
    <w:p w14:paraId="1BE35ED8" w14:textId="77777777" w:rsidR="00C95128" w:rsidRDefault="00C95128" w:rsidP="00983F5D">
      <w:pPr>
        <w:pStyle w:val="af2"/>
        <w:tabs>
          <w:tab w:val="left" w:pos="1276"/>
          <w:tab w:val="left" w:pos="1560"/>
        </w:tabs>
      </w:pPr>
      <w:r>
        <w:t xml:space="preserve">Система состоит из </w:t>
      </w:r>
      <w:r>
        <w:rPr>
          <w:lang w:val="en-US"/>
        </w:rPr>
        <w:t>Progressive</w:t>
      </w:r>
      <w:r w:rsidRPr="00CA481A">
        <w:t xml:space="preserve"> </w:t>
      </w:r>
      <w:r>
        <w:rPr>
          <w:lang w:val="en-US"/>
        </w:rPr>
        <w:t>Web</w:t>
      </w:r>
      <w:r w:rsidRPr="00CA481A">
        <w:t xml:space="preserve"> </w:t>
      </w:r>
      <w:r>
        <w:rPr>
          <w:lang w:val="en-US"/>
        </w:rPr>
        <w:t>App</w:t>
      </w:r>
      <w:r>
        <w:t xml:space="preserve"> (</w:t>
      </w:r>
      <w:r>
        <w:rPr>
          <w:lang w:val="en-US"/>
        </w:rPr>
        <w:t>PWA</w:t>
      </w:r>
      <w:r w:rsidRPr="004E0037">
        <w:t>)</w:t>
      </w:r>
      <w:r>
        <w:t>, адаптированного под мобильные устройства и веб-приложения для администрации сервиса.</w:t>
      </w:r>
    </w:p>
    <w:p w14:paraId="4739D546" w14:textId="10B7CA8E" w:rsidR="00957A5E" w:rsidRPr="00CA481A" w:rsidRDefault="00C95128" w:rsidP="00983F5D">
      <w:pPr>
        <w:pStyle w:val="af2"/>
        <w:tabs>
          <w:tab w:val="left" w:pos="1276"/>
          <w:tab w:val="left" w:pos="1560"/>
        </w:tabs>
      </w:pPr>
      <w:r w:rsidRPr="001745B3">
        <w:t>Разработанное PWA решает следующие задачи:</w:t>
      </w:r>
    </w:p>
    <w:p w14:paraId="13849C9A" w14:textId="77777777" w:rsidR="00C95128" w:rsidRDefault="00C95128" w:rsidP="00983F5D">
      <w:pPr>
        <w:pStyle w:val="a"/>
        <w:tabs>
          <w:tab w:val="left" w:pos="1560"/>
        </w:tabs>
      </w:pPr>
      <w:r>
        <w:t>просмотр объявления о сдаче жилья</w:t>
      </w:r>
      <w:r w:rsidRPr="00B23285">
        <w:t>;</w:t>
      </w:r>
    </w:p>
    <w:p w14:paraId="61786BED" w14:textId="77777777" w:rsidR="00C95128" w:rsidRDefault="00C95128" w:rsidP="00983F5D">
      <w:pPr>
        <w:pStyle w:val="a"/>
        <w:tabs>
          <w:tab w:val="left" w:pos="1560"/>
        </w:tabs>
      </w:pPr>
      <w:r>
        <w:t>предоставление пользователям инструментов для поиска, фильтров и сортировок по определенным параметрам</w:t>
      </w:r>
      <w:r w:rsidRPr="00677FA8">
        <w:t>;</w:t>
      </w:r>
      <w:r>
        <w:t xml:space="preserve"> </w:t>
      </w:r>
    </w:p>
    <w:p w14:paraId="63D154D6" w14:textId="77777777" w:rsidR="00C95128" w:rsidRPr="00C4034C" w:rsidRDefault="00C95128" w:rsidP="00983F5D">
      <w:pPr>
        <w:pStyle w:val="a"/>
        <w:tabs>
          <w:tab w:val="left" w:pos="1560"/>
        </w:tabs>
      </w:pPr>
      <w:r>
        <w:t>добавление понравившегося объявления в раздел «Избранное»</w:t>
      </w:r>
      <w:r w:rsidRPr="00AE6A1F">
        <w:t>;</w:t>
      </w:r>
    </w:p>
    <w:p w14:paraId="70B08B9A" w14:textId="77777777" w:rsidR="00C95128" w:rsidRDefault="00C95128" w:rsidP="00983F5D">
      <w:pPr>
        <w:pStyle w:val="a"/>
        <w:tabs>
          <w:tab w:val="left" w:pos="1560"/>
        </w:tabs>
      </w:pPr>
      <w:r>
        <w:t>просмотр отдельной страницы с детальной информацией каждого объявления;</w:t>
      </w:r>
    </w:p>
    <w:p w14:paraId="3FE8886F" w14:textId="77777777" w:rsidR="00C95128" w:rsidRDefault="00C95128" w:rsidP="00983F5D">
      <w:pPr>
        <w:pStyle w:val="a"/>
        <w:tabs>
          <w:tab w:val="left" w:pos="1560"/>
        </w:tabs>
      </w:pPr>
      <w:r>
        <w:t>бронирование жилья;</w:t>
      </w:r>
    </w:p>
    <w:p w14:paraId="56C6DCF8" w14:textId="77777777" w:rsidR="00C95128" w:rsidRDefault="00C95128" w:rsidP="00983F5D">
      <w:pPr>
        <w:pStyle w:val="a"/>
        <w:tabs>
          <w:tab w:val="left" w:pos="1560"/>
        </w:tabs>
      </w:pPr>
      <w:r>
        <w:t>размещение объявления о сдаче собственного жилья</w:t>
      </w:r>
      <w:r w:rsidRPr="00AE6A1F">
        <w:t>;</w:t>
      </w:r>
    </w:p>
    <w:p w14:paraId="2617FD59" w14:textId="77777777" w:rsidR="00C95128" w:rsidRDefault="00C95128" w:rsidP="00983F5D">
      <w:pPr>
        <w:pStyle w:val="a"/>
        <w:tabs>
          <w:tab w:val="left" w:pos="1560"/>
        </w:tabs>
      </w:pPr>
      <w:r>
        <w:t>редактирование данных своего аккаунта после регистрации или авторизации в системе</w:t>
      </w:r>
      <w:r w:rsidRPr="007D11F4">
        <w:t>;</w:t>
      </w:r>
    </w:p>
    <w:p w14:paraId="015EFE5A" w14:textId="77777777" w:rsidR="00C95128" w:rsidRDefault="00C95128" w:rsidP="00983F5D">
      <w:pPr>
        <w:pStyle w:val="a"/>
        <w:numPr>
          <w:ilvl w:val="0"/>
          <w:numId w:val="0"/>
        </w:numPr>
        <w:tabs>
          <w:tab w:val="left" w:pos="1560"/>
        </w:tabs>
        <w:ind w:left="709"/>
      </w:pPr>
      <w:r w:rsidRPr="001745B3">
        <w:t>Веб-приложение для администрации сервиса реализует следующие функции:</w:t>
      </w:r>
    </w:p>
    <w:p w14:paraId="34506CF5" w14:textId="77777777" w:rsidR="00C95128" w:rsidRDefault="00C95128" w:rsidP="00983F5D">
      <w:pPr>
        <w:pStyle w:val="a"/>
        <w:tabs>
          <w:tab w:val="left" w:pos="1560"/>
        </w:tabs>
      </w:pPr>
      <w:r>
        <w:lastRenderedPageBreak/>
        <w:t>проверка объявлений и принятие решения об их публикации в приложении администратором</w:t>
      </w:r>
      <w:r w:rsidRPr="007D11F4">
        <w:t>;</w:t>
      </w:r>
    </w:p>
    <w:p w14:paraId="0C70B791" w14:textId="4B098C1A" w:rsidR="00C95128" w:rsidRDefault="00C95128" w:rsidP="00983F5D">
      <w:pPr>
        <w:pStyle w:val="a"/>
        <w:tabs>
          <w:tab w:val="left" w:pos="1560"/>
        </w:tabs>
      </w:pPr>
      <w:r>
        <w:t>просмотр</w:t>
      </w:r>
      <w:r w:rsidR="00957A5E">
        <w:t>, редактирование</w:t>
      </w:r>
      <w:r>
        <w:t xml:space="preserve"> администратором всех объявлений, размещенных в приложении, и удаление нежелательных</w:t>
      </w:r>
      <w:r w:rsidRPr="007D11F4">
        <w:t>;</w:t>
      </w:r>
    </w:p>
    <w:p w14:paraId="7EE42407" w14:textId="74061774" w:rsidR="00C50D03" w:rsidRDefault="00957A5E" w:rsidP="00983F5D">
      <w:pPr>
        <w:pStyle w:val="a"/>
        <w:tabs>
          <w:tab w:val="left" w:pos="1560"/>
        </w:tabs>
      </w:pPr>
      <w:r>
        <w:t xml:space="preserve">просмотр всех пользователей, редактирование, </w:t>
      </w:r>
      <w:r w:rsidR="00C95128">
        <w:t>удаление или блокировка пользователя администратором.</w:t>
      </w:r>
    </w:p>
    <w:p w14:paraId="37A0D415" w14:textId="4E16F818" w:rsidR="00957A5E" w:rsidRDefault="00957A5E" w:rsidP="00983F5D">
      <w:pPr>
        <w:pStyle w:val="a"/>
        <w:tabs>
          <w:tab w:val="left" w:pos="1560"/>
        </w:tabs>
      </w:pPr>
      <w:r>
        <w:t>просмотр, редактирование, удаление всех броней, созданных пользователями.</w:t>
      </w:r>
    </w:p>
    <w:p w14:paraId="0AA619E0" w14:textId="213B6910" w:rsidR="00111171" w:rsidRPr="00476741" w:rsidRDefault="00476741" w:rsidP="00983F5D">
      <w:pPr>
        <w:tabs>
          <w:tab w:val="left" w:pos="1276"/>
          <w:tab w:val="left" w:pos="1560"/>
        </w:tabs>
        <w:spacing w:after="160" w:line="259" w:lineRule="auto"/>
        <w:rPr>
          <w:rFonts w:eastAsiaTheme="minorHAnsi" w:cs="Segoe UI"/>
          <w:color w:val="0D0D0D"/>
          <w:sz w:val="28"/>
          <w:shd w:val="clear" w:color="auto" w:fill="FFFFFF"/>
          <w:lang w:eastAsia="en-US" w:bidi="hi-IN"/>
        </w:rPr>
      </w:pPr>
      <w:r>
        <w:br w:type="page"/>
      </w:r>
    </w:p>
    <w:p w14:paraId="6A0A884A" w14:textId="4CB4B812" w:rsidR="00111171" w:rsidRDefault="00476741" w:rsidP="00983F5D">
      <w:pPr>
        <w:pStyle w:val="a5"/>
        <w:tabs>
          <w:tab w:val="left" w:pos="1276"/>
          <w:tab w:val="left" w:pos="1560"/>
        </w:tabs>
        <w:rPr>
          <w:shd w:val="clear" w:color="auto" w:fill="FFFFFF"/>
        </w:rPr>
      </w:pPr>
      <w:bookmarkStart w:id="20" w:name="_Toc199869747"/>
      <w:r>
        <w:rPr>
          <w:shd w:val="clear" w:color="auto" w:fill="FFFFFF"/>
        </w:rPr>
        <w:lastRenderedPageBreak/>
        <w:t>Анализ предметной области</w:t>
      </w:r>
      <w:bookmarkEnd w:id="20"/>
    </w:p>
    <w:p w14:paraId="35DA9547" w14:textId="77777777" w:rsidR="00476741" w:rsidRDefault="00476741" w:rsidP="00983F5D">
      <w:pPr>
        <w:pStyle w:val="af2"/>
        <w:tabs>
          <w:tab w:val="left" w:pos="1276"/>
          <w:tab w:val="left" w:pos="1560"/>
        </w:tabs>
      </w:pPr>
      <w:r>
        <w:t>Аренда жилья через интернет является одной из наиболее востребованных и активно развивающихся сфер в цифровом пространстве. С ростом популярности краткосрочных поездок, командировок и дистанционной работы, спрос на гибкие и доступные решения для съёма недвижимости увеличивается с каждым годом. На этом фоне появилось множество онлайн-сервисов, позволяющих пользователям арендовать жильё без участия посредников.</w:t>
      </w:r>
    </w:p>
    <w:p w14:paraId="1D9DA275" w14:textId="77777777" w:rsidR="00476741" w:rsidRDefault="00476741" w:rsidP="00983F5D">
      <w:pPr>
        <w:pStyle w:val="af2"/>
        <w:tabs>
          <w:tab w:val="left" w:pos="1276"/>
          <w:tab w:val="left" w:pos="1560"/>
        </w:tabs>
      </w:pPr>
      <w:r>
        <w:t>Развитие онлайн-платформ аренды стало возможным благодаря совершенствованию веб-технологий, геолокационных сервисов и систем онлайн-платежей. Сервисы подобного рода появились в начале 2010-х годов, и с тех пор рынок активно расширяется, предлагая как универсальные решения, так и нишевые платформы (например, только для суточной аренды или аренды без посредников).</w:t>
      </w:r>
    </w:p>
    <w:p w14:paraId="436E17EE" w14:textId="77777777" w:rsidR="00476741" w:rsidRDefault="00476741" w:rsidP="00983F5D">
      <w:pPr>
        <w:pStyle w:val="af2"/>
        <w:tabs>
          <w:tab w:val="left" w:pos="1276"/>
          <w:tab w:val="left" w:pos="1560"/>
        </w:tabs>
      </w:pPr>
      <w:r>
        <w:t>Существующие решения можно условно разделить на два типа:</w:t>
      </w:r>
    </w:p>
    <w:p w14:paraId="7198CC7E" w14:textId="77777777" w:rsidR="00476741" w:rsidRPr="00456211" w:rsidRDefault="00476741" w:rsidP="00983F5D">
      <w:pPr>
        <w:pStyle w:val="af2"/>
        <w:tabs>
          <w:tab w:val="left" w:pos="1276"/>
          <w:tab w:val="left" w:pos="1560"/>
        </w:tabs>
      </w:pPr>
      <w:r>
        <w:t>Классические агрегаторы. Платформы, предоставляющие доступ к обширной базе объявлений от частных лиц и агентств. Они часто ориентированы на массовый рынок и предлагают стандартный набор функций: фильтрация, сортировка, избранное и контактная информация</w:t>
      </w:r>
      <w:r w:rsidRPr="00456211">
        <w:t>;</w:t>
      </w:r>
    </w:p>
    <w:p w14:paraId="0DE9DF1C" w14:textId="77777777" w:rsidR="00476741" w:rsidRDefault="00476741" w:rsidP="00983F5D">
      <w:pPr>
        <w:pStyle w:val="af2"/>
        <w:tabs>
          <w:tab w:val="left" w:pos="1276"/>
          <w:tab w:val="left" w:pos="1560"/>
        </w:tabs>
      </w:pPr>
      <w:r>
        <w:t>Интерактивные цифровые платформы. Такие сервисы стремятся предложить новый пользовательский опыт: онлайн-бронирование, встроенный чат, автоматическое управление расписанием, поддержка мобильных приложений, интеграция с картами и многое другое.</w:t>
      </w:r>
    </w:p>
    <w:p w14:paraId="10DBDCA3" w14:textId="4D582317" w:rsidR="00476741" w:rsidRDefault="00476741" w:rsidP="00983F5D">
      <w:pPr>
        <w:pStyle w:val="af2"/>
        <w:tabs>
          <w:tab w:val="left" w:pos="1276"/>
          <w:tab w:val="left" w:pos="1560"/>
        </w:tabs>
      </w:pPr>
      <w:r>
        <w:t xml:space="preserve">Однако, несмотря на рост и развитие рынка, большинство существующих решений сталкиваются с рядом проблем, которые ограничивают их привлекательность и удобство для пользователей. Именно на решение этих проблем ориентирован сервис </w:t>
      </w:r>
      <w:proofErr w:type="spellStart"/>
      <w:r>
        <w:t>Rent</w:t>
      </w:r>
      <w:proofErr w:type="spellEnd"/>
      <w:r>
        <w:rPr>
          <w:lang w:val="en-US"/>
        </w:rPr>
        <w:t>p</w:t>
      </w:r>
      <w:proofErr w:type="spellStart"/>
      <w:r>
        <w:t>lace</w:t>
      </w:r>
      <w:proofErr w:type="spellEnd"/>
      <w:r>
        <w:t>, который стремится предложить более гибкие и универсальные решения.</w:t>
      </w:r>
    </w:p>
    <w:p w14:paraId="7C4002D7" w14:textId="77777777" w:rsidR="00476741" w:rsidRDefault="00476741" w:rsidP="00983F5D">
      <w:pPr>
        <w:pStyle w:val="af2"/>
        <w:tabs>
          <w:tab w:val="left" w:pos="1276"/>
          <w:tab w:val="left" w:pos="1560"/>
        </w:tabs>
      </w:pPr>
    </w:p>
    <w:p w14:paraId="7CBA27A7" w14:textId="17865E22" w:rsidR="00476741" w:rsidRDefault="00476741" w:rsidP="00983F5D">
      <w:pPr>
        <w:pStyle w:val="a6"/>
        <w:tabs>
          <w:tab w:val="left" w:pos="1276"/>
          <w:tab w:val="left" w:pos="1560"/>
        </w:tabs>
      </w:pPr>
      <w:bookmarkStart w:id="21" w:name="_Toc199869748"/>
      <w:r>
        <w:lastRenderedPageBreak/>
        <w:t>Проблемы рынка аренды жилья</w:t>
      </w:r>
      <w:bookmarkEnd w:id="21"/>
    </w:p>
    <w:p w14:paraId="5904F320" w14:textId="2DF6AEAC" w:rsidR="00815254" w:rsidRDefault="00EA3B79" w:rsidP="00983F5D">
      <w:pPr>
        <w:pStyle w:val="af2"/>
        <w:tabs>
          <w:tab w:val="left" w:pos="1276"/>
          <w:tab w:val="left" w:pos="1560"/>
        </w:tabs>
      </w:pPr>
      <w:r>
        <w:t>Высокие комиссии и скрытые условия.</w:t>
      </w:r>
    </w:p>
    <w:p w14:paraId="6C19F212" w14:textId="5441A55D" w:rsidR="00FB4770" w:rsidRDefault="00EA3B79" w:rsidP="00983F5D">
      <w:pPr>
        <w:pStyle w:val="af2"/>
        <w:tabs>
          <w:tab w:val="left" w:pos="1276"/>
          <w:tab w:val="left" w:pos="1560"/>
        </w:tabs>
      </w:pPr>
      <w:r>
        <w:t>Многие сервисы аренды жилья взимают значительные комиссии как с арендаторов, так и с арендодателей. Это приводит к удорожанию стоимости аренды и снижению привлекательности платформ для пользователей. Кроме того, часто встречаются скрытые условия, которые становятся ясны только на более поздних этапах использования платформы. Это может включать дополнительные сборы за обслуживание, налоги или другие неочевидные расходы, которые значительно увеличивают итоговую стоимость аренды.</w:t>
      </w:r>
      <w:r w:rsidR="00FB4770">
        <w:t xml:space="preserve"> Сервис </w:t>
      </w:r>
      <w:r w:rsidR="00FB4770">
        <w:rPr>
          <w:lang w:val="en-US"/>
        </w:rPr>
        <w:t>Rentplace</w:t>
      </w:r>
      <w:r w:rsidR="00FB4770" w:rsidRPr="00FB4770">
        <w:t xml:space="preserve"> </w:t>
      </w:r>
      <w:r w:rsidR="00FB4770">
        <w:t>решает эту проблему, предлагая фиксированные и низкие комиссии.</w:t>
      </w:r>
    </w:p>
    <w:p w14:paraId="625FFD79" w14:textId="2EEAC270" w:rsidR="00FB4770" w:rsidRDefault="00FB4770" w:rsidP="00983F5D">
      <w:pPr>
        <w:pStyle w:val="af2"/>
        <w:tabs>
          <w:tab w:val="left" w:pos="1276"/>
          <w:tab w:val="left" w:pos="1560"/>
        </w:tabs>
      </w:pPr>
      <w:r>
        <w:t>Узкая специализация сервисов.</w:t>
      </w:r>
    </w:p>
    <w:p w14:paraId="043739B1" w14:textId="791CE8B0" w:rsidR="00FB4770" w:rsidRDefault="00FB4770" w:rsidP="00983F5D">
      <w:pPr>
        <w:pStyle w:val="af2"/>
        <w:tabs>
          <w:tab w:val="left" w:pos="1276"/>
          <w:tab w:val="left" w:pos="1560"/>
        </w:tabs>
      </w:pPr>
      <w:r w:rsidRPr="00FB4770">
        <w:t>Существующие платформы часто специализируются на узких сегментах рынка — например, только на суточной аренде или на аренде без посредников. Это приводит к тому, что пользователи вынуждены искать альтернативы или использовать несколько приложений, что не всегда удобно. Например, арендодатель, желающий сдать жильё как на короткий, так и на длительный срок, не может найти универсальное решение на одной платформе. Rentplace решает эту проблему, предлагая гибкие форматы аренды, которые подходят для разных типов пользователей — от тех, кто ищет краткосрочную аренду, до тех, кто предпочитает долгосрочные контракты.</w:t>
      </w:r>
    </w:p>
    <w:p w14:paraId="281CB1C5" w14:textId="08B38608" w:rsidR="00FB4770" w:rsidRDefault="00FB4770" w:rsidP="00983F5D">
      <w:pPr>
        <w:pStyle w:val="af2"/>
        <w:tabs>
          <w:tab w:val="left" w:pos="1276"/>
          <w:tab w:val="left" w:pos="1560"/>
        </w:tabs>
      </w:pPr>
      <w:r>
        <w:t>Разделение функций между несколькими приложениями.</w:t>
      </w:r>
    </w:p>
    <w:p w14:paraId="575C6EB7" w14:textId="48F83ED1" w:rsidR="00FB4770" w:rsidRDefault="00FB4770" w:rsidP="00983F5D">
      <w:pPr>
        <w:pStyle w:val="af2"/>
        <w:tabs>
          <w:tab w:val="left" w:pos="1276"/>
          <w:tab w:val="left" w:pos="1560"/>
        </w:tabs>
      </w:pPr>
      <w:r>
        <w:t xml:space="preserve">На текущем рынке пользователи часто сталкиваются с необходимостью скачивания нескольких приложений для выполнения разных задач. Например, арендаторы должны использовать одно приложение для поиска жилья и бронирования, а арендодатели — другое, чтобы разместить объявления и управлять арендой. Это неудобно, особенно для пользователей, которые хотят управлять всеми аспектами аренды на одной платформе. Rentplace же </w:t>
      </w:r>
      <w:r>
        <w:lastRenderedPageBreak/>
        <w:t>объединяет все функции в одном приложении, что делает процесс аренды более удобным и целенаправленным.</w:t>
      </w:r>
    </w:p>
    <w:p w14:paraId="2071184A" w14:textId="6C314E5E" w:rsidR="00FB4770" w:rsidRDefault="00FB4770" w:rsidP="00983F5D">
      <w:pPr>
        <w:pStyle w:val="af2"/>
        <w:tabs>
          <w:tab w:val="left" w:pos="1276"/>
          <w:tab w:val="left" w:pos="1560"/>
        </w:tabs>
      </w:pPr>
      <w:r>
        <w:t xml:space="preserve">Отсутствие </w:t>
      </w:r>
      <w:r>
        <w:rPr>
          <w:lang w:val="en-US"/>
        </w:rPr>
        <w:t>AI</w:t>
      </w:r>
      <w:r w:rsidRPr="00B8013D">
        <w:t>-</w:t>
      </w:r>
      <w:r>
        <w:t>инструментов.</w:t>
      </w:r>
    </w:p>
    <w:p w14:paraId="04F76512" w14:textId="5EF01F08" w:rsidR="00FB4770" w:rsidRDefault="00FB4770" w:rsidP="00983F5D">
      <w:pPr>
        <w:pStyle w:val="af2"/>
        <w:tabs>
          <w:tab w:val="left" w:pos="1276"/>
          <w:tab w:val="left" w:pos="1560"/>
        </w:tabs>
      </w:pPr>
      <w:r>
        <w:t>Многие платформы не используют возможности искусственного интеллекта для оптимизации процессов аренды. Отсутствие таких инструментов делает поиск жилья, составление описания объявлений и установление цен менее персонализированным. Rentplace интегрирует AI-инструменты для автоматического составления описаний объявлений, что ускоряет процесс размещения для арендодателей и повышает точность предложений для арендаторов, адаптируя их под конкретные потребности пользователей.</w:t>
      </w:r>
    </w:p>
    <w:p w14:paraId="20064E01" w14:textId="10B8D63C" w:rsidR="00E27C3D" w:rsidRDefault="00E27C3D" w:rsidP="00983F5D">
      <w:pPr>
        <w:pStyle w:val="a6"/>
        <w:tabs>
          <w:tab w:val="left" w:pos="1276"/>
          <w:tab w:val="left" w:pos="1560"/>
        </w:tabs>
      </w:pPr>
      <w:bookmarkStart w:id="22" w:name="_Toc199869749"/>
      <w:r>
        <w:t>Целевая аудитория</w:t>
      </w:r>
      <w:bookmarkEnd w:id="22"/>
    </w:p>
    <w:p w14:paraId="6C7C152B" w14:textId="52C45CA0" w:rsidR="00E27C3D" w:rsidRDefault="00E27C3D" w:rsidP="00983F5D">
      <w:pPr>
        <w:pStyle w:val="af2"/>
        <w:tabs>
          <w:tab w:val="left" w:pos="1276"/>
          <w:tab w:val="left" w:pos="1560"/>
        </w:tabs>
      </w:pPr>
      <w:r>
        <w:t>Целевая аудитория сервиса делитс</w:t>
      </w:r>
      <w:r w:rsidR="003A08F9">
        <w:t>я</w:t>
      </w:r>
      <w:r>
        <w:t xml:space="preserve"> на две основные группы: арендаторов и арендодателей.</w:t>
      </w:r>
    </w:p>
    <w:p w14:paraId="3DAD8683" w14:textId="020B8577" w:rsidR="00AF15AA" w:rsidRDefault="00E27C3D" w:rsidP="00983F5D">
      <w:pPr>
        <w:pStyle w:val="af2"/>
        <w:tabs>
          <w:tab w:val="left" w:pos="1276"/>
          <w:tab w:val="left" w:pos="1560"/>
        </w:tabs>
      </w:pPr>
      <w:r>
        <w:t>Арендаторы – это путешественники, работающие профессионалы, студенты, фрилансеры и цифровые кочевники</w:t>
      </w:r>
      <w:r w:rsidR="00AF15AA">
        <w:t>, которые часто ищут временное жилье, чтобы сменить место проживания в зависимости от их обстоятельств, таких как работа, учеба или путешествия. Для этой аудитории особенно актуальны гибкие форматы аренды, так как фрилансеры и цифровые кочевники чаще всего заинтересованы в аренде жилья на срок от 3 до 6 месяцев. Это делает аренду по месяцам гораздо более удобной и выгодной для них.</w:t>
      </w:r>
    </w:p>
    <w:p w14:paraId="54BD05A7" w14:textId="4AF229B4" w:rsidR="00AF15AA" w:rsidRDefault="00AF15AA" w:rsidP="00983F5D">
      <w:pPr>
        <w:pStyle w:val="af2"/>
        <w:tabs>
          <w:tab w:val="left" w:pos="1276"/>
          <w:tab w:val="left" w:pos="1560"/>
        </w:tabs>
      </w:pPr>
      <w:r>
        <w:t>Арендодатели – это частные собственники и владельцы недвижимости, желающие сдавать свои квартиры или дома в аренду. Они могут предложить жилье как на краткосрочную аренду, так и на более длительные сроки, что соответствует разнообразным потребностям арендаторов и позволяет арендаторам выбрать наиболее подходящий формат аренды, будь то посуточная или аренда по месяцам.</w:t>
      </w:r>
    </w:p>
    <w:p w14:paraId="3E7DBFC2" w14:textId="77777777" w:rsidR="00957A5E" w:rsidRDefault="00957A5E" w:rsidP="00983F5D">
      <w:pPr>
        <w:pStyle w:val="af2"/>
        <w:tabs>
          <w:tab w:val="left" w:pos="1276"/>
          <w:tab w:val="left" w:pos="1560"/>
        </w:tabs>
      </w:pPr>
    </w:p>
    <w:p w14:paraId="1864BBC2" w14:textId="1C91A0FF" w:rsidR="00957A5E" w:rsidRDefault="00957A5E" w:rsidP="00983F5D">
      <w:pPr>
        <w:pStyle w:val="a6"/>
        <w:tabs>
          <w:tab w:val="left" w:pos="1276"/>
          <w:tab w:val="left" w:pos="1560"/>
        </w:tabs>
      </w:pPr>
      <w:bookmarkStart w:id="23" w:name="_Toc199869750"/>
      <w:r>
        <w:lastRenderedPageBreak/>
        <w:t>Обзор аналогов</w:t>
      </w:r>
      <w:bookmarkEnd w:id="23"/>
    </w:p>
    <w:p w14:paraId="5DE69A9C" w14:textId="4A62910D" w:rsidR="00D055BA" w:rsidRDefault="00134337" w:rsidP="00983F5D">
      <w:pPr>
        <w:pStyle w:val="af2"/>
        <w:tabs>
          <w:tab w:val="left" w:pos="1276"/>
          <w:tab w:val="left" w:pos="1560"/>
        </w:tabs>
      </w:pPr>
      <w:r>
        <w:t xml:space="preserve">Среди конкурентов сервиса </w:t>
      </w:r>
      <w:r w:rsidRPr="00134337">
        <w:rPr>
          <w:rStyle w:val="aff"/>
          <w:rFonts w:eastAsiaTheme="majorEastAsia"/>
          <w:b w:val="0"/>
          <w:bCs w:val="0"/>
        </w:rPr>
        <w:t>Rentplace</w:t>
      </w:r>
      <w:r>
        <w:t xml:space="preserve"> были рассмотрены три крупнейшие платформы для аренды жилья: </w:t>
      </w:r>
      <w:r w:rsidRPr="00134337">
        <w:rPr>
          <w:rStyle w:val="aff"/>
          <w:rFonts w:eastAsiaTheme="majorEastAsia"/>
          <w:b w:val="0"/>
          <w:bCs w:val="0"/>
        </w:rPr>
        <w:t>Airbnb</w:t>
      </w:r>
      <w:r w:rsidRPr="00134337">
        <w:rPr>
          <w:b/>
          <w:bCs/>
        </w:rPr>
        <w:t xml:space="preserve">, </w:t>
      </w:r>
      <w:r w:rsidRPr="00134337">
        <w:rPr>
          <w:rStyle w:val="aff"/>
          <w:rFonts w:eastAsiaTheme="majorEastAsia"/>
          <w:b w:val="0"/>
          <w:bCs w:val="0"/>
        </w:rPr>
        <w:t>Booking.com</w:t>
      </w:r>
      <w:r>
        <w:t xml:space="preserve"> и </w:t>
      </w:r>
      <w:r w:rsidRPr="00134337">
        <w:rPr>
          <w:rStyle w:val="aff"/>
          <w:rFonts w:eastAsiaTheme="majorEastAsia"/>
          <w:b w:val="0"/>
          <w:bCs w:val="0"/>
        </w:rPr>
        <w:t>Суточно.ру</w:t>
      </w:r>
      <w:r w:rsidRPr="00134337">
        <w:t>.</w:t>
      </w:r>
      <w:r>
        <w:t xml:space="preserve"> Эти сервисы предоставляют различные варианты аренды жилья для широкой аудитории, но каждый из них имеет свои особенности, которые делают их уникальными на рынке. Ниже приведён анализ каждого из трёх основных конкурентов</w:t>
      </w:r>
      <w:r w:rsidR="00D055BA">
        <w:t>.</w:t>
      </w:r>
    </w:p>
    <w:p w14:paraId="48C457C1" w14:textId="4795D8E0" w:rsidR="00134337" w:rsidRPr="00A6549C" w:rsidRDefault="00134337" w:rsidP="00983F5D">
      <w:pPr>
        <w:pStyle w:val="a7"/>
        <w:tabs>
          <w:tab w:val="left" w:pos="1276"/>
          <w:tab w:val="left" w:pos="1560"/>
        </w:tabs>
      </w:pPr>
      <w:bookmarkStart w:id="24" w:name="_Toc199869751"/>
      <w:r>
        <w:rPr>
          <w:lang w:val="en-US"/>
        </w:rPr>
        <w:t>Airbnb</w:t>
      </w:r>
      <w:bookmarkEnd w:id="24"/>
    </w:p>
    <w:p w14:paraId="02E875B1" w14:textId="2AF7AA25" w:rsidR="00A6549C" w:rsidRPr="00B8013D" w:rsidRDefault="00A6549C" w:rsidP="00983F5D">
      <w:pPr>
        <w:pStyle w:val="af2"/>
        <w:tabs>
          <w:tab w:val="left" w:pos="1276"/>
          <w:tab w:val="left" w:pos="1560"/>
        </w:tabs>
      </w:pPr>
      <w:r w:rsidRPr="00A6549C">
        <w:rPr>
          <w:rStyle w:val="aff"/>
          <w:rFonts w:eastAsiaTheme="majorEastAsia"/>
          <w:b w:val="0"/>
          <w:bCs w:val="0"/>
        </w:rPr>
        <w:t>Airbnb</w:t>
      </w:r>
      <w:r>
        <w:t xml:space="preserve"> — одна из крупнейших платформ для аренды жилья по всему миру, предлагающая как краткосрочную, так и долгосрочную аренду.</w:t>
      </w:r>
    </w:p>
    <w:p w14:paraId="462D6FE4" w14:textId="5F4B2DF3" w:rsidR="00134337" w:rsidRDefault="00A6549C" w:rsidP="00983F5D">
      <w:pPr>
        <w:pStyle w:val="af2"/>
        <w:tabs>
          <w:tab w:val="left" w:pos="1276"/>
          <w:tab w:val="left" w:pos="1560"/>
        </w:tabs>
        <w:rPr>
          <w:lang w:val="en-US"/>
        </w:rPr>
      </w:pPr>
      <w:r>
        <w:fldChar w:fldCharType="begin"/>
      </w:r>
      <w:r>
        <w:instrText xml:space="preserve"> INCLUDEPICTURE "https://news.airbnb.com/wp-content/uploads/sites/4/2023/10/Guest-Favorites-2023-Winter-Release.jpg" \* MERGEFORMATINET </w:instrText>
      </w:r>
      <w:r>
        <w:fldChar w:fldCharType="separate"/>
      </w:r>
      <w:r>
        <w:rPr>
          <w:noProof/>
        </w:rPr>
        <w:drawing>
          <wp:inline distT="0" distB="0" distL="0" distR="0" wp14:anchorId="41EE396B" wp14:editId="72E7336A">
            <wp:extent cx="5285105" cy="3522274"/>
            <wp:effectExtent l="0" t="0" r="0" b="0"/>
            <wp:docPr id="101002892" name="Рисунок 2" descr="Airbnb 2023 Winter Release - Airbnb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bnb 2023 Winter Release - Airbnb News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105" cy="3522274"/>
                    </a:xfrm>
                    <a:prstGeom prst="rect">
                      <a:avLst/>
                    </a:prstGeom>
                    <a:noFill/>
                    <a:ln>
                      <a:noFill/>
                    </a:ln>
                  </pic:spPr>
                </pic:pic>
              </a:graphicData>
            </a:graphic>
          </wp:inline>
        </w:drawing>
      </w:r>
      <w:r>
        <w:fldChar w:fldCharType="end"/>
      </w:r>
    </w:p>
    <w:p w14:paraId="4F0EBA13" w14:textId="21266A40" w:rsidR="00A6549C" w:rsidRPr="00A6549C" w:rsidRDefault="00A6549C" w:rsidP="00983F5D">
      <w:pPr>
        <w:pStyle w:val="a4"/>
        <w:tabs>
          <w:tab w:val="left" w:pos="1276"/>
          <w:tab w:val="left" w:pos="1560"/>
        </w:tabs>
        <w:spacing w:line="360" w:lineRule="auto"/>
      </w:pPr>
      <w:r>
        <w:t xml:space="preserve">Пример интерфейса мобильного приложения </w:t>
      </w:r>
      <w:r>
        <w:rPr>
          <w:lang w:val="en-US"/>
        </w:rPr>
        <w:t>Airbnb</w:t>
      </w:r>
    </w:p>
    <w:p w14:paraId="2ABED053" w14:textId="03053815" w:rsidR="00A6549C" w:rsidRDefault="00A6549C" w:rsidP="00983F5D">
      <w:pPr>
        <w:pStyle w:val="af2"/>
        <w:tabs>
          <w:tab w:val="left" w:pos="1276"/>
          <w:tab w:val="left" w:pos="1560"/>
        </w:tabs>
      </w:pPr>
      <w:r>
        <w:t>Преимущества:</w:t>
      </w:r>
    </w:p>
    <w:p w14:paraId="4BFDE489" w14:textId="02FB81A6" w:rsidR="00A6549C" w:rsidRDefault="00A6549C" w:rsidP="00983F5D">
      <w:pPr>
        <w:pStyle w:val="a"/>
        <w:tabs>
          <w:tab w:val="left" w:pos="1560"/>
        </w:tabs>
      </w:pPr>
      <w:r>
        <w:t xml:space="preserve">глобальное покрытие </w:t>
      </w:r>
      <w:r w:rsidR="00C24B15">
        <w:t>и широкий выбор уникальных объектов для аренды</w:t>
      </w:r>
      <w:r w:rsidR="00C24B15" w:rsidRPr="00C24B15">
        <w:t>;</w:t>
      </w:r>
    </w:p>
    <w:p w14:paraId="526F2246" w14:textId="79F23796" w:rsidR="00C24B15" w:rsidRDefault="00C24B15" w:rsidP="00983F5D">
      <w:pPr>
        <w:pStyle w:val="a"/>
        <w:tabs>
          <w:tab w:val="left" w:pos="1560"/>
        </w:tabs>
      </w:pPr>
      <w:r>
        <w:lastRenderedPageBreak/>
        <w:t>удобный интерфейс с множеством фильтров и сортировок для поиска жилья</w:t>
      </w:r>
      <w:r w:rsidRPr="00C24B15">
        <w:t>;</w:t>
      </w:r>
    </w:p>
    <w:p w14:paraId="785B0FC3" w14:textId="4DA0E77F" w:rsidR="00C24B15" w:rsidRDefault="00C24B15" w:rsidP="00983F5D">
      <w:pPr>
        <w:pStyle w:val="a"/>
        <w:tabs>
          <w:tab w:val="left" w:pos="1560"/>
        </w:tabs>
      </w:pPr>
      <w:r>
        <w:t>поддержка гибких форматов аренды, включая возможность выбора сроков аренды от нескольких дней до нескольких месяцев</w:t>
      </w:r>
      <w:r w:rsidRPr="00C24B15">
        <w:t>;</w:t>
      </w:r>
    </w:p>
    <w:p w14:paraId="19BCC585" w14:textId="7E75683A" w:rsidR="00C24B15" w:rsidRDefault="00C24B15" w:rsidP="00983F5D">
      <w:pPr>
        <w:pStyle w:val="a"/>
        <w:tabs>
          <w:tab w:val="left" w:pos="1560"/>
        </w:tabs>
      </w:pPr>
      <w:r>
        <w:t>наличие отзывов и рейтингов, что помогает арендаторам и арендодателям проверять друг друга.</w:t>
      </w:r>
    </w:p>
    <w:p w14:paraId="397A8370" w14:textId="431C94B9" w:rsidR="00C24B15" w:rsidRDefault="00C24B15" w:rsidP="00983F5D">
      <w:pPr>
        <w:pStyle w:val="af2"/>
        <w:tabs>
          <w:tab w:val="left" w:pos="1276"/>
          <w:tab w:val="left" w:pos="1560"/>
        </w:tabs>
      </w:pPr>
      <w:r>
        <w:t>Недостатки:</w:t>
      </w:r>
    </w:p>
    <w:p w14:paraId="36B988DE" w14:textId="2E4B94A5" w:rsidR="00C24B15" w:rsidRDefault="00C24B15" w:rsidP="00983F5D">
      <w:pPr>
        <w:pStyle w:val="a"/>
        <w:tabs>
          <w:tab w:val="left" w:pos="1560"/>
        </w:tabs>
      </w:pPr>
      <w:r>
        <w:t>высокие комиссии с обеих сторон, что делает аренду менее выгодной для пользователей</w:t>
      </w:r>
      <w:r w:rsidRPr="00C24B15">
        <w:t>;</w:t>
      </w:r>
    </w:p>
    <w:p w14:paraId="19C90D2A" w14:textId="00DFEE3C" w:rsidR="00C24B15" w:rsidRPr="00C24B15" w:rsidRDefault="00C24B15" w:rsidP="00983F5D">
      <w:pPr>
        <w:pStyle w:val="a"/>
        <w:tabs>
          <w:tab w:val="left" w:pos="1560"/>
        </w:tabs>
      </w:pPr>
      <w:r>
        <w:t>скрытые дополнительные сборы, такие как плата за обслуживание, которые часто становятся известны только на поздних этапах бронирования</w:t>
      </w:r>
      <w:r w:rsidRPr="00C24B15">
        <w:t>;</w:t>
      </w:r>
    </w:p>
    <w:p w14:paraId="3D340C35" w14:textId="6BA3CA80" w:rsidR="00C24B15" w:rsidRDefault="00C24B15" w:rsidP="00983F5D">
      <w:pPr>
        <w:pStyle w:val="a"/>
        <w:tabs>
          <w:tab w:val="left" w:pos="1560"/>
        </w:tabs>
      </w:pPr>
      <w:r>
        <w:t>частые задержки в процессе возврата денежных средств при отменах бронировани</w:t>
      </w:r>
      <w:r w:rsidR="000855F0">
        <w:t>й</w:t>
      </w:r>
      <w:r w:rsidR="000855F0" w:rsidRPr="000855F0">
        <w:t>.</w:t>
      </w:r>
    </w:p>
    <w:p w14:paraId="612349AD" w14:textId="18A037F2" w:rsidR="000855F0" w:rsidRPr="000855F0" w:rsidRDefault="000855F0" w:rsidP="00983F5D">
      <w:pPr>
        <w:pStyle w:val="a7"/>
        <w:tabs>
          <w:tab w:val="left" w:pos="1276"/>
          <w:tab w:val="left" w:pos="1560"/>
        </w:tabs>
      </w:pPr>
      <w:bookmarkStart w:id="25" w:name="_Toc199869752"/>
      <w:r>
        <w:rPr>
          <w:lang w:val="en-US"/>
        </w:rPr>
        <w:t>Booking.com</w:t>
      </w:r>
      <w:bookmarkEnd w:id="25"/>
    </w:p>
    <w:p w14:paraId="6C0EE8CB" w14:textId="59154DD4" w:rsidR="000855F0" w:rsidRPr="00B8013D" w:rsidRDefault="000855F0" w:rsidP="00983F5D">
      <w:pPr>
        <w:pStyle w:val="af2"/>
        <w:tabs>
          <w:tab w:val="left" w:pos="1276"/>
          <w:tab w:val="left" w:pos="1560"/>
        </w:tabs>
      </w:pPr>
      <w:r w:rsidRPr="000855F0">
        <w:rPr>
          <w:rStyle w:val="aff"/>
          <w:rFonts w:eastAsiaTheme="majorEastAsia"/>
          <w:b w:val="0"/>
          <w:bCs w:val="0"/>
        </w:rPr>
        <w:t>Booking.com</w:t>
      </w:r>
      <w:r>
        <w:t xml:space="preserve"> — популярная платформа для бронирования гостиниц и жилья по всему миру, включая квартиры и дома.</w:t>
      </w:r>
    </w:p>
    <w:p w14:paraId="57B98A2E" w14:textId="1B14E7A1" w:rsidR="000855F0" w:rsidRDefault="000855F0" w:rsidP="00983F5D">
      <w:pPr>
        <w:pStyle w:val="af2"/>
        <w:tabs>
          <w:tab w:val="left" w:pos="1276"/>
          <w:tab w:val="left" w:pos="1560"/>
        </w:tabs>
      </w:pPr>
      <w:r>
        <w:fldChar w:fldCharType="begin"/>
      </w:r>
      <w:r>
        <w:instrText xml:space="preserve"> INCLUDEPICTURE "https://miro.medium.com/v2/resize:fit:2000/1*vsu3ViTHaLSsVYww7PWV_A.png" \* MERGEFORMATINET </w:instrText>
      </w:r>
      <w:r>
        <w:fldChar w:fldCharType="separate"/>
      </w:r>
      <w:r>
        <w:rPr>
          <w:noProof/>
        </w:rPr>
        <w:drawing>
          <wp:inline distT="0" distB="0" distL="0" distR="0" wp14:anchorId="2B37CDE3" wp14:editId="29D1B8DF">
            <wp:extent cx="5405751" cy="3262630"/>
            <wp:effectExtent l="0" t="0" r="5080" b="1270"/>
            <wp:docPr id="794265562" name="Рисунок 3" descr="Booking.com — UX Case Study. Booking.com has grown from a small… | by  Filippo Rovelli | Muzli - Design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ing.com — UX Case Study. Booking.com has grown from a small… | by  Filippo Rovelli | Muzli - Design Inspir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20" b="8839"/>
                    <a:stretch>
                      <a:fillRect/>
                    </a:stretch>
                  </pic:blipFill>
                  <pic:spPr bwMode="auto">
                    <a:xfrm>
                      <a:off x="0" y="0"/>
                      <a:ext cx="5441467" cy="328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6A1D54" w14:textId="3D878D7B" w:rsidR="00E83FBD" w:rsidRDefault="000855F0" w:rsidP="00983F5D">
      <w:pPr>
        <w:pStyle w:val="a4"/>
        <w:tabs>
          <w:tab w:val="left" w:pos="1276"/>
          <w:tab w:val="left" w:pos="1560"/>
        </w:tabs>
        <w:spacing w:line="360" w:lineRule="auto"/>
      </w:pPr>
      <w:r>
        <w:t xml:space="preserve">Примеры интерфейса мобильного приложения </w:t>
      </w:r>
      <w:r>
        <w:rPr>
          <w:lang w:val="en-US"/>
        </w:rPr>
        <w:t>Booking</w:t>
      </w:r>
      <w:r w:rsidRPr="000855F0">
        <w:t>.</w:t>
      </w:r>
      <w:r>
        <w:rPr>
          <w:lang w:val="en-US"/>
        </w:rPr>
        <w:t>com</w:t>
      </w:r>
    </w:p>
    <w:p w14:paraId="7BB8E5CD" w14:textId="7A8595B5" w:rsidR="000855F0" w:rsidRDefault="000855F0" w:rsidP="00983F5D">
      <w:pPr>
        <w:pStyle w:val="af2"/>
        <w:tabs>
          <w:tab w:val="left" w:pos="1276"/>
          <w:tab w:val="left" w:pos="1560"/>
        </w:tabs>
      </w:pPr>
      <w:r>
        <w:lastRenderedPageBreak/>
        <w:t>Преимущества:</w:t>
      </w:r>
    </w:p>
    <w:p w14:paraId="69F14C5F" w14:textId="322758F4" w:rsidR="000855F0" w:rsidRDefault="000855F0" w:rsidP="00983F5D">
      <w:pPr>
        <w:pStyle w:val="a"/>
        <w:tabs>
          <w:tab w:val="left" w:pos="1560"/>
        </w:tabs>
      </w:pPr>
      <w:r>
        <w:t>большая база объектов недвижимости для аренды по всему миру</w:t>
      </w:r>
      <w:r w:rsidRPr="000855F0">
        <w:t>;</w:t>
      </w:r>
    </w:p>
    <w:p w14:paraId="64550C42" w14:textId="5E8F4736" w:rsidR="000855F0" w:rsidRDefault="000855F0" w:rsidP="00983F5D">
      <w:pPr>
        <w:pStyle w:val="a"/>
        <w:tabs>
          <w:tab w:val="left" w:pos="1560"/>
        </w:tabs>
      </w:pPr>
      <w:r>
        <w:t>предоставление дополнительных услуг, таких как бронирование авиабилетов и аренда автомобилей</w:t>
      </w:r>
      <w:r w:rsidRPr="000855F0">
        <w:t>;</w:t>
      </w:r>
    </w:p>
    <w:p w14:paraId="4FA48665" w14:textId="2396E9FD" w:rsidR="00133A95" w:rsidRDefault="00133A95" w:rsidP="00983F5D">
      <w:pPr>
        <w:pStyle w:val="a"/>
        <w:tabs>
          <w:tab w:val="left" w:pos="1560"/>
        </w:tabs>
      </w:pPr>
      <w:r>
        <w:t>продвинутая система фильтрации, предоставляющая широкие возможности для поиска жилья по различным параметрам</w:t>
      </w:r>
      <w:r w:rsidRPr="00133A95">
        <w:t>;</w:t>
      </w:r>
    </w:p>
    <w:p w14:paraId="11772BFB" w14:textId="0FCBC91B" w:rsidR="000855F0" w:rsidRDefault="000A4349" w:rsidP="00983F5D">
      <w:pPr>
        <w:pStyle w:val="a"/>
        <w:tabs>
          <w:tab w:val="left" w:pos="1560"/>
        </w:tabs>
      </w:pPr>
      <w:r>
        <w:t>система лояльности, в рамках которой постоянные пользователи могут получать скидки, специальные предложения и привилегии.</w:t>
      </w:r>
    </w:p>
    <w:p w14:paraId="410C123D" w14:textId="722A437F" w:rsidR="000A4349" w:rsidRDefault="000A4349" w:rsidP="00983F5D">
      <w:pPr>
        <w:pStyle w:val="af2"/>
        <w:tabs>
          <w:tab w:val="left" w:pos="1276"/>
          <w:tab w:val="left" w:pos="1560"/>
        </w:tabs>
      </w:pPr>
      <w:r>
        <w:t>Недостатки:</w:t>
      </w:r>
    </w:p>
    <w:p w14:paraId="05FD931F" w14:textId="077390B8" w:rsidR="000A4349" w:rsidRDefault="000A4349" w:rsidP="00983F5D">
      <w:pPr>
        <w:pStyle w:val="a"/>
        <w:tabs>
          <w:tab w:val="left" w:pos="1560"/>
        </w:tabs>
      </w:pPr>
      <w:r>
        <w:t>высокие комиссии для арендодателей</w:t>
      </w:r>
      <w:r w:rsidR="004A5155">
        <w:t>, что значительно снижает прибыль владельцев недвижимости и делает аренду на платформе менее выгодной</w:t>
      </w:r>
      <w:r w:rsidRPr="004A5155">
        <w:t>;</w:t>
      </w:r>
    </w:p>
    <w:p w14:paraId="109AE637" w14:textId="7F672C1E" w:rsidR="000A4349" w:rsidRDefault="000A4349" w:rsidP="00983F5D">
      <w:pPr>
        <w:pStyle w:val="a"/>
        <w:tabs>
          <w:tab w:val="left" w:pos="1560"/>
        </w:tabs>
      </w:pPr>
      <w:r>
        <w:t xml:space="preserve"> </w:t>
      </w:r>
      <w:r w:rsidR="00133A95">
        <w:t>платформа ориентирована на</w:t>
      </w:r>
      <w:r>
        <w:t xml:space="preserve"> гостиниц</w:t>
      </w:r>
      <w:r w:rsidR="00133A95">
        <w:t>ы</w:t>
      </w:r>
      <w:r>
        <w:t xml:space="preserve"> и отел</w:t>
      </w:r>
      <w:r w:rsidR="00133A95">
        <w:t>и, что делает её не удобной для арендаторов и арендодателей, работающих с частными апартаментами или квартирами</w:t>
      </w:r>
      <w:r w:rsidRPr="000A4349">
        <w:t>;</w:t>
      </w:r>
    </w:p>
    <w:p w14:paraId="683D1657" w14:textId="5C77A955" w:rsidR="000A4349" w:rsidRDefault="000A4349" w:rsidP="00983F5D">
      <w:pPr>
        <w:pStyle w:val="a"/>
        <w:tabs>
          <w:tab w:val="left" w:pos="1560"/>
        </w:tabs>
      </w:pPr>
      <w:r>
        <w:t>множество скрытых сборов и условий, которые появляются только в процессе бронирования.</w:t>
      </w:r>
    </w:p>
    <w:p w14:paraId="4CEB7FEA" w14:textId="07331BCA" w:rsidR="000A4349" w:rsidRDefault="000A4349" w:rsidP="00983F5D">
      <w:pPr>
        <w:pStyle w:val="a7"/>
        <w:tabs>
          <w:tab w:val="left" w:pos="1276"/>
          <w:tab w:val="left" w:pos="1560"/>
        </w:tabs>
      </w:pPr>
      <w:bookmarkStart w:id="26" w:name="_Toc199869753"/>
      <w:r>
        <w:t>Суточно.ру</w:t>
      </w:r>
      <w:bookmarkEnd w:id="26"/>
    </w:p>
    <w:p w14:paraId="5F5BCF1B" w14:textId="1213A445" w:rsidR="000A4349" w:rsidRDefault="000A4349" w:rsidP="00983F5D">
      <w:pPr>
        <w:pStyle w:val="af2"/>
        <w:tabs>
          <w:tab w:val="left" w:pos="1276"/>
          <w:tab w:val="left" w:pos="1560"/>
        </w:tabs>
      </w:pPr>
      <w:r w:rsidRPr="000A4349">
        <w:rPr>
          <w:rStyle w:val="aff"/>
          <w:rFonts w:eastAsiaTheme="majorEastAsia"/>
          <w:b w:val="0"/>
          <w:bCs w:val="0"/>
        </w:rPr>
        <w:t>Суточно.ру</w:t>
      </w:r>
      <w:r>
        <w:t xml:space="preserve"> — российская платформа, ориентированная в первую очередь на краткосрочную аренду жилья.</w:t>
      </w:r>
    </w:p>
    <w:p w14:paraId="29CE0CE6" w14:textId="2050A14B" w:rsidR="000A4349" w:rsidRDefault="000A4349" w:rsidP="00983F5D">
      <w:pPr>
        <w:pStyle w:val="af2"/>
        <w:tabs>
          <w:tab w:val="left" w:pos="1276"/>
          <w:tab w:val="left" w:pos="1560"/>
        </w:tabs>
      </w:pPr>
      <w:r>
        <w:lastRenderedPageBreak/>
        <w:fldChar w:fldCharType="begin"/>
      </w:r>
      <w:r>
        <w:instrText xml:space="preserve"> INCLUDEPICTURE "https://sutochno.ru/doc/i/app/mobile_app_main.png" \* MERGEFORMATINET </w:instrText>
      </w:r>
      <w:r>
        <w:fldChar w:fldCharType="separate"/>
      </w:r>
      <w:r>
        <w:rPr>
          <w:noProof/>
        </w:rPr>
        <w:drawing>
          <wp:inline distT="0" distB="0" distL="0" distR="0" wp14:anchorId="770FD073" wp14:editId="210544C2">
            <wp:extent cx="5163015" cy="4001513"/>
            <wp:effectExtent l="0" t="0" r="0" b="0"/>
            <wp:docPr id="1785335533" name="Рисунок 4" descr="Скачайте мобильное приложение — Суточн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йте мобильное приложение — Суточно.р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05" cy="4029639"/>
                    </a:xfrm>
                    <a:prstGeom prst="rect">
                      <a:avLst/>
                    </a:prstGeom>
                    <a:noFill/>
                    <a:ln>
                      <a:noFill/>
                    </a:ln>
                  </pic:spPr>
                </pic:pic>
              </a:graphicData>
            </a:graphic>
          </wp:inline>
        </w:drawing>
      </w:r>
      <w:r>
        <w:fldChar w:fldCharType="end"/>
      </w:r>
    </w:p>
    <w:p w14:paraId="0D878B71" w14:textId="6F74F83F" w:rsidR="00133A95" w:rsidRDefault="00B474D7" w:rsidP="00983F5D">
      <w:pPr>
        <w:pStyle w:val="a4"/>
        <w:tabs>
          <w:tab w:val="left" w:pos="1276"/>
          <w:tab w:val="left" w:pos="1560"/>
        </w:tabs>
        <w:spacing w:line="360" w:lineRule="auto"/>
      </w:pPr>
      <w:r>
        <w:t>Примеры интерфейса мобильного приложения Суточно.ру</w:t>
      </w:r>
    </w:p>
    <w:p w14:paraId="528B171F" w14:textId="5F4AE473" w:rsidR="00B474D7" w:rsidRDefault="00B474D7" w:rsidP="00983F5D">
      <w:pPr>
        <w:pStyle w:val="af2"/>
        <w:tabs>
          <w:tab w:val="left" w:pos="1276"/>
          <w:tab w:val="left" w:pos="1560"/>
        </w:tabs>
      </w:pPr>
      <w:r>
        <w:t>Преимущества:</w:t>
      </w:r>
    </w:p>
    <w:p w14:paraId="282DF795" w14:textId="646ECCF0" w:rsidR="00B474D7" w:rsidRDefault="00B474D7" w:rsidP="00983F5D">
      <w:pPr>
        <w:pStyle w:val="a"/>
        <w:tabs>
          <w:tab w:val="left" w:pos="1560"/>
        </w:tabs>
      </w:pPr>
      <w:r>
        <w:t>большой выбор жилья в крупных городах России</w:t>
      </w:r>
      <w:r w:rsidRPr="00B474D7">
        <w:t>;</w:t>
      </w:r>
    </w:p>
    <w:p w14:paraId="1A46CABB" w14:textId="6E3553FF" w:rsidR="00B474D7" w:rsidRDefault="00B474D7" w:rsidP="00983F5D">
      <w:pPr>
        <w:pStyle w:val="a"/>
        <w:tabs>
          <w:tab w:val="left" w:pos="1560"/>
        </w:tabs>
      </w:pPr>
      <w:r>
        <w:t>отсутствие комиссии для арендаторов, что делает аренду жилья доступной и выгодной для пользователей</w:t>
      </w:r>
      <w:r w:rsidRPr="00B474D7">
        <w:t>;</w:t>
      </w:r>
    </w:p>
    <w:p w14:paraId="6578C652" w14:textId="2509B254" w:rsidR="00B474D7" w:rsidRDefault="00B474D7" w:rsidP="00983F5D">
      <w:pPr>
        <w:pStyle w:val="a"/>
        <w:tabs>
          <w:tab w:val="left" w:pos="1560"/>
        </w:tabs>
      </w:pPr>
      <w:r>
        <w:t>бонусная система, которая делает аренду жилья еще более выгодной для тех, кто часто пользуется сервисом.</w:t>
      </w:r>
    </w:p>
    <w:p w14:paraId="43DC93CB" w14:textId="1B923D53" w:rsidR="00B474D7" w:rsidRDefault="00B474D7" w:rsidP="00983F5D">
      <w:pPr>
        <w:pStyle w:val="af2"/>
        <w:tabs>
          <w:tab w:val="left" w:pos="1276"/>
          <w:tab w:val="left" w:pos="1560"/>
        </w:tabs>
      </w:pPr>
      <w:r>
        <w:t>Недостатки:</w:t>
      </w:r>
    </w:p>
    <w:p w14:paraId="52FF585C" w14:textId="27921F53" w:rsidR="00B474D7" w:rsidRDefault="00B474D7" w:rsidP="00983F5D">
      <w:pPr>
        <w:pStyle w:val="a"/>
        <w:tabs>
          <w:tab w:val="left" w:pos="1560"/>
        </w:tabs>
      </w:pPr>
      <w:r>
        <w:t>отсутствие предложений для долгосрочной аренды, что делает сервис менее гибким для пользователей, нуждающихся в жилье на срок от нескольких месяцев</w:t>
      </w:r>
      <w:r w:rsidRPr="00B474D7">
        <w:t>;</w:t>
      </w:r>
    </w:p>
    <w:p w14:paraId="427A9BA2" w14:textId="6F76D46C" w:rsidR="00B474D7" w:rsidRDefault="004A5155" w:rsidP="00983F5D">
      <w:pPr>
        <w:pStyle w:val="a"/>
        <w:tabs>
          <w:tab w:val="left" w:pos="1560"/>
        </w:tabs>
      </w:pPr>
      <w:r>
        <w:t>проблемы с системой модерации, которые могут привести к размещению недостоверной информации о жилье</w:t>
      </w:r>
      <w:r w:rsidRPr="004A5155">
        <w:t>;</w:t>
      </w:r>
    </w:p>
    <w:p w14:paraId="6781FCCA" w14:textId="46C8BAE6" w:rsidR="004A5155" w:rsidRDefault="004A5155" w:rsidP="00983F5D">
      <w:pPr>
        <w:pStyle w:val="a"/>
        <w:tabs>
          <w:tab w:val="left" w:pos="1560"/>
        </w:tabs>
      </w:pPr>
      <w:r>
        <w:t>ограниченная узнаваемость на международном уровне.</w:t>
      </w:r>
    </w:p>
    <w:p w14:paraId="3A6246C2" w14:textId="77777777" w:rsidR="00380F5D" w:rsidRDefault="00380F5D" w:rsidP="00983F5D">
      <w:pPr>
        <w:pStyle w:val="a"/>
        <w:numPr>
          <w:ilvl w:val="0"/>
          <w:numId w:val="0"/>
        </w:numPr>
        <w:tabs>
          <w:tab w:val="left" w:pos="1560"/>
        </w:tabs>
        <w:ind w:left="709"/>
      </w:pPr>
    </w:p>
    <w:p w14:paraId="616FB5B6" w14:textId="71E70786" w:rsidR="00CA6FFB" w:rsidRDefault="00CA6FFB" w:rsidP="00983F5D">
      <w:pPr>
        <w:pStyle w:val="a6"/>
        <w:tabs>
          <w:tab w:val="left" w:pos="1276"/>
          <w:tab w:val="left" w:pos="1560"/>
        </w:tabs>
      </w:pPr>
      <w:bookmarkStart w:id="27" w:name="_Toc199869754"/>
      <w:r>
        <w:lastRenderedPageBreak/>
        <w:t>Сравнительная таблица аналогов</w:t>
      </w:r>
      <w:bookmarkEnd w:id="27"/>
    </w:p>
    <w:p w14:paraId="2139433B" w14:textId="77777777" w:rsidR="00CA6FFB" w:rsidRPr="00C95128" w:rsidRDefault="00CA6FFB" w:rsidP="00983F5D">
      <w:pPr>
        <w:pStyle w:val="af2"/>
        <w:tabs>
          <w:tab w:val="left" w:pos="1276"/>
          <w:tab w:val="left" w:pos="1560"/>
        </w:tabs>
      </w:pPr>
      <w:r w:rsidRPr="00C95128">
        <w:t xml:space="preserve">С целью определения конкурентных преимуществ и возможностей для дальнейшего развития приложения </w:t>
      </w:r>
      <w:r>
        <w:rPr>
          <w:lang w:val="en-US"/>
        </w:rPr>
        <w:t>Rentplace</w:t>
      </w:r>
      <w:r w:rsidRPr="00C95128">
        <w:t xml:space="preserve"> в сфере аренды недвижимости, был проведен анализ существующих решений. Ключевые характеристики, по которым проводилось сравнение, были выбраны исходя из потребностей пользователей и функциональности, реализованной в </w:t>
      </w:r>
      <w:r>
        <w:rPr>
          <w:lang w:val="en-US"/>
        </w:rPr>
        <w:t>Rentplace</w:t>
      </w:r>
      <w:r w:rsidRPr="00C95128">
        <w:t>. В качестве критериев сравнения были использованы:</w:t>
      </w:r>
    </w:p>
    <w:p w14:paraId="2CD4F385" w14:textId="77777777" w:rsidR="00CA6FFB" w:rsidRPr="00C95128" w:rsidRDefault="00CA6FFB" w:rsidP="00983F5D">
      <w:pPr>
        <w:pStyle w:val="a"/>
        <w:tabs>
          <w:tab w:val="left" w:pos="1560"/>
        </w:tabs>
      </w:pPr>
      <w:r>
        <w:t>у</w:t>
      </w:r>
      <w:r w:rsidRPr="00C95128">
        <w:t>ниверсальное приложение для арендаторов и арендодателей</w:t>
      </w:r>
      <w:r w:rsidRPr="007944B6">
        <w:t>;</w:t>
      </w:r>
    </w:p>
    <w:p w14:paraId="008EFAEE" w14:textId="77777777" w:rsidR="00CA6FFB" w:rsidRPr="00C95128" w:rsidRDefault="00CA6FFB" w:rsidP="00983F5D">
      <w:pPr>
        <w:pStyle w:val="a"/>
        <w:tabs>
          <w:tab w:val="left" w:pos="1560"/>
        </w:tabs>
      </w:pPr>
      <w:r>
        <w:t>н</w:t>
      </w:r>
      <w:r w:rsidRPr="00C95128">
        <w:t xml:space="preserve">изкие </w:t>
      </w:r>
      <w:r>
        <w:t xml:space="preserve">и фиксированные </w:t>
      </w:r>
      <w:r w:rsidRPr="00C95128">
        <w:t>комиссии для арендаторов и арендодателей</w:t>
      </w:r>
      <w:r w:rsidRPr="007944B6">
        <w:t>;</w:t>
      </w:r>
    </w:p>
    <w:p w14:paraId="083D2620" w14:textId="77777777" w:rsidR="00CA6FFB" w:rsidRDefault="00CA6FFB" w:rsidP="00983F5D">
      <w:pPr>
        <w:pStyle w:val="a"/>
        <w:tabs>
          <w:tab w:val="left" w:pos="1560"/>
        </w:tabs>
      </w:pPr>
      <w:r>
        <w:t>п</w:t>
      </w:r>
      <w:r w:rsidRPr="00C95128">
        <w:t>оддержка разных типов жилья</w:t>
      </w:r>
      <w:r>
        <w:rPr>
          <w:lang w:val="en-US"/>
        </w:rPr>
        <w:t>;</w:t>
      </w:r>
    </w:p>
    <w:p w14:paraId="2CEC4CCE" w14:textId="77777777" w:rsidR="00CA6FFB" w:rsidRPr="00C95128" w:rsidRDefault="00CA6FFB" w:rsidP="00983F5D">
      <w:pPr>
        <w:pStyle w:val="a"/>
        <w:tabs>
          <w:tab w:val="left" w:pos="1560"/>
        </w:tabs>
      </w:pPr>
      <w:r>
        <w:t>г</w:t>
      </w:r>
      <w:r w:rsidRPr="00C95128">
        <w:t>ибкие форматы аренды</w:t>
      </w:r>
      <w:r>
        <w:rPr>
          <w:lang w:val="en-US"/>
        </w:rPr>
        <w:t>;</w:t>
      </w:r>
    </w:p>
    <w:p w14:paraId="004B3C24" w14:textId="77777777" w:rsidR="00CA6FFB" w:rsidRPr="00C95128" w:rsidRDefault="00CA6FFB" w:rsidP="00983F5D">
      <w:pPr>
        <w:pStyle w:val="a"/>
        <w:tabs>
          <w:tab w:val="left" w:pos="1560"/>
        </w:tabs>
      </w:pPr>
      <w:r>
        <w:t>в</w:t>
      </w:r>
      <w:r w:rsidRPr="00C95128">
        <w:t>озможность генерации описания с помощью искусственного интеллекта</w:t>
      </w:r>
      <w:r w:rsidRPr="007944B6">
        <w:t>.</w:t>
      </w:r>
    </w:p>
    <w:p w14:paraId="614EDCDF" w14:textId="4138AE75" w:rsidR="00CA6FFB" w:rsidRDefault="00CA6FFB" w:rsidP="00983F5D">
      <w:pPr>
        <w:pStyle w:val="af2"/>
        <w:tabs>
          <w:tab w:val="left" w:pos="1276"/>
          <w:tab w:val="left" w:pos="1560"/>
        </w:tabs>
      </w:pPr>
      <w:r w:rsidRPr="00C95128">
        <w:t xml:space="preserve">Результаты сравнительного анализа с основными конкурентами (Airbnb, Booking.com, Суточно.ру) представлены в </w:t>
      </w:r>
      <w:hyperlink w:anchor="Таблица_1" w:history="1">
        <w:r w:rsidRPr="00B01F1D">
          <w:t>Таблица 1</w:t>
        </w:r>
      </w:hyperlink>
      <w:r w:rsidRPr="00C95128">
        <w:t>.</w:t>
      </w:r>
    </w:p>
    <w:p w14:paraId="3E4DC89A" w14:textId="31A22642" w:rsidR="00F33C41" w:rsidRPr="00F33C41" w:rsidRDefault="00F33C41" w:rsidP="00983F5D">
      <w:pPr>
        <w:tabs>
          <w:tab w:val="left" w:pos="1276"/>
          <w:tab w:val="left" w:pos="1560"/>
        </w:tabs>
        <w:spacing w:after="160" w:line="259" w:lineRule="auto"/>
        <w:rPr>
          <w:sz w:val="28"/>
        </w:rPr>
      </w:pPr>
      <w:r>
        <w:br w:type="page"/>
      </w:r>
    </w:p>
    <w:p w14:paraId="297C4A84" w14:textId="77777777" w:rsidR="00CA6FFB" w:rsidRPr="007944B6" w:rsidRDefault="00CA6FFB" w:rsidP="00983F5D">
      <w:pPr>
        <w:pStyle w:val="aff2"/>
        <w:keepNext/>
        <w:tabs>
          <w:tab w:val="left" w:pos="1276"/>
          <w:tab w:val="left" w:pos="1560"/>
        </w:tabs>
        <w:spacing w:before="240" w:after="0" w:line="360" w:lineRule="auto"/>
        <w:ind w:firstLine="709"/>
        <w:jc w:val="both"/>
        <w:rPr>
          <w:b/>
          <w:i w:val="0"/>
          <w:iCs w:val="0"/>
          <w:color w:val="auto"/>
          <w:sz w:val="28"/>
          <w:szCs w:val="28"/>
          <w:lang w:val="en-US"/>
        </w:rPr>
      </w:pPr>
      <w:bookmarkStart w:id="28" w:name="Таблица_1"/>
      <w:bookmarkEnd w:id="28"/>
      <w:r w:rsidRPr="007944B6">
        <w:rPr>
          <w:i w:val="0"/>
          <w:iCs w:val="0"/>
          <w:color w:val="auto"/>
          <w:sz w:val="28"/>
          <w:szCs w:val="28"/>
        </w:rPr>
        <w:lastRenderedPageBreak/>
        <w:t xml:space="preserve">Таблица </w:t>
      </w:r>
      <w:r w:rsidRPr="007944B6">
        <w:rPr>
          <w:b/>
          <w:i w:val="0"/>
          <w:iCs w:val="0"/>
          <w:color w:val="auto"/>
          <w:sz w:val="28"/>
          <w:szCs w:val="28"/>
        </w:rPr>
        <w:fldChar w:fldCharType="begin"/>
      </w:r>
      <w:r w:rsidRPr="007944B6">
        <w:rPr>
          <w:i w:val="0"/>
          <w:iCs w:val="0"/>
          <w:color w:val="auto"/>
          <w:sz w:val="28"/>
          <w:szCs w:val="28"/>
        </w:rPr>
        <w:instrText xml:space="preserve"> SEQ Таблица \* ARABIC </w:instrText>
      </w:r>
      <w:r w:rsidRPr="007944B6">
        <w:rPr>
          <w:b/>
          <w:i w:val="0"/>
          <w:iCs w:val="0"/>
          <w:color w:val="auto"/>
          <w:sz w:val="28"/>
          <w:szCs w:val="28"/>
        </w:rPr>
        <w:fldChar w:fldCharType="separate"/>
      </w:r>
      <w:r w:rsidRPr="007944B6">
        <w:rPr>
          <w:i w:val="0"/>
          <w:iCs w:val="0"/>
          <w:noProof/>
          <w:color w:val="auto"/>
          <w:sz w:val="28"/>
          <w:szCs w:val="28"/>
        </w:rPr>
        <w:t>1</w:t>
      </w:r>
      <w:r w:rsidRPr="007944B6">
        <w:rPr>
          <w:b/>
          <w:i w:val="0"/>
          <w:iCs w:val="0"/>
          <w:color w:val="auto"/>
          <w:sz w:val="28"/>
          <w:szCs w:val="28"/>
        </w:rPr>
        <w:fldChar w:fldCharType="end"/>
      </w:r>
      <w:r w:rsidRPr="007944B6">
        <w:rPr>
          <w:i w:val="0"/>
          <w:iCs w:val="0"/>
          <w:color w:val="auto"/>
          <w:sz w:val="28"/>
          <w:szCs w:val="28"/>
        </w:rPr>
        <w:t xml:space="preserve"> - обзор аналогов</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470"/>
        <w:gridCol w:w="2070"/>
        <w:gridCol w:w="1923"/>
      </w:tblGrid>
      <w:tr w:rsidR="00CA6FFB" w:rsidRPr="00542A5A" w14:paraId="5982E571" w14:textId="77777777" w:rsidTr="00950401">
        <w:trPr>
          <w:trHeight w:val="441"/>
          <w:jc w:val="center"/>
        </w:trPr>
        <w:tc>
          <w:tcPr>
            <w:tcW w:w="3037" w:type="dxa"/>
            <w:shd w:val="clear" w:color="auto" w:fill="auto"/>
            <w:vAlign w:val="center"/>
          </w:tcPr>
          <w:p w14:paraId="20437EED"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Критерий</w:t>
            </w:r>
          </w:p>
        </w:tc>
        <w:tc>
          <w:tcPr>
            <w:tcW w:w="1470" w:type="dxa"/>
            <w:vAlign w:val="center"/>
          </w:tcPr>
          <w:p w14:paraId="5868FCD3" w14:textId="41AD3981" w:rsidR="00CA6FFB" w:rsidRPr="00950401" w:rsidRDefault="00950401" w:rsidP="00983F5D">
            <w:pPr>
              <w:tabs>
                <w:tab w:val="left" w:pos="1276"/>
                <w:tab w:val="left" w:pos="1560"/>
              </w:tabs>
              <w:jc w:val="center"/>
              <w:rPr>
                <w:rFonts w:eastAsia="Calibri"/>
                <w:sz w:val="28"/>
                <w:szCs w:val="28"/>
              </w:rPr>
            </w:pPr>
            <w:r w:rsidRPr="00950401">
              <w:rPr>
                <w:rFonts w:eastAsia="Calibri"/>
                <w:sz w:val="28"/>
                <w:szCs w:val="28"/>
              </w:rPr>
              <w:t>Airbnb</w:t>
            </w:r>
          </w:p>
        </w:tc>
        <w:tc>
          <w:tcPr>
            <w:tcW w:w="2070" w:type="dxa"/>
            <w:vAlign w:val="center"/>
          </w:tcPr>
          <w:p w14:paraId="4EB8035E" w14:textId="16F1829A" w:rsidR="00CA6FFB" w:rsidRPr="00950401" w:rsidRDefault="00950401" w:rsidP="00983F5D">
            <w:pPr>
              <w:tabs>
                <w:tab w:val="left" w:pos="1276"/>
                <w:tab w:val="left" w:pos="1560"/>
              </w:tabs>
              <w:jc w:val="center"/>
              <w:rPr>
                <w:sz w:val="28"/>
                <w:szCs w:val="28"/>
                <w:lang w:val="en-US"/>
              </w:rPr>
            </w:pPr>
            <w:r w:rsidRPr="00950401">
              <w:rPr>
                <w:sz w:val="28"/>
                <w:szCs w:val="28"/>
              </w:rPr>
              <w:t>Booking.com</w:t>
            </w:r>
          </w:p>
        </w:tc>
        <w:tc>
          <w:tcPr>
            <w:tcW w:w="1923" w:type="dxa"/>
            <w:vAlign w:val="center"/>
          </w:tcPr>
          <w:p w14:paraId="04660964" w14:textId="77777777" w:rsidR="00CA6FFB" w:rsidRPr="00950401" w:rsidRDefault="00CA6FFB" w:rsidP="00983F5D">
            <w:pPr>
              <w:tabs>
                <w:tab w:val="left" w:pos="1276"/>
                <w:tab w:val="left" w:pos="1560"/>
              </w:tabs>
              <w:jc w:val="center"/>
              <w:rPr>
                <w:sz w:val="28"/>
                <w:szCs w:val="28"/>
              </w:rPr>
            </w:pPr>
            <w:r w:rsidRPr="00950401">
              <w:rPr>
                <w:rFonts w:eastAsia="Calibri"/>
                <w:sz w:val="28"/>
                <w:szCs w:val="28"/>
              </w:rPr>
              <w:t>Суточно.ру</w:t>
            </w:r>
          </w:p>
        </w:tc>
      </w:tr>
      <w:tr w:rsidR="00CA6FFB" w:rsidRPr="00542A5A" w14:paraId="64AC5B11" w14:textId="77777777" w:rsidTr="00950401">
        <w:trPr>
          <w:trHeight w:val="1845"/>
          <w:jc w:val="center"/>
        </w:trPr>
        <w:tc>
          <w:tcPr>
            <w:tcW w:w="3037" w:type="dxa"/>
            <w:shd w:val="clear" w:color="auto" w:fill="auto"/>
            <w:vAlign w:val="center"/>
          </w:tcPr>
          <w:p w14:paraId="0DA90F06"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Универсальное приложение для арендаторов и арендодателей</w:t>
            </w:r>
          </w:p>
        </w:tc>
        <w:tc>
          <w:tcPr>
            <w:tcW w:w="1470" w:type="dxa"/>
            <w:vAlign w:val="center"/>
          </w:tcPr>
          <w:p w14:paraId="66B0963B" w14:textId="1A97A87D"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2070" w:type="dxa"/>
            <w:vAlign w:val="center"/>
          </w:tcPr>
          <w:p w14:paraId="1F804BE6" w14:textId="4E5DF2D0" w:rsidR="00CA6FFB" w:rsidRPr="00950401" w:rsidRDefault="00CA6FFB" w:rsidP="00983F5D">
            <w:pPr>
              <w:tabs>
                <w:tab w:val="left" w:pos="1276"/>
                <w:tab w:val="left" w:pos="1560"/>
              </w:tabs>
              <w:jc w:val="center"/>
              <w:rPr>
                <w:sz w:val="28"/>
                <w:szCs w:val="28"/>
                <w:lang w:val="en-US"/>
              </w:rPr>
            </w:pPr>
            <w:r w:rsidRPr="00950401">
              <w:rPr>
                <w:rFonts w:eastAsia="Calibri"/>
                <w:sz w:val="28"/>
                <w:szCs w:val="28"/>
              </w:rPr>
              <w:t>-</w:t>
            </w:r>
          </w:p>
        </w:tc>
        <w:tc>
          <w:tcPr>
            <w:tcW w:w="1923" w:type="dxa"/>
            <w:vAlign w:val="center"/>
          </w:tcPr>
          <w:p w14:paraId="17EC70B4" w14:textId="19A06B79" w:rsidR="00CA6FFB" w:rsidRPr="00950401" w:rsidRDefault="00950401" w:rsidP="00983F5D">
            <w:pPr>
              <w:tabs>
                <w:tab w:val="left" w:pos="1276"/>
                <w:tab w:val="left" w:pos="1560"/>
              </w:tabs>
              <w:jc w:val="center"/>
              <w:rPr>
                <w:sz w:val="28"/>
                <w:szCs w:val="28"/>
                <w:lang w:val="en-US"/>
              </w:rPr>
            </w:pPr>
            <w:r w:rsidRPr="00950401">
              <w:rPr>
                <w:rFonts w:eastAsia="Calibri"/>
                <w:sz w:val="28"/>
                <w:szCs w:val="28"/>
              </w:rPr>
              <w:t>-</w:t>
            </w:r>
          </w:p>
        </w:tc>
      </w:tr>
      <w:tr w:rsidR="00CA6FFB" w:rsidRPr="00984FA8" w14:paraId="631139D2" w14:textId="77777777" w:rsidTr="00950401">
        <w:trPr>
          <w:trHeight w:val="1498"/>
          <w:jc w:val="center"/>
        </w:trPr>
        <w:tc>
          <w:tcPr>
            <w:tcW w:w="3037" w:type="dxa"/>
            <w:shd w:val="clear" w:color="auto" w:fill="auto"/>
            <w:vAlign w:val="center"/>
          </w:tcPr>
          <w:p w14:paraId="432E856D"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Низкие и фиксированные комиссии</w:t>
            </w:r>
          </w:p>
        </w:tc>
        <w:tc>
          <w:tcPr>
            <w:tcW w:w="1470" w:type="dxa"/>
            <w:vAlign w:val="center"/>
          </w:tcPr>
          <w:p w14:paraId="66154115"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2070" w:type="dxa"/>
            <w:vAlign w:val="center"/>
          </w:tcPr>
          <w:p w14:paraId="40441776"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1923" w:type="dxa"/>
            <w:vAlign w:val="center"/>
          </w:tcPr>
          <w:p w14:paraId="6C7BC3BE"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r>
      <w:tr w:rsidR="00CA6FFB" w:rsidRPr="00984FA8" w14:paraId="4D48C359" w14:textId="77777777" w:rsidTr="00950401">
        <w:trPr>
          <w:trHeight w:val="1094"/>
          <w:jc w:val="center"/>
        </w:trPr>
        <w:tc>
          <w:tcPr>
            <w:tcW w:w="3037" w:type="dxa"/>
            <w:shd w:val="clear" w:color="auto" w:fill="auto"/>
            <w:vAlign w:val="center"/>
          </w:tcPr>
          <w:p w14:paraId="26E4196A"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Поддержка разных типов жилья</w:t>
            </w:r>
          </w:p>
        </w:tc>
        <w:tc>
          <w:tcPr>
            <w:tcW w:w="1470" w:type="dxa"/>
            <w:vAlign w:val="center"/>
          </w:tcPr>
          <w:p w14:paraId="49DD701B"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2070" w:type="dxa"/>
            <w:vAlign w:val="center"/>
          </w:tcPr>
          <w:p w14:paraId="7D49ADAC"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1923" w:type="dxa"/>
            <w:vAlign w:val="center"/>
          </w:tcPr>
          <w:p w14:paraId="0DCEB029"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r>
      <w:tr w:rsidR="00CA6FFB" w14:paraId="66B62E06" w14:textId="77777777" w:rsidTr="00950401">
        <w:trPr>
          <w:trHeight w:val="1549"/>
          <w:jc w:val="center"/>
        </w:trPr>
        <w:tc>
          <w:tcPr>
            <w:tcW w:w="3037" w:type="dxa"/>
            <w:shd w:val="clear" w:color="auto" w:fill="auto"/>
            <w:vAlign w:val="center"/>
          </w:tcPr>
          <w:p w14:paraId="7B7B1ED8"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Гибкие форматы аренды</w:t>
            </w:r>
          </w:p>
        </w:tc>
        <w:tc>
          <w:tcPr>
            <w:tcW w:w="1470" w:type="dxa"/>
            <w:vAlign w:val="center"/>
          </w:tcPr>
          <w:p w14:paraId="68A5BF88"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2070" w:type="dxa"/>
            <w:vAlign w:val="center"/>
          </w:tcPr>
          <w:p w14:paraId="6823AC59"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1923" w:type="dxa"/>
            <w:vAlign w:val="center"/>
          </w:tcPr>
          <w:p w14:paraId="32EDC548"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r>
      <w:tr w:rsidR="00CA6FFB" w:rsidRPr="001E752A" w14:paraId="7C4F5B9F" w14:textId="77777777" w:rsidTr="00950401">
        <w:trPr>
          <w:trHeight w:val="1683"/>
          <w:jc w:val="center"/>
        </w:trPr>
        <w:tc>
          <w:tcPr>
            <w:tcW w:w="3037" w:type="dxa"/>
            <w:shd w:val="clear" w:color="auto" w:fill="auto"/>
            <w:vAlign w:val="center"/>
          </w:tcPr>
          <w:p w14:paraId="76109855"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Генерации описания с помощью искусственного интеллекта</w:t>
            </w:r>
          </w:p>
        </w:tc>
        <w:tc>
          <w:tcPr>
            <w:tcW w:w="1470" w:type="dxa"/>
            <w:vAlign w:val="center"/>
          </w:tcPr>
          <w:p w14:paraId="6959EEA3"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2070" w:type="dxa"/>
            <w:vAlign w:val="center"/>
          </w:tcPr>
          <w:p w14:paraId="1657B5AE"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c>
          <w:tcPr>
            <w:tcW w:w="1923" w:type="dxa"/>
            <w:vAlign w:val="center"/>
          </w:tcPr>
          <w:p w14:paraId="6F827F02" w14:textId="77777777" w:rsidR="00CA6FFB" w:rsidRPr="00950401" w:rsidRDefault="00CA6FFB" w:rsidP="00983F5D">
            <w:pPr>
              <w:tabs>
                <w:tab w:val="left" w:pos="1276"/>
                <w:tab w:val="left" w:pos="1560"/>
              </w:tabs>
              <w:jc w:val="center"/>
              <w:rPr>
                <w:rFonts w:eastAsia="Calibri"/>
                <w:sz w:val="28"/>
                <w:szCs w:val="28"/>
              </w:rPr>
            </w:pPr>
            <w:r w:rsidRPr="00950401">
              <w:rPr>
                <w:rFonts w:eastAsia="Calibri"/>
                <w:sz w:val="28"/>
                <w:szCs w:val="28"/>
              </w:rPr>
              <w:t>-</w:t>
            </w:r>
          </w:p>
        </w:tc>
      </w:tr>
    </w:tbl>
    <w:p w14:paraId="12E07F23" w14:textId="3E90542C" w:rsidR="00CA6FFB" w:rsidRDefault="00CA6FFB" w:rsidP="00983F5D">
      <w:pPr>
        <w:pStyle w:val="af2"/>
        <w:tabs>
          <w:tab w:val="left" w:pos="1276"/>
          <w:tab w:val="left" w:pos="1560"/>
        </w:tabs>
      </w:pPr>
    </w:p>
    <w:p w14:paraId="01DE0C73" w14:textId="0370A44D" w:rsidR="00CA6FFB" w:rsidRPr="00CA6FFB" w:rsidRDefault="00CA6FFB" w:rsidP="00983F5D">
      <w:pPr>
        <w:tabs>
          <w:tab w:val="left" w:pos="1276"/>
          <w:tab w:val="left" w:pos="1560"/>
        </w:tabs>
        <w:spacing w:after="160" w:line="259" w:lineRule="auto"/>
        <w:rPr>
          <w:sz w:val="28"/>
        </w:rPr>
      </w:pPr>
      <w:r>
        <w:br w:type="page"/>
      </w:r>
    </w:p>
    <w:p w14:paraId="25D1A03E" w14:textId="77777777" w:rsidR="00C95128" w:rsidRDefault="00C95128" w:rsidP="00983F5D">
      <w:pPr>
        <w:pStyle w:val="a5"/>
        <w:tabs>
          <w:tab w:val="left" w:pos="1276"/>
          <w:tab w:val="left" w:pos="1560"/>
        </w:tabs>
      </w:pPr>
      <w:bookmarkStart w:id="29" w:name="_Toc199869755"/>
      <w:r>
        <w:lastRenderedPageBreak/>
        <w:t>Функциональные требования</w:t>
      </w:r>
      <w:bookmarkEnd w:id="29"/>
    </w:p>
    <w:p w14:paraId="60CE8C60" w14:textId="7A00CAEB" w:rsidR="00690F8B" w:rsidRPr="005D1CA3" w:rsidRDefault="00690F8B" w:rsidP="00983F5D">
      <w:pPr>
        <w:pStyle w:val="af2"/>
        <w:tabs>
          <w:tab w:val="left" w:pos="1276"/>
          <w:tab w:val="left" w:pos="1560"/>
        </w:tabs>
        <w:rPr>
          <w:lang w:val="en-US"/>
        </w:rPr>
      </w:pPr>
      <w:r>
        <w:t xml:space="preserve">Приложение предоставляет некоторый ряд функций по различным запросам пользователей. Функциональность приложения отражена в </w:t>
      </w:r>
      <w:r w:rsidR="006B2972">
        <w:rPr>
          <w:lang w:val="en-US"/>
        </w:rPr>
        <w:t>Use</w:t>
      </w:r>
      <w:r w:rsidR="005D1CA3" w:rsidRPr="005D1CA3">
        <w:t xml:space="preserve"> </w:t>
      </w:r>
      <w:r w:rsidR="005D1CA3">
        <w:rPr>
          <w:lang w:val="en-US"/>
        </w:rPr>
        <w:t>Case</w:t>
      </w:r>
      <w:r w:rsidR="005D1CA3" w:rsidRPr="005D1CA3">
        <w:t xml:space="preserve"> </w:t>
      </w:r>
      <w:r w:rsidR="005D1CA3">
        <w:t>диаграмме</w:t>
      </w:r>
      <w:r>
        <w:t xml:space="preserve"> (См.</w:t>
      </w:r>
      <w:r w:rsidR="007B1538">
        <w:t xml:space="preserve"> </w:t>
      </w:r>
      <w:hyperlink w:anchor="ПРИЛОЖЕНИЕ_А" w:history="1">
        <w:r w:rsidR="007B1538" w:rsidRPr="007B1538">
          <w:rPr>
            <w:rFonts w:eastAsiaTheme="minorHAnsi"/>
          </w:rPr>
          <w:t>ПРИЛОЖЕНИЕ А</w:t>
        </w:r>
      </w:hyperlink>
      <w:r>
        <w:t xml:space="preserve">), </w:t>
      </w:r>
      <w:r w:rsidR="005D1CA3">
        <w:t>диаграмме последовательностей</w:t>
      </w:r>
      <w:r>
        <w:t xml:space="preserve"> (См.</w:t>
      </w:r>
      <w:r w:rsidR="006B2972">
        <w:t xml:space="preserve"> </w:t>
      </w:r>
      <w:hyperlink w:anchor="ПРИЛОЖЕНИЕ_Б" w:history="1">
        <w:r w:rsidR="006B2972" w:rsidRPr="006B2972">
          <w:rPr>
            <w:rFonts w:eastAsiaTheme="minorHAnsi"/>
          </w:rPr>
          <w:t>ПРИЛОЖЕНИЕ Б</w:t>
        </w:r>
      </w:hyperlink>
      <w:r>
        <w:t>), диаграмме состояний (См.</w:t>
      </w:r>
      <w:r w:rsidR="006B2972">
        <w:t xml:space="preserve"> </w:t>
      </w:r>
      <w:hyperlink w:anchor="ПРИЛОЖЕНИЕ_В" w:history="1">
        <w:r w:rsidR="006B2972" w:rsidRPr="005D1CA3">
          <w:t>ПРИЛОЖЕНИЕ В</w:t>
        </w:r>
      </w:hyperlink>
      <w:r>
        <w:t xml:space="preserve">), диаграмме </w:t>
      </w:r>
      <w:r w:rsidR="005D1CA3">
        <w:t>активностей</w:t>
      </w:r>
      <w:r>
        <w:t xml:space="preserve"> (См.</w:t>
      </w:r>
      <w:r w:rsidR="005D1CA3">
        <w:t xml:space="preserve"> </w:t>
      </w:r>
      <w:hyperlink w:anchor="ПРИЛОЖЕНИЕ_Г" w:history="1">
        <w:r w:rsidR="005D1CA3" w:rsidRPr="005D1CA3">
          <w:t>ПРИЛОЖЕНИЕ Г</w:t>
        </w:r>
      </w:hyperlink>
      <w:r w:rsidRPr="005D1CA3">
        <w:t>)</w:t>
      </w:r>
      <w:r>
        <w:t xml:space="preserve">. Структура и взаимосвязи данных отражены на </w:t>
      </w:r>
      <w:r>
        <w:rPr>
          <w:lang w:val="en-US"/>
        </w:rPr>
        <w:t>ER</w:t>
      </w:r>
      <w:r w:rsidRPr="00CA321F">
        <w:t>-</w:t>
      </w:r>
      <w:r>
        <w:t xml:space="preserve">диаграмме </w:t>
      </w:r>
      <w:r w:rsidRPr="00CA321F">
        <w:t>(</w:t>
      </w:r>
      <w:r>
        <w:t>См.</w:t>
      </w:r>
      <w:r w:rsidR="005D1CA3">
        <w:t xml:space="preserve"> </w:t>
      </w:r>
      <w:hyperlink w:anchor="ПРИЛОЖЕНИЕ_Д" w:history="1">
        <w:r w:rsidR="005D1CA3" w:rsidRPr="005D1CA3">
          <w:t>ПРИЛОЖЕНИЕ Д</w:t>
        </w:r>
      </w:hyperlink>
      <w:r w:rsidRPr="00CA321F">
        <w:t>)</w:t>
      </w:r>
      <w:r>
        <w:t>.</w:t>
      </w:r>
      <w:r w:rsidR="005D1CA3">
        <w:t xml:space="preserve"> Взаимосвязи классов и их атрибуты, а также способы взаимодействия между классами системы отображены на диаграмме классов (См. </w:t>
      </w:r>
      <w:hyperlink w:anchor="ПРИЛОЖЕНИЕ_Е" w:history="1">
        <w:r w:rsidR="005D1CA3" w:rsidRPr="005D1CA3">
          <w:t>ПРИЛОЖЕНИЕ Е</w:t>
        </w:r>
      </w:hyperlink>
      <w:r w:rsidR="005D1CA3">
        <w:t>)</w:t>
      </w:r>
      <w:r w:rsidR="005D1CA3">
        <w:rPr>
          <w:lang w:val="en-US"/>
        </w:rPr>
        <w:t>.</w:t>
      </w:r>
    </w:p>
    <w:p w14:paraId="75FD3DFE" w14:textId="2DE3BB9A" w:rsidR="00C95128" w:rsidRDefault="00C95128" w:rsidP="00983F5D">
      <w:pPr>
        <w:pStyle w:val="a6"/>
        <w:tabs>
          <w:tab w:val="left" w:pos="1276"/>
          <w:tab w:val="left" w:pos="1560"/>
        </w:tabs>
      </w:pPr>
      <w:r>
        <w:t xml:space="preserve"> </w:t>
      </w:r>
      <w:bookmarkStart w:id="30" w:name="_Toc199869756"/>
      <w:r w:rsidR="00133A95">
        <w:rPr>
          <w:lang w:val="en-US"/>
        </w:rPr>
        <w:t>Progressive</w:t>
      </w:r>
      <w:r>
        <w:t xml:space="preserve"> Web </w:t>
      </w:r>
      <w:r w:rsidR="00133A95">
        <w:rPr>
          <w:lang w:val="en-US"/>
        </w:rPr>
        <w:t>App</w:t>
      </w:r>
      <w:bookmarkEnd w:id="30"/>
    </w:p>
    <w:p w14:paraId="0F402074" w14:textId="77777777" w:rsidR="00C95128" w:rsidRDefault="00C95128" w:rsidP="00983F5D">
      <w:pPr>
        <w:pStyle w:val="a7"/>
        <w:tabs>
          <w:tab w:val="left" w:pos="1276"/>
          <w:tab w:val="left" w:pos="1560"/>
        </w:tabs>
      </w:pPr>
      <w:bookmarkStart w:id="31" w:name="_Toc199869757"/>
      <w:r>
        <w:t>Требования к авторизации и регистрации</w:t>
      </w:r>
      <w:bookmarkEnd w:id="31"/>
    </w:p>
    <w:p w14:paraId="2A29BA43" w14:textId="77777777" w:rsidR="00C95128" w:rsidRPr="00380F5D" w:rsidRDefault="00C95128" w:rsidP="00983F5D">
      <w:pPr>
        <w:pStyle w:val="a"/>
        <w:tabs>
          <w:tab w:val="left" w:pos="1560"/>
        </w:tabs>
      </w:pPr>
      <w:r w:rsidRPr="00380F5D">
        <w:t>авторизация/регистрация пользователей осуществляется через электронную почту, которую необходимо ввести в соответствующее поле;</w:t>
      </w:r>
    </w:p>
    <w:p w14:paraId="1DDB780E" w14:textId="77777777" w:rsidR="00C95128" w:rsidRPr="00F819C5" w:rsidRDefault="00C95128" w:rsidP="00983F5D">
      <w:pPr>
        <w:pStyle w:val="a"/>
        <w:tabs>
          <w:tab w:val="left" w:pos="1560"/>
        </w:tabs>
      </w:pPr>
      <w:r>
        <w:t>при вводе некорректной почты пользователь получает сообщение об ошибке</w:t>
      </w:r>
      <w:r w:rsidRPr="008955B0">
        <w:t>;</w:t>
      </w:r>
    </w:p>
    <w:p w14:paraId="07997127" w14:textId="77777777" w:rsidR="00C95128" w:rsidRDefault="00C95128" w:rsidP="00983F5D">
      <w:pPr>
        <w:pStyle w:val="a"/>
        <w:tabs>
          <w:tab w:val="left" w:pos="1560"/>
        </w:tabs>
      </w:pPr>
      <w:r>
        <w:t>на указанный адрес электронной почты отправляется письмо с уникальным кодом</w:t>
      </w:r>
      <w:r w:rsidRPr="00F819C5">
        <w:t>;</w:t>
      </w:r>
    </w:p>
    <w:p w14:paraId="2496A442" w14:textId="77777777" w:rsidR="00C95128" w:rsidRPr="00F819C5" w:rsidRDefault="00C95128" w:rsidP="00983F5D">
      <w:pPr>
        <w:pStyle w:val="a"/>
        <w:tabs>
          <w:tab w:val="left" w:pos="1560"/>
        </w:tabs>
      </w:pPr>
      <w:r>
        <w:t>код подтверждения является одноразовым и действителен в течение ограниченного времени</w:t>
      </w:r>
      <w:r w:rsidRPr="008955B0">
        <w:t>;</w:t>
      </w:r>
    </w:p>
    <w:p w14:paraId="42284F91" w14:textId="77777777" w:rsidR="00C95128" w:rsidRDefault="00C95128" w:rsidP="00983F5D">
      <w:pPr>
        <w:pStyle w:val="a"/>
        <w:tabs>
          <w:tab w:val="left" w:pos="1560"/>
        </w:tabs>
      </w:pPr>
      <w:r>
        <w:t>пользователь вводит полученный код в приложении для завершения авторизация</w:t>
      </w:r>
      <w:r w:rsidRPr="00B23285">
        <w:t>/</w:t>
      </w:r>
      <w:r>
        <w:t>регистрация;</w:t>
      </w:r>
    </w:p>
    <w:p w14:paraId="1F81547B" w14:textId="77777777" w:rsidR="00C95128" w:rsidRPr="00F819C5" w:rsidRDefault="00C95128" w:rsidP="00983F5D">
      <w:pPr>
        <w:pStyle w:val="a"/>
        <w:tabs>
          <w:tab w:val="left" w:pos="1560"/>
        </w:tabs>
      </w:pPr>
      <w:r>
        <w:t>при вводе неверного кода пользователь получает сообщение об ошибке</w:t>
      </w:r>
      <w:r w:rsidRPr="008955B0">
        <w:t>;</w:t>
      </w:r>
    </w:p>
    <w:p w14:paraId="3F92AE40" w14:textId="77777777" w:rsidR="00C95128" w:rsidRDefault="00C95128" w:rsidP="00983F5D">
      <w:pPr>
        <w:pStyle w:val="a"/>
        <w:tabs>
          <w:tab w:val="left" w:pos="1560"/>
        </w:tabs>
      </w:pPr>
      <w:r w:rsidRPr="00F819C5">
        <w:t>п</w:t>
      </w:r>
      <w:r>
        <w:t>осле успешного ввода кода незарегистрированный ранее в системе пользователь вводит свое имя и фамилию, после чего получает доступ к своему личному кабинету и ко всем функциям приложения</w:t>
      </w:r>
      <w:r w:rsidRPr="00F819C5">
        <w:t>;</w:t>
      </w:r>
    </w:p>
    <w:p w14:paraId="4AB6B211" w14:textId="297D727E" w:rsidR="00C95128" w:rsidRDefault="00C95128" w:rsidP="00983F5D">
      <w:pPr>
        <w:pStyle w:val="a"/>
        <w:tabs>
          <w:tab w:val="left" w:pos="1560"/>
        </w:tabs>
      </w:pPr>
      <w:r>
        <w:lastRenderedPageBreak/>
        <w:t>после успешного ввода кода зарегистрированный ранее в системе пользователь получает доступ к своему личному кабинету и ко всем функциям приложения.</w:t>
      </w:r>
    </w:p>
    <w:p w14:paraId="5DDA0021" w14:textId="3CD7209D" w:rsidR="00C95128" w:rsidRDefault="00C95128" w:rsidP="00983F5D">
      <w:pPr>
        <w:pStyle w:val="a7"/>
        <w:tabs>
          <w:tab w:val="left" w:pos="1276"/>
          <w:tab w:val="left" w:pos="1560"/>
        </w:tabs>
      </w:pPr>
      <w:r>
        <w:t xml:space="preserve">    </w:t>
      </w:r>
      <w:bookmarkStart w:id="32" w:name="_Toc199869758"/>
      <w:r>
        <w:t>Требования к просмотру сетки объявлений о сдаче жилья</w:t>
      </w:r>
      <w:bookmarkEnd w:id="32"/>
    </w:p>
    <w:p w14:paraId="0F43D68C" w14:textId="143AACAF" w:rsidR="00C95128" w:rsidRDefault="00C95128" w:rsidP="00983F5D">
      <w:pPr>
        <w:pStyle w:val="a"/>
        <w:tabs>
          <w:tab w:val="left" w:pos="1560"/>
        </w:tabs>
      </w:pPr>
      <w:r w:rsidRPr="00F819C5">
        <w:t>пользователь может листать</w:t>
      </w:r>
      <w:r>
        <w:t xml:space="preserve"> </w:t>
      </w:r>
      <w:r w:rsidR="00B8013D">
        <w:t xml:space="preserve">стеку </w:t>
      </w:r>
      <w:r>
        <w:t>объявлени</w:t>
      </w:r>
      <w:r w:rsidR="00B8013D">
        <w:t>й</w:t>
      </w:r>
      <w:r>
        <w:t xml:space="preserve"> о сдаче жилья</w:t>
      </w:r>
      <w:r w:rsidRPr="00F819C5">
        <w:t>;</w:t>
      </w:r>
    </w:p>
    <w:p w14:paraId="388A6332" w14:textId="77777777" w:rsidR="00C95128" w:rsidRPr="00F819C5" w:rsidRDefault="00C95128" w:rsidP="00983F5D">
      <w:pPr>
        <w:pStyle w:val="a"/>
        <w:tabs>
          <w:tab w:val="left" w:pos="1560"/>
        </w:tabs>
      </w:pPr>
      <w:r>
        <w:t>сетка объявлений о сдаче жилья находится в разделе «Главная»</w:t>
      </w:r>
    </w:p>
    <w:p w14:paraId="300C40B1" w14:textId="77777777" w:rsidR="00C95128" w:rsidRPr="00F819C5" w:rsidRDefault="00C95128" w:rsidP="00983F5D">
      <w:pPr>
        <w:pStyle w:val="a"/>
        <w:tabs>
          <w:tab w:val="left" w:pos="1560"/>
        </w:tabs>
      </w:pPr>
      <w:r>
        <w:t>пользователь может выбрать</w:t>
      </w:r>
      <w:r w:rsidRPr="00F819C5">
        <w:t xml:space="preserve"> одн</w:t>
      </w:r>
      <w:r>
        <w:t>о</w:t>
      </w:r>
      <w:r w:rsidRPr="00F819C5">
        <w:t xml:space="preserve"> из </w:t>
      </w:r>
      <w:r>
        <w:t>объявлений для просмотра детальной информации</w:t>
      </w:r>
      <w:r w:rsidRPr="00F819C5">
        <w:t>;</w:t>
      </w:r>
    </w:p>
    <w:p w14:paraId="611AA3BC" w14:textId="77777777" w:rsidR="00C95128" w:rsidRDefault="00C95128" w:rsidP="00983F5D">
      <w:pPr>
        <w:pStyle w:val="a"/>
        <w:tabs>
          <w:tab w:val="left" w:pos="1560"/>
        </w:tabs>
      </w:pPr>
      <w:r w:rsidRPr="00F819C5">
        <w:t xml:space="preserve">пользователь может </w:t>
      </w:r>
      <w:r>
        <w:t>осуществлять</w:t>
      </w:r>
      <w:r w:rsidRPr="00F819C5">
        <w:t xml:space="preserve"> </w:t>
      </w:r>
      <w:r>
        <w:t>поиск объявлений по их географическому положению</w:t>
      </w:r>
      <w:r w:rsidRPr="00F819C5">
        <w:t>;</w:t>
      </w:r>
    </w:p>
    <w:p w14:paraId="1806B7E5" w14:textId="5B47AC05" w:rsidR="00C95128" w:rsidRDefault="00C95128" w:rsidP="00983F5D">
      <w:pPr>
        <w:pStyle w:val="a"/>
        <w:tabs>
          <w:tab w:val="left" w:pos="1560"/>
        </w:tabs>
      </w:pPr>
      <w:r w:rsidRPr="00F819C5">
        <w:t>пользователь может</w:t>
      </w:r>
      <w:r>
        <w:t xml:space="preserve"> выбирать категории, применять фильтры и сортировки для получения объявлений в сетке</w:t>
      </w:r>
      <w:r w:rsidRPr="00F819C5">
        <w:t>.</w:t>
      </w:r>
    </w:p>
    <w:p w14:paraId="5227E9CD" w14:textId="08C937EF" w:rsidR="00C95128" w:rsidRDefault="00C95128" w:rsidP="00983F5D">
      <w:pPr>
        <w:pStyle w:val="a7"/>
        <w:tabs>
          <w:tab w:val="left" w:pos="1276"/>
          <w:tab w:val="left" w:pos="1560"/>
        </w:tabs>
      </w:pPr>
      <w:bookmarkStart w:id="33" w:name="_Toc199869759"/>
      <w:r>
        <w:t>Требования к взаимодействию с профилем</w:t>
      </w:r>
      <w:bookmarkEnd w:id="33"/>
    </w:p>
    <w:p w14:paraId="604131D7" w14:textId="77777777" w:rsidR="00C95128" w:rsidRDefault="00C95128" w:rsidP="00983F5D">
      <w:pPr>
        <w:pStyle w:val="a"/>
        <w:tabs>
          <w:tab w:val="left" w:pos="1560"/>
        </w:tabs>
      </w:pPr>
      <w:r>
        <w:t>авторизованный п</w:t>
      </w:r>
      <w:r w:rsidRPr="00F819C5">
        <w:t xml:space="preserve">ользователь может просматривать данные </w:t>
      </w:r>
      <w:r>
        <w:t>профиля</w:t>
      </w:r>
      <w:r w:rsidRPr="00F819C5">
        <w:t>;</w:t>
      </w:r>
    </w:p>
    <w:p w14:paraId="4021F32D" w14:textId="77777777" w:rsidR="00C95128" w:rsidRDefault="00C95128" w:rsidP="00983F5D">
      <w:pPr>
        <w:pStyle w:val="a"/>
        <w:tabs>
          <w:tab w:val="left" w:pos="1560"/>
        </w:tabs>
      </w:pPr>
      <w:r>
        <w:t>профиль пользователя находится в разделе «Профиль»</w:t>
      </w:r>
    </w:p>
    <w:p w14:paraId="717AD8AA" w14:textId="77777777" w:rsidR="00C95128" w:rsidRDefault="00C95128" w:rsidP="00983F5D">
      <w:pPr>
        <w:pStyle w:val="a"/>
        <w:tabs>
          <w:tab w:val="left" w:pos="1560"/>
        </w:tabs>
      </w:pPr>
      <w:r>
        <w:t xml:space="preserve">авторизованный </w:t>
      </w:r>
      <w:r w:rsidRPr="00F819C5">
        <w:t xml:space="preserve">пользователь может </w:t>
      </w:r>
      <w:r>
        <w:t>редактировать данные профиля;</w:t>
      </w:r>
    </w:p>
    <w:p w14:paraId="10D6F15D" w14:textId="77777777" w:rsidR="00C95128" w:rsidRDefault="00C95128" w:rsidP="00983F5D">
      <w:pPr>
        <w:pStyle w:val="a"/>
        <w:tabs>
          <w:tab w:val="left" w:pos="1560"/>
        </w:tabs>
      </w:pPr>
      <w:r>
        <w:t>авторизованный пользователь может выйти из своего профиля</w:t>
      </w:r>
      <w:r w:rsidRPr="00687C6C">
        <w:t>;</w:t>
      </w:r>
    </w:p>
    <w:p w14:paraId="20F63D27" w14:textId="77777777" w:rsidR="00C95128" w:rsidRDefault="00C95128" w:rsidP="00983F5D">
      <w:pPr>
        <w:pStyle w:val="a"/>
        <w:tabs>
          <w:tab w:val="left" w:pos="1560"/>
        </w:tabs>
      </w:pPr>
      <w:r>
        <w:t>авторизованный пользователь может удалить свой профиль;</w:t>
      </w:r>
    </w:p>
    <w:p w14:paraId="610E0DAC" w14:textId="31297E6D" w:rsidR="00C95128" w:rsidRDefault="00C95128" w:rsidP="00983F5D">
      <w:pPr>
        <w:pStyle w:val="a"/>
        <w:tabs>
          <w:tab w:val="left" w:pos="1560"/>
        </w:tabs>
      </w:pPr>
      <w:r>
        <w:t>неавторизованному пользователю необходимо войти</w:t>
      </w:r>
      <w:r w:rsidRPr="00B22ECC">
        <w:t>/</w:t>
      </w:r>
      <w:r>
        <w:t xml:space="preserve"> зарегистрироваться, чтобы получить доступ к профилю.</w:t>
      </w:r>
    </w:p>
    <w:p w14:paraId="732F67C8" w14:textId="2A737B41" w:rsidR="00C95128" w:rsidRDefault="00C95128" w:rsidP="00983F5D">
      <w:pPr>
        <w:pStyle w:val="a7"/>
        <w:tabs>
          <w:tab w:val="left" w:pos="1276"/>
          <w:tab w:val="left" w:pos="1560"/>
        </w:tabs>
      </w:pPr>
      <w:bookmarkStart w:id="34" w:name="_Toc199869760"/>
      <w:r>
        <w:t>Требования к взаимодействию с объявлением</w:t>
      </w:r>
      <w:bookmarkEnd w:id="34"/>
    </w:p>
    <w:p w14:paraId="7CAD5DDC" w14:textId="77777777" w:rsidR="00C95128" w:rsidRDefault="00C95128" w:rsidP="00983F5D">
      <w:pPr>
        <w:pStyle w:val="a"/>
        <w:tabs>
          <w:tab w:val="left" w:pos="1560"/>
        </w:tabs>
      </w:pPr>
      <w:r w:rsidRPr="00F819C5">
        <w:t>пользователь</w:t>
      </w:r>
      <w:r>
        <w:t xml:space="preserve"> </w:t>
      </w:r>
      <w:r w:rsidRPr="00F819C5">
        <w:t xml:space="preserve">может просматривать </w:t>
      </w:r>
      <w:r>
        <w:t>подробную информацию о жилье в объявлении</w:t>
      </w:r>
      <w:r w:rsidRPr="00F819C5">
        <w:t>;</w:t>
      </w:r>
    </w:p>
    <w:p w14:paraId="21F6CB04" w14:textId="77777777" w:rsidR="00C95128" w:rsidRDefault="00C95128" w:rsidP="00983F5D">
      <w:pPr>
        <w:pStyle w:val="a"/>
        <w:tabs>
          <w:tab w:val="left" w:pos="1560"/>
        </w:tabs>
      </w:pPr>
      <w:r>
        <w:t>пользователь может просматривать фотографии жилья;</w:t>
      </w:r>
    </w:p>
    <w:p w14:paraId="13D7294E" w14:textId="77777777" w:rsidR="00C95128" w:rsidRDefault="00C95128" w:rsidP="00983F5D">
      <w:pPr>
        <w:pStyle w:val="a"/>
        <w:tabs>
          <w:tab w:val="left" w:pos="1560"/>
        </w:tabs>
      </w:pPr>
      <w:r>
        <w:lastRenderedPageBreak/>
        <w:t>авторизованный пользователь может выбирать даты для бронирования жилья;</w:t>
      </w:r>
    </w:p>
    <w:p w14:paraId="40584870" w14:textId="77777777" w:rsidR="00C95128" w:rsidRDefault="00C95128" w:rsidP="00983F5D">
      <w:pPr>
        <w:pStyle w:val="a"/>
        <w:tabs>
          <w:tab w:val="left" w:pos="1560"/>
        </w:tabs>
      </w:pPr>
      <w:r>
        <w:t>авторизованный пользователь может забронировать жилье;</w:t>
      </w:r>
    </w:p>
    <w:p w14:paraId="44B736BC" w14:textId="5D7736A1" w:rsidR="00C95128" w:rsidRDefault="00C95128" w:rsidP="00983F5D">
      <w:pPr>
        <w:pStyle w:val="a"/>
        <w:tabs>
          <w:tab w:val="left" w:pos="1560"/>
        </w:tabs>
      </w:pPr>
      <w:r>
        <w:t>авторизованный пользователь может добавить объявление в раздел «Избранное».</w:t>
      </w:r>
    </w:p>
    <w:p w14:paraId="43BB96A6" w14:textId="38F093F1" w:rsidR="00C95128" w:rsidRDefault="00C95128" w:rsidP="00983F5D">
      <w:pPr>
        <w:pStyle w:val="a7"/>
        <w:tabs>
          <w:tab w:val="left" w:pos="1276"/>
          <w:tab w:val="left" w:pos="1560"/>
        </w:tabs>
      </w:pPr>
      <w:r>
        <w:t xml:space="preserve"> </w:t>
      </w:r>
      <w:bookmarkStart w:id="35" w:name="_Toc199869761"/>
      <w:r>
        <w:t>Требования к размещению объявления о сдаче жилья</w:t>
      </w:r>
      <w:bookmarkEnd w:id="35"/>
    </w:p>
    <w:p w14:paraId="0E8F3BAB" w14:textId="77777777" w:rsidR="00C95128" w:rsidRDefault="00C95128" w:rsidP="00983F5D">
      <w:pPr>
        <w:pStyle w:val="a"/>
        <w:tabs>
          <w:tab w:val="left" w:pos="1560"/>
        </w:tabs>
      </w:pPr>
      <w:r>
        <w:t>размещать объявление о сдаче жилья может только авторизованный пользователь</w:t>
      </w:r>
      <w:r w:rsidRPr="00DC3D19">
        <w:t>;</w:t>
      </w:r>
    </w:p>
    <w:p w14:paraId="27F0CF09" w14:textId="285B1AC7" w:rsidR="00C95128" w:rsidRPr="00057457" w:rsidRDefault="00C95128" w:rsidP="00983F5D">
      <w:pPr>
        <w:pStyle w:val="a"/>
        <w:tabs>
          <w:tab w:val="left" w:pos="1560"/>
        </w:tabs>
      </w:pPr>
      <w:r>
        <w:t>при размещении объявления авторизованный пользователь должен обязательно: указать одну или несколько категорий, к которым относится сдаваемое жилье, название объявления, адрес жилья, общую площадь, максимальное количество гостей, комнат, спален, кроватей, удобства жилья, добавить фотографии, составить самостоятельно описание или сгенерировать его с помощью ИИ, указать арендную плату</w:t>
      </w:r>
      <w:r>
        <w:rPr>
          <w:lang w:val="en-US"/>
        </w:rPr>
        <w:t>;</w:t>
      </w:r>
    </w:p>
    <w:p w14:paraId="5C4363C9" w14:textId="77777777" w:rsidR="00C95128" w:rsidRDefault="00C95128" w:rsidP="00983F5D">
      <w:pPr>
        <w:pStyle w:val="a"/>
        <w:tabs>
          <w:tab w:val="left" w:pos="1560"/>
        </w:tabs>
      </w:pPr>
      <w:r>
        <w:t xml:space="preserve">после указания всей необходимой информации объявление отправляется на рассмотрение администрации сервиса </w:t>
      </w:r>
    </w:p>
    <w:p w14:paraId="697F923F" w14:textId="29FF6CF3" w:rsidR="00C95128" w:rsidRDefault="00C95128" w:rsidP="00983F5D">
      <w:pPr>
        <w:pStyle w:val="a"/>
        <w:tabs>
          <w:tab w:val="left" w:pos="1560"/>
        </w:tabs>
      </w:pPr>
      <w:r>
        <w:t>авторизованный пользователь может просмотреть активные объявления, объявления, а также объявления, находящиеся на рассмотрении.</w:t>
      </w:r>
    </w:p>
    <w:p w14:paraId="5E1A63DC" w14:textId="08AE83F0" w:rsidR="00C95128" w:rsidRDefault="00C95128" w:rsidP="00983F5D">
      <w:pPr>
        <w:pStyle w:val="a7"/>
        <w:tabs>
          <w:tab w:val="left" w:pos="1276"/>
          <w:tab w:val="left" w:pos="1560"/>
        </w:tabs>
      </w:pPr>
      <w:bookmarkStart w:id="36" w:name="_Toc199869762"/>
      <w:r>
        <w:t>Требования к взаимодействию с избранными объявлениями</w:t>
      </w:r>
      <w:bookmarkEnd w:id="36"/>
    </w:p>
    <w:p w14:paraId="3575DB1F" w14:textId="77777777" w:rsidR="00C95128" w:rsidRDefault="00C95128" w:rsidP="00983F5D">
      <w:pPr>
        <w:pStyle w:val="a"/>
        <w:tabs>
          <w:tab w:val="left" w:pos="1560"/>
        </w:tabs>
      </w:pPr>
      <w:r>
        <w:t>избранные объявления находятся в разделе «Избранное»</w:t>
      </w:r>
      <w:r w:rsidRPr="007767C5">
        <w:t>;</w:t>
      </w:r>
    </w:p>
    <w:p w14:paraId="0563F2D5" w14:textId="77777777" w:rsidR="00C95128" w:rsidRDefault="00C95128" w:rsidP="00983F5D">
      <w:pPr>
        <w:pStyle w:val="a"/>
        <w:tabs>
          <w:tab w:val="left" w:pos="1560"/>
        </w:tabs>
      </w:pPr>
      <w:r>
        <w:t xml:space="preserve"> просматривать избранные объявления может только авторизованный пользователь</w:t>
      </w:r>
      <w:r w:rsidRPr="007767C5">
        <w:t>;</w:t>
      </w:r>
    </w:p>
    <w:p w14:paraId="66677C31" w14:textId="77777777" w:rsidR="00C95128" w:rsidRDefault="00C95128" w:rsidP="00983F5D">
      <w:pPr>
        <w:pStyle w:val="a"/>
        <w:tabs>
          <w:tab w:val="left" w:pos="1560"/>
        </w:tabs>
      </w:pPr>
      <w:r>
        <w:t>авторизованный пользователь может выбрать одно из избранных объявлений для просмотра детальной информации о нем</w:t>
      </w:r>
      <w:r w:rsidRPr="007767C5">
        <w:t>;</w:t>
      </w:r>
    </w:p>
    <w:p w14:paraId="1C3E0D9D" w14:textId="0CFB7498" w:rsidR="00C95128" w:rsidRDefault="00C95128" w:rsidP="00983F5D">
      <w:pPr>
        <w:pStyle w:val="a"/>
        <w:tabs>
          <w:tab w:val="left" w:pos="1560"/>
        </w:tabs>
      </w:pPr>
      <w:r>
        <w:t>авторизованный пользователь может удалить объявление из раздела «Избранное».</w:t>
      </w:r>
    </w:p>
    <w:p w14:paraId="139CF922" w14:textId="2A08320A" w:rsidR="00C95128" w:rsidRDefault="00C95128" w:rsidP="00983F5D">
      <w:pPr>
        <w:pStyle w:val="a7"/>
        <w:tabs>
          <w:tab w:val="left" w:pos="1276"/>
          <w:tab w:val="left" w:pos="1560"/>
        </w:tabs>
      </w:pPr>
      <w:bookmarkStart w:id="37" w:name="_Toc199869763"/>
      <w:r>
        <w:lastRenderedPageBreak/>
        <w:t>Требование к взаимодействию с забронированными объявлениями</w:t>
      </w:r>
      <w:bookmarkEnd w:id="37"/>
    </w:p>
    <w:p w14:paraId="080E5091" w14:textId="77777777" w:rsidR="00C95128" w:rsidRDefault="00C95128" w:rsidP="00983F5D">
      <w:pPr>
        <w:pStyle w:val="a"/>
        <w:tabs>
          <w:tab w:val="left" w:pos="1560"/>
        </w:tabs>
      </w:pPr>
      <w:r>
        <w:t>забронированные объявления находятся в разделе «Мои брони»</w:t>
      </w:r>
    </w:p>
    <w:p w14:paraId="0D0205E4" w14:textId="35059A72" w:rsidR="00ED425F" w:rsidRDefault="00C95128" w:rsidP="005B233A">
      <w:pPr>
        <w:pStyle w:val="a"/>
        <w:tabs>
          <w:tab w:val="left" w:pos="1560"/>
        </w:tabs>
      </w:pPr>
      <w:r>
        <w:t>просматривать забронированные объявления может только авторизованный пользователь</w:t>
      </w:r>
      <w:r w:rsidRPr="007767C5">
        <w:t>;</w:t>
      </w:r>
    </w:p>
    <w:p w14:paraId="447D3344" w14:textId="12101020" w:rsidR="00C95128" w:rsidRDefault="00C95128" w:rsidP="00983F5D">
      <w:pPr>
        <w:pStyle w:val="a6"/>
        <w:tabs>
          <w:tab w:val="left" w:pos="1276"/>
          <w:tab w:val="left" w:pos="1560"/>
        </w:tabs>
      </w:pPr>
      <w:bookmarkStart w:id="38" w:name="_Toc199869764"/>
      <w:r>
        <w:t>Веб-приложение для администрации сервиса</w:t>
      </w:r>
      <w:bookmarkEnd w:id="38"/>
    </w:p>
    <w:p w14:paraId="12248BA0" w14:textId="77777777" w:rsidR="00C95128" w:rsidRDefault="00C95128" w:rsidP="00983F5D">
      <w:pPr>
        <w:pStyle w:val="a"/>
        <w:tabs>
          <w:tab w:val="left" w:pos="1560"/>
        </w:tabs>
      </w:pPr>
      <w:r>
        <w:t>а</w:t>
      </w:r>
      <w:bookmarkStart w:id="39" w:name="_Hlk199012360"/>
      <w:r>
        <w:t>вторизация администратора осуществляется через электронную почту, на который отправляется код подтверждения</w:t>
      </w:r>
      <w:r w:rsidRPr="00C4281D">
        <w:t>;</w:t>
      </w:r>
    </w:p>
    <w:p w14:paraId="1F0D3D63" w14:textId="77777777" w:rsidR="00C95128" w:rsidRDefault="00C95128" w:rsidP="00983F5D">
      <w:pPr>
        <w:pStyle w:val="a"/>
        <w:tabs>
          <w:tab w:val="left" w:pos="1560"/>
        </w:tabs>
      </w:pPr>
      <w:r>
        <w:t>администратор может просматривать все размещенные объявления в приложении, редактировать и удалять их, а также добавлять новые</w:t>
      </w:r>
      <w:r w:rsidRPr="00C4281D">
        <w:t>;</w:t>
      </w:r>
    </w:p>
    <w:p w14:paraId="59F8C4A6" w14:textId="77777777" w:rsidR="00C95128" w:rsidRDefault="00C95128" w:rsidP="00983F5D">
      <w:pPr>
        <w:pStyle w:val="a"/>
        <w:tabs>
          <w:tab w:val="left" w:pos="1560"/>
        </w:tabs>
      </w:pPr>
      <w:r>
        <w:t>администратор может просматривать, принимать или отклонять объявления, которые хотят разместить пользователи</w:t>
      </w:r>
      <w:r w:rsidRPr="006046C9">
        <w:t>;</w:t>
      </w:r>
    </w:p>
    <w:p w14:paraId="379CEB4C" w14:textId="77777777" w:rsidR="00C95128" w:rsidRDefault="00C95128" w:rsidP="00983F5D">
      <w:pPr>
        <w:pStyle w:val="a"/>
        <w:tabs>
          <w:tab w:val="left" w:pos="1560"/>
        </w:tabs>
      </w:pPr>
      <w:r>
        <w:t>администратор может просматривать список всех пользователей, редактировать их данные, удалять, блокировать, разблокировать или добавить новых пользователей</w:t>
      </w:r>
      <w:r w:rsidRPr="006046C9">
        <w:t>;</w:t>
      </w:r>
    </w:p>
    <w:p w14:paraId="19FB9808" w14:textId="77777777" w:rsidR="00C95128" w:rsidRDefault="00C95128" w:rsidP="00983F5D">
      <w:pPr>
        <w:pStyle w:val="a"/>
        <w:tabs>
          <w:tab w:val="left" w:pos="1560"/>
        </w:tabs>
      </w:pPr>
      <w:r>
        <w:t>администратор может просматривать список всех бронирований, осуществляемых пользователями, редактировать их, удалять, а также добавлять новые</w:t>
      </w:r>
      <w:r w:rsidRPr="00677FA8">
        <w:t>;</w:t>
      </w:r>
    </w:p>
    <w:p w14:paraId="64042114" w14:textId="77777777" w:rsidR="00C95128" w:rsidRDefault="00C95128" w:rsidP="00983F5D">
      <w:pPr>
        <w:pStyle w:val="a"/>
        <w:tabs>
          <w:tab w:val="left" w:pos="1560"/>
        </w:tabs>
      </w:pPr>
      <w:r>
        <w:t>администратор может редактировать свой профиль</w:t>
      </w:r>
      <w:r w:rsidRPr="006046C9">
        <w:t>;</w:t>
      </w:r>
    </w:p>
    <w:p w14:paraId="13173D75" w14:textId="6F163126" w:rsidR="00ED425F" w:rsidRDefault="00C95128" w:rsidP="00983F5D">
      <w:pPr>
        <w:pStyle w:val="a"/>
        <w:tabs>
          <w:tab w:val="left" w:pos="1560"/>
        </w:tabs>
      </w:pPr>
      <w:r>
        <w:t>администратор может выйти из профиля.</w:t>
      </w:r>
      <w:bookmarkEnd w:id="39"/>
    </w:p>
    <w:p w14:paraId="2A57AF71" w14:textId="40C58D35" w:rsidR="00944524" w:rsidRPr="00944524" w:rsidRDefault="00944524" w:rsidP="00983F5D">
      <w:pPr>
        <w:tabs>
          <w:tab w:val="left" w:pos="1276"/>
          <w:tab w:val="left" w:pos="1560"/>
        </w:tabs>
        <w:spacing w:after="160" w:line="259" w:lineRule="auto"/>
        <w:rPr>
          <w:rFonts w:eastAsiaTheme="minorHAnsi" w:cs="Segoe UI"/>
          <w:color w:val="0D0D0D"/>
          <w:sz w:val="28"/>
          <w:shd w:val="clear" w:color="auto" w:fill="FFFFFF"/>
          <w:lang w:eastAsia="en-US" w:bidi="hi-IN"/>
        </w:rPr>
      </w:pPr>
      <w:r>
        <w:br w:type="page"/>
      </w:r>
    </w:p>
    <w:p w14:paraId="2966E0C8" w14:textId="04AF5EBE" w:rsidR="00C95128" w:rsidRDefault="00C95128" w:rsidP="00983F5D">
      <w:pPr>
        <w:pStyle w:val="a5"/>
        <w:tabs>
          <w:tab w:val="left" w:pos="1276"/>
          <w:tab w:val="left" w:pos="1560"/>
        </w:tabs>
        <w:rPr>
          <w:szCs w:val="24"/>
        </w:rPr>
      </w:pPr>
      <w:bookmarkStart w:id="40" w:name="_Toc199869765"/>
      <w:r>
        <w:lastRenderedPageBreak/>
        <w:t>Нефункциональные требования</w:t>
      </w:r>
      <w:bookmarkEnd w:id="40"/>
    </w:p>
    <w:p w14:paraId="6ACA1BA4" w14:textId="56D240AA" w:rsidR="00C95128" w:rsidRDefault="00C95128" w:rsidP="00983F5D">
      <w:pPr>
        <w:pStyle w:val="a6"/>
        <w:tabs>
          <w:tab w:val="left" w:pos="1276"/>
          <w:tab w:val="left" w:pos="1560"/>
        </w:tabs>
      </w:pPr>
      <w:bookmarkStart w:id="41" w:name="_Toc199869766"/>
      <w:r>
        <w:t>Удобство использования</w:t>
      </w:r>
      <w:bookmarkEnd w:id="41"/>
    </w:p>
    <w:p w14:paraId="66934B40" w14:textId="77777777" w:rsidR="00C95128" w:rsidRDefault="00C95128" w:rsidP="00983F5D">
      <w:pPr>
        <w:pStyle w:val="a"/>
        <w:tabs>
          <w:tab w:val="left" w:pos="1560"/>
        </w:tabs>
      </w:pPr>
      <w:r w:rsidRPr="00710373">
        <w:t>PWA поддерживает различные типы экранов мобильных устройств;</w:t>
      </w:r>
    </w:p>
    <w:p w14:paraId="3BBACD03" w14:textId="77777777" w:rsidR="00C95128" w:rsidRDefault="00C95128" w:rsidP="00983F5D">
      <w:pPr>
        <w:pStyle w:val="a"/>
        <w:tabs>
          <w:tab w:val="left" w:pos="1560"/>
        </w:tabs>
      </w:pPr>
      <w:r w:rsidRPr="00710373">
        <w:t>веб-приложение для администрации сервиса адаптировано под разные типы экранов компьютеров.</w:t>
      </w:r>
    </w:p>
    <w:p w14:paraId="0857C21C" w14:textId="5B07A8F3" w:rsidR="00C95128" w:rsidRDefault="00C95128" w:rsidP="00983F5D">
      <w:pPr>
        <w:pStyle w:val="a6"/>
        <w:tabs>
          <w:tab w:val="left" w:pos="1276"/>
          <w:tab w:val="left" w:pos="1560"/>
        </w:tabs>
      </w:pPr>
      <w:bookmarkStart w:id="42" w:name="_Toc199869767"/>
      <w:r>
        <w:t>Безопасность</w:t>
      </w:r>
      <w:bookmarkEnd w:id="42"/>
    </w:p>
    <w:p w14:paraId="29BE73BB" w14:textId="77777777" w:rsidR="00C95128" w:rsidRDefault="00C95128" w:rsidP="00983F5D">
      <w:pPr>
        <w:pStyle w:val="a"/>
        <w:tabs>
          <w:tab w:val="left" w:pos="1560"/>
        </w:tabs>
      </w:pPr>
      <w:r w:rsidRPr="00710373">
        <w:t>реализовано использование JWT токенов для авторизации;</w:t>
      </w:r>
    </w:p>
    <w:p w14:paraId="0A6A9252" w14:textId="77777777" w:rsidR="00C95128" w:rsidRDefault="00C95128" w:rsidP="00983F5D">
      <w:pPr>
        <w:pStyle w:val="a"/>
        <w:tabs>
          <w:tab w:val="left" w:pos="1560"/>
        </w:tabs>
      </w:pPr>
      <w:r w:rsidRPr="00710373">
        <w:t>обеспечена защита от SQL-инъекций, XSS и CSRF атак.</w:t>
      </w:r>
    </w:p>
    <w:p w14:paraId="357C0EE9" w14:textId="4FE96165" w:rsidR="00C95128" w:rsidRDefault="00C95128" w:rsidP="00983F5D">
      <w:pPr>
        <w:pStyle w:val="a6"/>
        <w:tabs>
          <w:tab w:val="left" w:pos="1276"/>
          <w:tab w:val="left" w:pos="1560"/>
        </w:tabs>
      </w:pPr>
      <w:bookmarkStart w:id="43" w:name="_Toc199869768"/>
      <w:r>
        <w:t>Масштабируемость</w:t>
      </w:r>
      <w:bookmarkEnd w:id="43"/>
    </w:p>
    <w:p w14:paraId="155DA61D" w14:textId="0711EA77" w:rsidR="00C95128" w:rsidRDefault="00C95128" w:rsidP="00983F5D">
      <w:pPr>
        <w:pStyle w:val="a"/>
        <w:tabs>
          <w:tab w:val="left" w:pos="1560"/>
        </w:tabs>
      </w:pPr>
      <w:r w:rsidRPr="00710373">
        <w:t>система способна поддерживать рост числа пользователей и объема данных без существенных изменений в архитектуре.</w:t>
      </w:r>
    </w:p>
    <w:p w14:paraId="44BA74AF" w14:textId="789A71FB" w:rsidR="00C95128" w:rsidRDefault="00C95128" w:rsidP="00983F5D">
      <w:pPr>
        <w:pStyle w:val="a6"/>
        <w:tabs>
          <w:tab w:val="left" w:pos="1276"/>
          <w:tab w:val="left" w:pos="1560"/>
        </w:tabs>
      </w:pPr>
      <w:bookmarkStart w:id="44" w:name="_Toc199869769"/>
      <w:r>
        <w:t>Совместимость</w:t>
      </w:r>
      <w:bookmarkEnd w:id="44"/>
    </w:p>
    <w:p w14:paraId="401B48B9" w14:textId="77777777" w:rsidR="00C95128" w:rsidRDefault="00C95128" w:rsidP="00983F5D">
      <w:pPr>
        <w:pStyle w:val="a"/>
        <w:tabs>
          <w:tab w:val="left" w:pos="1560"/>
        </w:tabs>
      </w:pPr>
      <w:r w:rsidRPr="00710373">
        <w:t xml:space="preserve">PWA можно добавить на главный экран мобильного устройства и использовать как мобильное приложение на </w:t>
      </w:r>
      <w:proofErr w:type="spellStart"/>
      <w:r w:rsidRPr="00710373">
        <w:t>Android</w:t>
      </w:r>
      <w:proofErr w:type="spellEnd"/>
      <w:r w:rsidRPr="00710373">
        <w:t xml:space="preserve"> (версии 13-15) и </w:t>
      </w:r>
      <w:proofErr w:type="spellStart"/>
      <w:r w:rsidRPr="00710373">
        <w:t>iOS</w:t>
      </w:r>
      <w:proofErr w:type="spellEnd"/>
      <w:r w:rsidRPr="00710373">
        <w:t xml:space="preserve"> (версии 16-18), при условии поддержки данной функции браузером;</w:t>
      </w:r>
    </w:p>
    <w:p w14:paraId="71C1B14D" w14:textId="77777777" w:rsidR="00C95128" w:rsidRDefault="00C95128" w:rsidP="00983F5D">
      <w:pPr>
        <w:pStyle w:val="a"/>
        <w:tabs>
          <w:tab w:val="left" w:pos="1560"/>
        </w:tabs>
      </w:pPr>
      <w:r w:rsidRPr="00710373">
        <w:t xml:space="preserve">PWA и веб-приложение для администрации корректно работают в основных браузерах (Google </w:t>
      </w:r>
      <w:proofErr w:type="spellStart"/>
      <w:r w:rsidRPr="00710373">
        <w:t>Chrome</w:t>
      </w:r>
      <w:proofErr w:type="spellEnd"/>
      <w:r w:rsidRPr="00710373">
        <w:t xml:space="preserve">, Mozilla Firefox, Yandex </w:t>
      </w:r>
      <w:proofErr w:type="spellStart"/>
      <w:r w:rsidRPr="00710373">
        <w:t>Browser</w:t>
      </w:r>
      <w:proofErr w:type="spellEnd"/>
      <w:r w:rsidRPr="00710373">
        <w:t>);</w:t>
      </w:r>
    </w:p>
    <w:p w14:paraId="783A7F82" w14:textId="0664B509" w:rsidR="00C95128" w:rsidRDefault="00C95128" w:rsidP="00983F5D">
      <w:pPr>
        <w:pStyle w:val="a"/>
        <w:tabs>
          <w:tab w:val="left" w:pos="1560"/>
        </w:tabs>
      </w:pPr>
      <w:r w:rsidRPr="00710373">
        <w:t>предоставлена возможность установки .</w:t>
      </w:r>
      <w:proofErr w:type="spellStart"/>
      <w:r w:rsidRPr="00710373">
        <w:t>apk</w:t>
      </w:r>
      <w:proofErr w:type="spellEnd"/>
      <w:r w:rsidRPr="00710373">
        <w:t xml:space="preserve"> файла, что позволяет использовать PWA как полноценное мобильное приложение на ОС </w:t>
      </w:r>
      <w:proofErr w:type="spellStart"/>
      <w:r w:rsidRPr="00710373">
        <w:t>Android</w:t>
      </w:r>
      <w:proofErr w:type="spellEnd"/>
      <w:r w:rsidRPr="00710373">
        <w:t xml:space="preserve"> (версии 13-15).</w:t>
      </w:r>
    </w:p>
    <w:p w14:paraId="773A8879" w14:textId="6081D0BE" w:rsidR="00C95128" w:rsidRDefault="00C95128" w:rsidP="00983F5D">
      <w:pPr>
        <w:pStyle w:val="a6"/>
        <w:tabs>
          <w:tab w:val="left" w:pos="1276"/>
          <w:tab w:val="left" w:pos="1560"/>
        </w:tabs>
      </w:pPr>
      <w:bookmarkStart w:id="45" w:name="_Toc199869770"/>
      <w:r>
        <w:t>Доступность</w:t>
      </w:r>
      <w:bookmarkEnd w:id="45"/>
    </w:p>
    <w:p w14:paraId="1207EF08" w14:textId="096F704A" w:rsidR="00944524" w:rsidRDefault="00C95128" w:rsidP="00983F5D">
      <w:pPr>
        <w:pStyle w:val="a"/>
        <w:tabs>
          <w:tab w:val="left" w:pos="1560"/>
        </w:tabs>
      </w:pPr>
      <w:r w:rsidRPr="00710373">
        <w:t>возможны временные перебои в работе системы, связанные с текущими доработками и обновлениями.</w:t>
      </w:r>
    </w:p>
    <w:p w14:paraId="4242E194" w14:textId="6B3293F4" w:rsidR="00F33C41" w:rsidRPr="00F33C41" w:rsidRDefault="00F33C41" w:rsidP="00983F5D">
      <w:pPr>
        <w:tabs>
          <w:tab w:val="left" w:pos="1276"/>
          <w:tab w:val="left" w:pos="1560"/>
        </w:tabs>
        <w:spacing w:after="160" w:line="259" w:lineRule="auto"/>
        <w:rPr>
          <w:rFonts w:eastAsiaTheme="minorHAnsi" w:cs="Segoe UI"/>
          <w:color w:val="0D0D0D"/>
          <w:sz w:val="28"/>
          <w:shd w:val="clear" w:color="auto" w:fill="FFFFFF"/>
          <w:lang w:eastAsia="en-US" w:bidi="hi-IN"/>
        </w:rPr>
      </w:pPr>
      <w:r>
        <w:br w:type="page"/>
      </w:r>
    </w:p>
    <w:p w14:paraId="211950EA" w14:textId="31A7B756" w:rsidR="00C95128" w:rsidRDefault="00C95128" w:rsidP="00983F5D">
      <w:pPr>
        <w:pStyle w:val="a5"/>
        <w:tabs>
          <w:tab w:val="left" w:pos="1276"/>
          <w:tab w:val="left" w:pos="1560"/>
        </w:tabs>
      </w:pPr>
      <w:bookmarkStart w:id="46" w:name="_Toc199869771"/>
      <w:r>
        <w:lastRenderedPageBreak/>
        <w:t>Требования к системе в целом</w:t>
      </w:r>
      <w:bookmarkEnd w:id="46"/>
    </w:p>
    <w:p w14:paraId="28C602E2" w14:textId="780E5E7F" w:rsidR="00C95128" w:rsidRDefault="00C95128" w:rsidP="00983F5D">
      <w:pPr>
        <w:pStyle w:val="a6"/>
        <w:tabs>
          <w:tab w:val="left" w:pos="1276"/>
          <w:tab w:val="left" w:pos="1560"/>
        </w:tabs>
      </w:pPr>
      <w:bookmarkStart w:id="47" w:name="_Toc199869772"/>
      <w:r>
        <w:t>Общие требования к оформлению и верстке страниц</w:t>
      </w:r>
      <w:bookmarkEnd w:id="47"/>
    </w:p>
    <w:p w14:paraId="4F695E4F" w14:textId="77777777" w:rsidR="00C95128" w:rsidRDefault="00C95128" w:rsidP="00983F5D">
      <w:pPr>
        <w:pStyle w:val="af2"/>
        <w:tabs>
          <w:tab w:val="left" w:pos="1276"/>
          <w:tab w:val="left" w:pos="1560"/>
        </w:tabs>
      </w:pPr>
      <w:r>
        <w:t>Система выполнена в едином стиле с использованием одной цветовой палитры и ограниченного набора шрифтов.</w:t>
      </w:r>
    </w:p>
    <w:p w14:paraId="1853DE1C" w14:textId="77777777" w:rsidR="00C95128" w:rsidRDefault="00C95128" w:rsidP="00983F5D">
      <w:pPr>
        <w:pStyle w:val="af2"/>
        <w:tabs>
          <w:tab w:val="left" w:pos="1276"/>
          <w:tab w:val="left" w:pos="1560"/>
        </w:tabs>
      </w:pPr>
      <w:r>
        <w:t>В интерфейсах приложений присутствует разработанное название сервиса.</w:t>
      </w:r>
    </w:p>
    <w:p w14:paraId="647C90BE" w14:textId="77777777" w:rsidR="00C95128" w:rsidRDefault="00C95128" w:rsidP="00983F5D">
      <w:pPr>
        <w:pStyle w:val="af2"/>
        <w:tabs>
          <w:tab w:val="left" w:pos="1276"/>
          <w:tab w:val="left" w:pos="1560"/>
        </w:tabs>
      </w:pPr>
      <w:r>
        <w:t>Отображение страниц PWA и веб-приложения для администрации корректно и одинаково во всех поддерживаемых браузерах:</w:t>
      </w:r>
    </w:p>
    <w:p w14:paraId="19C9A82F" w14:textId="77777777" w:rsidR="00C95128" w:rsidRDefault="00C95128" w:rsidP="00983F5D">
      <w:pPr>
        <w:pStyle w:val="a"/>
        <w:tabs>
          <w:tab w:val="left" w:pos="1560"/>
        </w:tabs>
        <w:rPr>
          <w:lang w:val="en-US"/>
        </w:rPr>
      </w:pPr>
      <w:r w:rsidRPr="00F819C5">
        <w:rPr>
          <w:lang w:val="en-US"/>
        </w:rPr>
        <w:t>Google</w:t>
      </w:r>
      <w:r w:rsidRPr="00441127">
        <w:rPr>
          <w:lang w:val="en-US"/>
        </w:rPr>
        <w:t xml:space="preserve"> </w:t>
      </w:r>
      <w:r w:rsidRPr="00F819C5">
        <w:rPr>
          <w:lang w:val="en-US"/>
        </w:rPr>
        <w:t>Chrome</w:t>
      </w:r>
      <w:r w:rsidRPr="00441127">
        <w:rPr>
          <w:lang w:val="en-US"/>
        </w:rPr>
        <w:t xml:space="preserve"> </w:t>
      </w:r>
      <w:r w:rsidRPr="00AF4176">
        <w:rPr>
          <w:lang w:val="en-US"/>
        </w:rPr>
        <w:t>122.0.6261.95</w:t>
      </w:r>
      <w:r w:rsidRPr="00441127">
        <w:rPr>
          <w:lang w:val="en-US"/>
        </w:rPr>
        <w:t>;</w:t>
      </w:r>
    </w:p>
    <w:p w14:paraId="6845E0C6" w14:textId="77777777" w:rsidR="00C95128" w:rsidRDefault="00C95128" w:rsidP="00983F5D">
      <w:pPr>
        <w:pStyle w:val="a"/>
        <w:tabs>
          <w:tab w:val="left" w:pos="1560"/>
        </w:tabs>
        <w:rPr>
          <w:lang w:val="en-US"/>
        </w:rPr>
      </w:pPr>
      <w:r w:rsidRPr="00F819C5">
        <w:rPr>
          <w:lang w:val="en-US"/>
        </w:rPr>
        <w:t>Mozilla</w:t>
      </w:r>
      <w:r w:rsidRPr="00441127">
        <w:rPr>
          <w:lang w:val="en-US"/>
        </w:rPr>
        <w:t xml:space="preserve"> </w:t>
      </w:r>
      <w:r w:rsidRPr="00F819C5">
        <w:rPr>
          <w:lang w:val="en-US"/>
        </w:rPr>
        <w:t>Firefox</w:t>
      </w:r>
      <w:r w:rsidRPr="00441127">
        <w:rPr>
          <w:lang w:val="en-US"/>
        </w:rPr>
        <w:t xml:space="preserve"> </w:t>
      </w:r>
      <w:r w:rsidRPr="00AF4176">
        <w:rPr>
          <w:lang w:val="en-US"/>
        </w:rPr>
        <w:t>123.0</w:t>
      </w:r>
      <w:r w:rsidRPr="00441127">
        <w:rPr>
          <w:lang w:val="en-US"/>
        </w:rPr>
        <w:t>;</w:t>
      </w:r>
    </w:p>
    <w:p w14:paraId="60AB5050" w14:textId="31258865" w:rsidR="00C95128" w:rsidRPr="00C95128" w:rsidRDefault="00C95128" w:rsidP="00983F5D">
      <w:pPr>
        <w:pStyle w:val="a"/>
        <w:tabs>
          <w:tab w:val="left" w:pos="1560"/>
        </w:tabs>
        <w:rPr>
          <w:lang w:val="en-US"/>
        </w:rPr>
      </w:pPr>
      <w:r w:rsidRPr="00F819C5">
        <w:rPr>
          <w:lang w:val="en-US"/>
        </w:rPr>
        <w:t>Yandex</w:t>
      </w:r>
      <w:r w:rsidRPr="00441127">
        <w:rPr>
          <w:lang w:val="en-US"/>
        </w:rPr>
        <w:t xml:space="preserve"> </w:t>
      </w:r>
      <w:r w:rsidRPr="00F819C5">
        <w:rPr>
          <w:lang w:val="en-US"/>
        </w:rPr>
        <w:t>Browser</w:t>
      </w:r>
      <w:r w:rsidRPr="00441127">
        <w:rPr>
          <w:lang w:val="en-US"/>
        </w:rPr>
        <w:t xml:space="preserve"> </w:t>
      </w:r>
      <w:r w:rsidRPr="00AF4176">
        <w:rPr>
          <w:lang w:val="en-US"/>
        </w:rPr>
        <w:t>24.1.1.944</w:t>
      </w:r>
      <w:r w:rsidRPr="00441127">
        <w:rPr>
          <w:lang w:val="en-US"/>
        </w:rPr>
        <w:t>.</w:t>
      </w:r>
    </w:p>
    <w:p w14:paraId="343495F6" w14:textId="4DF15EDF" w:rsidR="00C95128" w:rsidRDefault="00C95128" w:rsidP="00983F5D">
      <w:pPr>
        <w:pStyle w:val="a6"/>
        <w:tabs>
          <w:tab w:val="left" w:pos="1276"/>
          <w:tab w:val="left" w:pos="1560"/>
        </w:tabs>
      </w:pPr>
      <w:r>
        <w:t xml:space="preserve"> </w:t>
      </w:r>
      <w:bookmarkStart w:id="48" w:name="_Toc199869773"/>
      <w:r>
        <w:t>Требования к численности и квалификации персонала, обслуживающего приложение</w:t>
      </w:r>
      <w:bookmarkEnd w:id="48"/>
    </w:p>
    <w:p w14:paraId="6069CACB" w14:textId="77777777" w:rsidR="00C95128" w:rsidRPr="00F819C5" w:rsidRDefault="00C95128" w:rsidP="00983F5D">
      <w:pPr>
        <w:pStyle w:val="af2"/>
        <w:tabs>
          <w:tab w:val="left" w:pos="1276"/>
          <w:tab w:val="left" w:pos="1560"/>
        </w:tabs>
      </w:pPr>
      <w:r w:rsidRPr="000B7E59">
        <w:t>Для обслуживания сайта назначен следующий персонал:</w:t>
      </w:r>
    </w:p>
    <w:p w14:paraId="6ADD650E" w14:textId="246F4FFA" w:rsidR="00C95128" w:rsidRDefault="00C95128" w:rsidP="00983F5D">
      <w:pPr>
        <w:pStyle w:val="a"/>
        <w:tabs>
          <w:tab w:val="left" w:pos="1560"/>
        </w:tabs>
      </w:pPr>
      <w:r w:rsidRPr="000B7E59">
        <w:t>администратор, который знаком с правилами работы сайта и выполняет функции по отклонению или принятию заявок на размещение объявлений, удалению объявлений и блокировке пользователей, нарушающих правила сервиса.</w:t>
      </w:r>
    </w:p>
    <w:p w14:paraId="4A7AC857" w14:textId="5CD7A4C4" w:rsidR="00C95128" w:rsidRDefault="00C95128" w:rsidP="00983F5D">
      <w:pPr>
        <w:pStyle w:val="a6"/>
        <w:tabs>
          <w:tab w:val="left" w:pos="1276"/>
          <w:tab w:val="left" w:pos="1560"/>
        </w:tabs>
      </w:pPr>
      <w:r>
        <w:t xml:space="preserve"> </w:t>
      </w:r>
      <w:bookmarkStart w:id="49" w:name="_Toc199869774"/>
      <w:r>
        <w:t>Требования к использованию данных</w:t>
      </w:r>
      <w:bookmarkEnd w:id="49"/>
    </w:p>
    <w:p w14:paraId="23A821B1" w14:textId="27B4947E" w:rsidR="00C95128" w:rsidRDefault="00C95128" w:rsidP="00983F5D">
      <w:pPr>
        <w:pStyle w:val="af2"/>
        <w:tabs>
          <w:tab w:val="left" w:pos="1276"/>
          <w:tab w:val="left" w:pos="1560"/>
        </w:tabs>
      </w:pPr>
      <w:r w:rsidRPr="000B7E59">
        <w:t xml:space="preserve">В PWA и веб-приложении для администрации при размещении объявлений или добавлении фотографии профиля предусмотрена возможность использования изображений в форматах </w:t>
      </w:r>
      <w:proofErr w:type="spellStart"/>
      <w:r w:rsidRPr="000B7E59">
        <w:t>jpg</w:t>
      </w:r>
      <w:proofErr w:type="spellEnd"/>
      <w:r w:rsidRPr="000B7E59">
        <w:t xml:space="preserve"> и </w:t>
      </w:r>
      <w:proofErr w:type="spellStart"/>
      <w:r w:rsidRPr="000B7E59">
        <w:t>png</w:t>
      </w:r>
      <w:proofErr w:type="spellEnd"/>
      <w:r w:rsidRPr="000B7E59">
        <w:t xml:space="preserve"> размером до 5 Мбайт. В одной публикации допускается не более 20 изображений.</w:t>
      </w:r>
    </w:p>
    <w:p w14:paraId="042143AB" w14:textId="55B1720D" w:rsidR="00C95128" w:rsidRDefault="00C95128" w:rsidP="00983F5D">
      <w:pPr>
        <w:pStyle w:val="a6"/>
        <w:tabs>
          <w:tab w:val="left" w:pos="1276"/>
          <w:tab w:val="left" w:pos="1560"/>
        </w:tabs>
      </w:pPr>
      <w:bookmarkStart w:id="50" w:name="_Toc199869775"/>
      <w:r>
        <w:t>Языковые версии приложения</w:t>
      </w:r>
      <w:bookmarkEnd w:id="50"/>
    </w:p>
    <w:p w14:paraId="2AB60F69" w14:textId="7C0112A2" w:rsidR="00ED425F" w:rsidRDefault="00C95128" w:rsidP="00983F5D">
      <w:pPr>
        <w:pStyle w:val="af2"/>
        <w:tabs>
          <w:tab w:val="left" w:pos="1276"/>
          <w:tab w:val="left" w:pos="1560"/>
        </w:tabs>
      </w:pPr>
      <w:r w:rsidRPr="000B7E59">
        <w:t>PWA и веб-приложение для администрации реализованы с поддержкой русскоязычной версии интерфейса.</w:t>
      </w:r>
    </w:p>
    <w:p w14:paraId="2C771FE5" w14:textId="0DAAB03C" w:rsidR="000C24B2" w:rsidRDefault="000C24B2" w:rsidP="00983F5D">
      <w:pPr>
        <w:pStyle w:val="a5"/>
        <w:tabs>
          <w:tab w:val="left" w:pos="1276"/>
          <w:tab w:val="left" w:pos="1560"/>
        </w:tabs>
      </w:pPr>
      <w:bookmarkStart w:id="51" w:name="_Toc199869776"/>
      <w:r>
        <w:lastRenderedPageBreak/>
        <w:t>Средства реализации</w:t>
      </w:r>
      <w:bookmarkEnd w:id="51"/>
    </w:p>
    <w:p w14:paraId="3E1AAB28" w14:textId="77777777" w:rsidR="000C24B2" w:rsidRPr="00B00E55" w:rsidRDefault="000C24B2" w:rsidP="00983F5D">
      <w:pPr>
        <w:pStyle w:val="af2"/>
        <w:tabs>
          <w:tab w:val="left" w:pos="1276"/>
          <w:tab w:val="left" w:pos="1560"/>
        </w:tabs>
      </w:pPr>
      <w:r>
        <w:t>Для серверной части использовались следующие технологии и инструменты:</w:t>
      </w:r>
    </w:p>
    <w:p w14:paraId="2024FE1E" w14:textId="77777777" w:rsidR="000C24B2" w:rsidRDefault="000C24B2" w:rsidP="00983F5D">
      <w:pPr>
        <w:pStyle w:val="a"/>
        <w:tabs>
          <w:tab w:val="left" w:pos="1560"/>
        </w:tabs>
      </w:pPr>
      <w:r>
        <w:t>я</w:t>
      </w:r>
      <w:r w:rsidRPr="0013024B">
        <w:t>зык программирования Java;</w:t>
      </w:r>
    </w:p>
    <w:p w14:paraId="46357D8B" w14:textId="77777777" w:rsidR="000C24B2" w:rsidRDefault="000C24B2" w:rsidP="00983F5D">
      <w:pPr>
        <w:pStyle w:val="a"/>
        <w:tabs>
          <w:tab w:val="left" w:pos="1560"/>
        </w:tabs>
      </w:pPr>
      <w:proofErr w:type="spellStart"/>
      <w:r>
        <w:rPr>
          <w:lang w:val="en-US"/>
        </w:rPr>
        <w:t>jdk</w:t>
      </w:r>
      <w:proofErr w:type="spellEnd"/>
      <w:r>
        <w:rPr>
          <w:lang w:val="en-US"/>
        </w:rPr>
        <w:t xml:space="preserve"> 17.0.12;</w:t>
      </w:r>
    </w:p>
    <w:p w14:paraId="0D1E23A0" w14:textId="77777777" w:rsidR="000C24B2" w:rsidRDefault="000C24B2" w:rsidP="00983F5D">
      <w:pPr>
        <w:pStyle w:val="a"/>
        <w:tabs>
          <w:tab w:val="left" w:pos="1560"/>
        </w:tabs>
      </w:pPr>
      <w:r>
        <w:t>ф</w:t>
      </w:r>
      <w:r w:rsidRPr="00F819C5">
        <w:t>реймворк</w:t>
      </w:r>
      <w:r w:rsidRPr="00F819C5">
        <w:rPr>
          <w:lang w:val="en-US"/>
        </w:rPr>
        <w:t xml:space="preserve"> </w:t>
      </w:r>
      <w:r w:rsidRPr="0013024B">
        <w:rPr>
          <w:lang w:val="en-US"/>
        </w:rPr>
        <w:t>Spring</w:t>
      </w:r>
      <w:r>
        <w:rPr>
          <w:lang w:val="en-US"/>
        </w:rPr>
        <w:t xml:space="preserve"> Boot </w:t>
      </w:r>
      <w:r>
        <w:t>версия 3.4.3</w:t>
      </w:r>
      <w:r w:rsidRPr="00F819C5">
        <w:t>;</w:t>
      </w:r>
    </w:p>
    <w:p w14:paraId="58497AB4" w14:textId="77777777" w:rsidR="000C24B2" w:rsidRDefault="000C24B2" w:rsidP="00983F5D">
      <w:pPr>
        <w:pStyle w:val="a"/>
        <w:tabs>
          <w:tab w:val="left" w:pos="1560"/>
        </w:tabs>
      </w:pPr>
      <w:r>
        <w:t xml:space="preserve">фреймворк </w:t>
      </w:r>
      <w:r>
        <w:rPr>
          <w:lang w:val="en-US"/>
        </w:rPr>
        <w:t>Spring Security;</w:t>
      </w:r>
    </w:p>
    <w:p w14:paraId="15F53378" w14:textId="77777777" w:rsidR="000C24B2" w:rsidRPr="00506282" w:rsidRDefault="000C24B2" w:rsidP="00983F5D">
      <w:pPr>
        <w:pStyle w:val="a"/>
        <w:tabs>
          <w:tab w:val="left" w:pos="1560"/>
        </w:tabs>
      </w:pPr>
      <w:r>
        <w:t xml:space="preserve">библиотека </w:t>
      </w:r>
      <w:r>
        <w:rPr>
          <w:lang w:val="en-US"/>
        </w:rPr>
        <w:t>Spring Data JPA;</w:t>
      </w:r>
    </w:p>
    <w:p w14:paraId="7AC44188" w14:textId="77777777" w:rsidR="000C24B2" w:rsidRPr="00506282" w:rsidRDefault="000C24B2" w:rsidP="00983F5D">
      <w:pPr>
        <w:pStyle w:val="a"/>
        <w:tabs>
          <w:tab w:val="left" w:pos="1560"/>
        </w:tabs>
      </w:pPr>
      <w:r>
        <w:rPr>
          <w:lang w:val="en-US"/>
        </w:rPr>
        <w:t>Docker;</w:t>
      </w:r>
    </w:p>
    <w:p w14:paraId="5612EE6C" w14:textId="77777777" w:rsidR="000C24B2" w:rsidRPr="00506282" w:rsidRDefault="000C24B2" w:rsidP="00983F5D">
      <w:pPr>
        <w:pStyle w:val="a"/>
        <w:tabs>
          <w:tab w:val="left" w:pos="1560"/>
        </w:tabs>
      </w:pPr>
      <w:r>
        <w:rPr>
          <w:lang w:val="en-US"/>
        </w:rPr>
        <w:t>Flyway;</w:t>
      </w:r>
    </w:p>
    <w:p w14:paraId="2F51945B" w14:textId="77777777" w:rsidR="000C24B2" w:rsidRPr="00506282" w:rsidRDefault="000C24B2" w:rsidP="00983F5D">
      <w:pPr>
        <w:pStyle w:val="a"/>
        <w:tabs>
          <w:tab w:val="left" w:pos="1560"/>
        </w:tabs>
      </w:pPr>
      <w:r>
        <w:rPr>
          <w:lang w:val="en-US"/>
        </w:rPr>
        <w:t>Lombok;</w:t>
      </w:r>
    </w:p>
    <w:p w14:paraId="67B528D8" w14:textId="77777777" w:rsidR="000C24B2" w:rsidRPr="00F819C5" w:rsidRDefault="000C24B2" w:rsidP="00983F5D">
      <w:pPr>
        <w:pStyle w:val="a"/>
        <w:tabs>
          <w:tab w:val="left" w:pos="1560"/>
        </w:tabs>
      </w:pPr>
      <w:r>
        <w:rPr>
          <w:lang w:val="en-US"/>
        </w:rPr>
        <w:t>Swagger;</w:t>
      </w:r>
    </w:p>
    <w:p w14:paraId="2BECD2BE" w14:textId="77777777" w:rsidR="000C24B2" w:rsidRPr="005B233A" w:rsidRDefault="000C24B2" w:rsidP="00983F5D">
      <w:pPr>
        <w:pStyle w:val="a"/>
        <w:tabs>
          <w:tab w:val="left" w:pos="1560"/>
        </w:tabs>
      </w:pPr>
      <w:r w:rsidRPr="00F819C5">
        <w:t>СУБД PostgreSQL</w:t>
      </w:r>
      <w:r>
        <w:t>.</w:t>
      </w:r>
    </w:p>
    <w:p w14:paraId="71590681" w14:textId="2C865C6B" w:rsidR="005B233A" w:rsidRPr="00F819C5" w:rsidRDefault="005B233A" w:rsidP="00983F5D">
      <w:pPr>
        <w:pStyle w:val="a"/>
        <w:tabs>
          <w:tab w:val="left" w:pos="1560"/>
        </w:tabs>
      </w:pPr>
      <w:r>
        <w:rPr>
          <w:lang w:val="en-US"/>
        </w:rPr>
        <w:t>DeepSeek API</w:t>
      </w:r>
    </w:p>
    <w:p w14:paraId="375D888F" w14:textId="77777777" w:rsidR="000C24B2" w:rsidRPr="00F819C5" w:rsidRDefault="000C24B2" w:rsidP="00983F5D">
      <w:pPr>
        <w:pStyle w:val="af2"/>
        <w:tabs>
          <w:tab w:val="left" w:pos="1276"/>
          <w:tab w:val="left" w:pos="1560"/>
        </w:tabs>
      </w:pPr>
      <w:r w:rsidRPr="00710373">
        <w:t>Для клиентской части применены следующие технологии:</w:t>
      </w:r>
    </w:p>
    <w:p w14:paraId="1A4C9F02" w14:textId="77777777" w:rsidR="000C24B2" w:rsidRPr="00F819C5" w:rsidRDefault="000C24B2" w:rsidP="00983F5D">
      <w:pPr>
        <w:pStyle w:val="a"/>
        <w:tabs>
          <w:tab w:val="left" w:pos="1560"/>
        </w:tabs>
      </w:pPr>
      <w:r>
        <w:t>я</w:t>
      </w:r>
      <w:r w:rsidRPr="00F819C5">
        <w:t xml:space="preserve">зык гипертекстовой разметки </w:t>
      </w:r>
      <w:r w:rsidRPr="00F819C5">
        <w:rPr>
          <w:lang w:val="en-US"/>
        </w:rPr>
        <w:t>HTML</w:t>
      </w:r>
      <w:r w:rsidRPr="00F819C5">
        <w:t>;</w:t>
      </w:r>
    </w:p>
    <w:p w14:paraId="087CC707" w14:textId="77777777" w:rsidR="000C24B2" w:rsidRPr="00F819C5" w:rsidRDefault="000C24B2" w:rsidP="00983F5D">
      <w:pPr>
        <w:pStyle w:val="a"/>
        <w:tabs>
          <w:tab w:val="left" w:pos="1560"/>
        </w:tabs>
      </w:pPr>
      <w:r>
        <w:t>ф</w:t>
      </w:r>
      <w:r w:rsidRPr="00F819C5">
        <w:t>ормальный язык описания внешнего вида документа CSS;</w:t>
      </w:r>
    </w:p>
    <w:p w14:paraId="35EC0CF8" w14:textId="77777777" w:rsidR="000C24B2" w:rsidRPr="00F819C5" w:rsidRDefault="000C24B2" w:rsidP="00983F5D">
      <w:pPr>
        <w:pStyle w:val="a"/>
        <w:tabs>
          <w:tab w:val="left" w:pos="1560"/>
        </w:tabs>
      </w:pPr>
      <w:r>
        <w:t xml:space="preserve">язык программирования </w:t>
      </w:r>
      <w:r>
        <w:rPr>
          <w:lang w:val="en-US"/>
        </w:rPr>
        <w:t>JavaScript</w:t>
      </w:r>
      <w:r>
        <w:t>;</w:t>
      </w:r>
    </w:p>
    <w:p w14:paraId="387514A3" w14:textId="07DB0BD1" w:rsidR="000C24B2" w:rsidRDefault="000C24B2" w:rsidP="00983F5D">
      <w:pPr>
        <w:pStyle w:val="a"/>
        <w:tabs>
          <w:tab w:val="left" w:pos="1560"/>
        </w:tabs>
      </w:pPr>
      <w:r>
        <w:t>библиотека</w:t>
      </w:r>
      <w:r w:rsidRPr="00F819C5">
        <w:t xml:space="preserve"> </w:t>
      </w:r>
      <w:r w:rsidRPr="00F819C5">
        <w:rPr>
          <w:lang w:val="en-US"/>
        </w:rPr>
        <w:t>React</w:t>
      </w:r>
      <w:r>
        <w:rPr>
          <w:lang w:val="en-US"/>
        </w:rPr>
        <w:t>;</w:t>
      </w:r>
    </w:p>
    <w:p w14:paraId="11D5BD49" w14:textId="1A4F85B3" w:rsidR="005B233A" w:rsidRPr="00FB409E" w:rsidRDefault="005B233A" w:rsidP="00983F5D">
      <w:pPr>
        <w:pStyle w:val="a"/>
        <w:tabs>
          <w:tab w:val="left" w:pos="1560"/>
        </w:tabs>
      </w:pPr>
      <w:r>
        <w:rPr>
          <w:lang w:val="en-US"/>
        </w:rPr>
        <w:t>Yandex API</w:t>
      </w:r>
    </w:p>
    <w:p w14:paraId="55C6421D" w14:textId="23CFCFAF" w:rsidR="00FB409E" w:rsidRPr="00CC3CBB" w:rsidRDefault="00FB409E" w:rsidP="00983F5D">
      <w:pPr>
        <w:pStyle w:val="af2"/>
        <w:tabs>
          <w:tab w:val="left" w:pos="1276"/>
          <w:tab w:val="left" w:pos="1560"/>
        </w:tabs>
      </w:pPr>
      <w:r>
        <w:t xml:space="preserve">Данные технологии </w:t>
      </w:r>
      <w:r w:rsidRPr="00D8037D">
        <w:t>выбраны исходя возможностей, которые они дают для решения задач. В качестве преимуществ выбранных технологий можно отметить:</w:t>
      </w:r>
    </w:p>
    <w:p w14:paraId="0847648D" w14:textId="029AE6F2" w:rsidR="00FB409E" w:rsidRPr="00CC3CBB" w:rsidRDefault="00FB409E" w:rsidP="00983F5D">
      <w:pPr>
        <w:pStyle w:val="af2"/>
        <w:tabs>
          <w:tab w:val="left" w:pos="1276"/>
          <w:tab w:val="left" w:pos="1560"/>
        </w:tabs>
      </w:pPr>
      <w:r>
        <w:t xml:space="preserve">Для </w:t>
      </w:r>
      <w:r>
        <w:rPr>
          <w:lang w:val="en-US"/>
        </w:rPr>
        <w:t>Java</w:t>
      </w:r>
      <w:r w:rsidRPr="00FB409E">
        <w:t xml:space="preserve"> </w:t>
      </w:r>
      <w:r>
        <w:t xml:space="preserve">и фреймворка </w:t>
      </w:r>
      <w:r>
        <w:rPr>
          <w:lang w:val="en-US"/>
        </w:rPr>
        <w:t>Spring</w:t>
      </w:r>
      <w:r w:rsidRPr="00FB409E">
        <w:t xml:space="preserve"> </w:t>
      </w:r>
      <w:r>
        <w:rPr>
          <w:lang w:val="en-US"/>
        </w:rPr>
        <w:t>Boot</w:t>
      </w:r>
      <w:r w:rsidRPr="00CC3CBB">
        <w:t>:</w:t>
      </w:r>
    </w:p>
    <w:p w14:paraId="72CA3AB2" w14:textId="77777777" w:rsidR="00FB409E" w:rsidRDefault="00FB409E" w:rsidP="00983F5D">
      <w:pPr>
        <w:pStyle w:val="a"/>
        <w:tabs>
          <w:tab w:val="left" w:pos="1560"/>
        </w:tabs>
      </w:pPr>
      <w:r>
        <w:t>современный язык</w:t>
      </w:r>
      <w:r w:rsidRPr="006665D4">
        <w:t xml:space="preserve"> </w:t>
      </w:r>
      <w:r>
        <w:t>с поддержкой многозадачности;</w:t>
      </w:r>
    </w:p>
    <w:p w14:paraId="6F286CD4" w14:textId="6F1A2768" w:rsidR="00FB409E" w:rsidRPr="00D8037D" w:rsidRDefault="00FB409E" w:rsidP="00983F5D">
      <w:pPr>
        <w:pStyle w:val="a"/>
        <w:tabs>
          <w:tab w:val="left" w:pos="1560"/>
        </w:tabs>
      </w:pPr>
      <w:r>
        <w:t>у</w:t>
      </w:r>
      <w:r w:rsidRPr="00D8037D">
        <w:t>доб</w:t>
      </w:r>
      <w:r>
        <w:t>ство работы с базами данных с помощью встроенных инструментов</w:t>
      </w:r>
      <w:r w:rsidR="00D210C6">
        <w:t xml:space="preserve">, таких как </w:t>
      </w:r>
      <w:r w:rsidR="00D210C6">
        <w:rPr>
          <w:lang w:val="en-US"/>
        </w:rPr>
        <w:t>Spring</w:t>
      </w:r>
      <w:r w:rsidR="00D210C6" w:rsidRPr="00D210C6">
        <w:t xml:space="preserve"> </w:t>
      </w:r>
      <w:r w:rsidR="00D210C6">
        <w:rPr>
          <w:lang w:val="en-US"/>
        </w:rPr>
        <w:t>Data</w:t>
      </w:r>
      <w:r w:rsidR="00D210C6" w:rsidRPr="00D210C6">
        <w:t xml:space="preserve"> </w:t>
      </w:r>
      <w:r w:rsidR="00D210C6">
        <w:rPr>
          <w:lang w:val="en-US"/>
        </w:rPr>
        <w:t>JPA</w:t>
      </w:r>
      <w:r>
        <w:t>;</w:t>
      </w:r>
    </w:p>
    <w:p w14:paraId="425AFABC" w14:textId="12CD3E48" w:rsidR="00FB409E" w:rsidRDefault="00FB409E" w:rsidP="00983F5D">
      <w:pPr>
        <w:pStyle w:val="a"/>
        <w:tabs>
          <w:tab w:val="left" w:pos="1560"/>
        </w:tabs>
      </w:pPr>
      <w:r>
        <w:lastRenderedPageBreak/>
        <w:t>высокая производительность и масштабируемость</w:t>
      </w:r>
      <w:r w:rsidR="00D210C6" w:rsidRPr="00D210C6">
        <w:t xml:space="preserve">, </w:t>
      </w:r>
      <w:r w:rsidR="00D210C6">
        <w:t>благодаря встроенным серверным решениям</w:t>
      </w:r>
      <w:r w:rsidR="00D210C6" w:rsidRPr="00D210C6">
        <w:t xml:space="preserve"> </w:t>
      </w:r>
      <w:r w:rsidR="00D210C6">
        <w:t>и поддержке асинхронной обработки запросов</w:t>
      </w:r>
      <w:r w:rsidRPr="00D210C6">
        <w:t>;</w:t>
      </w:r>
    </w:p>
    <w:p w14:paraId="5F15ED96" w14:textId="52FD6162" w:rsidR="00FB409E" w:rsidRDefault="00FB409E" w:rsidP="00983F5D">
      <w:pPr>
        <w:pStyle w:val="a"/>
        <w:tabs>
          <w:tab w:val="left" w:pos="1560"/>
        </w:tabs>
      </w:pPr>
      <w:r>
        <w:t xml:space="preserve">безопасность и надежная защита от атак благодаря </w:t>
      </w:r>
      <w:r>
        <w:rPr>
          <w:lang w:val="en-US"/>
        </w:rPr>
        <w:t>Spring</w:t>
      </w:r>
      <w:r w:rsidRPr="00FB409E">
        <w:t xml:space="preserve"> </w:t>
      </w:r>
      <w:r>
        <w:rPr>
          <w:lang w:val="en-US"/>
        </w:rPr>
        <w:t>Security</w:t>
      </w:r>
      <w:r w:rsidRPr="00FB409E">
        <w:t>.</w:t>
      </w:r>
    </w:p>
    <w:p w14:paraId="5627E15C" w14:textId="75DED4D8" w:rsidR="00FB409E" w:rsidRDefault="00FB409E" w:rsidP="00983F5D">
      <w:pPr>
        <w:pStyle w:val="af2"/>
        <w:tabs>
          <w:tab w:val="left" w:pos="1276"/>
          <w:tab w:val="left" w:pos="1560"/>
        </w:tabs>
        <w:rPr>
          <w:lang w:val="en-US"/>
        </w:rPr>
      </w:pPr>
      <w:r w:rsidRPr="008065AD">
        <w:t>Для PostgreS</w:t>
      </w:r>
      <w:r w:rsidR="00B00E55" w:rsidRPr="008065AD">
        <w:t>QL</w:t>
      </w:r>
      <w:r w:rsidR="00B00E55">
        <w:rPr>
          <w:lang w:val="en-US"/>
        </w:rPr>
        <w:t>:</w:t>
      </w:r>
    </w:p>
    <w:p w14:paraId="1AD9B41F" w14:textId="77777777" w:rsidR="00B00E55" w:rsidRDefault="00B00E55" w:rsidP="00983F5D">
      <w:pPr>
        <w:pStyle w:val="a"/>
        <w:tabs>
          <w:tab w:val="left" w:pos="1560"/>
        </w:tabs>
      </w:pPr>
      <w:r>
        <w:t>наличие широкого функционала</w:t>
      </w:r>
      <w:r w:rsidRPr="00AC7403">
        <w:t xml:space="preserve"> для горизонтального и вертикального масштабирования;</w:t>
      </w:r>
    </w:p>
    <w:p w14:paraId="32B6FD6E" w14:textId="7B763380" w:rsidR="00B00E55" w:rsidRDefault="00B00E55" w:rsidP="00983F5D">
      <w:pPr>
        <w:pStyle w:val="a"/>
        <w:tabs>
          <w:tab w:val="left" w:pos="1560"/>
        </w:tabs>
      </w:pPr>
      <w:r w:rsidRPr="005A73BA">
        <w:t>обеспечени</w:t>
      </w:r>
      <w:r>
        <w:t>е</w:t>
      </w:r>
      <w:r w:rsidRPr="005A73BA">
        <w:t xml:space="preserve"> целостности и надёжности данных</w:t>
      </w:r>
      <w:r>
        <w:t>;</w:t>
      </w:r>
    </w:p>
    <w:p w14:paraId="7A168F1B" w14:textId="77777777" w:rsidR="00B00E55" w:rsidRPr="00D8037D" w:rsidRDefault="00B00E55" w:rsidP="00983F5D">
      <w:pPr>
        <w:pStyle w:val="a"/>
        <w:tabs>
          <w:tab w:val="left" w:pos="1560"/>
        </w:tabs>
      </w:pPr>
      <w:r>
        <w:t>п</w:t>
      </w:r>
      <w:r w:rsidRPr="009621FA">
        <w:t>оддержка множества типов данных.</w:t>
      </w:r>
    </w:p>
    <w:p w14:paraId="701CBD18" w14:textId="5495C087" w:rsidR="00B00E55" w:rsidRPr="00CC3CBB" w:rsidRDefault="00B00E55" w:rsidP="00983F5D">
      <w:pPr>
        <w:pStyle w:val="af2"/>
        <w:tabs>
          <w:tab w:val="left" w:pos="1276"/>
          <w:tab w:val="left" w:pos="1560"/>
        </w:tabs>
      </w:pPr>
      <w:r>
        <w:t xml:space="preserve">Для </w:t>
      </w:r>
      <w:r>
        <w:rPr>
          <w:lang w:val="en-US"/>
        </w:rPr>
        <w:t>JavaScript</w:t>
      </w:r>
      <w:r w:rsidRPr="00B00E55">
        <w:t xml:space="preserve"> </w:t>
      </w:r>
      <w:r>
        <w:t xml:space="preserve">и библиотеки </w:t>
      </w:r>
      <w:r>
        <w:rPr>
          <w:lang w:val="en-US"/>
        </w:rPr>
        <w:t>React</w:t>
      </w:r>
      <w:r w:rsidRPr="00B00E55">
        <w:t>:</w:t>
      </w:r>
    </w:p>
    <w:p w14:paraId="19647DEC" w14:textId="62FA1D3D" w:rsidR="00B00E55" w:rsidRDefault="00B00E55" w:rsidP="00983F5D">
      <w:pPr>
        <w:pStyle w:val="a"/>
        <w:tabs>
          <w:tab w:val="left" w:pos="1560"/>
        </w:tabs>
      </w:pPr>
      <w:r>
        <w:t>поддержка всех современных браузеров, что обеспечивает доступность приложения на различных устройствах и платформах;</w:t>
      </w:r>
    </w:p>
    <w:p w14:paraId="58ACDD48" w14:textId="6FAE3ED0" w:rsidR="00B00E55" w:rsidRDefault="00B00E55" w:rsidP="00983F5D">
      <w:pPr>
        <w:pStyle w:val="a"/>
        <w:tabs>
          <w:tab w:val="left" w:pos="1560"/>
        </w:tabs>
      </w:pPr>
      <w:r w:rsidRPr="00B00E55">
        <w:rPr>
          <w:rStyle w:val="aff"/>
          <w:b w:val="0"/>
          <w:bCs w:val="0"/>
        </w:rPr>
        <w:t>асинхронность</w:t>
      </w:r>
      <w:r>
        <w:t xml:space="preserve"> и высокая производительность, что позволяет обрабатывать запросы и изменять данные без перезагрузки страницы, улучшая отзывчивость интерфейса;</w:t>
      </w:r>
    </w:p>
    <w:p w14:paraId="349E190F" w14:textId="3A0C40AA" w:rsidR="00B00E55" w:rsidRDefault="00B00E55" w:rsidP="00983F5D">
      <w:pPr>
        <w:pStyle w:val="a"/>
        <w:tabs>
          <w:tab w:val="left" w:pos="1560"/>
        </w:tabs>
      </w:pPr>
      <w:r w:rsidRPr="00B00E55">
        <w:rPr>
          <w:rStyle w:val="aff"/>
          <w:b w:val="0"/>
          <w:bCs w:val="0"/>
        </w:rPr>
        <w:t>широкая поддержка сообщества</w:t>
      </w:r>
      <w:r>
        <w:t xml:space="preserve"> и наличие множества готовых решений для быстрого расширения функциональности приложения.</w:t>
      </w:r>
    </w:p>
    <w:p w14:paraId="640ED196" w14:textId="241D4846" w:rsidR="00B00E55" w:rsidRPr="00B00E55" w:rsidRDefault="00B00E55" w:rsidP="00983F5D">
      <w:pPr>
        <w:tabs>
          <w:tab w:val="left" w:pos="1276"/>
          <w:tab w:val="left" w:pos="1560"/>
        </w:tabs>
        <w:spacing w:after="160" w:line="259" w:lineRule="auto"/>
        <w:rPr>
          <w:rFonts w:eastAsiaTheme="minorHAnsi" w:cs="Segoe UI"/>
          <w:color w:val="0D0D0D"/>
          <w:sz w:val="28"/>
          <w:shd w:val="clear" w:color="auto" w:fill="FFFFFF"/>
          <w:lang w:eastAsia="en-US" w:bidi="hi-IN"/>
        </w:rPr>
      </w:pPr>
      <w:r>
        <w:br w:type="page"/>
      </w:r>
    </w:p>
    <w:p w14:paraId="672E5F02" w14:textId="3DFBB302" w:rsidR="00C95128" w:rsidRDefault="00B00E55" w:rsidP="00983F5D">
      <w:pPr>
        <w:pStyle w:val="a5"/>
        <w:tabs>
          <w:tab w:val="left" w:pos="1276"/>
          <w:tab w:val="left" w:pos="1560"/>
        </w:tabs>
      </w:pPr>
      <w:bookmarkStart w:id="52" w:name="_Toc199869777"/>
      <w:r>
        <w:lastRenderedPageBreak/>
        <w:t>Архитектура сервиса</w:t>
      </w:r>
      <w:bookmarkEnd w:id="52"/>
    </w:p>
    <w:p w14:paraId="6FF3C695" w14:textId="1C7D2F7C" w:rsidR="00B00E55" w:rsidRDefault="00B00E55" w:rsidP="00983F5D">
      <w:pPr>
        <w:pStyle w:val="af2"/>
        <w:tabs>
          <w:tab w:val="left" w:pos="1276"/>
          <w:tab w:val="left" w:pos="1560"/>
        </w:tabs>
      </w:pPr>
      <w:r>
        <w:t xml:space="preserve">PWA и веб-приложение для администрации сервиса реализованы с архитектурой, соответствующей модели клиент-серверного взаимодействия на основе REST API. Схематичное изображение архитектуры проекта демонстрирует </w:t>
      </w:r>
      <w:hyperlink w:anchor="Рисунок_4" w:history="1">
        <w:r w:rsidRPr="00B00E55">
          <w:t>Рисунок 4</w:t>
        </w:r>
      </w:hyperlink>
      <w:r w:rsidRPr="00B00E55">
        <w:t>.</w:t>
      </w:r>
    </w:p>
    <w:p w14:paraId="78FFC656" w14:textId="70106C64" w:rsidR="00C95128" w:rsidRDefault="00B00E55" w:rsidP="00983F5D">
      <w:pPr>
        <w:pStyle w:val="af2"/>
        <w:tabs>
          <w:tab w:val="left" w:pos="1276"/>
          <w:tab w:val="left" w:pos="1560"/>
        </w:tabs>
      </w:pPr>
      <w:r>
        <w:rPr>
          <w:noProof/>
        </w:rPr>
        <w:drawing>
          <wp:inline distT="0" distB="0" distL="0" distR="0" wp14:anchorId="411B293F" wp14:editId="00BCCD73">
            <wp:extent cx="5346922" cy="3423425"/>
            <wp:effectExtent l="0" t="0" r="0" b="5715"/>
            <wp:docPr id="5726712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1287" name="Рисунок 5726712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8979" cy="3437547"/>
                    </a:xfrm>
                    <a:prstGeom prst="rect">
                      <a:avLst/>
                    </a:prstGeom>
                  </pic:spPr>
                </pic:pic>
              </a:graphicData>
            </a:graphic>
          </wp:inline>
        </w:drawing>
      </w:r>
    </w:p>
    <w:p w14:paraId="70A5E108" w14:textId="5E388BAA" w:rsidR="00C95128" w:rsidRDefault="00C95128" w:rsidP="00983F5D">
      <w:pPr>
        <w:pStyle w:val="a4"/>
        <w:tabs>
          <w:tab w:val="left" w:pos="1276"/>
          <w:tab w:val="left" w:pos="1560"/>
        </w:tabs>
        <w:spacing w:line="360" w:lineRule="auto"/>
      </w:pPr>
      <w:bookmarkStart w:id="53" w:name="Рисунок_4"/>
      <w:bookmarkEnd w:id="53"/>
      <w:r w:rsidRPr="00A47BC9">
        <w:t>Диаграмма развертывания</w:t>
      </w:r>
    </w:p>
    <w:p w14:paraId="74ED1C98" w14:textId="476EE45C" w:rsidR="00E065FB" w:rsidRPr="00E065FB" w:rsidRDefault="00E065FB" w:rsidP="00983F5D">
      <w:pPr>
        <w:tabs>
          <w:tab w:val="left" w:pos="1276"/>
          <w:tab w:val="left" w:pos="1560"/>
        </w:tabs>
        <w:spacing w:after="160" w:line="259" w:lineRule="auto"/>
        <w:rPr>
          <w:rFonts w:eastAsiaTheme="minorHAnsi"/>
          <w:sz w:val="28"/>
          <w:lang w:eastAsia="en-US" w:bidi="hi-IN"/>
        </w:rPr>
      </w:pPr>
      <w:r>
        <w:br w:type="page"/>
      </w:r>
    </w:p>
    <w:p w14:paraId="2A69C8EB" w14:textId="1C01471C" w:rsidR="002920AC" w:rsidRDefault="00E83FBD" w:rsidP="00983F5D">
      <w:pPr>
        <w:pStyle w:val="a5"/>
        <w:tabs>
          <w:tab w:val="left" w:pos="1276"/>
          <w:tab w:val="left" w:pos="1560"/>
        </w:tabs>
      </w:pPr>
      <w:bookmarkStart w:id="54" w:name="_Toc199869778"/>
      <w:r>
        <w:lastRenderedPageBreak/>
        <w:t>Реализация серверной части</w:t>
      </w:r>
      <w:bookmarkEnd w:id="54"/>
    </w:p>
    <w:p w14:paraId="4F5FE8DB" w14:textId="77777777" w:rsidR="002920AC" w:rsidRPr="00D70947" w:rsidRDefault="002920AC" w:rsidP="00983F5D">
      <w:pPr>
        <w:pStyle w:val="14"/>
        <w:tabs>
          <w:tab w:val="left" w:pos="1276"/>
          <w:tab w:val="left" w:pos="1560"/>
        </w:tabs>
        <w:rPr>
          <w:szCs w:val="28"/>
        </w:rPr>
      </w:pPr>
      <w:r w:rsidRPr="00D70947">
        <w:rPr>
          <w:szCs w:val="28"/>
        </w:rPr>
        <w:t>Для реализации серверной части данного приложения используется фреймворк Spring Boot, который ускоряет разработку веб-приложений на основе архитектурного шаблона MVC (Model-View-</w:t>
      </w:r>
      <w:proofErr w:type="spellStart"/>
      <w:r w:rsidRPr="00D70947">
        <w:rPr>
          <w:szCs w:val="28"/>
        </w:rPr>
        <w:t>Controller</w:t>
      </w:r>
      <w:proofErr w:type="spellEnd"/>
      <w:r w:rsidRPr="00D70947">
        <w:rPr>
          <w:szCs w:val="28"/>
        </w:rPr>
        <w:t>). MVC является популярной архитектурной моделью, которая разделяет приложение на три основных компонента: модель (Model), представление (View) и контроллер (</w:t>
      </w:r>
      <w:proofErr w:type="spellStart"/>
      <w:r w:rsidRPr="00D70947">
        <w:rPr>
          <w:szCs w:val="28"/>
        </w:rPr>
        <w:t>Controller</w:t>
      </w:r>
      <w:proofErr w:type="spellEnd"/>
      <w:r w:rsidRPr="00D70947">
        <w:rPr>
          <w:szCs w:val="28"/>
        </w:rPr>
        <w:t>). Модель отвечает за данные приложения и логику их обработки, представление отвечает за отображение этих данных для пользователя, а контроллер обрабатывает запросы пользователя, связывает модель и представление, и определяет логику обработки этих запросов.</w:t>
      </w:r>
    </w:p>
    <w:p w14:paraId="2D74F25A" w14:textId="77777777" w:rsidR="002920AC" w:rsidRPr="00D70947" w:rsidRDefault="002920AC" w:rsidP="00983F5D">
      <w:pPr>
        <w:pStyle w:val="14"/>
        <w:tabs>
          <w:tab w:val="left" w:pos="1276"/>
          <w:tab w:val="left" w:pos="1560"/>
        </w:tabs>
        <w:rPr>
          <w:szCs w:val="28"/>
        </w:rPr>
      </w:pPr>
      <w:r w:rsidRPr="00D70947">
        <w:rPr>
          <w:szCs w:val="28"/>
        </w:rPr>
        <w:t>Основные преимущества MVC архитектуры:</w:t>
      </w:r>
    </w:p>
    <w:p w14:paraId="7A822389" w14:textId="77777777" w:rsidR="002920AC" w:rsidRPr="00D70947" w:rsidRDefault="002920AC" w:rsidP="00983F5D">
      <w:pPr>
        <w:pStyle w:val="a"/>
        <w:tabs>
          <w:tab w:val="left" w:pos="1560"/>
        </w:tabs>
      </w:pPr>
      <w:r w:rsidRPr="00D70947">
        <w:t>Разделение ответственности между моделью, представлением и контроллером;</w:t>
      </w:r>
    </w:p>
    <w:p w14:paraId="6D9A2B7D" w14:textId="77777777" w:rsidR="002920AC" w:rsidRPr="00D70947" w:rsidRDefault="002920AC" w:rsidP="00983F5D">
      <w:pPr>
        <w:pStyle w:val="a"/>
        <w:tabs>
          <w:tab w:val="left" w:pos="1560"/>
        </w:tabs>
      </w:pPr>
      <w:r w:rsidRPr="00D70947">
        <w:t>Улучшенная читаемость и поддерживаемость кода;</w:t>
      </w:r>
    </w:p>
    <w:p w14:paraId="4E8349D4" w14:textId="77777777" w:rsidR="002920AC" w:rsidRPr="00D70947" w:rsidRDefault="002920AC" w:rsidP="00983F5D">
      <w:pPr>
        <w:pStyle w:val="a"/>
        <w:tabs>
          <w:tab w:val="left" w:pos="1560"/>
        </w:tabs>
      </w:pPr>
      <w:r w:rsidRPr="00D70947">
        <w:t>Возможность легкой замены или модификации отдельных компонентов без изменения других частей приложения;</w:t>
      </w:r>
    </w:p>
    <w:p w14:paraId="1DB427C1" w14:textId="77777777" w:rsidR="002920AC" w:rsidRPr="00D70947" w:rsidRDefault="002920AC" w:rsidP="00983F5D">
      <w:pPr>
        <w:pStyle w:val="a"/>
        <w:tabs>
          <w:tab w:val="left" w:pos="1560"/>
        </w:tabs>
      </w:pPr>
      <w:r w:rsidRPr="00D70947">
        <w:t>Улучшенная масштабируемость и возможность повторного использования компонентов.</w:t>
      </w:r>
    </w:p>
    <w:p w14:paraId="2365D382" w14:textId="77777777" w:rsidR="002920AC" w:rsidRDefault="002920AC" w:rsidP="00983F5D">
      <w:pPr>
        <w:pStyle w:val="14"/>
        <w:tabs>
          <w:tab w:val="left" w:pos="1276"/>
          <w:tab w:val="left" w:pos="1560"/>
        </w:tabs>
        <w:rPr>
          <w:szCs w:val="28"/>
        </w:rPr>
      </w:pPr>
      <w:r w:rsidRPr="00D70947">
        <w:rPr>
          <w:szCs w:val="28"/>
        </w:rPr>
        <w:t>Таким образом, использование Spring Boot вместе с архитектурным шаблоном MVC предоставляе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387659B7" w14:textId="4A34D5A3" w:rsidR="002920AC" w:rsidRDefault="002920AC" w:rsidP="00983F5D">
      <w:pPr>
        <w:pStyle w:val="a6"/>
        <w:tabs>
          <w:tab w:val="left" w:pos="1276"/>
          <w:tab w:val="left" w:pos="1560"/>
        </w:tabs>
      </w:pPr>
      <w:bookmarkStart w:id="55" w:name="_Toc199869779"/>
      <w:r>
        <w:t>Слой доступа к данным</w:t>
      </w:r>
      <w:bookmarkEnd w:id="55"/>
    </w:p>
    <w:p w14:paraId="73269EC8" w14:textId="7FCA67B6" w:rsidR="002920AC" w:rsidRDefault="002920AC" w:rsidP="00983F5D">
      <w:pPr>
        <w:pStyle w:val="af2"/>
        <w:tabs>
          <w:tab w:val="left" w:pos="1276"/>
          <w:tab w:val="left" w:pos="1560"/>
        </w:tabs>
      </w:pPr>
      <w:r w:rsidRPr="00D70947">
        <w:t xml:space="preserve">В приложении используется Spring Data JPA, что позволяет упростить взаимодействие с базой данных и сократить объем повторяющегося кода. Для каждой сущности в приложении был создан соответствующий репозиторий, наследующийся от интерфейса </w:t>
      </w:r>
      <w:proofErr w:type="spellStart"/>
      <w:r w:rsidRPr="00D70947">
        <w:t>JpaRepository</w:t>
      </w:r>
      <w:proofErr w:type="spellEnd"/>
      <w:r w:rsidRPr="00D70947">
        <w:t xml:space="preserve">, который предоставляет </w:t>
      </w:r>
      <w:r w:rsidRPr="00D70947">
        <w:lastRenderedPageBreak/>
        <w:t>широкий набор методов для основных операций доступа к данным, таких как поиск по идентификатору.</w:t>
      </w:r>
    </w:p>
    <w:p w14:paraId="2CEAEFBD" w14:textId="20829EE1" w:rsidR="002920AC" w:rsidRDefault="002920AC" w:rsidP="00983F5D">
      <w:pPr>
        <w:pStyle w:val="af2"/>
        <w:tabs>
          <w:tab w:val="left" w:pos="1276"/>
          <w:tab w:val="left" w:pos="1560"/>
        </w:tabs>
      </w:pPr>
      <w:r>
        <w:rPr>
          <w:noProof/>
          <w:szCs w:val="28"/>
        </w:rPr>
        <w:drawing>
          <wp:inline distT="0" distB="0" distL="0" distR="0" wp14:anchorId="4E15D93B" wp14:editId="435143C2">
            <wp:extent cx="5227141" cy="3402106"/>
            <wp:effectExtent l="0" t="0" r="5715" b="1905"/>
            <wp:docPr id="120892760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169" cy="3517976"/>
                    </a:xfrm>
                    <a:prstGeom prst="rect">
                      <a:avLst/>
                    </a:prstGeom>
                    <a:noFill/>
                    <a:ln>
                      <a:noFill/>
                    </a:ln>
                  </pic:spPr>
                </pic:pic>
              </a:graphicData>
            </a:graphic>
          </wp:inline>
        </w:drawing>
      </w:r>
    </w:p>
    <w:p w14:paraId="3A084106" w14:textId="6B7A0FF0" w:rsidR="002920AC" w:rsidRDefault="002920AC" w:rsidP="00983F5D">
      <w:pPr>
        <w:pStyle w:val="a4"/>
        <w:tabs>
          <w:tab w:val="left" w:pos="1276"/>
          <w:tab w:val="left" w:pos="1560"/>
        </w:tabs>
        <w:spacing w:line="360" w:lineRule="auto"/>
      </w:pPr>
      <w:r>
        <w:t>Реализация интерфейсов</w:t>
      </w:r>
    </w:p>
    <w:p w14:paraId="67D77B5C" w14:textId="2FA8EEEF" w:rsidR="002920AC" w:rsidRDefault="002920AC" w:rsidP="00983F5D">
      <w:pPr>
        <w:pStyle w:val="a6"/>
        <w:tabs>
          <w:tab w:val="left" w:pos="1276"/>
          <w:tab w:val="left" w:pos="1560"/>
        </w:tabs>
      </w:pPr>
      <w:bookmarkStart w:id="56" w:name="_Toc199869780"/>
      <w:r>
        <w:t>Слой контроллеров</w:t>
      </w:r>
      <w:bookmarkEnd w:id="56"/>
    </w:p>
    <w:p w14:paraId="6D353434" w14:textId="096102BA" w:rsidR="002920AC" w:rsidRPr="00D70947" w:rsidRDefault="00B01F1D" w:rsidP="00983F5D">
      <w:pPr>
        <w:pStyle w:val="af2"/>
        <w:tabs>
          <w:tab w:val="left" w:pos="1276"/>
          <w:tab w:val="left" w:pos="1560"/>
        </w:tabs>
      </w:pPr>
      <w:r>
        <w:t xml:space="preserve">Реализация интерфейсов представлена на </w:t>
      </w:r>
      <w:hyperlink w:anchor="Рисунок_6" w:history="1">
        <w:r w:rsidRPr="00983F5D">
          <w:rPr>
            <w:rStyle w:val="15"/>
          </w:rPr>
          <w:t>Рисунок 6</w:t>
        </w:r>
      </w:hyperlink>
      <w:r w:rsidR="002920AC" w:rsidRPr="00983F5D">
        <w:rPr>
          <w:rStyle w:val="15"/>
        </w:rPr>
        <w:t>.</w:t>
      </w:r>
      <w:r w:rsidR="002920AC" w:rsidRPr="00D70947">
        <w:t xml:space="preserve"> Компонент контроллеров отвечает за получение и обработку входящих запросов от клиентов на определенные действия, и возвращает ответ в формате </w:t>
      </w:r>
      <w:proofErr w:type="spellStart"/>
      <w:r w:rsidR="002920AC" w:rsidRPr="00D70947">
        <w:t>ResponseEntityRestAPI</w:t>
      </w:r>
      <w:proofErr w:type="spellEnd"/>
      <w:r w:rsidR="002920AC" w:rsidRPr="00D70947">
        <w:t>. Для</w:t>
      </w:r>
      <w:r w:rsidR="002920AC" w:rsidRPr="00FE340B">
        <w:rPr>
          <w:lang w:val="en-US"/>
        </w:rPr>
        <w:t xml:space="preserve"> </w:t>
      </w:r>
      <w:r w:rsidR="002920AC" w:rsidRPr="00D70947">
        <w:t>главных</w:t>
      </w:r>
      <w:r w:rsidR="002920AC" w:rsidRPr="00FE340B">
        <w:rPr>
          <w:lang w:val="en-US"/>
        </w:rPr>
        <w:t xml:space="preserve"> </w:t>
      </w:r>
      <w:r w:rsidR="002920AC" w:rsidRPr="00D70947">
        <w:t>сущностей</w:t>
      </w:r>
      <w:r w:rsidR="002920AC" w:rsidRPr="00FE340B">
        <w:rPr>
          <w:lang w:val="en-US"/>
        </w:rPr>
        <w:t xml:space="preserve"> </w:t>
      </w:r>
      <w:r w:rsidR="002920AC" w:rsidRPr="00D70947">
        <w:t>были</w:t>
      </w:r>
      <w:r w:rsidR="002920AC" w:rsidRPr="00FE340B">
        <w:rPr>
          <w:lang w:val="en-US"/>
        </w:rPr>
        <w:t xml:space="preserve"> </w:t>
      </w:r>
      <w:r w:rsidR="002920AC" w:rsidRPr="00D70947">
        <w:t>реализованы</w:t>
      </w:r>
      <w:r w:rsidR="002920AC" w:rsidRPr="00FE340B">
        <w:rPr>
          <w:lang w:val="en-US"/>
        </w:rPr>
        <w:t xml:space="preserve"> </w:t>
      </w:r>
      <w:r w:rsidR="002920AC" w:rsidRPr="00D70947">
        <w:t>такие</w:t>
      </w:r>
      <w:r w:rsidR="002920AC" w:rsidRPr="00FE340B">
        <w:rPr>
          <w:lang w:val="en-US"/>
        </w:rPr>
        <w:t xml:space="preserve"> </w:t>
      </w:r>
      <w:r w:rsidR="002920AC" w:rsidRPr="00D70947">
        <w:t>контроллеры</w:t>
      </w:r>
      <w:r w:rsidR="002920AC" w:rsidRPr="00FE340B">
        <w:rPr>
          <w:lang w:val="en-US"/>
        </w:rPr>
        <w:t xml:space="preserve">, </w:t>
      </w:r>
      <w:r w:rsidR="002920AC" w:rsidRPr="00D70947">
        <w:t>как</w:t>
      </w:r>
      <w:r w:rsidR="002920AC" w:rsidRPr="00FE340B">
        <w:rPr>
          <w:lang w:val="en-US"/>
        </w:rPr>
        <w:t xml:space="preserve">: </w:t>
      </w:r>
      <w:proofErr w:type="spellStart"/>
      <w:r w:rsidR="002920AC">
        <w:rPr>
          <w:lang w:val="en-US"/>
        </w:rPr>
        <w:t>FacilityController</w:t>
      </w:r>
      <w:proofErr w:type="spellEnd"/>
      <w:r w:rsidR="002920AC" w:rsidRPr="00FE340B">
        <w:rPr>
          <w:lang w:val="en-US"/>
        </w:rPr>
        <w:t xml:space="preserve">, </w:t>
      </w:r>
      <w:proofErr w:type="spellStart"/>
      <w:r w:rsidR="002920AC">
        <w:rPr>
          <w:lang w:val="en-US"/>
        </w:rPr>
        <w:t>CategoryController</w:t>
      </w:r>
      <w:proofErr w:type="spellEnd"/>
      <w:r w:rsidR="002920AC" w:rsidRPr="00FE340B">
        <w:rPr>
          <w:lang w:val="en-US"/>
        </w:rPr>
        <w:t xml:space="preserve">, </w:t>
      </w:r>
      <w:proofErr w:type="spellStart"/>
      <w:r w:rsidR="002920AC">
        <w:rPr>
          <w:lang w:val="en-US"/>
        </w:rPr>
        <w:t>UserController</w:t>
      </w:r>
      <w:proofErr w:type="spellEnd"/>
      <w:r w:rsidR="002920AC" w:rsidRPr="00FE340B">
        <w:rPr>
          <w:lang w:val="en-US"/>
        </w:rPr>
        <w:t xml:space="preserve">, </w:t>
      </w:r>
      <w:proofErr w:type="spellStart"/>
      <w:r w:rsidR="002920AC">
        <w:rPr>
          <w:lang w:val="en-US"/>
        </w:rPr>
        <w:t>ReservationController</w:t>
      </w:r>
      <w:proofErr w:type="spellEnd"/>
      <w:r w:rsidR="002920AC" w:rsidRPr="00FE340B">
        <w:rPr>
          <w:lang w:val="en-US"/>
        </w:rPr>
        <w:t xml:space="preserve">, </w:t>
      </w:r>
      <w:proofErr w:type="spellStart"/>
      <w:r w:rsidR="002920AC">
        <w:rPr>
          <w:lang w:val="en-US"/>
        </w:rPr>
        <w:t>AiController</w:t>
      </w:r>
      <w:proofErr w:type="spellEnd"/>
      <w:r w:rsidR="002920AC" w:rsidRPr="00FE340B">
        <w:rPr>
          <w:lang w:val="en-US"/>
        </w:rPr>
        <w:t xml:space="preserve">, </w:t>
      </w:r>
      <w:proofErr w:type="spellStart"/>
      <w:r w:rsidR="002920AC">
        <w:rPr>
          <w:lang w:val="en-US"/>
        </w:rPr>
        <w:t>PropertyController</w:t>
      </w:r>
      <w:proofErr w:type="spellEnd"/>
      <w:r w:rsidR="002920AC" w:rsidRPr="00FE340B">
        <w:rPr>
          <w:lang w:val="en-US"/>
        </w:rPr>
        <w:t xml:space="preserve">, </w:t>
      </w:r>
      <w:proofErr w:type="spellStart"/>
      <w:r w:rsidR="002920AC">
        <w:rPr>
          <w:lang w:val="en-US"/>
        </w:rPr>
        <w:t>FavouritesController</w:t>
      </w:r>
      <w:proofErr w:type="spellEnd"/>
      <w:r w:rsidR="002920AC" w:rsidRPr="00FE340B">
        <w:rPr>
          <w:lang w:val="en-US"/>
        </w:rPr>
        <w:t xml:space="preserve">, </w:t>
      </w:r>
      <w:proofErr w:type="spellStart"/>
      <w:r w:rsidR="002920AC">
        <w:rPr>
          <w:lang w:val="en-US"/>
        </w:rPr>
        <w:t>ImageController</w:t>
      </w:r>
      <w:proofErr w:type="spellEnd"/>
      <w:r w:rsidR="002920AC" w:rsidRPr="00FE340B">
        <w:rPr>
          <w:lang w:val="en-US"/>
        </w:rPr>
        <w:t xml:space="preserve">, </w:t>
      </w:r>
      <w:proofErr w:type="spellStart"/>
      <w:r w:rsidR="002920AC">
        <w:rPr>
          <w:lang w:val="en-US"/>
        </w:rPr>
        <w:t>UserAdminController</w:t>
      </w:r>
      <w:proofErr w:type="spellEnd"/>
      <w:r w:rsidR="002920AC" w:rsidRPr="00FE340B">
        <w:rPr>
          <w:lang w:val="en-US"/>
        </w:rPr>
        <w:t xml:space="preserve"> </w:t>
      </w:r>
      <w:r w:rsidR="002920AC">
        <w:t>и</w:t>
      </w:r>
      <w:r w:rsidR="002920AC" w:rsidRPr="00FE340B">
        <w:rPr>
          <w:lang w:val="en-US"/>
        </w:rPr>
        <w:t xml:space="preserve"> </w:t>
      </w:r>
      <w:proofErr w:type="spellStart"/>
      <w:r w:rsidR="002920AC">
        <w:rPr>
          <w:lang w:val="en-US"/>
        </w:rPr>
        <w:t>AuthController</w:t>
      </w:r>
      <w:proofErr w:type="spellEnd"/>
      <w:r w:rsidR="002920AC" w:rsidRPr="00FE340B">
        <w:rPr>
          <w:lang w:val="en-US"/>
        </w:rPr>
        <w:t xml:space="preserve">. </w:t>
      </w:r>
      <w:r w:rsidR="002920AC" w:rsidRPr="00D70947">
        <w:t>На прикрепленном рисунке представлена реализация интерфейсов этих контроллеров, включая методы, необходимые для корректной работы с этими сущностями.</w:t>
      </w:r>
    </w:p>
    <w:p w14:paraId="66F2DB50" w14:textId="6EC5D944" w:rsidR="002920AC" w:rsidRDefault="00B01F1D" w:rsidP="00983F5D">
      <w:pPr>
        <w:pStyle w:val="af2"/>
        <w:tabs>
          <w:tab w:val="left" w:pos="1276"/>
          <w:tab w:val="left" w:pos="1560"/>
        </w:tabs>
      </w:pPr>
      <w:r>
        <w:rPr>
          <w:noProof/>
          <w:szCs w:val="28"/>
        </w:rPr>
        <w:lastRenderedPageBreak/>
        <w:drawing>
          <wp:inline distT="0" distB="0" distL="0" distR="0" wp14:anchorId="372CF50C" wp14:editId="77DF0F0C">
            <wp:extent cx="5229395" cy="4159306"/>
            <wp:effectExtent l="0" t="0" r="3175" b="0"/>
            <wp:docPr id="140544123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135" cy="4202844"/>
                    </a:xfrm>
                    <a:prstGeom prst="rect">
                      <a:avLst/>
                    </a:prstGeom>
                    <a:noFill/>
                    <a:ln>
                      <a:noFill/>
                    </a:ln>
                  </pic:spPr>
                </pic:pic>
              </a:graphicData>
            </a:graphic>
          </wp:inline>
        </w:drawing>
      </w:r>
    </w:p>
    <w:p w14:paraId="259304F6" w14:textId="7D5B8103" w:rsidR="00B01F1D" w:rsidRDefault="00B01F1D" w:rsidP="00983F5D">
      <w:pPr>
        <w:pStyle w:val="a4"/>
        <w:tabs>
          <w:tab w:val="left" w:pos="1276"/>
          <w:tab w:val="left" w:pos="1560"/>
        </w:tabs>
        <w:spacing w:line="360" w:lineRule="auto"/>
      </w:pPr>
      <w:r>
        <w:t>Реализация контроллеров</w:t>
      </w:r>
      <w:bookmarkStart w:id="57" w:name="Рисунок_6"/>
      <w:bookmarkEnd w:id="57"/>
    </w:p>
    <w:p w14:paraId="2921F369" w14:textId="283DCD8C" w:rsidR="00B01F1D" w:rsidRDefault="00B01F1D" w:rsidP="00983F5D">
      <w:pPr>
        <w:pStyle w:val="a6"/>
        <w:tabs>
          <w:tab w:val="left" w:pos="1276"/>
          <w:tab w:val="left" w:pos="1560"/>
        </w:tabs>
      </w:pPr>
      <w:bookmarkStart w:id="58" w:name="_Toc199869781"/>
      <w:r>
        <w:t>Слой моделей</w:t>
      </w:r>
      <w:bookmarkEnd w:id="58"/>
    </w:p>
    <w:p w14:paraId="6F38004C" w14:textId="77777777" w:rsidR="00B01F1D" w:rsidRPr="00FE340B" w:rsidRDefault="00B01F1D" w:rsidP="00983F5D">
      <w:pPr>
        <w:pStyle w:val="af2"/>
        <w:tabs>
          <w:tab w:val="left" w:pos="1276"/>
          <w:tab w:val="left" w:pos="1560"/>
        </w:tabs>
        <w:rPr>
          <w:lang w:val="en-US"/>
        </w:rPr>
      </w:pPr>
      <w:r w:rsidRPr="00D70947">
        <w:t>В слое моделей определяются модели данных, которые представляют сущности, с которыми работает приложение. Этот слой предназначен для работы с данными и является ключевой частью трехслойной архитектуры веб-приложения на основе фреймворка Spring Boot и паттерна MVC. В</w:t>
      </w:r>
      <w:r w:rsidRPr="00FE340B">
        <w:rPr>
          <w:lang w:val="en-US"/>
        </w:rPr>
        <w:t xml:space="preserve"> </w:t>
      </w:r>
      <w:r w:rsidRPr="00D70947">
        <w:t>проекте</w:t>
      </w:r>
      <w:r w:rsidRPr="00FE340B">
        <w:rPr>
          <w:lang w:val="en-US"/>
        </w:rPr>
        <w:t xml:space="preserve"> </w:t>
      </w:r>
      <w:r w:rsidRPr="00D70947">
        <w:t>представлены</w:t>
      </w:r>
      <w:r w:rsidRPr="00FE340B">
        <w:rPr>
          <w:lang w:val="en-US"/>
        </w:rPr>
        <w:t xml:space="preserve"> </w:t>
      </w:r>
      <w:r w:rsidRPr="00D70947">
        <w:t>следующие</w:t>
      </w:r>
      <w:r w:rsidRPr="00FE340B">
        <w:rPr>
          <w:lang w:val="en-US"/>
        </w:rPr>
        <w:t xml:space="preserve"> </w:t>
      </w:r>
      <w:r w:rsidRPr="00D70947">
        <w:t>сущности</w:t>
      </w:r>
      <w:r w:rsidRPr="00FE340B">
        <w:rPr>
          <w:lang w:val="en-US"/>
        </w:rPr>
        <w:t xml:space="preserve">: </w:t>
      </w:r>
      <w:r>
        <w:rPr>
          <w:lang w:val="en-US"/>
        </w:rPr>
        <w:t>Property</w:t>
      </w:r>
      <w:r w:rsidRPr="00FE340B">
        <w:rPr>
          <w:lang w:val="en-US"/>
        </w:rPr>
        <w:t xml:space="preserve">, </w:t>
      </w:r>
      <w:r>
        <w:rPr>
          <w:lang w:val="en-US"/>
        </w:rPr>
        <w:t>User</w:t>
      </w:r>
      <w:r w:rsidRPr="00FE340B">
        <w:rPr>
          <w:lang w:val="en-US"/>
        </w:rPr>
        <w:t xml:space="preserve">, </w:t>
      </w:r>
      <w:r>
        <w:rPr>
          <w:lang w:val="en-US"/>
        </w:rPr>
        <w:t>Image</w:t>
      </w:r>
      <w:r w:rsidRPr="00FE340B">
        <w:rPr>
          <w:lang w:val="en-US"/>
        </w:rPr>
        <w:t xml:space="preserve">, </w:t>
      </w:r>
      <w:r>
        <w:rPr>
          <w:lang w:val="en-US"/>
        </w:rPr>
        <w:t>Facility</w:t>
      </w:r>
      <w:r w:rsidRPr="00FE340B">
        <w:rPr>
          <w:lang w:val="en-US"/>
        </w:rPr>
        <w:t xml:space="preserve">, </w:t>
      </w:r>
      <w:r>
        <w:rPr>
          <w:lang w:val="en-US"/>
        </w:rPr>
        <w:t>Category</w:t>
      </w:r>
      <w:r w:rsidRPr="00FE340B">
        <w:rPr>
          <w:lang w:val="en-US"/>
        </w:rPr>
        <w:t xml:space="preserve">, </w:t>
      </w:r>
      <w:proofErr w:type="spellStart"/>
      <w:r>
        <w:rPr>
          <w:lang w:val="en-US"/>
        </w:rPr>
        <w:t>VerificationCode</w:t>
      </w:r>
      <w:proofErr w:type="spellEnd"/>
      <w:r>
        <w:rPr>
          <w:lang w:val="en-US"/>
        </w:rPr>
        <w:t xml:space="preserve">, </w:t>
      </w:r>
      <w:proofErr w:type="spellStart"/>
      <w:r>
        <w:rPr>
          <w:lang w:val="en-US"/>
        </w:rPr>
        <w:t>RefreshToken</w:t>
      </w:r>
      <w:proofErr w:type="spellEnd"/>
      <w:r>
        <w:rPr>
          <w:lang w:val="en-US"/>
        </w:rPr>
        <w:t>, Reservation</w:t>
      </w:r>
      <w:r w:rsidRPr="00FE340B">
        <w:rPr>
          <w:lang w:val="en-US"/>
        </w:rPr>
        <w:t>.</w:t>
      </w:r>
    </w:p>
    <w:p w14:paraId="26A36AE4" w14:textId="0070A6D1" w:rsidR="00B01F1D" w:rsidRDefault="00B01F1D" w:rsidP="00983F5D">
      <w:pPr>
        <w:pStyle w:val="af2"/>
        <w:tabs>
          <w:tab w:val="left" w:pos="1276"/>
          <w:tab w:val="left" w:pos="1560"/>
        </w:tabs>
      </w:pPr>
      <w:r>
        <w:rPr>
          <w:noProof/>
          <w:szCs w:val="28"/>
        </w:rPr>
        <w:lastRenderedPageBreak/>
        <w:drawing>
          <wp:inline distT="0" distB="0" distL="0" distR="0" wp14:anchorId="7CBC4191" wp14:editId="3D9AD4B6">
            <wp:extent cx="5291191" cy="5722706"/>
            <wp:effectExtent l="0" t="0" r="5080" b="5080"/>
            <wp:docPr id="943079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7351" cy="5729369"/>
                    </a:xfrm>
                    <a:prstGeom prst="rect">
                      <a:avLst/>
                    </a:prstGeom>
                    <a:noFill/>
                    <a:ln>
                      <a:noFill/>
                    </a:ln>
                  </pic:spPr>
                </pic:pic>
              </a:graphicData>
            </a:graphic>
          </wp:inline>
        </w:drawing>
      </w:r>
    </w:p>
    <w:p w14:paraId="6BD51EE2" w14:textId="264C53AC" w:rsidR="00B01F1D" w:rsidRDefault="00B01F1D" w:rsidP="00983F5D">
      <w:pPr>
        <w:pStyle w:val="a4"/>
        <w:tabs>
          <w:tab w:val="left" w:pos="1276"/>
          <w:tab w:val="left" w:pos="1560"/>
        </w:tabs>
        <w:spacing w:line="360" w:lineRule="auto"/>
      </w:pPr>
      <w:r>
        <w:t>Реализация моделей</w:t>
      </w:r>
    </w:p>
    <w:p w14:paraId="6BC501F5" w14:textId="0E4F10BE" w:rsidR="00B01F1D" w:rsidRDefault="00B01F1D" w:rsidP="00983F5D">
      <w:pPr>
        <w:pStyle w:val="a6"/>
        <w:tabs>
          <w:tab w:val="left" w:pos="1276"/>
          <w:tab w:val="left" w:pos="1560"/>
        </w:tabs>
      </w:pPr>
      <w:bookmarkStart w:id="59" w:name="_Toc199869782"/>
      <w:r>
        <w:t>Сервис слой</w:t>
      </w:r>
      <w:bookmarkEnd w:id="59"/>
    </w:p>
    <w:p w14:paraId="0A2F01E1" w14:textId="77777777" w:rsidR="00B01F1D" w:rsidRPr="00D70947" w:rsidRDefault="00B01F1D" w:rsidP="00983F5D">
      <w:pPr>
        <w:pStyle w:val="af2"/>
        <w:tabs>
          <w:tab w:val="left" w:pos="1276"/>
          <w:tab w:val="left" w:pos="1560"/>
        </w:tabs>
      </w:pPr>
      <w:r w:rsidRPr="00D70947">
        <w:t xml:space="preserve">Сервис слой инкапсулирует бизнес-логику приложения и определяет границу и набор допустимых операций с точки зрения взаимодействующих с ним клиентов. Слой сервисов выступает в роли посредника между слоем контроллеров и слоем доступа к данным в базе данных, обеспечивая тем самым абстракцию бизнес-логики. В большинстве случаев методы этого слоя просто передают полученный из контроллера аргумент в соответствующий метод репозитория и возвращают ответ обратно в контроллер. Или же они </w:t>
      </w:r>
      <w:r w:rsidRPr="00D70947">
        <w:lastRenderedPageBreak/>
        <w:t>формируют объект на основе полученных аргументов, передают его в репозиторий и возвращают ответ контроллеру для последующей обработки данных. Ниже представлен схема сервисов.</w:t>
      </w:r>
    </w:p>
    <w:p w14:paraId="21D97CA8" w14:textId="0B2D9287" w:rsidR="00B01F1D" w:rsidRDefault="00B01F1D" w:rsidP="00983F5D">
      <w:pPr>
        <w:pStyle w:val="af2"/>
        <w:tabs>
          <w:tab w:val="left" w:pos="1276"/>
          <w:tab w:val="left" w:pos="1560"/>
        </w:tabs>
      </w:pPr>
      <w:r>
        <w:rPr>
          <w:noProof/>
          <w:szCs w:val="28"/>
        </w:rPr>
        <w:drawing>
          <wp:inline distT="0" distB="0" distL="0" distR="0" wp14:anchorId="6E5AF54B" wp14:editId="14989BB9">
            <wp:extent cx="5113421" cy="4018547"/>
            <wp:effectExtent l="0" t="0" r="508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5528" cy="4043779"/>
                    </a:xfrm>
                    <a:prstGeom prst="rect">
                      <a:avLst/>
                    </a:prstGeom>
                    <a:noFill/>
                    <a:ln>
                      <a:noFill/>
                    </a:ln>
                  </pic:spPr>
                </pic:pic>
              </a:graphicData>
            </a:graphic>
          </wp:inline>
        </w:drawing>
      </w:r>
    </w:p>
    <w:p w14:paraId="4F6613B8" w14:textId="36C28423" w:rsidR="00B01F1D" w:rsidRDefault="00B01F1D" w:rsidP="00983F5D">
      <w:pPr>
        <w:pStyle w:val="a4"/>
        <w:tabs>
          <w:tab w:val="left" w:pos="1276"/>
          <w:tab w:val="left" w:pos="1560"/>
        </w:tabs>
        <w:spacing w:line="360" w:lineRule="auto"/>
      </w:pPr>
      <w:r>
        <w:t>Схема сервисов</w:t>
      </w:r>
    </w:p>
    <w:p w14:paraId="0DE02CE7" w14:textId="48D6FABB" w:rsidR="00B01F1D" w:rsidRDefault="00B01F1D" w:rsidP="00983F5D">
      <w:pPr>
        <w:pStyle w:val="a6"/>
        <w:tabs>
          <w:tab w:val="left" w:pos="1276"/>
          <w:tab w:val="left" w:pos="1560"/>
        </w:tabs>
      </w:pPr>
      <w:bookmarkStart w:id="60" w:name="_Toc199869783"/>
      <w:r>
        <w:t>Механика работы</w:t>
      </w:r>
      <w:r w:rsidR="008065AD">
        <w:t xml:space="preserve"> приложения</w:t>
      </w:r>
      <w:bookmarkEnd w:id="60"/>
    </w:p>
    <w:p w14:paraId="7693888B" w14:textId="77777777" w:rsidR="008065AD" w:rsidRDefault="008065AD" w:rsidP="00983F5D">
      <w:pPr>
        <w:pStyle w:val="af2"/>
        <w:tabs>
          <w:tab w:val="left" w:pos="1276"/>
          <w:tab w:val="left" w:pos="1560"/>
        </w:tabs>
      </w:pPr>
      <w:r w:rsidRPr="00D70947">
        <w:t>Для работы приложения необходимы сервисы для большинства из моделей, которые отвечают за работу и взаимодействие функций. Это сервисы:</w:t>
      </w:r>
    </w:p>
    <w:p w14:paraId="538C0FDC" w14:textId="77777777" w:rsidR="008065AD" w:rsidRPr="00D70947" w:rsidRDefault="008065AD" w:rsidP="00983F5D">
      <w:pPr>
        <w:pStyle w:val="a"/>
        <w:tabs>
          <w:tab w:val="left" w:pos="1560"/>
        </w:tabs>
      </w:pPr>
      <w:proofErr w:type="spellStart"/>
      <w:r>
        <w:rPr>
          <w:lang w:val="en-US"/>
        </w:rPr>
        <w:t>AiService</w:t>
      </w:r>
      <w:proofErr w:type="spellEnd"/>
      <w:r w:rsidRPr="00D70947">
        <w:t>: имеет метод</w:t>
      </w:r>
      <w:r>
        <w:t xml:space="preserve"> генерации описания для объявления</w:t>
      </w:r>
      <w:r w:rsidRPr="00D70947">
        <w:t>;</w:t>
      </w:r>
    </w:p>
    <w:p w14:paraId="3F4951B9" w14:textId="77777777" w:rsidR="008065AD" w:rsidRPr="00D70947" w:rsidRDefault="008065AD" w:rsidP="00983F5D">
      <w:pPr>
        <w:pStyle w:val="a"/>
        <w:tabs>
          <w:tab w:val="left" w:pos="1560"/>
        </w:tabs>
      </w:pPr>
      <w:r>
        <w:rPr>
          <w:lang w:val="en-US"/>
        </w:rPr>
        <w:t>Auth</w:t>
      </w:r>
      <w:r w:rsidRPr="00D70947">
        <w:t xml:space="preserve">Service: </w:t>
      </w:r>
      <w:r>
        <w:t xml:space="preserve">обрабатывает авторизацию, регистрацию, отправку кодов подтверждения, обновление </w:t>
      </w:r>
      <w:r>
        <w:rPr>
          <w:lang w:val="en-US"/>
        </w:rPr>
        <w:t>access</w:t>
      </w:r>
      <w:r w:rsidRPr="000B43C0">
        <w:t xml:space="preserve"> </w:t>
      </w:r>
      <w:r>
        <w:t xml:space="preserve">и </w:t>
      </w:r>
      <w:r>
        <w:rPr>
          <w:lang w:val="en-US"/>
        </w:rPr>
        <w:t>refresh</w:t>
      </w:r>
      <w:r w:rsidRPr="000B43C0">
        <w:t xml:space="preserve"> </w:t>
      </w:r>
      <w:r>
        <w:t>токенов</w:t>
      </w:r>
      <w:r w:rsidRPr="00D70947">
        <w:t>;</w:t>
      </w:r>
    </w:p>
    <w:p w14:paraId="7AD10823" w14:textId="77777777" w:rsidR="008065AD" w:rsidRPr="00D70947" w:rsidRDefault="008065AD" w:rsidP="00983F5D">
      <w:pPr>
        <w:pStyle w:val="a"/>
        <w:tabs>
          <w:tab w:val="left" w:pos="1560"/>
        </w:tabs>
      </w:pPr>
      <w:r>
        <w:rPr>
          <w:lang w:val="en-US"/>
        </w:rPr>
        <w:t>Category</w:t>
      </w:r>
      <w:r w:rsidRPr="00D70947">
        <w:t xml:space="preserve">Service: </w:t>
      </w:r>
      <w:r>
        <w:t xml:space="preserve">управляет категориями объявлений: </w:t>
      </w:r>
      <w:r>
        <w:rPr>
          <w:lang w:val="en-US"/>
        </w:rPr>
        <w:t>CRUD</w:t>
      </w:r>
      <w:r w:rsidRPr="000B43C0">
        <w:t xml:space="preserve"> </w:t>
      </w:r>
      <w:r>
        <w:t>операции, загрузка фото</w:t>
      </w:r>
      <w:r w:rsidRPr="00ED1FF2">
        <w:t>;</w:t>
      </w:r>
    </w:p>
    <w:p w14:paraId="40321010" w14:textId="77777777" w:rsidR="008065AD" w:rsidRDefault="008065AD" w:rsidP="00983F5D">
      <w:pPr>
        <w:pStyle w:val="a"/>
        <w:tabs>
          <w:tab w:val="left" w:pos="1560"/>
        </w:tabs>
      </w:pPr>
      <w:r>
        <w:rPr>
          <w:lang w:val="en-US"/>
        </w:rPr>
        <w:t>Email</w:t>
      </w:r>
      <w:r w:rsidRPr="00D70947">
        <w:t xml:space="preserve">Service: </w:t>
      </w:r>
      <w:r>
        <w:t xml:space="preserve">отправляет коды подтверждения через </w:t>
      </w:r>
      <w:r w:rsidRPr="006D28F3">
        <w:t>«</w:t>
      </w:r>
      <w:r>
        <w:rPr>
          <w:lang w:val="en-US"/>
        </w:rPr>
        <w:t>spring</w:t>
      </w:r>
      <w:r w:rsidRPr="00ED1FF2">
        <w:t>-</w:t>
      </w:r>
      <w:r>
        <w:rPr>
          <w:lang w:val="en-US"/>
        </w:rPr>
        <w:t>boot</w:t>
      </w:r>
      <w:r w:rsidRPr="00ED1FF2">
        <w:t>-</w:t>
      </w:r>
      <w:r>
        <w:rPr>
          <w:lang w:val="en-US"/>
        </w:rPr>
        <w:t>starter</w:t>
      </w:r>
      <w:r w:rsidRPr="00ED1FF2">
        <w:t>-</w:t>
      </w:r>
      <w:r>
        <w:rPr>
          <w:lang w:val="en-US"/>
        </w:rPr>
        <w:t>mail</w:t>
      </w:r>
      <w:r w:rsidRPr="006D28F3">
        <w:t>»</w:t>
      </w:r>
      <w:r w:rsidRPr="00D70947">
        <w:t>;</w:t>
      </w:r>
    </w:p>
    <w:p w14:paraId="0022775C" w14:textId="22CB9D3C" w:rsidR="008065AD" w:rsidRPr="00D70947" w:rsidRDefault="008065AD" w:rsidP="00983F5D">
      <w:pPr>
        <w:pStyle w:val="a"/>
        <w:tabs>
          <w:tab w:val="left" w:pos="1560"/>
        </w:tabs>
      </w:pPr>
      <w:proofErr w:type="spellStart"/>
      <w:r>
        <w:rPr>
          <w:lang w:val="en-US"/>
        </w:rPr>
        <w:lastRenderedPageBreak/>
        <w:t>PostmarkEmail</w:t>
      </w:r>
      <w:proofErr w:type="spellEnd"/>
      <w:r w:rsidRPr="00D70947">
        <w:t xml:space="preserve">Service: </w:t>
      </w:r>
      <w:r>
        <w:t xml:space="preserve">отправляет коды подтверждения с использованием внешнего сервиса отправки электронных писем - </w:t>
      </w:r>
      <w:r>
        <w:rPr>
          <w:lang w:val="en-US"/>
        </w:rPr>
        <w:t>Postmark</w:t>
      </w:r>
      <w:r w:rsidRPr="00D70947">
        <w:t>;</w:t>
      </w:r>
    </w:p>
    <w:p w14:paraId="026171BD" w14:textId="61C3FF40" w:rsidR="008065AD" w:rsidRPr="00D70947" w:rsidRDefault="008065AD" w:rsidP="00983F5D">
      <w:pPr>
        <w:pStyle w:val="a"/>
        <w:tabs>
          <w:tab w:val="left" w:pos="1560"/>
        </w:tabs>
      </w:pPr>
      <w:proofErr w:type="spellStart"/>
      <w:r>
        <w:rPr>
          <w:lang w:val="en-US"/>
        </w:rPr>
        <w:t>CompositeEmail</w:t>
      </w:r>
      <w:proofErr w:type="spellEnd"/>
      <w:r>
        <w:t>Service: ф</w:t>
      </w:r>
      <w:r w:rsidRPr="006D28F3">
        <w:t>асад</w:t>
      </w:r>
      <w:r>
        <w:t xml:space="preserve">, объединяющий </w:t>
      </w:r>
      <w:proofErr w:type="spellStart"/>
      <w:r>
        <w:rPr>
          <w:lang w:val="en-US"/>
        </w:rPr>
        <w:t>EmailService</w:t>
      </w:r>
      <w:proofErr w:type="spellEnd"/>
      <w:r w:rsidRPr="006D28F3">
        <w:t xml:space="preserve"> </w:t>
      </w:r>
      <w:r>
        <w:t xml:space="preserve">и </w:t>
      </w:r>
      <w:proofErr w:type="spellStart"/>
      <w:r>
        <w:rPr>
          <w:lang w:val="en-US"/>
        </w:rPr>
        <w:t>PostmarkEmailService</w:t>
      </w:r>
      <w:proofErr w:type="spellEnd"/>
      <w:r>
        <w:t xml:space="preserve"> для отправки кодов подтверждения</w:t>
      </w:r>
      <w:r w:rsidRPr="006D28F3">
        <w:t>;</w:t>
      </w:r>
    </w:p>
    <w:p w14:paraId="6F550858" w14:textId="77777777" w:rsidR="008065AD" w:rsidRPr="00D70947" w:rsidRDefault="008065AD" w:rsidP="00983F5D">
      <w:pPr>
        <w:pStyle w:val="a"/>
        <w:tabs>
          <w:tab w:val="left" w:pos="1560"/>
        </w:tabs>
      </w:pPr>
      <w:r>
        <w:rPr>
          <w:lang w:val="en-US"/>
        </w:rPr>
        <w:t>Facility</w:t>
      </w:r>
      <w:r w:rsidRPr="00D70947">
        <w:t xml:space="preserve">Service: </w:t>
      </w:r>
      <w:r>
        <w:t>управляет удобствами объявлений</w:t>
      </w:r>
      <w:r w:rsidRPr="000B43C0">
        <w:t xml:space="preserve">: </w:t>
      </w:r>
      <w:r>
        <w:rPr>
          <w:lang w:val="en-US"/>
        </w:rPr>
        <w:t>CRUD</w:t>
      </w:r>
      <w:r w:rsidRPr="000B43C0">
        <w:t xml:space="preserve"> </w:t>
      </w:r>
      <w:r>
        <w:t>операции, загрузка фото</w:t>
      </w:r>
      <w:r w:rsidRPr="00ED1FF2">
        <w:t>;</w:t>
      </w:r>
    </w:p>
    <w:p w14:paraId="2C2E0A03" w14:textId="77777777" w:rsidR="008065AD" w:rsidRPr="00D70947" w:rsidRDefault="008065AD" w:rsidP="00983F5D">
      <w:pPr>
        <w:pStyle w:val="a"/>
        <w:tabs>
          <w:tab w:val="left" w:pos="1560"/>
        </w:tabs>
      </w:pPr>
      <w:proofErr w:type="spellStart"/>
      <w:r>
        <w:rPr>
          <w:lang w:val="en-US"/>
        </w:rPr>
        <w:t>Favourites</w:t>
      </w:r>
      <w:proofErr w:type="spellEnd"/>
      <w:r w:rsidRPr="00D70947">
        <w:t xml:space="preserve">Service: </w:t>
      </w:r>
      <w:r>
        <w:t>имеет методы для работы с избранными объявлениями: добавление, удаление и получение списка</w:t>
      </w:r>
      <w:r w:rsidRPr="00ED1FF2">
        <w:t>;</w:t>
      </w:r>
    </w:p>
    <w:p w14:paraId="7D42F106" w14:textId="77777777" w:rsidR="008065AD" w:rsidRDefault="008065AD" w:rsidP="00983F5D">
      <w:pPr>
        <w:pStyle w:val="a"/>
        <w:tabs>
          <w:tab w:val="left" w:pos="1560"/>
        </w:tabs>
      </w:pPr>
      <w:proofErr w:type="spellStart"/>
      <w:r>
        <w:rPr>
          <w:lang w:val="en-US"/>
        </w:rPr>
        <w:t>FileSystemStorageService</w:t>
      </w:r>
      <w:proofErr w:type="spellEnd"/>
      <w:r w:rsidRPr="00C6784A">
        <w:t xml:space="preserve">: </w:t>
      </w:r>
      <w:r>
        <w:t>выполняет операции с файлами, такие как сохранение, получение, удаление, откат загрузки</w:t>
      </w:r>
      <w:r w:rsidRPr="00C6784A">
        <w:t>;</w:t>
      </w:r>
    </w:p>
    <w:p w14:paraId="0C256E84" w14:textId="77777777" w:rsidR="008065AD" w:rsidRPr="00C6784A" w:rsidRDefault="008065AD" w:rsidP="00983F5D">
      <w:pPr>
        <w:pStyle w:val="a"/>
        <w:tabs>
          <w:tab w:val="left" w:pos="1560"/>
        </w:tabs>
      </w:pPr>
      <w:proofErr w:type="spellStart"/>
      <w:r>
        <w:rPr>
          <w:lang w:val="en-US"/>
        </w:rPr>
        <w:t>ImageService</w:t>
      </w:r>
      <w:proofErr w:type="spellEnd"/>
      <w:r w:rsidRPr="00C6784A">
        <w:t xml:space="preserve">: </w:t>
      </w:r>
      <w:r>
        <w:t>управляет фотографиями: загрузка, валидация, получение, удаление</w:t>
      </w:r>
      <w:r w:rsidRPr="00C6784A">
        <w:t>;</w:t>
      </w:r>
    </w:p>
    <w:p w14:paraId="130D70AF" w14:textId="77777777" w:rsidR="008065AD" w:rsidRDefault="008065AD" w:rsidP="00983F5D">
      <w:pPr>
        <w:pStyle w:val="a"/>
        <w:tabs>
          <w:tab w:val="left" w:pos="1560"/>
        </w:tabs>
      </w:pPr>
      <w:proofErr w:type="spellStart"/>
      <w:r>
        <w:rPr>
          <w:lang w:val="en-US"/>
        </w:rPr>
        <w:t>PropertyService</w:t>
      </w:r>
      <w:proofErr w:type="spellEnd"/>
      <w:r w:rsidRPr="00C6784A">
        <w:t xml:space="preserve">: </w:t>
      </w:r>
      <w:r>
        <w:t xml:space="preserve">управляет объявления: </w:t>
      </w:r>
      <w:r>
        <w:rPr>
          <w:lang w:val="en-US"/>
        </w:rPr>
        <w:t>CRUD</w:t>
      </w:r>
      <w:r>
        <w:t>, фильтрация, управления фото</w:t>
      </w:r>
      <w:r w:rsidRPr="00C6784A">
        <w:t>;</w:t>
      </w:r>
    </w:p>
    <w:p w14:paraId="05A89BEE" w14:textId="77777777" w:rsidR="008065AD" w:rsidRDefault="008065AD" w:rsidP="00983F5D">
      <w:pPr>
        <w:pStyle w:val="a"/>
        <w:tabs>
          <w:tab w:val="left" w:pos="1560"/>
        </w:tabs>
      </w:pPr>
      <w:proofErr w:type="spellStart"/>
      <w:r>
        <w:rPr>
          <w:lang w:val="en-US"/>
        </w:rPr>
        <w:t>RefreshTokenService</w:t>
      </w:r>
      <w:proofErr w:type="spellEnd"/>
      <w:r w:rsidRPr="00C6784A">
        <w:t xml:space="preserve">: </w:t>
      </w:r>
      <w:r>
        <w:t xml:space="preserve">работает с </w:t>
      </w:r>
      <w:r>
        <w:rPr>
          <w:lang w:val="en-US"/>
        </w:rPr>
        <w:t>Refresh</w:t>
      </w:r>
      <w:r w:rsidRPr="000B43C0">
        <w:t xml:space="preserve"> </w:t>
      </w:r>
      <w:r>
        <w:t>токенами: генерация, обновление, валидация, управление</w:t>
      </w:r>
      <w:r w:rsidRPr="00727CAD">
        <w:t>;</w:t>
      </w:r>
    </w:p>
    <w:p w14:paraId="3072AF56" w14:textId="77777777" w:rsidR="008065AD" w:rsidRDefault="008065AD" w:rsidP="00983F5D">
      <w:pPr>
        <w:pStyle w:val="a"/>
        <w:tabs>
          <w:tab w:val="left" w:pos="1560"/>
        </w:tabs>
      </w:pPr>
      <w:proofErr w:type="spellStart"/>
      <w:r>
        <w:rPr>
          <w:lang w:val="en-US"/>
        </w:rPr>
        <w:t>ReservationService</w:t>
      </w:r>
      <w:proofErr w:type="spellEnd"/>
      <w:r w:rsidRPr="00727CAD">
        <w:t xml:space="preserve">: </w:t>
      </w:r>
      <w:r>
        <w:t xml:space="preserve">управляет бронированиями: </w:t>
      </w:r>
      <w:r>
        <w:rPr>
          <w:lang w:val="en-US"/>
        </w:rPr>
        <w:t>CRUD</w:t>
      </w:r>
      <w:r>
        <w:t xml:space="preserve"> операции, расчет стоимости</w:t>
      </w:r>
      <w:r w:rsidRPr="00727CAD">
        <w:t>;</w:t>
      </w:r>
    </w:p>
    <w:p w14:paraId="3ABD40B9" w14:textId="77777777" w:rsidR="008065AD" w:rsidRPr="00727CAD" w:rsidRDefault="008065AD" w:rsidP="00983F5D">
      <w:pPr>
        <w:pStyle w:val="a"/>
        <w:tabs>
          <w:tab w:val="left" w:pos="1560"/>
        </w:tabs>
      </w:pPr>
      <w:proofErr w:type="spellStart"/>
      <w:r>
        <w:rPr>
          <w:lang w:val="en-US"/>
        </w:rPr>
        <w:t>SecurityService</w:t>
      </w:r>
      <w:proofErr w:type="spellEnd"/>
      <w:r w:rsidRPr="00727CAD">
        <w:t xml:space="preserve">: </w:t>
      </w:r>
      <w:r>
        <w:t>предоставляет информацию об аутентифицированном пользователе</w:t>
      </w:r>
      <w:r w:rsidRPr="00727CAD">
        <w:t>;</w:t>
      </w:r>
    </w:p>
    <w:p w14:paraId="0968C1D1" w14:textId="77777777" w:rsidR="008065AD" w:rsidRDefault="008065AD" w:rsidP="00983F5D">
      <w:pPr>
        <w:pStyle w:val="a"/>
        <w:tabs>
          <w:tab w:val="left" w:pos="1560"/>
        </w:tabs>
      </w:pPr>
      <w:proofErr w:type="spellStart"/>
      <w:r>
        <w:rPr>
          <w:lang w:val="en-US"/>
        </w:rPr>
        <w:t>UserService</w:t>
      </w:r>
      <w:proofErr w:type="spellEnd"/>
      <w:r w:rsidRPr="00727CAD">
        <w:t>:</w:t>
      </w:r>
      <w:r>
        <w:t xml:space="preserve"> управляет пользователями: </w:t>
      </w:r>
      <w:r>
        <w:rPr>
          <w:lang w:val="en-US"/>
        </w:rPr>
        <w:t>CRUD</w:t>
      </w:r>
      <w:r w:rsidRPr="00C328A6">
        <w:t xml:space="preserve"> </w:t>
      </w:r>
      <w:r>
        <w:t>операции, блокировка, активация, загрузка фото</w:t>
      </w:r>
      <w:r w:rsidRPr="00727CAD">
        <w:t>;</w:t>
      </w:r>
    </w:p>
    <w:p w14:paraId="785440C5" w14:textId="55BBD464" w:rsidR="008065AD" w:rsidRDefault="008065AD" w:rsidP="00983F5D">
      <w:pPr>
        <w:pStyle w:val="a"/>
        <w:tabs>
          <w:tab w:val="left" w:pos="1560"/>
        </w:tabs>
      </w:pPr>
      <w:proofErr w:type="spellStart"/>
      <w:r>
        <w:rPr>
          <w:lang w:val="en-US"/>
        </w:rPr>
        <w:t>VerificationCodeService</w:t>
      </w:r>
      <w:proofErr w:type="spellEnd"/>
      <w:r w:rsidRPr="00727CAD">
        <w:t xml:space="preserve">: </w:t>
      </w:r>
      <w:r>
        <w:t>генерирует, проверяет и отправляет коды подтверждения</w:t>
      </w:r>
      <w:r w:rsidRPr="00727CAD">
        <w:t>.</w:t>
      </w:r>
    </w:p>
    <w:p w14:paraId="626334A0" w14:textId="12E6C05C" w:rsidR="00E065FB" w:rsidRPr="00E065FB" w:rsidRDefault="00E065FB" w:rsidP="00983F5D">
      <w:pPr>
        <w:tabs>
          <w:tab w:val="left" w:pos="1276"/>
          <w:tab w:val="left" w:pos="1560"/>
        </w:tabs>
        <w:spacing w:after="160" w:line="259" w:lineRule="auto"/>
        <w:rPr>
          <w:rFonts w:eastAsiaTheme="minorHAnsi" w:cs="Segoe UI"/>
          <w:color w:val="0D0D0D"/>
          <w:sz w:val="28"/>
          <w:shd w:val="clear" w:color="auto" w:fill="FFFFFF"/>
          <w:lang w:eastAsia="en-US" w:bidi="hi-IN"/>
        </w:rPr>
      </w:pPr>
      <w:r>
        <w:br w:type="page"/>
      </w:r>
    </w:p>
    <w:p w14:paraId="7CDC2622" w14:textId="4C5BA539" w:rsidR="000C00A1" w:rsidRDefault="00E065FB" w:rsidP="00983F5D">
      <w:pPr>
        <w:pStyle w:val="a5"/>
        <w:tabs>
          <w:tab w:val="left" w:pos="1276"/>
          <w:tab w:val="left" w:pos="1560"/>
        </w:tabs>
      </w:pPr>
      <w:bookmarkStart w:id="61" w:name="_Toc199869784"/>
      <w:r>
        <w:lastRenderedPageBreak/>
        <w:t>Группы пользователей</w:t>
      </w:r>
      <w:bookmarkEnd w:id="61"/>
    </w:p>
    <w:p w14:paraId="0A0A8998" w14:textId="77777777" w:rsidR="00E065FB" w:rsidRPr="00F819C5" w:rsidRDefault="00E065FB" w:rsidP="00983F5D">
      <w:pPr>
        <w:pStyle w:val="af2"/>
        <w:tabs>
          <w:tab w:val="left" w:pos="1276"/>
          <w:tab w:val="left" w:pos="1560"/>
        </w:tabs>
      </w:pPr>
      <w:r>
        <w:t xml:space="preserve">В </w:t>
      </w:r>
      <w:r>
        <w:rPr>
          <w:lang w:val="en-US"/>
        </w:rPr>
        <w:t>PWA</w:t>
      </w:r>
      <w:r>
        <w:t xml:space="preserve"> </w:t>
      </w:r>
      <w:r w:rsidRPr="00F819C5">
        <w:t>присутствуют следующие группы пользователей:</w:t>
      </w:r>
    </w:p>
    <w:p w14:paraId="514D508D" w14:textId="77777777" w:rsidR="00E065FB" w:rsidRPr="00C4034C" w:rsidRDefault="00E065FB" w:rsidP="00983F5D">
      <w:pPr>
        <w:pStyle w:val="a"/>
        <w:tabs>
          <w:tab w:val="left" w:pos="1560"/>
        </w:tabs>
      </w:pPr>
      <w:r>
        <w:t>н</w:t>
      </w:r>
      <w:r w:rsidRPr="00C4034C">
        <w:t>еавторизованны</w:t>
      </w:r>
      <w:r>
        <w:t>й</w:t>
      </w:r>
      <w:r w:rsidRPr="00C4034C">
        <w:t xml:space="preserve"> пользовател</w:t>
      </w:r>
      <w:r>
        <w:t>ь</w:t>
      </w:r>
      <w:r w:rsidRPr="00C4034C">
        <w:t xml:space="preserve"> – пользовател</w:t>
      </w:r>
      <w:r>
        <w:t>ь</w:t>
      </w:r>
      <w:r w:rsidRPr="00C4034C">
        <w:t>, не зарегистрированны</w:t>
      </w:r>
      <w:r>
        <w:t>й</w:t>
      </w:r>
      <w:r w:rsidRPr="00C4034C">
        <w:t xml:space="preserve"> в системе или не прошедши</w:t>
      </w:r>
      <w:r>
        <w:t>й</w:t>
      </w:r>
      <w:r w:rsidRPr="00C4034C">
        <w:t xml:space="preserve"> авторизацию;</w:t>
      </w:r>
    </w:p>
    <w:p w14:paraId="1E18243D" w14:textId="77777777" w:rsidR="00E065FB" w:rsidRDefault="00E065FB" w:rsidP="00983F5D">
      <w:pPr>
        <w:pStyle w:val="a"/>
        <w:tabs>
          <w:tab w:val="left" w:pos="1560"/>
        </w:tabs>
      </w:pPr>
      <w:r>
        <w:t>а</w:t>
      </w:r>
      <w:r w:rsidRPr="00C4034C">
        <w:t>вторизованны</w:t>
      </w:r>
      <w:r>
        <w:t>й</w:t>
      </w:r>
      <w:r w:rsidRPr="00C4034C">
        <w:t xml:space="preserve"> пользовател</w:t>
      </w:r>
      <w:r>
        <w:t>ь</w:t>
      </w:r>
      <w:r w:rsidRPr="00C4034C">
        <w:t xml:space="preserve"> – пользовател</w:t>
      </w:r>
      <w:r>
        <w:t>ь</w:t>
      </w:r>
      <w:r w:rsidRPr="00C4034C">
        <w:t>, прошедши</w:t>
      </w:r>
      <w:r>
        <w:t>й</w:t>
      </w:r>
      <w:r w:rsidRPr="00C4034C">
        <w:t xml:space="preserve"> авторизацию системы;</w:t>
      </w:r>
    </w:p>
    <w:p w14:paraId="1F330B08" w14:textId="77777777" w:rsidR="00E065FB" w:rsidRPr="00C4034C" w:rsidRDefault="00E065FB" w:rsidP="00983F5D">
      <w:pPr>
        <w:pStyle w:val="af2"/>
        <w:tabs>
          <w:tab w:val="left" w:pos="1276"/>
          <w:tab w:val="left" w:pos="1560"/>
        </w:tabs>
      </w:pPr>
      <w:r>
        <w:t>В веб-приложении для администрации сервиса присутствуют следующие группы пользователей:</w:t>
      </w:r>
    </w:p>
    <w:p w14:paraId="5902D0D2" w14:textId="6B04F8E6" w:rsidR="00E065FB" w:rsidRPr="00B01F1D" w:rsidRDefault="00E065FB" w:rsidP="00983F5D">
      <w:pPr>
        <w:pStyle w:val="a"/>
        <w:tabs>
          <w:tab w:val="left" w:pos="1560"/>
        </w:tabs>
      </w:pPr>
      <w:r>
        <w:t>а</w:t>
      </w:r>
      <w:r w:rsidRPr="00C4034C">
        <w:t xml:space="preserve">дминистратор – авторизованный пользователь с возможностью </w:t>
      </w:r>
      <w:r w:rsidRPr="00634780">
        <w:rPr>
          <w:color w:val="auto"/>
        </w:rPr>
        <w:t>модерирования</w:t>
      </w:r>
      <w:r w:rsidRPr="0041186A">
        <w:rPr>
          <w:color w:val="auto"/>
        </w:rPr>
        <w:t xml:space="preserve"> </w:t>
      </w:r>
      <w:r w:rsidRPr="00C4034C">
        <w:t>системы</w:t>
      </w:r>
      <w:r>
        <w:t>.</w:t>
      </w:r>
    </w:p>
    <w:p w14:paraId="5BEE6755" w14:textId="77777777" w:rsidR="00E065FB" w:rsidRDefault="00E065FB" w:rsidP="00983F5D">
      <w:pPr>
        <w:tabs>
          <w:tab w:val="left" w:pos="1276"/>
          <w:tab w:val="left" w:pos="1560"/>
        </w:tabs>
        <w:spacing w:after="160" w:line="259" w:lineRule="auto"/>
        <w:rPr>
          <w:b/>
        </w:rPr>
      </w:pPr>
      <w:r>
        <w:rPr>
          <w:b/>
        </w:rPr>
        <w:br w:type="page"/>
      </w:r>
    </w:p>
    <w:p w14:paraId="488A462C" w14:textId="37D5CE68" w:rsidR="00E065FB" w:rsidRDefault="00E065FB" w:rsidP="00983F5D">
      <w:pPr>
        <w:pStyle w:val="a5"/>
        <w:tabs>
          <w:tab w:val="left" w:pos="1276"/>
          <w:tab w:val="left" w:pos="1560"/>
        </w:tabs>
      </w:pPr>
      <w:bookmarkStart w:id="62" w:name="_Toc199869785"/>
      <w:r>
        <w:lastRenderedPageBreak/>
        <w:t>Реализация клиентской части</w:t>
      </w:r>
      <w:bookmarkEnd w:id="62"/>
    </w:p>
    <w:p w14:paraId="49D87B48" w14:textId="166F693B" w:rsidR="00E065FB" w:rsidRPr="00E065FB" w:rsidRDefault="00E065FB" w:rsidP="00983F5D">
      <w:pPr>
        <w:pStyle w:val="a6"/>
        <w:tabs>
          <w:tab w:val="left" w:pos="1276"/>
          <w:tab w:val="left" w:pos="1560"/>
        </w:tabs>
      </w:pPr>
      <w:bookmarkStart w:id="63" w:name="_Toc199869786"/>
      <w:r>
        <w:rPr>
          <w:lang w:val="en-US"/>
        </w:rPr>
        <w:t>PWA</w:t>
      </w:r>
      <w:bookmarkEnd w:id="63"/>
    </w:p>
    <w:p w14:paraId="48EA7AF4" w14:textId="6DA3A008" w:rsidR="00E065FB" w:rsidRPr="00CC3CBB" w:rsidRDefault="00E065FB" w:rsidP="00983F5D">
      <w:pPr>
        <w:pStyle w:val="af2"/>
        <w:tabs>
          <w:tab w:val="left" w:pos="1276"/>
          <w:tab w:val="left" w:pos="1560"/>
        </w:tabs>
      </w:pPr>
      <w:r>
        <w:t xml:space="preserve">Клиентская часть сервиса </w:t>
      </w:r>
      <w:r>
        <w:rPr>
          <w:rStyle w:val="aff"/>
          <w:rFonts w:eastAsiaTheme="majorEastAsia"/>
          <w:b w:val="0"/>
          <w:bCs w:val="0"/>
          <w:lang w:val="en-US"/>
        </w:rPr>
        <w:t>Rentplace</w:t>
      </w:r>
      <w:r>
        <w:t xml:space="preserve"> реализована с использованием </w:t>
      </w:r>
      <w:r>
        <w:rPr>
          <w:rStyle w:val="aff"/>
          <w:rFonts w:eastAsiaTheme="majorEastAsia"/>
          <w:b w:val="0"/>
          <w:bCs w:val="0"/>
          <w:lang w:val="en-US"/>
        </w:rPr>
        <w:t>React</w:t>
      </w:r>
      <w:r>
        <w:t xml:space="preserve"> и разделена на несколько ключевых слоев. Каждый слой выполняет свою задачу, что упрощает структуру приложения, повышает его поддерживаемость и масштабируемость.</w:t>
      </w:r>
    </w:p>
    <w:p w14:paraId="2D44FDE0" w14:textId="2327F992" w:rsidR="00764CC2" w:rsidRDefault="00764CC2" w:rsidP="00983F5D">
      <w:pPr>
        <w:pStyle w:val="af2"/>
        <w:tabs>
          <w:tab w:val="left" w:pos="1276"/>
          <w:tab w:val="left" w:pos="1560"/>
        </w:tabs>
      </w:pPr>
      <w:r>
        <w:t>Код разделен на следующие части:</w:t>
      </w:r>
    </w:p>
    <w:p w14:paraId="00AB72EB" w14:textId="38C2B060" w:rsidR="00764CC2" w:rsidRDefault="00764CC2" w:rsidP="00983F5D">
      <w:pPr>
        <w:pStyle w:val="a"/>
        <w:tabs>
          <w:tab w:val="left" w:pos="1560"/>
        </w:tabs>
      </w:pPr>
      <w:r>
        <w:t>сервисы</w:t>
      </w:r>
      <w:r>
        <w:rPr>
          <w:lang w:val="en-US"/>
        </w:rPr>
        <w:t>;</w:t>
      </w:r>
    </w:p>
    <w:p w14:paraId="1A348C00" w14:textId="10C7D0EC" w:rsidR="00764CC2" w:rsidRDefault="00764CC2" w:rsidP="00983F5D">
      <w:pPr>
        <w:pStyle w:val="a"/>
        <w:tabs>
          <w:tab w:val="left" w:pos="1560"/>
        </w:tabs>
      </w:pPr>
      <w:r>
        <w:t>компоненты</w:t>
      </w:r>
      <w:r>
        <w:rPr>
          <w:lang w:val="en-US"/>
        </w:rPr>
        <w:t>;</w:t>
      </w:r>
    </w:p>
    <w:p w14:paraId="6DC02F4D" w14:textId="23ACAAD4" w:rsidR="00764CC2" w:rsidRDefault="00764CC2" w:rsidP="00983F5D">
      <w:pPr>
        <w:pStyle w:val="a"/>
        <w:tabs>
          <w:tab w:val="left" w:pos="1560"/>
        </w:tabs>
      </w:pPr>
      <w:r>
        <w:t>состояния.</w:t>
      </w:r>
    </w:p>
    <w:p w14:paraId="6A4C95DA" w14:textId="62FEF1AE" w:rsidR="00764CC2" w:rsidRDefault="00764CC2" w:rsidP="00983F5D">
      <w:pPr>
        <w:pStyle w:val="a7"/>
        <w:tabs>
          <w:tab w:val="left" w:pos="1276"/>
          <w:tab w:val="left" w:pos="1560"/>
        </w:tabs>
      </w:pPr>
      <w:bookmarkStart w:id="64" w:name="_Toc199869787"/>
      <w:r>
        <w:t>Слой сервисов</w:t>
      </w:r>
      <w:bookmarkEnd w:id="64"/>
    </w:p>
    <w:p w14:paraId="0053B814" w14:textId="35CD5735" w:rsidR="00764CC2" w:rsidRPr="00CC3CBB" w:rsidRDefault="00BA0188" w:rsidP="00983F5D">
      <w:pPr>
        <w:pStyle w:val="af2"/>
        <w:tabs>
          <w:tab w:val="left" w:pos="1276"/>
          <w:tab w:val="left" w:pos="1560"/>
        </w:tabs>
      </w:pPr>
      <w:r>
        <w:t xml:space="preserve">Слой сервисов в клиентской части </w:t>
      </w:r>
      <w:r>
        <w:rPr>
          <w:lang w:val="en-US"/>
        </w:rPr>
        <w:t>PWA</w:t>
      </w:r>
      <w:r w:rsidRPr="00BA0188">
        <w:t xml:space="preserve"> </w:t>
      </w:r>
      <w:r>
        <w:t xml:space="preserve">отвечает за взаимодействие с сервером, обработку запросов и передачу данных между клиентом и сервером. Этот слой реализован с помощью </w:t>
      </w:r>
      <w:proofErr w:type="spellStart"/>
      <w:r w:rsidRPr="00BA0188">
        <w:rPr>
          <w:rStyle w:val="aff"/>
          <w:rFonts w:eastAsiaTheme="majorEastAsia"/>
          <w:b w:val="0"/>
          <w:bCs w:val="0"/>
        </w:rPr>
        <w:t>Axios</w:t>
      </w:r>
      <w:proofErr w:type="spellEnd"/>
      <w:r w:rsidRPr="00BA0188">
        <w:t xml:space="preserve">, </w:t>
      </w:r>
      <w:r>
        <w:t>что позволяет эффективно работать с HTTP-запросами и обработкой ошибок.</w:t>
      </w:r>
    </w:p>
    <w:p w14:paraId="4432468F" w14:textId="4BE8B524" w:rsidR="00BA0188" w:rsidRPr="00CC3CBB" w:rsidRDefault="00BA0188" w:rsidP="00983F5D">
      <w:pPr>
        <w:pStyle w:val="af2"/>
        <w:tabs>
          <w:tab w:val="left" w:pos="1276"/>
          <w:tab w:val="left" w:pos="1560"/>
        </w:tabs>
      </w:pPr>
      <w:r>
        <w:t xml:space="preserve">Сервис </w:t>
      </w:r>
      <w:proofErr w:type="spellStart"/>
      <w:r w:rsidRPr="00BA0188">
        <w:rPr>
          <w:rStyle w:val="aff"/>
          <w:rFonts w:eastAsiaTheme="majorEastAsia"/>
          <w:b w:val="0"/>
          <w:bCs w:val="0"/>
        </w:rPr>
        <w:t>ApiClient</w:t>
      </w:r>
      <w:proofErr w:type="spellEnd"/>
      <w:r w:rsidRPr="00BA0188">
        <w:rPr>
          <w:b/>
          <w:bCs/>
        </w:rPr>
        <w:t xml:space="preserve"> </w:t>
      </w:r>
      <w:r>
        <w:t>инкапсулирует логику отправки запросов (GET, POST, PUT, DELETE) к серверу и управления авторизацией, обеспечивая механизм работы с токенами доступа</w:t>
      </w:r>
      <w:r w:rsidRPr="00BA0188">
        <w:t xml:space="preserve">. </w:t>
      </w:r>
      <w:r>
        <w:t>Он также отвечает за автоматическую настройку заголовков для авторизованных запросов и обработку ошибок, таких как истечение срока действия токенов.</w:t>
      </w:r>
    </w:p>
    <w:p w14:paraId="1BC8649A" w14:textId="7EB49EEC" w:rsidR="00BA0188" w:rsidRPr="00CC3CBB" w:rsidRDefault="00BA0188" w:rsidP="00983F5D">
      <w:pPr>
        <w:pStyle w:val="af2"/>
        <w:tabs>
          <w:tab w:val="left" w:pos="1276"/>
          <w:tab w:val="left" w:pos="1560"/>
        </w:tabs>
      </w:pPr>
      <w:r>
        <w:t>Все сервисы используют один общий подход: данные передаются в формате JSON, и каждый сервис инкапсулирует свои запросы, предоставляя высокоуровневую абстракцию для работы с API.</w:t>
      </w:r>
    </w:p>
    <w:p w14:paraId="2FA27B33" w14:textId="075D1219" w:rsidR="00BA0188" w:rsidRDefault="00BA0188" w:rsidP="00983F5D">
      <w:pPr>
        <w:pStyle w:val="af2"/>
        <w:tabs>
          <w:tab w:val="left" w:pos="1276"/>
          <w:tab w:val="left" w:pos="1560"/>
        </w:tabs>
        <w:jc w:val="center"/>
        <w:rPr>
          <w:lang w:val="en-US"/>
        </w:rPr>
      </w:pPr>
      <w:r>
        <w:rPr>
          <w:noProof/>
          <w:lang w:val="en-US"/>
        </w:rPr>
        <w:lastRenderedPageBreak/>
        <w:drawing>
          <wp:inline distT="0" distB="0" distL="0" distR="0" wp14:anchorId="188BEFE6" wp14:editId="486CA2DF">
            <wp:extent cx="4311515" cy="3147406"/>
            <wp:effectExtent l="0" t="0" r="0" b="2540"/>
            <wp:docPr id="597882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236" name="Рисунок 59788236"/>
                    <pic:cNvPicPr/>
                  </pic:nvPicPr>
                  <pic:blipFill>
                    <a:blip r:embed="rId16">
                      <a:extLst>
                        <a:ext uri="{28A0092B-C50C-407E-A947-70E740481C1C}">
                          <a14:useLocalDpi xmlns:a14="http://schemas.microsoft.com/office/drawing/2010/main" val="0"/>
                        </a:ext>
                      </a:extLst>
                    </a:blip>
                    <a:stretch>
                      <a:fillRect/>
                    </a:stretch>
                  </pic:blipFill>
                  <pic:spPr>
                    <a:xfrm>
                      <a:off x="0" y="0"/>
                      <a:ext cx="4336518" cy="3165658"/>
                    </a:xfrm>
                    <a:prstGeom prst="rect">
                      <a:avLst/>
                    </a:prstGeom>
                  </pic:spPr>
                </pic:pic>
              </a:graphicData>
            </a:graphic>
          </wp:inline>
        </w:drawing>
      </w:r>
    </w:p>
    <w:p w14:paraId="490A7695" w14:textId="66A487C7" w:rsidR="00BA0188" w:rsidRPr="00925E98" w:rsidRDefault="00BA0188" w:rsidP="00983F5D">
      <w:pPr>
        <w:pStyle w:val="a4"/>
        <w:tabs>
          <w:tab w:val="left" w:pos="1276"/>
          <w:tab w:val="left" w:pos="1560"/>
        </w:tabs>
        <w:rPr>
          <w:lang w:val="en-US"/>
        </w:rPr>
      </w:pPr>
      <w:r>
        <w:t xml:space="preserve">Файловая структура </w:t>
      </w:r>
      <w:r w:rsidR="00925E98">
        <w:t>классов сервисов</w:t>
      </w:r>
    </w:p>
    <w:p w14:paraId="17BC9BF9" w14:textId="2C9E947A" w:rsidR="00925E98" w:rsidRPr="00925E98" w:rsidRDefault="00925E98" w:rsidP="00983F5D">
      <w:pPr>
        <w:pStyle w:val="a7"/>
        <w:tabs>
          <w:tab w:val="left" w:pos="1276"/>
          <w:tab w:val="left" w:pos="1560"/>
        </w:tabs>
        <w:rPr>
          <w:lang w:val="en-US"/>
        </w:rPr>
      </w:pPr>
      <w:bookmarkStart w:id="65" w:name="_Toc199869788"/>
      <w:r>
        <w:t>Слой компонентов</w:t>
      </w:r>
      <w:bookmarkEnd w:id="65"/>
    </w:p>
    <w:p w14:paraId="18746FC4" w14:textId="7B1C1A3B" w:rsidR="00925E98" w:rsidRPr="00CC3CBB" w:rsidRDefault="00925E98" w:rsidP="00983F5D">
      <w:pPr>
        <w:pStyle w:val="af2"/>
        <w:tabs>
          <w:tab w:val="left" w:pos="1276"/>
          <w:tab w:val="left" w:pos="1560"/>
        </w:tabs>
      </w:pPr>
      <w:r>
        <w:t xml:space="preserve">Слой компонентов </w:t>
      </w:r>
      <w:r w:rsidR="00E00D42">
        <w:t xml:space="preserve">отвечает </w:t>
      </w:r>
      <w:r>
        <w:t>за отображение интерфейса пользователя. В этом слое реализованы все визуальные элементы, которые видит пользователь, такие как кнопки, карточки объявлений, формы и страницы. Каждый компонент является самостоятельной единицей, которую можно использовать повторно по всему приложению.</w:t>
      </w:r>
    </w:p>
    <w:p w14:paraId="4B87675D" w14:textId="5AF9CBB0" w:rsidR="00925E98" w:rsidRPr="00CC3CBB" w:rsidRDefault="00925E98" w:rsidP="00983F5D">
      <w:pPr>
        <w:pStyle w:val="af2"/>
        <w:tabs>
          <w:tab w:val="left" w:pos="1276"/>
          <w:tab w:val="left" w:pos="1560"/>
        </w:tabs>
      </w:pPr>
      <w:r>
        <w:t>Компоненты разделены на две основные категории:</w:t>
      </w:r>
    </w:p>
    <w:p w14:paraId="0C4FC79C" w14:textId="0BAFF64B" w:rsidR="00925E98" w:rsidRDefault="00925E98" w:rsidP="00983F5D">
      <w:pPr>
        <w:pStyle w:val="a"/>
        <w:tabs>
          <w:tab w:val="left" w:pos="1560"/>
        </w:tabs>
      </w:pPr>
      <w:r>
        <w:rPr>
          <w:rStyle w:val="aff"/>
          <w:b w:val="0"/>
          <w:bCs w:val="0"/>
        </w:rPr>
        <w:t xml:space="preserve">базовые компоненты: </w:t>
      </w:r>
      <w:r>
        <w:t>универсальные UI-элементы, такие как кнопки, поля ввода, карточки, навигационные элементы и другие элементы, которые используются на различных страницах.</w:t>
      </w:r>
    </w:p>
    <w:p w14:paraId="0B90313D" w14:textId="725328AF" w:rsidR="00925E98" w:rsidRDefault="00925E98" w:rsidP="00983F5D">
      <w:pPr>
        <w:pStyle w:val="a"/>
        <w:tabs>
          <w:tab w:val="left" w:pos="1560"/>
        </w:tabs>
      </w:pPr>
      <w:r>
        <w:rPr>
          <w:rStyle w:val="aff"/>
          <w:b w:val="0"/>
          <w:bCs w:val="0"/>
        </w:rPr>
        <w:t>страницы</w:t>
      </w:r>
      <w:r>
        <w:t>: компоненты, которые агрегируют несколько базовых элементов для отображения более сложного интерфейса, например, страницы профиля пользователя, создания объявления, просмотра списка объявлений и другие.</w:t>
      </w:r>
    </w:p>
    <w:p w14:paraId="22BC244D" w14:textId="0DAE2B69" w:rsidR="00925E98" w:rsidRDefault="00925E98" w:rsidP="00983F5D">
      <w:pPr>
        <w:pStyle w:val="af2"/>
        <w:tabs>
          <w:tab w:val="left" w:pos="1276"/>
          <w:tab w:val="left" w:pos="1560"/>
        </w:tabs>
      </w:pPr>
      <w:r>
        <w:t>Этот подход позволяет эффективно управлять интерфейсом приложения, обеспечивая модульность, повторное использование компонентов и удобство в поддержке и расширении функционала.</w:t>
      </w:r>
    </w:p>
    <w:p w14:paraId="1ED594DF" w14:textId="235AE64F" w:rsidR="00E00D42" w:rsidRDefault="00E00D42" w:rsidP="00983F5D">
      <w:pPr>
        <w:pStyle w:val="af2"/>
        <w:tabs>
          <w:tab w:val="left" w:pos="1276"/>
          <w:tab w:val="left" w:pos="1560"/>
        </w:tabs>
      </w:pPr>
      <w:r>
        <w:rPr>
          <w:noProof/>
        </w:rPr>
        <w:lastRenderedPageBreak/>
        <w:drawing>
          <wp:inline distT="0" distB="0" distL="0" distR="0" wp14:anchorId="7142255D" wp14:editId="726EDEF5">
            <wp:extent cx="5291334" cy="2736589"/>
            <wp:effectExtent l="0" t="0" r="5080" b="0"/>
            <wp:docPr id="2083651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1213" name="Рисунок 2083651213"/>
                    <pic:cNvPicPr/>
                  </pic:nvPicPr>
                  <pic:blipFill rotWithShape="1">
                    <a:blip r:embed="rId17">
                      <a:extLst>
                        <a:ext uri="{28A0092B-C50C-407E-A947-70E740481C1C}">
                          <a14:useLocalDpi xmlns:a14="http://schemas.microsoft.com/office/drawing/2010/main" val="0"/>
                        </a:ext>
                      </a:extLst>
                    </a:blip>
                    <a:srcRect l="1783" r="1188"/>
                    <a:stretch>
                      <a:fillRect/>
                    </a:stretch>
                  </pic:blipFill>
                  <pic:spPr bwMode="auto">
                    <a:xfrm>
                      <a:off x="0" y="0"/>
                      <a:ext cx="5315048" cy="2748854"/>
                    </a:xfrm>
                    <a:prstGeom prst="rect">
                      <a:avLst/>
                    </a:prstGeom>
                    <a:ln>
                      <a:noFill/>
                    </a:ln>
                    <a:extLst>
                      <a:ext uri="{53640926-AAD7-44D8-BBD7-CCE9431645EC}">
                        <a14:shadowObscured xmlns:a14="http://schemas.microsoft.com/office/drawing/2010/main"/>
                      </a:ext>
                    </a:extLst>
                  </pic:spPr>
                </pic:pic>
              </a:graphicData>
            </a:graphic>
          </wp:inline>
        </w:drawing>
      </w:r>
    </w:p>
    <w:p w14:paraId="3265EA3F" w14:textId="3BE672B8" w:rsidR="00E00D42" w:rsidRDefault="00E00D42" w:rsidP="00983F5D">
      <w:pPr>
        <w:pStyle w:val="a4"/>
        <w:tabs>
          <w:tab w:val="left" w:pos="1276"/>
          <w:tab w:val="left" w:pos="1560"/>
        </w:tabs>
      </w:pPr>
      <w:r>
        <w:t>Файловая структура компонентов и страниц</w:t>
      </w:r>
    </w:p>
    <w:p w14:paraId="3014B377" w14:textId="4E997AF2" w:rsidR="00E00D42" w:rsidRDefault="00E00D42" w:rsidP="00983F5D">
      <w:pPr>
        <w:pStyle w:val="a7"/>
        <w:tabs>
          <w:tab w:val="left" w:pos="1276"/>
          <w:tab w:val="left" w:pos="1560"/>
        </w:tabs>
      </w:pPr>
      <w:bookmarkStart w:id="66" w:name="_Toc199869789"/>
      <w:r>
        <w:t>Слой состояния</w:t>
      </w:r>
      <w:bookmarkEnd w:id="66"/>
    </w:p>
    <w:p w14:paraId="671274F1" w14:textId="37BCF30C" w:rsidR="00E00D42" w:rsidRDefault="00E00D42" w:rsidP="00983F5D">
      <w:pPr>
        <w:pStyle w:val="af2"/>
        <w:tabs>
          <w:tab w:val="left" w:pos="1276"/>
          <w:tab w:val="left" w:pos="1560"/>
        </w:tabs>
      </w:pPr>
      <w:r>
        <w:t xml:space="preserve">Слой состояния в клиентской части </w:t>
      </w:r>
      <w:r>
        <w:rPr>
          <w:lang w:val="en-US"/>
        </w:rPr>
        <w:t>PWA</w:t>
      </w:r>
      <w:r w:rsidRPr="00E00D42">
        <w:t xml:space="preserve"> </w:t>
      </w:r>
      <w:r>
        <w:t>отвечает за хранение и обработку данных, которые могут изменяться в процессе работы приложения. Взаимодействие с состоянием выполняется через отдельные функции и сервисы, которые обеспечивают доступ к данным и их изменение</w:t>
      </w:r>
    </w:p>
    <w:p w14:paraId="24969A98" w14:textId="23A24F00" w:rsidR="005120F4" w:rsidRDefault="005120F4" w:rsidP="00983F5D">
      <w:pPr>
        <w:pStyle w:val="a6"/>
        <w:tabs>
          <w:tab w:val="left" w:pos="1276"/>
          <w:tab w:val="left" w:pos="1560"/>
        </w:tabs>
      </w:pPr>
      <w:bookmarkStart w:id="67" w:name="_Toc199869790"/>
      <w:r>
        <w:t>Веб-приложение для администрации сервиса</w:t>
      </w:r>
      <w:bookmarkEnd w:id="67"/>
    </w:p>
    <w:p w14:paraId="08E9606C" w14:textId="2A5E4002" w:rsidR="005120F4" w:rsidRPr="00E00D42" w:rsidRDefault="000B5522" w:rsidP="00983F5D">
      <w:pPr>
        <w:pStyle w:val="af2"/>
        <w:tabs>
          <w:tab w:val="left" w:pos="1276"/>
          <w:tab w:val="left" w:pos="1560"/>
        </w:tabs>
      </w:pPr>
      <w:r>
        <w:t xml:space="preserve">Для клиентской части веб-приложения, предназначенного для администрации, используется архитектура на основе </w:t>
      </w:r>
      <w:r>
        <w:rPr>
          <w:rStyle w:val="aff"/>
          <w:rFonts w:eastAsiaTheme="majorEastAsia"/>
          <w:b w:val="0"/>
          <w:bCs w:val="0"/>
          <w:lang w:val="en-US"/>
        </w:rPr>
        <w:t>React</w:t>
      </w:r>
      <w:r>
        <w:rPr>
          <w:rStyle w:val="aff"/>
          <w:rFonts w:eastAsiaTheme="majorEastAsia"/>
          <w:b w:val="0"/>
          <w:bCs w:val="0"/>
        </w:rPr>
        <w:t xml:space="preserve">. </w:t>
      </w:r>
      <w:r>
        <w:t>Структура проекта разделена на несколько основных частей, обеспечивающих гибкость и поддержку различных компонентов, от интерфейса до работы с API.</w:t>
      </w:r>
    </w:p>
    <w:p w14:paraId="5D5E2A30" w14:textId="2B4B416C" w:rsidR="00E00D42" w:rsidRDefault="000B5522" w:rsidP="00983F5D">
      <w:pPr>
        <w:pStyle w:val="af2"/>
        <w:tabs>
          <w:tab w:val="left" w:pos="1276"/>
          <w:tab w:val="left" w:pos="1560"/>
        </w:tabs>
      </w:pPr>
      <w:r>
        <w:t xml:space="preserve">Все взаимодействия с сервером, такие как запросы на получение или обновление данных, обрабатываются с помощью API-сервисов, аналогичных тем, что применяются в </w:t>
      </w:r>
      <w:r>
        <w:rPr>
          <w:lang w:val="en-US"/>
        </w:rPr>
        <w:t>PWA</w:t>
      </w:r>
      <w:r>
        <w:t xml:space="preserve">. Однако здесь активно используется библиотека </w:t>
      </w:r>
      <w:proofErr w:type="spellStart"/>
      <w:r w:rsidRPr="000B5522">
        <w:rPr>
          <w:rStyle w:val="aff"/>
          <w:rFonts w:eastAsiaTheme="majorEastAsia"/>
          <w:b w:val="0"/>
          <w:bCs w:val="0"/>
        </w:rPr>
        <w:t>react-query</w:t>
      </w:r>
      <w:proofErr w:type="spellEnd"/>
      <w:r>
        <w:t>, которая значительно улучшает производительность за счет кеширования запросов, их параллельного выполнения и повторных попыток в случае ошибки.</w:t>
      </w:r>
    </w:p>
    <w:p w14:paraId="4D9AF461" w14:textId="103FA73C" w:rsidR="000B5522" w:rsidRPr="00CC3CBB" w:rsidRDefault="000B5522" w:rsidP="00983F5D">
      <w:pPr>
        <w:pStyle w:val="af2"/>
        <w:tabs>
          <w:tab w:val="left" w:pos="1276"/>
          <w:tab w:val="left" w:pos="1560"/>
        </w:tabs>
      </w:pPr>
      <w:r>
        <w:lastRenderedPageBreak/>
        <w:t>В проекте также выделены несколько типов компонентов: базовые (кнопки, поля ввода) и более сложные компоненты (страницы для редактирования объявлений, управления бронированиями). Вся эта структура помогает организовать приложение, чтобы оно было модульным и переиспользуемым.</w:t>
      </w:r>
    </w:p>
    <w:p w14:paraId="03869AFA" w14:textId="7841E90A" w:rsidR="000B5522" w:rsidRDefault="000B5522" w:rsidP="00983F5D">
      <w:pPr>
        <w:pStyle w:val="af2"/>
        <w:tabs>
          <w:tab w:val="left" w:pos="1276"/>
          <w:tab w:val="left" w:pos="1560"/>
        </w:tabs>
        <w:jc w:val="center"/>
        <w:rPr>
          <w:lang w:val="en-US"/>
        </w:rPr>
      </w:pPr>
      <w:r>
        <w:rPr>
          <w:noProof/>
          <w:lang w:val="en-US"/>
        </w:rPr>
        <w:drawing>
          <wp:inline distT="0" distB="0" distL="0" distR="0" wp14:anchorId="13960F1C" wp14:editId="49BC3F4E">
            <wp:extent cx="4166886" cy="6693664"/>
            <wp:effectExtent l="0" t="0" r="0" b="0"/>
            <wp:docPr id="20003868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6844" name="Рисунок 2000386844"/>
                    <pic:cNvPicPr/>
                  </pic:nvPicPr>
                  <pic:blipFill>
                    <a:blip r:embed="rId18">
                      <a:extLst>
                        <a:ext uri="{28A0092B-C50C-407E-A947-70E740481C1C}">
                          <a14:useLocalDpi xmlns:a14="http://schemas.microsoft.com/office/drawing/2010/main" val="0"/>
                        </a:ext>
                      </a:extLst>
                    </a:blip>
                    <a:stretch>
                      <a:fillRect/>
                    </a:stretch>
                  </pic:blipFill>
                  <pic:spPr>
                    <a:xfrm>
                      <a:off x="0" y="0"/>
                      <a:ext cx="4169860" cy="6698442"/>
                    </a:xfrm>
                    <a:prstGeom prst="rect">
                      <a:avLst/>
                    </a:prstGeom>
                  </pic:spPr>
                </pic:pic>
              </a:graphicData>
            </a:graphic>
          </wp:inline>
        </w:drawing>
      </w:r>
    </w:p>
    <w:p w14:paraId="79B5B2E7" w14:textId="284DFEEF" w:rsidR="000B5522" w:rsidRPr="000B5522" w:rsidRDefault="000B5522" w:rsidP="00983F5D">
      <w:pPr>
        <w:pStyle w:val="a4"/>
        <w:tabs>
          <w:tab w:val="left" w:pos="1276"/>
          <w:tab w:val="left" w:pos="1560"/>
        </w:tabs>
        <w:rPr>
          <w:lang w:val="en-US"/>
        </w:rPr>
      </w:pPr>
      <w:r>
        <w:t>Файловая структура веб-приложения</w:t>
      </w:r>
    </w:p>
    <w:p w14:paraId="16A1408C" w14:textId="4335F1B5" w:rsidR="000B5522" w:rsidRDefault="000B5522" w:rsidP="00983F5D">
      <w:pPr>
        <w:tabs>
          <w:tab w:val="left" w:pos="1276"/>
          <w:tab w:val="left" w:pos="1560"/>
        </w:tabs>
        <w:spacing w:after="160" w:line="259" w:lineRule="auto"/>
      </w:pPr>
      <w:r>
        <w:br w:type="page"/>
      </w:r>
    </w:p>
    <w:p w14:paraId="4EACC97A" w14:textId="1C56E708" w:rsidR="000B5522" w:rsidRPr="004876CA" w:rsidRDefault="004876CA" w:rsidP="00983F5D">
      <w:pPr>
        <w:pStyle w:val="a5"/>
        <w:tabs>
          <w:tab w:val="left" w:pos="1276"/>
          <w:tab w:val="left" w:pos="1560"/>
        </w:tabs>
      </w:pPr>
      <w:bookmarkStart w:id="68" w:name="_Toc199869791"/>
      <w:r>
        <w:lastRenderedPageBreak/>
        <w:t>Реализация интерфейса</w:t>
      </w:r>
      <w:r>
        <w:rPr>
          <w:lang w:val="en-US"/>
        </w:rPr>
        <w:t xml:space="preserve"> PWA</w:t>
      </w:r>
      <w:bookmarkEnd w:id="68"/>
    </w:p>
    <w:p w14:paraId="4137CC98" w14:textId="1D66999F" w:rsidR="004876CA" w:rsidRDefault="004876CA" w:rsidP="00983F5D">
      <w:pPr>
        <w:pStyle w:val="a6"/>
        <w:tabs>
          <w:tab w:val="left" w:pos="1276"/>
          <w:tab w:val="left" w:pos="1560"/>
        </w:tabs>
      </w:pPr>
      <w:bookmarkStart w:id="69" w:name="_Toc199869792"/>
      <w:r>
        <w:t>Загрузочный экран</w:t>
      </w:r>
      <w:bookmarkEnd w:id="69"/>
    </w:p>
    <w:p w14:paraId="5F2FFE99" w14:textId="62438799" w:rsidR="004876CA" w:rsidRDefault="004876CA" w:rsidP="00983F5D">
      <w:pPr>
        <w:pStyle w:val="af2"/>
        <w:tabs>
          <w:tab w:val="left" w:pos="1276"/>
          <w:tab w:val="left" w:pos="1560"/>
        </w:tabs>
      </w:pPr>
      <w:r>
        <w:t>Загрузочный экран содержит логотип и название сервиса.</w:t>
      </w:r>
    </w:p>
    <w:p w14:paraId="02D1B9D7" w14:textId="1982FF1B" w:rsidR="004876CA" w:rsidRDefault="004876CA" w:rsidP="00983F5D">
      <w:pPr>
        <w:pStyle w:val="af2"/>
        <w:tabs>
          <w:tab w:val="left" w:pos="1276"/>
          <w:tab w:val="left" w:pos="1560"/>
        </w:tabs>
        <w:jc w:val="center"/>
      </w:pPr>
      <w:r>
        <w:rPr>
          <w:noProof/>
        </w:rPr>
        <w:drawing>
          <wp:inline distT="0" distB="0" distL="0" distR="0" wp14:anchorId="51817A30" wp14:editId="6F3952EF">
            <wp:extent cx="2053895" cy="4465122"/>
            <wp:effectExtent l="0" t="0" r="3810" b="5715"/>
            <wp:docPr id="185129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7922" name="Рисунок 1851297922"/>
                    <pic:cNvPicPr/>
                  </pic:nvPicPr>
                  <pic:blipFill>
                    <a:blip r:embed="rId19">
                      <a:extLst>
                        <a:ext uri="{28A0092B-C50C-407E-A947-70E740481C1C}">
                          <a14:useLocalDpi xmlns:a14="http://schemas.microsoft.com/office/drawing/2010/main" val="0"/>
                        </a:ext>
                      </a:extLst>
                    </a:blip>
                    <a:stretch>
                      <a:fillRect/>
                    </a:stretch>
                  </pic:blipFill>
                  <pic:spPr>
                    <a:xfrm>
                      <a:off x="0" y="0"/>
                      <a:ext cx="2108206" cy="4583193"/>
                    </a:xfrm>
                    <a:prstGeom prst="rect">
                      <a:avLst/>
                    </a:prstGeom>
                  </pic:spPr>
                </pic:pic>
              </a:graphicData>
            </a:graphic>
          </wp:inline>
        </w:drawing>
      </w:r>
    </w:p>
    <w:p w14:paraId="6921D39A" w14:textId="43CE624E" w:rsidR="004876CA" w:rsidRDefault="004876CA" w:rsidP="00983F5D">
      <w:pPr>
        <w:pStyle w:val="a4"/>
        <w:tabs>
          <w:tab w:val="left" w:pos="1276"/>
          <w:tab w:val="left" w:pos="1560"/>
        </w:tabs>
        <w:spacing w:line="360" w:lineRule="auto"/>
      </w:pPr>
      <w:r>
        <w:t>Загрузочный экран</w:t>
      </w:r>
    </w:p>
    <w:p w14:paraId="50D8E447" w14:textId="4E6B0A19" w:rsidR="004876CA" w:rsidRDefault="004876CA" w:rsidP="00983F5D">
      <w:pPr>
        <w:pStyle w:val="a6"/>
        <w:tabs>
          <w:tab w:val="left" w:pos="1276"/>
          <w:tab w:val="left" w:pos="1560"/>
        </w:tabs>
      </w:pPr>
      <w:bookmarkStart w:id="70" w:name="_Toc199869793"/>
      <w:r>
        <w:t>Раздел «Главная»</w:t>
      </w:r>
      <w:bookmarkEnd w:id="70"/>
    </w:p>
    <w:p w14:paraId="7D7B3137" w14:textId="77777777" w:rsidR="004876CA" w:rsidRDefault="004876CA" w:rsidP="00983F5D">
      <w:pPr>
        <w:pStyle w:val="af2"/>
        <w:tabs>
          <w:tab w:val="left" w:pos="1276"/>
          <w:tab w:val="left" w:pos="1560"/>
        </w:tabs>
      </w:pPr>
      <w:r>
        <w:t>После загрузочного экрана пользователь попадает в один из разделов навигационной панели – «Главная».</w:t>
      </w:r>
    </w:p>
    <w:p w14:paraId="7A1BFF91" w14:textId="77777777" w:rsidR="004876CA" w:rsidRPr="00F819C5" w:rsidRDefault="004876CA" w:rsidP="00983F5D">
      <w:pPr>
        <w:pStyle w:val="af2"/>
        <w:tabs>
          <w:tab w:val="left" w:pos="1276"/>
          <w:tab w:val="left" w:pos="1560"/>
        </w:tabs>
      </w:pPr>
      <w:r w:rsidRPr="00F819C5">
        <w:t xml:space="preserve">На </w:t>
      </w:r>
      <w:r>
        <w:t>данной странице</w:t>
      </w:r>
      <w:r w:rsidRPr="00F819C5">
        <w:t xml:space="preserve"> находятся:</w:t>
      </w:r>
    </w:p>
    <w:p w14:paraId="1F284FCB" w14:textId="77777777" w:rsidR="004876CA" w:rsidRPr="00C4034C" w:rsidRDefault="004876CA" w:rsidP="00983F5D">
      <w:pPr>
        <w:pStyle w:val="a"/>
        <w:tabs>
          <w:tab w:val="left" w:pos="1560"/>
        </w:tabs>
      </w:pPr>
      <w:r>
        <w:t>логотип приложения и название раздела</w:t>
      </w:r>
      <w:r w:rsidRPr="00C4034C">
        <w:t>;</w:t>
      </w:r>
    </w:p>
    <w:p w14:paraId="6889EACC" w14:textId="77777777" w:rsidR="004876CA" w:rsidRPr="00C4034C" w:rsidRDefault="004876CA" w:rsidP="00983F5D">
      <w:pPr>
        <w:pStyle w:val="a"/>
        <w:tabs>
          <w:tab w:val="left" w:pos="1560"/>
        </w:tabs>
      </w:pPr>
      <w:r>
        <w:t>фотография профиля пользователя</w:t>
      </w:r>
      <w:r w:rsidRPr="00C4034C">
        <w:t>;</w:t>
      </w:r>
    </w:p>
    <w:p w14:paraId="0E017BF7" w14:textId="77777777" w:rsidR="004876CA" w:rsidRPr="00C4034C" w:rsidRDefault="004876CA" w:rsidP="00983F5D">
      <w:pPr>
        <w:pStyle w:val="a"/>
        <w:tabs>
          <w:tab w:val="left" w:pos="1560"/>
        </w:tabs>
      </w:pPr>
      <w:r>
        <w:t>поиск объявлений по их географическому положению</w:t>
      </w:r>
      <w:r w:rsidRPr="00C4034C">
        <w:t>;</w:t>
      </w:r>
    </w:p>
    <w:p w14:paraId="69FD5CC3" w14:textId="77777777" w:rsidR="004876CA" w:rsidRDefault="004876CA" w:rsidP="00983F5D">
      <w:pPr>
        <w:pStyle w:val="a"/>
        <w:tabs>
          <w:tab w:val="left" w:pos="1560"/>
        </w:tabs>
      </w:pPr>
      <w:r>
        <w:lastRenderedPageBreak/>
        <w:t>справа от поиска - кнопка для вызова инструментов фильтрации и сортировки</w:t>
      </w:r>
      <w:r w:rsidRPr="003F4235">
        <w:t>;</w:t>
      </w:r>
    </w:p>
    <w:p w14:paraId="37DCA139" w14:textId="77777777" w:rsidR="004876CA" w:rsidRDefault="004876CA" w:rsidP="00983F5D">
      <w:pPr>
        <w:pStyle w:val="a"/>
        <w:tabs>
          <w:tab w:val="left" w:pos="1560"/>
        </w:tabs>
      </w:pPr>
      <w:r>
        <w:t>кнопки для выбора категории жилья</w:t>
      </w:r>
      <w:r w:rsidRPr="003F4235">
        <w:t>;</w:t>
      </w:r>
    </w:p>
    <w:p w14:paraId="2621CF44" w14:textId="77777777" w:rsidR="004876CA" w:rsidRDefault="004876CA" w:rsidP="00983F5D">
      <w:pPr>
        <w:pStyle w:val="a"/>
        <w:tabs>
          <w:tab w:val="left" w:pos="1560"/>
        </w:tabs>
      </w:pPr>
      <w:r>
        <w:t>сетка объявлений, состоящая из отдельных карточек с основной информацией о сдаваемом жилье</w:t>
      </w:r>
      <w:r w:rsidRPr="009B404A">
        <w:t>;</w:t>
      </w:r>
    </w:p>
    <w:p w14:paraId="7A192915" w14:textId="77777777" w:rsidR="004876CA" w:rsidRDefault="004876CA" w:rsidP="00983F5D">
      <w:pPr>
        <w:pStyle w:val="a"/>
        <w:tabs>
          <w:tab w:val="left" w:pos="1560"/>
        </w:tabs>
      </w:pPr>
      <w:r>
        <w:t>кнопка добавления объявления в «Избранное»</w:t>
      </w:r>
      <w:r w:rsidRPr="00E93422">
        <w:t>;</w:t>
      </w:r>
    </w:p>
    <w:p w14:paraId="324A127A" w14:textId="77777777" w:rsidR="004876CA" w:rsidRPr="00C4034C" w:rsidRDefault="004876CA" w:rsidP="00983F5D">
      <w:pPr>
        <w:pStyle w:val="a"/>
        <w:tabs>
          <w:tab w:val="left" w:pos="1560"/>
        </w:tabs>
      </w:pPr>
      <w:r>
        <w:t>панель навигации приложения.</w:t>
      </w:r>
    </w:p>
    <w:p w14:paraId="73B8D279" w14:textId="0BC12D92" w:rsidR="004876CA" w:rsidRDefault="004876CA" w:rsidP="00983F5D">
      <w:pPr>
        <w:pStyle w:val="af2"/>
        <w:tabs>
          <w:tab w:val="left" w:pos="1276"/>
          <w:tab w:val="left" w:pos="1560"/>
        </w:tabs>
        <w:jc w:val="center"/>
      </w:pPr>
      <w:r>
        <w:rPr>
          <w:noProof/>
        </w:rPr>
        <w:drawing>
          <wp:inline distT="0" distB="0" distL="0" distR="0" wp14:anchorId="0CFDEB32" wp14:editId="043496A3">
            <wp:extent cx="4763262" cy="4991878"/>
            <wp:effectExtent l="0" t="0" r="0" b="0"/>
            <wp:docPr id="1827270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0820" name="Рисунок 1827270820"/>
                    <pic:cNvPicPr/>
                  </pic:nvPicPr>
                  <pic:blipFill>
                    <a:blip r:embed="rId20">
                      <a:extLst>
                        <a:ext uri="{28A0092B-C50C-407E-A947-70E740481C1C}">
                          <a14:useLocalDpi xmlns:a14="http://schemas.microsoft.com/office/drawing/2010/main" val="0"/>
                        </a:ext>
                      </a:extLst>
                    </a:blip>
                    <a:stretch>
                      <a:fillRect/>
                    </a:stretch>
                  </pic:blipFill>
                  <pic:spPr>
                    <a:xfrm>
                      <a:off x="0" y="0"/>
                      <a:ext cx="4791272" cy="5021233"/>
                    </a:xfrm>
                    <a:prstGeom prst="rect">
                      <a:avLst/>
                    </a:prstGeom>
                  </pic:spPr>
                </pic:pic>
              </a:graphicData>
            </a:graphic>
          </wp:inline>
        </w:drawing>
      </w:r>
    </w:p>
    <w:p w14:paraId="1E460F9B" w14:textId="77777777" w:rsidR="004876CA" w:rsidRDefault="004876CA" w:rsidP="00983F5D">
      <w:pPr>
        <w:pStyle w:val="a4"/>
        <w:tabs>
          <w:tab w:val="left" w:pos="1276"/>
          <w:tab w:val="left" w:pos="1560"/>
        </w:tabs>
        <w:spacing w:line="360" w:lineRule="auto"/>
      </w:pPr>
      <w:r>
        <w:t>Раздел «Главная» для авторизованного и неавторизованного пользователя</w:t>
      </w:r>
    </w:p>
    <w:p w14:paraId="6F398A4C" w14:textId="5CE2BE4F" w:rsidR="004876CA" w:rsidRDefault="004876CA" w:rsidP="00983F5D">
      <w:pPr>
        <w:pStyle w:val="a6"/>
        <w:tabs>
          <w:tab w:val="left" w:pos="1276"/>
          <w:tab w:val="left" w:pos="1560"/>
        </w:tabs>
      </w:pPr>
      <w:bookmarkStart w:id="71" w:name="_Toc199869794"/>
      <w:r>
        <w:t>Страница поиска объявлений</w:t>
      </w:r>
      <w:bookmarkEnd w:id="71"/>
    </w:p>
    <w:p w14:paraId="0FD1C77E" w14:textId="42B85570" w:rsidR="004876CA" w:rsidRDefault="004876CA" w:rsidP="00983F5D">
      <w:pPr>
        <w:pStyle w:val="af2"/>
        <w:tabs>
          <w:tab w:val="left" w:pos="1276"/>
          <w:tab w:val="left" w:pos="1560"/>
        </w:tabs>
      </w:pPr>
      <w:r>
        <w:t xml:space="preserve">При нажатии на поиск пользователь попадает на страницу поиска. </w:t>
      </w:r>
    </w:p>
    <w:p w14:paraId="03713033" w14:textId="46DC6314" w:rsidR="004876CA" w:rsidRDefault="004876CA" w:rsidP="00983F5D">
      <w:pPr>
        <w:pStyle w:val="af2"/>
        <w:tabs>
          <w:tab w:val="left" w:pos="1276"/>
          <w:tab w:val="left" w:pos="1560"/>
        </w:tabs>
      </w:pPr>
      <w:r>
        <w:lastRenderedPageBreak/>
        <w:t>На данной странице отображаются:</w:t>
      </w:r>
    </w:p>
    <w:p w14:paraId="2852B858" w14:textId="77777777" w:rsidR="004876CA" w:rsidRDefault="004876CA" w:rsidP="00983F5D">
      <w:pPr>
        <w:pStyle w:val="a"/>
        <w:tabs>
          <w:tab w:val="left" w:pos="1560"/>
        </w:tabs>
      </w:pPr>
      <w:r>
        <w:t>текст «Куда отправимся?» и кнопка для возвращения в раздел «Главная»</w:t>
      </w:r>
      <w:r w:rsidRPr="009B404A">
        <w:t>;</w:t>
      </w:r>
    </w:p>
    <w:p w14:paraId="0876DB11" w14:textId="77777777" w:rsidR="004876CA" w:rsidRDefault="004876CA" w:rsidP="00983F5D">
      <w:pPr>
        <w:pStyle w:val="a"/>
        <w:tabs>
          <w:tab w:val="left" w:pos="1560"/>
        </w:tabs>
      </w:pPr>
      <w:r>
        <w:t>поле для ввода</w:t>
      </w:r>
      <w:r>
        <w:rPr>
          <w:lang w:val="en-US"/>
        </w:rPr>
        <w:t>;</w:t>
      </w:r>
    </w:p>
    <w:p w14:paraId="52BEDF82" w14:textId="77777777" w:rsidR="004876CA" w:rsidRDefault="004876CA" w:rsidP="00983F5D">
      <w:pPr>
        <w:pStyle w:val="a"/>
        <w:tabs>
          <w:tab w:val="left" w:pos="1560"/>
        </w:tabs>
      </w:pPr>
      <w:r>
        <w:t>список популярных направлений</w:t>
      </w:r>
      <w:r>
        <w:rPr>
          <w:lang w:val="en-US"/>
        </w:rPr>
        <w:t>;</w:t>
      </w:r>
    </w:p>
    <w:p w14:paraId="5AB118BC" w14:textId="5AADFE8D" w:rsidR="00171E70" w:rsidRDefault="00171E70" w:rsidP="00983F5D">
      <w:pPr>
        <w:pStyle w:val="a"/>
        <w:tabs>
          <w:tab w:val="left" w:pos="1560"/>
        </w:tabs>
      </w:pPr>
      <w:r>
        <w:t>кнопка «Поиск».</w:t>
      </w:r>
    </w:p>
    <w:p w14:paraId="09B22A66" w14:textId="77777777" w:rsidR="004876CA" w:rsidRDefault="004876CA" w:rsidP="00983F5D">
      <w:pPr>
        <w:pStyle w:val="af2"/>
        <w:tabs>
          <w:tab w:val="left" w:pos="1276"/>
          <w:tab w:val="left" w:pos="1560"/>
        </w:tabs>
      </w:pPr>
      <w:r>
        <w:t>При вводе текста в поисковое поле список популярных направлений меняется на список результатов поиска.</w:t>
      </w:r>
    </w:p>
    <w:p w14:paraId="5C13143C" w14:textId="01A35E1D" w:rsidR="004876CA" w:rsidRDefault="004876CA" w:rsidP="00983F5D">
      <w:pPr>
        <w:pStyle w:val="af2"/>
        <w:tabs>
          <w:tab w:val="left" w:pos="1276"/>
          <w:tab w:val="left" w:pos="1560"/>
        </w:tabs>
        <w:jc w:val="center"/>
      </w:pPr>
      <w:r>
        <w:rPr>
          <w:noProof/>
        </w:rPr>
        <w:drawing>
          <wp:inline distT="0" distB="0" distL="0" distR="0" wp14:anchorId="735E3A7A" wp14:editId="29F214D3">
            <wp:extent cx="2064318" cy="4487779"/>
            <wp:effectExtent l="0" t="0" r="6350" b="0"/>
            <wp:docPr id="6839704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481" name="Рисунок 683970481"/>
                    <pic:cNvPicPr/>
                  </pic:nvPicPr>
                  <pic:blipFill>
                    <a:blip r:embed="rId21">
                      <a:extLst>
                        <a:ext uri="{28A0092B-C50C-407E-A947-70E740481C1C}">
                          <a14:useLocalDpi xmlns:a14="http://schemas.microsoft.com/office/drawing/2010/main" val="0"/>
                        </a:ext>
                      </a:extLst>
                    </a:blip>
                    <a:stretch>
                      <a:fillRect/>
                    </a:stretch>
                  </pic:blipFill>
                  <pic:spPr>
                    <a:xfrm>
                      <a:off x="0" y="0"/>
                      <a:ext cx="2064318" cy="4487779"/>
                    </a:xfrm>
                    <a:prstGeom prst="rect">
                      <a:avLst/>
                    </a:prstGeom>
                  </pic:spPr>
                </pic:pic>
              </a:graphicData>
            </a:graphic>
          </wp:inline>
        </w:drawing>
      </w:r>
    </w:p>
    <w:p w14:paraId="6414EFFE" w14:textId="7E4D35E2" w:rsidR="004876CA" w:rsidRDefault="004876CA" w:rsidP="00983F5D">
      <w:pPr>
        <w:pStyle w:val="a4"/>
        <w:tabs>
          <w:tab w:val="left" w:pos="1276"/>
          <w:tab w:val="left" w:pos="1560"/>
        </w:tabs>
        <w:spacing w:line="360" w:lineRule="auto"/>
      </w:pPr>
      <w:r>
        <w:t>Страница поиска объявлений</w:t>
      </w:r>
    </w:p>
    <w:p w14:paraId="235A6189" w14:textId="0148A3EA" w:rsidR="004876CA" w:rsidRDefault="004876CA" w:rsidP="00983F5D">
      <w:pPr>
        <w:pStyle w:val="a6"/>
        <w:tabs>
          <w:tab w:val="left" w:pos="1276"/>
          <w:tab w:val="left" w:pos="1560"/>
        </w:tabs>
      </w:pPr>
      <w:bookmarkStart w:id="72" w:name="_Toc199869795"/>
      <w:r>
        <w:t>Страница фильтров</w:t>
      </w:r>
      <w:bookmarkEnd w:id="72"/>
    </w:p>
    <w:p w14:paraId="664375F0" w14:textId="0602354D" w:rsidR="00CC3CBB" w:rsidRDefault="00CC3CBB" w:rsidP="00983F5D">
      <w:pPr>
        <w:pStyle w:val="af2"/>
        <w:tabs>
          <w:tab w:val="left" w:pos="1276"/>
          <w:tab w:val="left" w:pos="1560"/>
        </w:tabs>
      </w:pPr>
      <w:r>
        <w:t>На данную страницу пользователи могут попасть с помощью соответствующей кнопки в разделе «Главная».</w:t>
      </w:r>
    </w:p>
    <w:p w14:paraId="70976AC8" w14:textId="67D9538E" w:rsidR="00CC3CBB" w:rsidRDefault="00CC3CBB" w:rsidP="00983F5D">
      <w:pPr>
        <w:pStyle w:val="af2"/>
        <w:tabs>
          <w:tab w:val="left" w:pos="1276"/>
          <w:tab w:val="left" w:pos="1560"/>
        </w:tabs>
        <w:jc w:val="center"/>
      </w:pPr>
      <w:r>
        <w:rPr>
          <w:noProof/>
        </w:rPr>
        <w:lastRenderedPageBreak/>
        <w:drawing>
          <wp:inline distT="0" distB="0" distL="0" distR="0" wp14:anchorId="17676E57" wp14:editId="65E673CB">
            <wp:extent cx="2300992" cy="5002306"/>
            <wp:effectExtent l="0" t="0" r="0" b="1905"/>
            <wp:docPr id="317807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7820" name="Рисунок 317807820"/>
                    <pic:cNvPicPr/>
                  </pic:nvPicPr>
                  <pic:blipFill>
                    <a:blip r:embed="rId22">
                      <a:extLst>
                        <a:ext uri="{28A0092B-C50C-407E-A947-70E740481C1C}">
                          <a14:useLocalDpi xmlns:a14="http://schemas.microsoft.com/office/drawing/2010/main" val="0"/>
                        </a:ext>
                      </a:extLst>
                    </a:blip>
                    <a:stretch>
                      <a:fillRect/>
                    </a:stretch>
                  </pic:blipFill>
                  <pic:spPr>
                    <a:xfrm>
                      <a:off x="0" y="0"/>
                      <a:ext cx="2342451" cy="5092437"/>
                    </a:xfrm>
                    <a:prstGeom prst="rect">
                      <a:avLst/>
                    </a:prstGeom>
                  </pic:spPr>
                </pic:pic>
              </a:graphicData>
            </a:graphic>
          </wp:inline>
        </w:drawing>
      </w:r>
    </w:p>
    <w:p w14:paraId="56D6A940" w14:textId="77D51F0B" w:rsidR="00CC3CBB" w:rsidRDefault="00CC3CBB" w:rsidP="00983F5D">
      <w:pPr>
        <w:pStyle w:val="a4"/>
        <w:tabs>
          <w:tab w:val="left" w:pos="1276"/>
          <w:tab w:val="left" w:pos="1560"/>
        </w:tabs>
        <w:spacing w:line="360" w:lineRule="auto"/>
      </w:pPr>
      <w:r>
        <w:t>Страница фильтров</w:t>
      </w:r>
    </w:p>
    <w:p w14:paraId="02721D69" w14:textId="77777777" w:rsidR="00171E70" w:rsidRDefault="00171E70" w:rsidP="00983F5D">
      <w:pPr>
        <w:pStyle w:val="af2"/>
        <w:tabs>
          <w:tab w:val="left" w:pos="1276"/>
          <w:tab w:val="left" w:pos="1560"/>
        </w:tabs>
      </w:pPr>
      <w:r>
        <w:t>На данной странице отображаются:</w:t>
      </w:r>
    </w:p>
    <w:p w14:paraId="6EDF055B" w14:textId="0F36D43A" w:rsidR="00171E70" w:rsidRDefault="00171E70" w:rsidP="00983F5D">
      <w:pPr>
        <w:pStyle w:val="a"/>
        <w:tabs>
          <w:tab w:val="left" w:pos="1560"/>
        </w:tabs>
      </w:pPr>
      <w:r>
        <w:t>текст «Фильтры» и кнопка для возвращения в раздел «Главная»</w:t>
      </w:r>
      <w:r w:rsidRPr="009B404A">
        <w:t>;</w:t>
      </w:r>
    </w:p>
    <w:p w14:paraId="35B1A728" w14:textId="282BA9D1" w:rsidR="00171E70" w:rsidRDefault="00171E70" w:rsidP="00983F5D">
      <w:pPr>
        <w:pStyle w:val="a"/>
        <w:tabs>
          <w:tab w:val="left" w:pos="1560"/>
        </w:tabs>
      </w:pPr>
      <w:r>
        <w:t>кнопка «Сбросить все» для сброса всех фильтров</w:t>
      </w:r>
      <w:r w:rsidRPr="00171E70">
        <w:t>;</w:t>
      </w:r>
    </w:p>
    <w:p w14:paraId="624347CD" w14:textId="45607450" w:rsidR="00171E70" w:rsidRDefault="00171E70" w:rsidP="00983F5D">
      <w:pPr>
        <w:pStyle w:val="a"/>
        <w:tabs>
          <w:tab w:val="left" w:pos="1560"/>
        </w:tabs>
      </w:pPr>
      <w:r>
        <w:t>секция для выбора категорий жилья</w:t>
      </w:r>
      <w:r w:rsidRPr="00171E70">
        <w:t>;</w:t>
      </w:r>
    </w:p>
    <w:p w14:paraId="5D8BFF43" w14:textId="414E5641" w:rsidR="00171E70" w:rsidRDefault="00171E70" w:rsidP="00983F5D">
      <w:pPr>
        <w:pStyle w:val="a"/>
        <w:tabs>
          <w:tab w:val="left" w:pos="1560"/>
        </w:tabs>
      </w:pPr>
      <w:r>
        <w:t>раздел сортировки объявлений</w:t>
      </w:r>
      <w:r>
        <w:rPr>
          <w:lang w:val="en-US"/>
        </w:rPr>
        <w:t>;</w:t>
      </w:r>
    </w:p>
    <w:p w14:paraId="4F95CFB6" w14:textId="09DD30FA" w:rsidR="00171E70" w:rsidRPr="00171E70" w:rsidRDefault="00171E70" w:rsidP="00983F5D">
      <w:pPr>
        <w:pStyle w:val="a"/>
        <w:tabs>
          <w:tab w:val="left" w:pos="1560"/>
        </w:tabs>
      </w:pPr>
      <w:r>
        <w:t>кнопки для переключения формата аренды</w:t>
      </w:r>
      <w:r w:rsidRPr="00171E70">
        <w:t>;</w:t>
      </w:r>
    </w:p>
    <w:p w14:paraId="4732A39A" w14:textId="1A5A3207" w:rsidR="00171E70" w:rsidRDefault="00171E70" w:rsidP="00983F5D">
      <w:pPr>
        <w:pStyle w:val="a"/>
        <w:tabs>
          <w:tab w:val="left" w:pos="1560"/>
        </w:tabs>
      </w:pPr>
      <w:r>
        <w:t>слайдер для выбора диапазона арендной платы</w:t>
      </w:r>
      <w:r w:rsidRPr="00171E70">
        <w:t>;</w:t>
      </w:r>
    </w:p>
    <w:p w14:paraId="13B140AB" w14:textId="1AF7C074" w:rsidR="00171E70" w:rsidRDefault="00171E70" w:rsidP="00983F5D">
      <w:pPr>
        <w:pStyle w:val="a"/>
        <w:tabs>
          <w:tab w:val="left" w:pos="1560"/>
        </w:tabs>
      </w:pPr>
      <w:r>
        <w:t>опции для выбора количества гостей, комнат, спален, кроватей</w:t>
      </w:r>
      <w:r w:rsidRPr="00171E70">
        <w:t>;</w:t>
      </w:r>
    </w:p>
    <w:p w14:paraId="43E883E1" w14:textId="5DFDE253" w:rsidR="00171E70" w:rsidRDefault="00171E70" w:rsidP="00983F5D">
      <w:pPr>
        <w:pStyle w:val="a"/>
        <w:tabs>
          <w:tab w:val="left" w:pos="1560"/>
        </w:tabs>
      </w:pPr>
      <w:r>
        <w:t>секция для выбора удобств</w:t>
      </w:r>
      <w:r>
        <w:rPr>
          <w:lang w:val="en-US"/>
        </w:rPr>
        <w:t>;</w:t>
      </w:r>
    </w:p>
    <w:p w14:paraId="130EE368" w14:textId="08CB1666" w:rsidR="00171E70" w:rsidRDefault="00171E70" w:rsidP="00983F5D">
      <w:pPr>
        <w:pStyle w:val="a"/>
        <w:tabs>
          <w:tab w:val="left" w:pos="1560"/>
        </w:tabs>
      </w:pPr>
      <w:r>
        <w:t>кнопка «Применить».</w:t>
      </w:r>
    </w:p>
    <w:p w14:paraId="7D3215C1" w14:textId="7BB53A04" w:rsidR="00171E70" w:rsidRDefault="00171E70" w:rsidP="00983F5D">
      <w:pPr>
        <w:pStyle w:val="a6"/>
        <w:tabs>
          <w:tab w:val="left" w:pos="1276"/>
          <w:tab w:val="left" w:pos="1560"/>
        </w:tabs>
      </w:pPr>
      <w:bookmarkStart w:id="73" w:name="_Toc199869796"/>
      <w:r>
        <w:lastRenderedPageBreak/>
        <w:t>Страница объявления</w:t>
      </w:r>
      <w:bookmarkEnd w:id="73"/>
    </w:p>
    <w:p w14:paraId="05798BC0" w14:textId="46876CE9" w:rsidR="00171E70" w:rsidRDefault="00E06B1C" w:rsidP="00983F5D">
      <w:pPr>
        <w:pStyle w:val="af2"/>
        <w:tabs>
          <w:tab w:val="left" w:pos="1276"/>
          <w:tab w:val="left" w:pos="1560"/>
        </w:tabs>
        <w:jc w:val="center"/>
      </w:pPr>
      <w:r>
        <w:rPr>
          <w:noProof/>
        </w:rPr>
        <w:drawing>
          <wp:inline distT="0" distB="0" distL="0" distR="0" wp14:anchorId="546A1217" wp14:editId="0A35CA15">
            <wp:extent cx="2538215" cy="8081683"/>
            <wp:effectExtent l="0" t="0" r="1905" b="0"/>
            <wp:docPr id="140176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7405" name="Рисунок 1401767405"/>
                    <pic:cNvPicPr/>
                  </pic:nvPicPr>
                  <pic:blipFill>
                    <a:blip r:embed="rId23">
                      <a:extLst>
                        <a:ext uri="{28A0092B-C50C-407E-A947-70E740481C1C}">
                          <a14:useLocalDpi xmlns:a14="http://schemas.microsoft.com/office/drawing/2010/main" val="0"/>
                        </a:ext>
                      </a:extLst>
                    </a:blip>
                    <a:stretch>
                      <a:fillRect/>
                    </a:stretch>
                  </pic:blipFill>
                  <pic:spPr>
                    <a:xfrm>
                      <a:off x="0" y="0"/>
                      <a:ext cx="2576537" cy="8203700"/>
                    </a:xfrm>
                    <a:prstGeom prst="rect">
                      <a:avLst/>
                    </a:prstGeom>
                  </pic:spPr>
                </pic:pic>
              </a:graphicData>
            </a:graphic>
          </wp:inline>
        </w:drawing>
      </w:r>
    </w:p>
    <w:p w14:paraId="22F2E7BE" w14:textId="77777777" w:rsidR="00171E70" w:rsidRDefault="00171E70" w:rsidP="00983F5D">
      <w:pPr>
        <w:pStyle w:val="a4"/>
        <w:tabs>
          <w:tab w:val="left" w:pos="1276"/>
          <w:tab w:val="left" w:pos="1560"/>
        </w:tabs>
        <w:spacing w:line="360" w:lineRule="auto"/>
      </w:pPr>
      <w:r>
        <w:t>Страница объявления о сдаче жилья</w:t>
      </w:r>
    </w:p>
    <w:p w14:paraId="4C963569" w14:textId="6262D62B" w:rsidR="00E06B1C" w:rsidRDefault="00E06B1C" w:rsidP="00983F5D">
      <w:pPr>
        <w:pStyle w:val="af2"/>
        <w:tabs>
          <w:tab w:val="left" w:pos="1276"/>
          <w:tab w:val="left" w:pos="1560"/>
        </w:tabs>
      </w:pPr>
      <w:r>
        <w:lastRenderedPageBreak/>
        <w:t>Попасть на данную страницу можно</w:t>
      </w:r>
      <w:r w:rsidR="002E0936">
        <w:t>,</w:t>
      </w:r>
      <w:r>
        <w:t xml:space="preserve"> нажав на карточку объявления в разделе «Главная». Страница доступна для всех пользователей.</w:t>
      </w:r>
    </w:p>
    <w:p w14:paraId="398BD64F" w14:textId="77777777" w:rsidR="00E06B1C" w:rsidRDefault="00E06B1C" w:rsidP="00983F5D">
      <w:pPr>
        <w:pStyle w:val="af2"/>
        <w:tabs>
          <w:tab w:val="left" w:pos="1276"/>
          <w:tab w:val="left" w:pos="1560"/>
        </w:tabs>
      </w:pPr>
      <w:r>
        <w:t>На странице находятся:</w:t>
      </w:r>
    </w:p>
    <w:p w14:paraId="44A97462" w14:textId="77777777" w:rsidR="00E06B1C" w:rsidRDefault="00E06B1C" w:rsidP="00983F5D">
      <w:pPr>
        <w:pStyle w:val="a"/>
        <w:tabs>
          <w:tab w:val="left" w:pos="1560"/>
        </w:tabs>
      </w:pPr>
      <w:r>
        <w:t>текст «Объявление» и кнопка для возвращения в раздел «Главная»</w:t>
      </w:r>
      <w:r w:rsidRPr="009B404A">
        <w:t>;</w:t>
      </w:r>
    </w:p>
    <w:p w14:paraId="33E2ABB8" w14:textId="77777777" w:rsidR="00E06B1C" w:rsidRDefault="00E06B1C" w:rsidP="00983F5D">
      <w:pPr>
        <w:pStyle w:val="a"/>
        <w:tabs>
          <w:tab w:val="left" w:pos="1560"/>
        </w:tabs>
      </w:pPr>
      <w:r>
        <w:t>фотографии жилья</w:t>
      </w:r>
      <w:r>
        <w:rPr>
          <w:lang w:val="en-US"/>
        </w:rPr>
        <w:t>;</w:t>
      </w:r>
    </w:p>
    <w:p w14:paraId="19E27CB3" w14:textId="77777777" w:rsidR="00E06B1C" w:rsidRDefault="00E06B1C" w:rsidP="00983F5D">
      <w:pPr>
        <w:pStyle w:val="a"/>
        <w:tabs>
          <w:tab w:val="left" w:pos="1560"/>
        </w:tabs>
      </w:pPr>
      <w:r>
        <w:t>название объявления</w:t>
      </w:r>
      <w:r>
        <w:rPr>
          <w:lang w:val="en-US"/>
        </w:rPr>
        <w:t>;</w:t>
      </w:r>
    </w:p>
    <w:p w14:paraId="20D6A41D" w14:textId="77777777" w:rsidR="00E06B1C" w:rsidRDefault="00E06B1C" w:rsidP="00983F5D">
      <w:pPr>
        <w:pStyle w:val="a"/>
        <w:tabs>
          <w:tab w:val="left" w:pos="1560"/>
        </w:tabs>
      </w:pPr>
      <w:r>
        <w:t>основная информация о жилье</w:t>
      </w:r>
      <w:r>
        <w:rPr>
          <w:lang w:val="en-US"/>
        </w:rPr>
        <w:t>;</w:t>
      </w:r>
    </w:p>
    <w:p w14:paraId="6562B224" w14:textId="77777777" w:rsidR="00E06B1C" w:rsidRDefault="00E06B1C" w:rsidP="00983F5D">
      <w:pPr>
        <w:pStyle w:val="a"/>
        <w:tabs>
          <w:tab w:val="left" w:pos="1560"/>
        </w:tabs>
      </w:pPr>
      <w:r>
        <w:t>описание жилья</w:t>
      </w:r>
      <w:r>
        <w:rPr>
          <w:lang w:val="en-US"/>
        </w:rPr>
        <w:t>;</w:t>
      </w:r>
    </w:p>
    <w:p w14:paraId="16590578" w14:textId="77777777" w:rsidR="00E06B1C" w:rsidRDefault="00E06B1C" w:rsidP="00983F5D">
      <w:pPr>
        <w:pStyle w:val="a"/>
        <w:tabs>
          <w:tab w:val="left" w:pos="1560"/>
        </w:tabs>
      </w:pPr>
      <w:r>
        <w:t>расположение жилья</w:t>
      </w:r>
      <w:r>
        <w:rPr>
          <w:lang w:val="en-US"/>
        </w:rPr>
        <w:t>;</w:t>
      </w:r>
    </w:p>
    <w:p w14:paraId="70337FC4" w14:textId="77777777" w:rsidR="00E06B1C" w:rsidRDefault="00E06B1C" w:rsidP="00983F5D">
      <w:pPr>
        <w:pStyle w:val="a"/>
        <w:tabs>
          <w:tab w:val="left" w:pos="1560"/>
        </w:tabs>
      </w:pPr>
      <w:r>
        <w:t>основные удобства жилья</w:t>
      </w:r>
      <w:r>
        <w:rPr>
          <w:lang w:val="en-US"/>
        </w:rPr>
        <w:t>;</w:t>
      </w:r>
    </w:p>
    <w:p w14:paraId="02B984BB" w14:textId="77777777" w:rsidR="00E06B1C" w:rsidRDefault="00E06B1C" w:rsidP="00983F5D">
      <w:pPr>
        <w:pStyle w:val="a"/>
        <w:tabs>
          <w:tab w:val="left" w:pos="1560"/>
        </w:tabs>
      </w:pPr>
      <w:r>
        <w:t>информация о хозяине жилья</w:t>
      </w:r>
      <w:r>
        <w:rPr>
          <w:lang w:val="en-US"/>
        </w:rPr>
        <w:t>;</w:t>
      </w:r>
    </w:p>
    <w:p w14:paraId="2225BD72" w14:textId="77777777" w:rsidR="00E06B1C" w:rsidRDefault="00E06B1C" w:rsidP="00983F5D">
      <w:pPr>
        <w:pStyle w:val="a"/>
        <w:tabs>
          <w:tab w:val="left" w:pos="1560"/>
        </w:tabs>
      </w:pPr>
      <w:r>
        <w:t>кнопка «Выбрать даты»</w:t>
      </w:r>
      <w:r>
        <w:rPr>
          <w:lang w:val="en-US"/>
        </w:rPr>
        <w:t>;</w:t>
      </w:r>
    </w:p>
    <w:p w14:paraId="1CE18B25" w14:textId="77777777" w:rsidR="00E06B1C" w:rsidRDefault="00E06B1C" w:rsidP="00983F5D">
      <w:pPr>
        <w:pStyle w:val="a"/>
        <w:tabs>
          <w:tab w:val="left" w:pos="1560"/>
        </w:tabs>
      </w:pPr>
      <w:r>
        <w:t>панель навигации приложения.</w:t>
      </w:r>
    </w:p>
    <w:p w14:paraId="13A3D4EC" w14:textId="30B75484" w:rsidR="00E06B1C" w:rsidRDefault="00E06B1C" w:rsidP="00983F5D">
      <w:pPr>
        <w:pStyle w:val="af2"/>
        <w:tabs>
          <w:tab w:val="left" w:pos="1276"/>
          <w:tab w:val="left" w:pos="1560"/>
        </w:tabs>
      </w:pPr>
      <w:r>
        <w:t>Если пользователь не авторизован, то внизу экрана, вместо кнопки «Выбрать даты», будет кнопка «Войти</w:t>
      </w:r>
      <w:r w:rsidRPr="00A40E14">
        <w:t>/</w:t>
      </w:r>
      <w:r>
        <w:t>Зарегистрироваться»</w:t>
      </w:r>
      <w:r w:rsidR="00FA7668">
        <w:t>.</w:t>
      </w:r>
    </w:p>
    <w:p w14:paraId="10206E1B" w14:textId="21616F67" w:rsidR="00FA7668" w:rsidRDefault="00FA7668" w:rsidP="00983F5D">
      <w:pPr>
        <w:pStyle w:val="a6"/>
        <w:tabs>
          <w:tab w:val="left" w:pos="1276"/>
          <w:tab w:val="left" w:pos="1560"/>
        </w:tabs>
      </w:pPr>
      <w:bookmarkStart w:id="74" w:name="_Toc199869797"/>
      <w:r>
        <w:t>Страница выбора дат</w:t>
      </w:r>
      <w:bookmarkEnd w:id="74"/>
    </w:p>
    <w:p w14:paraId="51A89782" w14:textId="1050E8E0" w:rsidR="00FA7668" w:rsidRDefault="00FA7668" w:rsidP="00983F5D">
      <w:pPr>
        <w:pStyle w:val="af2"/>
        <w:tabs>
          <w:tab w:val="left" w:pos="1276"/>
          <w:tab w:val="left" w:pos="1560"/>
        </w:tabs>
      </w:pPr>
      <w:r>
        <w:t>Для того</w:t>
      </w:r>
      <w:r w:rsidR="000C2896">
        <w:t>,</w:t>
      </w:r>
      <w:r>
        <w:t xml:space="preserve"> чтобы начать процесс бронирования жилья, пользователю необходимо выбрать даты начала и окончания проживания. Делается это на странице выбора дат, попасть на которую можно с помощью кнопки «Выбрать даты» на странице объявления. </w:t>
      </w:r>
    </w:p>
    <w:p w14:paraId="7A651398" w14:textId="060457B0" w:rsidR="00FA7668" w:rsidRDefault="00FA7668" w:rsidP="00983F5D">
      <w:pPr>
        <w:pStyle w:val="af2"/>
        <w:tabs>
          <w:tab w:val="left" w:pos="1276"/>
          <w:tab w:val="left" w:pos="1560"/>
        </w:tabs>
      </w:pPr>
      <w:r>
        <w:t xml:space="preserve">Данная страница выглядит по-разному в зависимости от того, какая цена указана в объявлении. </w:t>
      </w:r>
    </w:p>
    <w:p w14:paraId="1E676BCA" w14:textId="70AC35A4" w:rsidR="00FA7668" w:rsidRDefault="00FA7668" w:rsidP="00983F5D">
      <w:pPr>
        <w:pStyle w:val="af2"/>
        <w:tabs>
          <w:tab w:val="left" w:pos="1276"/>
          <w:tab w:val="left" w:pos="1560"/>
        </w:tabs>
      </w:pPr>
      <w:r>
        <w:t>Если в объявлении указана цена за сутки, то на странице находятся:</w:t>
      </w:r>
    </w:p>
    <w:p w14:paraId="2F841F37" w14:textId="5DDBAE94" w:rsidR="00FA7668" w:rsidRPr="00FA7668" w:rsidRDefault="00FA7668" w:rsidP="00983F5D">
      <w:pPr>
        <w:pStyle w:val="a"/>
        <w:tabs>
          <w:tab w:val="left" w:pos="1560"/>
        </w:tabs>
      </w:pPr>
      <w:r>
        <w:t>текст «Выбрать даты» и кнопка возвращения на страницу объявления</w:t>
      </w:r>
      <w:r w:rsidRPr="00FA7668">
        <w:t>;</w:t>
      </w:r>
    </w:p>
    <w:p w14:paraId="0DD4A58A" w14:textId="7345BB30" w:rsidR="00FA7668" w:rsidRDefault="00FA7668" w:rsidP="00983F5D">
      <w:pPr>
        <w:pStyle w:val="a"/>
        <w:tabs>
          <w:tab w:val="left" w:pos="1560"/>
        </w:tabs>
      </w:pPr>
      <w:r>
        <w:t>поле для указания даты начала проживания</w:t>
      </w:r>
      <w:r w:rsidRPr="00FA7668">
        <w:t>;</w:t>
      </w:r>
    </w:p>
    <w:p w14:paraId="6F290C6F" w14:textId="05ADFC26" w:rsidR="00FA7668" w:rsidRDefault="00FA7668" w:rsidP="00983F5D">
      <w:pPr>
        <w:pStyle w:val="a"/>
        <w:tabs>
          <w:tab w:val="left" w:pos="1560"/>
        </w:tabs>
      </w:pPr>
      <w:r>
        <w:t>поле для указания даты окончания проживания</w:t>
      </w:r>
      <w:r w:rsidRPr="00FA7668">
        <w:t>;</w:t>
      </w:r>
    </w:p>
    <w:p w14:paraId="16D2FB32" w14:textId="2917EA1F" w:rsidR="00FA7668" w:rsidRDefault="00FA7668" w:rsidP="00983F5D">
      <w:pPr>
        <w:pStyle w:val="a"/>
        <w:tabs>
          <w:tab w:val="left" w:pos="1560"/>
        </w:tabs>
      </w:pPr>
      <w:r>
        <w:t>кнопка «Далее».</w:t>
      </w:r>
    </w:p>
    <w:p w14:paraId="08956DBA" w14:textId="012834EA" w:rsidR="00FA7668" w:rsidRDefault="00FA7668" w:rsidP="00983F5D">
      <w:pPr>
        <w:pStyle w:val="af2"/>
        <w:tabs>
          <w:tab w:val="left" w:pos="1276"/>
          <w:tab w:val="left" w:pos="1560"/>
        </w:tabs>
      </w:pPr>
      <w:r>
        <w:lastRenderedPageBreak/>
        <w:t>Если в объявлении указана цена в месяц, то на странице находятся:</w:t>
      </w:r>
    </w:p>
    <w:p w14:paraId="42A06378" w14:textId="77777777" w:rsidR="00FA7668" w:rsidRPr="00FA7668" w:rsidRDefault="00FA7668" w:rsidP="00983F5D">
      <w:pPr>
        <w:pStyle w:val="a"/>
        <w:tabs>
          <w:tab w:val="left" w:pos="1560"/>
        </w:tabs>
      </w:pPr>
      <w:r>
        <w:t>текст «Выбрать даты» и кнопка возвращения на страницу объявления</w:t>
      </w:r>
      <w:r w:rsidRPr="00FA7668">
        <w:t>;</w:t>
      </w:r>
    </w:p>
    <w:p w14:paraId="1DBD1DF7" w14:textId="77777777" w:rsidR="00FA7668" w:rsidRDefault="00FA7668" w:rsidP="00983F5D">
      <w:pPr>
        <w:pStyle w:val="a"/>
        <w:tabs>
          <w:tab w:val="left" w:pos="1560"/>
        </w:tabs>
      </w:pPr>
      <w:r>
        <w:t>поле для указания даты начала проживания</w:t>
      </w:r>
      <w:r w:rsidRPr="00FA7668">
        <w:t>;</w:t>
      </w:r>
    </w:p>
    <w:p w14:paraId="778617B2" w14:textId="49AC2BA9" w:rsidR="00FA7668" w:rsidRDefault="00FA7668" w:rsidP="00983F5D">
      <w:pPr>
        <w:pStyle w:val="a"/>
        <w:tabs>
          <w:tab w:val="left" w:pos="1560"/>
        </w:tabs>
      </w:pPr>
      <w:r>
        <w:t>поле для ввода количества месяцев проживания</w:t>
      </w:r>
      <w:r w:rsidRPr="00FA7668">
        <w:t>;</w:t>
      </w:r>
    </w:p>
    <w:p w14:paraId="2C2464BF" w14:textId="02AD17C5" w:rsidR="00FA7668" w:rsidRDefault="00FA7668" w:rsidP="00983F5D">
      <w:pPr>
        <w:pStyle w:val="a"/>
        <w:tabs>
          <w:tab w:val="left" w:pos="1560"/>
        </w:tabs>
      </w:pPr>
      <w:r>
        <w:t>кнопка «Далее».</w:t>
      </w:r>
    </w:p>
    <w:p w14:paraId="4A3621C0" w14:textId="6F5E6D31" w:rsidR="00FA7668" w:rsidRDefault="003B2AD9" w:rsidP="00983F5D">
      <w:pPr>
        <w:pStyle w:val="af2"/>
        <w:tabs>
          <w:tab w:val="left" w:pos="1276"/>
          <w:tab w:val="left" w:pos="1560"/>
        </w:tabs>
        <w:jc w:val="center"/>
      </w:pPr>
      <w:r>
        <w:rPr>
          <w:noProof/>
        </w:rPr>
        <w:drawing>
          <wp:inline distT="0" distB="0" distL="0" distR="0" wp14:anchorId="148FDDAD" wp14:editId="7C12F322">
            <wp:extent cx="4492577" cy="4597758"/>
            <wp:effectExtent l="0" t="0" r="3810" b="0"/>
            <wp:docPr id="5444579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7995" name="Рисунок 544457995"/>
                    <pic:cNvPicPr/>
                  </pic:nvPicPr>
                  <pic:blipFill>
                    <a:blip r:embed="rId24">
                      <a:extLst>
                        <a:ext uri="{28A0092B-C50C-407E-A947-70E740481C1C}">
                          <a14:useLocalDpi xmlns:a14="http://schemas.microsoft.com/office/drawing/2010/main" val="0"/>
                        </a:ext>
                      </a:extLst>
                    </a:blip>
                    <a:stretch>
                      <a:fillRect/>
                    </a:stretch>
                  </pic:blipFill>
                  <pic:spPr>
                    <a:xfrm>
                      <a:off x="0" y="0"/>
                      <a:ext cx="4663246" cy="4772423"/>
                    </a:xfrm>
                    <a:prstGeom prst="rect">
                      <a:avLst/>
                    </a:prstGeom>
                  </pic:spPr>
                </pic:pic>
              </a:graphicData>
            </a:graphic>
          </wp:inline>
        </w:drawing>
      </w:r>
    </w:p>
    <w:p w14:paraId="6E385173" w14:textId="759F9491" w:rsidR="003B2AD9" w:rsidRDefault="003B2AD9" w:rsidP="00983F5D">
      <w:pPr>
        <w:pStyle w:val="a4"/>
        <w:tabs>
          <w:tab w:val="left" w:pos="1276"/>
          <w:tab w:val="left" w:pos="1560"/>
        </w:tabs>
        <w:spacing w:line="360" w:lineRule="auto"/>
      </w:pPr>
      <w:r>
        <w:t>Страницы выбора дат</w:t>
      </w:r>
    </w:p>
    <w:p w14:paraId="68D3E8B6" w14:textId="77777777" w:rsidR="00E06B1C" w:rsidRDefault="00E06B1C" w:rsidP="00983F5D">
      <w:pPr>
        <w:pStyle w:val="a6"/>
        <w:tabs>
          <w:tab w:val="left" w:pos="1276"/>
          <w:tab w:val="left" w:pos="1560"/>
        </w:tabs>
      </w:pPr>
      <w:bookmarkStart w:id="75" w:name="_Toc194232350"/>
      <w:bookmarkStart w:id="76" w:name="_Toc199869798"/>
      <w:r>
        <w:t>Страница подтверждения бронирования</w:t>
      </w:r>
      <w:bookmarkEnd w:id="75"/>
      <w:bookmarkEnd w:id="76"/>
    </w:p>
    <w:p w14:paraId="24938674" w14:textId="6E0E8044" w:rsidR="00E06B1C" w:rsidRDefault="00E06B1C" w:rsidP="00983F5D">
      <w:pPr>
        <w:pStyle w:val="af2"/>
        <w:tabs>
          <w:tab w:val="left" w:pos="1276"/>
          <w:tab w:val="left" w:pos="1560"/>
        </w:tabs>
      </w:pPr>
      <w:r>
        <w:t>Попасть на данную страницу можно</w:t>
      </w:r>
      <w:r w:rsidR="002E0936">
        <w:t>,</w:t>
      </w:r>
      <w:r>
        <w:t xml:space="preserve"> нажав кнопку «Забронировать» после выбора свободных дат на странице объявления.</w:t>
      </w:r>
    </w:p>
    <w:p w14:paraId="4A99DF0A" w14:textId="77777777" w:rsidR="00E06B1C" w:rsidRDefault="00E06B1C" w:rsidP="00983F5D">
      <w:pPr>
        <w:pStyle w:val="af2"/>
        <w:tabs>
          <w:tab w:val="left" w:pos="1276"/>
          <w:tab w:val="left" w:pos="1560"/>
        </w:tabs>
      </w:pPr>
      <w:r>
        <w:t>На странице находятся:</w:t>
      </w:r>
    </w:p>
    <w:p w14:paraId="0C0E66BE" w14:textId="2691D9F4" w:rsidR="00E06B1C" w:rsidRDefault="00E06B1C" w:rsidP="00983F5D">
      <w:pPr>
        <w:pStyle w:val="a"/>
        <w:tabs>
          <w:tab w:val="left" w:pos="1560"/>
        </w:tabs>
      </w:pPr>
      <w:r>
        <w:t xml:space="preserve">текст «Подтверждение бронирования» и кнопка для возвращения на страницу </w:t>
      </w:r>
      <w:r w:rsidR="00FA7668">
        <w:t>выбора дат</w:t>
      </w:r>
      <w:r w:rsidRPr="004A1AF6">
        <w:t>;</w:t>
      </w:r>
    </w:p>
    <w:p w14:paraId="1F882DEA" w14:textId="77777777" w:rsidR="00E06B1C" w:rsidRDefault="00E06B1C" w:rsidP="00983F5D">
      <w:pPr>
        <w:pStyle w:val="a"/>
        <w:tabs>
          <w:tab w:val="left" w:pos="1560"/>
        </w:tabs>
      </w:pPr>
      <w:r>
        <w:lastRenderedPageBreak/>
        <w:t>карточка объявления с основной информацией</w:t>
      </w:r>
      <w:r w:rsidRPr="004A1AF6">
        <w:t>;</w:t>
      </w:r>
    </w:p>
    <w:p w14:paraId="465627E6" w14:textId="77777777" w:rsidR="00E06B1C" w:rsidRDefault="00E06B1C" w:rsidP="00983F5D">
      <w:pPr>
        <w:pStyle w:val="a"/>
        <w:tabs>
          <w:tab w:val="left" w:pos="1560"/>
        </w:tabs>
      </w:pPr>
      <w:r>
        <w:t>даты поездки и кнопка «Изменить»</w:t>
      </w:r>
      <w:r w:rsidRPr="004A1AF6">
        <w:t>;</w:t>
      </w:r>
    </w:p>
    <w:p w14:paraId="72457DBD" w14:textId="2C6BFB10" w:rsidR="00E06B1C" w:rsidRDefault="00E06B1C" w:rsidP="00983F5D">
      <w:pPr>
        <w:pStyle w:val="a"/>
        <w:tabs>
          <w:tab w:val="left" w:pos="1560"/>
        </w:tabs>
      </w:pPr>
      <w:r>
        <w:t xml:space="preserve">поля </w:t>
      </w:r>
      <w:r w:rsidR="003B2AD9">
        <w:t xml:space="preserve">с </w:t>
      </w:r>
      <w:r>
        <w:t>имен</w:t>
      </w:r>
      <w:r w:rsidR="003B2AD9">
        <w:t>ем</w:t>
      </w:r>
      <w:r>
        <w:t xml:space="preserve"> и фамили</w:t>
      </w:r>
      <w:r w:rsidR="003B2AD9">
        <w:t>ей пользователя</w:t>
      </w:r>
      <w:r>
        <w:t xml:space="preserve"> с заголовко</w:t>
      </w:r>
      <w:r w:rsidR="003B2AD9">
        <w:t>м</w:t>
      </w:r>
      <w:r>
        <w:t xml:space="preserve"> «Ваши данные»</w:t>
      </w:r>
      <w:r w:rsidRPr="004A1AF6">
        <w:t>;</w:t>
      </w:r>
    </w:p>
    <w:p w14:paraId="6EF5BE08" w14:textId="77777777" w:rsidR="00E06B1C" w:rsidRDefault="00E06B1C" w:rsidP="00983F5D">
      <w:pPr>
        <w:pStyle w:val="a"/>
        <w:tabs>
          <w:tab w:val="left" w:pos="1560"/>
        </w:tabs>
      </w:pPr>
      <w:r>
        <w:t>расчет стоимости проживания</w:t>
      </w:r>
      <w:r>
        <w:rPr>
          <w:lang w:val="en-US"/>
        </w:rPr>
        <w:t>;</w:t>
      </w:r>
    </w:p>
    <w:p w14:paraId="64883B34" w14:textId="77777777" w:rsidR="00E06B1C" w:rsidRDefault="00E06B1C" w:rsidP="00983F5D">
      <w:pPr>
        <w:pStyle w:val="a"/>
        <w:tabs>
          <w:tab w:val="left" w:pos="1560"/>
        </w:tabs>
      </w:pPr>
      <w:r>
        <w:t>кнопка «Подтвердить бронирование»</w:t>
      </w:r>
      <w:r>
        <w:rPr>
          <w:lang w:val="en-US"/>
        </w:rPr>
        <w:t>;</w:t>
      </w:r>
    </w:p>
    <w:p w14:paraId="0E8D84AC" w14:textId="726C8FF1" w:rsidR="00E06B1C" w:rsidRDefault="00E06B1C" w:rsidP="00983F5D">
      <w:pPr>
        <w:pStyle w:val="a"/>
        <w:tabs>
          <w:tab w:val="left" w:pos="1560"/>
        </w:tabs>
      </w:pPr>
      <w:r>
        <w:t>панель навигации приложения.</w:t>
      </w:r>
    </w:p>
    <w:p w14:paraId="662768B7" w14:textId="77777777" w:rsidR="00E06B1C" w:rsidRPr="00892DD1" w:rsidRDefault="00E06B1C" w:rsidP="00983F5D">
      <w:pPr>
        <w:pStyle w:val="af2"/>
        <w:tabs>
          <w:tab w:val="left" w:pos="1276"/>
          <w:tab w:val="left" w:pos="1560"/>
        </w:tabs>
        <w:jc w:val="center"/>
      </w:pPr>
      <w:r>
        <w:rPr>
          <w:noProof/>
        </w:rPr>
        <w:drawing>
          <wp:inline distT="0" distB="0" distL="0" distR="0" wp14:anchorId="58418CAD" wp14:editId="42DDAB49">
            <wp:extent cx="2305319" cy="5080696"/>
            <wp:effectExtent l="0" t="0" r="6350" b="0"/>
            <wp:docPr id="10588014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1447" name="Рисунок 1058801447"/>
                    <pic:cNvPicPr/>
                  </pic:nvPicPr>
                  <pic:blipFill>
                    <a:blip r:embed="rId25">
                      <a:extLst>
                        <a:ext uri="{28A0092B-C50C-407E-A947-70E740481C1C}">
                          <a14:useLocalDpi xmlns:a14="http://schemas.microsoft.com/office/drawing/2010/main" val="0"/>
                        </a:ext>
                      </a:extLst>
                    </a:blip>
                    <a:stretch>
                      <a:fillRect/>
                    </a:stretch>
                  </pic:blipFill>
                  <pic:spPr>
                    <a:xfrm>
                      <a:off x="0" y="0"/>
                      <a:ext cx="2381446" cy="5248472"/>
                    </a:xfrm>
                    <a:prstGeom prst="rect">
                      <a:avLst/>
                    </a:prstGeom>
                  </pic:spPr>
                </pic:pic>
              </a:graphicData>
            </a:graphic>
          </wp:inline>
        </w:drawing>
      </w:r>
    </w:p>
    <w:p w14:paraId="10E91118" w14:textId="77777777" w:rsidR="00E06B1C" w:rsidRPr="00892DD1" w:rsidRDefault="00E06B1C" w:rsidP="00983F5D">
      <w:pPr>
        <w:pStyle w:val="a4"/>
        <w:tabs>
          <w:tab w:val="left" w:pos="1276"/>
          <w:tab w:val="left" w:pos="1560"/>
        </w:tabs>
        <w:spacing w:line="360" w:lineRule="auto"/>
      </w:pPr>
      <w:r>
        <w:t>Страница подтверждения бронирования</w:t>
      </w:r>
    </w:p>
    <w:p w14:paraId="1671DD90" w14:textId="77777777" w:rsidR="002B55B7" w:rsidRDefault="002B55B7" w:rsidP="00983F5D">
      <w:pPr>
        <w:pStyle w:val="a6"/>
        <w:tabs>
          <w:tab w:val="left" w:pos="1276"/>
          <w:tab w:val="left" w:pos="1560"/>
        </w:tabs>
      </w:pPr>
      <w:bookmarkStart w:id="77" w:name="_Toc194232351"/>
      <w:bookmarkStart w:id="78" w:name="_Toc199869799"/>
      <w:r>
        <w:t>Раздел «Избранное»</w:t>
      </w:r>
      <w:bookmarkEnd w:id="77"/>
      <w:bookmarkEnd w:id="78"/>
    </w:p>
    <w:p w14:paraId="294DAD56" w14:textId="3D5BB062" w:rsidR="002B55B7" w:rsidRDefault="002B55B7" w:rsidP="00983F5D">
      <w:pPr>
        <w:pStyle w:val="af2"/>
        <w:tabs>
          <w:tab w:val="left" w:pos="1276"/>
          <w:tab w:val="left" w:pos="1560"/>
        </w:tabs>
      </w:pPr>
      <w:r>
        <w:t>Попасть в данный раздел можно</w:t>
      </w:r>
      <w:r w:rsidR="002E0936">
        <w:t>,</w:t>
      </w:r>
      <w:r>
        <w:t xml:space="preserve"> нажав соответствующую кнопку на панели навигации. </w:t>
      </w:r>
    </w:p>
    <w:p w14:paraId="1F21F5D2" w14:textId="77777777" w:rsidR="002B55B7" w:rsidRPr="002B55B7" w:rsidRDefault="002B55B7" w:rsidP="00983F5D">
      <w:pPr>
        <w:pStyle w:val="af2"/>
        <w:tabs>
          <w:tab w:val="left" w:pos="1276"/>
          <w:tab w:val="left" w:pos="1560"/>
        </w:tabs>
        <w:jc w:val="center"/>
      </w:pPr>
      <w:r>
        <w:rPr>
          <w:noProof/>
        </w:rPr>
        <w:lastRenderedPageBreak/>
        <w:drawing>
          <wp:inline distT="0" distB="0" distL="0" distR="0" wp14:anchorId="0074BA24" wp14:editId="1915A17E">
            <wp:extent cx="4056628" cy="4156363"/>
            <wp:effectExtent l="0" t="0" r="0" b="0"/>
            <wp:docPr id="168286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111" name="Рисунок 168286111"/>
                    <pic:cNvPicPr/>
                  </pic:nvPicPr>
                  <pic:blipFill>
                    <a:blip r:embed="rId26">
                      <a:extLst>
                        <a:ext uri="{28A0092B-C50C-407E-A947-70E740481C1C}">
                          <a14:useLocalDpi xmlns:a14="http://schemas.microsoft.com/office/drawing/2010/main" val="0"/>
                        </a:ext>
                      </a:extLst>
                    </a:blip>
                    <a:stretch>
                      <a:fillRect/>
                    </a:stretch>
                  </pic:blipFill>
                  <pic:spPr>
                    <a:xfrm>
                      <a:off x="0" y="0"/>
                      <a:ext cx="4089391" cy="4189931"/>
                    </a:xfrm>
                    <a:prstGeom prst="rect">
                      <a:avLst/>
                    </a:prstGeom>
                  </pic:spPr>
                </pic:pic>
              </a:graphicData>
            </a:graphic>
          </wp:inline>
        </w:drawing>
      </w:r>
    </w:p>
    <w:p w14:paraId="74E03CCC" w14:textId="77777777" w:rsidR="002B55B7" w:rsidRDefault="002B55B7" w:rsidP="00983F5D">
      <w:pPr>
        <w:pStyle w:val="a4"/>
        <w:tabs>
          <w:tab w:val="left" w:pos="1276"/>
          <w:tab w:val="left" w:pos="1560"/>
        </w:tabs>
        <w:spacing w:line="360" w:lineRule="auto"/>
      </w:pPr>
      <w:r>
        <w:t>Раздел «Избранное» для авторизованного и неавторизованного пользователя</w:t>
      </w:r>
    </w:p>
    <w:p w14:paraId="0E318078" w14:textId="77777777" w:rsidR="003B2AD9" w:rsidRDefault="003B2AD9" w:rsidP="00983F5D">
      <w:pPr>
        <w:pStyle w:val="af2"/>
        <w:tabs>
          <w:tab w:val="left" w:pos="1276"/>
          <w:tab w:val="left" w:pos="1560"/>
        </w:tabs>
      </w:pPr>
      <w:r>
        <w:t>Только авторизованный пользователь может взаимодействовать с основным функционалом данного раздела, а именно:</w:t>
      </w:r>
    </w:p>
    <w:p w14:paraId="1C1A2D80" w14:textId="77777777" w:rsidR="003B2AD9" w:rsidRDefault="003B2AD9" w:rsidP="00983F5D">
      <w:pPr>
        <w:pStyle w:val="a"/>
        <w:tabs>
          <w:tab w:val="left" w:pos="1560"/>
        </w:tabs>
      </w:pPr>
      <w:r>
        <w:t>просматривать избранные объявления</w:t>
      </w:r>
      <w:r>
        <w:rPr>
          <w:lang w:val="en-US"/>
        </w:rPr>
        <w:t>;</w:t>
      </w:r>
    </w:p>
    <w:p w14:paraId="335039EE" w14:textId="77777777" w:rsidR="003B2AD9" w:rsidRPr="00F819C5" w:rsidRDefault="003B2AD9" w:rsidP="00983F5D">
      <w:pPr>
        <w:pStyle w:val="a"/>
        <w:tabs>
          <w:tab w:val="left" w:pos="1560"/>
        </w:tabs>
      </w:pPr>
      <w:r>
        <w:t>удалять объявления из раздела «Избранное».</w:t>
      </w:r>
    </w:p>
    <w:p w14:paraId="27CB1C4E" w14:textId="77777777" w:rsidR="003B2AD9" w:rsidRPr="00F819C5" w:rsidRDefault="003B2AD9" w:rsidP="00983F5D">
      <w:pPr>
        <w:pStyle w:val="af2"/>
        <w:tabs>
          <w:tab w:val="left" w:pos="1276"/>
          <w:tab w:val="left" w:pos="1560"/>
        </w:tabs>
      </w:pPr>
      <w:r>
        <w:t>На странице данного раздела</w:t>
      </w:r>
      <w:r w:rsidRPr="00F819C5">
        <w:t xml:space="preserve"> находятся:</w:t>
      </w:r>
    </w:p>
    <w:p w14:paraId="3609A2B2" w14:textId="77777777" w:rsidR="003B2AD9" w:rsidRDefault="003B2AD9" w:rsidP="00983F5D">
      <w:pPr>
        <w:pStyle w:val="a"/>
        <w:tabs>
          <w:tab w:val="left" w:pos="1560"/>
        </w:tabs>
      </w:pPr>
      <w:r>
        <w:t>логотип приложения и название раздела</w:t>
      </w:r>
      <w:r w:rsidRPr="005A337C">
        <w:t>;</w:t>
      </w:r>
    </w:p>
    <w:p w14:paraId="2AB34FA5" w14:textId="77777777" w:rsidR="003B2AD9" w:rsidRDefault="003B2AD9" w:rsidP="00983F5D">
      <w:pPr>
        <w:pStyle w:val="a"/>
        <w:tabs>
          <w:tab w:val="left" w:pos="1560"/>
        </w:tabs>
      </w:pPr>
      <w:r>
        <w:t>фотография профиля пользователя</w:t>
      </w:r>
      <w:r>
        <w:rPr>
          <w:lang w:val="en-US"/>
        </w:rPr>
        <w:t>;</w:t>
      </w:r>
    </w:p>
    <w:p w14:paraId="3C0343A2" w14:textId="77777777" w:rsidR="003B2AD9" w:rsidRPr="00650B5E" w:rsidRDefault="003B2AD9" w:rsidP="00983F5D">
      <w:pPr>
        <w:pStyle w:val="a"/>
        <w:tabs>
          <w:tab w:val="left" w:pos="1560"/>
        </w:tabs>
      </w:pPr>
      <w:r>
        <w:t>элемент для сортировки объявлений</w:t>
      </w:r>
      <w:r>
        <w:rPr>
          <w:lang w:val="en-US"/>
        </w:rPr>
        <w:t>;</w:t>
      </w:r>
    </w:p>
    <w:p w14:paraId="64467DC2" w14:textId="77777777" w:rsidR="003B2AD9" w:rsidRDefault="003B2AD9" w:rsidP="00983F5D">
      <w:pPr>
        <w:pStyle w:val="a"/>
        <w:tabs>
          <w:tab w:val="left" w:pos="1560"/>
        </w:tabs>
      </w:pPr>
      <w:r>
        <w:t>кнопки для выбора категорий жилья</w:t>
      </w:r>
      <w:r w:rsidRPr="00650B5E">
        <w:t>;</w:t>
      </w:r>
    </w:p>
    <w:p w14:paraId="7F53687E" w14:textId="77777777" w:rsidR="003B2AD9" w:rsidRDefault="003B2AD9" w:rsidP="00983F5D">
      <w:pPr>
        <w:pStyle w:val="a"/>
        <w:tabs>
          <w:tab w:val="left" w:pos="1560"/>
        </w:tabs>
      </w:pPr>
      <w:r>
        <w:t>сетка объявлений, состоящая из отдельных карточек с основной информацией о сдаваемом жилье</w:t>
      </w:r>
      <w:r w:rsidRPr="00650B5E">
        <w:t>;</w:t>
      </w:r>
      <w:r>
        <w:t xml:space="preserve">  </w:t>
      </w:r>
    </w:p>
    <w:p w14:paraId="3DDCB4FE" w14:textId="77777777" w:rsidR="003B2AD9" w:rsidRDefault="003B2AD9" w:rsidP="00983F5D">
      <w:pPr>
        <w:pStyle w:val="a"/>
        <w:tabs>
          <w:tab w:val="left" w:pos="1560"/>
        </w:tabs>
      </w:pPr>
      <w:r>
        <w:t>кнопка удаления объявления из раздела «Избранное»</w:t>
      </w:r>
      <w:r w:rsidRPr="00650B5E">
        <w:t>;</w:t>
      </w:r>
    </w:p>
    <w:p w14:paraId="57183A7B" w14:textId="77777777" w:rsidR="003B2AD9" w:rsidRDefault="003B2AD9" w:rsidP="00983F5D">
      <w:pPr>
        <w:pStyle w:val="a"/>
        <w:tabs>
          <w:tab w:val="left" w:pos="1560"/>
        </w:tabs>
      </w:pPr>
      <w:r>
        <w:lastRenderedPageBreak/>
        <w:t>панель навигации приложения.</w:t>
      </w:r>
    </w:p>
    <w:p w14:paraId="57886217" w14:textId="77777777" w:rsidR="003B2AD9" w:rsidRDefault="003B2AD9" w:rsidP="00983F5D">
      <w:pPr>
        <w:pStyle w:val="af2"/>
        <w:tabs>
          <w:tab w:val="left" w:pos="1276"/>
          <w:tab w:val="left" w:pos="1560"/>
        </w:tabs>
      </w:pPr>
      <w:r>
        <w:t>Если на страницу раздела перешел</w:t>
      </w:r>
      <w:r>
        <w:rPr>
          <w:color w:val="FF0000"/>
        </w:rPr>
        <w:t xml:space="preserve"> </w:t>
      </w:r>
      <w:r w:rsidRPr="003E4660">
        <w:t>не</w:t>
      </w:r>
      <w:r>
        <w:t>авторизованный пользователь, то на экране он увидит:</w:t>
      </w:r>
    </w:p>
    <w:p w14:paraId="2627EB4B" w14:textId="77777777" w:rsidR="003B2AD9" w:rsidRDefault="003B2AD9" w:rsidP="00983F5D">
      <w:pPr>
        <w:pStyle w:val="a"/>
        <w:tabs>
          <w:tab w:val="left" w:pos="1560"/>
        </w:tabs>
      </w:pPr>
      <w:r>
        <w:t>логотип приложения и название раздела</w:t>
      </w:r>
      <w:r w:rsidRPr="005A337C">
        <w:t>;</w:t>
      </w:r>
    </w:p>
    <w:p w14:paraId="647A550A" w14:textId="77777777" w:rsidR="003B2AD9" w:rsidRDefault="003B2AD9" w:rsidP="00983F5D">
      <w:pPr>
        <w:pStyle w:val="a"/>
        <w:tabs>
          <w:tab w:val="left" w:pos="1560"/>
        </w:tabs>
      </w:pPr>
      <w:r>
        <w:t>фотографию профиля неавторизованного пользователя</w:t>
      </w:r>
      <w:r>
        <w:rPr>
          <w:lang w:val="en-US"/>
        </w:rPr>
        <w:t>;</w:t>
      </w:r>
    </w:p>
    <w:p w14:paraId="441D54B2" w14:textId="77777777" w:rsidR="003B2AD9" w:rsidRDefault="003B2AD9" w:rsidP="00983F5D">
      <w:pPr>
        <w:pStyle w:val="a"/>
        <w:tabs>
          <w:tab w:val="left" w:pos="1560"/>
        </w:tabs>
      </w:pPr>
      <w:r>
        <w:t>текст «Войдите или зарегистрируйтесь, чтобы получить доступ к избранным объявлениям»</w:t>
      </w:r>
      <w:r w:rsidRPr="004129ED">
        <w:t>;</w:t>
      </w:r>
    </w:p>
    <w:p w14:paraId="3447185E" w14:textId="77777777" w:rsidR="003B2AD9" w:rsidRDefault="003B2AD9" w:rsidP="00983F5D">
      <w:pPr>
        <w:pStyle w:val="a"/>
        <w:tabs>
          <w:tab w:val="left" w:pos="1560"/>
        </w:tabs>
      </w:pPr>
      <w:r>
        <w:t>кнопку «Войти</w:t>
      </w:r>
      <w:r>
        <w:rPr>
          <w:lang w:val="en-US"/>
        </w:rPr>
        <w:t>/</w:t>
      </w:r>
      <w:r>
        <w:t>Зарегистрироваться»</w:t>
      </w:r>
      <w:r>
        <w:rPr>
          <w:lang w:val="en-US"/>
        </w:rPr>
        <w:t>;</w:t>
      </w:r>
    </w:p>
    <w:p w14:paraId="59895133" w14:textId="7D3855AD" w:rsidR="002B55B7" w:rsidRPr="00F819C5" w:rsidRDefault="003B2AD9" w:rsidP="00983F5D">
      <w:pPr>
        <w:pStyle w:val="a"/>
        <w:tabs>
          <w:tab w:val="left" w:pos="1560"/>
        </w:tabs>
      </w:pPr>
      <w:r>
        <w:t>панель навигации приложения.</w:t>
      </w:r>
    </w:p>
    <w:p w14:paraId="2E674B0C" w14:textId="77777777" w:rsidR="002B55B7" w:rsidRDefault="002B55B7" w:rsidP="00983F5D">
      <w:pPr>
        <w:pStyle w:val="a6"/>
        <w:tabs>
          <w:tab w:val="left" w:pos="1276"/>
          <w:tab w:val="left" w:pos="1560"/>
        </w:tabs>
      </w:pPr>
      <w:r w:rsidRPr="00F819C5">
        <w:t xml:space="preserve"> </w:t>
      </w:r>
      <w:bookmarkStart w:id="79" w:name="_Toc130308463"/>
      <w:bookmarkStart w:id="80" w:name="_Toc194232352"/>
      <w:bookmarkStart w:id="81" w:name="_Toc199869800"/>
      <w:r>
        <w:t>Раздел «Мои брони»</w:t>
      </w:r>
      <w:bookmarkEnd w:id="79"/>
      <w:bookmarkEnd w:id="80"/>
      <w:bookmarkEnd w:id="81"/>
    </w:p>
    <w:p w14:paraId="4BB6D35D" w14:textId="018A66DD" w:rsidR="002B55B7" w:rsidRDefault="002B55B7" w:rsidP="00983F5D">
      <w:pPr>
        <w:pStyle w:val="af2"/>
        <w:tabs>
          <w:tab w:val="left" w:pos="1276"/>
          <w:tab w:val="left" w:pos="1560"/>
        </w:tabs>
      </w:pPr>
      <w:r>
        <w:t>Попасть в данный раздел можно</w:t>
      </w:r>
      <w:r w:rsidR="002E0936">
        <w:t>,</w:t>
      </w:r>
      <w:r>
        <w:t xml:space="preserve"> нажав соответствующую кнопку на панели навигации.</w:t>
      </w:r>
    </w:p>
    <w:p w14:paraId="7A968092" w14:textId="77777777" w:rsidR="003B2AD9" w:rsidRDefault="003B2AD9" w:rsidP="00983F5D">
      <w:pPr>
        <w:pStyle w:val="af2"/>
        <w:tabs>
          <w:tab w:val="left" w:pos="1276"/>
          <w:tab w:val="left" w:pos="1560"/>
        </w:tabs>
        <w:ind w:firstLine="708"/>
      </w:pPr>
      <w:r>
        <w:t>Только авторизованный пользователь может взаимодействовать с основным функционалом данного раздела, а именно:</w:t>
      </w:r>
    </w:p>
    <w:p w14:paraId="7ACF606A" w14:textId="77777777" w:rsidR="003B2AD9" w:rsidRDefault="003B2AD9" w:rsidP="00983F5D">
      <w:pPr>
        <w:pStyle w:val="a"/>
        <w:tabs>
          <w:tab w:val="left" w:pos="1560"/>
        </w:tabs>
      </w:pPr>
      <w:r>
        <w:t>просматривать свои брони</w:t>
      </w:r>
      <w:r>
        <w:rPr>
          <w:lang w:val="en-US"/>
        </w:rPr>
        <w:t>;</w:t>
      </w:r>
    </w:p>
    <w:p w14:paraId="00B2BA9F" w14:textId="77777777" w:rsidR="003B2AD9" w:rsidRPr="00F819C5" w:rsidRDefault="003B2AD9" w:rsidP="00983F5D">
      <w:pPr>
        <w:pStyle w:val="a"/>
        <w:tabs>
          <w:tab w:val="left" w:pos="1560"/>
        </w:tabs>
      </w:pPr>
      <w:r>
        <w:t>просматривать детали бронирования.</w:t>
      </w:r>
    </w:p>
    <w:p w14:paraId="63AE1FD4" w14:textId="77777777" w:rsidR="003B2AD9" w:rsidRDefault="003B2AD9" w:rsidP="00983F5D">
      <w:pPr>
        <w:pStyle w:val="af2"/>
        <w:tabs>
          <w:tab w:val="left" w:pos="1276"/>
          <w:tab w:val="left" w:pos="1560"/>
        </w:tabs>
        <w:ind w:firstLine="708"/>
      </w:pPr>
      <w:r w:rsidRPr="00F819C5">
        <w:t xml:space="preserve">На странице </w:t>
      </w:r>
      <w:r>
        <w:t xml:space="preserve">данного раздела </w:t>
      </w:r>
      <w:r w:rsidRPr="00F819C5">
        <w:t>находятся:</w:t>
      </w:r>
    </w:p>
    <w:p w14:paraId="2A07FF74" w14:textId="77777777" w:rsidR="003B2AD9" w:rsidRDefault="003B2AD9" w:rsidP="00983F5D">
      <w:pPr>
        <w:pStyle w:val="a"/>
        <w:tabs>
          <w:tab w:val="left" w:pos="1560"/>
        </w:tabs>
      </w:pPr>
      <w:r>
        <w:t>логотип приложения и название раздела</w:t>
      </w:r>
      <w:r w:rsidRPr="005A337C">
        <w:t>;</w:t>
      </w:r>
    </w:p>
    <w:p w14:paraId="0FDFD89D" w14:textId="77777777" w:rsidR="003B2AD9" w:rsidRDefault="003B2AD9" w:rsidP="00983F5D">
      <w:pPr>
        <w:pStyle w:val="a"/>
        <w:tabs>
          <w:tab w:val="left" w:pos="1560"/>
        </w:tabs>
      </w:pPr>
      <w:r>
        <w:t>фотография профиля пользователя</w:t>
      </w:r>
      <w:r>
        <w:rPr>
          <w:lang w:val="en-US"/>
        </w:rPr>
        <w:t>;</w:t>
      </w:r>
    </w:p>
    <w:p w14:paraId="1985BFDA" w14:textId="77777777" w:rsidR="003B2AD9" w:rsidRDefault="003B2AD9" w:rsidP="00983F5D">
      <w:pPr>
        <w:pStyle w:val="a"/>
        <w:tabs>
          <w:tab w:val="left" w:pos="1560"/>
        </w:tabs>
      </w:pPr>
      <w:r>
        <w:t>элемент для сортировки бронирований</w:t>
      </w:r>
      <w:r>
        <w:rPr>
          <w:lang w:val="en-US"/>
        </w:rPr>
        <w:t>;</w:t>
      </w:r>
    </w:p>
    <w:p w14:paraId="3B1DC63E" w14:textId="77777777" w:rsidR="003B2AD9" w:rsidRDefault="003B2AD9" w:rsidP="00983F5D">
      <w:pPr>
        <w:pStyle w:val="a"/>
        <w:tabs>
          <w:tab w:val="left" w:pos="1560"/>
        </w:tabs>
      </w:pPr>
      <w:r>
        <w:t>кнопки для выбора категории брони</w:t>
      </w:r>
      <w:r w:rsidRPr="005A337C">
        <w:t>;</w:t>
      </w:r>
    </w:p>
    <w:p w14:paraId="004B0D46" w14:textId="77777777" w:rsidR="003B2AD9" w:rsidRDefault="003B2AD9" w:rsidP="00983F5D">
      <w:pPr>
        <w:pStyle w:val="a"/>
        <w:tabs>
          <w:tab w:val="left" w:pos="1560"/>
        </w:tabs>
      </w:pPr>
      <w:r>
        <w:t>сетка броней, состоящая из отдельных карточек с информацией о забронированном жилье, датах и стоимости проживания</w:t>
      </w:r>
      <w:r w:rsidRPr="00642060">
        <w:t>;</w:t>
      </w:r>
    </w:p>
    <w:p w14:paraId="5A48D440" w14:textId="77777777" w:rsidR="003B2AD9" w:rsidRDefault="003B2AD9" w:rsidP="00983F5D">
      <w:pPr>
        <w:pStyle w:val="a"/>
        <w:tabs>
          <w:tab w:val="left" w:pos="1560"/>
        </w:tabs>
      </w:pPr>
      <w:r>
        <w:t>панель навигации приложения.</w:t>
      </w:r>
    </w:p>
    <w:p w14:paraId="37038055" w14:textId="77777777" w:rsidR="003B2AD9" w:rsidRDefault="003B2AD9" w:rsidP="00983F5D">
      <w:pPr>
        <w:pStyle w:val="af2"/>
        <w:tabs>
          <w:tab w:val="left" w:pos="1276"/>
          <w:tab w:val="left" w:pos="1560"/>
        </w:tabs>
      </w:pPr>
      <w:r>
        <w:t>Если на страницу раздела перешел неавторизованный пользователь</w:t>
      </w:r>
      <w:r w:rsidRPr="00642060">
        <w:t xml:space="preserve">, </w:t>
      </w:r>
      <w:r>
        <w:t>то на экране он увидит:</w:t>
      </w:r>
    </w:p>
    <w:p w14:paraId="1C5F0004" w14:textId="77777777" w:rsidR="003B2AD9" w:rsidRDefault="003B2AD9" w:rsidP="00983F5D">
      <w:pPr>
        <w:pStyle w:val="a"/>
        <w:tabs>
          <w:tab w:val="left" w:pos="1560"/>
        </w:tabs>
      </w:pPr>
      <w:r>
        <w:t>логотип приложения и название раздела</w:t>
      </w:r>
      <w:r w:rsidRPr="00642060">
        <w:t>;</w:t>
      </w:r>
    </w:p>
    <w:p w14:paraId="039069B5" w14:textId="77777777" w:rsidR="003B2AD9" w:rsidRDefault="003B2AD9" w:rsidP="00983F5D">
      <w:pPr>
        <w:pStyle w:val="a"/>
        <w:tabs>
          <w:tab w:val="left" w:pos="1560"/>
        </w:tabs>
      </w:pPr>
      <w:r>
        <w:t>фотографию профиля неавторизованного пользователя</w:t>
      </w:r>
      <w:r>
        <w:rPr>
          <w:lang w:val="en-US"/>
        </w:rPr>
        <w:t>;</w:t>
      </w:r>
    </w:p>
    <w:p w14:paraId="5633E678" w14:textId="77777777" w:rsidR="003B2AD9" w:rsidRDefault="003B2AD9" w:rsidP="00983F5D">
      <w:pPr>
        <w:pStyle w:val="a"/>
        <w:tabs>
          <w:tab w:val="left" w:pos="1560"/>
        </w:tabs>
      </w:pPr>
      <w:r>
        <w:lastRenderedPageBreak/>
        <w:t>текст «Войдите или зарегистрируйтесь, чтобы получить доступ к своим броням»</w:t>
      </w:r>
      <w:r w:rsidRPr="00642060">
        <w:t>;</w:t>
      </w:r>
    </w:p>
    <w:p w14:paraId="201D7FC2" w14:textId="77777777" w:rsidR="003B2AD9" w:rsidRDefault="003B2AD9" w:rsidP="00983F5D">
      <w:pPr>
        <w:pStyle w:val="a"/>
        <w:tabs>
          <w:tab w:val="left" w:pos="1560"/>
        </w:tabs>
      </w:pPr>
      <w:r>
        <w:t>кнопку «Войти</w:t>
      </w:r>
      <w:r>
        <w:rPr>
          <w:lang w:val="en-US"/>
        </w:rPr>
        <w:t>/</w:t>
      </w:r>
      <w:r>
        <w:t>Зарегистрироваться»</w:t>
      </w:r>
      <w:r>
        <w:rPr>
          <w:lang w:val="en-US"/>
        </w:rPr>
        <w:t>;</w:t>
      </w:r>
    </w:p>
    <w:p w14:paraId="22B889CF" w14:textId="1F232CD1" w:rsidR="005B233A" w:rsidRDefault="003B2AD9" w:rsidP="005B233A">
      <w:pPr>
        <w:pStyle w:val="a"/>
        <w:tabs>
          <w:tab w:val="left" w:pos="1560"/>
        </w:tabs>
      </w:pPr>
      <w:r>
        <w:t>панель навигации приложения.</w:t>
      </w:r>
    </w:p>
    <w:p w14:paraId="30108B9A" w14:textId="4F245FF8" w:rsidR="002B55B7" w:rsidRPr="00DB5ECE" w:rsidRDefault="00862BF8" w:rsidP="00983F5D">
      <w:pPr>
        <w:pStyle w:val="af2"/>
        <w:tabs>
          <w:tab w:val="left" w:pos="1276"/>
          <w:tab w:val="left" w:pos="1560"/>
        </w:tabs>
        <w:jc w:val="center"/>
      </w:pPr>
      <w:r>
        <w:rPr>
          <w:noProof/>
        </w:rPr>
        <w:drawing>
          <wp:inline distT="0" distB="0" distL="0" distR="0" wp14:anchorId="41829E03" wp14:editId="798B3B2D">
            <wp:extent cx="4545106" cy="4763275"/>
            <wp:effectExtent l="0" t="0" r="1905" b="0"/>
            <wp:docPr id="1689105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5047" name="Рисунок 1689105047"/>
                    <pic:cNvPicPr/>
                  </pic:nvPicPr>
                  <pic:blipFill>
                    <a:blip r:embed="rId27">
                      <a:extLst>
                        <a:ext uri="{28A0092B-C50C-407E-A947-70E740481C1C}">
                          <a14:useLocalDpi xmlns:a14="http://schemas.microsoft.com/office/drawing/2010/main" val="0"/>
                        </a:ext>
                      </a:extLst>
                    </a:blip>
                    <a:stretch>
                      <a:fillRect/>
                    </a:stretch>
                  </pic:blipFill>
                  <pic:spPr>
                    <a:xfrm>
                      <a:off x="0" y="0"/>
                      <a:ext cx="4545106" cy="4763275"/>
                    </a:xfrm>
                    <a:prstGeom prst="rect">
                      <a:avLst/>
                    </a:prstGeom>
                  </pic:spPr>
                </pic:pic>
              </a:graphicData>
            </a:graphic>
          </wp:inline>
        </w:drawing>
      </w:r>
    </w:p>
    <w:p w14:paraId="59DFF988" w14:textId="7BE420A1" w:rsidR="002B55B7" w:rsidRPr="004A1AF6" w:rsidRDefault="002B55B7" w:rsidP="00983F5D">
      <w:pPr>
        <w:pStyle w:val="a4"/>
        <w:tabs>
          <w:tab w:val="left" w:pos="1276"/>
          <w:tab w:val="left" w:pos="1560"/>
        </w:tabs>
        <w:spacing w:line="360" w:lineRule="auto"/>
      </w:pPr>
      <w:r>
        <w:t>Раздел «Мои брони» для авторизованного и неавторизованного пользователя</w:t>
      </w:r>
    </w:p>
    <w:p w14:paraId="2929FFB1" w14:textId="77777777" w:rsidR="00862BF8" w:rsidRPr="00F819C5" w:rsidRDefault="00862BF8" w:rsidP="00983F5D">
      <w:pPr>
        <w:pStyle w:val="a6"/>
        <w:tabs>
          <w:tab w:val="left" w:pos="1276"/>
          <w:tab w:val="left" w:pos="1560"/>
        </w:tabs>
      </w:pPr>
      <w:bookmarkStart w:id="82" w:name="_Toc194232354"/>
      <w:bookmarkStart w:id="83" w:name="_Toc199869801"/>
      <w:r>
        <w:t>Размещение объявления</w:t>
      </w:r>
      <w:bookmarkEnd w:id="82"/>
      <w:bookmarkEnd w:id="83"/>
    </w:p>
    <w:p w14:paraId="4B42E3F8" w14:textId="77777777" w:rsidR="00862BF8" w:rsidRDefault="00862BF8" w:rsidP="00983F5D">
      <w:pPr>
        <w:pStyle w:val="a7"/>
        <w:tabs>
          <w:tab w:val="left" w:pos="1276"/>
          <w:tab w:val="left" w:pos="1560"/>
        </w:tabs>
      </w:pPr>
      <w:bookmarkStart w:id="84" w:name="_Toc194232355"/>
      <w:bookmarkStart w:id="85" w:name="_Toc199869802"/>
      <w:r>
        <w:t>Страница выбора категорий жилья</w:t>
      </w:r>
      <w:bookmarkEnd w:id="84"/>
      <w:bookmarkEnd w:id="85"/>
    </w:p>
    <w:p w14:paraId="6030838C" w14:textId="77777777" w:rsidR="00862BF8" w:rsidRDefault="00862BF8" w:rsidP="00983F5D">
      <w:pPr>
        <w:pStyle w:val="af2"/>
        <w:tabs>
          <w:tab w:val="left" w:pos="1276"/>
          <w:tab w:val="left" w:pos="1560"/>
        </w:tabs>
      </w:pPr>
      <w:r>
        <w:t xml:space="preserve">Разместить объявление можно с помощью кнопки «Разместить объявление» в разделе «Сдать жилье». </w:t>
      </w:r>
    </w:p>
    <w:p w14:paraId="403385A0" w14:textId="77777777" w:rsidR="00862BF8" w:rsidRDefault="00862BF8" w:rsidP="00983F5D">
      <w:pPr>
        <w:pStyle w:val="af2"/>
        <w:tabs>
          <w:tab w:val="left" w:pos="1276"/>
          <w:tab w:val="left" w:pos="1560"/>
        </w:tabs>
      </w:pPr>
      <w:r>
        <w:lastRenderedPageBreak/>
        <w:t>Процесс размещения жилья состоит из пяти этапов. На первом этапе пользователь должен выбрать наиболее подходящие его жилью категории (максимум 5 категорий).</w:t>
      </w:r>
    </w:p>
    <w:p w14:paraId="139A16F5" w14:textId="77777777" w:rsidR="00862BF8" w:rsidRDefault="00862BF8" w:rsidP="00983F5D">
      <w:pPr>
        <w:pStyle w:val="af2"/>
        <w:tabs>
          <w:tab w:val="left" w:pos="1276"/>
          <w:tab w:val="left" w:pos="1560"/>
        </w:tabs>
      </w:pPr>
      <w:r>
        <w:t>На данной странице находятся:</w:t>
      </w:r>
    </w:p>
    <w:p w14:paraId="196F6197" w14:textId="77777777" w:rsidR="00862BF8" w:rsidRDefault="00862BF8" w:rsidP="00983F5D">
      <w:pPr>
        <w:pStyle w:val="a"/>
        <w:tabs>
          <w:tab w:val="left" w:pos="1560"/>
        </w:tabs>
      </w:pPr>
      <w:r>
        <w:t>текст «Новое объявление» и кнопка для возвращения на предыдущий экран</w:t>
      </w:r>
      <w:r w:rsidRPr="00D12362">
        <w:t>;</w:t>
      </w:r>
    </w:p>
    <w:p w14:paraId="60FF9440" w14:textId="77777777" w:rsidR="00862BF8" w:rsidRDefault="00862BF8" w:rsidP="00983F5D">
      <w:pPr>
        <w:pStyle w:val="a"/>
        <w:tabs>
          <w:tab w:val="left" w:pos="1560"/>
        </w:tabs>
      </w:pPr>
      <w:r>
        <w:t>текст «Выберите наиболее подходящие категории для вашего жилья»</w:t>
      </w:r>
      <w:r w:rsidRPr="00D12362">
        <w:t>;</w:t>
      </w:r>
    </w:p>
    <w:p w14:paraId="47E75682" w14:textId="77777777" w:rsidR="00862BF8" w:rsidRDefault="00862BF8" w:rsidP="00983F5D">
      <w:pPr>
        <w:pStyle w:val="a"/>
        <w:tabs>
          <w:tab w:val="left" w:pos="1560"/>
        </w:tabs>
      </w:pPr>
      <w:r>
        <w:t>список категорий для выбора</w:t>
      </w:r>
      <w:r>
        <w:rPr>
          <w:lang w:val="en-US"/>
        </w:rPr>
        <w:t>;</w:t>
      </w:r>
    </w:p>
    <w:p w14:paraId="10EE8B5A" w14:textId="77777777" w:rsidR="00862BF8" w:rsidRDefault="00862BF8" w:rsidP="00983F5D">
      <w:pPr>
        <w:pStyle w:val="a"/>
        <w:tabs>
          <w:tab w:val="left" w:pos="1560"/>
        </w:tabs>
      </w:pPr>
      <w:r>
        <w:t>кнопка «Далее»</w:t>
      </w:r>
      <w:r>
        <w:rPr>
          <w:lang w:val="en-US"/>
        </w:rPr>
        <w:t>;</w:t>
      </w:r>
    </w:p>
    <w:p w14:paraId="7413F77B" w14:textId="75AB82CE" w:rsidR="00862BF8" w:rsidRDefault="00862BF8" w:rsidP="00983F5D">
      <w:pPr>
        <w:pStyle w:val="a"/>
        <w:tabs>
          <w:tab w:val="left" w:pos="1560"/>
        </w:tabs>
      </w:pPr>
      <w:r>
        <w:t>панель навигации приложения.</w:t>
      </w:r>
    </w:p>
    <w:p w14:paraId="3D0A1E0C" w14:textId="77777777" w:rsidR="00862BF8" w:rsidRDefault="00862BF8" w:rsidP="00983F5D">
      <w:pPr>
        <w:pStyle w:val="af2"/>
        <w:tabs>
          <w:tab w:val="left" w:pos="1276"/>
          <w:tab w:val="left" w:pos="1560"/>
        </w:tabs>
        <w:jc w:val="center"/>
      </w:pPr>
      <w:r>
        <w:rPr>
          <w:noProof/>
        </w:rPr>
        <w:drawing>
          <wp:inline distT="0" distB="0" distL="0" distR="0" wp14:anchorId="63A68C40" wp14:editId="3DAD22A7">
            <wp:extent cx="2338104" cy="5082988"/>
            <wp:effectExtent l="0" t="0" r="0" b="0"/>
            <wp:docPr id="12480822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2209" name="Рисунок 1248082209"/>
                    <pic:cNvPicPr/>
                  </pic:nvPicPr>
                  <pic:blipFill>
                    <a:blip r:embed="rId28">
                      <a:extLst>
                        <a:ext uri="{28A0092B-C50C-407E-A947-70E740481C1C}">
                          <a14:useLocalDpi xmlns:a14="http://schemas.microsoft.com/office/drawing/2010/main" val="0"/>
                        </a:ext>
                      </a:extLst>
                    </a:blip>
                    <a:stretch>
                      <a:fillRect/>
                    </a:stretch>
                  </pic:blipFill>
                  <pic:spPr>
                    <a:xfrm>
                      <a:off x="0" y="0"/>
                      <a:ext cx="2391929" cy="5200001"/>
                    </a:xfrm>
                    <a:prstGeom prst="rect">
                      <a:avLst/>
                    </a:prstGeom>
                  </pic:spPr>
                </pic:pic>
              </a:graphicData>
            </a:graphic>
          </wp:inline>
        </w:drawing>
      </w:r>
    </w:p>
    <w:p w14:paraId="482F8FA5" w14:textId="77777777" w:rsidR="00862BF8" w:rsidRDefault="00862BF8" w:rsidP="00983F5D">
      <w:pPr>
        <w:pStyle w:val="a4"/>
        <w:tabs>
          <w:tab w:val="left" w:pos="1276"/>
          <w:tab w:val="left" w:pos="1560"/>
        </w:tabs>
        <w:spacing w:line="360" w:lineRule="auto"/>
      </w:pPr>
      <w:r>
        <w:t>Страница выбора категорий жилья</w:t>
      </w:r>
    </w:p>
    <w:p w14:paraId="143C0950" w14:textId="77777777" w:rsidR="00862BF8" w:rsidRDefault="00862BF8" w:rsidP="00983F5D">
      <w:pPr>
        <w:pStyle w:val="a7"/>
        <w:tabs>
          <w:tab w:val="left" w:pos="1276"/>
          <w:tab w:val="left" w:pos="1560"/>
        </w:tabs>
      </w:pPr>
      <w:bookmarkStart w:id="86" w:name="_Toc194232356"/>
      <w:bookmarkStart w:id="87" w:name="_Toc199869803"/>
      <w:r>
        <w:lastRenderedPageBreak/>
        <w:t>Страница заполнения основной информации о жилье</w:t>
      </w:r>
      <w:bookmarkEnd w:id="86"/>
      <w:bookmarkEnd w:id="87"/>
    </w:p>
    <w:p w14:paraId="2772F1BE" w14:textId="237B0B4B" w:rsidR="003B2AD9" w:rsidRDefault="00862BF8" w:rsidP="005B233A">
      <w:pPr>
        <w:pStyle w:val="af2"/>
        <w:tabs>
          <w:tab w:val="left" w:pos="1276"/>
          <w:tab w:val="left" w:pos="1560"/>
        </w:tabs>
      </w:pPr>
      <w:r>
        <w:t>На данном этапе размещения объявления пользователь указывает основную информацию о жилье.</w:t>
      </w:r>
    </w:p>
    <w:p w14:paraId="0B3AD2B6" w14:textId="4BE263E9" w:rsidR="00862BF8" w:rsidRDefault="00B1055C" w:rsidP="00983F5D">
      <w:pPr>
        <w:pStyle w:val="af2"/>
        <w:tabs>
          <w:tab w:val="left" w:pos="1276"/>
          <w:tab w:val="left" w:pos="1560"/>
        </w:tabs>
        <w:jc w:val="center"/>
      </w:pPr>
      <w:r>
        <w:rPr>
          <w:noProof/>
        </w:rPr>
        <w:drawing>
          <wp:inline distT="0" distB="0" distL="0" distR="0" wp14:anchorId="471FBB69" wp14:editId="2DDBBAA3">
            <wp:extent cx="2406316" cy="7350684"/>
            <wp:effectExtent l="0" t="0" r="0" b="3175"/>
            <wp:docPr id="7582978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7823" name="Рисунок 758297823"/>
                    <pic:cNvPicPr/>
                  </pic:nvPicPr>
                  <pic:blipFill>
                    <a:blip r:embed="rId29">
                      <a:extLst>
                        <a:ext uri="{28A0092B-C50C-407E-A947-70E740481C1C}">
                          <a14:useLocalDpi xmlns:a14="http://schemas.microsoft.com/office/drawing/2010/main" val="0"/>
                        </a:ext>
                      </a:extLst>
                    </a:blip>
                    <a:stretch>
                      <a:fillRect/>
                    </a:stretch>
                  </pic:blipFill>
                  <pic:spPr>
                    <a:xfrm>
                      <a:off x="0" y="0"/>
                      <a:ext cx="2496642" cy="7626608"/>
                    </a:xfrm>
                    <a:prstGeom prst="rect">
                      <a:avLst/>
                    </a:prstGeom>
                  </pic:spPr>
                </pic:pic>
              </a:graphicData>
            </a:graphic>
          </wp:inline>
        </w:drawing>
      </w:r>
    </w:p>
    <w:p w14:paraId="5804C742" w14:textId="01F47CEA" w:rsidR="00171E70" w:rsidRDefault="00862BF8" w:rsidP="00983F5D">
      <w:pPr>
        <w:pStyle w:val="a4"/>
        <w:tabs>
          <w:tab w:val="left" w:pos="1276"/>
          <w:tab w:val="left" w:pos="1560"/>
        </w:tabs>
        <w:spacing w:line="360" w:lineRule="auto"/>
      </w:pPr>
      <w:r>
        <w:t>Страница заполнения основной информации о жилье</w:t>
      </w:r>
    </w:p>
    <w:p w14:paraId="6F5615E7" w14:textId="77777777" w:rsidR="00B1055C" w:rsidRDefault="00B1055C" w:rsidP="00983F5D">
      <w:pPr>
        <w:pStyle w:val="af2"/>
        <w:tabs>
          <w:tab w:val="left" w:pos="1276"/>
          <w:tab w:val="left" w:pos="1560"/>
        </w:tabs>
      </w:pPr>
      <w:r>
        <w:lastRenderedPageBreak/>
        <w:t>На странице находятся:</w:t>
      </w:r>
    </w:p>
    <w:p w14:paraId="54932A70" w14:textId="77777777" w:rsidR="00B1055C" w:rsidRDefault="00B1055C" w:rsidP="00983F5D">
      <w:pPr>
        <w:pStyle w:val="a"/>
        <w:tabs>
          <w:tab w:val="left" w:pos="1560"/>
        </w:tabs>
      </w:pPr>
      <w:r>
        <w:t>текст «Новое объявление» и кнопка для возвращения на предыдущий экран</w:t>
      </w:r>
      <w:r w:rsidRPr="00D12362">
        <w:t>;</w:t>
      </w:r>
    </w:p>
    <w:p w14:paraId="2CCFFDB4" w14:textId="77777777" w:rsidR="00B1055C" w:rsidRDefault="00B1055C" w:rsidP="00983F5D">
      <w:pPr>
        <w:pStyle w:val="a"/>
        <w:tabs>
          <w:tab w:val="left" w:pos="1560"/>
        </w:tabs>
      </w:pPr>
      <w:r>
        <w:t>текст «Укажите основную информацию»</w:t>
      </w:r>
      <w:r>
        <w:rPr>
          <w:lang w:val="en-US"/>
        </w:rPr>
        <w:t>;</w:t>
      </w:r>
    </w:p>
    <w:p w14:paraId="4244B543" w14:textId="77777777" w:rsidR="00B1055C" w:rsidRPr="001B18ED" w:rsidRDefault="00B1055C" w:rsidP="00983F5D">
      <w:pPr>
        <w:pStyle w:val="a"/>
        <w:tabs>
          <w:tab w:val="left" w:pos="1560"/>
        </w:tabs>
      </w:pPr>
      <w:r>
        <w:t>поле для ввода названия объявления с заголовком «Название»</w:t>
      </w:r>
      <w:r w:rsidRPr="001B18ED">
        <w:t>;</w:t>
      </w:r>
    </w:p>
    <w:p w14:paraId="60EAA122" w14:textId="77777777" w:rsidR="00B1055C" w:rsidRPr="001B18ED" w:rsidRDefault="00B1055C" w:rsidP="00983F5D">
      <w:pPr>
        <w:pStyle w:val="a"/>
        <w:tabs>
          <w:tab w:val="left" w:pos="1560"/>
        </w:tabs>
      </w:pPr>
      <w:r>
        <w:t>поле для ввода адреса жилья с заголовком «Адрес»</w:t>
      </w:r>
      <w:r w:rsidRPr="001B18ED">
        <w:t>;</w:t>
      </w:r>
    </w:p>
    <w:p w14:paraId="24346E5E" w14:textId="77777777" w:rsidR="00B1055C" w:rsidRPr="001B18ED" w:rsidRDefault="00B1055C" w:rsidP="00983F5D">
      <w:pPr>
        <w:pStyle w:val="a"/>
        <w:tabs>
          <w:tab w:val="left" w:pos="1560"/>
        </w:tabs>
      </w:pPr>
      <w:r>
        <w:t>поле для ввода общей площади жилья с заголовком «Общая площадь, м</w:t>
      </w:r>
      <w:r w:rsidRPr="001B18ED">
        <w:rPr>
          <w:vertAlign w:val="superscript"/>
        </w:rPr>
        <w:t>2</w:t>
      </w:r>
      <w:r>
        <w:t>»</w:t>
      </w:r>
      <w:r w:rsidRPr="001B18ED">
        <w:t>;</w:t>
      </w:r>
    </w:p>
    <w:p w14:paraId="0A7ADDE6" w14:textId="77777777" w:rsidR="00B1055C" w:rsidRPr="001B18ED" w:rsidRDefault="00B1055C" w:rsidP="00983F5D">
      <w:pPr>
        <w:pStyle w:val="a"/>
        <w:tabs>
          <w:tab w:val="left" w:pos="1560"/>
        </w:tabs>
      </w:pPr>
      <w:r>
        <w:t>поле для ввода количества гостей с заголовком «Количество гостей»</w:t>
      </w:r>
      <w:r w:rsidRPr="001B18ED">
        <w:t>;</w:t>
      </w:r>
    </w:p>
    <w:p w14:paraId="269F7A8D" w14:textId="77777777" w:rsidR="00B1055C" w:rsidRPr="001B18ED" w:rsidRDefault="00B1055C" w:rsidP="00983F5D">
      <w:pPr>
        <w:pStyle w:val="a"/>
        <w:tabs>
          <w:tab w:val="left" w:pos="1560"/>
        </w:tabs>
      </w:pPr>
      <w:r>
        <w:t>поле для ввода количества комнат с заголовком «Количество комнат»</w:t>
      </w:r>
      <w:r w:rsidRPr="001B18ED">
        <w:t>;</w:t>
      </w:r>
    </w:p>
    <w:p w14:paraId="4F2D3D53" w14:textId="77777777" w:rsidR="00B1055C" w:rsidRPr="001B18ED" w:rsidRDefault="00B1055C" w:rsidP="00983F5D">
      <w:pPr>
        <w:pStyle w:val="a"/>
        <w:tabs>
          <w:tab w:val="left" w:pos="1560"/>
        </w:tabs>
      </w:pPr>
      <w:r>
        <w:t>поле для ввода количества спален с заголовком «Количество спален»</w:t>
      </w:r>
      <w:r w:rsidRPr="001B18ED">
        <w:t>;</w:t>
      </w:r>
    </w:p>
    <w:p w14:paraId="15968BA5" w14:textId="77777777" w:rsidR="00B1055C" w:rsidRPr="001B18ED" w:rsidRDefault="00B1055C" w:rsidP="00983F5D">
      <w:pPr>
        <w:pStyle w:val="a"/>
        <w:tabs>
          <w:tab w:val="left" w:pos="1560"/>
        </w:tabs>
      </w:pPr>
      <w:r>
        <w:t>поле для ввода количества кроватей с заголовком «Количество кроватей»</w:t>
      </w:r>
      <w:r w:rsidRPr="001B18ED">
        <w:t>;</w:t>
      </w:r>
    </w:p>
    <w:p w14:paraId="4B780166" w14:textId="77777777" w:rsidR="00B1055C" w:rsidRDefault="00B1055C" w:rsidP="00983F5D">
      <w:pPr>
        <w:pStyle w:val="a"/>
        <w:tabs>
          <w:tab w:val="left" w:pos="1560"/>
        </w:tabs>
      </w:pPr>
      <w:r>
        <w:t>раздел выбора удобств жилья</w:t>
      </w:r>
      <w:r>
        <w:rPr>
          <w:lang w:val="en-US"/>
        </w:rPr>
        <w:t>;</w:t>
      </w:r>
    </w:p>
    <w:p w14:paraId="55DA7255" w14:textId="77777777" w:rsidR="00B1055C" w:rsidRDefault="00B1055C" w:rsidP="00983F5D">
      <w:pPr>
        <w:pStyle w:val="a"/>
        <w:tabs>
          <w:tab w:val="left" w:pos="1560"/>
        </w:tabs>
      </w:pPr>
      <w:r>
        <w:t>кнопка «Далее»</w:t>
      </w:r>
      <w:r>
        <w:rPr>
          <w:lang w:val="en-US"/>
        </w:rPr>
        <w:t>;</w:t>
      </w:r>
    </w:p>
    <w:p w14:paraId="3860FD46" w14:textId="77777777" w:rsidR="00B1055C" w:rsidRDefault="00B1055C" w:rsidP="00983F5D">
      <w:pPr>
        <w:pStyle w:val="a"/>
        <w:tabs>
          <w:tab w:val="left" w:pos="1560"/>
        </w:tabs>
      </w:pPr>
      <w:r>
        <w:t>панель навигации приложения.</w:t>
      </w:r>
    </w:p>
    <w:p w14:paraId="242CEDCE" w14:textId="77777777" w:rsidR="00B1055C" w:rsidRDefault="00B1055C" w:rsidP="00983F5D">
      <w:pPr>
        <w:pStyle w:val="a7"/>
        <w:tabs>
          <w:tab w:val="left" w:pos="1276"/>
          <w:tab w:val="left" w:pos="1560"/>
        </w:tabs>
      </w:pPr>
      <w:bookmarkStart w:id="88" w:name="_Toc194232357"/>
      <w:bookmarkStart w:id="89" w:name="_Toc199869804"/>
      <w:r>
        <w:t>Страница добавления фотографий</w:t>
      </w:r>
      <w:bookmarkEnd w:id="88"/>
      <w:bookmarkEnd w:id="89"/>
    </w:p>
    <w:p w14:paraId="6AABC8D5" w14:textId="77777777" w:rsidR="00B1055C" w:rsidRDefault="00B1055C" w:rsidP="00983F5D">
      <w:pPr>
        <w:pStyle w:val="af2"/>
        <w:tabs>
          <w:tab w:val="left" w:pos="1276"/>
          <w:tab w:val="left" w:pos="1560"/>
        </w:tabs>
      </w:pPr>
      <w:r>
        <w:t>На данной странице пользователь добавляет фотографии жилья.</w:t>
      </w:r>
    </w:p>
    <w:p w14:paraId="5B447AC7" w14:textId="77777777" w:rsidR="00B1055C" w:rsidRDefault="00B1055C" w:rsidP="00983F5D">
      <w:pPr>
        <w:pStyle w:val="af2"/>
        <w:tabs>
          <w:tab w:val="left" w:pos="1276"/>
          <w:tab w:val="left" w:pos="1560"/>
        </w:tabs>
      </w:pPr>
      <w:r>
        <w:t>На ней находятся:</w:t>
      </w:r>
    </w:p>
    <w:p w14:paraId="6D27179B" w14:textId="77777777" w:rsidR="00B1055C" w:rsidRDefault="00B1055C" w:rsidP="00983F5D">
      <w:pPr>
        <w:pStyle w:val="a"/>
        <w:tabs>
          <w:tab w:val="left" w:pos="1560"/>
        </w:tabs>
      </w:pPr>
      <w:r>
        <w:t>текст «Новое объявление» и кнопка для возвращения на предыдущий экран</w:t>
      </w:r>
      <w:r w:rsidRPr="00D12362">
        <w:t>;</w:t>
      </w:r>
    </w:p>
    <w:p w14:paraId="0FC1840E" w14:textId="77777777" w:rsidR="00B1055C" w:rsidRDefault="00B1055C" w:rsidP="00983F5D">
      <w:pPr>
        <w:pStyle w:val="a"/>
        <w:tabs>
          <w:tab w:val="left" w:pos="1560"/>
        </w:tabs>
      </w:pPr>
      <w:r>
        <w:t>текст «Добавьте фотографии жилья»</w:t>
      </w:r>
      <w:r>
        <w:rPr>
          <w:lang w:val="en-US"/>
        </w:rPr>
        <w:t>;</w:t>
      </w:r>
    </w:p>
    <w:p w14:paraId="0DF3D266" w14:textId="77777777" w:rsidR="00B1055C" w:rsidRDefault="00B1055C" w:rsidP="00983F5D">
      <w:pPr>
        <w:pStyle w:val="a"/>
        <w:tabs>
          <w:tab w:val="left" w:pos="1560"/>
        </w:tabs>
      </w:pPr>
      <w:r>
        <w:t>добавленные фотографии</w:t>
      </w:r>
      <w:r>
        <w:rPr>
          <w:lang w:val="en-US"/>
        </w:rPr>
        <w:t>;</w:t>
      </w:r>
    </w:p>
    <w:p w14:paraId="5DDB4734" w14:textId="77777777" w:rsidR="00B1055C" w:rsidRDefault="00B1055C" w:rsidP="00983F5D">
      <w:pPr>
        <w:pStyle w:val="a"/>
        <w:tabs>
          <w:tab w:val="left" w:pos="1560"/>
        </w:tabs>
      </w:pPr>
      <w:r>
        <w:t>кнопка для удаления фотографии</w:t>
      </w:r>
      <w:r>
        <w:rPr>
          <w:lang w:val="en-US"/>
        </w:rPr>
        <w:t>;</w:t>
      </w:r>
    </w:p>
    <w:p w14:paraId="40477FEA" w14:textId="77777777" w:rsidR="00B1055C" w:rsidRDefault="00B1055C" w:rsidP="00983F5D">
      <w:pPr>
        <w:pStyle w:val="a"/>
        <w:tabs>
          <w:tab w:val="left" w:pos="1560"/>
        </w:tabs>
      </w:pPr>
      <w:r>
        <w:t>кнопка «Добавить фото»</w:t>
      </w:r>
      <w:r>
        <w:rPr>
          <w:lang w:val="en-US"/>
        </w:rPr>
        <w:t>;</w:t>
      </w:r>
    </w:p>
    <w:p w14:paraId="12030EAD" w14:textId="77777777" w:rsidR="00B1055C" w:rsidRDefault="00B1055C" w:rsidP="00983F5D">
      <w:pPr>
        <w:pStyle w:val="a"/>
        <w:tabs>
          <w:tab w:val="left" w:pos="1560"/>
        </w:tabs>
      </w:pPr>
      <w:r>
        <w:lastRenderedPageBreak/>
        <w:t>кнопка «Далее»</w:t>
      </w:r>
      <w:r>
        <w:rPr>
          <w:lang w:val="en-US"/>
        </w:rPr>
        <w:t>;</w:t>
      </w:r>
    </w:p>
    <w:p w14:paraId="0A612E0E" w14:textId="3C4A241F" w:rsidR="00B1055C" w:rsidRDefault="00B1055C" w:rsidP="00983F5D">
      <w:pPr>
        <w:pStyle w:val="a"/>
        <w:tabs>
          <w:tab w:val="left" w:pos="1560"/>
        </w:tabs>
      </w:pPr>
      <w:r>
        <w:t>панель навигации приложения.</w:t>
      </w:r>
    </w:p>
    <w:p w14:paraId="4D307B12" w14:textId="77777777" w:rsidR="00B1055C" w:rsidRDefault="00B1055C" w:rsidP="00983F5D">
      <w:pPr>
        <w:pStyle w:val="af2"/>
        <w:tabs>
          <w:tab w:val="left" w:pos="1276"/>
          <w:tab w:val="left" w:pos="1560"/>
        </w:tabs>
        <w:jc w:val="center"/>
      </w:pPr>
      <w:r>
        <w:rPr>
          <w:noProof/>
        </w:rPr>
        <w:drawing>
          <wp:inline distT="0" distB="0" distL="0" distR="0" wp14:anchorId="673E02DE" wp14:editId="5100F423">
            <wp:extent cx="2077174" cy="4515729"/>
            <wp:effectExtent l="0" t="0" r="5715" b="5715"/>
            <wp:docPr id="11232874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7450" name="Рисунок 1123287450"/>
                    <pic:cNvPicPr/>
                  </pic:nvPicPr>
                  <pic:blipFill>
                    <a:blip r:embed="rId30">
                      <a:extLst>
                        <a:ext uri="{28A0092B-C50C-407E-A947-70E740481C1C}">
                          <a14:useLocalDpi xmlns:a14="http://schemas.microsoft.com/office/drawing/2010/main" val="0"/>
                        </a:ext>
                      </a:extLst>
                    </a:blip>
                    <a:stretch>
                      <a:fillRect/>
                    </a:stretch>
                  </pic:blipFill>
                  <pic:spPr>
                    <a:xfrm>
                      <a:off x="0" y="0"/>
                      <a:ext cx="2134361" cy="4640053"/>
                    </a:xfrm>
                    <a:prstGeom prst="rect">
                      <a:avLst/>
                    </a:prstGeom>
                  </pic:spPr>
                </pic:pic>
              </a:graphicData>
            </a:graphic>
          </wp:inline>
        </w:drawing>
      </w:r>
    </w:p>
    <w:p w14:paraId="57EE2CEA" w14:textId="77777777" w:rsidR="00B1055C" w:rsidRDefault="00B1055C" w:rsidP="00983F5D">
      <w:pPr>
        <w:pStyle w:val="a4"/>
        <w:tabs>
          <w:tab w:val="left" w:pos="1276"/>
          <w:tab w:val="left" w:pos="1560"/>
        </w:tabs>
        <w:spacing w:line="360" w:lineRule="auto"/>
      </w:pPr>
      <w:r>
        <w:t>Страница добавления фотографий жилья</w:t>
      </w:r>
    </w:p>
    <w:p w14:paraId="02D9699F" w14:textId="77777777" w:rsidR="00B1055C" w:rsidRDefault="00B1055C" w:rsidP="00983F5D">
      <w:pPr>
        <w:pStyle w:val="a7"/>
        <w:tabs>
          <w:tab w:val="left" w:pos="1276"/>
          <w:tab w:val="left" w:pos="1560"/>
        </w:tabs>
      </w:pPr>
      <w:bookmarkStart w:id="90" w:name="_Toc194232358"/>
      <w:bookmarkStart w:id="91" w:name="_Toc199869805"/>
      <w:r>
        <w:t>Страница составления описания и указания арендной платы</w:t>
      </w:r>
      <w:bookmarkEnd w:id="90"/>
      <w:bookmarkEnd w:id="91"/>
    </w:p>
    <w:p w14:paraId="69B5AB09" w14:textId="77777777" w:rsidR="00B1055C" w:rsidRDefault="00B1055C" w:rsidP="00983F5D">
      <w:pPr>
        <w:pStyle w:val="af2"/>
        <w:tabs>
          <w:tab w:val="left" w:pos="1276"/>
          <w:tab w:val="left" w:pos="1560"/>
        </w:tabs>
      </w:pPr>
      <w:r>
        <w:t>На данной странице пользователь составляет самостоятельно или генерирует с помощью искусственного интеллекта описание жилья и указывает арендную плату.</w:t>
      </w:r>
    </w:p>
    <w:p w14:paraId="796F73E6" w14:textId="77777777" w:rsidR="00B1055C" w:rsidRDefault="00B1055C" w:rsidP="00983F5D">
      <w:pPr>
        <w:pStyle w:val="af2"/>
        <w:tabs>
          <w:tab w:val="left" w:pos="1276"/>
          <w:tab w:val="left" w:pos="1560"/>
        </w:tabs>
      </w:pPr>
      <w:r>
        <w:t>На странице находятся:</w:t>
      </w:r>
    </w:p>
    <w:p w14:paraId="43BE4A85" w14:textId="77777777" w:rsidR="00B1055C" w:rsidRDefault="00B1055C" w:rsidP="00983F5D">
      <w:pPr>
        <w:pStyle w:val="a"/>
        <w:tabs>
          <w:tab w:val="left" w:pos="1560"/>
        </w:tabs>
      </w:pPr>
      <w:r>
        <w:t>текст «Новое объявление» и кнопка для возвращения на предыдущий экран</w:t>
      </w:r>
      <w:r w:rsidRPr="00D12362">
        <w:t>;</w:t>
      </w:r>
    </w:p>
    <w:p w14:paraId="763DB5D7" w14:textId="77777777" w:rsidR="00B1055C" w:rsidRDefault="00B1055C" w:rsidP="00983F5D">
      <w:pPr>
        <w:pStyle w:val="a"/>
        <w:tabs>
          <w:tab w:val="left" w:pos="1560"/>
        </w:tabs>
      </w:pPr>
      <w:r>
        <w:t>поле для ввода описания с заголовком «Описание»</w:t>
      </w:r>
      <w:r w:rsidRPr="00C819B8">
        <w:t>;</w:t>
      </w:r>
    </w:p>
    <w:p w14:paraId="3875FE07" w14:textId="77777777" w:rsidR="00B1055C" w:rsidRDefault="00B1055C" w:rsidP="00983F5D">
      <w:pPr>
        <w:pStyle w:val="a"/>
        <w:tabs>
          <w:tab w:val="left" w:pos="1560"/>
        </w:tabs>
      </w:pPr>
      <w:r>
        <w:t>кнопка «Сгенерировать описание с помощью ИИ»</w:t>
      </w:r>
      <w:r w:rsidRPr="00C819B8">
        <w:t>;</w:t>
      </w:r>
    </w:p>
    <w:p w14:paraId="219F353A" w14:textId="77777777" w:rsidR="00B1055C" w:rsidRPr="00C819B8" w:rsidRDefault="00B1055C" w:rsidP="00983F5D">
      <w:pPr>
        <w:pStyle w:val="a"/>
        <w:tabs>
          <w:tab w:val="left" w:pos="1560"/>
        </w:tabs>
      </w:pPr>
      <w:r>
        <w:lastRenderedPageBreak/>
        <w:t>кнопки для переключения между арендной платой за сутки и в месяц</w:t>
      </w:r>
      <w:r w:rsidRPr="00AD3D1B">
        <w:t>;</w:t>
      </w:r>
    </w:p>
    <w:p w14:paraId="73C9AE03" w14:textId="77777777" w:rsidR="00B1055C" w:rsidRDefault="00B1055C" w:rsidP="00983F5D">
      <w:pPr>
        <w:pStyle w:val="a"/>
        <w:tabs>
          <w:tab w:val="left" w:pos="1560"/>
        </w:tabs>
      </w:pPr>
      <w:r>
        <w:t>поле для ввода арендной платы за сутки</w:t>
      </w:r>
      <w:r w:rsidRPr="00C819B8">
        <w:t>;</w:t>
      </w:r>
    </w:p>
    <w:p w14:paraId="1B258EEC" w14:textId="77777777" w:rsidR="00B1055C" w:rsidRDefault="00B1055C" w:rsidP="00983F5D">
      <w:pPr>
        <w:pStyle w:val="a"/>
        <w:tabs>
          <w:tab w:val="left" w:pos="1560"/>
        </w:tabs>
      </w:pPr>
      <w:r>
        <w:t>кнопка «Далее»</w:t>
      </w:r>
      <w:r>
        <w:rPr>
          <w:lang w:val="en-US"/>
        </w:rPr>
        <w:t>;</w:t>
      </w:r>
    </w:p>
    <w:p w14:paraId="19891E1F" w14:textId="3BCB549E" w:rsidR="00B1055C" w:rsidRDefault="00B1055C" w:rsidP="00983F5D">
      <w:pPr>
        <w:pStyle w:val="a"/>
        <w:tabs>
          <w:tab w:val="left" w:pos="1560"/>
        </w:tabs>
      </w:pPr>
      <w:r>
        <w:t>панель навигации приложения.</w:t>
      </w:r>
    </w:p>
    <w:p w14:paraId="3C554495" w14:textId="77777777" w:rsidR="00B1055C" w:rsidRPr="00AD3D1B" w:rsidRDefault="00B1055C" w:rsidP="00983F5D">
      <w:pPr>
        <w:pStyle w:val="af2"/>
        <w:tabs>
          <w:tab w:val="left" w:pos="1276"/>
          <w:tab w:val="left" w:pos="1560"/>
        </w:tabs>
        <w:jc w:val="center"/>
        <w:rPr>
          <w:lang w:val="en-US"/>
        </w:rPr>
      </w:pPr>
      <w:r>
        <w:rPr>
          <w:noProof/>
        </w:rPr>
        <w:drawing>
          <wp:inline distT="0" distB="0" distL="0" distR="0" wp14:anchorId="3D8B9BBE" wp14:editId="2FE28D1C">
            <wp:extent cx="2054087" cy="4465539"/>
            <wp:effectExtent l="0" t="0" r="3810" b="5080"/>
            <wp:docPr id="18182475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7507" name="Рисунок 1818247507"/>
                    <pic:cNvPicPr/>
                  </pic:nvPicPr>
                  <pic:blipFill>
                    <a:blip r:embed="rId31">
                      <a:extLst>
                        <a:ext uri="{28A0092B-C50C-407E-A947-70E740481C1C}">
                          <a14:useLocalDpi xmlns:a14="http://schemas.microsoft.com/office/drawing/2010/main" val="0"/>
                        </a:ext>
                      </a:extLst>
                    </a:blip>
                    <a:stretch>
                      <a:fillRect/>
                    </a:stretch>
                  </pic:blipFill>
                  <pic:spPr>
                    <a:xfrm>
                      <a:off x="0" y="0"/>
                      <a:ext cx="2081446" cy="4525016"/>
                    </a:xfrm>
                    <a:prstGeom prst="rect">
                      <a:avLst/>
                    </a:prstGeom>
                  </pic:spPr>
                </pic:pic>
              </a:graphicData>
            </a:graphic>
          </wp:inline>
        </w:drawing>
      </w:r>
    </w:p>
    <w:p w14:paraId="2E34E03F" w14:textId="77777777" w:rsidR="00B1055C" w:rsidRDefault="00B1055C" w:rsidP="00983F5D">
      <w:pPr>
        <w:pStyle w:val="a4"/>
        <w:tabs>
          <w:tab w:val="left" w:pos="1276"/>
          <w:tab w:val="left" w:pos="1560"/>
        </w:tabs>
        <w:spacing w:line="360" w:lineRule="auto"/>
      </w:pPr>
      <w:r>
        <w:t>Страница составления описания и указания арендной платы</w:t>
      </w:r>
    </w:p>
    <w:p w14:paraId="63248A01" w14:textId="77777777" w:rsidR="00B1055C" w:rsidRDefault="00B1055C" w:rsidP="00983F5D">
      <w:pPr>
        <w:pStyle w:val="a7"/>
        <w:tabs>
          <w:tab w:val="left" w:pos="1276"/>
          <w:tab w:val="left" w:pos="1560"/>
        </w:tabs>
      </w:pPr>
      <w:bookmarkStart w:id="92" w:name="_Toc194232359"/>
      <w:bookmarkStart w:id="93" w:name="_Toc199869806"/>
      <w:r>
        <w:t>Страница завершения размещения объявления</w:t>
      </w:r>
      <w:bookmarkEnd w:id="92"/>
      <w:bookmarkEnd w:id="93"/>
    </w:p>
    <w:p w14:paraId="0BCF450C" w14:textId="77777777" w:rsidR="00B1055C" w:rsidRDefault="00B1055C" w:rsidP="00983F5D">
      <w:pPr>
        <w:pStyle w:val="af2"/>
        <w:tabs>
          <w:tab w:val="left" w:pos="1276"/>
          <w:tab w:val="left" w:pos="1560"/>
        </w:tabs>
      </w:pPr>
      <w:r>
        <w:t>После успешного прохождения предыдущих этапов размещения объявления пользователь попадает на последнюю страницу, которая уведомляет его о том, что объявления будет отправлено на модерацию администрации сервиса.</w:t>
      </w:r>
    </w:p>
    <w:p w14:paraId="29989A6D" w14:textId="77777777" w:rsidR="00B1055C" w:rsidRDefault="00B1055C" w:rsidP="00983F5D">
      <w:pPr>
        <w:pStyle w:val="af2"/>
        <w:tabs>
          <w:tab w:val="left" w:pos="1276"/>
          <w:tab w:val="left" w:pos="1560"/>
        </w:tabs>
      </w:pPr>
      <w:r>
        <w:t>На странице находятся:</w:t>
      </w:r>
    </w:p>
    <w:p w14:paraId="5E6922DC" w14:textId="77777777" w:rsidR="00B1055C" w:rsidRDefault="00B1055C" w:rsidP="00983F5D">
      <w:pPr>
        <w:pStyle w:val="a"/>
        <w:tabs>
          <w:tab w:val="left" w:pos="1560"/>
        </w:tabs>
      </w:pPr>
      <w:r>
        <w:lastRenderedPageBreak/>
        <w:t>текст «Новое объявление» и кнопка для возвращения на предыдущий экран</w:t>
      </w:r>
      <w:r w:rsidRPr="00D12362">
        <w:t>;</w:t>
      </w:r>
    </w:p>
    <w:p w14:paraId="026B34E8" w14:textId="77777777" w:rsidR="00B1055C" w:rsidRDefault="00B1055C" w:rsidP="00983F5D">
      <w:pPr>
        <w:pStyle w:val="a"/>
        <w:tabs>
          <w:tab w:val="left" w:pos="1560"/>
        </w:tabs>
      </w:pPr>
      <w:r>
        <w:t>текст «Ваше объявление отправлено на рассмотрение. В течение 7 рабочих дней мы уведомим вас о его статусе. Спасибо, что выбрали rentplace!»</w:t>
      </w:r>
      <w:r>
        <w:rPr>
          <w:lang w:val="en-US"/>
        </w:rPr>
        <w:t>;</w:t>
      </w:r>
    </w:p>
    <w:p w14:paraId="65D959BB" w14:textId="77777777" w:rsidR="00B1055C" w:rsidRDefault="00B1055C" w:rsidP="00983F5D">
      <w:pPr>
        <w:pStyle w:val="a"/>
        <w:tabs>
          <w:tab w:val="left" w:pos="1560"/>
        </w:tabs>
      </w:pPr>
      <w:r>
        <w:t>кнопка «Готово»</w:t>
      </w:r>
      <w:r>
        <w:rPr>
          <w:lang w:val="en-US"/>
        </w:rPr>
        <w:t>;</w:t>
      </w:r>
    </w:p>
    <w:p w14:paraId="648CBE26" w14:textId="3397C987" w:rsidR="00B1055C" w:rsidRDefault="00B1055C" w:rsidP="00983F5D">
      <w:pPr>
        <w:pStyle w:val="a"/>
        <w:tabs>
          <w:tab w:val="left" w:pos="1560"/>
        </w:tabs>
      </w:pPr>
      <w:r>
        <w:t>панель навигации приложения.</w:t>
      </w:r>
    </w:p>
    <w:p w14:paraId="06679937" w14:textId="77777777" w:rsidR="00B1055C" w:rsidRDefault="00B1055C" w:rsidP="00983F5D">
      <w:pPr>
        <w:pStyle w:val="af2"/>
        <w:tabs>
          <w:tab w:val="left" w:pos="1276"/>
          <w:tab w:val="left" w:pos="1560"/>
        </w:tabs>
        <w:jc w:val="center"/>
      </w:pPr>
      <w:r>
        <w:rPr>
          <w:noProof/>
        </w:rPr>
        <w:drawing>
          <wp:inline distT="0" distB="0" distL="0" distR="0" wp14:anchorId="388F7F62" wp14:editId="7416A04D">
            <wp:extent cx="2120348" cy="4609589"/>
            <wp:effectExtent l="0" t="0" r="635" b="635"/>
            <wp:docPr id="19787682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8264" name="Рисунок 1978768264"/>
                    <pic:cNvPicPr/>
                  </pic:nvPicPr>
                  <pic:blipFill>
                    <a:blip r:embed="rId32">
                      <a:extLst>
                        <a:ext uri="{28A0092B-C50C-407E-A947-70E740481C1C}">
                          <a14:useLocalDpi xmlns:a14="http://schemas.microsoft.com/office/drawing/2010/main" val="0"/>
                        </a:ext>
                      </a:extLst>
                    </a:blip>
                    <a:stretch>
                      <a:fillRect/>
                    </a:stretch>
                  </pic:blipFill>
                  <pic:spPr>
                    <a:xfrm>
                      <a:off x="0" y="0"/>
                      <a:ext cx="2145119" cy="4663441"/>
                    </a:xfrm>
                    <a:prstGeom prst="rect">
                      <a:avLst/>
                    </a:prstGeom>
                  </pic:spPr>
                </pic:pic>
              </a:graphicData>
            </a:graphic>
          </wp:inline>
        </w:drawing>
      </w:r>
    </w:p>
    <w:p w14:paraId="4F6D8B8D" w14:textId="77777777" w:rsidR="00B1055C" w:rsidRDefault="00B1055C" w:rsidP="00983F5D">
      <w:pPr>
        <w:pStyle w:val="a4"/>
        <w:tabs>
          <w:tab w:val="left" w:pos="1276"/>
          <w:tab w:val="left" w:pos="1560"/>
        </w:tabs>
        <w:spacing w:line="360" w:lineRule="auto"/>
      </w:pPr>
      <w:r>
        <w:t>Страница завершения размещения объявления</w:t>
      </w:r>
    </w:p>
    <w:p w14:paraId="7204FF30" w14:textId="77777777" w:rsidR="00B1055C" w:rsidRDefault="00B1055C" w:rsidP="00983F5D">
      <w:pPr>
        <w:pStyle w:val="a6"/>
        <w:tabs>
          <w:tab w:val="left" w:pos="1276"/>
          <w:tab w:val="left" w:pos="1560"/>
        </w:tabs>
      </w:pPr>
      <w:bookmarkStart w:id="94" w:name="_Toc194232360"/>
      <w:bookmarkStart w:id="95" w:name="_Toc199869807"/>
      <w:r>
        <w:t>Раздел «Профиль»</w:t>
      </w:r>
      <w:bookmarkEnd w:id="94"/>
      <w:bookmarkEnd w:id="95"/>
    </w:p>
    <w:p w14:paraId="647DF0F3" w14:textId="3EF73BFC" w:rsidR="00B1055C" w:rsidRDefault="00B1055C" w:rsidP="00983F5D">
      <w:pPr>
        <w:pStyle w:val="af2"/>
        <w:tabs>
          <w:tab w:val="left" w:pos="1276"/>
          <w:tab w:val="left" w:pos="1560"/>
        </w:tabs>
      </w:pPr>
      <w:r>
        <w:t>Попасть в данный раздел можно</w:t>
      </w:r>
      <w:r w:rsidR="002E0936">
        <w:t>,</w:t>
      </w:r>
      <w:r>
        <w:t xml:space="preserve"> нажав соответствующую кнопку на панели навигации.</w:t>
      </w:r>
    </w:p>
    <w:p w14:paraId="4E919935" w14:textId="77777777" w:rsidR="00B1055C" w:rsidRDefault="00B1055C" w:rsidP="00983F5D">
      <w:pPr>
        <w:pStyle w:val="af2"/>
        <w:tabs>
          <w:tab w:val="left" w:pos="1276"/>
          <w:tab w:val="left" w:pos="1560"/>
        </w:tabs>
        <w:jc w:val="center"/>
      </w:pPr>
      <w:r>
        <w:rPr>
          <w:noProof/>
        </w:rPr>
        <w:lastRenderedPageBreak/>
        <w:drawing>
          <wp:inline distT="0" distB="0" distL="0" distR="0" wp14:anchorId="02D959F2" wp14:editId="675C4D36">
            <wp:extent cx="4426857" cy="4530489"/>
            <wp:effectExtent l="0" t="0" r="5715" b="3810"/>
            <wp:docPr id="11336940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94027" name="Рисунок 1133694027"/>
                    <pic:cNvPicPr/>
                  </pic:nvPicPr>
                  <pic:blipFill>
                    <a:blip r:embed="rId33">
                      <a:extLst>
                        <a:ext uri="{28A0092B-C50C-407E-A947-70E740481C1C}">
                          <a14:useLocalDpi xmlns:a14="http://schemas.microsoft.com/office/drawing/2010/main" val="0"/>
                        </a:ext>
                      </a:extLst>
                    </a:blip>
                    <a:stretch>
                      <a:fillRect/>
                    </a:stretch>
                  </pic:blipFill>
                  <pic:spPr>
                    <a:xfrm>
                      <a:off x="0" y="0"/>
                      <a:ext cx="4454519" cy="4558798"/>
                    </a:xfrm>
                    <a:prstGeom prst="rect">
                      <a:avLst/>
                    </a:prstGeom>
                  </pic:spPr>
                </pic:pic>
              </a:graphicData>
            </a:graphic>
          </wp:inline>
        </w:drawing>
      </w:r>
    </w:p>
    <w:p w14:paraId="5B4B9E4E" w14:textId="3760B316" w:rsidR="00B1055C" w:rsidRDefault="00B1055C" w:rsidP="00983F5D">
      <w:pPr>
        <w:pStyle w:val="a4"/>
        <w:tabs>
          <w:tab w:val="left" w:pos="1276"/>
          <w:tab w:val="left" w:pos="1560"/>
        </w:tabs>
        <w:spacing w:line="360" w:lineRule="auto"/>
      </w:pPr>
      <w:r>
        <w:t>Раздел «Профиль» для авторизованного и неавторизованного пользователя</w:t>
      </w:r>
    </w:p>
    <w:p w14:paraId="7F05048D" w14:textId="77777777" w:rsidR="00B1055C" w:rsidRDefault="00B1055C" w:rsidP="00983F5D">
      <w:pPr>
        <w:pStyle w:val="af2"/>
        <w:tabs>
          <w:tab w:val="left" w:pos="1276"/>
          <w:tab w:val="left" w:pos="1560"/>
        </w:tabs>
      </w:pPr>
      <w:r>
        <w:t>Только авторизованный пользователь может взаимодействовать с основным функционалом данного раздела, а именно:</w:t>
      </w:r>
    </w:p>
    <w:p w14:paraId="7E8C9CD7" w14:textId="77777777" w:rsidR="00B1055C" w:rsidRDefault="00B1055C" w:rsidP="00983F5D">
      <w:pPr>
        <w:pStyle w:val="a"/>
        <w:tabs>
          <w:tab w:val="left" w:pos="1560"/>
        </w:tabs>
      </w:pPr>
      <w:r>
        <w:t>просматривать информацию о своем профиле</w:t>
      </w:r>
      <w:r w:rsidRPr="0023390A">
        <w:t>;</w:t>
      </w:r>
    </w:p>
    <w:p w14:paraId="7369DB77" w14:textId="77777777" w:rsidR="00B1055C" w:rsidRDefault="00B1055C" w:rsidP="00983F5D">
      <w:pPr>
        <w:pStyle w:val="a"/>
        <w:tabs>
          <w:tab w:val="left" w:pos="1560"/>
        </w:tabs>
      </w:pPr>
      <w:r>
        <w:t>редактировать профиль</w:t>
      </w:r>
      <w:r>
        <w:rPr>
          <w:lang w:val="en-US"/>
        </w:rPr>
        <w:t>;</w:t>
      </w:r>
    </w:p>
    <w:p w14:paraId="3F154BB5" w14:textId="77777777" w:rsidR="00B1055C" w:rsidRDefault="00B1055C" w:rsidP="00983F5D">
      <w:pPr>
        <w:pStyle w:val="a"/>
        <w:tabs>
          <w:tab w:val="left" w:pos="1560"/>
        </w:tabs>
      </w:pPr>
      <w:r>
        <w:t>выходить из профиля.</w:t>
      </w:r>
    </w:p>
    <w:p w14:paraId="2F0632C0" w14:textId="77777777" w:rsidR="00B1055C" w:rsidRDefault="00B1055C" w:rsidP="00983F5D">
      <w:pPr>
        <w:pStyle w:val="af2"/>
        <w:tabs>
          <w:tab w:val="left" w:pos="1276"/>
          <w:tab w:val="left" w:pos="1560"/>
        </w:tabs>
      </w:pPr>
      <w:r>
        <w:t>На странице данного раздела находятся:</w:t>
      </w:r>
    </w:p>
    <w:p w14:paraId="1BD5BAFB" w14:textId="77777777" w:rsidR="00B1055C" w:rsidRDefault="00B1055C" w:rsidP="00983F5D">
      <w:pPr>
        <w:pStyle w:val="a"/>
        <w:tabs>
          <w:tab w:val="left" w:pos="1560"/>
        </w:tabs>
      </w:pPr>
      <w:r>
        <w:t>логотип приложения и название раздела</w:t>
      </w:r>
      <w:r w:rsidRPr="0023390A">
        <w:t>;</w:t>
      </w:r>
    </w:p>
    <w:p w14:paraId="7172F0BE" w14:textId="77777777" w:rsidR="00B1055C" w:rsidRDefault="00B1055C" w:rsidP="00983F5D">
      <w:pPr>
        <w:pStyle w:val="a"/>
        <w:tabs>
          <w:tab w:val="left" w:pos="1560"/>
        </w:tabs>
      </w:pPr>
      <w:r>
        <w:t>карточка пользователя с фотографией, именем, фамилией и почтой пользователя</w:t>
      </w:r>
      <w:r w:rsidRPr="0023390A">
        <w:t>;</w:t>
      </w:r>
    </w:p>
    <w:p w14:paraId="618AA6C0" w14:textId="77777777" w:rsidR="00B1055C" w:rsidRDefault="00B1055C" w:rsidP="00983F5D">
      <w:pPr>
        <w:pStyle w:val="a"/>
        <w:tabs>
          <w:tab w:val="left" w:pos="1560"/>
        </w:tabs>
      </w:pPr>
      <w:r>
        <w:t>кнопка для перехода на страницу редактирования профиля</w:t>
      </w:r>
      <w:r w:rsidRPr="0023390A">
        <w:t>;</w:t>
      </w:r>
    </w:p>
    <w:p w14:paraId="1F2C0C03" w14:textId="77777777" w:rsidR="00B1055C" w:rsidRDefault="00B1055C" w:rsidP="00983F5D">
      <w:pPr>
        <w:pStyle w:val="a"/>
        <w:tabs>
          <w:tab w:val="left" w:pos="1560"/>
        </w:tabs>
      </w:pPr>
      <w:r>
        <w:t>кнопка «Выйти из аккаунта»</w:t>
      </w:r>
      <w:r>
        <w:rPr>
          <w:lang w:val="en-US"/>
        </w:rPr>
        <w:t>;</w:t>
      </w:r>
    </w:p>
    <w:p w14:paraId="77D59705" w14:textId="77777777" w:rsidR="00B1055C" w:rsidRDefault="00B1055C" w:rsidP="00983F5D">
      <w:pPr>
        <w:pStyle w:val="a"/>
        <w:tabs>
          <w:tab w:val="left" w:pos="1560"/>
        </w:tabs>
      </w:pPr>
      <w:r>
        <w:lastRenderedPageBreak/>
        <w:t>панель навигации приложения.</w:t>
      </w:r>
    </w:p>
    <w:p w14:paraId="580F830A" w14:textId="77777777" w:rsidR="00B1055C" w:rsidRDefault="00B1055C" w:rsidP="00983F5D">
      <w:pPr>
        <w:pStyle w:val="af2"/>
        <w:tabs>
          <w:tab w:val="left" w:pos="1276"/>
          <w:tab w:val="left" w:pos="1560"/>
        </w:tabs>
      </w:pPr>
      <w:r>
        <w:t>Если на страницу раздела перешел неавторизованный пользователь, то на экране он увидит:</w:t>
      </w:r>
    </w:p>
    <w:p w14:paraId="662309F2" w14:textId="77777777" w:rsidR="00B1055C" w:rsidRDefault="00B1055C" w:rsidP="00983F5D">
      <w:pPr>
        <w:pStyle w:val="a"/>
        <w:tabs>
          <w:tab w:val="left" w:pos="1560"/>
        </w:tabs>
      </w:pPr>
      <w:r>
        <w:t>логотип приложения и название раздела</w:t>
      </w:r>
      <w:r w:rsidRPr="0023390A">
        <w:t>;</w:t>
      </w:r>
    </w:p>
    <w:p w14:paraId="694177A8" w14:textId="77777777" w:rsidR="00B1055C" w:rsidRDefault="00B1055C" w:rsidP="00983F5D">
      <w:pPr>
        <w:pStyle w:val="a"/>
        <w:tabs>
          <w:tab w:val="left" w:pos="1560"/>
        </w:tabs>
      </w:pPr>
      <w:r>
        <w:t>текст «Войдите, чтобы получить доступ ко всем функциями приложения»</w:t>
      </w:r>
      <w:r w:rsidRPr="0023390A">
        <w:t>;</w:t>
      </w:r>
    </w:p>
    <w:p w14:paraId="0F9853B5" w14:textId="77777777" w:rsidR="00B1055C" w:rsidRDefault="00B1055C" w:rsidP="00983F5D">
      <w:pPr>
        <w:pStyle w:val="a"/>
        <w:tabs>
          <w:tab w:val="left" w:pos="1560"/>
        </w:tabs>
      </w:pPr>
      <w:r>
        <w:t>кнопку «Войти</w:t>
      </w:r>
      <w:r>
        <w:rPr>
          <w:lang w:val="en-US"/>
        </w:rPr>
        <w:t>/</w:t>
      </w:r>
      <w:r>
        <w:t>Зарегистрироваться»</w:t>
      </w:r>
      <w:r>
        <w:rPr>
          <w:lang w:val="en-US"/>
        </w:rPr>
        <w:t>;</w:t>
      </w:r>
    </w:p>
    <w:p w14:paraId="61CFFAE7" w14:textId="77777777" w:rsidR="00B1055C" w:rsidRDefault="00B1055C" w:rsidP="00983F5D">
      <w:pPr>
        <w:pStyle w:val="a"/>
        <w:tabs>
          <w:tab w:val="left" w:pos="1560"/>
        </w:tabs>
      </w:pPr>
      <w:r>
        <w:t>панель навигации приложения.</w:t>
      </w:r>
    </w:p>
    <w:p w14:paraId="191498F0" w14:textId="77777777" w:rsidR="00B1055C" w:rsidRDefault="00B1055C" w:rsidP="00983F5D">
      <w:pPr>
        <w:pStyle w:val="a6"/>
        <w:tabs>
          <w:tab w:val="left" w:pos="1276"/>
          <w:tab w:val="left" w:pos="1560"/>
        </w:tabs>
      </w:pPr>
      <w:bookmarkStart w:id="96" w:name="_Toc194232361"/>
      <w:bookmarkStart w:id="97" w:name="_Toc199869808"/>
      <w:r>
        <w:t>Страница редактирования профиля</w:t>
      </w:r>
      <w:bookmarkEnd w:id="96"/>
      <w:bookmarkEnd w:id="97"/>
    </w:p>
    <w:p w14:paraId="463BECEE" w14:textId="77777777" w:rsidR="00B1055C" w:rsidRDefault="00B1055C" w:rsidP="00983F5D">
      <w:pPr>
        <w:pStyle w:val="af2"/>
        <w:tabs>
          <w:tab w:val="left" w:pos="1276"/>
          <w:tab w:val="left" w:pos="1560"/>
        </w:tabs>
      </w:pPr>
      <w:r>
        <w:t xml:space="preserve">Попасть на данный экран можно через раздел «Профиль», нажав на карточку пользователя или на кнопку на карточке. </w:t>
      </w:r>
    </w:p>
    <w:p w14:paraId="7CF8A82D" w14:textId="77777777" w:rsidR="00B1055C" w:rsidRDefault="00B1055C" w:rsidP="00983F5D">
      <w:pPr>
        <w:pStyle w:val="af2"/>
        <w:tabs>
          <w:tab w:val="left" w:pos="1276"/>
          <w:tab w:val="left" w:pos="1560"/>
        </w:tabs>
        <w:jc w:val="center"/>
      </w:pPr>
      <w:r>
        <w:rPr>
          <w:noProof/>
        </w:rPr>
        <w:drawing>
          <wp:inline distT="0" distB="0" distL="0" distR="0" wp14:anchorId="69057524" wp14:editId="116BE383">
            <wp:extent cx="2081992" cy="4557486"/>
            <wp:effectExtent l="0" t="0" r="1270" b="1905"/>
            <wp:docPr id="15500452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5268" name="Рисунок 1550045268"/>
                    <pic:cNvPicPr/>
                  </pic:nvPicPr>
                  <pic:blipFill>
                    <a:blip r:embed="rId34">
                      <a:extLst>
                        <a:ext uri="{28A0092B-C50C-407E-A947-70E740481C1C}">
                          <a14:useLocalDpi xmlns:a14="http://schemas.microsoft.com/office/drawing/2010/main" val="0"/>
                        </a:ext>
                      </a:extLst>
                    </a:blip>
                    <a:stretch>
                      <a:fillRect/>
                    </a:stretch>
                  </pic:blipFill>
                  <pic:spPr>
                    <a:xfrm>
                      <a:off x="0" y="0"/>
                      <a:ext cx="2126673" cy="4655293"/>
                    </a:xfrm>
                    <a:prstGeom prst="rect">
                      <a:avLst/>
                    </a:prstGeom>
                  </pic:spPr>
                </pic:pic>
              </a:graphicData>
            </a:graphic>
          </wp:inline>
        </w:drawing>
      </w:r>
    </w:p>
    <w:p w14:paraId="6A58BADC" w14:textId="77777777" w:rsidR="00B1055C" w:rsidRDefault="00B1055C" w:rsidP="00983F5D">
      <w:pPr>
        <w:pStyle w:val="a4"/>
        <w:tabs>
          <w:tab w:val="left" w:pos="1276"/>
          <w:tab w:val="left" w:pos="1560"/>
        </w:tabs>
        <w:spacing w:line="360" w:lineRule="auto"/>
      </w:pPr>
      <w:r>
        <w:t>Страница редактирования профиля</w:t>
      </w:r>
    </w:p>
    <w:p w14:paraId="0668A74C" w14:textId="77777777" w:rsidR="00B1055C" w:rsidRDefault="00B1055C" w:rsidP="00983F5D">
      <w:pPr>
        <w:pStyle w:val="af2"/>
        <w:tabs>
          <w:tab w:val="left" w:pos="1276"/>
          <w:tab w:val="left" w:pos="1560"/>
        </w:tabs>
      </w:pPr>
      <w:r>
        <w:lastRenderedPageBreak/>
        <w:t>На странице находятся:</w:t>
      </w:r>
    </w:p>
    <w:p w14:paraId="77E6B62B" w14:textId="77777777" w:rsidR="00B1055C" w:rsidRDefault="00B1055C" w:rsidP="00983F5D">
      <w:pPr>
        <w:pStyle w:val="a"/>
        <w:tabs>
          <w:tab w:val="left" w:pos="1560"/>
        </w:tabs>
      </w:pPr>
      <w:r>
        <w:t>текст «Редактировать профиль» и кнопка для возвращения в раздел «Профиль»</w:t>
      </w:r>
      <w:r w:rsidRPr="00D12362">
        <w:t>;</w:t>
      </w:r>
    </w:p>
    <w:p w14:paraId="68E78C3A" w14:textId="77777777" w:rsidR="00B1055C" w:rsidRDefault="00B1055C" w:rsidP="00983F5D">
      <w:pPr>
        <w:pStyle w:val="a"/>
        <w:tabs>
          <w:tab w:val="left" w:pos="1560"/>
        </w:tabs>
      </w:pPr>
      <w:r>
        <w:t>фотография профиля пользователя</w:t>
      </w:r>
      <w:r>
        <w:rPr>
          <w:lang w:val="en-US"/>
        </w:rPr>
        <w:t>;</w:t>
      </w:r>
    </w:p>
    <w:p w14:paraId="15FB699C" w14:textId="77777777" w:rsidR="00B1055C" w:rsidRDefault="00B1055C" w:rsidP="00983F5D">
      <w:pPr>
        <w:pStyle w:val="a"/>
        <w:tabs>
          <w:tab w:val="left" w:pos="1560"/>
        </w:tabs>
      </w:pPr>
      <w:r>
        <w:t>кнопка для изменения фотографии профиля</w:t>
      </w:r>
      <w:r w:rsidRPr="00D77E4E">
        <w:t>;</w:t>
      </w:r>
    </w:p>
    <w:p w14:paraId="690F45A9" w14:textId="77777777" w:rsidR="00B1055C" w:rsidRDefault="00B1055C" w:rsidP="00983F5D">
      <w:pPr>
        <w:pStyle w:val="a"/>
        <w:tabs>
          <w:tab w:val="left" w:pos="1560"/>
        </w:tabs>
      </w:pPr>
      <w:r>
        <w:t>поле для ввода имени с заголовком «Имя»</w:t>
      </w:r>
      <w:r w:rsidRPr="00D77E4E">
        <w:t>;</w:t>
      </w:r>
    </w:p>
    <w:p w14:paraId="09F042E2" w14:textId="77777777" w:rsidR="00B1055C" w:rsidRDefault="00B1055C" w:rsidP="00983F5D">
      <w:pPr>
        <w:pStyle w:val="a"/>
        <w:tabs>
          <w:tab w:val="left" w:pos="1560"/>
        </w:tabs>
      </w:pPr>
      <w:r>
        <w:t>поле для ввода фамилии с заголовком «Фамилия»</w:t>
      </w:r>
      <w:r w:rsidRPr="00D77E4E">
        <w:t>;</w:t>
      </w:r>
    </w:p>
    <w:p w14:paraId="61428D73" w14:textId="77777777" w:rsidR="00B1055C" w:rsidRDefault="00B1055C" w:rsidP="00983F5D">
      <w:pPr>
        <w:pStyle w:val="a"/>
        <w:tabs>
          <w:tab w:val="left" w:pos="1560"/>
        </w:tabs>
      </w:pPr>
      <w:r>
        <w:t>поле для выбора пола с заголовком «Пол»</w:t>
      </w:r>
      <w:r w:rsidRPr="00D77E4E">
        <w:t>;</w:t>
      </w:r>
    </w:p>
    <w:p w14:paraId="51395B34" w14:textId="77777777" w:rsidR="00B1055C" w:rsidRDefault="00B1055C" w:rsidP="00983F5D">
      <w:pPr>
        <w:pStyle w:val="a"/>
        <w:tabs>
          <w:tab w:val="left" w:pos="1560"/>
        </w:tabs>
      </w:pPr>
      <w:r>
        <w:t>поле для выбора даты рождения с</w:t>
      </w:r>
      <w:r w:rsidRPr="00D77E4E">
        <w:t xml:space="preserve"> </w:t>
      </w:r>
      <w:r>
        <w:t>заголовком «Дата рождения»</w:t>
      </w:r>
      <w:r w:rsidRPr="00D77E4E">
        <w:t>;</w:t>
      </w:r>
    </w:p>
    <w:p w14:paraId="206CBF59" w14:textId="77777777" w:rsidR="00B1055C" w:rsidRDefault="00B1055C" w:rsidP="00983F5D">
      <w:pPr>
        <w:pStyle w:val="a"/>
        <w:tabs>
          <w:tab w:val="left" w:pos="1560"/>
        </w:tabs>
      </w:pPr>
      <w:r>
        <w:t>кнопка «Сохранить»</w:t>
      </w:r>
      <w:r>
        <w:rPr>
          <w:lang w:val="en-US"/>
        </w:rPr>
        <w:t>;</w:t>
      </w:r>
    </w:p>
    <w:p w14:paraId="06F56A90" w14:textId="77777777" w:rsidR="00B1055C" w:rsidRDefault="00B1055C" w:rsidP="00983F5D">
      <w:pPr>
        <w:pStyle w:val="a"/>
        <w:tabs>
          <w:tab w:val="left" w:pos="1560"/>
        </w:tabs>
      </w:pPr>
      <w:r>
        <w:t>панель навигации приложения».</w:t>
      </w:r>
    </w:p>
    <w:p w14:paraId="5F732965" w14:textId="77777777" w:rsidR="00B1055C" w:rsidRPr="00D77E4E" w:rsidRDefault="00B1055C" w:rsidP="00983F5D">
      <w:pPr>
        <w:pStyle w:val="a6"/>
        <w:tabs>
          <w:tab w:val="left" w:pos="1276"/>
          <w:tab w:val="left" w:pos="1560"/>
        </w:tabs>
      </w:pPr>
      <w:bookmarkStart w:id="98" w:name="_Toc194232362"/>
      <w:bookmarkStart w:id="99" w:name="_Toc199869809"/>
      <w:r>
        <w:t>Страница входа</w:t>
      </w:r>
      <w:r>
        <w:rPr>
          <w:lang w:val="en-US"/>
        </w:rPr>
        <w:t>/</w:t>
      </w:r>
      <w:r>
        <w:t>регистрации</w:t>
      </w:r>
      <w:bookmarkEnd w:id="98"/>
      <w:bookmarkEnd w:id="99"/>
    </w:p>
    <w:p w14:paraId="6007FEE7" w14:textId="0540FB56" w:rsidR="00B1055C" w:rsidRDefault="00B1055C" w:rsidP="00983F5D">
      <w:pPr>
        <w:pStyle w:val="af2"/>
        <w:tabs>
          <w:tab w:val="left" w:pos="1276"/>
          <w:tab w:val="left" w:pos="1560"/>
        </w:tabs>
      </w:pPr>
      <w:r>
        <w:t>На данную страницу неавторизованный пользователь может попасть, нажав на кнопку «Войти</w:t>
      </w:r>
      <w:r w:rsidRPr="004A1AF6">
        <w:t>/</w:t>
      </w:r>
      <w:r>
        <w:t>Зарегистрироваться» в разделе «Избранное», «Мои брони», «Сдать жилье», «Профиль» или на странице объявления</w:t>
      </w:r>
      <w:r w:rsidR="002E3B75" w:rsidRPr="002E3B75">
        <w:t>.</w:t>
      </w:r>
      <w:r>
        <w:t xml:space="preserve"> </w:t>
      </w:r>
    </w:p>
    <w:p w14:paraId="2DCABD62" w14:textId="77777777" w:rsidR="00B1055C" w:rsidRDefault="00B1055C" w:rsidP="00983F5D">
      <w:pPr>
        <w:pStyle w:val="af2"/>
        <w:tabs>
          <w:tab w:val="left" w:pos="1276"/>
          <w:tab w:val="left" w:pos="1560"/>
        </w:tabs>
      </w:pPr>
      <w:r>
        <w:t>На экране находятся:</w:t>
      </w:r>
    </w:p>
    <w:p w14:paraId="55D02DCB" w14:textId="77777777" w:rsidR="00B1055C" w:rsidRDefault="00B1055C" w:rsidP="00983F5D">
      <w:pPr>
        <w:pStyle w:val="a"/>
        <w:tabs>
          <w:tab w:val="left" w:pos="1560"/>
        </w:tabs>
      </w:pPr>
      <w:r>
        <w:t>текст «Вход</w:t>
      </w:r>
      <w:r w:rsidRPr="004A1AF6">
        <w:t>/</w:t>
      </w:r>
      <w:r>
        <w:t>Регистрация» и кнопка для возвращения на предыдущий экран</w:t>
      </w:r>
      <w:r w:rsidRPr="00D12362">
        <w:t>;</w:t>
      </w:r>
    </w:p>
    <w:p w14:paraId="2E79B2BE" w14:textId="77777777" w:rsidR="00B1055C" w:rsidRDefault="00B1055C" w:rsidP="00983F5D">
      <w:pPr>
        <w:pStyle w:val="a"/>
        <w:tabs>
          <w:tab w:val="left" w:pos="1560"/>
        </w:tabs>
      </w:pPr>
      <w:r>
        <w:t>текст «Введите почту. На нее будет отправлено письмо с кодом.»</w:t>
      </w:r>
    </w:p>
    <w:p w14:paraId="0DCAEF61" w14:textId="77777777" w:rsidR="00B1055C" w:rsidRDefault="00B1055C" w:rsidP="00983F5D">
      <w:pPr>
        <w:pStyle w:val="a"/>
        <w:tabs>
          <w:tab w:val="left" w:pos="1560"/>
        </w:tabs>
      </w:pPr>
      <w:r>
        <w:t>поле для ввода почты</w:t>
      </w:r>
      <w:r>
        <w:rPr>
          <w:lang w:val="en-US"/>
        </w:rPr>
        <w:t>;</w:t>
      </w:r>
    </w:p>
    <w:p w14:paraId="3D4E133C" w14:textId="77777777" w:rsidR="00B1055C" w:rsidRDefault="00B1055C" w:rsidP="00983F5D">
      <w:pPr>
        <w:pStyle w:val="a"/>
        <w:tabs>
          <w:tab w:val="left" w:pos="1560"/>
        </w:tabs>
      </w:pPr>
      <w:r>
        <w:t>кнопка «Далее».</w:t>
      </w:r>
    </w:p>
    <w:p w14:paraId="7744CB12" w14:textId="3AE23A04" w:rsidR="00B1055C" w:rsidRDefault="002E3B75" w:rsidP="00983F5D">
      <w:pPr>
        <w:pStyle w:val="af2"/>
        <w:tabs>
          <w:tab w:val="left" w:pos="1276"/>
          <w:tab w:val="left" w:pos="1560"/>
        </w:tabs>
        <w:jc w:val="center"/>
      </w:pPr>
      <w:r>
        <w:rPr>
          <w:noProof/>
        </w:rPr>
        <w:lastRenderedPageBreak/>
        <w:drawing>
          <wp:inline distT="0" distB="0" distL="0" distR="0" wp14:anchorId="13D87184" wp14:editId="6A0137B0">
            <wp:extent cx="2208210" cy="4800600"/>
            <wp:effectExtent l="0" t="0" r="1905" b="0"/>
            <wp:docPr id="19773897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9713" name="Рисунок 1977389713"/>
                    <pic:cNvPicPr/>
                  </pic:nvPicPr>
                  <pic:blipFill>
                    <a:blip r:embed="rId35">
                      <a:extLst>
                        <a:ext uri="{28A0092B-C50C-407E-A947-70E740481C1C}">
                          <a14:useLocalDpi xmlns:a14="http://schemas.microsoft.com/office/drawing/2010/main" val="0"/>
                        </a:ext>
                      </a:extLst>
                    </a:blip>
                    <a:stretch>
                      <a:fillRect/>
                    </a:stretch>
                  </pic:blipFill>
                  <pic:spPr>
                    <a:xfrm>
                      <a:off x="0" y="0"/>
                      <a:ext cx="2237863" cy="4865065"/>
                    </a:xfrm>
                    <a:prstGeom prst="rect">
                      <a:avLst/>
                    </a:prstGeom>
                  </pic:spPr>
                </pic:pic>
              </a:graphicData>
            </a:graphic>
          </wp:inline>
        </w:drawing>
      </w:r>
    </w:p>
    <w:p w14:paraId="252F6F6C" w14:textId="77777777" w:rsidR="00B1055C" w:rsidRDefault="00B1055C" w:rsidP="00983F5D">
      <w:pPr>
        <w:pStyle w:val="a4"/>
        <w:tabs>
          <w:tab w:val="left" w:pos="1276"/>
          <w:tab w:val="left" w:pos="1560"/>
        </w:tabs>
        <w:spacing w:line="360" w:lineRule="auto"/>
      </w:pPr>
      <w:r>
        <w:t>Страница входа</w:t>
      </w:r>
      <w:r>
        <w:rPr>
          <w:lang w:val="en-US"/>
        </w:rPr>
        <w:t>/</w:t>
      </w:r>
      <w:r>
        <w:t>регистрации</w:t>
      </w:r>
    </w:p>
    <w:p w14:paraId="209AD3BE" w14:textId="77777777" w:rsidR="002E3B75" w:rsidRDefault="002E3B75" w:rsidP="00983F5D">
      <w:pPr>
        <w:pStyle w:val="a6"/>
        <w:tabs>
          <w:tab w:val="left" w:pos="1276"/>
          <w:tab w:val="left" w:pos="1560"/>
        </w:tabs>
      </w:pPr>
      <w:bookmarkStart w:id="100" w:name="_Toc194232363"/>
      <w:bookmarkStart w:id="101" w:name="_Toc199869810"/>
      <w:r>
        <w:t>Страница ввода кода с почты</w:t>
      </w:r>
      <w:bookmarkEnd w:id="100"/>
      <w:bookmarkEnd w:id="101"/>
    </w:p>
    <w:p w14:paraId="6EB9F2BE" w14:textId="77777777" w:rsidR="002E3B75" w:rsidRDefault="002E3B75" w:rsidP="00983F5D">
      <w:pPr>
        <w:pStyle w:val="af2"/>
        <w:tabs>
          <w:tab w:val="left" w:pos="1276"/>
          <w:tab w:val="left" w:pos="1560"/>
        </w:tabs>
      </w:pPr>
      <w:r>
        <w:t>На данную страницу неавторизованный пользователь попадает после нажатия кнопки «Далее» на экране входа</w:t>
      </w:r>
      <w:r w:rsidRPr="00CC6381">
        <w:t>/</w:t>
      </w:r>
      <w:r>
        <w:t>регистрации. Тут он должен ввести уникальный код, отправленный на указанную почту.</w:t>
      </w:r>
    </w:p>
    <w:p w14:paraId="6EA2513E" w14:textId="77777777" w:rsidR="002E3B75" w:rsidRDefault="002E3B75" w:rsidP="00983F5D">
      <w:pPr>
        <w:pStyle w:val="af2"/>
        <w:tabs>
          <w:tab w:val="left" w:pos="1276"/>
          <w:tab w:val="left" w:pos="1560"/>
        </w:tabs>
      </w:pPr>
      <w:r>
        <w:t>На экране находятся:</w:t>
      </w:r>
    </w:p>
    <w:p w14:paraId="641398DA" w14:textId="77777777" w:rsidR="002E3B75" w:rsidRDefault="002E3B75" w:rsidP="00983F5D">
      <w:pPr>
        <w:pStyle w:val="a"/>
        <w:tabs>
          <w:tab w:val="left" w:pos="1560"/>
        </w:tabs>
      </w:pPr>
      <w:r>
        <w:t>текст «Вход</w:t>
      </w:r>
      <w:r w:rsidRPr="004A1AF6">
        <w:t>/</w:t>
      </w:r>
      <w:r>
        <w:t>Регистрация» и кнопка для возвращения на предыдущий экран</w:t>
      </w:r>
      <w:r w:rsidRPr="00D12362">
        <w:t>;</w:t>
      </w:r>
    </w:p>
    <w:p w14:paraId="5EDBE199" w14:textId="77777777" w:rsidR="002E3B75" w:rsidRDefault="002E3B75" w:rsidP="00983F5D">
      <w:pPr>
        <w:pStyle w:val="a"/>
        <w:tabs>
          <w:tab w:val="left" w:pos="1560"/>
        </w:tabs>
      </w:pPr>
      <w:r>
        <w:t>текст «Введите код из письма»</w:t>
      </w:r>
      <w:r w:rsidRPr="00CC6381">
        <w:t>;</w:t>
      </w:r>
    </w:p>
    <w:p w14:paraId="346A94D5" w14:textId="77777777" w:rsidR="002E3B75" w:rsidRDefault="002E3B75" w:rsidP="00983F5D">
      <w:pPr>
        <w:pStyle w:val="a"/>
        <w:tabs>
          <w:tab w:val="left" w:pos="1560"/>
        </w:tabs>
      </w:pPr>
      <w:r>
        <w:t>поля для ввода цифр уникального кода</w:t>
      </w:r>
      <w:r w:rsidRPr="00CC6381">
        <w:t>;</w:t>
      </w:r>
    </w:p>
    <w:p w14:paraId="77DC7895" w14:textId="77777777" w:rsidR="002E3B75" w:rsidRDefault="002E3B75" w:rsidP="00983F5D">
      <w:pPr>
        <w:pStyle w:val="a"/>
        <w:tabs>
          <w:tab w:val="left" w:pos="1560"/>
        </w:tabs>
      </w:pPr>
      <w:r>
        <w:t>кнопка «Отправить код повторно»</w:t>
      </w:r>
      <w:r>
        <w:rPr>
          <w:lang w:val="en-US"/>
        </w:rPr>
        <w:t>;</w:t>
      </w:r>
    </w:p>
    <w:p w14:paraId="600AD7B9" w14:textId="77777777" w:rsidR="002E3B75" w:rsidRDefault="002E3B75" w:rsidP="00983F5D">
      <w:pPr>
        <w:pStyle w:val="a"/>
        <w:tabs>
          <w:tab w:val="left" w:pos="1560"/>
        </w:tabs>
      </w:pPr>
      <w:r>
        <w:t>кнопка «Ввести другую почту».</w:t>
      </w:r>
    </w:p>
    <w:p w14:paraId="1B02CE1E" w14:textId="77777777" w:rsidR="002E3B75" w:rsidRDefault="002E3B75" w:rsidP="00983F5D">
      <w:pPr>
        <w:pStyle w:val="af2"/>
        <w:tabs>
          <w:tab w:val="left" w:pos="1276"/>
          <w:tab w:val="left" w:pos="1560"/>
        </w:tabs>
        <w:jc w:val="center"/>
      </w:pPr>
      <w:r>
        <w:rPr>
          <w:noProof/>
        </w:rPr>
        <w:lastRenderedPageBreak/>
        <w:drawing>
          <wp:inline distT="0" distB="0" distL="0" distR="0" wp14:anchorId="7A1B197F" wp14:editId="16B5B9E6">
            <wp:extent cx="2177283" cy="4733365"/>
            <wp:effectExtent l="0" t="0" r="0" b="3810"/>
            <wp:docPr id="17110122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274" name="Рисунок 1711012274"/>
                    <pic:cNvPicPr/>
                  </pic:nvPicPr>
                  <pic:blipFill>
                    <a:blip r:embed="rId36">
                      <a:extLst>
                        <a:ext uri="{28A0092B-C50C-407E-A947-70E740481C1C}">
                          <a14:useLocalDpi xmlns:a14="http://schemas.microsoft.com/office/drawing/2010/main" val="0"/>
                        </a:ext>
                      </a:extLst>
                    </a:blip>
                    <a:stretch>
                      <a:fillRect/>
                    </a:stretch>
                  </pic:blipFill>
                  <pic:spPr>
                    <a:xfrm>
                      <a:off x="0" y="0"/>
                      <a:ext cx="2236220" cy="4861492"/>
                    </a:xfrm>
                    <a:prstGeom prst="rect">
                      <a:avLst/>
                    </a:prstGeom>
                  </pic:spPr>
                </pic:pic>
              </a:graphicData>
            </a:graphic>
          </wp:inline>
        </w:drawing>
      </w:r>
    </w:p>
    <w:p w14:paraId="55AA1CAE" w14:textId="77777777" w:rsidR="002E3B75" w:rsidRDefault="002E3B75" w:rsidP="00983F5D">
      <w:pPr>
        <w:pStyle w:val="a4"/>
        <w:tabs>
          <w:tab w:val="left" w:pos="1276"/>
          <w:tab w:val="left" w:pos="1560"/>
        </w:tabs>
        <w:spacing w:line="360" w:lineRule="auto"/>
      </w:pPr>
      <w:r>
        <w:t>Страница ввода кода с почты</w:t>
      </w:r>
    </w:p>
    <w:p w14:paraId="06F48D32" w14:textId="3F9104B3" w:rsidR="002E3B75" w:rsidRDefault="002E3B75" w:rsidP="00983F5D">
      <w:pPr>
        <w:pStyle w:val="a6"/>
        <w:tabs>
          <w:tab w:val="left" w:pos="1276"/>
          <w:tab w:val="left" w:pos="1560"/>
        </w:tabs>
      </w:pPr>
      <w:bookmarkStart w:id="102" w:name="_Toc194232364"/>
      <w:bookmarkStart w:id="103" w:name="_Toc199869811"/>
      <w:r>
        <w:t>Страница заполнения имени и фамили</w:t>
      </w:r>
      <w:bookmarkEnd w:id="102"/>
      <w:r w:rsidR="002E0936">
        <w:t>и</w:t>
      </w:r>
      <w:bookmarkEnd w:id="103"/>
    </w:p>
    <w:p w14:paraId="6ED96BFC" w14:textId="0F623583" w:rsidR="002E3B75" w:rsidRDefault="002E3B75" w:rsidP="00983F5D">
      <w:pPr>
        <w:pStyle w:val="af2"/>
        <w:tabs>
          <w:tab w:val="left" w:pos="1276"/>
          <w:tab w:val="left" w:pos="1560"/>
        </w:tabs>
      </w:pPr>
      <w:r>
        <w:t>Неавторизованный и ранее незарегистрированный пользователь попадает на данную страницу</w:t>
      </w:r>
      <w:r w:rsidR="002E0936">
        <w:t>,</w:t>
      </w:r>
      <w:r>
        <w:t xml:space="preserve"> если правильно ввел уникальный код, отправленный на почту.</w:t>
      </w:r>
    </w:p>
    <w:p w14:paraId="2610A4ED" w14:textId="77777777" w:rsidR="002E3B75" w:rsidRDefault="002E3B75" w:rsidP="00983F5D">
      <w:pPr>
        <w:pStyle w:val="af2"/>
        <w:tabs>
          <w:tab w:val="left" w:pos="1276"/>
          <w:tab w:val="left" w:pos="1560"/>
        </w:tabs>
      </w:pPr>
      <w:r>
        <w:t>На экране находятся:</w:t>
      </w:r>
    </w:p>
    <w:p w14:paraId="6793CDAB" w14:textId="77777777" w:rsidR="002E3B75" w:rsidRDefault="002E3B75" w:rsidP="00983F5D">
      <w:pPr>
        <w:pStyle w:val="a"/>
        <w:tabs>
          <w:tab w:val="left" w:pos="1560"/>
        </w:tabs>
      </w:pPr>
      <w:r>
        <w:t>текст «Вход</w:t>
      </w:r>
      <w:r w:rsidRPr="004A1AF6">
        <w:t>/</w:t>
      </w:r>
      <w:r>
        <w:t>Регистрация» и кнопка для возвращения на предыдущий экран</w:t>
      </w:r>
      <w:r w:rsidRPr="00D12362">
        <w:t>;</w:t>
      </w:r>
    </w:p>
    <w:p w14:paraId="2C461474" w14:textId="77777777" w:rsidR="002E3B75" w:rsidRDefault="002E3B75" w:rsidP="00983F5D">
      <w:pPr>
        <w:pStyle w:val="a"/>
        <w:tabs>
          <w:tab w:val="left" w:pos="1560"/>
        </w:tabs>
      </w:pPr>
      <w:r>
        <w:t>текст «Укажите имя и фамилию»</w:t>
      </w:r>
      <w:r w:rsidRPr="00CC6381">
        <w:t>;</w:t>
      </w:r>
    </w:p>
    <w:p w14:paraId="178B7F3C" w14:textId="77777777" w:rsidR="002E3B75" w:rsidRDefault="002E3B75" w:rsidP="00983F5D">
      <w:pPr>
        <w:pStyle w:val="a"/>
        <w:tabs>
          <w:tab w:val="left" w:pos="1560"/>
        </w:tabs>
      </w:pPr>
      <w:r>
        <w:t>поле для ввода имени с заголовком «Имя»</w:t>
      </w:r>
      <w:r w:rsidRPr="00CC6381">
        <w:t>;</w:t>
      </w:r>
    </w:p>
    <w:p w14:paraId="5D9CD326" w14:textId="77777777" w:rsidR="002E3B75" w:rsidRDefault="002E3B75" w:rsidP="00983F5D">
      <w:pPr>
        <w:pStyle w:val="a"/>
        <w:tabs>
          <w:tab w:val="left" w:pos="1560"/>
        </w:tabs>
      </w:pPr>
      <w:r>
        <w:t>поле для ввода фамилии с заголовком «Фамилия»</w:t>
      </w:r>
      <w:r w:rsidRPr="00CC6381">
        <w:t>;</w:t>
      </w:r>
    </w:p>
    <w:p w14:paraId="645D350A" w14:textId="77777777" w:rsidR="002E3B75" w:rsidRDefault="002E3B75" w:rsidP="00983F5D">
      <w:pPr>
        <w:pStyle w:val="a"/>
        <w:tabs>
          <w:tab w:val="left" w:pos="1560"/>
        </w:tabs>
      </w:pPr>
      <w:r>
        <w:t>кнопка «Далее».</w:t>
      </w:r>
    </w:p>
    <w:p w14:paraId="66C8B179" w14:textId="77777777" w:rsidR="002E3B75" w:rsidRDefault="002E3B75" w:rsidP="00983F5D">
      <w:pPr>
        <w:pStyle w:val="af2"/>
        <w:tabs>
          <w:tab w:val="left" w:pos="1276"/>
          <w:tab w:val="left" w:pos="1560"/>
        </w:tabs>
        <w:jc w:val="center"/>
      </w:pPr>
      <w:r>
        <w:rPr>
          <w:noProof/>
        </w:rPr>
        <w:lastRenderedPageBreak/>
        <w:drawing>
          <wp:inline distT="0" distB="0" distL="0" distR="0" wp14:anchorId="7F19274F" wp14:editId="5D87CA62">
            <wp:extent cx="2313363" cy="5029200"/>
            <wp:effectExtent l="0" t="0" r="0" b="0"/>
            <wp:docPr id="10124964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6490" name="Рисунок 1012496490"/>
                    <pic:cNvPicPr/>
                  </pic:nvPicPr>
                  <pic:blipFill>
                    <a:blip r:embed="rId37">
                      <a:extLst>
                        <a:ext uri="{28A0092B-C50C-407E-A947-70E740481C1C}">
                          <a14:useLocalDpi xmlns:a14="http://schemas.microsoft.com/office/drawing/2010/main" val="0"/>
                        </a:ext>
                      </a:extLst>
                    </a:blip>
                    <a:stretch>
                      <a:fillRect/>
                    </a:stretch>
                  </pic:blipFill>
                  <pic:spPr>
                    <a:xfrm>
                      <a:off x="0" y="0"/>
                      <a:ext cx="2342228" cy="5091951"/>
                    </a:xfrm>
                    <a:prstGeom prst="rect">
                      <a:avLst/>
                    </a:prstGeom>
                  </pic:spPr>
                </pic:pic>
              </a:graphicData>
            </a:graphic>
          </wp:inline>
        </w:drawing>
      </w:r>
    </w:p>
    <w:p w14:paraId="4C8E7696" w14:textId="5D151762" w:rsidR="00B1055C" w:rsidRPr="002E3B75" w:rsidRDefault="002E3B75" w:rsidP="00983F5D">
      <w:pPr>
        <w:pStyle w:val="a4"/>
        <w:tabs>
          <w:tab w:val="left" w:pos="1276"/>
          <w:tab w:val="left" w:pos="1560"/>
        </w:tabs>
        <w:spacing w:line="360" w:lineRule="auto"/>
      </w:pPr>
      <w:r>
        <w:t>Страница ввода имени и фамилии</w:t>
      </w:r>
    </w:p>
    <w:p w14:paraId="3B5CF188" w14:textId="207B8DA3" w:rsidR="004876CA" w:rsidRDefault="00791EFC" w:rsidP="00983F5D">
      <w:pPr>
        <w:tabs>
          <w:tab w:val="left" w:pos="1276"/>
          <w:tab w:val="left" w:pos="1560"/>
        </w:tabs>
        <w:spacing w:after="160" w:line="259" w:lineRule="auto"/>
        <w:rPr>
          <w:lang w:val="en-US"/>
        </w:rPr>
      </w:pPr>
      <w:r>
        <w:br w:type="page"/>
      </w:r>
    </w:p>
    <w:p w14:paraId="4FBE6FDF" w14:textId="7A1B403F" w:rsidR="002B627A" w:rsidRDefault="002B627A" w:rsidP="00983F5D">
      <w:pPr>
        <w:pStyle w:val="a5"/>
        <w:tabs>
          <w:tab w:val="left" w:pos="1276"/>
          <w:tab w:val="left" w:pos="1560"/>
        </w:tabs>
      </w:pPr>
      <w:bookmarkStart w:id="104" w:name="_Toc194232365"/>
      <w:bookmarkStart w:id="105" w:name="_Toc199869812"/>
      <w:r>
        <w:lastRenderedPageBreak/>
        <w:t>Реализация интерфейса веб-приложения для администрации сервиса</w:t>
      </w:r>
      <w:bookmarkEnd w:id="104"/>
      <w:bookmarkEnd w:id="105"/>
    </w:p>
    <w:p w14:paraId="57D6AD6E" w14:textId="77777777" w:rsidR="002B627A" w:rsidRDefault="002B627A" w:rsidP="00983F5D">
      <w:pPr>
        <w:pStyle w:val="a6"/>
        <w:tabs>
          <w:tab w:val="left" w:pos="1276"/>
          <w:tab w:val="left" w:pos="1560"/>
        </w:tabs>
      </w:pPr>
      <w:bookmarkStart w:id="106" w:name="_Toc194232366"/>
      <w:bookmarkStart w:id="107" w:name="_Toc199869813"/>
      <w:r>
        <w:t>Страница авторизации</w:t>
      </w:r>
      <w:bookmarkEnd w:id="106"/>
      <w:bookmarkEnd w:id="107"/>
    </w:p>
    <w:p w14:paraId="584AD98C" w14:textId="336583DB" w:rsidR="002B627A" w:rsidRDefault="002B627A" w:rsidP="00983F5D">
      <w:pPr>
        <w:pStyle w:val="af2"/>
        <w:tabs>
          <w:tab w:val="left" w:pos="1276"/>
          <w:tab w:val="left" w:pos="1560"/>
        </w:tabs>
      </w:pPr>
      <w:r>
        <w:t>При первом входе в веб-приложени</w:t>
      </w:r>
      <w:r w:rsidR="001E2895">
        <w:t>е</w:t>
      </w:r>
      <w:r>
        <w:t xml:space="preserve"> администратор попадает на страницу авторизации. Он должен ввести почту, на которую будет отправлен уникальный код.</w:t>
      </w:r>
    </w:p>
    <w:p w14:paraId="4A88BD41" w14:textId="77777777" w:rsidR="002B627A" w:rsidRDefault="002B627A" w:rsidP="00983F5D">
      <w:pPr>
        <w:pStyle w:val="af2"/>
        <w:tabs>
          <w:tab w:val="left" w:pos="1276"/>
          <w:tab w:val="left" w:pos="1560"/>
        </w:tabs>
        <w:jc w:val="center"/>
      </w:pPr>
      <w:r>
        <w:rPr>
          <w:noProof/>
        </w:rPr>
        <w:drawing>
          <wp:inline distT="0" distB="0" distL="0" distR="0" wp14:anchorId="61593FB0" wp14:editId="2C74B6E1">
            <wp:extent cx="5314045" cy="3778623"/>
            <wp:effectExtent l="0" t="0" r="0" b="6350"/>
            <wp:docPr id="716296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6837" name="Рисунок 7162968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7712" cy="3795452"/>
                    </a:xfrm>
                    <a:prstGeom prst="rect">
                      <a:avLst/>
                    </a:prstGeom>
                  </pic:spPr>
                </pic:pic>
              </a:graphicData>
            </a:graphic>
          </wp:inline>
        </w:drawing>
      </w:r>
    </w:p>
    <w:p w14:paraId="49C1E6E1" w14:textId="685E49A5" w:rsidR="002B627A" w:rsidRDefault="002B627A" w:rsidP="00983F5D">
      <w:pPr>
        <w:pStyle w:val="a4"/>
        <w:tabs>
          <w:tab w:val="left" w:pos="1276"/>
          <w:tab w:val="left" w:pos="1560"/>
        </w:tabs>
        <w:spacing w:line="360" w:lineRule="auto"/>
      </w:pPr>
      <w:r>
        <w:t>Страница авторизации администратора</w:t>
      </w:r>
    </w:p>
    <w:p w14:paraId="2EC32905" w14:textId="77777777" w:rsidR="002B627A" w:rsidRDefault="002B627A" w:rsidP="00983F5D">
      <w:pPr>
        <w:pStyle w:val="af2"/>
        <w:tabs>
          <w:tab w:val="left" w:pos="1276"/>
          <w:tab w:val="left" w:pos="1560"/>
        </w:tabs>
      </w:pPr>
      <w:r>
        <w:t>На странице находятся:</w:t>
      </w:r>
    </w:p>
    <w:p w14:paraId="10097225" w14:textId="77777777" w:rsidR="002B627A" w:rsidRDefault="002B627A" w:rsidP="00983F5D">
      <w:pPr>
        <w:pStyle w:val="a"/>
        <w:tabs>
          <w:tab w:val="left" w:pos="1560"/>
        </w:tabs>
      </w:pPr>
      <w:r>
        <w:t>логотип и название приложения</w:t>
      </w:r>
      <w:r>
        <w:rPr>
          <w:lang w:val="en-US"/>
        </w:rPr>
        <w:t>;</w:t>
      </w:r>
    </w:p>
    <w:p w14:paraId="556CBA4D" w14:textId="77777777" w:rsidR="002B627A" w:rsidRDefault="002B627A" w:rsidP="00983F5D">
      <w:pPr>
        <w:pStyle w:val="a"/>
        <w:tabs>
          <w:tab w:val="left" w:pos="1560"/>
        </w:tabs>
      </w:pPr>
      <w:r>
        <w:t>текст «</w:t>
      </w:r>
      <w:r>
        <w:rPr>
          <w:lang w:val="en-US"/>
        </w:rPr>
        <w:t>Administration</w:t>
      </w:r>
      <w:r>
        <w:t>»</w:t>
      </w:r>
      <w:r>
        <w:rPr>
          <w:lang w:val="en-US"/>
        </w:rPr>
        <w:t>;</w:t>
      </w:r>
    </w:p>
    <w:p w14:paraId="4733F30A" w14:textId="77777777" w:rsidR="002B627A" w:rsidRDefault="002B627A" w:rsidP="00983F5D">
      <w:pPr>
        <w:pStyle w:val="a"/>
        <w:tabs>
          <w:tab w:val="left" w:pos="1560"/>
        </w:tabs>
      </w:pPr>
      <w:r>
        <w:t>текст «Войдите в аккаунт»</w:t>
      </w:r>
      <w:r>
        <w:rPr>
          <w:lang w:val="en-US"/>
        </w:rPr>
        <w:t>;</w:t>
      </w:r>
    </w:p>
    <w:p w14:paraId="2EFFA305" w14:textId="77777777" w:rsidR="002B627A" w:rsidRDefault="002B627A" w:rsidP="00983F5D">
      <w:pPr>
        <w:pStyle w:val="a"/>
        <w:tabs>
          <w:tab w:val="left" w:pos="1560"/>
        </w:tabs>
      </w:pPr>
      <w:r>
        <w:t>текст «Введите почту. На нее будет отправлено письмо с кодом.»</w:t>
      </w:r>
      <w:r w:rsidRPr="001177D7">
        <w:t>;</w:t>
      </w:r>
    </w:p>
    <w:p w14:paraId="201DCF3C" w14:textId="77777777" w:rsidR="002B627A" w:rsidRDefault="002B627A" w:rsidP="00983F5D">
      <w:pPr>
        <w:pStyle w:val="a"/>
        <w:tabs>
          <w:tab w:val="left" w:pos="1560"/>
        </w:tabs>
      </w:pPr>
      <w:r>
        <w:t>поле для ввода почты</w:t>
      </w:r>
      <w:r>
        <w:rPr>
          <w:lang w:val="en-US"/>
        </w:rPr>
        <w:t>;</w:t>
      </w:r>
    </w:p>
    <w:p w14:paraId="32A3F129" w14:textId="77777777" w:rsidR="002B627A" w:rsidRDefault="002B627A" w:rsidP="00983F5D">
      <w:pPr>
        <w:pStyle w:val="a"/>
        <w:tabs>
          <w:tab w:val="left" w:pos="1560"/>
        </w:tabs>
      </w:pPr>
      <w:r>
        <w:t>кнопка «Далее».</w:t>
      </w:r>
    </w:p>
    <w:p w14:paraId="56678CDB" w14:textId="77777777" w:rsidR="002B627A" w:rsidRDefault="002B627A" w:rsidP="00983F5D">
      <w:pPr>
        <w:pStyle w:val="a6"/>
        <w:tabs>
          <w:tab w:val="left" w:pos="1276"/>
          <w:tab w:val="left" w:pos="1560"/>
        </w:tabs>
      </w:pPr>
      <w:bookmarkStart w:id="108" w:name="_Toc194232367"/>
      <w:bookmarkStart w:id="109" w:name="_Toc199869814"/>
      <w:r>
        <w:lastRenderedPageBreak/>
        <w:t>Страница ввода кода с почты</w:t>
      </w:r>
      <w:bookmarkEnd w:id="108"/>
      <w:bookmarkEnd w:id="109"/>
    </w:p>
    <w:p w14:paraId="02AF43D9" w14:textId="4DC3A0A5" w:rsidR="002B627A" w:rsidRDefault="002B627A" w:rsidP="00983F5D">
      <w:pPr>
        <w:pStyle w:val="af2"/>
        <w:tabs>
          <w:tab w:val="left" w:pos="1276"/>
          <w:tab w:val="left" w:pos="1560"/>
        </w:tabs>
      </w:pPr>
      <w:r>
        <w:t>На данную страницу неавторизованный администратор попадает после нажатия кнопки «Далее» на странице авторизации. Тут он должен ввести уникальный код, отправленный на указанную почту.</w:t>
      </w:r>
    </w:p>
    <w:p w14:paraId="18CA8951" w14:textId="77777777" w:rsidR="002B627A" w:rsidRDefault="002B627A" w:rsidP="00983F5D">
      <w:pPr>
        <w:pStyle w:val="af2"/>
        <w:tabs>
          <w:tab w:val="left" w:pos="1276"/>
          <w:tab w:val="left" w:pos="1560"/>
        </w:tabs>
        <w:jc w:val="center"/>
      </w:pPr>
      <w:r>
        <w:rPr>
          <w:noProof/>
        </w:rPr>
        <w:drawing>
          <wp:inline distT="0" distB="0" distL="0" distR="0" wp14:anchorId="2166EE15" wp14:editId="68735AF1">
            <wp:extent cx="5351023" cy="4034118"/>
            <wp:effectExtent l="0" t="0" r="0" b="5080"/>
            <wp:docPr id="1572291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1670" name="Рисунок 15722916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2160" cy="4050053"/>
                    </a:xfrm>
                    <a:prstGeom prst="rect">
                      <a:avLst/>
                    </a:prstGeom>
                  </pic:spPr>
                </pic:pic>
              </a:graphicData>
            </a:graphic>
          </wp:inline>
        </w:drawing>
      </w:r>
    </w:p>
    <w:p w14:paraId="599C64A6" w14:textId="64829D12" w:rsidR="002B627A" w:rsidRDefault="002B627A" w:rsidP="00983F5D">
      <w:pPr>
        <w:pStyle w:val="a4"/>
        <w:tabs>
          <w:tab w:val="left" w:pos="1276"/>
          <w:tab w:val="left" w:pos="1560"/>
        </w:tabs>
        <w:spacing w:line="360" w:lineRule="auto"/>
      </w:pPr>
      <w:r>
        <w:t>Страница ввода кода с почты</w:t>
      </w:r>
    </w:p>
    <w:p w14:paraId="5FCE2838" w14:textId="77777777" w:rsidR="002B627A" w:rsidRDefault="002B627A" w:rsidP="00983F5D">
      <w:pPr>
        <w:pStyle w:val="af2"/>
        <w:tabs>
          <w:tab w:val="left" w:pos="1276"/>
          <w:tab w:val="left" w:pos="1560"/>
        </w:tabs>
      </w:pPr>
      <w:r>
        <w:t>На странице находятся:</w:t>
      </w:r>
    </w:p>
    <w:p w14:paraId="02E9C61D" w14:textId="77777777" w:rsidR="002B627A" w:rsidRDefault="002B627A" w:rsidP="00983F5D">
      <w:pPr>
        <w:pStyle w:val="a"/>
        <w:tabs>
          <w:tab w:val="left" w:pos="1560"/>
        </w:tabs>
      </w:pPr>
      <w:r>
        <w:t>логотип и название приложения</w:t>
      </w:r>
      <w:r>
        <w:rPr>
          <w:lang w:val="en-US"/>
        </w:rPr>
        <w:t>;</w:t>
      </w:r>
    </w:p>
    <w:p w14:paraId="5D61EAE0" w14:textId="77777777" w:rsidR="002B627A" w:rsidRDefault="002B627A" w:rsidP="00983F5D">
      <w:pPr>
        <w:pStyle w:val="a"/>
        <w:tabs>
          <w:tab w:val="left" w:pos="1560"/>
        </w:tabs>
      </w:pPr>
      <w:r>
        <w:t>текст «</w:t>
      </w:r>
      <w:r>
        <w:rPr>
          <w:lang w:val="en-US"/>
        </w:rPr>
        <w:t>Administration</w:t>
      </w:r>
      <w:r>
        <w:t>»</w:t>
      </w:r>
      <w:r>
        <w:rPr>
          <w:lang w:val="en-US"/>
        </w:rPr>
        <w:t>;</w:t>
      </w:r>
    </w:p>
    <w:p w14:paraId="107C70E4" w14:textId="77777777" w:rsidR="002B627A" w:rsidRDefault="002B627A" w:rsidP="00983F5D">
      <w:pPr>
        <w:pStyle w:val="a"/>
        <w:tabs>
          <w:tab w:val="left" w:pos="1560"/>
        </w:tabs>
      </w:pPr>
      <w:r>
        <w:t>текст «Войдите в аккаунт»</w:t>
      </w:r>
      <w:r>
        <w:rPr>
          <w:lang w:val="en-US"/>
        </w:rPr>
        <w:t>;</w:t>
      </w:r>
    </w:p>
    <w:p w14:paraId="11039952" w14:textId="77777777" w:rsidR="002B627A" w:rsidRDefault="002B627A" w:rsidP="00983F5D">
      <w:pPr>
        <w:pStyle w:val="a"/>
        <w:tabs>
          <w:tab w:val="left" w:pos="1560"/>
        </w:tabs>
      </w:pPr>
      <w:r>
        <w:t>текст «Введите код из письма»</w:t>
      </w:r>
      <w:r w:rsidRPr="001177D7">
        <w:t>;</w:t>
      </w:r>
    </w:p>
    <w:p w14:paraId="521DA4FF" w14:textId="77777777" w:rsidR="002B627A" w:rsidRDefault="002B627A" w:rsidP="00983F5D">
      <w:pPr>
        <w:pStyle w:val="a"/>
        <w:tabs>
          <w:tab w:val="left" w:pos="1560"/>
        </w:tabs>
      </w:pPr>
      <w:r>
        <w:t>поля для ввода уникального кода</w:t>
      </w:r>
      <w:r w:rsidRPr="001177D7">
        <w:t>;</w:t>
      </w:r>
    </w:p>
    <w:p w14:paraId="564FAC0B" w14:textId="77777777" w:rsidR="002B627A" w:rsidRDefault="002B627A" w:rsidP="00983F5D">
      <w:pPr>
        <w:pStyle w:val="a"/>
        <w:tabs>
          <w:tab w:val="left" w:pos="1560"/>
        </w:tabs>
      </w:pPr>
      <w:r>
        <w:t>кнопка «Отправить код повторно»</w:t>
      </w:r>
      <w:r>
        <w:rPr>
          <w:lang w:val="en-US"/>
        </w:rPr>
        <w:t>;</w:t>
      </w:r>
    </w:p>
    <w:p w14:paraId="498800EE" w14:textId="77777777" w:rsidR="002B627A" w:rsidRDefault="002B627A" w:rsidP="00983F5D">
      <w:pPr>
        <w:pStyle w:val="a"/>
        <w:tabs>
          <w:tab w:val="left" w:pos="1560"/>
        </w:tabs>
      </w:pPr>
      <w:r>
        <w:t>кнопка «Ввести другую почту».</w:t>
      </w:r>
    </w:p>
    <w:p w14:paraId="15B5BAB5" w14:textId="77777777" w:rsidR="002B627A" w:rsidRDefault="002B627A" w:rsidP="00983F5D">
      <w:pPr>
        <w:pStyle w:val="a"/>
        <w:numPr>
          <w:ilvl w:val="0"/>
          <w:numId w:val="0"/>
        </w:numPr>
        <w:tabs>
          <w:tab w:val="left" w:pos="1560"/>
        </w:tabs>
      </w:pPr>
    </w:p>
    <w:p w14:paraId="019889A0" w14:textId="77777777" w:rsidR="002B627A" w:rsidRDefault="002B627A" w:rsidP="00983F5D">
      <w:pPr>
        <w:pStyle w:val="a6"/>
        <w:tabs>
          <w:tab w:val="left" w:pos="1276"/>
          <w:tab w:val="left" w:pos="1560"/>
        </w:tabs>
      </w:pPr>
      <w:bookmarkStart w:id="110" w:name="_Toc194232368"/>
      <w:bookmarkStart w:id="111" w:name="_Toc199869815"/>
      <w:r>
        <w:lastRenderedPageBreak/>
        <w:t>Раздел «Объявления»</w:t>
      </w:r>
      <w:bookmarkEnd w:id="110"/>
      <w:bookmarkEnd w:id="111"/>
    </w:p>
    <w:p w14:paraId="7C3BA491" w14:textId="5817E46D" w:rsidR="002B627A" w:rsidRDefault="002B627A" w:rsidP="00983F5D">
      <w:pPr>
        <w:pStyle w:val="af2"/>
        <w:tabs>
          <w:tab w:val="left" w:pos="1276"/>
          <w:tab w:val="left" w:pos="1560"/>
        </w:tabs>
      </w:pPr>
      <w:r>
        <w:t>На данную страницу администратор попадает после успешной авторизации, а также на нее можно попасть, выбрав соответствующий раздел на панели навигации веб-приложения.</w:t>
      </w:r>
    </w:p>
    <w:p w14:paraId="172542F8" w14:textId="77777777" w:rsidR="002B627A" w:rsidRDefault="002B627A" w:rsidP="00983F5D">
      <w:pPr>
        <w:pStyle w:val="af2"/>
        <w:tabs>
          <w:tab w:val="left" w:pos="1276"/>
          <w:tab w:val="left" w:pos="1560"/>
        </w:tabs>
        <w:jc w:val="center"/>
      </w:pPr>
      <w:r>
        <w:rPr>
          <w:noProof/>
        </w:rPr>
        <w:drawing>
          <wp:inline distT="0" distB="0" distL="0" distR="0" wp14:anchorId="1869589D" wp14:editId="28BFFDAB">
            <wp:extent cx="5235698" cy="3722914"/>
            <wp:effectExtent l="0" t="0" r="0" b="0"/>
            <wp:docPr id="5391178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836" name="Рисунок 5391178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453" cy="3734117"/>
                    </a:xfrm>
                    <a:prstGeom prst="rect">
                      <a:avLst/>
                    </a:prstGeom>
                  </pic:spPr>
                </pic:pic>
              </a:graphicData>
            </a:graphic>
          </wp:inline>
        </w:drawing>
      </w:r>
    </w:p>
    <w:p w14:paraId="4E7ED3EB" w14:textId="7769A78C" w:rsidR="002B627A" w:rsidRPr="006510EC" w:rsidRDefault="002B627A" w:rsidP="00983F5D">
      <w:pPr>
        <w:pStyle w:val="a4"/>
        <w:tabs>
          <w:tab w:val="left" w:pos="1276"/>
          <w:tab w:val="left" w:pos="1560"/>
        </w:tabs>
        <w:spacing w:line="360" w:lineRule="auto"/>
      </w:pPr>
      <w:r>
        <w:t>Раздел «Объявления»</w:t>
      </w:r>
    </w:p>
    <w:p w14:paraId="7294BDC1" w14:textId="77777777" w:rsidR="002B627A" w:rsidRDefault="002B627A" w:rsidP="00983F5D">
      <w:pPr>
        <w:pStyle w:val="af2"/>
        <w:tabs>
          <w:tab w:val="left" w:pos="1276"/>
          <w:tab w:val="left" w:pos="1560"/>
        </w:tabs>
      </w:pPr>
      <w:r>
        <w:t>На странице находятся:</w:t>
      </w:r>
    </w:p>
    <w:p w14:paraId="4F4077B8" w14:textId="77777777" w:rsidR="002B627A" w:rsidRDefault="002B627A" w:rsidP="00983F5D">
      <w:pPr>
        <w:pStyle w:val="a"/>
        <w:tabs>
          <w:tab w:val="left" w:pos="1560"/>
        </w:tabs>
      </w:pPr>
      <w:r>
        <w:t>фотография профиля администратора</w:t>
      </w:r>
      <w:r>
        <w:rPr>
          <w:lang w:val="en-US"/>
        </w:rPr>
        <w:t>;</w:t>
      </w:r>
    </w:p>
    <w:p w14:paraId="773DA92E" w14:textId="77777777" w:rsidR="002B627A" w:rsidRDefault="002B627A" w:rsidP="00983F5D">
      <w:pPr>
        <w:pStyle w:val="a"/>
        <w:tabs>
          <w:tab w:val="left" w:pos="1560"/>
        </w:tabs>
      </w:pPr>
      <w:r>
        <w:t>имя, фамилия администратора</w:t>
      </w:r>
      <w:r>
        <w:rPr>
          <w:lang w:val="en-US"/>
        </w:rPr>
        <w:t>;</w:t>
      </w:r>
    </w:p>
    <w:p w14:paraId="139033AA" w14:textId="77777777" w:rsidR="002B627A" w:rsidRPr="00293590" w:rsidRDefault="002B627A" w:rsidP="00983F5D">
      <w:pPr>
        <w:pStyle w:val="a"/>
        <w:tabs>
          <w:tab w:val="left" w:pos="1560"/>
        </w:tabs>
      </w:pPr>
      <w:r>
        <w:t>поиск объявлений</w:t>
      </w:r>
      <w:r>
        <w:rPr>
          <w:lang w:val="en-US"/>
        </w:rPr>
        <w:t>;</w:t>
      </w:r>
    </w:p>
    <w:p w14:paraId="1E1AAE18" w14:textId="77777777" w:rsidR="002B627A" w:rsidRDefault="002B627A" w:rsidP="00983F5D">
      <w:pPr>
        <w:pStyle w:val="a"/>
        <w:tabs>
          <w:tab w:val="left" w:pos="1560"/>
        </w:tabs>
      </w:pPr>
      <w:r>
        <w:t>название раздела</w:t>
      </w:r>
      <w:r>
        <w:rPr>
          <w:lang w:val="en-US"/>
        </w:rPr>
        <w:t>;</w:t>
      </w:r>
    </w:p>
    <w:p w14:paraId="00957E14" w14:textId="77777777" w:rsidR="002B627A" w:rsidRDefault="002B627A" w:rsidP="00983F5D">
      <w:pPr>
        <w:pStyle w:val="a"/>
        <w:tabs>
          <w:tab w:val="left" w:pos="1560"/>
        </w:tabs>
      </w:pPr>
      <w:r>
        <w:t>кнопка «Добавить объявление»</w:t>
      </w:r>
      <w:r>
        <w:rPr>
          <w:lang w:val="en-US"/>
        </w:rPr>
        <w:t>;</w:t>
      </w:r>
    </w:p>
    <w:p w14:paraId="021270F4" w14:textId="77777777" w:rsidR="002B627A" w:rsidRDefault="002B627A" w:rsidP="00983F5D">
      <w:pPr>
        <w:pStyle w:val="a"/>
        <w:tabs>
          <w:tab w:val="left" w:pos="1560"/>
        </w:tabs>
      </w:pPr>
      <w:r>
        <w:t>таблица, в каждой строке которой содержится основная информация о каждом объявлении</w:t>
      </w:r>
      <w:r w:rsidRPr="00293590">
        <w:t>;</w:t>
      </w:r>
    </w:p>
    <w:p w14:paraId="1883F026" w14:textId="77777777" w:rsidR="002B627A" w:rsidRDefault="002B627A" w:rsidP="00983F5D">
      <w:pPr>
        <w:pStyle w:val="a"/>
        <w:tabs>
          <w:tab w:val="left" w:pos="1560"/>
        </w:tabs>
      </w:pPr>
      <w:r>
        <w:t>пагинация, состоящая из номера страницы и кнопок для переключения между страницами.</w:t>
      </w:r>
    </w:p>
    <w:p w14:paraId="18A0A6ED" w14:textId="77777777" w:rsidR="002B627A" w:rsidRDefault="002B627A" w:rsidP="00983F5D">
      <w:pPr>
        <w:pStyle w:val="a6"/>
        <w:tabs>
          <w:tab w:val="left" w:pos="1276"/>
          <w:tab w:val="left" w:pos="1560"/>
        </w:tabs>
      </w:pPr>
      <w:bookmarkStart w:id="112" w:name="_Toc194232369"/>
      <w:bookmarkStart w:id="113" w:name="_Toc199869816"/>
      <w:r>
        <w:lastRenderedPageBreak/>
        <w:t>Страница изменения объявления</w:t>
      </w:r>
      <w:bookmarkEnd w:id="112"/>
      <w:bookmarkEnd w:id="113"/>
    </w:p>
    <w:p w14:paraId="712BDB5B" w14:textId="55326CCE" w:rsidR="002B627A" w:rsidRDefault="002B627A" w:rsidP="00983F5D">
      <w:pPr>
        <w:pStyle w:val="af2"/>
        <w:tabs>
          <w:tab w:val="left" w:pos="1276"/>
          <w:tab w:val="left" w:pos="1560"/>
        </w:tabs>
      </w:pPr>
      <w:r>
        <w:t>На данную страницу можно попасть, нажав на строку таблицы в разделе «Объявления».</w:t>
      </w:r>
    </w:p>
    <w:p w14:paraId="3A8B315D" w14:textId="3EF21E8F" w:rsidR="002B627A" w:rsidRDefault="000C2896" w:rsidP="00983F5D">
      <w:pPr>
        <w:pStyle w:val="af2"/>
        <w:tabs>
          <w:tab w:val="left" w:pos="1276"/>
          <w:tab w:val="left" w:pos="1560"/>
        </w:tabs>
        <w:jc w:val="center"/>
      </w:pPr>
      <w:r>
        <w:rPr>
          <w:noProof/>
        </w:rPr>
        <w:drawing>
          <wp:inline distT="0" distB="0" distL="0" distR="0" wp14:anchorId="698B374D" wp14:editId="42072FC2">
            <wp:extent cx="5256901" cy="5534527"/>
            <wp:effectExtent l="0" t="0" r="1270" b="3175"/>
            <wp:docPr id="16490643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343" name="Рисунок 1649064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406" cy="5551904"/>
                    </a:xfrm>
                    <a:prstGeom prst="rect">
                      <a:avLst/>
                    </a:prstGeom>
                  </pic:spPr>
                </pic:pic>
              </a:graphicData>
            </a:graphic>
          </wp:inline>
        </w:drawing>
      </w:r>
    </w:p>
    <w:p w14:paraId="34ED63AA" w14:textId="18C36DF3" w:rsidR="002B627A" w:rsidRPr="006A7356" w:rsidRDefault="002B627A" w:rsidP="00983F5D">
      <w:pPr>
        <w:pStyle w:val="a4"/>
        <w:tabs>
          <w:tab w:val="left" w:pos="1276"/>
          <w:tab w:val="left" w:pos="1560"/>
        </w:tabs>
        <w:spacing w:line="360" w:lineRule="auto"/>
      </w:pPr>
      <w:r>
        <w:t>Страница изменения объявления</w:t>
      </w:r>
    </w:p>
    <w:p w14:paraId="1215365F" w14:textId="77777777" w:rsidR="002B627A" w:rsidRDefault="002B627A" w:rsidP="00983F5D">
      <w:pPr>
        <w:pStyle w:val="af2"/>
        <w:tabs>
          <w:tab w:val="left" w:pos="1276"/>
          <w:tab w:val="left" w:pos="1560"/>
        </w:tabs>
      </w:pPr>
      <w:r>
        <w:t>На странице находятся:</w:t>
      </w:r>
    </w:p>
    <w:p w14:paraId="52D3842C" w14:textId="77777777" w:rsidR="002B627A" w:rsidRDefault="002B627A" w:rsidP="00983F5D">
      <w:pPr>
        <w:pStyle w:val="a"/>
        <w:tabs>
          <w:tab w:val="left" w:pos="1560"/>
        </w:tabs>
      </w:pPr>
      <w:r>
        <w:t>фотография профиля администратора</w:t>
      </w:r>
      <w:r>
        <w:rPr>
          <w:lang w:val="en-US"/>
        </w:rPr>
        <w:t>;</w:t>
      </w:r>
    </w:p>
    <w:p w14:paraId="17826587" w14:textId="77777777" w:rsidR="002B627A" w:rsidRDefault="002B627A" w:rsidP="00983F5D">
      <w:pPr>
        <w:pStyle w:val="a"/>
        <w:tabs>
          <w:tab w:val="left" w:pos="1560"/>
        </w:tabs>
      </w:pPr>
      <w:r>
        <w:t>имя, фамилия администратора</w:t>
      </w:r>
      <w:r>
        <w:rPr>
          <w:lang w:val="en-US"/>
        </w:rPr>
        <w:t>;</w:t>
      </w:r>
    </w:p>
    <w:p w14:paraId="007DA1D8" w14:textId="77777777" w:rsidR="002B627A" w:rsidRPr="00293590" w:rsidRDefault="002B627A" w:rsidP="00983F5D">
      <w:pPr>
        <w:pStyle w:val="a"/>
        <w:tabs>
          <w:tab w:val="left" w:pos="1560"/>
        </w:tabs>
      </w:pPr>
      <w:r>
        <w:t>поиск объявлений</w:t>
      </w:r>
      <w:r>
        <w:rPr>
          <w:lang w:val="en-US"/>
        </w:rPr>
        <w:t>;</w:t>
      </w:r>
    </w:p>
    <w:p w14:paraId="6EB69EFA" w14:textId="77777777" w:rsidR="002B627A" w:rsidRDefault="002B627A" w:rsidP="00983F5D">
      <w:pPr>
        <w:pStyle w:val="a"/>
        <w:tabs>
          <w:tab w:val="left" w:pos="1560"/>
        </w:tabs>
      </w:pPr>
      <w:r>
        <w:t>название страницы</w:t>
      </w:r>
      <w:r>
        <w:rPr>
          <w:lang w:val="en-US"/>
        </w:rPr>
        <w:t>;</w:t>
      </w:r>
    </w:p>
    <w:p w14:paraId="6EFDCFE9" w14:textId="77777777" w:rsidR="002B627A" w:rsidRPr="000E1534" w:rsidRDefault="002B627A" w:rsidP="00983F5D">
      <w:pPr>
        <w:pStyle w:val="a"/>
        <w:tabs>
          <w:tab w:val="left" w:pos="1560"/>
        </w:tabs>
      </w:pPr>
      <w:r>
        <w:t>фотографии жилья</w:t>
      </w:r>
      <w:r>
        <w:rPr>
          <w:lang w:val="en-US"/>
        </w:rPr>
        <w:t>;</w:t>
      </w:r>
    </w:p>
    <w:p w14:paraId="1A1E0306" w14:textId="77777777" w:rsidR="002B627A" w:rsidRDefault="002B627A" w:rsidP="00983F5D">
      <w:pPr>
        <w:pStyle w:val="a"/>
        <w:tabs>
          <w:tab w:val="left" w:pos="1560"/>
        </w:tabs>
      </w:pPr>
      <w:r>
        <w:lastRenderedPageBreak/>
        <w:t>кнопка «Добавить фото»</w:t>
      </w:r>
      <w:r>
        <w:rPr>
          <w:lang w:val="en-US"/>
        </w:rPr>
        <w:t>;</w:t>
      </w:r>
    </w:p>
    <w:p w14:paraId="0C66CDE2" w14:textId="77777777" w:rsidR="002B627A" w:rsidRDefault="002B627A" w:rsidP="00983F5D">
      <w:pPr>
        <w:pStyle w:val="a"/>
        <w:tabs>
          <w:tab w:val="left" w:pos="1560"/>
        </w:tabs>
      </w:pPr>
      <w:r>
        <w:t>кнопка удаления фотографии</w:t>
      </w:r>
      <w:r>
        <w:rPr>
          <w:lang w:val="en-US"/>
        </w:rPr>
        <w:t>;</w:t>
      </w:r>
    </w:p>
    <w:p w14:paraId="5EF4FC44" w14:textId="77777777" w:rsidR="002B627A" w:rsidRDefault="002B627A" w:rsidP="00983F5D">
      <w:pPr>
        <w:pStyle w:val="a"/>
        <w:tabs>
          <w:tab w:val="left" w:pos="1560"/>
        </w:tabs>
      </w:pPr>
      <w:r>
        <w:t>поля для ввода и выбора основной информации, доступные для изменения</w:t>
      </w:r>
      <w:r w:rsidRPr="00666765">
        <w:t>;</w:t>
      </w:r>
    </w:p>
    <w:p w14:paraId="777E9A23" w14:textId="77777777" w:rsidR="002B627A" w:rsidRDefault="002B627A" w:rsidP="00983F5D">
      <w:pPr>
        <w:pStyle w:val="a"/>
        <w:tabs>
          <w:tab w:val="left" w:pos="1560"/>
        </w:tabs>
      </w:pPr>
      <w:r>
        <w:t>кнопки «Удалить» и «Сохранить».</w:t>
      </w:r>
    </w:p>
    <w:p w14:paraId="4EEC1DF6" w14:textId="77777777" w:rsidR="002B627A" w:rsidRDefault="002B627A" w:rsidP="00983F5D">
      <w:pPr>
        <w:pStyle w:val="a6"/>
        <w:tabs>
          <w:tab w:val="left" w:pos="1276"/>
          <w:tab w:val="left" w:pos="1560"/>
        </w:tabs>
      </w:pPr>
      <w:bookmarkStart w:id="114" w:name="_Toc194232370"/>
      <w:bookmarkStart w:id="115" w:name="_Toc199869817"/>
      <w:r>
        <w:t>Страница добавления объявления</w:t>
      </w:r>
      <w:bookmarkEnd w:id="114"/>
      <w:bookmarkEnd w:id="115"/>
    </w:p>
    <w:p w14:paraId="4822CE0C" w14:textId="0ACF17EF" w:rsidR="002B627A" w:rsidRDefault="002B627A" w:rsidP="00983F5D">
      <w:pPr>
        <w:pStyle w:val="af2"/>
        <w:tabs>
          <w:tab w:val="left" w:pos="1276"/>
          <w:tab w:val="left" w:pos="1560"/>
        </w:tabs>
      </w:pPr>
      <w:r>
        <w:t>На данную страницу можно попасть, нажав кнопку «Добавить объявление» в разделе «Объявления».</w:t>
      </w:r>
    </w:p>
    <w:p w14:paraId="7A4784E3" w14:textId="0ADD84F7" w:rsidR="002B627A" w:rsidRDefault="000C2896" w:rsidP="00983F5D">
      <w:pPr>
        <w:pStyle w:val="af2"/>
        <w:tabs>
          <w:tab w:val="left" w:pos="1276"/>
          <w:tab w:val="left" w:pos="1560"/>
        </w:tabs>
        <w:jc w:val="center"/>
      </w:pPr>
      <w:r>
        <w:rPr>
          <w:noProof/>
        </w:rPr>
        <w:drawing>
          <wp:inline distT="0" distB="0" distL="0" distR="0" wp14:anchorId="6F42AA4E" wp14:editId="6E62092F">
            <wp:extent cx="5176904" cy="5450305"/>
            <wp:effectExtent l="0" t="0" r="5080" b="0"/>
            <wp:docPr id="11766649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4947" name="Рисунок 11766649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3988" cy="5468292"/>
                    </a:xfrm>
                    <a:prstGeom prst="rect">
                      <a:avLst/>
                    </a:prstGeom>
                  </pic:spPr>
                </pic:pic>
              </a:graphicData>
            </a:graphic>
          </wp:inline>
        </w:drawing>
      </w:r>
    </w:p>
    <w:p w14:paraId="24C1F333" w14:textId="77777777" w:rsidR="002B627A" w:rsidRDefault="002B627A" w:rsidP="00983F5D">
      <w:pPr>
        <w:pStyle w:val="a4"/>
        <w:tabs>
          <w:tab w:val="left" w:pos="1276"/>
          <w:tab w:val="left" w:pos="1560"/>
        </w:tabs>
        <w:spacing w:line="360" w:lineRule="auto"/>
      </w:pPr>
      <w:r>
        <w:t>Страница добавления объявления</w:t>
      </w:r>
    </w:p>
    <w:p w14:paraId="3F9BB33C" w14:textId="77777777" w:rsidR="002B627A" w:rsidRDefault="002B627A" w:rsidP="00983F5D">
      <w:pPr>
        <w:pStyle w:val="af2"/>
        <w:tabs>
          <w:tab w:val="left" w:pos="1276"/>
          <w:tab w:val="left" w:pos="1560"/>
        </w:tabs>
      </w:pPr>
      <w:r>
        <w:lastRenderedPageBreak/>
        <w:t>На странице находятся:</w:t>
      </w:r>
    </w:p>
    <w:p w14:paraId="5337D81E" w14:textId="77777777" w:rsidR="002B627A" w:rsidRDefault="002B627A" w:rsidP="00983F5D">
      <w:pPr>
        <w:pStyle w:val="a"/>
        <w:tabs>
          <w:tab w:val="left" w:pos="1560"/>
        </w:tabs>
      </w:pPr>
      <w:r>
        <w:t>фотография профиля администратора</w:t>
      </w:r>
      <w:r>
        <w:rPr>
          <w:lang w:val="en-US"/>
        </w:rPr>
        <w:t>;</w:t>
      </w:r>
    </w:p>
    <w:p w14:paraId="206AD024" w14:textId="77777777" w:rsidR="002B627A" w:rsidRDefault="002B627A" w:rsidP="00983F5D">
      <w:pPr>
        <w:pStyle w:val="a"/>
        <w:tabs>
          <w:tab w:val="left" w:pos="1560"/>
        </w:tabs>
      </w:pPr>
      <w:r>
        <w:t>имя, фамилия администратора</w:t>
      </w:r>
      <w:r>
        <w:rPr>
          <w:lang w:val="en-US"/>
        </w:rPr>
        <w:t>;</w:t>
      </w:r>
    </w:p>
    <w:p w14:paraId="3CBFB55E" w14:textId="77777777" w:rsidR="002B627A" w:rsidRPr="00293590" w:rsidRDefault="002B627A" w:rsidP="00983F5D">
      <w:pPr>
        <w:pStyle w:val="a"/>
        <w:tabs>
          <w:tab w:val="left" w:pos="1560"/>
        </w:tabs>
      </w:pPr>
      <w:r>
        <w:t>поиск объявлений</w:t>
      </w:r>
      <w:r>
        <w:rPr>
          <w:lang w:val="en-US"/>
        </w:rPr>
        <w:t>;</w:t>
      </w:r>
    </w:p>
    <w:p w14:paraId="219DAB25" w14:textId="77777777" w:rsidR="002B627A" w:rsidRDefault="002B627A" w:rsidP="00983F5D">
      <w:pPr>
        <w:pStyle w:val="a"/>
        <w:tabs>
          <w:tab w:val="left" w:pos="1560"/>
        </w:tabs>
      </w:pPr>
      <w:r>
        <w:t>название страницы</w:t>
      </w:r>
      <w:r>
        <w:rPr>
          <w:lang w:val="en-US"/>
        </w:rPr>
        <w:t>;</w:t>
      </w:r>
    </w:p>
    <w:p w14:paraId="38BB75AC" w14:textId="77777777" w:rsidR="002B627A" w:rsidRPr="000E1534" w:rsidRDefault="002B627A" w:rsidP="00983F5D">
      <w:pPr>
        <w:pStyle w:val="a"/>
        <w:tabs>
          <w:tab w:val="left" w:pos="1560"/>
        </w:tabs>
      </w:pPr>
      <w:r>
        <w:t>фотографии жилья</w:t>
      </w:r>
      <w:r>
        <w:rPr>
          <w:lang w:val="en-US"/>
        </w:rPr>
        <w:t>;</w:t>
      </w:r>
    </w:p>
    <w:p w14:paraId="0A9E090D" w14:textId="77777777" w:rsidR="002B627A" w:rsidRDefault="002B627A" w:rsidP="00983F5D">
      <w:pPr>
        <w:pStyle w:val="a"/>
        <w:tabs>
          <w:tab w:val="left" w:pos="1560"/>
        </w:tabs>
      </w:pPr>
      <w:r>
        <w:t>кнопка «Добавить фото»</w:t>
      </w:r>
      <w:r>
        <w:rPr>
          <w:lang w:val="en-US"/>
        </w:rPr>
        <w:t>;</w:t>
      </w:r>
    </w:p>
    <w:p w14:paraId="6BCDE8B9" w14:textId="77777777" w:rsidR="002B627A" w:rsidRDefault="002B627A" w:rsidP="00983F5D">
      <w:pPr>
        <w:pStyle w:val="a"/>
        <w:tabs>
          <w:tab w:val="left" w:pos="1560"/>
        </w:tabs>
      </w:pPr>
      <w:r>
        <w:t>кнопка удаления фотографии</w:t>
      </w:r>
      <w:r>
        <w:rPr>
          <w:lang w:val="en-US"/>
        </w:rPr>
        <w:t>;</w:t>
      </w:r>
    </w:p>
    <w:p w14:paraId="5565F977" w14:textId="77777777" w:rsidR="002B627A" w:rsidRDefault="002B627A" w:rsidP="00983F5D">
      <w:pPr>
        <w:pStyle w:val="a"/>
        <w:tabs>
          <w:tab w:val="left" w:pos="1560"/>
        </w:tabs>
      </w:pPr>
      <w:r>
        <w:t>поля для ввода и выбора основной информации, доступные для изменения</w:t>
      </w:r>
      <w:r w:rsidRPr="00666765">
        <w:t>;</w:t>
      </w:r>
    </w:p>
    <w:p w14:paraId="4420389A" w14:textId="77777777" w:rsidR="002B627A" w:rsidRDefault="002B627A" w:rsidP="00983F5D">
      <w:pPr>
        <w:pStyle w:val="a"/>
        <w:tabs>
          <w:tab w:val="left" w:pos="1560"/>
        </w:tabs>
      </w:pPr>
      <w:r>
        <w:t>кнопки «Отмена» и «Добавить».</w:t>
      </w:r>
    </w:p>
    <w:p w14:paraId="232834C7" w14:textId="77777777" w:rsidR="002B627A" w:rsidRDefault="002B627A" w:rsidP="00983F5D">
      <w:pPr>
        <w:pStyle w:val="a6"/>
        <w:tabs>
          <w:tab w:val="left" w:pos="1276"/>
          <w:tab w:val="left" w:pos="1560"/>
        </w:tabs>
      </w:pPr>
      <w:bookmarkStart w:id="116" w:name="_Toc194232371"/>
      <w:bookmarkStart w:id="117" w:name="_Toc199869818"/>
      <w:r>
        <w:t>Раздел «Модерация»</w:t>
      </w:r>
      <w:bookmarkEnd w:id="116"/>
      <w:bookmarkEnd w:id="117"/>
    </w:p>
    <w:p w14:paraId="617FD782" w14:textId="477BC7FC" w:rsidR="002B627A" w:rsidRDefault="002B627A" w:rsidP="00983F5D">
      <w:pPr>
        <w:pStyle w:val="af2"/>
        <w:tabs>
          <w:tab w:val="left" w:pos="1276"/>
          <w:tab w:val="left" w:pos="1560"/>
        </w:tabs>
      </w:pPr>
      <w:r>
        <w:t>На данную страницу можно попасть, выбрав соответствующий раздел на панели навигации.</w:t>
      </w:r>
    </w:p>
    <w:p w14:paraId="007B8281" w14:textId="77777777" w:rsidR="002B627A" w:rsidRDefault="002B627A" w:rsidP="00983F5D">
      <w:pPr>
        <w:pStyle w:val="af2"/>
        <w:tabs>
          <w:tab w:val="left" w:pos="1276"/>
          <w:tab w:val="left" w:pos="1560"/>
        </w:tabs>
        <w:jc w:val="center"/>
      </w:pPr>
      <w:r>
        <w:rPr>
          <w:noProof/>
        </w:rPr>
        <w:drawing>
          <wp:inline distT="0" distB="0" distL="0" distR="0" wp14:anchorId="0802384C" wp14:editId="7B3654D9">
            <wp:extent cx="5181665" cy="3684494"/>
            <wp:effectExtent l="0" t="0" r="0" b="0"/>
            <wp:docPr id="17737274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7456" name="Рисунок 17737274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4506" cy="3714957"/>
                    </a:xfrm>
                    <a:prstGeom prst="rect">
                      <a:avLst/>
                    </a:prstGeom>
                  </pic:spPr>
                </pic:pic>
              </a:graphicData>
            </a:graphic>
          </wp:inline>
        </w:drawing>
      </w:r>
    </w:p>
    <w:p w14:paraId="1D4A2E09" w14:textId="77777777" w:rsidR="002B627A" w:rsidRDefault="002B627A" w:rsidP="00983F5D">
      <w:pPr>
        <w:pStyle w:val="a4"/>
        <w:tabs>
          <w:tab w:val="left" w:pos="1276"/>
          <w:tab w:val="left" w:pos="1560"/>
        </w:tabs>
        <w:spacing w:line="360" w:lineRule="auto"/>
      </w:pPr>
      <w:r>
        <w:t>Раздел «Модерация»</w:t>
      </w:r>
    </w:p>
    <w:p w14:paraId="41D4D853" w14:textId="77777777" w:rsidR="002B627A" w:rsidRDefault="002B627A" w:rsidP="00983F5D">
      <w:pPr>
        <w:pStyle w:val="af2"/>
        <w:tabs>
          <w:tab w:val="left" w:pos="1276"/>
          <w:tab w:val="left" w:pos="1560"/>
        </w:tabs>
      </w:pPr>
      <w:r>
        <w:lastRenderedPageBreak/>
        <w:t>На странице находятся:</w:t>
      </w:r>
    </w:p>
    <w:p w14:paraId="1D7BD151" w14:textId="77777777" w:rsidR="002B627A" w:rsidRDefault="002B627A" w:rsidP="00983F5D">
      <w:pPr>
        <w:pStyle w:val="a"/>
        <w:tabs>
          <w:tab w:val="left" w:pos="1560"/>
        </w:tabs>
      </w:pPr>
      <w:r>
        <w:t>фотография профиля администратора</w:t>
      </w:r>
      <w:r>
        <w:rPr>
          <w:lang w:val="en-US"/>
        </w:rPr>
        <w:t>;</w:t>
      </w:r>
    </w:p>
    <w:p w14:paraId="3219D489" w14:textId="77777777" w:rsidR="002B627A" w:rsidRDefault="002B627A" w:rsidP="00983F5D">
      <w:pPr>
        <w:pStyle w:val="a"/>
        <w:tabs>
          <w:tab w:val="left" w:pos="1560"/>
        </w:tabs>
      </w:pPr>
      <w:r>
        <w:t>имя, фамилия администратора</w:t>
      </w:r>
      <w:r>
        <w:rPr>
          <w:lang w:val="en-US"/>
        </w:rPr>
        <w:t>;</w:t>
      </w:r>
    </w:p>
    <w:p w14:paraId="23FB69E2" w14:textId="77777777" w:rsidR="002B627A" w:rsidRPr="00293590" w:rsidRDefault="002B627A" w:rsidP="00983F5D">
      <w:pPr>
        <w:pStyle w:val="a"/>
        <w:tabs>
          <w:tab w:val="left" w:pos="1560"/>
        </w:tabs>
      </w:pPr>
      <w:r>
        <w:t>поиск объявлений</w:t>
      </w:r>
      <w:r>
        <w:rPr>
          <w:lang w:val="en-US"/>
        </w:rPr>
        <w:t>;</w:t>
      </w:r>
    </w:p>
    <w:p w14:paraId="7F19BBF8" w14:textId="77777777" w:rsidR="002B627A" w:rsidRDefault="002B627A" w:rsidP="00983F5D">
      <w:pPr>
        <w:pStyle w:val="a"/>
        <w:tabs>
          <w:tab w:val="left" w:pos="1560"/>
        </w:tabs>
      </w:pPr>
      <w:r>
        <w:t>название раздела</w:t>
      </w:r>
      <w:r>
        <w:rPr>
          <w:lang w:val="en-US"/>
        </w:rPr>
        <w:t>;</w:t>
      </w:r>
    </w:p>
    <w:p w14:paraId="194D1421" w14:textId="77777777" w:rsidR="002B627A" w:rsidRDefault="002B627A" w:rsidP="00983F5D">
      <w:pPr>
        <w:pStyle w:val="a"/>
        <w:tabs>
          <w:tab w:val="left" w:pos="1560"/>
        </w:tabs>
      </w:pPr>
      <w:r>
        <w:t>кнопки, с помощью которых можно принять или отклонить объявление</w:t>
      </w:r>
      <w:r w:rsidRPr="00F6615E">
        <w:t>;</w:t>
      </w:r>
    </w:p>
    <w:p w14:paraId="3D09F335" w14:textId="77777777" w:rsidR="002B627A" w:rsidRDefault="002B627A" w:rsidP="00983F5D">
      <w:pPr>
        <w:pStyle w:val="a"/>
        <w:tabs>
          <w:tab w:val="left" w:pos="1560"/>
        </w:tabs>
      </w:pPr>
      <w:r>
        <w:t>таблица, в каждой строке которой содержится основная информация о каждом объявлении</w:t>
      </w:r>
      <w:r w:rsidRPr="00293590">
        <w:t>;</w:t>
      </w:r>
    </w:p>
    <w:p w14:paraId="41C3FB17" w14:textId="77777777" w:rsidR="002B627A" w:rsidRDefault="002B627A" w:rsidP="00983F5D">
      <w:pPr>
        <w:pStyle w:val="a"/>
        <w:tabs>
          <w:tab w:val="left" w:pos="1560"/>
        </w:tabs>
      </w:pPr>
      <w:r>
        <w:t>пагинация, состоящая из номера страницы и кнопок для переключения между страницами.</w:t>
      </w:r>
    </w:p>
    <w:p w14:paraId="16847C19" w14:textId="77777777" w:rsidR="002B627A" w:rsidRDefault="002B627A" w:rsidP="00983F5D">
      <w:pPr>
        <w:pStyle w:val="a6"/>
        <w:tabs>
          <w:tab w:val="left" w:pos="1276"/>
          <w:tab w:val="left" w:pos="1560"/>
        </w:tabs>
      </w:pPr>
      <w:bookmarkStart w:id="118" w:name="_Toc194232372"/>
      <w:bookmarkStart w:id="119" w:name="_Toc199869819"/>
      <w:r>
        <w:t>Страница просмотра полной информации об объявлении</w:t>
      </w:r>
      <w:bookmarkEnd w:id="118"/>
      <w:bookmarkEnd w:id="119"/>
    </w:p>
    <w:p w14:paraId="73997D48" w14:textId="77777777" w:rsidR="002B627A" w:rsidRDefault="002B627A" w:rsidP="00983F5D">
      <w:pPr>
        <w:pStyle w:val="af2"/>
        <w:tabs>
          <w:tab w:val="left" w:pos="1276"/>
          <w:tab w:val="left" w:pos="1560"/>
        </w:tabs>
      </w:pPr>
      <w:r>
        <w:t>На данную страницу можно попасть, нажав на строку таблицы в разделе «Модерация».</w:t>
      </w:r>
    </w:p>
    <w:p w14:paraId="626827D1" w14:textId="77777777" w:rsidR="002B627A" w:rsidRDefault="002B627A" w:rsidP="00983F5D">
      <w:pPr>
        <w:pStyle w:val="af2"/>
        <w:tabs>
          <w:tab w:val="left" w:pos="1276"/>
          <w:tab w:val="left" w:pos="1560"/>
        </w:tabs>
      </w:pPr>
      <w:r>
        <w:t>На странице находятся:</w:t>
      </w:r>
    </w:p>
    <w:p w14:paraId="50CC7616" w14:textId="77777777" w:rsidR="002B627A" w:rsidRDefault="002B627A" w:rsidP="00983F5D">
      <w:pPr>
        <w:pStyle w:val="a"/>
        <w:tabs>
          <w:tab w:val="left" w:pos="1560"/>
        </w:tabs>
      </w:pPr>
      <w:r>
        <w:t>фотография профиля администратора</w:t>
      </w:r>
      <w:r>
        <w:rPr>
          <w:lang w:val="en-US"/>
        </w:rPr>
        <w:t>;</w:t>
      </w:r>
    </w:p>
    <w:p w14:paraId="4EDAF8D1" w14:textId="77777777" w:rsidR="002B627A" w:rsidRDefault="002B627A" w:rsidP="00983F5D">
      <w:pPr>
        <w:pStyle w:val="a"/>
        <w:tabs>
          <w:tab w:val="left" w:pos="1560"/>
        </w:tabs>
      </w:pPr>
      <w:r>
        <w:t>имя, фамилия администратора</w:t>
      </w:r>
      <w:r>
        <w:rPr>
          <w:lang w:val="en-US"/>
        </w:rPr>
        <w:t>;</w:t>
      </w:r>
    </w:p>
    <w:p w14:paraId="41884710" w14:textId="77777777" w:rsidR="002B627A" w:rsidRPr="00293590" w:rsidRDefault="002B627A" w:rsidP="00983F5D">
      <w:pPr>
        <w:pStyle w:val="a"/>
        <w:tabs>
          <w:tab w:val="left" w:pos="1560"/>
        </w:tabs>
      </w:pPr>
      <w:r>
        <w:t>поиск объявлений</w:t>
      </w:r>
      <w:r>
        <w:rPr>
          <w:lang w:val="en-US"/>
        </w:rPr>
        <w:t>;</w:t>
      </w:r>
    </w:p>
    <w:p w14:paraId="241B0230" w14:textId="77777777" w:rsidR="002B627A" w:rsidRPr="00F6615E" w:rsidRDefault="002B627A" w:rsidP="00983F5D">
      <w:pPr>
        <w:pStyle w:val="a"/>
        <w:tabs>
          <w:tab w:val="left" w:pos="1560"/>
        </w:tabs>
      </w:pPr>
      <w:r>
        <w:t>фотографии объявления</w:t>
      </w:r>
      <w:r>
        <w:rPr>
          <w:lang w:val="en-US"/>
        </w:rPr>
        <w:t>;</w:t>
      </w:r>
    </w:p>
    <w:p w14:paraId="3B2FA8F4" w14:textId="77777777" w:rsidR="002B627A" w:rsidRDefault="002B627A" w:rsidP="00983F5D">
      <w:pPr>
        <w:pStyle w:val="a"/>
        <w:tabs>
          <w:tab w:val="left" w:pos="1560"/>
        </w:tabs>
      </w:pPr>
      <w:r>
        <w:t>вся основная информация о жилье и о его хозяине</w:t>
      </w:r>
      <w:r w:rsidRPr="00F6615E">
        <w:t>;</w:t>
      </w:r>
    </w:p>
    <w:p w14:paraId="51FC81F3" w14:textId="34675354" w:rsidR="002B627A" w:rsidRDefault="002B627A" w:rsidP="00983F5D">
      <w:pPr>
        <w:pStyle w:val="a"/>
        <w:tabs>
          <w:tab w:val="left" w:pos="1560"/>
        </w:tabs>
      </w:pPr>
      <w:r>
        <w:t>Кнопки «Принять» и «Отклонить».</w:t>
      </w:r>
    </w:p>
    <w:p w14:paraId="5F122157" w14:textId="77777777" w:rsidR="002B627A" w:rsidRDefault="002B627A" w:rsidP="00983F5D">
      <w:pPr>
        <w:pStyle w:val="af2"/>
        <w:tabs>
          <w:tab w:val="left" w:pos="1276"/>
          <w:tab w:val="left" w:pos="1560"/>
        </w:tabs>
        <w:jc w:val="center"/>
      </w:pPr>
      <w:r>
        <w:rPr>
          <w:noProof/>
        </w:rPr>
        <w:lastRenderedPageBreak/>
        <w:drawing>
          <wp:inline distT="0" distB="0" distL="0" distR="0" wp14:anchorId="39D7E19B" wp14:editId="29F6D379">
            <wp:extent cx="5305603" cy="5172892"/>
            <wp:effectExtent l="0" t="0" r="3175" b="0"/>
            <wp:docPr id="17615061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6119" name="Рисунок 17615061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3513" cy="5190354"/>
                    </a:xfrm>
                    <a:prstGeom prst="rect">
                      <a:avLst/>
                    </a:prstGeom>
                  </pic:spPr>
                </pic:pic>
              </a:graphicData>
            </a:graphic>
          </wp:inline>
        </w:drawing>
      </w:r>
    </w:p>
    <w:p w14:paraId="73B8F119" w14:textId="5D603B41" w:rsidR="002B627A" w:rsidRDefault="002B627A" w:rsidP="00983F5D">
      <w:pPr>
        <w:pStyle w:val="a4"/>
        <w:tabs>
          <w:tab w:val="left" w:pos="1276"/>
          <w:tab w:val="left" w:pos="1560"/>
        </w:tabs>
        <w:spacing w:line="360" w:lineRule="auto"/>
      </w:pPr>
      <w:r>
        <w:t>Страница просмотра полной информации об объявлении</w:t>
      </w:r>
    </w:p>
    <w:p w14:paraId="190641CC" w14:textId="77777777" w:rsidR="002B627A" w:rsidRDefault="002B627A" w:rsidP="00983F5D">
      <w:pPr>
        <w:pStyle w:val="a6"/>
        <w:tabs>
          <w:tab w:val="left" w:pos="1276"/>
          <w:tab w:val="left" w:pos="1560"/>
        </w:tabs>
      </w:pPr>
      <w:bookmarkStart w:id="120" w:name="_Toc194232373"/>
      <w:bookmarkStart w:id="121" w:name="_Toc199869820"/>
      <w:r>
        <w:t>Раздел «Пользователи»</w:t>
      </w:r>
      <w:bookmarkEnd w:id="120"/>
      <w:bookmarkEnd w:id="121"/>
    </w:p>
    <w:p w14:paraId="2016F060" w14:textId="77777777" w:rsidR="002B627A" w:rsidRDefault="002B627A" w:rsidP="00983F5D">
      <w:pPr>
        <w:pStyle w:val="af2"/>
        <w:tabs>
          <w:tab w:val="left" w:pos="1276"/>
          <w:tab w:val="left" w:pos="1560"/>
        </w:tabs>
      </w:pPr>
      <w:r>
        <w:t>На данную страницу можно попасть,</w:t>
      </w:r>
      <w:r w:rsidRPr="00E55C10">
        <w:t xml:space="preserve"> </w:t>
      </w:r>
      <w:r>
        <w:t>выбрав соответствующий раздел на панели навигации веб-приложения.</w:t>
      </w:r>
    </w:p>
    <w:p w14:paraId="2B104E5F" w14:textId="77777777" w:rsidR="002B627A" w:rsidRDefault="002B627A" w:rsidP="00983F5D">
      <w:pPr>
        <w:pStyle w:val="af2"/>
        <w:tabs>
          <w:tab w:val="left" w:pos="1276"/>
          <w:tab w:val="left" w:pos="1560"/>
        </w:tabs>
      </w:pPr>
      <w:r>
        <w:t>На странице находятся:</w:t>
      </w:r>
    </w:p>
    <w:p w14:paraId="2B9B4E88" w14:textId="77777777" w:rsidR="002B627A" w:rsidRDefault="002B627A" w:rsidP="00983F5D">
      <w:pPr>
        <w:pStyle w:val="a"/>
        <w:tabs>
          <w:tab w:val="left" w:pos="1560"/>
        </w:tabs>
      </w:pPr>
      <w:r>
        <w:t>фотография профиля администратора</w:t>
      </w:r>
      <w:r>
        <w:rPr>
          <w:lang w:val="en-US"/>
        </w:rPr>
        <w:t>;</w:t>
      </w:r>
    </w:p>
    <w:p w14:paraId="00207DD8" w14:textId="77777777" w:rsidR="002B627A" w:rsidRDefault="002B627A" w:rsidP="00983F5D">
      <w:pPr>
        <w:pStyle w:val="a"/>
        <w:tabs>
          <w:tab w:val="left" w:pos="1560"/>
        </w:tabs>
      </w:pPr>
      <w:r>
        <w:t>имя, фамилия администратора</w:t>
      </w:r>
      <w:r>
        <w:rPr>
          <w:lang w:val="en-US"/>
        </w:rPr>
        <w:t>;</w:t>
      </w:r>
    </w:p>
    <w:p w14:paraId="7988710D" w14:textId="77777777" w:rsidR="002B627A" w:rsidRPr="00293590" w:rsidRDefault="002B627A" w:rsidP="00983F5D">
      <w:pPr>
        <w:pStyle w:val="a"/>
        <w:tabs>
          <w:tab w:val="left" w:pos="1560"/>
        </w:tabs>
      </w:pPr>
      <w:r>
        <w:t>поиск пользователей</w:t>
      </w:r>
      <w:r>
        <w:rPr>
          <w:lang w:val="en-US"/>
        </w:rPr>
        <w:t>;</w:t>
      </w:r>
    </w:p>
    <w:p w14:paraId="0265F8AA" w14:textId="77777777" w:rsidR="002B627A" w:rsidRDefault="002B627A" w:rsidP="00983F5D">
      <w:pPr>
        <w:pStyle w:val="a"/>
        <w:tabs>
          <w:tab w:val="left" w:pos="1560"/>
        </w:tabs>
      </w:pPr>
      <w:r>
        <w:t>название раздела</w:t>
      </w:r>
      <w:r>
        <w:rPr>
          <w:lang w:val="en-US"/>
        </w:rPr>
        <w:t>;</w:t>
      </w:r>
    </w:p>
    <w:p w14:paraId="1D0133B4" w14:textId="77777777" w:rsidR="002B627A" w:rsidRDefault="002B627A" w:rsidP="00983F5D">
      <w:pPr>
        <w:pStyle w:val="a"/>
        <w:tabs>
          <w:tab w:val="left" w:pos="1560"/>
        </w:tabs>
      </w:pPr>
      <w:r>
        <w:t>кнопка «Добавить пользователя»</w:t>
      </w:r>
      <w:r>
        <w:rPr>
          <w:lang w:val="en-US"/>
        </w:rPr>
        <w:t>;</w:t>
      </w:r>
    </w:p>
    <w:p w14:paraId="52293EBC" w14:textId="77777777" w:rsidR="002B627A" w:rsidRDefault="002B627A" w:rsidP="00983F5D">
      <w:pPr>
        <w:pStyle w:val="a"/>
        <w:tabs>
          <w:tab w:val="left" w:pos="1560"/>
        </w:tabs>
      </w:pPr>
      <w:r>
        <w:lastRenderedPageBreak/>
        <w:t>таблица, в каждой строке которой содержится основная информация о каждом пользователе</w:t>
      </w:r>
      <w:r w:rsidRPr="00293590">
        <w:t>;</w:t>
      </w:r>
    </w:p>
    <w:p w14:paraId="456F9E9F" w14:textId="6878DD2D" w:rsidR="002B627A" w:rsidRDefault="002B627A" w:rsidP="00983F5D">
      <w:pPr>
        <w:pStyle w:val="a"/>
        <w:tabs>
          <w:tab w:val="left" w:pos="1560"/>
        </w:tabs>
      </w:pPr>
      <w:r>
        <w:t>пагинация, состоящая из номера страницы и кнопок для переключения между страницами.</w:t>
      </w:r>
    </w:p>
    <w:p w14:paraId="662518C5" w14:textId="77777777" w:rsidR="002B627A" w:rsidRDefault="002B627A" w:rsidP="00983F5D">
      <w:pPr>
        <w:pStyle w:val="af2"/>
        <w:tabs>
          <w:tab w:val="left" w:pos="1276"/>
          <w:tab w:val="left" w:pos="1560"/>
        </w:tabs>
        <w:jc w:val="center"/>
      </w:pPr>
      <w:r>
        <w:rPr>
          <w:noProof/>
        </w:rPr>
        <w:drawing>
          <wp:inline distT="0" distB="0" distL="0" distR="0" wp14:anchorId="7D1B8C77" wp14:editId="2CB6C87E">
            <wp:extent cx="5159829" cy="3668967"/>
            <wp:effectExtent l="0" t="0" r="0" b="1905"/>
            <wp:docPr id="16457782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8262" name="Рисунок 16457782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691" cy="3711533"/>
                    </a:xfrm>
                    <a:prstGeom prst="rect">
                      <a:avLst/>
                    </a:prstGeom>
                  </pic:spPr>
                </pic:pic>
              </a:graphicData>
            </a:graphic>
          </wp:inline>
        </w:drawing>
      </w:r>
    </w:p>
    <w:p w14:paraId="434A2D3E" w14:textId="36AD6E3F" w:rsidR="002B627A" w:rsidRDefault="002B627A" w:rsidP="00983F5D">
      <w:pPr>
        <w:pStyle w:val="a4"/>
        <w:tabs>
          <w:tab w:val="left" w:pos="1276"/>
          <w:tab w:val="left" w:pos="1560"/>
        </w:tabs>
        <w:spacing w:line="360" w:lineRule="auto"/>
      </w:pPr>
      <w:r>
        <w:t>Раздел «Пользователи»</w:t>
      </w:r>
    </w:p>
    <w:p w14:paraId="0FB68B9A" w14:textId="77777777" w:rsidR="002B627A" w:rsidRDefault="002B627A" w:rsidP="00983F5D">
      <w:pPr>
        <w:pStyle w:val="a6"/>
        <w:tabs>
          <w:tab w:val="left" w:pos="1276"/>
          <w:tab w:val="left" w:pos="1560"/>
        </w:tabs>
      </w:pPr>
      <w:bookmarkStart w:id="122" w:name="_Toc194232374"/>
      <w:bookmarkStart w:id="123" w:name="_Toc199869821"/>
      <w:r>
        <w:t>Страница изменения пользователя</w:t>
      </w:r>
      <w:bookmarkEnd w:id="122"/>
      <w:bookmarkEnd w:id="123"/>
    </w:p>
    <w:p w14:paraId="691651E2" w14:textId="77777777" w:rsidR="002B627A" w:rsidRDefault="002B627A" w:rsidP="00983F5D">
      <w:pPr>
        <w:pStyle w:val="af2"/>
        <w:tabs>
          <w:tab w:val="left" w:pos="1276"/>
          <w:tab w:val="left" w:pos="1560"/>
        </w:tabs>
      </w:pPr>
      <w:r>
        <w:t>На данную страницу можно попасть, нажав на строку таблицы в разделе «Пользователи».</w:t>
      </w:r>
    </w:p>
    <w:p w14:paraId="18503B1F" w14:textId="77777777" w:rsidR="002B627A" w:rsidRDefault="002B627A" w:rsidP="00983F5D">
      <w:pPr>
        <w:pStyle w:val="af2"/>
        <w:tabs>
          <w:tab w:val="left" w:pos="1276"/>
          <w:tab w:val="left" w:pos="1560"/>
        </w:tabs>
      </w:pPr>
      <w:r>
        <w:t>На странице находятся:</w:t>
      </w:r>
    </w:p>
    <w:p w14:paraId="58F8DCF1" w14:textId="77777777" w:rsidR="002B627A" w:rsidRDefault="002B627A" w:rsidP="00983F5D">
      <w:pPr>
        <w:pStyle w:val="a"/>
        <w:tabs>
          <w:tab w:val="left" w:pos="1560"/>
        </w:tabs>
      </w:pPr>
      <w:r>
        <w:t>фотография профиля администратора</w:t>
      </w:r>
      <w:r>
        <w:rPr>
          <w:lang w:val="en-US"/>
        </w:rPr>
        <w:t>;</w:t>
      </w:r>
    </w:p>
    <w:p w14:paraId="5E40EABB" w14:textId="77777777" w:rsidR="002B627A" w:rsidRDefault="002B627A" w:rsidP="00983F5D">
      <w:pPr>
        <w:pStyle w:val="a"/>
        <w:tabs>
          <w:tab w:val="left" w:pos="1560"/>
        </w:tabs>
      </w:pPr>
      <w:r>
        <w:t>имя, фамилия администратора</w:t>
      </w:r>
      <w:r>
        <w:rPr>
          <w:lang w:val="en-US"/>
        </w:rPr>
        <w:t>;</w:t>
      </w:r>
    </w:p>
    <w:p w14:paraId="7B79F853" w14:textId="77777777" w:rsidR="002B627A" w:rsidRPr="00293590" w:rsidRDefault="002B627A" w:rsidP="00983F5D">
      <w:pPr>
        <w:pStyle w:val="a"/>
        <w:tabs>
          <w:tab w:val="left" w:pos="1560"/>
        </w:tabs>
      </w:pPr>
      <w:r>
        <w:t>поиск пользователя</w:t>
      </w:r>
      <w:r>
        <w:rPr>
          <w:lang w:val="en-US"/>
        </w:rPr>
        <w:t>;</w:t>
      </w:r>
    </w:p>
    <w:p w14:paraId="113873AD" w14:textId="77777777" w:rsidR="002B627A" w:rsidRDefault="002B627A" w:rsidP="00983F5D">
      <w:pPr>
        <w:pStyle w:val="a"/>
        <w:tabs>
          <w:tab w:val="left" w:pos="1560"/>
        </w:tabs>
      </w:pPr>
      <w:r>
        <w:t>название страницы</w:t>
      </w:r>
      <w:r>
        <w:rPr>
          <w:lang w:val="en-US"/>
        </w:rPr>
        <w:t>;</w:t>
      </w:r>
    </w:p>
    <w:p w14:paraId="3DBA8080" w14:textId="77777777" w:rsidR="002B627A" w:rsidRPr="000E1534" w:rsidRDefault="002B627A" w:rsidP="00983F5D">
      <w:pPr>
        <w:pStyle w:val="a"/>
        <w:tabs>
          <w:tab w:val="left" w:pos="1560"/>
        </w:tabs>
      </w:pPr>
      <w:r>
        <w:t>фотография профиля пользователя</w:t>
      </w:r>
      <w:r>
        <w:rPr>
          <w:lang w:val="en-US"/>
        </w:rPr>
        <w:t>;</w:t>
      </w:r>
    </w:p>
    <w:p w14:paraId="36E0815F" w14:textId="77777777" w:rsidR="002B627A" w:rsidRDefault="002B627A" w:rsidP="00983F5D">
      <w:pPr>
        <w:pStyle w:val="a"/>
        <w:tabs>
          <w:tab w:val="left" w:pos="1560"/>
        </w:tabs>
      </w:pPr>
      <w:r>
        <w:t>кнопка изменения фотографии профиля</w:t>
      </w:r>
      <w:r>
        <w:rPr>
          <w:lang w:val="en-US"/>
        </w:rPr>
        <w:t>;</w:t>
      </w:r>
    </w:p>
    <w:p w14:paraId="5DCFEF4E" w14:textId="77777777" w:rsidR="002B627A" w:rsidRDefault="002B627A" w:rsidP="00983F5D">
      <w:pPr>
        <w:pStyle w:val="a"/>
        <w:tabs>
          <w:tab w:val="left" w:pos="1560"/>
        </w:tabs>
      </w:pPr>
      <w:r>
        <w:lastRenderedPageBreak/>
        <w:t>поля для ввода и выбора основной информации, доступные для изменения</w:t>
      </w:r>
      <w:r w:rsidRPr="00666765">
        <w:t>;</w:t>
      </w:r>
    </w:p>
    <w:p w14:paraId="140FBA72" w14:textId="376C03B1" w:rsidR="002B627A" w:rsidRDefault="002B627A" w:rsidP="00983F5D">
      <w:pPr>
        <w:pStyle w:val="a"/>
        <w:tabs>
          <w:tab w:val="left" w:pos="1560"/>
        </w:tabs>
      </w:pPr>
      <w:r>
        <w:t>кнопки «Удалить» и «Сохранить».</w:t>
      </w:r>
    </w:p>
    <w:p w14:paraId="3A706169" w14:textId="2A749002" w:rsidR="002B627A" w:rsidRDefault="0059023F" w:rsidP="00983F5D">
      <w:pPr>
        <w:pStyle w:val="af2"/>
        <w:tabs>
          <w:tab w:val="left" w:pos="1276"/>
          <w:tab w:val="left" w:pos="1560"/>
        </w:tabs>
        <w:jc w:val="center"/>
      </w:pPr>
      <w:r>
        <w:rPr>
          <w:noProof/>
        </w:rPr>
        <w:drawing>
          <wp:inline distT="0" distB="0" distL="0" distR="0" wp14:anchorId="54C55825" wp14:editId="6A03BEAC">
            <wp:extent cx="5197624" cy="3696236"/>
            <wp:effectExtent l="0" t="0" r="0" b="0"/>
            <wp:docPr id="1320645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5349" name="Рисунок 13206453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7884" cy="3717755"/>
                    </a:xfrm>
                    <a:prstGeom prst="rect">
                      <a:avLst/>
                    </a:prstGeom>
                  </pic:spPr>
                </pic:pic>
              </a:graphicData>
            </a:graphic>
          </wp:inline>
        </w:drawing>
      </w:r>
    </w:p>
    <w:p w14:paraId="69303A60" w14:textId="5CFF055D" w:rsidR="002B627A" w:rsidRDefault="002B627A" w:rsidP="00983F5D">
      <w:pPr>
        <w:pStyle w:val="a4"/>
        <w:tabs>
          <w:tab w:val="left" w:pos="1276"/>
          <w:tab w:val="left" w:pos="1560"/>
        </w:tabs>
        <w:spacing w:line="360" w:lineRule="auto"/>
      </w:pPr>
      <w:r>
        <w:t>Страница изменения пользователя</w:t>
      </w:r>
    </w:p>
    <w:p w14:paraId="7A3C63B1" w14:textId="77777777" w:rsidR="002B627A" w:rsidRDefault="002B627A" w:rsidP="00983F5D">
      <w:pPr>
        <w:pStyle w:val="a6"/>
        <w:tabs>
          <w:tab w:val="left" w:pos="1276"/>
          <w:tab w:val="left" w:pos="1560"/>
        </w:tabs>
      </w:pPr>
      <w:bookmarkStart w:id="124" w:name="_Toc194232375"/>
      <w:bookmarkStart w:id="125" w:name="_Toc199869822"/>
      <w:r>
        <w:t>Страница добавления пользователя</w:t>
      </w:r>
      <w:bookmarkEnd w:id="124"/>
      <w:bookmarkEnd w:id="125"/>
    </w:p>
    <w:p w14:paraId="79C96FF0" w14:textId="77777777" w:rsidR="002B627A" w:rsidRDefault="002B627A" w:rsidP="00983F5D">
      <w:pPr>
        <w:pStyle w:val="af2"/>
        <w:tabs>
          <w:tab w:val="left" w:pos="1276"/>
          <w:tab w:val="left" w:pos="1560"/>
        </w:tabs>
      </w:pPr>
      <w:r>
        <w:t>На данную страницу можно попасть, нажав кнопку «Добавить пользователя» в разделе «Пользователи».</w:t>
      </w:r>
    </w:p>
    <w:p w14:paraId="3FD846F2" w14:textId="77777777" w:rsidR="002B627A" w:rsidRDefault="002B627A" w:rsidP="00983F5D">
      <w:pPr>
        <w:pStyle w:val="af2"/>
        <w:tabs>
          <w:tab w:val="left" w:pos="1276"/>
          <w:tab w:val="left" w:pos="1560"/>
        </w:tabs>
      </w:pPr>
      <w:r>
        <w:t>На странице находятся:</w:t>
      </w:r>
    </w:p>
    <w:p w14:paraId="67267606" w14:textId="77777777" w:rsidR="002B627A" w:rsidRDefault="002B627A" w:rsidP="00983F5D">
      <w:pPr>
        <w:pStyle w:val="a"/>
        <w:tabs>
          <w:tab w:val="left" w:pos="1560"/>
        </w:tabs>
      </w:pPr>
      <w:r>
        <w:t>фотография профиля администратора</w:t>
      </w:r>
      <w:r>
        <w:rPr>
          <w:lang w:val="en-US"/>
        </w:rPr>
        <w:t>;</w:t>
      </w:r>
    </w:p>
    <w:p w14:paraId="498AA24A" w14:textId="77777777" w:rsidR="002B627A" w:rsidRDefault="002B627A" w:rsidP="00983F5D">
      <w:pPr>
        <w:pStyle w:val="a"/>
        <w:tabs>
          <w:tab w:val="left" w:pos="1560"/>
        </w:tabs>
      </w:pPr>
      <w:r>
        <w:t>имя, фамилия администратора</w:t>
      </w:r>
      <w:r>
        <w:rPr>
          <w:lang w:val="en-US"/>
        </w:rPr>
        <w:t>;</w:t>
      </w:r>
    </w:p>
    <w:p w14:paraId="6680D01D" w14:textId="77777777" w:rsidR="002B627A" w:rsidRPr="00293590" w:rsidRDefault="002B627A" w:rsidP="00983F5D">
      <w:pPr>
        <w:pStyle w:val="a"/>
        <w:tabs>
          <w:tab w:val="left" w:pos="1560"/>
        </w:tabs>
      </w:pPr>
      <w:r>
        <w:t>поиск объявлений</w:t>
      </w:r>
      <w:r>
        <w:rPr>
          <w:lang w:val="en-US"/>
        </w:rPr>
        <w:t>;</w:t>
      </w:r>
    </w:p>
    <w:p w14:paraId="76BCE390" w14:textId="77777777" w:rsidR="002B627A" w:rsidRDefault="002B627A" w:rsidP="00983F5D">
      <w:pPr>
        <w:pStyle w:val="a"/>
        <w:tabs>
          <w:tab w:val="left" w:pos="1560"/>
        </w:tabs>
      </w:pPr>
      <w:r>
        <w:t>название страницы</w:t>
      </w:r>
      <w:r>
        <w:rPr>
          <w:lang w:val="en-US"/>
        </w:rPr>
        <w:t>;</w:t>
      </w:r>
    </w:p>
    <w:p w14:paraId="47731541" w14:textId="77777777" w:rsidR="002B627A" w:rsidRPr="000E1534" w:rsidRDefault="002B627A" w:rsidP="00983F5D">
      <w:pPr>
        <w:pStyle w:val="a"/>
        <w:tabs>
          <w:tab w:val="left" w:pos="1560"/>
        </w:tabs>
      </w:pPr>
      <w:r>
        <w:t>фотография профиля пользователя</w:t>
      </w:r>
      <w:r>
        <w:rPr>
          <w:lang w:val="en-US"/>
        </w:rPr>
        <w:t>;</w:t>
      </w:r>
    </w:p>
    <w:p w14:paraId="250347E4" w14:textId="77777777" w:rsidR="002B627A" w:rsidRDefault="002B627A" w:rsidP="00983F5D">
      <w:pPr>
        <w:pStyle w:val="a"/>
        <w:tabs>
          <w:tab w:val="left" w:pos="1560"/>
        </w:tabs>
      </w:pPr>
      <w:r>
        <w:t>кнопка изменения фотографии профиля</w:t>
      </w:r>
      <w:r>
        <w:rPr>
          <w:lang w:val="en-US"/>
        </w:rPr>
        <w:t>;</w:t>
      </w:r>
    </w:p>
    <w:p w14:paraId="09E9B12D" w14:textId="77777777" w:rsidR="002B627A" w:rsidRDefault="002B627A" w:rsidP="00983F5D">
      <w:pPr>
        <w:pStyle w:val="a"/>
        <w:tabs>
          <w:tab w:val="left" w:pos="1560"/>
        </w:tabs>
      </w:pPr>
      <w:r>
        <w:lastRenderedPageBreak/>
        <w:t>поля для ввода и выбора основной информации, доступные для изменения</w:t>
      </w:r>
      <w:r w:rsidRPr="00666765">
        <w:t>;</w:t>
      </w:r>
    </w:p>
    <w:p w14:paraId="325C7FA3" w14:textId="42496F64" w:rsidR="002B627A" w:rsidRDefault="002B627A" w:rsidP="00983F5D">
      <w:pPr>
        <w:pStyle w:val="a"/>
        <w:tabs>
          <w:tab w:val="left" w:pos="1560"/>
        </w:tabs>
      </w:pPr>
      <w:r>
        <w:t>кнопки «Отмена» и «Добавить».</w:t>
      </w:r>
    </w:p>
    <w:p w14:paraId="21995F6B" w14:textId="5BC27A77" w:rsidR="002B627A" w:rsidRDefault="000C2896" w:rsidP="00983F5D">
      <w:pPr>
        <w:pStyle w:val="af2"/>
        <w:tabs>
          <w:tab w:val="left" w:pos="1276"/>
          <w:tab w:val="left" w:pos="1560"/>
        </w:tabs>
        <w:jc w:val="center"/>
      </w:pPr>
      <w:r>
        <w:rPr>
          <w:noProof/>
        </w:rPr>
        <w:drawing>
          <wp:inline distT="0" distB="0" distL="0" distR="0" wp14:anchorId="4EE11FF0" wp14:editId="7F9AA047">
            <wp:extent cx="5209673" cy="3704805"/>
            <wp:effectExtent l="0" t="0" r="0" b="3810"/>
            <wp:docPr id="1342360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0171" name="Рисунок 13423601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3536" cy="3743109"/>
                    </a:xfrm>
                    <a:prstGeom prst="rect">
                      <a:avLst/>
                    </a:prstGeom>
                  </pic:spPr>
                </pic:pic>
              </a:graphicData>
            </a:graphic>
          </wp:inline>
        </w:drawing>
      </w:r>
    </w:p>
    <w:p w14:paraId="35F86B65" w14:textId="31525592" w:rsidR="002B627A" w:rsidRDefault="002B627A" w:rsidP="00983F5D">
      <w:pPr>
        <w:pStyle w:val="a4"/>
        <w:tabs>
          <w:tab w:val="left" w:pos="1276"/>
          <w:tab w:val="left" w:pos="1560"/>
        </w:tabs>
        <w:spacing w:line="360" w:lineRule="auto"/>
      </w:pPr>
      <w:r>
        <w:t>Страница добавления пользователя</w:t>
      </w:r>
    </w:p>
    <w:p w14:paraId="163CC115" w14:textId="77777777" w:rsidR="002B627A" w:rsidRDefault="002B627A" w:rsidP="00983F5D">
      <w:pPr>
        <w:pStyle w:val="a6"/>
        <w:tabs>
          <w:tab w:val="left" w:pos="1276"/>
          <w:tab w:val="left" w:pos="1560"/>
        </w:tabs>
      </w:pPr>
      <w:bookmarkStart w:id="126" w:name="_Toc194232376"/>
      <w:bookmarkStart w:id="127" w:name="_Toc199869823"/>
      <w:r>
        <w:t>Раздел «Брони»</w:t>
      </w:r>
      <w:bookmarkEnd w:id="126"/>
      <w:bookmarkEnd w:id="127"/>
    </w:p>
    <w:p w14:paraId="33C80FBB" w14:textId="77777777" w:rsidR="002B627A" w:rsidRDefault="002B627A" w:rsidP="00983F5D">
      <w:pPr>
        <w:pStyle w:val="af2"/>
        <w:tabs>
          <w:tab w:val="left" w:pos="1276"/>
          <w:tab w:val="left" w:pos="1560"/>
        </w:tabs>
      </w:pPr>
      <w:r>
        <w:t>На данную страницу можно попасть, выбрав соответствующий раздел на панели навигации веб-приложения.</w:t>
      </w:r>
    </w:p>
    <w:p w14:paraId="1D104F41" w14:textId="77777777" w:rsidR="002B627A" w:rsidRDefault="002B627A" w:rsidP="00983F5D">
      <w:pPr>
        <w:pStyle w:val="af2"/>
        <w:tabs>
          <w:tab w:val="left" w:pos="1276"/>
          <w:tab w:val="left" w:pos="1560"/>
        </w:tabs>
      </w:pPr>
      <w:r>
        <w:t>На странице находятся:</w:t>
      </w:r>
    </w:p>
    <w:p w14:paraId="15BD2DAF" w14:textId="77777777" w:rsidR="002B627A" w:rsidRDefault="002B627A" w:rsidP="00983F5D">
      <w:pPr>
        <w:pStyle w:val="a"/>
        <w:tabs>
          <w:tab w:val="left" w:pos="1560"/>
        </w:tabs>
      </w:pPr>
      <w:r>
        <w:t>фотография профиля администратора</w:t>
      </w:r>
      <w:r>
        <w:rPr>
          <w:lang w:val="en-US"/>
        </w:rPr>
        <w:t>;</w:t>
      </w:r>
    </w:p>
    <w:p w14:paraId="158E477A" w14:textId="77777777" w:rsidR="002B627A" w:rsidRDefault="002B627A" w:rsidP="00983F5D">
      <w:pPr>
        <w:pStyle w:val="a"/>
        <w:tabs>
          <w:tab w:val="left" w:pos="1560"/>
        </w:tabs>
      </w:pPr>
      <w:r>
        <w:t>имя, фамилия администратора</w:t>
      </w:r>
      <w:r>
        <w:rPr>
          <w:lang w:val="en-US"/>
        </w:rPr>
        <w:t>;</w:t>
      </w:r>
    </w:p>
    <w:p w14:paraId="0E58CFF1" w14:textId="77777777" w:rsidR="002B627A" w:rsidRPr="00293590" w:rsidRDefault="002B627A" w:rsidP="00983F5D">
      <w:pPr>
        <w:pStyle w:val="a"/>
        <w:tabs>
          <w:tab w:val="left" w:pos="1560"/>
        </w:tabs>
      </w:pPr>
      <w:r>
        <w:t>поиск брони</w:t>
      </w:r>
      <w:r>
        <w:rPr>
          <w:lang w:val="en-US"/>
        </w:rPr>
        <w:t>;</w:t>
      </w:r>
    </w:p>
    <w:p w14:paraId="002E0202" w14:textId="77777777" w:rsidR="002B627A" w:rsidRDefault="002B627A" w:rsidP="00983F5D">
      <w:pPr>
        <w:pStyle w:val="a"/>
        <w:tabs>
          <w:tab w:val="left" w:pos="1560"/>
        </w:tabs>
      </w:pPr>
      <w:r>
        <w:t>название раздела</w:t>
      </w:r>
      <w:r>
        <w:rPr>
          <w:lang w:val="en-US"/>
        </w:rPr>
        <w:t>;</w:t>
      </w:r>
    </w:p>
    <w:p w14:paraId="000FB5B6" w14:textId="77777777" w:rsidR="002B627A" w:rsidRDefault="002B627A" w:rsidP="00983F5D">
      <w:pPr>
        <w:pStyle w:val="a"/>
        <w:tabs>
          <w:tab w:val="left" w:pos="1560"/>
        </w:tabs>
      </w:pPr>
      <w:r>
        <w:t>кнопка «Добавить бронь»</w:t>
      </w:r>
      <w:r>
        <w:rPr>
          <w:lang w:val="en-US"/>
        </w:rPr>
        <w:t>;</w:t>
      </w:r>
    </w:p>
    <w:p w14:paraId="75BAB652" w14:textId="77777777" w:rsidR="002B627A" w:rsidRDefault="002B627A" w:rsidP="00983F5D">
      <w:pPr>
        <w:pStyle w:val="a"/>
        <w:tabs>
          <w:tab w:val="left" w:pos="1560"/>
        </w:tabs>
      </w:pPr>
      <w:r>
        <w:t>таблица, в каждой строке которой содержится основная информация о каждой брони</w:t>
      </w:r>
      <w:r w:rsidRPr="00293590">
        <w:t>;</w:t>
      </w:r>
    </w:p>
    <w:p w14:paraId="45152029" w14:textId="60EF6F78" w:rsidR="002B627A" w:rsidRDefault="002B627A" w:rsidP="00983F5D">
      <w:pPr>
        <w:pStyle w:val="a"/>
        <w:tabs>
          <w:tab w:val="left" w:pos="1560"/>
        </w:tabs>
      </w:pPr>
      <w:r>
        <w:lastRenderedPageBreak/>
        <w:t>пагинация, состоящая из номера страницы и кнопок для переключения между страницами.</w:t>
      </w:r>
    </w:p>
    <w:p w14:paraId="567FA1A8" w14:textId="77777777" w:rsidR="002B627A" w:rsidRDefault="002B627A" w:rsidP="00983F5D">
      <w:pPr>
        <w:pStyle w:val="af2"/>
        <w:tabs>
          <w:tab w:val="left" w:pos="1276"/>
          <w:tab w:val="left" w:pos="1560"/>
        </w:tabs>
        <w:jc w:val="center"/>
      </w:pPr>
      <w:r>
        <w:rPr>
          <w:noProof/>
        </w:rPr>
        <w:drawing>
          <wp:inline distT="0" distB="0" distL="0" distR="0" wp14:anchorId="35A00024" wp14:editId="64893A9E">
            <wp:extent cx="5159829" cy="3668967"/>
            <wp:effectExtent l="0" t="0" r="0" b="1905"/>
            <wp:docPr id="19714972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7202" name="Рисунок 19714972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8744" cy="3696638"/>
                    </a:xfrm>
                    <a:prstGeom prst="rect">
                      <a:avLst/>
                    </a:prstGeom>
                  </pic:spPr>
                </pic:pic>
              </a:graphicData>
            </a:graphic>
          </wp:inline>
        </w:drawing>
      </w:r>
    </w:p>
    <w:p w14:paraId="5F371C38" w14:textId="1C48F355" w:rsidR="002B627A" w:rsidRDefault="002B627A" w:rsidP="00983F5D">
      <w:pPr>
        <w:pStyle w:val="a4"/>
        <w:tabs>
          <w:tab w:val="left" w:pos="1276"/>
          <w:tab w:val="left" w:pos="1560"/>
        </w:tabs>
        <w:spacing w:line="360" w:lineRule="auto"/>
      </w:pPr>
      <w:r>
        <w:t>Раздел «Брони»</w:t>
      </w:r>
    </w:p>
    <w:p w14:paraId="60426D2E" w14:textId="77777777" w:rsidR="002B627A" w:rsidRDefault="002B627A" w:rsidP="00983F5D">
      <w:pPr>
        <w:pStyle w:val="a6"/>
        <w:tabs>
          <w:tab w:val="left" w:pos="1276"/>
          <w:tab w:val="left" w:pos="1560"/>
        </w:tabs>
      </w:pPr>
      <w:bookmarkStart w:id="128" w:name="_Toc194232377"/>
      <w:bookmarkStart w:id="129" w:name="_Toc199869824"/>
      <w:r>
        <w:t>Страница изменения брони</w:t>
      </w:r>
      <w:bookmarkEnd w:id="128"/>
      <w:bookmarkEnd w:id="129"/>
    </w:p>
    <w:p w14:paraId="6F635992" w14:textId="77777777" w:rsidR="002B627A" w:rsidRDefault="002B627A" w:rsidP="00983F5D">
      <w:pPr>
        <w:pStyle w:val="af2"/>
        <w:tabs>
          <w:tab w:val="left" w:pos="1276"/>
          <w:tab w:val="left" w:pos="1560"/>
        </w:tabs>
      </w:pPr>
      <w:r>
        <w:t>На данную страницу можно попасть, нажав на строку таблицы в разделе «Брони».</w:t>
      </w:r>
    </w:p>
    <w:p w14:paraId="51702A67" w14:textId="77777777" w:rsidR="002B627A" w:rsidRDefault="002B627A" w:rsidP="00983F5D">
      <w:pPr>
        <w:pStyle w:val="af2"/>
        <w:tabs>
          <w:tab w:val="left" w:pos="1276"/>
          <w:tab w:val="left" w:pos="1560"/>
        </w:tabs>
      </w:pPr>
      <w:r>
        <w:t>На странице находятся:</w:t>
      </w:r>
    </w:p>
    <w:p w14:paraId="57178EB4" w14:textId="77777777" w:rsidR="002B627A" w:rsidRDefault="002B627A" w:rsidP="00983F5D">
      <w:pPr>
        <w:pStyle w:val="a"/>
        <w:tabs>
          <w:tab w:val="left" w:pos="1560"/>
        </w:tabs>
      </w:pPr>
      <w:r>
        <w:t>фотография профиля администратора</w:t>
      </w:r>
      <w:r>
        <w:rPr>
          <w:lang w:val="en-US"/>
        </w:rPr>
        <w:t>;</w:t>
      </w:r>
    </w:p>
    <w:p w14:paraId="3DCA6EB3" w14:textId="77777777" w:rsidR="002B627A" w:rsidRDefault="002B627A" w:rsidP="00983F5D">
      <w:pPr>
        <w:pStyle w:val="a"/>
        <w:tabs>
          <w:tab w:val="left" w:pos="1560"/>
        </w:tabs>
      </w:pPr>
      <w:r>
        <w:t>имя, фамилия администратора</w:t>
      </w:r>
      <w:r>
        <w:rPr>
          <w:lang w:val="en-US"/>
        </w:rPr>
        <w:t>;</w:t>
      </w:r>
    </w:p>
    <w:p w14:paraId="1A05A4AB" w14:textId="77777777" w:rsidR="002B627A" w:rsidRPr="00293590" w:rsidRDefault="002B627A" w:rsidP="00983F5D">
      <w:pPr>
        <w:pStyle w:val="a"/>
        <w:tabs>
          <w:tab w:val="left" w:pos="1560"/>
        </w:tabs>
      </w:pPr>
      <w:r>
        <w:t>поиск брони</w:t>
      </w:r>
      <w:r>
        <w:rPr>
          <w:lang w:val="en-US"/>
        </w:rPr>
        <w:t>;</w:t>
      </w:r>
    </w:p>
    <w:p w14:paraId="658AED37" w14:textId="77777777" w:rsidR="002B627A" w:rsidRDefault="002B627A" w:rsidP="00983F5D">
      <w:pPr>
        <w:pStyle w:val="a"/>
        <w:tabs>
          <w:tab w:val="left" w:pos="1560"/>
        </w:tabs>
      </w:pPr>
      <w:r>
        <w:t>название страницы</w:t>
      </w:r>
      <w:r>
        <w:rPr>
          <w:lang w:val="en-US"/>
        </w:rPr>
        <w:t>;</w:t>
      </w:r>
    </w:p>
    <w:p w14:paraId="1DBB408F" w14:textId="77777777" w:rsidR="002B627A" w:rsidRDefault="002B627A" w:rsidP="00983F5D">
      <w:pPr>
        <w:pStyle w:val="a"/>
        <w:tabs>
          <w:tab w:val="left" w:pos="1560"/>
        </w:tabs>
      </w:pPr>
      <w:r>
        <w:t>поля для ввода и выбора основной информации, доступные для изменения</w:t>
      </w:r>
      <w:r w:rsidRPr="00666765">
        <w:t>;</w:t>
      </w:r>
    </w:p>
    <w:p w14:paraId="5D49C8CB" w14:textId="40771765" w:rsidR="002B627A" w:rsidRDefault="002B627A" w:rsidP="00983F5D">
      <w:pPr>
        <w:pStyle w:val="a"/>
        <w:tabs>
          <w:tab w:val="left" w:pos="1560"/>
        </w:tabs>
      </w:pPr>
      <w:r>
        <w:t>кнопки «Удалить» и «Сохранить».</w:t>
      </w:r>
    </w:p>
    <w:p w14:paraId="72A90A48" w14:textId="4F81985B" w:rsidR="002B627A" w:rsidRDefault="000C2896" w:rsidP="00983F5D">
      <w:pPr>
        <w:pStyle w:val="af2"/>
        <w:tabs>
          <w:tab w:val="left" w:pos="1276"/>
          <w:tab w:val="left" w:pos="1560"/>
        </w:tabs>
        <w:jc w:val="center"/>
      </w:pPr>
      <w:r>
        <w:rPr>
          <w:noProof/>
        </w:rPr>
        <w:lastRenderedPageBreak/>
        <w:drawing>
          <wp:inline distT="0" distB="0" distL="0" distR="0" wp14:anchorId="39BECAB4" wp14:editId="29BD76F4">
            <wp:extent cx="5126374" cy="3645568"/>
            <wp:effectExtent l="0" t="0" r="4445" b="0"/>
            <wp:docPr id="1527882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2122" name="Рисунок 15278821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54266" cy="3665403"/>
                    </a:xfrm>
                    <a:prstGeom prst="rect">
                      <a:avLst/>
                    </a:prstGeom>
                  </pic:spPr>
                </pic:pic>
              </a:graphicData>
            </a:graphic>
          </wp:inline>
        </w:drawing>
      </w:r>
    </w:p>
    <w:p w14:paraId="402141D9" w14:textId="32AB50A0" w:rsidR="002B627A" w:rsidRDefault="002B627A" w:rsidP="00983F5D">
      <w:pPr>
        <w:pStyle w:val="a4"/>
        <w:tabs>
          <w:tab w:val="left" w:pos="1276"/>
          <w:tab w:val="left" w:pos="1560"/>
        </w:tabs>
        <w:spacing w:line="360" w:lineRule="auto"/>
      </w:pPr>
      <w:r>
        <w:t>Страница изменения брони</w:t>
      </w:r>
    </w:p>
    <w:p w14:paraId="56E7ED0F" w14:textId="77777777" w:rsidR="002B627A" w:rsidRDefault="002B627A" w:rsidP="00983F5D">
      <w:pPr>
        <w:pStyle w:val="a6"/>
        <w:tabs>
          <w:tab w:val="left" w:pos="1276"/>
          <w:tab w:val="left" w:pos="1560"/>
        </w:tabs>
      </w:pPr>
      <w:bookmarkStart w:id="130" w:name="_Toc194232378"/>
      <w:bookmarkStart w:id="131" w:name="_Toc199869825"/>
      <w:r>
        <w:t>Страница добавления брони</w:t>
      </w:r>
      <w:bookmarkEnd w:id="130"/>
      <w:bookmarkEnd w:id="131"/>
    </w:p>
    <w:p w14:paraId="1A7E4061" w14:textId="77777777" w:rsidR="002B627A" w:rsidRDefault="002B627A" w:rsidP="00983F5D">
      <w:pPr>
        <w:pStyle w:val="af2"/>
        <w:tabs>
          <w:tab w:val="left" w:pos="1276"/>
          <w:tab w:val="left" w:pos="1560"/>
        </w:tabs>
      </w:pPr>
      <w:r>
        <w:t>На данную страницу можно попасть, нажав кнопку «Добавить бронь» в разделе «Брони».</w:t>
      </w:r>
    </w:p>
    <w:p w14:paraId="78787A3D" w14:textId="77777777" w:rsidR="002B627A" w:rsidRDefault="002B627A" w:rsidP="00983F5D">
      <w:pPr>
        <w:pStyle w:val="af2"/>
        <w:tabs>
          <w:tab w:val="left" w:pos="1276"/>
          <w:tab w:val="left" w:pos="1560"/>
        </w:tabs>
      </w:pPr>
      <w:r>
        <w:t>На странице находятся:</w:t>
      </w:r>
    </w:p>
    <w:p w14:paraId="40F66E6C" w14:textId="77777777" w:rsidR="002B627A" w:rsidRDefault="002B627A" w:rsidP="00983F5D">
      <w:pPr>
        <w:pStyle w:val="a"/>
        <w:tabs>
          <w:tab w:val="left" w:pos="1560"/>
        </w:tabs>
      </w:pPr>
      <w:r>
        <w:t>фотография профиля администратора</w:t>
      </w:r>
      <w:r>
        <w:rPr>
          <w:lang w:val="en-US"/>
        </w:rPr>
        <w:t>;</w:t>
      </w:r>
    </w:p>
    <w:p w14:paraId="48F6ED3E" w14:textId="77777777" w:rsidR="002B627A" w:rsidRDefault="002B627A" w:rsidP="00983F5D">
      <w:pPr>
        <w:pStyle w:val="a"/>
        <w:tabs>
          <w:tab w:val="left" w:pos="1560"/>
        </w:tabs>
      </w:pPr>
      <w:r>
        <w:t>имя, фамилия администратора</w:t>
      </w:r>
      <w:r>
        <w:rPr>
          <w:lang w:val="en-US"/>
        </w:rPr>
        <w:t>;</w:t>
      </w:r>
    </w:p>
    <w:p w14:paraId="43F82C5B" w14:textId="77777777" w:rsidR="002B627A" w:rsidRPr="00293590" w:rsidRDefault="002B627A" w:rsidP="00983F5D">
      <w:pPr>
        <w:pStyle w:val="a"/>
        <w:tabs>
          <w:tab w:val="left" w:pos="1560"/>
        </w:tabs>
      </w:pPr>
      <w:r>
        <w:t>поиск брони</w:t>
      </w:r>
      <w:r>
        <w:rPr>
          <w:lang w:val="en-US"/>
        </w:rPr>
        <w:t>;</w:t>
      </w:r>
    </w:p>
    <w:p w14:paraId="22CA67D1" w14:textId="77777777" w:rsidR="002B627A" w:rsidRDefault="002B627A" w:rsidP="00983F5D">
      <w:pPr>
        <w:pStyle w:val="a"/>
        <w:tabs>
          <w:tab w:val="left" w:pos="1560"/>
        </w:tabs>
      </w:pPr>
      <w:r>
        <w:t>название страницы</w:t>
      </w:r>
      <w:r>
        <w:rPr>
          <w:lang w:val="en-US"/>
        </w:rPr>
        <w:t>;</w:t>
      </w:r>
    </w:p>
    <w:p w14:paraId="49FD7EB6" w14:textId="77777777" w:rsidR="002B627A" w:rsidRDefault="002B627A" w:rsidP="00983F5D">
      <w:pPr>
        <w:pStyle w:val="a"/>
        <w:tabs>
          <w:tab w:val="left" w:pos="1560"/>
        </w:tabs>
      </w:pPr>
      <w:r>
        <w:t>поля для ввода и выбора основной информации, доступные для изменения</w:t>
      </w:r>
      <w:r w:rsidRPr="00666765">
        <w:t>;</w:t>
      </w:r>
    </w:p>
    <w:p w14:paraId="302FD9DD" w14:textId="2DE90E40" w:rsidR="002B627A" w:rsidRDefault="002B627A" w:rsidP="00983F5D">
      <w:pPr>
        <w:pStyle w:val="a"/>
        <w:tabs>
          <w:tab w:val="left" w:pos="1560"/>
        </w:tabs>
      </w:pPr>
      <w:r>
        <w:t>кнопки «Отмена» и «Добавить».</w:t>
      </w:r>
    </w:p>
    <w:p w14:paraId="36C5BC57" w14:textId="62A9F746" w:rsidR="002B627A" w:rsidRDefault="000C2896" w:rsidP="00983F5D">
      <w:pPr>
        <w:pStyle w:val="af2"/>
        <w:tabs>
          <w:tab w:val="left" w:pos="1276"/>
          <w:tab w:val="left" w:pos="1560"/>
        </w:tabs>
        <w:jc w:val="center"/>
      </w:pPr>
      <w:r>
        <w:rPr>
          <w:noProof/>
        </w:rPr>
        <w:lastRenderedPageBreak/>
        <w:drawing>
          <wp:inline distT="0" distB="0" distL="0" distR="0" wp14:anchorId="2D801EDC" wp14:editId="13B1DECF">
            <wp:extent cx="5160210" cy="3669631"/>
            <wp:effectExtent l="0" t="0" r="0" b="1270"/>
            <wp:docPr id="7141675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7530" name="Рисунок 7141675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7447" cy="3689000"/>
                    </a:xfrm>
                    <a:prstGeom prst="rect">
                      <a:avLst/>
                    </a:prstGeom>
                  </pic:spPr>
                </pic:pic>
              </a:graphicData>
            </a:graphic>
          </wp:inline>
        </w:drawing>
      </w:r>
    </w:p>
    <w:p w14:paraId="0CD6937E" w14:textId="74871364" w:rsidR="002B627A" w:rsidRDefault="002B627A" w:rsidP="00983F5D">
      <w:pPr>
        <w:pStyle w:val="a4"/>
        <w:tabs>
          <w:tab w:val="left" w:pos="1276"/>
          <w:tab w:val="left" w:pos="1560"/>
        </w:tabs>
        <w:spacing w:line="360" w:lineRule="auto"/>
      </w:pPr>
      <w:r>
        <w:t>Страница добавления брони</w:t>
      </w:r>
    </w:p>
    <w:p w14:paraId="1EE50FCF" w14:textId="77777777" w:rsidR="002B627A" w:rsidRDefault="002B627A" w:rsidP="00983F5D">
      <w:pPr>
        <w:pStyle w:val="a6"/>
        <w:tabs>
          <w:tab w:val="left" w:pos="1276"/>
          <w:tab w:val="left" w:pos="1560"/>
        </w:tabs>
      </w:pPr>
      <w:bookmarkStart w:id="132" w:name="_Toc194232379"/>
      <w:bookmarkStart w:id="133" w:name="_Toc199869826"/>
      <w:r>
        <w:t>Страница профиля администратора</w:t>
      </w:r>
      <w:bookmarkEnd w:id="132"/>
      <w:bookmarkEnd w:id="133"/>
    </w:p>
    <w:p w14:paraId="549C332B" w14:textId="77777777" w:rsidR="002B627A" w:rsidRDefault="002B627A" w:rsidP="00983F5D">
      <w:pPr>
        <w:pStyle w:val="af2"/>
        <w:tabs>
          <w:tab w:val="left" w:pos="1276"/>
          <w:tab w:val="left" w:pos="1560"/>
        </w:tabs>
      </w:pPr>
      <w:r>
        <w:t>На данную страницу можно попасть, нажав на фотографию профиля администратора в шапке веб-приложения.</w:t>
      </w:r>
    </w:p>
    <w:p w14:paraId="0763D097" w14:textId="77777777" w:rsidR="002B627A" w:rsidRDefault="002B627A" w:rsidP="00983F5D">
      <w:pPr>
        <w:pStyle w:val="af2"/>
        <w:tabs>
          <w:tab w:val="left" w:pos="1276"/>
          <w:tab w:val="left" w:pos="1560"/>
        </w:tabs>
      </w:pPr>
      <w:r>
        <w:t>На странице находятся:</w:t>
      </w:r>
    </w:p>
    <w:p w14:paraId="1B45EDC6" w14:textId="77777777" w:rsidR="002B627A" w:rsidRDefault="002B627A" w:rsidP="00983F5D">
      <w:pPr>
        <w:pStyle w:val="a"/>
        <w:tabs>
          <w:tab w:val="left" w:pos="1560"/>
        </w:tabs>
      </w:pPr>
      <w:r>
        <w:t>Название страницы</w:t>
      </w:r>
      <w:r>
        <w:rPr>
          <w:lang w:val="en-US"/>
        </w:rPr>
        <w:t>;</w:t>
      </w:r>
    </w:p>
    <w:p w14:paraId="64BF9241" w14:textId="77777777" w:rsidR="002B627A" w:rsidRDefault="002B627A" w:rsidP="00983F5D">
      <w:pPr>
        <w:pStyle w:val="a"/>
        <w:tabs>
          <w:tab w:val="left" w:pos="1560"/>
        </w:tabs>
      </w:pPr>
      <w:r>
        <w:t>фотография профиля администратора</w:t>
      </w:r>
      <w:r>
        <w:rPr>
          <w:lang w:val="en-US"/>
        </w:rPr>
        <w:t>;</w:t>
      </w:r>
    </w:p>
    <w:p w14:paraId="245AB2D6" w14:textId="77777777" w:rsidR="002B627A" w:rsidRDefault="002B627A" w:rsidP="00983F5D">
      <w:pPr>
        <w:pStyle w:val="a"/>
        <w:tabs>
          <w:tab w:val="left" w:pos="1560"/>
        </w:tabs>
      </w:pPr>
      <w:r>
        <w:t>поля для ввода и выбора основной информации, доступные для изменения</w:t>
      </w:r>
      <w:r w:rsidRPr="00666765">
        <w:t>;</w:t>
      </w:r>
    </w:p>
    <w:p w14:paraId="738BEB95" w14:textId="4E1BB9CF" w:rsidR="002B627A" w:rsidRDefault="002B627A" w:rsidP="00983F5D">
      <w:pPr>
        <w:pStyle w:val="a"/>
        <w:tabs>
          <w:tab w:val="left" w:pos="1560"/>
        </w:tabs>
      </w:pPr>
      <w:r>
        <w:t>кнопки «Сохранить» и «Отмена».</w:t>
      </w:r>
    </w:p>
    <w:p w14:paraId="59D9B1E8" w14:textId="77777777" w:rsidR="002B627A" w:rsidRDefault="002B627A" w:rsidP="00983F5D">
      <w:pPr>
        <w:pStyle w:val="af2"/>
        <w:tabs>
          <w:tab w:val="left" w:pos="1276"/>
          <w:tab w:val="left" w:pos="1560"/>
        </w:tabs>
        <w:jc w:val="center"/>
      </w:pPr>
      <w:r>
        <w:rPr>
          <w:noProof/>
        </w:rPr>
        <w:lastRenderedPageBreak/>
        <w:drawing>
          <wp:inline distT="0" distB="0" distL="0" distR="0" wp14:anchorId="2CEB4EBE" wp14:editId="573E7F98">
            <wp:extent cx="5178056" cy="3681927"/>
            <wp:effectExtent l="0" t="0" r="3810" b="1270"/>
            <wp:docPr id="1531237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3720" name="Рисунок 1531237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3980" cy="3707471"/>
                    </a:xfrm>
                    <a:prstGeom prst="rect">
                      <a:avLst/>
                    </a:prstGeom>
                  </pic:spPr>
                </pic:pic>
              </a:graphicData>
            </a:graphic>
          </wp:inline>
        </w:drawing>
      </w:r>
    </w:p>
    <w:p w14:paraId="67958F30" w14:textId="6D088027" w:rsidR="002E3B75" w:rsidRDefault="002B627A" w:rsidP="00983F5D">
      <w:pPr>
        <w:pStyle w:val="a4"/>
        <w:tabs>
          <w:tab w:val="left" w:pos="1276"/>
          <w:tab w:val="left" w:pos="1560"/>
        </w:tabs>
        <w:spacing w:line="360" w:lineRule="auto"/>
      </w:pPr>
      <w:r>
        <w:t>Страница профиля администратора</w:t>
      </w:r>
    </w:p>
    <w:p w14:paraId="6F1C0A2E" w14:textId="78E8B232" w:rsidR="002B627A" w:rsidRPr="002B627A" w:rsidRDefault="002B627A" w:rsidP="00983F5D">
      <w:pPr>
        <w:tabs>
          <w:tab w:val="left" w:pos="1276"/>
          <w:tab w:val="left" w:pos="1560"/>
        </w:tabs>
        <w:spacing w:after="160" w:line="259" w:lineRule="auto"/>
        <w:rPr>
          <w:rFonts w:eastAsiaTheme="minorHAnsi"/>
          <w:sz w:val="28"/>
          <w:lang w:eastAsia="en-US" w:bidi="hi-IN"/>
        </w:rPr>
      </w:pPr>
      <w:r>
        <w:br w:type="page"/>
      </w:r>
    </w:p>
    <w:p w14:paraId="4DBFF950" w14:textId="0BB5E3BC" w:rsidR="00C95128" w:rsidRDefault="00FC7623" w:rsidP="00983F5D">
      <w:pPr>
        <w:pStyle w:val="a5"/>
        <w:tabs>
          <w:tab w:val="left" w:pos="1276"/>
          <w:tab w:val="left" w:pos="1560"/>
        </w:tabs>
      </w:pPr>
      <w:bookmarkStart w:id="134" w:name="_Toc199869827"/>
      <w:r w:rsidRPr="00FC7623">
        <w:lastRenderedPageBreak/>
        <w:t>Аналитика</w:t>
      </w:r>
      <w:bookmarkEnd w:id="134"/>
    </w:p>
    <w:p w14:paraId="50A7E71B" w14:textId="72E4E67A" w:rsidR="00FC7623" w:rsidRDefault="00FC7623" w:rsidP="00983F5D">
      <w:pPr>
        <w:pStyle w:val="af2"/>
        <w:tabs>
          <w:tab w:val="left" w:pos="1276"/>
          <w:tab w:val="left" w:pos="1560"/>
        </w:tabs>
      </w:pPr>
      <w:r w:rsidRPr="005C5ED6">
        <w:t xml:space="preserve">Для оценки поведения пользователей и эффективности использования функций </w:t>
      </w:r>
      <w:r w:rsidR="00791EFC">
        <w:t>сервиса</w:t>
      </w:r>
      <w:r w:rsidRPr="005C5ED6">
        <w:t xml:space="preserve"> </w:t>
      </w:r>
      <w:r w:rsidR="008065AD">
        <w:rPr>
          <w:lang w:val="en-US"/>
        </w:rPr>
        <w:t>Rentplace</w:t>
      </w:r>
      <w:r w:rsidRPr="005C5ED6">
        <w:t xml:space="preserve"> была подключена система </w:t>
      </w:r>
      <w:proofErr w:type="spellStart"/>
      <w:r w:rsidRPr="005C5ED6">
        <w:t>Яндекс</w:t>
      </w:r>
      <w:r w:rsidR="00791EFC">
        <w:t>.</w:t>
      </w:r>
      <w:r w:rsidRPr="005C5ED6">
        <w:t>Метрика</w:t>
      </w:r>
      <w:proofErr w:type="spellEnd"/>
      <w:r w:rsidRPr="005C5ED6">
        <w:t>, предоставляющая широкие возможности для анализа взаимодействия с интерфейсом.</w:t>
      </w:r>
    </w:p>
    <w:p w14:paraId="73D4620C" w14:textId="3BC04503" w:rsidR="00ED425F" w:rsidRPr="00FC7623" w:rsidRDefault="00FC7623" w:rsidP="00983F5D">
      <w:pPr>
        <w:pStyle w:val="a6"/>
        <w:tabs>
          <w:tab w:val="left" w:pos="1276"/>
          <w:tab w:val="left" w:pos="1560"/>
        </w:tabs>
      </w:pPr>
      <w:bookmarkStart w:id="135" w:name="_Toc199869828"/>
      <w:r w:rsidRPr="00FC7623">
        <w:t>Воронки</w:t>
      </w:r>
      <w:bookmarkEnd w:id="135"/>
    </w:p>
    <w:p w14:paraId="335568AA" w14:textId="77777777" w:rsidR="00FC7623" w:rsidRDefault="00FC7623" w:rsidP="00983F5D">
      <w:pPr>
        <w:pStyle w:val="af2"/>
        <w:tabs>
          <w:tab w:val="left" w:pos="1276"/>
          <w:tab w:val="left" w:pos="1560"/>
        </w:tabs>
      </w:pPr>
      <w:r w:rsidRPr="005C5ED6">
        <w:t xml:space="preserve">В рамках аналитики были настроены четыре ключевые воронки, каждая из которых отражает важный пользовательский путь в приложении. </w:t>
      </w:r>
    </w:p>
    <w:p w14:paraId="1A83A1EA" w14:textId="526ACDAE" w:rsidR="00FC7623" w:rsidRDefault="00FC7623" w:rsidP="00983F5D">
      <w:pPr>
        <w:pStyle w:val="af2"/>
        <w:tabs>
          <w:tab w:val="left" w:pos="1276"/>
          <w:tab w:val="left" w:pos="1560"/>
        </w:tabs>
      </w:pPr>
      <w:r w:rsidRPr="005C5ED6">
        <w:t>На рисунках представлены схемы этих воронок.</w:t>
      </w:r>
    </w:p>
    <w:p w14:paraId="46E74DC6" w14:textId="77777777" w:rsidR="00FC7623" w:rsidRDefault="00FC7623" w:rsidP="00983F5D">
      <w:pPr>
        <w:pStyle w:val="af2"/>
        <w:tabs>
          <w:tab w:val="left" w:pos="1276"/>
          <w:tab w:val="left" w:pos="1560"/>
        </w:tabs>
        <w:jc w:val="center"/>
      </w:pPr>
      <w:r w:rsidRPr="005C5ED6">
        <w:rPr>
          <w:noProof/>
        </w:rPr>
        <w:drawing>
          <wp:inline distT="0" distB="0" distL="0" distR="0" wp14:anchorId="1A2E46FB" wp14:editId="44082561">
            <wp:extent cx="5213574" cy="990543"/>
            <wp:effectExtent l="0" t="0" r="0" b="635"/>
            <wp:docPr id="11" name="Рисунок 10">
              <a:extLst xmlns:a="http://schemas.openxmlformats.org/drawingml/2006/main">
                <a:ext uri="{FF2B5EF4-FFF2-40B4-BE49-F238E27FC236}">
                  <a16:creationId xmlns:a16="http://schemas.microsoft.com/office/drawing/2014/main" id="{8F26F395-B181-49CA-8CD2-32409D02D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F26F395-B181-49CA-8CD2-32409D02D5A1}"/>
                        </a:ext>
                      </a:extLst>
                    </pic:cNvPr>
                    <pic:cNvPicPr>
                      <a:picLocks noChangeAspect="1"/>
                    </pic:cNvPicPr>
                  </pic:nvPicPr>
                  <pic:blipFill>
                    <a:blip r:embed="rId52"/>
                    <a:stretch>
                      <a:fillRect/>
                    </a:stretch>
                  </pic:blipFill>
                  <pic:spPr>
                    <a:xfrm>
                      <a:off x="0" y="0"/>
                      <a:ext cx="5320577" cy="1010873"/>
                    </a:xfrm>
                    <a:prstGeom prst="rect">
                      <a:avLst/>
                    </a:prstGeom>
                  </pic:spPr>
                </pic:pic>
              </a:graphicData>
            </a:graphic>
          </wp:inline>
        </w:drawing>
      </w:r>
    </w:p>
    <w:p w14:paraId="49F1C447" w14:textId="5648F2C3" w:rsidR="00FC7623" w:rsidRDefault="00FC7623" w:rsidP="00983F5D">
      <w:pPr>
        <w:pStyle w:val="a4"/>
        <w:tabs>
          <w:tab w:val="left" w:pos="1276"/>
          <w:tab w:val="left" w:pos="1560"/>
        </w:tabs>
        <w:spacing w:line="360" w:lineRule="auto"/>
      </w:pPr>
      <w:r w:rsidRPr="005C5ED6">
        <w:t>Регистрация</w:t>
      </w:r>
    </w:p>
    <w:p w14:paraId="5B03A172" w14:textId="77777777" w:rsidR="00FC7623" w:rsidRDefault="00FC7623" w:rsidP="00983F5D">
      <w:pPr>
        <w:pStyle w:val="af2"/>
        <w:tabs>
          <w:tab w:val="left" w:pos="1276"/>
          <w:tab w:val="left" w:pos="1560"/>
        </w:tabs>
      </w:pPr>
    </w:p>
    <w:p w14:paraId="35558175" w14:textId="77777777" w:rsidR="00FC7623" w:rsidRDefault="00FC7623" w:rsidP="00983F5D">
      <w:pPr>
        <w:pStyle w:val="af2"/>
        <w:tabs>
          <w:tab w:val="left" w:pos="1276"/>
          <w:tab w:val="left" w:pos="1560"/>
        </w:tabs>
        <w:jc w:val="center"/>
      </w:pPr>
      <w:r w:rsidRPr="00722E44">
        <w:rPr>
          <w:noProof/>
        </w:rPr>
        <w:drawing>
          <wp:inline distT="0" distB="0" distL="0" distR="0" wp14:anchorId="65A0D2F4" wp14:editId="6EB84EB3">
            <wp:extent cx="5237413" cy="1002030"/>
            <wp:effectExtent l="0" t="0" r="0" b="1270"/>
            <wp:docPr id="10" name="Рисунок 9">
              <a:extLst xmlns:a="http://schemas.openxmlformats.org/drawingml/2006/main">
                <a:ext uri="{FF2B5EF4-FFF2-40B4-BE49-F238E27FC236}">
                  <a16:creationId xmlns:a16="http://schemas.microsoft.com/office/drawing/2014/main" id="{0EA758C9-939C-4ABD-8DF2-06F1FAC40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EA758C9-939C-4ABD-8DF2-06F1FAC408D0}"/>
                        </a:ext>
                      </a:extLst>
                    </pic:cNvPr>
                    <pic:cNvPicPr>
                      <a:picLocks noChangeAspect="1"/>
                    </pic:cNvPicPr>
                  </pic:nvPicPr>
                  <pic:blipFill>
                    <a:blip r:embed="rId53"/>
                    <a:stretch>
                      <a:fillRect/>
                    </a:stretch>
                  </pic:blipFill>
                  <pic:spPr>
                    <a:xfrm>
                      <a:off x="0" y="0"/>
                      <a:ext cx="5242395" cy="1002983"/>
                    </a:xfrm>
                    <a:prstGeom prst="rect">
                      <a:avLst/>
                    </a:prstGeom>
                  </pic:spPr>
                </pic:pic>
              </a:graphicData>
            </a:graphic>
          </wp:inline>
        </w:drawing>
      </w:r>
    </w:p>
    <w:p w14:paraId="2C5446B0" w14:textId="77777777" w:rsidR="00FC7623" w:rsidRDefault="00FC7623" w:rsidP="00983F5D">
      <w:pPr>
        <w:pStyle w:val="a4"/>
        <w:tabs>
          <w:tab w:val="left" w:pos="1276"/>
          <w:tab w:val="left" w:pos="1560"/>
        </w:tabs>
        <w:spacing w:line="360" w:lineRule="auto"/>
      </w:pPr>
      <w:r w:rsidRPr="005C5ED6">
        <w:t>Размещение объявления</w:t>
      </w:r>
    </w:p>
    <w:p w14:paraId="382897F8" w14:textId="77777777" w:rsidR="00FC7623" w:rsidRDefault="00FC7623" w:rsidP="00983F5D">
      <w:pPr>
        <w:pStyle w:val="af2"/>
        <w:tabs>
          <w:tab w:val="left" w:pos="1276"/>
          <w:tab w:val="left" w:pos="1560"/>
        </w:tabs>
      </w:pPr>
    </w:p>
    <w:p w14:paraId="085ACA42" w14:textId="77777777" w:rsidR="00FC7623" w:rsidRDefault="00FC7623" w:rsidP="00983F5D">
      <w:pPr>
        <w:pStyle w:val="af2"/>
        <w:tabs>
          <w:tab w:val="left" w:pos="1276"/>
          <w:tab w:val="left" w:pos="1560"/>
        </w:tabs>
        <w:jc w:val="center"/>
      </w:pPr>
      <w:r w:rsidRPr="005C5ED6">
        <w:rPr>
          <w:noProof/>
        </w:rPr>
        <w:drawing>
          <wp:inline distT="0" distB="0" distL="0" distR="0" wp14:anchorId="093CC068" wp14:editId="14D65656">
            <wp:extent cx="5237413" cy="995591"/>
            <wp:effectExtent l="0" t="0" r="0" b="0"/>
            <wp:docPr id="1" name="Рисунок 4">
              <a:extLst xmlns:a="http://schemas.openxmlformats.org/drawingml/2006/main">
                <a:ext uri="{FF2B5EF4-FFF2-40B4-BE49-F238E27FC236}">
                  <a16:creationId xmlns:a16="http://schemas.microsoft.com/office/drawing/2014/main" id="{9C67CBE5-FA87-4487-AAF8-EEEE21FE3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C67CBE5-FA87-4487-AAF8-EEEE21FE330B}"/>
                        </a:ext>
                      </a:extLst>
                    </pic:cNvPr>
                    <pic:cNvPicPr>
                      <a:picLocks noChangeAspect="1"/>
                    </pic:cNvPicPr>
                  </pic:nvPicPr>
                  <pic:blipFill>
                    <a:blip r:embed="rId54"/>
                    <a:stretch>
                      <a:fillRect/>
                    </a:stretch>
                  </pic:blipFill>
                  <pic:spPr>
                    <a:xfrm>
                      <a:off x="0" y="0"/>
                      <a:ext cx="5283895" cy="1004427"/>
                    </a:xfrm>
                    <a:prstGeom prst="rect">
                      <a:avLst/>
                    </a:prstGeom>
                  </pic:spPr>
                </pic:pic>
              </a:graphicData>
            </a:graphic>
          </wp:inline>
        </w:drawing>
      </w:r>
    </w:p>
    <w:p w14:paraId="1E0DEC31" w14:textId="77777777" w:rsidR="00FC7623" w:rsidRDefault="00FC7623" w:rsidP="00983F5D">
      <w:pPr>
        <w:pStyle w:val="a4"/>
        <w:tabs>
          <w:tab w:val="left" w:pos="1276"/>
          <w:tab w:val="left" w:pos="1560"/>
        </w:tabs>
        <w:spacing w:line="360" w:lineRule="auto"/>
      </w:pPr>
      <w:r w:rsidRPr="005C5ED6">
        <w:t>Бронирование жилья</w:t>
      </w:r>
    </w:p>
    <w:p w14:paraId="172ADFB5" w14:textId="77777777" w:rsidR="00FC7623" w:rsidRDefault="00FC7623" w:rsidP="00983F5D">
      <w:pPr>
        <w:pStyle w:val="af2"/>
        <w:tabs>
          <w:tab w:val="left" w:pos="1276"/>
          <w:tab w:val="left" w:pos="1560"/>
        </w:tabs>
        <w:jc w:val="center"/>
      </w:pPr>
      <w:r w:rsidRPr="005C5ED6">
        <w:rPr>
          <w:noProof/>
        </w:rPr>
        <w:lastRenderedPageBreak/>
        <w:drawing>
          <wp:inline distT="0" distB="0" distL="0" distR="0" wp14:anchorId="025DF260" wp14:editId="35647D8F">
            <wp:extent cx="5209674" cy="1005204"/>
            <wp:effectExtent l="0" t="0" r="0" b="0"/>
            <wp:docPr id="2" name="Рисунок 4">
              <a:extLst xmlns:a="http://schemas.openxmlformats.org/drawingml/2006/main">
                <a:ext uri="{FF2B5EF4-FFF2-40B4-BE49-F238E27FC236}">
                  <a16:creationId xmlns:a16="http://schemas.microsoft.com/office/drawing/2014/main" id="{849A4040-1CB9-4A5D-B59D-C2338D219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49A4040-1CB9-4A5D-B59D-C2338D2199C9}"/>
                        </a:ext>
                      </a:extLst>
                    </pic:cNvPr>
                    <pic:cNvPicPr>
                      <a:picLocks noChangeAspect="1"/>
                    </pic:cNvPicPr>
                  </pic:nvPicPr>
                  <pic:blipFill>
                    <a:blip r:embed="rId55"/>
                    <a:stretch>
                      <a:fillRect/>
                    </a:stretch>
                  </pic:blipFill>
                  <pic:spPr>
                    <a:xfrm>
                      <a:off x="0" y="0"/>
                      <a:ext cx="5282143" cy="1019187"/>
                    </a:xfrm>
                    <a:prstGeom prst="rect">
                      <a:avLst/>
                    </a:prstGeom>
                  </pic:spPr>
                </pic:pic>
              </a:graphicData>
            </a:graphic>
          </wp:inline>
        </w:drawing>
      </w:r>
    </w:p>
    <w:p w14:paraId="7ED9C8FD" w14:textId="630AE38A" w:rsidR="00ED425F" w:rsidRDefault="00FC7623" w:rsidP="00983F5D">
      <w:pPr>
        <w:pStyle w:val="a4"/>
        <w:tabs>
          <w:tab w:val="left" w:pos="1276"/>
          <w:tab w:val="left" w:pos="1560"/>
        </w:tabs>
        <w:spacing w:line="360" w:lineRule="auto"/>
      </w:pPr>
      <w:r w:rsidRPr="005C5ED6">
        <w:t>Использование AI для генерации</w:t>
      </w:r>
    </w:p>
    <w:p w14:paraId="10BCB61A" w14:textId="23528EB2" w:rsidR="00C95128" w:rsidRDefault="00FC7623" w:rsidP="00983F5D">
      <w:pPr>
        <w:pStyle w:val="a6"/>
        <w:tabs>
          <w:tab w:val="left" w:pos="1276"/>
          <w:tab w:val="left" w:pos="1560"/>
        </w:tabs>
      </w:pPr>
      <w:bookmarkStart w:id="136" w:name="_Toc199869829"/>
      <w:r w:rsidRPr="00FC7623">
        <w:t>Статистика посещаемости и каналов привлечения</w:t>
      </w:r>
      <w:bookmarkEnd w:id="136"/>
    </w:p>
    <w:p w14:paraId="60588708" w14:textId="59567AAE" w:rsidR="00FC7623" w:rsidRPr="00FC7623" w:rsidRDefault="00FC7623" w:rsidP="00983F5D">
      <w:pPr>
        <w:pStyle w:val="af2"/>
        <w:tabs>
          <w:tab w:val="left" w:pos="1276"/>
          <w:tab w:val="left" w:pos="1560"/>
        </w:tabs>
      </w:pPr>
      <w:r w:rsidRPr="00FC7623">
        <w:t xml:space="preserve">Для более глубокого понимания пользовательской активности в </w:t>
      </w:r>
      <w:r w:rsidR="00791EFC">
        <w:t xml:space="preserve">приложении </w:t>
      </w:r>
      <w:r w:rsidR="00791EFC">
        <w:rPr>
          <w:lang w:val="en-US"/>
        </w:rPr>
        <w:t>Rentplace</w:t>
      </w:r>
      <w:r w:rsidR="00791EFC" w:rsidRPr="00791EFC">
        <w:t xml:space="preserve"> </w:t>
      </w:r>
      <w:r w:rsidRPr="00FC7623">
        <w:t>дополнительно анализировались метрики, отражающие общие показатели трафика и поведения аудитории.</w:t>
      </w:r>
    </w:p>
    <w:p w14:paraId="3F411DD1" w14:textId="77777777" w:rsidR="00FC7623" w:rsidRDefault="00FC7623" w:rsidP="00983F5D">
      <w:pPr>
        <w:pStyle w:val="af2"/>
        <w:tabs>
          <w:tab w:val="left" w:pos="1276"/>
          <w:tab w:val="left" w:pos="1560"/>
        </w:tabs>
        <w:jc w:val="center"/>
      </w:pPr>
      <w:r w:rsidRPr="005947B1">
        <w:rPr>
          <w:noProof/>
        </w:rPr>
        <w:drawing>
          <wp:inline distT="0" distB="0" distL="0" distR="0" wp14:anchorId="38455669" wp14:editId="2C780616">
            <wp:extent cx="5197642" cy="119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383" cy="1201090"/>
                    </a:xfrm>
                    <a:prstGeom prst="rect">
                      <a:avLst/>
                    </a:prstGeom>
                  </pic:spPr>
                </pic:pic>
              </a:graphicData>
            </a:graphic>
          </wp:inline>
        </w:drawing>
      </w:r>
    </w:p>
    <w:p w14:paraId="7E924AC0" w14:textId="0934BCB9" w:rsidR="00FC7623" w:rsidRDefault="00FC7623" w:rsidP="00983F5D">
      <w:pPr>
        <w:pStyle w:val="a4"/>
        <w:tabs>
          <w:tab w:val="left" w:pos="1276"/>
          <w:tab w:val="left" w:pos="1560"/>
        </w:tabs>
        <w:spacing w:line="360" w:lineRule="auto"/>
      </w:pPr>
      <w:r w:rsidRPr="005947B1">
        <w:t>Статистика посещаемости приложения</w:t>
      </w:r>
    </w:p>
    <w:p w14:paraId="4D4AAF85" w14:textId="77777777" w:rsidR="00FC7623" w:rsidRDefault="00FC7623" w:rsidP="00983F5D">
      <w:pPr>
        <w:pStyle w:val="af2"/>
        <w:tabs>
          <w:tab w:val="left" w:pos="1276"/>
          <w:tab w:val="left" w:pos="1560"/>
        </w:tabs>
        <w:jc w:val="center"/>
      </w:pPr>
      <w:r w:rsidRPr="005947B1">
        <w:rPr>
          <w:noProof/>
        </w:rPr>
        <w:drawing>
          <wp:inline distT="0" distB="0" distL="0" distR="0" wp14:anchorId="39CF912C" wp14:editId="3BA83248">
            <wp:extent cx="5185611" cy="135562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1844" cy="1375555"/>
                    </a:xfrm>
                    <a:prstGeom prst="rect">
                      <a:avLst/>
                    </a:prstGeom>
                  </pic:spPr>
                </pic:pic>
              </a:graphicData>
            </a:graphic>
          </wp:inline>
        </w:drawing>
      </w:r>
    </w:p>
    <w:p w14:paraId="453C6040" w14:textId="77777777" w:rsidR="00FC7623" w:rsidRPr="00D11F52" w:rsidRDefault="00FC7623" w:rsidP="00983F5D">
      <w:pPr>
        <w:pStyle w:val="a4"/>
        <w:tabs>
          <w:tab w:val="left" w:pos="1276"/>
          <w:tab w:val="left" w:pos="1560"/>
        </w:tabs>
        <w:spacing w:line="360" w:lineRule="auto"/>
      </w:pPr>
      <w:r w:rsidRPr="005947B1">
        <w:t>Анализ источников трафика</w:t>
      </w:r>
    </w:p>
    <w:p w14:paraId="13C68B6B" w14:textId="2FDED5A1" w:rsidR="00D11F52" w:rsidRPr="00944524" w:rsidRDefault="00944524" w:rsidP="00983F5D">
      <w:pPr>
        <w:tabs>
          <w:tab w:val="left" w:pos="1276"/>
          <w:tab w:val="left" w:pos="1560"/>
        </w:tabs>
        <w:spacing w:after="160" w:line="259" w:lineRule="auto"/>
        <w:rPr>
          <w:rFonts w:eastAsiaTheme="minorHAnsi"/>
          <w:sz w:val="28"/>
          <w:lang w:eastAsia="en-US" w:bidi="hi-IN"/>
        </w:rPr>
      </w:pPr>
      <w:r>
        <w:br w:type="page"/>
      </w:r>
    </w:p>
    <w:p w14:paraId="565BC174" w14:textId="77777777" w:rsidR="00E27A1E" w:rsidRPr="00F33C41" w:rsidRDefault="00E27A1E" w:rsidP="00983F5D">
      <w:pPr>
        <w:pStyle w:val="aff3"/>
        <w:tabs>
          <w:tab w:val="left" w:pos="1276"/>
          <w:tab w:val="left" w:pos="1560"/>
        </w:tabs>
        <w:outlineLvl w:val="0"/>
        <w:rPr>
          <w:b/>
          <w:bCs/>
          <w:sz w:val="28"/>
          <w:szCs w:val="28"/>
        </w:rPr>
      </w:pPr>
      <w:bookmarkStart w:id="137" w:name="_Toc169820243"/>
      <w:bookmarkStart w:id="138" w:name="_Toc199869830"/>
      <w:r w:rsidRPr="00F33C41">
        <w:rPr>
          <w:b/>
          <w:bCs/>
          <w:sz w:val="28"/>
          <w:szCs w:val="28"/>
        </w:rPr>
        <w:lastRenderedPageBreak/>
        <w:t>Заключение</w:t>
      </w:r>
      <w:bookmarkStart w:id="139" w:name="_heading=h.3fwokq0" w:colFirst="0" w:colLast="0"/>
      <w:bookmarkEnd w:id="137"/>
      <w:bookmarkEnd w:id="138"/>
      <w:bookmarkEnd w:id="139"/>
    </w:p>
    <w:p w14:paraId="1D88B902" w14:textId="4900D3E5" w:rsidR="00287F6D" w:rsidRPr="00287F6D" w:rsidRDefault="00287F6D" w:rsidP="00983F5D">
      <w:pPr>
        <w:pStyle w:val="af2"/>
        <w:tabs>
          <w:tab w:val="left" w:pos="1276"/>
          <w:tab w:val="left" w:pos="1560"/>
        </w:tabs>
      </w:pPr>
      <w:r w:rsidRPr="00287F6D">
        <w:t>В рамках выполнения данной курсовой работы были успешно достигнуты все заявленные цели. Проведён тщательный анализ предметной области аренды частного жилья, изучены существующие сервисы и сформулированы функциональные и нефункциональные требования к создаваемой системе.</w:t>
      </w:r>
    </w:p>
    <w:p w14:paraId="05A4B317" w14:textId="1BE22184" w:rsidR="00287F6D" w:rsidRPr="00287F6D" w:rsidRDefault="00287F6D" w:rsidP="00983F5D">
      <w:pPr>
        <w:pStyle w:val="af2"/>
        <w:tabs>
          <w:tab w:val="left" w:pos="1276"/>
          <w:tab w:val="left" w:pos="1560"/>
        </w:tabs>
      </w:pPr>
      <w:r w:rsidRPr="00287F6D">
        <w:t>Результатом работы стало создание функционального сервиса для поиска и аренды жилья Rentplace, реализованного в виде прогрессивного веб-приложения (PWA) и веб-</w:t>
      </w:r>
      <w:r w:rsidR="00791EFC">
        <w:t>приложения</w:t>
      </w:r>
      <w:r w:rsidRPr="00287F6D">
        <w:t xml:space="preserve"> для администра</w:t>
      </w:r>
      <w:r w:rsidR="00791EFC">
        <w:t>ции</w:t>
      </w:r>
      <w:r w:rsidRPr="00287F6D">
        <w:t xml:space="preserve"> </w:t>
      </w:r>
      <w:r w:rsidR="00791EFC">
        <w:t>сервиса</w:t>
      </w:r>
      <w:r w:rsidRPr="00287F6D">
        <w:t>. Реализованное приложение предоставляет пользователям удобный и интуитивно понятный интерфейс для взаимодействия с платформой, а администраторам — инструменты для эффективного управления контентом и пользователями.</w:t>
      </w:r>
    </w:p>
    <w:p w14:paraId="6AA6460A" w14:textId="53C6282F" w:rsidR="00287F6D" w:rsidRDefault="00287F6D" w:rsidP="00983F5D">
      <w:pPr>
        <w:pStyle w:val="af2"/>
        <w:tabs>
          <w:tab w:val="left" w:pos="1276"/>
          <w:tab w:val="left" w:pos="1560"/>
        </w:tabs>
      </w:pPr>
      <w:r w:rsidRPr="00287F6D">
        <w:t>Основной функционал системы включает</w:t>
      </w:r>
      <w:r>
        <w:t>:</w:t>
      </w:r>
    </w:p>
    <w:p w14:paraId="49E89191" w14:textId="49DBA427" w:rsidR="00287F6D" w:rsidRDefault="00287F6D" w:rsidP="00983F5D">
      <w:pPr>
        <w:pStyle w:val="a"/>
        <w:tabs>
          <w:tab w:val="left" w:pos="1560"/>
        </w:tabs>
      </w:pPr>
      <w:r>
        <w:t>регистрацию и вход через электронную почту с подтверждением кода;</w:t>
      </w:r>
    </w:p>
    <w:p w14:paraId="031B4D72" w14:textId="740076CD" w:rsidR="00287F6D" w:rsidRDefault="00287F6D" w:rsidP="00983F5D">
      <w:pPr>
        <w:pStyle w:val="a"/>
        <w:tabs>
          <w:tab w:val="left" w:pos="1560"/>
        </w:tabs>
      </w:pPr>
      <w:r>
        <w:t>управление личным профилем пользователя;</w:t>
      </w:r>
    </w:p>
    <w:p w14:paraId="6E0FC172" w14:textId="50DA8D9C" w:rsidR="00287F6D" w:rsidRDefault="00287F6D" w:rsidP="00983F5D">
      <w:pPr>
        <w:pStyle w:val="a"/>
        <w:tabs>
          <w:tab w:val="left" w:pos="1560"/>
        </w:tabs>
      </w:pPr>
      <w:r>
        <w:t>просмотр и фильтрацию объявлений о сдаче жилья;</w:t>
      </w:r>
    </w:p>
    <w:p w14:paraId="74C9E336" w14:textId="6B776C51" w:rsidR="00287F6D" w:rsidRDefault="00287F6D" w:rsidP="00983F5D">
      <w:pPr>
        <w:pStyle w:val="a"/>
        <w:tabs>
          <w:tab w:val="left" w:pos="1560"/>
        </w:tabs>
      </w:pPr>
      <w:r>
        <w:t>детальный просмотр объявлений с возможностью бронирования;</w:t>
      </w:r>
    </w:p>
    <w:p w14:paraId="2F0963A9" w14:textId="5F8346AD" w:rsidR="00287F6D" w:rsidRDefault="00287F6D" w:rsidP="00983F5D">
      <w:pPr>
        <w:pStyle w:val="a"/>
        <w:tabs>
          <w:tab w:val="left" w:pos="1560"/>
        </w:tabs>
      </w:pPr>
      <w:r>
        <w:t>добавление жилья в «Избранное»;</w:t>
      </w:r>
    </w:p>
    <w:p w14:paraId="575DC84D" w14:textId="4A3B4060" w:rsidR="00287F6D" w:rsidRDefault="00287F6D" w:rsidP="00983F5D">
      <w:pPr>
        <w:pStyle w:val="a"/>
        <w:tabs>
          <w:tab w:val="left" w:pos="1560"/>
        </w:tabs>
      </w:pPr>
      <w:r>
        <w:t>размещение, редактирование и модерацию объявлений;</w:t>
      </w:r>
    </w:p>
    <w:p w14:paraId="1F85566B" w14:textId="5E21816F" w:rsidR="00287F6D" w:rsidRDefault="00287F6D" w:rsidP="00983F5D">
      <w:pPr>
        <w:pStyle w:val="a"/>
        <w:tabs>
          <w:tab w:val="left" w:pos="1560"/>
        </w:tabs>
      </w:pPr>
      <w:r>
        <w:t>просмотр истории бронирований;</w:t>
      </w:r>
    </w:p>
    <w:p w14:paraId="13840FCA" w14:textId="466F6201" w:rsidR="00287F6D" w:rsidRDefault="00287F6D" w:rsidP="00983F5D">
      <w:pPr>
        <w:pStyle w:val="a"/>
        <w:tabs>
          <w:tab w:val="left" w:pos="1560"/>
        </w:tabs>
      </w:pPr>
      <w:r>
        <w:t>отдельный интерфейс для администраторов с функциями модерации, управления пользователями и контентом.</w:t>
      </w:r>
    </w:p>
    <w:p w14:paraId="3CC2F743" w14:textId="77777777" w:rsidR="00791EFC" w:rsidRDefault="00791EFC" w:rsidP="00983F5D">
      <w:pPr>
        <w:pStyle w:val="af2"/>
        <w:tabs>
          <w:tab w:val="left" w:pos="1276"/>
          <w:tab w:val="left" w:pos="1560"/>
        </w:tabs>
        <w:rPr>
          <w:sz w:val="24"/>
        </w:rPr>
      </w:pPr>
      <w:r>
        <w:t xml:space="preserve">В перспективе можно внедрять дополнительные функции, такие как интеграция с внешними платформами для расширения аудитории и улучшения пользовательского опыта. В дополнение, планируется улучшение мобильной версии приложения и внедрение новых инструментов для </w:t>
      </w:r>
      <w:r>
        <w:lastRenderedPageBreak/>
        <w:t>администраторов, что сделает сервис еще более гибким и удобным для пользователей.</w:t>
      </w:r>
    </w:p>
    <w:p w14:paraId="1E94A16E" w14:textId="77777777" w:rsidR="00791EFC" w:rsidRDefault="00791EFC" w:rsidP="00983F5D">
      <w:pPr>
        <w:pStyle w:val="af2"/>
        <w:tabs>
          <w:tab w:val="left" w:pos="1276"/>
          <w:tab w:val="left" w:pos="1560"/>
        </w:tabs>
      </w:pPr>
      <w:r>
        <w:t>Разработанный сервис Rentplace отвечает современным требованиям рынка и представляет собой инновационное решение, которое может оказать значительное влияние на рынок аренды жилья, предлагая простоту использования и эффективное управление.</w:t>
      </w:r>
    </w:p>
    <w:p w14:paraId="3F12764D" w14:textId="5D9B4B01" w:rsidR="00690F8B" w:rsidRDefault="00690F8B" w:rsidP="00983F5D">
      <w:pPr>
        <w:tabs>
          <w:tab w:val="left" w:pos="1276"/>
          <w:tab w:val="left" w:pos="1560"/>
        </w:tabs>
        <w:spacing w:after="160" w:line="259" w:lineRule="auto"/>
        <w:rPr>
          <w:sz w:val="28"/>
        </w:rPr>
      </w:pPr>
      <w:r>
        <w:br w:type="page"/>
      </w:r>
    </w:p>
    <w:p w14:paraId="299959BB" w14:textId="430E4E34" w:rsidR="00690F8B" w:rsidRPr="00656757" w:rsidRDefault="006D2E76" w:rsidP="00983F5D">
      <w:pPr>
        <w:pStyle w:val="aff3"/>
        <w:tabs>
          <w:tab w:val="left" w:pos="1276"/>
          <w:tab w:val="left" w:pos="1560"/>
        </w:tabs>
        <w:rPr>
          <w:b/>
          <w:bCs/>
          <w:sz w:val="28"/>
          <w:szCs w:val="28"/>
        </w:rPr>
      </w:pPr>
      <w:bookmarkStart w:id="140" w:name="_Toc199869831"/>
      <w:r>
        <w:rPr>
          <w:b/>
          <w:bCs/>
          <w:sz w:val="28"/>
          <w:szCs w:val="28"/>
        </w:rPr>
        <w:lastRenderedPageBreak/>
        <w:t>С</w:t>
      </w:r>
      <w:r w:rsidR="00656757" w:rsidRPr="00656757">
        <w:rPr>
          <w:b/>
          <w:bCs/>
          <w:sz w:val="28"/>
          <w:szCs w:val="28"/>
        </w:rPr>
        <w:t>писок использованных источников</w:t>
      </w:r>
      <w:bookmarkEnd w:id="140"/>
    </w:p>
    <w:p w14:paraId="3DC71C5F" w14:textId="7D50178C" w:rsidR="00A66A6E" w:rsidRPr="00A66A6E" w:rsidRDefault="00A66A6E" w:rsidP="00EA6A0E">
      <w:pPr>
        <w:pStyle w:val="a3"/>
        <w:tabs>
          <w:tab w:val="left" w:pos="1276"/>
          <w:tab w:val="left" w:pos="1560"/>
        </w:tabs>
        <w:ind w:left="0" w:firstLine="709"/>
      </w:pPr>
      <w:proofErr w:type="spellStart"/>
      <w:r w:rsidRPr="00405449">
        <w:t>Вигерс</w:t>
      </w:r>
      <w:proofErr w:type="spellEnd"/>
      <w:r w:rsidRPr="00405449">
        <w:t xml:space="preserve"> К</w:t>
      </w:r>
      <w:r>
        <w:t>.</w:t>
      </w:r>
      <w:r w:rsidRPr="00405449">
        <w:t xml:space="preserve"> Разработка требований к программному обеспечению</w:t>
      </w:r>
      <w:r w:rsidR="00864978" w:rsidRPr="00864978">
        <w:t xml:space="preserve"> </w:t>
      </w:r>
      <w:r w:rsidRPr="00405449">
        <w:t>/</w:t>
      </w:r>
      <w:r>
        <w:t xml:space="preserve"> </w:t>
      </w:r>
      <w:r w:rsidRPr="00405449">
        <w:t xml:space="preserve">Карл </w:t>
      </w:r>
      <w:proofErr w:type="spellStart"/>
      <w:r w:rsidRPr="00405449">
        <w:t>Вигерс</w:t>
      </w:r>
      <w:proofErr w:type="spellEnd"/>
      <w:r w:rsidRPr="00405449">
        <w:t xml:space="preserve">, Джой </w:t>
      </w:r>
      <w:proofErr w:type="spellStart"/>
      <w:r w:rsidRPr="00405449">
        <w:t>Бити</w:t>
      </w:r>
      <w:proofErr w:type="spellEnd"/>
      <w:r w:rsidRPr="00405449">
        <w:t>. – М.:</w:t>
      </w:r>
      <w:r>
        <w:t xml:space="preserve"> Изд-во </w:t>
      </w:r>
      <w:r w:rsidRPr="00405449">
        <w:t>Русская редакция, 2014. — 736 с.</w:t>
      </w:r>
    </w:p>
    <w:p w14:paraId="5E47A241" w14:textId="790327BF" w:rsidR="00A66A6E" w:rsidRPr="00405449" w:rsidRDefault="00A66A6E" w:rsidP="00EA6A0E">
      <w:pPr>
        <w:pStyle w:val="a3"/>
        <w:tabs>
          <w:tab w:val="left" w:pos="1276"/>
          <w:tab w:val="left" w:pos="1560"/>
        </w:tabs>
        <w:ind w:left="0" w:firstLine="709"/>
      </w:pPr>
      <w:r w:rsidRPr="00405449">
        <w:t xml:space="preserve">Документация </w:t>
      </w:r>
      <w:r>
        <w:rPr>
          <w:lang w:val="en-US"/>
        </w:rPr>
        <w:t>React</w:t>
      </w:r>
      <w:r w:rsidRPr="00405449">
        <w:t xml:space="preserve"> [Электронный ресурс]</w:t>
      </w:r>
      <w:r>
        <w:t xml:space="preserve"> </w:t>
      </w:r>
      <w:r w:rsidRPr="00405449">
        <w:t>–</w:t>
      </w:r>
      <w:r w:rsidR="00EA6A0E">
        <w:t xml:space="preserve"> </w:t>
      </w:r>
      <w:r w:rsidRPr="00405449">
        <w:rPr>
          <w:lang w:val="en-US"/>
        </w:rPr>
        <w:t>URL</w:t>
      </w:r>
      <w:r w:rsidRPr="00405449">
        <w:t>:</w:t>
      </w:r>
      <w:r>
        <w:t xml:space="preserve"> </w:t>
      </w:r>
      <w:hyperlink r:id="rId58" w:history="1">
        <w:r>
          <w:rPr>
            <w:rStyle w:val="af"/>
            <w:color w:val="000000" w:themeColor="text1"/>
            <w:u w:val="none"/>
          </w:rPr>
          <w:t>https://ru.legacy.reactjs.org/docs/getting-started.html</w:t>
        </w:r>
      </w:hyperlink>
      <w:r>
        <w:t xml:space="preserve"> (</w:t>
      </w:r>
      <w:r w:rsidR="00EA6A0E">
        <w:t>д</w:t>
      </w:r>
      <w:r>
        <w:t>ата обращения 10.05.202</w:t>
      </w:r>
      <w:r w:rsidR="00EA6A0E">
        <w:t>5</w:t>
      </w:r>
      <w:r w:rsidRPr="00405449">
        <w:t>).</w:t>
      </w:r>
    </w:p>
    <w:p w14:paraId="7E4EBAA1" w14:textId="7E3A0BFC" w:rsidR="00656757" w:rsidRPr="00405449" w:rsidRDefault="00656757" w:rsidP="00EA6A0E">
      <w:pPr>
        <w:pStyle w:val="a3"/>
        <w:tabs>
          <w:tab w:val="left" w:pos="1276"/>
          <w:tab w:val="left" w:pos="1560"/>
        </w:tabs>
        <w:ind w:left="0" w:firstLine="709"/>
      </w:pPr>
      <w:r w:rsidRPr="00405449">
        <w:t xml:space="preserve">Документация </w:t>
      </w:r>
      <w:r w:rsidRPr="00405449">
        <w:rPr>
          <w:lang w:val="en-US"/>
        </w:rPr>
        <w:t>Spring</w:t>
      </w:r>
      <w:r w:rsidR="004734E1" w:rsidRPr="004734E1">
        <w:t xml:space="preserve"> </w:t>
      </w:r>
      <w:r w:rsidRPr="00405449">
        <w:rPr>
          <w:lang w:val="en-US"/>
        </w:rPr>
        <w:t>Boot</w:t>
      </w:r>
      <w:r w:rsidRPr="00405449">
        <w:t xml:space="preserve"> [Электронный ресурс] –</w:t>
      </w:r>
      <w:r w:rsidR="00EA6A0E">
        <w:t xml:space="preserve"> </w:t>
      </w:r>
      <w:r w:rsidRPr="00405449">
        <w:rPr>
          <w:lang w:val="en-US"/>
        </w:rPr>
        <w:t>URL</w:t>
      </w:r>
      <w:r w:rsidRPr="00405449">
        <w:t>:</w:t>
      </w:r>
      <w:r>
        <w:t xml:space="preserve"> </w:t>
      </w:r>
      <w:hyperlink r:id="rId59" w:history="1">
        <w:r w:rsidRPr="005512CE">
          <w:rPr>
            <w:rStyle w:val="af"/>
            <w:color w:val="000000" w:themeColor="text1"/>
            <w:u w:val="none"/>
          </w:rPr>
          <w:t>https://docs.spring.io/spring-boot/docs/current/reference/html/</w:t>
        </w:r>
      </w:hyperlink>
      <w:r w:rsidR="00EA6A0E">
        <w:rPr>
          <w:color w:val="000000" w:themeColor="text1"/>
        </w:rPr>
        <w:t xml:space="preserve"> </w:t>
      </w:r>
      <w:r>
        <w:t>(</w:t>
      </w:r>
      <w:r w:rsidR="00EA6A0E">
        <w:t>д</w:t>
      </w:r>
      <w:r>
        <w:t>ата обращения 22.04.202</w:t>
      </w:r>
      <w:r w:rsidR="00EA6A0E">
        <w:t>5</w:t>
      </w:r>
      <w:r w:rsidRPr="00405449">
        <w:t>).</w:t>
      </w:r>
    </w:p>
    <w:p w14:paraId="2D5AA774" w14:textId="30AE2C61" w:rsidR="00656757" w:rsidRPr="00405449" w:rsidRDefault="00656757" w:rsidP="00EA6A0E">
      <w:pPr>
        <w:pStyle w:val="a3"/>
        <w:tabs>
          <w:tab w:val="left" w:pos="1276"/>
          <w:tab w:val="left" w:pos="1560"/>
        </w:tabs>
        <w:ind w:left="0" w:firstLine="709"/>
      </w:pPr>
      <w:r w:rsidRPr="00405449">
        <w:t xml:space="preserve">Документация </w:t>
      </w:r>
      <w:r w:rsidRPr="00405449">
        <w:rPr>
          <w:lang w:val="en-US"/>
        </w:rPr>
        <w:t>Swa</w:t>
      </w:r>
      <w:r>
        <w:rPr>
          <w:lang w:val="en-US"/>
        </w:rPr>
        <w:t>g</w:t>
      </w:r>
      <w:r w:rsidRPr="00405449">
        <w:rPr>
          <w:lang w:val="en-US"/>
        </w:rPr>
        <w:t>ger</w:t>
      </w:r>
      <w:r w:rsidRPr="00405449">
        <w:t xml:space="preserve"> [Электронный ресурс]</w:t>
      </w:r>
      <w:r>
        <w:t xml:space="preserve"> </w:t>
      </w:r>
      <w:r w:rsidRPr="00405449">
        <w:t>–</w:t>
      </w:r>
      <w:r w:rsidR="00EA6A0E">
        <w:t xml:space="preserve"> </w:t>
      </w:r>
      <w:r w:rsidRPr="00405449">
        <w:rPr>
          <w:lang w:val="en-US"/>
        </w:rPr>
        <w:t>URL</w:t>
      </w:r>
      <w:r w:rsidRPr="00405449">
        <w:t>:</w:t>
      </w:r>
      <w:r>
        <w:t xml:space="preserve"> </w:t>
      </w:r>
      <w:hyperlink r:id="rId60" w:history="1">
        <w:r w:rsidRPr="005512CE">
          <w:rPr>
            <w:rStyle w:val="af"/>
            <w:color w:val="000000" w:themeColor="text1"/>
            <w:u w:val="none"/>
          </w:rPr>
          <w:t>https://swagger.io/docs/</w:t>
        </w:r>
      </w:hyperlink>
      <w:r w:rsidRPr="005512CE">
        <w:rPr>
          <w:color w:val="000000" w:themeColor="text1"/>
        </w:rPr>
        <w:t xml:space="preserve"> </w:t>
      </w:r>
      <w:r>
        <w:t>(</w:t>
      </w:r>
      <w:r w:rsidR="00EA6A0E">
        <w:t>д</w:t>
      </w:r>
      <w:r>
        <w:t>ата обращения 10.05.202</w:t>
      </w:r>
      <w:r w:rsidR="00EA6A0E">
        <w:t>5</w:t>
      </w:r>
      <w:r w:rsidRPr="00405449">
        <w:t>).</w:t>
      </w:r>
    </w:p>
    <w:p w14:paraId="60B993B8" w14:textId="192DC995" w:rsidR="004734E1" w:rsidRPr="00405449" w:rsidRDefault="004734E1" w:rsidP="00EA6A0E">
      <w:pPr>
        <w:pStyle w:val="a3"/>
        <w:tabs>
          <w:tab w:val="left" w:pos="1276"/>
          <w:tab w:val="left" w:pos="1560"/>
        </w:tabs>
        <w:ind w:left="0" w:firstLine="709"/>
      </w:pPr>
      <w:r>
        <w:t xml:space="preserve">Многоуровневая архитектура в проекте </w:t>
      </w:r>
      <w:r>
        <w:rPr>
          <w:lang w:val="en-US"/>
        </w:rPr>
        <w:t>Java</w:t>
      </w:r>
      <w:r w:rsidRPr="004734E1">
        <w:t xml:space="preserve"> (</w:t>
      </w:r>
      <w:r>
        <w:t xml:space="preserve">Часть 1) </w:t>
      </w:r>
      <w:r w:rsidRPr="004734E1">
        <w:t xml:space="preserve">[Электронный ресурс] </w:t>
      </w:r>
      <w:r w:rsidRPr="00405449">
        <w:t xml:space="preserve">– </w:t>
      </w:r>
      <w:r w:rsidRPr="00407A38">
        <w:t xml:space="preserve">URL: </w:t>
      </w:r>
      <w:hyperlink r:id="rId61" w:history="1">
        <w:r w:rsidRPr="004734E1">
          <w:rPr>
            <w:rStyle w:val="af"/>
            <w:color w:val="000000" w:themeColor="text1"/>
            <w:u w:val="none"/>
          </w:rPr>
          <w:t>https://alexkosarev.name/2018/07/27/n-tier-java-part1/</w:t>
        </w:r>
      </w:hyperlink>
      <w:r w:rsidRPr="004734E1">
        <w:rPr>
          <w:color w:val="000000" w:themeColor="text1"/>
        </w:rPr>
        <w:t xml:space="preserve"> </w:t>
      </w:r>
      <w:r w:rsidRPr="00407A38">
        <w:t>(дата обращения: 25.05.202</w:t>
      </w:r>
      <w:r w:rsidR="00EA6A0E">
        <w:t>5</w:t>
      </w:r>
      <w:r w:rsidRPr="00407A38">
        <w:t>).</w:t>
      </w:r>
    </w:p>
    <w:p w14:paraId="099589D3" w14:textId="77777777" w:rsidR="00690F8B" w:rsidRDefault="00690F8B" w:rsidP="00983F5D">
      <w:pPr>
        <w:pStyle w:val="ae"/>
        <w:tabs>
          <w:tab w:val="left" w:pos="1276"/>
        </w:tabs>
      </w:pPr>
    </w:p>
    <w:p w14:paraId="311EC796" w14:textId="31390DAB" w:rsidR="00690F8B" w:rsidRDefault="00690F8B" w:rsidP="00983F5D">
      <w:pPr>
        <w:tabs>
          <w:tab w:val="left" w:pos="1276"/>
          <w:tab w:val="left" w:pos="1560"/>
        </w:tabs>
        <w:spacing w:after="160" w:line="259" w:lineRule="auto"/>
        <w:rPr>
          <w:rFonts w:eastAsiaTheme="minorHAnsi"/>
          <w:b/>
          <w:sz w:val="32"/>
          <w:lang w:eastAsia="en-US" w:bidi="hi-IN"/>
        </w:rPr>
      </w:pPr>
      <w:r>
        <w:br w:type="page"/>
      </w:r>
    </w:p>
    <w:p w14:paraId="74CE2C24" w14:textId="7EEA0351" w:rsidR="00690F8B" w:rsidRPr="00F33C41" w:rsidRDefault="00690F8B" w:rsidP="00983F5D">
      <w:pPr>
        <w:pStyle w:val="aff3"/>
        <w:tabs>
          <w:tab w:val="left" w:pos="1276"/>
          <w:tab w:val="left" w:pos="1560"/>
        </w:tabs>
        <w:rPr>
          <w:sz w:val="28"/>
          <w:szCs w:val="28"/>
        </w:rPr>
      </w:pPr>
      <w:bookmarkStart w:id="141" w:name="ПРИЛОЖЕНИЕ_А"/>
      <w:bookmarkStart w:id="142" w:name="_Toc199869832"/>
      <w:bookmarkEnd w:id="141"/>
      <w:r w:rsidRPr="00F33C41">
        <w:rPr>
          <w:sz w:val="28"/>
          <w:szCs w:val="28"/>
        </w:rPr>
        <w:lastRenderedPageBreak/>
        <w:t>ПРИЛОЖЕНИЕ А</w:t>
      </w:r>
      <w:bookmarkEnd w:id="142"/>
    </w:p>
    <w:p w14:paraId="5471EF69" w14:textId="135FA70F" w:rsidR="00690F8B" w:rsidRDefault="00690F8B" w:rsidP="00983F5D">
      <w:pPr>
        <w:pStyle w:val="af2"/>
        <w:tabs>
          <w:tab w:val="left" w:pos="1276"/>
          <w:tab w:val="left" w:pos="1560"/>
        </w:tabs>
        <w:jc w:val="center"/>
      </w:pPr>
      <w:r>
        <w:rPr>
          <w:noProof/>
        </w:rPr>
        <w:drawing>
          <wp:inline distT="0" distB="0" distL="0" distR="0" wp14:anchorId="57989DA0" wp14:editId="1335D5E6">
            <wp:extent cx="5217459" cy="4990465"/>
            <wp:effectExtent l="0" t="0" r="2540" b="635"/>
            <wp:docPr id="1402603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0379" cy="5012388"/>
                    </a:xfrm>
                    <a:prstGeom prst="rect">
                      <a:avLst/>
                    </a:prstGeom>
                    <a:noFill/>
                    <a:ln>
                      <a:noFill/>
                    </a:ln>
                  </pic:spPr>
                </pic:pic>
              </a:graphicData>
            </a:graphic>
          </wp:inline>
        </w:drawing>
      </w:r>
    </w:p>
    <w:p w14:paraId="06D2C8B5" w14:textId="5BD5D283" w:rsidR="00690F8B" w:rsidRDefault="00BA2E87" w:rsidP="00983F5D">
      <w:pPr>
        <w:pStyle w:val="a4"/>
        <w:tabs>
          <w:tab w:val="left" w:pos="1276"/>
          <w:tab w:val="left" w:pos="1560"/>
        </w:tabs>
        <w:spacing w:line="360" w:lineRule="auto"/>
      </w:pPr>
      <w:r>
        <w:rPr>
          <w:lang w:val="en-US"/>
        </w:rPr>
        <w:t>Use</w:t>
      </w:r>
      <w:r w:rsidR="005D1CA3">
        <w:t xml:space="preserve"> </w:t>
      </w:r>
      <w:r w:rsidR="00487408">
        <w:rPr>
          <w:lang w:val="en-US"/>
        </w:rPr>
        <w:t>Case</w:t>
      </w:r>
      <w:r w:rsidRPr="00BA2E87">
        <w:t xml:space="preserve"> </w:t>
      </w:r>
      <w:r>
        <w:t>диаграмма (авторизованный и неавторизованный пользователь)</w:t>
      </w:r>
    </w:p>
    <w:p w14:paraId="3DB9C624" w14:textId="77C7A7C9" w:rsidR="00BA2E87" w:rsidRDefault="00BA2E87" w:rsidP="00983F5D">
      <w:pPr>
        <w:pStyle w:val="af2"/>
        <w:tabs>
          <w:tab w:val="left" w:pos="1276"/>
          <w:tab w:val="left" w:pos="1560"/>
        </w:tabs>
        <w:jc w:val="center"/>
      </w:pPr>
      <w:r>
        <w:rPr>
          <w:noProof/>
        </w:rPr>
        <w:lastRenderedPageBreak/>
        <w:drawing>
          <wp:inline distT="0" distB="0" distL="0" distR="0" wp14:anchorId="417CB53E" wp14:editId="2ABE9533">
            <wp:extent cx="4951169" cy="8536693"/>
            <wp:effectExtent l="0" t="0" r="1905" b="0"/>
            <wp:docPr id="136270177" name="Рисунок 13627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диаграмма (администратор).drawio.png"/>
                    <pic:cNvPicPr/>
                  </pic:nvPicPr>
                  <pic:blipFill>
                    <a:blip r:embed="rId63">
                      <a:extLst>
                        <a:ext uri="{28A0092B-C50C-407E-A947-70E740481C1C}">
                          <a14:useLocalDpi xmlns:a14="http://schemas.microsoft.com/office/drawing/2010/main" val="0"/>
                        </a:ext>
                      </a:extLst>
                    </a:blip>
                    <a:stretch>
                      <a:fillRect/>
                    </a:stretch>
                  </pic:blipFill>
                  <pic:spPr>
                    <a:xfrm>
                      <a:off x="0" y="0"/>
                      <a:ext cx="4968495" cy="8566565"/>
                    </a:xfrm>
                    <a:prstGeom prst="rect">
                      <a:avLst/>
                    </a:prstGeom>
                  </pic:spPr>
                </pic:pic>
              </a:graphicData>
            </a:graphic>
          </wp:inline>
        </w:drawing>
      </w:r>
    </w:p>
    <w:p w14:paraId="43E14476" w14:textId="12251793" w:rsidR="00BA2E87" w:rsidRDefault="00BA2E87" w:rsidP="00983F5D">
      <w:pPr>
        <w:pStyle w:val="a4"/>
        <w:tabs>
          <w:tab w:val="left" w:pos="1276"/>
          <w:tab w:val="left" w:pos="1560"/>
        </w:tabs>
        <w:spacing w:line="360" w:lineRule="auto"/>
      </w:pPr>
      <w:r>
        <w:rPr>
          <w:lang w:val="en-US"/>
        </w:rPr>
        <w:t>Use</w:t>
      </w:r>
      <w:r w:rsidR="005D1CA3">
        <w:t xml:space="preserve"> </w:t>
      </w:r>
      <w:r w:rsidR="00487408">
        <w:rPr>
          <w:lang w:val="en-US"/>
        </w:rPr>
        <w:t>Case</w:t>
      </w:r>
      <w:r>
        <w:t xml:space="preserve"> диаграмма (администратор)</w:t>
      </w:r>
    </w:p>
    <w:p w14:paraId="7E87292D" w14:textId="53E49B3C" w:rsidR="00BA2E87" w:rsidRPr="00F33C41" w:rsidRDefault="00BA2E87" w:rsidP="00983F5D">
      <w:pPr>
        <w:pStyle w:val="aff3"/>
        <w:tabs>
          <w:tab w:val="left" w:pos="1276"/>
          <w:tab w:val="left" w:pos="1560"/>
        </w:tabs>
        <w:rPr>
          <w:sz w:val="28"/>
          <w:szCs w:val="28"/>
        </w:rPr>
      </w:pPr>
      <w:bookmarkStart w:id="143" w:name="ПРИЛОЖЕНИЕ_Б"/>
      <w:bookmarkStart w:id="144" w:name="_Toc199869833"/>
      <w:bookmarkEnd w:id="143"/>
      <w:r w:rsidRPr="00F33C41">
        <w:rPr>
          <w:sz w:val="28"/>
          <w:szCs w:val="28"/>
        </w:rPr>
        <w:lastRenderedPageBreak/>
        <w:t>ПРИЛОЖЕНИЕ Б</w:t>
      </w:r>
      <w:bookmarkEnd w:id="144"/>
    </w:p>
    <w:p w14:paraId="4341F51A" w14:textId="5464B651" w:rsidR="00BA2E87" w:rsidRDefault="00BA2E87" w:rsidP="00983F5D">
      <w:pPr>
        <w:pStyle w:val="af2"/>
        <w:tabs>
          <w:tab w:val="left" w:pos="1276"/>
          <w:tab w:val="left" w:pos="1560"/>
        </w:tabs>
        <w:jc w:val="center"/>
      </w:pPr>
      <w:r>
        <w:rPr>
          <w:noProof/>
        </w:rPr>
        <w:drawing>
          <wp:inline distT="0" distB="0" distL="0" distR="0" wp14:anchorId="36B33365" wp14:editId="42FF10B9">
            <wp:extent cx="5197642" cy="7404735"/>
            <wp:effectExtent l="0" t="0" r="0" b="0"/>
            <wp:docPr id="5634963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1246" name="Рисунок 675731246"/>
                    <pic:cNvPicPr/>
                  </pic:nvPicPr>
                  <pic:blipFill>
                    <a:blip r:embed="rId64">
                      <a:extLst>
                        <a:ext uri="{28A0092B-C50C-407E-A947-70E740481C1C}">
                          <a14:useLocalDpi xmlns:a14="http://schemas.microsoft.com/office/drawing/2010/main" val="0"/>
                        </a:ext>
                      </a:extLst>
                    </a:blip>
                    <a:stretch>
                      <a:fillRect/>
                    </a:stretch>
                  </pic:blipFill>
                  <pic:spPr>
                    <a:xfrm>
                      <a:off x="0" y="0"/>
                      <a:ext cx="5253068" cy="7483696"/>
                    </a:xfrm>
                    <a:prstGeom prst="rect">
                      <a:avLst/>
                    </a:prstGeom>
                  </pic:spPr>
                </pic:pic>
              </a:graphicData>
            </a:graphic>
          </wp:inline>
        </w:drawing>
      </w:r>
    </w:p>
    <w:p w14:paraId="54CE9F70" w14:textId="3CEAAF39" w:rsidR="00BA2E87" w:rsidRDefault="00BA2E87" w:rsidP="00983F5D">
      <w:pPr>
        <w:pStyle w:val="a4"/>
        <w:tabs>
          <w:tab w:val="left" w:pos="1276"/>
          <w:tab w:val="left" w:pos="1560"/>
        </w:tabs>
        <w:spacing w:line="360" w:lineRule="auto"/>
      </w:pPr>
      <w:r>
        <w:t>Диаграмма последовательности (1 часть)</w:t>
      </w:r>
    </w:p>
    <w:p w14:paraId="04D99911" w14:textId="4027BEDF" w:rsidR="00BA2E87" w:rsidRDefault="00BA2E87" w:rsidP="00983F5D">
      <w:pPr>
        <w:pStyle w:val="af2"/>
        <w:tabs>
          <w:tab w:val="left" w:pos="1276"/>
          <w:tab w:val="left" w:pos="1560"/>
        </w:tabs>
        <w:jc w:val="center"/>
      </w:pPr>
      <w:r>
        <w:rPr>
          <w:noProof/>
        </w:rPr>
        <w:lastRenderedPageBreak/>
        <w:drawing>
          <wp:inline distT="0" distB="0" distL="0" distR="0" wp14:anchorId="4FD245D4" wp14:editId="1F88525E">
            <wp:extent cx="5149516" cy="6961173"/>
            <wp:effectExtent l="0" t="0" r="0" b="0"/>
            <wp:docPr id="12637972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3682" name="Рисунок 1522563682"/>
                    <pic:cNvPicPr/>
                  </pic:nvPicPr>
                  <pic:blipFill>
                    <a:blip r:embed="rId65">
                      <a:extLst>
                        <a:ext uri="{28A0092B-C50C-407E-A947-70E740481C1C}">
                          <a14:useLocalDpi xmlns:a14="http://schemas.microsoft.com/office/drawing/2010/main" val="0"/>
                        </a:ext>
                      </a:extLst>
                    </a:blip>
                    <a:stretch>
                      <a:fillRect/>
                    </a:stretch>
                  </pic:blipFill>
                  <pic:spPr>
                    <a:xfrm>
                      <a:off x="0" y="0"/>
                      <a:ext cx="5177194" cy="6998588"/>
                    </a:xfrm>
                    <a:prstGeom prst="rect">
                      <a:avLst/>
                    </a:prstGeom>
                  </pic:spPr>
                </pic:pic>
              </a:graphicData>
            </a:graphic>
          </wp:inline>
        </w:drawing>
      </w:r>
    </w:p>
    <w:p w14:paraId="09199089" w14:textId="18DA1ECE" w:rsidR="00BA2E87" w:rsidRDefault="00BA2E87" w:rsidP="00983F5D">
      <w:pPr>
        <w:pStyle w:val="a4"/>
        <w:tabs>
          <w:tab w:val="left" w:pos="1276"/>
          <w:tab w:val="left" w:pos="1560"/>
        </w:tabs>
        <w:spacing w:line="360" w:lineRule="auto"/>
      </w:pPr>
      <w:r>
        <w:t>Диаграмма последовательности (2 часть)</w:t>
      </w:r>
    </w:p>
    <w:p w14:paraId="5FC3DDF0" w14:textId="3D80004C" w:rsidR="00BA2E87" w:rsidRDefault="00487408" w:rsidP="00983F5D">
      <w:pPr>
        <w:pStyle w:val="af2"/>
        <w:tabs>
          <w:tab w:val="left" w:pos="1276"/>
          <w:tab w:val="left" w:pos="1560"/>
        </w:tabs>
        <w:jc w:val="center"/>
      </w:pPr>
      <w:r>
        <w:rPr>
          <w:noProof/>
        </w:rPr>
        <w:lastRenderedPageBreak/>
        <w:drawing>
          <wp:inline distT="0" distB="0" distL="0" distR="0" wp14:anchorId="7298259E" wp14:editId="08BCDD24">
            <wp:extent cx="5149516" cy="6507617"/>
            <wp:effectExtent l="0" t="0" r="0" b="0"/>
            <wp:docPr id="8035587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8769" name="Рисунок 803558769"/>
                    <pic:cNvPicPr/>
                  </pic:nvPicPr>
                  <pic:blipFill>
                    <a:blip r:embed="rId66">
                      <a:extLst>
                        <a:ext uri="{28A0092B-C50C-407E-A947-70E740481C1C}">
                          <a14:useLocalDpi xmlns:a14="http://schemas.microsoft.com/office/drawing/2010/main" val="0"/>
                        </a:ext>
                      </a:extLst>
                    </a:blip>
                    <a:stretch>
                      <a:fillRect/>
                    </a:stretch>
                  </pic:blipFill>
                  <pic:spPr>
                    <a:xfrm>
                      <a:off x="0" y="0"/>
                      <a:ext cx="5156893" cy="6516940"/>
                    </a:xfrm>
                    <a:prstGeom prst="rect">
                      <a:avLst/>
                    </a:prstGeom>
                  </pic:spPr>
                </pic:pic>
              </a:graphicData>
            </a:graphic>
          </wp:inline>
        </w:drawing>
      </w:r>
    </w:p>
    <w:p w14:paraId="27EB99DF" w14:textId="5666F885" w:rsidR="00F3315D" w:rsidRDefault="00F3315D" w:rsidP="00983F5D">
      <w:pPr>
        <w:pStyle w:val="a4"/>
        <w:tabs>
          <w:tab w:val="left" w:pos="1276"/>
          <w:tab w:val="left" w:pos="1560"/>
        </w:tabs>
        <w:spacing w:line="360" w:lineRule="auto"/>
      </w:pPr>
      <w:r>
        <w:t>Диаграмма последовательности (3 часть)</w:t>
      </w:r>
    </w:p>
    <w:p w14:paraId="3A3CD1F1" w14:textId="4A4EDEB2" w:rsidR="00F3315D" w:rsidRDefault="00F3315D" w:rsidP="00983F5D">
      <w:pPr>
        <w:tabs>
          <w:tab w:val="left" w:pos="1276"/>
          <w:tab w:val="left" w:pos="1560"/>
        </w:tabs>
        <w:spacing w:after="160" w:line="259" w:lineRule="auto"/>
        <w:rPr>
          <w:rFonts w:eastAsiaTheme="minorHAnsi"/>
          <w:sz w:val="28"/>
          <w:lang w:eastAsia="en-US" w:bidi="hi-IN"/>
        </w:rPr>
      </w:pPr>
      <w:r>
        <w:br w:type="page"/>
      </w:r>
    </w:p>
    <w:p w14:paraId="4EC22BD4" w14:textId="7CD9B358" w:rsidR="00F3315D" w:rsidRPr="00F33C41" w:rsidRDefault="00F3315D" w:rsidP="00983F5D">
      <w:pPr>
        <w:pStyle w:val="aff3"/>
        <w:tabs>
          <w:tab w:val="left" w:pos="1276"/>
          <w:tab w:val="left" w:pos="1560"/>
        </w:tabs>
        <w:rPr>
          <w:sz w:val="28"/>
          <w:szCs w:val="28"/>
        </w:rPr>
      </w:pPr>
      <w:bookmarkStart w:id="145" w:name="ПРИЛОЖЕНИЕ_В"/>
      <w:bookmarkStart w:id="146" w:name="_Toc199869834"/>
      <w:bookmarkEnd w:id="145"/>
      <w:r w:rsidRPr="00F33C41">
        <w:rPr>
          <w:sz w:val="28"/>
          <w:szCs w:val="28"/>
        </w:rPr>
        <w:lastRenderedPageBreak/>
        <w:t>ПРИЛОЖЕНИЕ В</w:t>
      </w:r>
      <w:bookmarkEnd w:id="146"/>
    </w:p>
    <w:p w14:paraId="230DAD45" w14:textId="20C7679C" w:rsidR="00F3315D" w:rsidRDefault="00F3315D" w:rsidP="00983F5D">
      <w:pPr>
        <w:pStyle w:val="af2"/>
        <w:tabs>
          <w:tab w:val="left" w:pos="1276"/>
          <w:tab w:val="left" w:pos="1560"/>
        </w:tabs>
        <w:jc w:val="center"/>
      </w:pPr>
      <w:r>
        <w:rPr>
          <w:noProof/>
        </w:rPr>
        <w:drawing>
          <wp:inline distT="0" distB="0" distL="0" distR="0" wp14:anchorId="1CDE8405" wp14:editId="4A884796">
            <wp:extent cx="5185610" cy="3168650"/>
            <wp:effectExtent l="0" t="0" r="0" b="0"/>
            <wp:docPr id="8216435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6345" name="Рисунок 1319346345"/>
                    <pic:cNvPicPr/>
                  </pic:nvPicPr>
                  <pic:blipFill>
                    <a:blip r:embed="rId67">
                      <a:extLst>
                        <a:ext uri="{28A0092B-C50C-407E-A947-70E740481C1C}">
                          <a14:useLocalDpi xmlns:a14="http://schemas.microsoft.com/office/drawing/2010/main" val="0"/>
                        </a:ext>
                      </a:extLst>
                    </a:blip>
                    <a:stretch>
                      <a:fillRect/>
                    </a:stretch>
                  </pic:blipFill>
                  <pic:spPr>
                    <a:xfrm>
                      <a:off x="0" y="0"/>
                      <a:ext cx="5236087" cy="3199494"/>
                    </a:xfrm>
                    <a:prstGeom prst="rect">
                      <a:avLst/>
                    </a:prstGeom>
                  </pic:spPr>
                </pic:pic>
              </a:graphicData>
            </a:graphic>
          </wp:inline>
        </w:drawing>
      </w:r>
    </w:p>
    <w:p w14:paraId="4E95D538" w14:textId="2E4ACE78" w:rsidR="00F3315D" w:rsidRPr="00487408" w:rsidRDefault="00F3315D" w:rsidP="00983F5D">
      <w:pPr>
        <w:pStyle w:val="a4"/>
        <w:tabs>
          <w:tab w:val="left" w:pos="1276"/>
          <w:tab w:val="left" w:pos="1560"/>
        </w:tabs>
        <w:spacing w:line="360" w:lineRule="auto"/>
      </w:pPr>
      <w:r>
        <w:t>Диаграмма состояний системы авторизации пользователя</w:t>
      </w:r>
    </w:p>
    <w:p w14:paraId="15ED0241" w14:textId="35D547B6" w:rsidR="00F3315D" w:rsidRDefault="00F3315D" w:rsidP="00983F5D">
      <w:pPr>
        <w:pStyle w:val="af2"/>
        <w:tabs>
          <w:tab w:val="left" w:pos="1276"/>
          <w:tab w:val="left" w:pos="1560"/>
        </w:tabs>
        <w:jc w:val="center"/>
      </w:pPr>
      <w:r>
        <w:rPr>
          <w:noProof/>
        </w:rPr>
        <w:drawing>
          <wp:inline distT="0" distB="0" distL="0" distR="0" wp14:anchorId="522CE82F" wp14:editId="306F09B2">
            <wp:extent cx="5065094" cy="3302000"/>
            <wp:effectExtent l="0" t="0" r="2540" b="0"/>
            <wp:docPr id="16541026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1446" name="Рисунок 1904201446"/>
                    <pic:cNvPicPr/>
                  </pic:nvPicPr>
                  <pic:blipFill>
                    <a:blip r:embed="rId68">
                      <a:extLst>
                        <a:ext uri="{28A0092B-C50C-407E-A947-70E740481C1C}">
                          <a14:useLocalDpi xmlns:a14="http://schemas.microsoft.com/office/drawing/2010/main" val="0"/>
                        </a:ext>
                      </a:extLst>
                    </a:blip>
                    <a:stretch>
                      <a:fillRect/>
                    </a:stretch>
                  </pic:blipFill>
                  <pic:spPr>
                    <a:xfrm>
                      <a:off x="0" y="0"/>
                      <a:ext cx="5110724" cy="3331747"/>
                    </a:xfrm>
                    <a:prstGeom prst="rect">
                      <a:avLst/>
                    </a:prstGeom>
                  </pic:spPr>
                </pic:pic>
              </a:graphicData>
            </a:graphic>
          </wp:inline>
        </w:drawing>
      </w:r>
    </w:p>
    <w:p w14:paraId="546930D1" w14:textId="064B3362" w:rsidR="00F3315D" w:rsidRDefault="00F3315D" w:rsidP="00983F5D">
      <w:pPr>
        <w:pStyle w:val="a4"/>
        <w:tabs>
          <w:tab w:val="left" w:pos="1276"/>
          <w:tab w:val="left" w:pos="1560"/>
        </w:tabs>
        <w:spacing w:line="360" w:lineRule="auto"/>
      </w:pPr>
      <w:r>
        <w:t>Диаграмма состояний объявления о сдаче жилья</w:t>
      </w:r>
    </w:p>
    <w:p w14:paraId="09CDF744" w14:textId="7C117B4E" w:rsidR="00F3315D" w:rsidRDefault="00487408" w:rsidP="00983F5D">
      <w:pPr>
        <w:pStyle w:val="af2"/>
        <w:tabs>
          <w:tab w:val="left" w:pos="1276"/>
          <w:tab w:val="left" w:pos="1560"/>
        </w:tabs>
        <w:jc w:val="center"/>
      </w:pPr>
      <w:r>
        <w:rPr>
          <w:noProof/>
        </w:rPr>
        <w:lastRenderedPageBreak/>
        <w:drawing>
          <wp:inline distT="0" distB="0" distL="0" distR="0" wp14:anchorId="45B45DBD" wp14:editId="5502F622">
            <wp:extent cx="5137484" cy="3916680"/>
            <wp:effectExtent l="0" t="0" r="6350" b="0"/>
            <wp:docPr id="669332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282" name="Рисунок 66933282"/>
                    <pic:cNvPicPr/>
                  </pic:nvPicPr>
                  <pic:blipFill>
                    <a:blip r:embed="rId69">
                      <a:extLst>
                        <a:ext uri="{28A0092B-C50C-407E-A947-70E740481C1C}">
                          <a14:useLocalDpi xmlns:a14="http://schemas.microsoft.com/office/drawing/2010/main" val="0"/>
                        </a:ext>
                      </a:extLst>
                    </a:blip>
                    <a:stretch>
                      <a:fillRect/>
                    </a:stretch>
                  </pic:blipFill>
                  <pic:spPr>
                    <a:xfrm>
                      <a:off x="0" y="0"/>
                      <a:ext cx="5165754" cy="3938232"/>
                    </a:xfrm>
                    <a:prstGeom prst="rect">
                      <a:avLst/>
                    </a:prstGeom>
                  </pic:spPr>
                </pic:pic>
              </a:graphicData>
            </a:graphic>
          </wp:inline>
        </w:drawing>
      </w:r>
    </w:p>
    <w:p w14:paraId="09AC8B8B" w14:textId="189BEEF0" w:rsidR="00F3315D" w:rsidRDefault="00F3315D" w:rsidP="00983F5D">
      <w:pPr>
        <w:pStyle w:val="a4"/>
        <w:tabs>
          <w:tab w:val="left" w:pos="1276"/>
          <w:tab w:val="left" w:pos="1560"/>
        </w:tabs>
        <w:spacing w:line="360" w:lineRule="auto"/>
      </w:pPr>
      <w:r>
        <w:t xml:space="preserve">Диаграмма состояний </w:t>
      </w:r>
      <w:r w:rsidR="003E3111">
        <w:t>системы бронирования объявлений</w:t>
      </w:r>
    </w:p>
    <w:p w14:paraId="3A955003" w14:textId="0D2B652D" w:rsidR="003E3111" w:rsidRDefault="003E3111" w:rsidP="00983F5D">
      <w:pPr>
        <w:tabs>
          <w:tab w:val="left" w:pos="1276"/>
          <w:tab w:val="left" w:pos="1560"/>
        </w:tabs>
        <w:spacing w:after="160" w:line="259" w:lineRule="auto"/>
        <w:rPr>
          <w:rFonts w:eastAsiaTheme="minorHAnsi"/>
          <w:sz w:val="28"/>
          <w:lang w:eastAsia="en-US" w:bidi="hi-IN"/>
        </w:rPr>
      </w:pPr>
      <w:r>
        <w:br w:type="page"/>
      </w:r>
    </w:p>
    <w:p w14:paraId="54D519E8" w14:textId="46D0BE4C" w:rsidR="003E3111" w:rsidRPr="00F33C41" w:rsidRDefault="003E3111" w:rsidP="00983F5D">
      <w:pPr>
        <w:pStyle w:val="aff3"/>
        <w:tabs>
          <w:tab w:val="left" w:pos="1276"/>
          <w:tab w:val="left" w:pos="1560"/>
        </w:tabs>
        <w:rPr>
          <w:sz w:val="28"/>
          <w:szCs w:val="28"/>
        </w:rPr>
      </w:pPr>
      <w:bookmarkStart w:id="147" w:name="ПРИЛОЖЕНИЕ_Г"/>
      <w:bookmarkStart w:id="148" w:name="_Toc199869835"/>
      <w:bookmarkEnd w:id="147"/>
      <w:r w:rsidRPr="00F33C41">
        <w:rPr>
          <w:sz w:val="28"/>
          <w:szCs w:val="28"/>
        </w:rPr>
        <w:lastRenderedPageBreak/>
        <w:t>ПРИЛОЖЕНИЕ Г</w:t>
      </w:r>
      <w:bookmarkEnd w:id="148"/>
    </w:p>
    <w:p w14:paraId="68BC4E47" w14:textId="619C3397" w:rsidR="007B1538" w:rsidRDefault="00487408" w:rsidP="00983F5D">
      <w:pPr>
        <w:pStyle w:val="af2"/>
        <w:tabs>
          <w:tab w:val="left" w:pos="1276"/>
          <w:tab w:val="left" w:pos="1560"/>
        </w:tabs>
        <w:jc w:val="center"/>
      </w:pPr>
      <w:r>
        <w:rPr>
          <w:noProof/>
        </w:rPr>
        <w:drawing>
          <wp:inline distT="0" distB="0" distL="0" distR="0" wp14:anchorId="40741CAB" wp14:editId="3B94D1B9">
            <wp:extent cx="5209673" cy="3213503"/>
            <wp:effectExtent l="0" t="0" r="0" b="0"/>
            <wp:docPr id="8126170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7017" name="Рисунок 8126170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03730" cy="3271520"/>
                    </a:xfrm>
                    <a:prstGeom prst="rect">
                      <a:avLst/>
                    </a:prstGeom>
                  </pic:spPr>
                </pic:pic>
              </a:graphicData>
            </a:graphic>
          </wp:inline>
        </w:drawing>
      </w:r>
    </w:p>
    <w:p w14:paraId="6057EE2D" w14:textId="5AAD4444" w:rsidR="007B1538" w:rsidRDefault="007B1538" w:rsidP="00983F5D">
      <w:pPr>
        <w:pStyle w:val="a4"/>
        <w:tabs>
          <w:tab w:val="left" w:pos="1276"/>
          <w:tab w:val="left" w:pos="1560"/>
        </w:tabs>
        <w:spacing w:line="360" w:lineRule="auto"/>
      </w:pPr>
      <w:r>
        <w:t>Диаграмма активностей</w:t>
      </w:r>
    </w:p>
    <w:p w14:paraId="3831E10C" w14:textId="6C93599B" w:rsidR="007B1538" w:rsidRDefault="007B1538" w:rsidP="00983F5D">
      <w:pPr>
        <w:tabs>
          <w:tab w:val="left" w:pos="1276"/>
          <w:tab w:val="left" w:pos="1560"/>
        </w:tabs>
        <w:spacing w:after="160" w:line="259" w:lineRule="auto"/>
        <w:rPr>
          <w:rFonts w:eastAsiaTheme="minorHAnsi"/>
          <w:sz w:val="28"/>
          <w:lang w:eastAsia="en-US" w:bidi="hi-IN"/>
        </w:rPr>
      </w:pPr>
      <w:r>
        <w:br w:type="page"/>
      </w:r>
    </w:p>
    <w:p w14:paraId="6BE17DC0" w14:textId="5B79F0E7" w:rsidR="007B1538" w:rsidRPr="00F33C41" w:rsidRDefault="007B1538" w:rsidP="00983F5D">
      <w:pPr>
        <w:pStyle w:val="aff3"/>
        <w:tabs>
          <w:tab w:val="left" w:pos="1276"/>
          <w:tab w:val="left" w:pos="1560"/>
        </w:tabs>
        <w:rPr>
          <w:sz w:val="28"/>
          <w:szCs w:val="28"/>
        </w:rPr>
      </w:pPr>
      <w:bookmarkStart w:id="149" w:name="ПРИЛОЖЕНИЕ_Д"/>
      <w:bookmarkStart w:id="150" w:name="_Toc199869836"/>
      <w:bookmarkEnd w:id="149"/>
      <w:r w:rsidRPr="00F33C41">
        <w:rPr>
          <w:sz w:val="28"/>
          <w:szCs w:val="28"/>
        </w:rPr>
        <w:lastRenderedPageBreak/>
        <w:t>ПРИЛОЖЕНИЕ Д</w:t>
      </w:r>
      <w:bookmarkEnd w:id="150"/>
    </w:p>
    <w:p w14:paraId="6FA0B36A" w14:textId="6A71DA61" w:rsidR="007B1538" w:rsidRDefault="006B2972" w:rsidP="00983F5D">
      <w:pPr>
        <w:pStyle w:val="af2"/>
        <w:tabs>
          <w:tab w:val="left" w:pos="1276"/>
          <w:tab w:val="left" w:pos="1560"/>
        </w:tabs>
        <w:jc w:val="center"/>
      </w:pPr>
      <w:r>
        <w:rPr>
          <w:noProof/>
        </w:rPr>
        <w:drawing>
          <wp:inline distT="0" distB="0" distL="0" distR="0" wp14:anchorId="2CD3B2D3" wp14:editId="72F92C08">
            <wp:extent cx="5149516" cy="5523865"/>
            <wp:effectExtent l="0" t="0" r="0" b="635"/>
            <wp:docPr id="2031749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5920" name="Рисунок 1275895920"/>
                    <pic:cNvPicPr/>
                  </pic:nvPicPr>
                  <pic:blipFill>
                    <a:blip r:embed="rId71">
                      <a:extLst>
                        <a:ext uri="{28A0092B-C50C-407E-A947-70E740481C1C}">
                          <a14:useLocalDpi xmlns:a14="http://schemas.microsoft.com/office/drawing/2010/main" val="0"/>
                        </a:ext>
                      </a:extLst>
                    </a:blip>
                    <a:stretch>
                      <a:fillRect/>
                    </a:stretch>
                  </pic:blipFill>
                  <pic:spPr>
                    <a:xfrm>
                      <a:off x="0" y="0"/>
                      <a:ext cx="5186044" cy="5563049"/>
                    </a:xfrm>
                    <a:prstGeom prst="rect">
                      <a:avLst/>
                    </a:prstGeom>
                  </pic:spPr>
                </pic:pic>
              </a:graphicData>
            </a:graphic>
          </wp:inline>
        </w:drawing>
      </w:r>
    </w:p>
    <w:p w14:paraId="047DF49E" w14:textId="5E0D00D3" w:rsidR="006B2972" w:rsidRDefault="006B2972" w:rsidP="00983F5D">
      <w:pPr>
        <w:pStyle w:val="a4"/>
        <w:tabs>
          <w:tab w:val="left" w:pos="1276"/>
          <w:tab w:val="left" w:pos="1560"/>
        </w:tabs>
        <w:spacing w:line="360" w:lineRule="auto"/>
      </w:pPr>
      <w:r>
        <w:rPr>
          <w:lang w:val="en-US"/>
        </w:rPr>
        <w:t>ER-</w:t>
      </w:r>
      <w:r>
        <w:t>диаграмма</w:t>
      </w:r>
    </w:p>
    <w:p w14:paraId="09896AAA" w14:textId="77CDC376" w:rsidR="006B2972" w:rsidRDefault="006B2972" w:rsidP="00983F5D">
      <w:pPr>
        <w:tabs>
          <w:tab w:val="left" w:pos="1276"/>
          <w:tab w:val="left" w:pos="1560"/>
        </w:tabs>
        <w:spacing w:after="160" w:line="259" w:lineRule="auto"/>
        <w:rPr>
          <w:rFonts w:eastAsiaTheme="minorHAnsi"/>
          <w:sz w:val="28"/>
          <w:lang w:eastAsia="en-US" w:bidi="hi-IN"/>
        </w:rPr>
      </w:pPr>
      <w:r>
        <w:br w:type="page"/>
      </w:r>
    </w:p>
    <w:p w14:paraId="2BD07F8D" w14:textId="1CFF63CE" w:rsidR="006B2972" w:rsidRPr="00F33C41" w:rsidRDefault="006B2972" w:rsidP="00983F5D">
      <w:pPr>
        <w:pStyle w:val="aff3"/>
        <w:tabs>
          <w:tab w:val="left" w:pos="1276"/>
          <w:tab w:val="left" w:pos="1560"/>
        </w:tabs>
        <w:rPr>
          <w:sz w:val="28"/>
          <w:szCs w:val="28"/>
        </w:rPr>
      </w:pPr>
      <w:bookmarkStart w:id="151" w:name="ПРИЛОЖЕНИЕ_Е"/>
      <w:bookmarkStart w:id="152" w:name="_Toc199869837"/>
      <w:bookmarkEnd w:id="151"/>
      <w:r w:rsidRPr="00F33C41">
        <w:rPr>
          <w:sz w:val="28"/>
          <w:szCs w:val="28"/>
        </w:rPr>
        <w:lastRenderedPageBreak/>
        <w:t>ПРИЛОЖЕНИЕ Е</w:t>
      </w:r>
      <w:bookmarkEnd w:id="152"/>
    </w:p>
    <w:p w14:paraId="20B002AA" w14:textId="62D6A5B7" w:rsidR="006B2972" w:rsidRDefault="006B2972" w:rsidP="00983F5D">
      <w:pPr>
        <w:pStyle w:val="af2"/>
        <w:tabs>
          <w:tab w:val="left" w:pos="1276"/>
          <w:tab w:val="left" w:pos="1560"/>
        </w:tabs>
        <w:jc w:val="center"/>
      </w:pPr>
      <w:r>
        <w:rPr>
          <w:noProof/>
        </w:rPr>
        <w:drawing>
          <wp:inline distT="0" distB="0" distL="0" distR="0" wp14:anchorId="5FA053B7" wp14:editId="4CA04571">
            <wp:extent cx="5113422" cy="4639310"/>
            <wp:effectExtent l="0" t="0" r="5080" b="0"/>
            <wp:docPr id="10261778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7836" name="Рисунок 1026177836"/>
                    <pic:cNvPicPr/>
                  </pic:nvPicPr>
                  <pic:blipFill>
                    <a:blip r:embed="rId72">
                      <a:extLst>
                        <a:ext uri="{28A0092B-C50C-407E-A947-70E740481C1C}">
                          <a14:useLocalDpi xmlns:a14="http://schemas.microsoft.com/office/drawing/2010/main" val="0"/>
                        </a:ext>
                      </a:extLst>
                    </a:blip>
                    <a:stretch>
                      <a:fillRect/>
                    </a:stretch>
                  </pic:blipFill>
                  <pic:spPr>
                    <a:xfrm>
                      <a:off x="0" y="0"/>
                      <a:ext cx="5122236" cy="4647306"/>
                    </a:xfrm>
                    <a:prstGeom prst="rect">
                      <a:avLst/>
                    </a:prstGeom>
                  </pic:spPr>
                </pic:pic>
              </a:graphicData>
            </a:graphic>
          </wp:inline>
        </w:drawing>
      </w:r>
    </w:p>
    <w:p w14:paraId="2ED7D53C" w14:textId="67CC03C2" w:rsidR="006B2972" w:rsidRDefault="006B2972" w:rsidP="00983F5D">
      <w:pPr>
        <w:pStyle w:val="a4"/>
        <w:tabs>
          <w:tab w:val="left" w:pos="1276"/>
          <w:tab w:val="left" w:pos="1560"/>
        </w:tabs>
        <w:spacing w:line="360" w:lineRule="auto"/>
      </w:pPr>
      <w:r>
        <w:t>Диаграмма классов</w:t>
      </w:r>
    </w:p>
    <w:sectPr w:rsidR="006B2972" w:rsidSect="004876CA">
      <w:footerReference w:type="default" r:id="rId7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D0E6" w14:textId="77777777" w:rsidR="001F2020" w:rsidRDefault="001F2020" w:rsidP="00D433C7">
      <w:r>
        <w:separator/>
      </w:r>
    </w:p>
  </w:endnote>
  <w:endnote w:type="continuationSeparator" w:id="0">
    <w:p w14:paraId="384415D5" w14:textId="77777777" w:rsidR="001F2020" w:rsidRDefault="001F2020" w:rsidP="00D433C7">
      <w:r>
        <w:continuationSeparator/>
      </w:r>
    </w:p>
  </w:endnote>
  <w:endnote w:type="continuationNotice" w:id="1">
    <w:p w14:paraId="3D2A3165" w14:textId="77777777" w:rsidR="001F2020" w:rsidRDefault="001F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52520"/>
      <w:docPartObj>
        <w:docPartGallery w:val="Page Numbers (Bottom of Page)"/>
        <w:docPartUnique/>
      </w:docPartObj>
    </w:sdtPr>
    <w:sdtContent>
      <w:p w14:paraId="68B0922C" w14:textId="064394F9" w:rsidR="00B26749" w:rsidRDefault="00B26749">
        <w:pPr>
          <w:pStyle w:val="af9"/>
          <w:jc w:val="center"/>
        </w:pPr>
        <w:r>
          <w:fldChar w:fldCharType="begin"/>
        </w:r>
        <w:r>
          <w:instrText>PAGE   \* MERGEFORMAT</w:instrText>
        </w:r>
        <w:r>
          <w:fldChar w:fldCharType="separate"/>
        </w:r>
        <w:r w:rsidR="00DB2BDA">
          <w:rPr>
            <w:noProof/>
          </w:rPr>
          <w:t>74</w:t>
        </w:r>
        <w:r>
          <w:fldChar w:fldCharType="end"/>
        </w:r>
      </w:p>
    </w:sdtContent>
  </w:sdt>
  <w:p w14:paraId="7856256F" w14:textId="77777777" w:rsidR="00B26749" w:rsidRDefault="00B2674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0554" w14:textId="77777777" w:rsidR="001F2020" w:rsidRDefault="001F2020" w:rsidP="00D433C7">
      <w:r>
        <w:separator/>
      </w:r>
    </w:p>
  </w:footnote>
  <w:footnote w:type="continuationSeparator" w:id="0">
    <w:p w14:paraId="420C606B" w14:textId="77777777" w:rsidR="001F2020" w:rsidRDefault="001F2020" w:rsidP="00D433C7">
      <w:r>
        <w:continuationSeparator/>
      </w:r>
    </w:p>
  </w:footnote>
  <w:footnote w:type="continuationNotice" w:id="1">
    <w:p w14:paraId="5B73812D" w14:textId="77777777" w:rsidR="001F2020" w:rsidRDefault="001F2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FFD"/>
    <w:multiLevelType w:val="hybridMultilevel"/>
    <w:tmpl w:val="214A5D6E"/>
    <w:lvl w:ilvl="0" w:tplc="E26CF68A">
      <w:start w:val="1"/>
      <w:numFmt w:val="bullet"/>
      <w:lvlText w:val=""/>
      <w:lvlJc w:val="left"/>
      <w:pPr>
        <w:ind w:left="720" w:hanging="360"/>
      </w:pPr>
      <w:rPr>
        <w:rFonts w:ascii="Symbol" w:hAnsi="Symbol" w:hint="default"/>
      </w:rPr>
    </w:lvl>
    <w:lvl w:ilvl="1" w:tplc="E26CF6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A15DC"/>
    <w:multiLevelType w:val="hybridMultilevel"/>
    <w:tmpl w:val="69E630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B54DBC"/>
    <w:multiLevelType w:val="hybridMultilevel"/>
    <w:tmpl w:val="E19CD090"/>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447A9"/>
    <w:multiLevelType w:val="hybridMultilevel"/>
    <w:tmpl w:val="C03C3190"/>
    <w:lvl w:ilvl="0" w:tplc="E26CF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C82956"/>
    <w:multiLevelType w:val="hybridMultilevel"/>
    <w:tmpl w:val="F89618EE"/>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A3368"/>
    <w:multiLevelType w:val="multilevel"/>
    <w:tmpl w:val="9E407D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6332E6"/>
    <w:multiLevelType w:val="hybridMultilevel"/>
    <w:tmpl w:val="DA0ED10E"/>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E19C9"/>
    <w:multiLevelType w:val="hybridMultilevel"/>
    <w:tmpl w:val="C084304A"/>
    <w:lvl w:ilvl="0" w:tplc="E26C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70984"/>
    <w:multiLevelType w:val="hybridMultilevel"/>
    <w:tmpl w:val="1F2C28B0"/>
    <w:lvl w:ilvl="0" w:tplc="E26CF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9B6B0B"/>
    <w:multiLevelType w:val="hybridMultilevel"/>
    <w:tmpl w:val="A0CE7750"/>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421CE"/>
    <w:multiLevelType w:val="hybridMultilevel"/>
    <w:tmpl w:val="41D277D4"/>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40B1F"/>
    <w:multiLevelType w:val="hybridMultilevel"/>
    <w:tmpl w:val="AE28DC70"/>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92B48"/>
    <w:multiLevelType w:val="hybridMultilevel"/>
    <w:tmpl w:val="575278B0"/>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7E0ADC"/>
    <w:multiLevelType w:val="hybridMultilevel"/>
    <w:tmpl w:val="B12685DC"/>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4584D"/>
    <w:multiLevelType w:val="hybridMultilevel"/>
    <w:tmpl w:val="3B546C16"/>
    <w:lvl w:ilvl="0" w:tplc="0CEADDC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32B94"/>
    <w:multiLevelType w:val="hybridMultilevel"/>
    <w:tmpl w:val="0DFA818E"/>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76CF6"/>
    <w:multiLevelType w:val="hybridMultilevel"/>
    <w:tmpl w:val="F61087B4"/>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60506"/>
    <w:multiLevelType w:val="hybridMultilevel"/>
    <w:tmpl w:val="ED36BF9A"/>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F200E"/>
    <w:multiLevelType w:val="hybridMultilevel"/>
    <w:tmpl w:val="D8605B5A"/>
    <w:lvl w:ilvl="0" w:tplc="E26CF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0D499E"/>
    <w:multiLevelType w:val="hybridMultilevel"/>
    <w:tmpl w:val="124C63CA"/>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B3877"/>
    <w:multiLevelType w:val="hybridMultilevel"/>
    <w:tmpl w:val="D2E058EE"/>
    <w:lvl w:ilvl="0" w:tplc="E26C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D6A7E"/>
    <w:multiLevelType w:val="hybridMultilevel"/>
    <w:tmpl w:val="60A0368E"/>
    <w:lvl w:ilvl="0" w:tplc="E26C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335F53"/>
    <w:multiLevelType w:val="hybridMultilevel"/>
    <w:tmpl w:val="970896FE"/>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46141"/>
    <w:multiLevelType w:val="hybridMultilevel"/>
    <w:tmpl w:val="7AEA0536"/>
    <w:lvl w:ilvl="0" w:tplc="E26CF6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41E5192"/>
    <w:multiLevelType w:val="hybridMultilevel"/>
    <w:tmpl w:val="4BD454D4"/>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32B95"/>
    <w:multiLevelType w:val="hybridMultilevel"/>
    <w:tmpl w:val="5008B81A"/>
    <w:lvl w:ilvl="0" w:tplc="E26C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36247"/>
    <w:multiLevelType w:val="hybridMultilevel"/>
    <w:tmpl w:val="61C2D2F6"/>
    <w:lvl w:ilvl="0" w:tplc="A508D826">
      <w:start w:val="1"/>
      <w:numFmt w:val="decimal"/>
      <w:pStyle w:val="a0"/>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D81199"/>
    <w:multiLevelType w:val="hybridMultilevel"/>
    <w:tmpl w:val="0E9E4432"/>
    <w:lvl w:ilvl="0" w:tplc="AA065C46">
      <w:start w:val="1"/>
      <w:numFmt w:val="bullet"/>
      <w:pStyle w:val="a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563744F8"/>
    <w:multiLevelType w:val="hybridMultilevel"/>
    <w:tmpl w:val="E3BAF8A2"/>
    <w:lvl w:ilvl="0" w:tplc="DFF66E6C">
      <w:start w:val="1"/>
      <w:numFmt w:val="bullet"/>
      <w:pStyle w:val="a2"/>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9" w15:restartNumberingAfterBreak="0">
    <w:nsid w:val="59056AE8"/>
    <w:multiLevelType w:val="hybridMultilevel"/>
    <w:tmpl w:val="4C4C74E2"/>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B2959"/>
    <w:multiLevelType w:val="hybridMultilevel"/>
    <w:tmpl w:val="E7B83C4A"/>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DA163D"/>
    <w:multiLevelType w:val="hybridMultilevel"/>
    <w:tmpl w:val="8F02E5A6"/>
    <w:lvl w:ilvl="0" w:tplc="E26CF68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650093"/>
    <w:multiLevelType w:val="hybridMultilevel"/>
    <w:tmpl w:val="90D2320A"/>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A6BC4"/>
    <w:multiLevelType w:val="hybridMultilevel"/>
    <w:tmpl w:val="3F96AEE2"/>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7B4E44"/>
    <w:multiLevelType w:val="hybridMultilevel"/>
    <w:tmpl w:val="8378F278"/>
    <w:lvl w:ilvl="0" w:tplc="E26CF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0154DF5"/>
    <w:multiLevelType w:val="hybridMultilevel"/>
    <w:tmpl w:val="95BE0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3B4075"/>
    <w:multiLevelType w:val="hybridMultilevel"/>
    <w:tmpl w:val="1AB6308A"/>
    <w:lvl w:ilvl="0" w:tplc="E26CF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FD616C"/>
    <w:multiLevelType w:val="multilevel"/>
    <w:tmpl w:val="D3E48AC0"/>
    <w:styleLink w:val="1"/>
    <w:lvl w:ilvl="0">
      <w:start w:val="1"/>
      <w:numFmt w:val="decimal"/>
      <w:lvlText w:val="Рисунок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054249"/>
    <w:multiLevelType w:val="hybridMultilevel"/>
    <w:tmpl w:val="7DF0E7F6"/>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815118"/>
    <w:multiLevelType w:val="multilevel"/>
    <w:tmpl w:val="0E7C0C58"/>
    <w:styleLink w:val="2"/>
    <w:lvl w:ilvl="0">
      <w:start w:val="1"/>
      <w:numFmt w:val="decimal"/>
      <w:lvlText w:val="Рисунок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A23AD7"/>
    <w:multiLevelType w:val="hybridMultilevel"/>
    <w:tmpl w:val="2806BD24"/>
    <w:lvl w:ilvl="0" w:tplc="E26CF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0FF415B"/>
    <w:multiLevelType w:val="hybridMultilevel"/>
    <w:tmpl w:val="F4004B4E"/>
    <w:lvl w:ilvl="0" w:tplc="E26CF68A">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1232C38"/>
    <w:multiLevelType w:val="hybridMultilevel"/>
    <w:tmpl w:val="5AA86D7A"/>
    <w:lvl w:ilvl="0" w:tplc="61C64C8E">
      <w:start w:val="1"/>
      <w:numFmt w:val="decimal"/>
      <w:pStyle w:val="a3"/>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295431"/>
    <w:multiLevelType w:val="hybridMultilevel"/>
    <w:tmpl w:val="2E049ACE"/>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5C09D2"/>
    <w:multiLevelType w:val="hybridMultilevel"/>
    <w:tmpl w:val="C004032A"/>
    <w:lvl w:ilvl="0" w:tplc="E26CF68A">
      <w:start w:val="1"/>
      <w:numFmt w:val="bullet"/>
      <w:lvlText w:val=""/>
      <w:lvlJc w:val="left"/>
      <w:pPr>
        <w:ind w:left="720" w:hanging="360"/>
      </w:pPr>
      <w:rPr>
        <w:rFonts w:ascii="Symbol" w:hAnsi="Symbol" w:hint="default"/>
      </w:rPr>
    </w:lvl>
    <w:lvl w:ilvl="1" w:tplc="E26CF6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41690D"/>
    <w:multiLevelType w:val="hybridMultilevel"/>
    <w:tmpl w:val="E4201AEE"/>
    <w:lvl w:ilvl="0" w:tplc="E26C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A155E4"/>
    <w:multiLevelType w:val="hybridMultilevel"/>
    <w:tmpl w:val="6150B374"/>
    <w:lvl w:ilvl="0" w:tplc="1B723C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4C4237"/>
    <w:multiLevelType w:val="hybridMultilevel"/>
    <w:tmpl w:val="E654D7D4"/>
    <w:lvl w:ilvl="0" w:tplc="E26C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BD3E99"/>
    <w:multiLevelType w:val="hybridMultilevel"/>
    <w:tmpl w:val="8788D61A"/>
    <w:lvl w:ilvl="0" w:tplc="C708F2DC">
      <w:start w:val="1"/>
      <w:numFmt w:val="decimal"/>
      <w:pStyle w:val="a4"/>
      <w:lvlText w:val="Рисунок %1 -"/>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D42317"/>
    <w:multiLevelType w:val="hybridMultilevel"/>
    <w:tmpl w:val="C2EC8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E539A6"/>
    <w:multiLevelType w:val="multilevel"/>
    <w:tmpl w:val="11B2598C"/>
    <w:lvl w:ilvl="0">
      <w:start w:val="1"/>
      <w:numFmt w:val="decimal"/>
      <w:pStyle w:val="a5"/>
      <w:suff w:val="space"/>
      <w:lvlText w:val="%1"/>
      <w:lvlJc w:val="left"/>
      <w:pPr>
        <w:ind w:left="1066" w:hanging="357"/>
      </w:pPr>
      <w:rPr>
        <w:rFonts w:ascii="Times New Roman" w:hAnsi="Times New Roman" w:hint="default"/>
        <w:sz w:val="28"/>
      </w:rPr>
    </w:lvl>
    <w:lvl w:ilvl="1">
      <w:start w:val="1"/>
      <w:numFmt w:val="decimal"/>
      <w:pStyle w:val="a6"/>
      <w:suff w:val="space"/>
      <w:lvlText w:val="%1.%2"/>
      <w:lvlJc w:val="left"/>
      <w:pPr>
        <w:ind w:left="859" w:hanging="576"/>
      </w:pPr>
      <w:rPr>
        <w:rFonts w:ascii="Times New Roman" w:hAnsi="Times New Roman" w:hint="default"/>
        <w:sz w:val="28"/>
      </w:rPr>
    </w:lvl>
    <w:lvl w:ilvl="2">
      <w:start w:val="1"/>
      <w:numFmt w:val="decimal"/>
      <w:pStyle w:val="a7"/>
      <w:suff w:val="space"/>
      <w:lvlText w:val="%1.%2.%3"/>
      <w:lvlJc w:val="left"/>
      <w:pPr>
        <w:ind w:left="1004"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16cid:durableId="1046956333">
    <w:abstractNumId w:val="14"/>
  </w:num>
  <w:num w:numId="2" w16cid:durableId="67466157">
    <w:abstractNumId w:val="50"/>
  </w:num>
  <w:num w:numId="3" w16cid:durableId="2140608555">
    <w:abstractNumId w:val="50"/>
    <w:lvlOverride w:ilvl="0">
      <w:startOverride w:val="1"/>
    </w:lvlOverride>
  </w:num>
  <w:num w:numId="4" w16cid:durableId="743993101">
    <w:abstractNumId w:val="48"/>
  </w:num>
  <w:num w:numId="5" w16cid:durableId="2058967471">
    <w:abstractNumId w:val="23"/>
  </w:num>
  <w:num w:numId="6" w16cid:durableId="1756197634">
    <w:abstractNumId w:val="46"/>
  </w:num>
  <w:num w:numId="7" w16cid:durableId="1794128746">
    <w:abstractNumId w:val="15"/>
  </w:num>
  <w:num w:numId="8" w16cid:durableId="864631214">
    <w:abstractNumId w:val="6"/>
  </w:num>
  <w:num w:numId="9" w16cid:durableId="1697002325">
    <w:abstractNumId w:val="30"/>
  </w:num>
  <w:num w:numId="10" w16cid:durableId="2056005447">
    <w:abstractNumId w:val="33"/>
  </w:num>
  <w:num w:numId="11" w16cid:durableId="1679119665">
    <w:abstractNumId w:val="24"/>
  </w:num>
  <w:num w:numId="12" w16cid:durableId="1029836573">
    <w:abstractNumId w:val="29"/>
  </w:num>
  <w:num w:numId="13" w16cid:durableId="1942368821">
    <w:abstractNumId w:val="10"/>
  </w:num>
  <w:num w:numId="14" w16cid:durableId="1789084577">
    <w:abstractNumId w:val="32"/>
  </w:num>
  <w:num w:numId="15" w16cid:durableId="1186409388">
    <w:abstractNumId w:val="7"/>
  </w:num>
  <w:num w:numId="16" w16cid:durableId="1476138602">
    <w:abstractNumId w:val="13"/>
  </w:num>
  <w:num w:numId="17" w16cid:durableId="1541698608">
    <w:abstractNumId w:val="22"/>
  </w:num>
  <w:num w:numId="18" w16cid:durableId="199319613">
    <w:abstractNumId w:val="16"/>
  </w:num>
  <w:num w:numId="19" w16cid:durableId="143133756">
    <w:abstractNumId w:val="21"/>
  </w:num>
  <w:num w:numId="20" w16cid:durableId="551161712">
    <w:abstractNumId w:val="4"/>
  </w:num>
  <w:num w:numId="21" w16cid:durableId="685134259">
    <w:abstractNumId w:val="12"/>
  </w:num>
  <w:num w:numId="22" w16cid:durableId="707144430">
    <w:abstractNumId w:val="19"/>
  </w:num>
  <w:num w:numId="23" w16cid:durableId="969702600">
    <w:abstractNumId w:val="38"/>
  </w:num>
  <w:num w:numId="24" w16cid:durableId="1358047271">
    <w:abstractNumId w:val="9"/>
  </w:num>
  <w:num w:numId="25" w16cid:durableId="358746258">
    <w:abstractNumId w:val="25"/>
  </w:num>
  <w:num w:numId="26" w16cid:durableId="2053727873">
    <w:abstractNumId w:val="17"/>
  </w:num>
  <w:num w:numId="27" w16cid:durableId="1540044444">
    <w:abstractNumId w:val="11"/>
  </w:num>
  <w:num w:numId="28" w16cid:durableId="486946900">
    <w:abstractNumId w:val="20"/>
  </w:num>
  <w:num w:numId="29" w16cid:durableId="1423794722">
    <w:abstractNumId w:val="45"/>
  </w:num>
  <w:num w:numId="30" w16cid:durableId="811874456">
    <w:abstractNumId w:val="41"/>
  </w:num>
  <w:num w:numId="31" w16cid:durableId="991371514">
    <w:abstractNumId w:val="8"/>
  </w:num>
  <w:num w:numId="32" w16cid:durableId="148208629">
    <w:abstractNumId w:val="3"/>
  </w:num>
  <w:num w:numId="33" w16cid:durableId="1436754067">
    <w:abstractNumId w:val="18"/>
  </w:num>
  <w:num w:numId="34" w16cid:durableId="1146508248">
    <w:abstractNumId w:val="31"/>
  </w:num>
  <w:num w:numId="35" w16cid:durableId="809633168">
    <w:abstractNumId w:val="40"/>
  </w:num>
  <w:num w:numId="36" w16cid:durableId="1443569720">
    <w:abstractNumId w:val="34"/>
  </w:num>
  <w:num w:numId="37" w16cid:durableId="73285150">
    <w:abstractNumId w:val="2"/>
  </w:num>
  <w:num w:numId="38" w16cid:durableId="989792060">
    <w:abstractNumId w:val="47"/>
  </w:num>
  <w:num w:numId="39" w16cid:durableId="1181504583">
    <w:abstractNumId w:val="26"/>
  </w:num>
  <w:num w:numId="40" w16cid:durableId="108552805">
    <w:abstractNumId w:val="35"/>
  </w:num>
  <w:num w:numId="41" w16cid:durableId="854269426">
    <w:abstractNumId w:val="49"/>
  </w:num>
  <w:num w:numId="42" w16cid:durableId="677461431">
    <w:abstractNumId w:val="1"/>
  </w:num>
  <w:num w:numId="43" w16cid:durableId="1629236021">
    <w:abstractNumId w:val="44"/>
  </w:num>
  <w:num w:numId="44" w16cid:durableId="1778864813">
    <w:abstractNumId w:val="0"/>
  </w:num>
  <w:num w:numId="45" w16cid:durableId="1214851045">
    <w:abstractNumId w:val="36"/>
  </w:num>
  <w:num w:numId="46" w16cid:durableId="62140697">
    <w:abstractNumId w:val="27"/>
  </w:num>
  <w:num w:numId="47" w16cid:durableId="90051632">
    <w:abstractNumId w:val="43"/>
  </w:num>
  <w:num w:numId="48" w16cid:durableId="1414083087">
    <w:abstractNumId w:val="37"/>
  </w:num>
  <w:num w:numId="49" w16cid:durableId="166335217">
    <w:abstractNumId w:val="39"/>
  </w:num>
  <w:num w:numId="50" w16cid:durableId="1649943267">
    <w:abstractNumId w:val="5"/>
  </w:num>
  <w:num w:numId="51" w16cid:durableId="1585067861">
    <w:abstractNumId w:val="28"/>
  </w:num>
  <w:num w:numId="52" w16cid:durableId="9053839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653641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FD"/>
    <w:rsid w:val="00004D95"/>
    <w:rsid w:val="00006529"/>
    <w:rsid w:val="000075CE"/>
    <w:rsid w:val="000137F4"/>
    <w:rsid w:val="00013C47"/>
    <w:rsid w:val="000261BF"/>
    <w:rsid w:val="00037650"/>
    <w:rsid w:val="0004404A"/>
    <w:rsid w:val="00046A43"/>
    <w:rsid w:val="00052826"/>
    <w:rsid w:val="00057457"/>
    <w:rsid w:val="000627F1"/>
    <w:rsid w:val="00065C68"/>
    <w:rsid w:val="00066498"/>
    <w:rsid w:val="000715D6"/>
    <w:rsid w:val="00076044"/>
    <w:rsid w:val="00080570"/>
    <w:rsid w:val="000855F0"/>
    <w:rsid w:val="00087732"/>
    <w:rsid w:val="00087D45"/>
    <w:rsid w:val="0009605C"/>
    <w:rsid w:val="00096F4B"/>
    <w:rsid w:val="000A0371"/>
    <w:rsid w:val="000A0B09"/>
    <w:rsid w:val="000A4349"/>
    <w:rsid w:val="000A656A"/>
    <w:rsid w:val="000B0A2E"/>
    <w:rsid w:val="000B2789"/>
    <w:rsid w:val="000B34AB"/>
    <w:rsid w:val="000B5522"/>
    <w:rsid w:val="000B6ACD"/>
    <w:rsid w:val="000B77A3"/>
    <w:rsid w:val="000C00A1"/>
    <w:rsid w:val="000C18BA"/>
    <w:rsid w:val="000C24B2"/>
    <w:rsid w:val="000C2896"/>
    <w:rsid w:val="000D1607"/>
    <w:rsid w:val="000D6D80"/>
    <w:rsid w:val="000D7334"/>
    <w:rsid w:val="000E1534"/>
    <w:rsid w:val="000F4670"/>
    <w:rsid w:val="000F6D92"/>
    <w:rsid w:val="000F7DFF"/>
    <w:rsid w:val="00111080"/>
    <w:rsid w:val="00111171"/>
    <w:rsid w:val="00115D8F"/>
    <w:rsid w:val="001177D7"/>
    <w:rsid w:val="00123B37"/>
    <w:rsid w:val="00125D3A"/>
    <w:rsid w:val="00126678"/>
    <w:rsid w:val="0013024B"/>
    <w:rsid w:val="00132FA0"/>
    <w:rsid w:val="00133A95"/>
    <w:rsid w:val="00134337"/>
    <w:rsid w:val="001347C0"/>
    <w:rsid w:val="00135C51"/>
    <w:rsid w:val="0014514F"/>
    <w:rsid w:val="00155A4B"/>
    <w:rsid w:val="00162162"/>
    <w:rsid w:val="0016270B"/>
    <w:rsid w:val="001629D7"/>
    <w:rsid w:val="001650AA"/>
    <w:rsid w:val="001677FC"/>
    <w:rsid w:val="00170CA6"/>
    <w:rsid w:val="00171A60"/>
    <w:rsid w:val="00171E70"/>
    <w:rsid w:val="0017498B"/>
    <w:rsid w:val="00175B83"/>
    <w:rsid w:val="0018032A"/>
    <w:rsid w:val="00184683"/>
    <w:rsid w:val="001A5880"/>
    <w:rsid w:val="001A6F83"/>
    <w:rsid w:val="001B08D0"/>
    <w:rsid w:val="001B18ED"/>
    <w:rsid w:val="001B4051"/>
    <w:rsid w:val="001C167F"/>
    <w:rsid w:val="001D0D37"/>
    <w:rsid w:val="001E2895"/>
    <w:rsid w:val="001E666C"/>
    <w:rsid w:val="001F162D"/>
    <w:rsid w:val="001F2020"/>
    <w:rsid w:val="001F4029"/>
    <w:rsid w:val="001F6373"/>
    <w:rsid w:val="001F7373"/>
    <w:rsid w:val="00210F3B"/>
    <w:rsid w:val="00211D22"/>
    <w:rsid w:val="00211FE9"/>
    <w:rsid w:val="00215E5E"/>
    <w:rsid w:val="00222597"/>
    <w:rsid w:val="00222AE9"/>
    <w:rsid w:val="00225188"/>
    <w:rsid w:val="002260D5"/>
    <w:rsid w:val="00231F09"/>
    <w:rsid w:val="0023390A"/>
    <w:rsid w:val="0023540A"/>
    <w:rsid w:val="00236A44"/>
    <w:rsid w:val="00237C23"/>
    <w:rsid w:val="0024020E"/>
    <w:rsid w:val="002463F5"/>
    <w:rsid w:val="0024702C"/>
    <w:rsid w:val="00247A96"/>
    <w:rsid w:val="0025356F"/>
    <w:rsid w:val="00256023"/>
    <w:rsid w:val="0025718B"/>
    <w:rsid w:val="002613EB"/>
    <w:rsid w:val="00266630"/>
    <w:rsid w:val="0027308A"/>
    <w:rsid w:val="00280E58"/>
    <w:rsid w:val="002831C8"/>
    <w:rsid w:val="002838A3"/>
    <w:rsid w:val="0028398E"/>
    <w:rsid w:val="00287F6D"/>
    <w:rsid w:val="002920AC"/>
    <w:rsid w:val="00293590"/>
    <w:rsid w:val="00295352"/>
    <w:rsid w:val="002A3EF3"/>
    <w:rsid w:val="002A5AC7"/>
    <w:rsid w:val="002A7113"/>
    <w:rsid w:val="002B392A"/>
    <w:rsid w:val="002B4536"/>
    <w:rsid w:val="002B55B7"/>
    <w:rsid w:val="002B627A"/>
    <w:rsid w:val="002B68E1"/>
    <w:rsid w:val="002B7D1A"/>
    <w:rsid w:val="002C3799"/>
    <w:rsid w:val="002C6748"/>
    <w:rsid w:val="002D5E39"/>
    <w:rsid w:val="002E0936"/>
    <w:rsid w:val="002E3B75"/>
    <w:rsid w:val="002E6E2E"/>
    <w:rsid w:val="002E7BD8"/>
    <w:rsid w:val="002F742B"/>
    <w:rsid w:val="0030196D"/>
    <w:rsid w:val="003024D2"/>
    <w:rsid w:val="00302B5E"/>
    <w:rsid w:val="00307D06"/>
    <w:rsid w:val="00311446"/>
    <w:rsid w:val="00311813"/>
    <w:rsid w:val="00311DAC"/>
    <w:rsid w:val="003125FD"/>
    <w:rsid w:val="00313C78"/>
    <w:rsid w:val="003144EB"/>
    <w:rsid w:val="0031497F"/>
    <w:rsid w:val="0032027C"/>
    <w:rsid w:val="00320748"/>
    <w:rsid w:val="00322BBE"/>
    <w:rsid w:val="00334A09"/>
    <w:rsid w:val="00334E97"/>
    <w:rsid w:val="00336281"/>
    <w:rsid w:val="00351837"/>
    <w:rsid w:val="00351CD1"/>
    <w:rsid w:val="00351FCC"/>
    <w:rsid w:val="003522FE"/>
    <w:rsid w:val="00363644"/>
    <w:rsid w:val="003676A2"/>
    <w:rsid w:val="0037438C"/>
    <w:rsid w:val="00380F5D"/>
    <w:rsid w:val="00381CD5"/>
    <w:rsid w:val="00382268"/>
    <w:rsid w:val="003849EC"/>
    <w:rsid w:val="003933DB"/>
    <w:rsid w:val="003A08F9"/>
    <w:rsid w:val="003B2AD9"/>
    <w:rsid w:val="003C02FB"/>
    <w:rsid w:val="003E2865"/>
    <w:rsid w:val="003E3111"/>
    <w:rsid w:val="003E4660"/>
    <w:rsid w:val="003E6714"/>
    <w:rsid w:val="003F4127"/>
    <w:rsid w:val="003F4235"/>
    <w:rsid w:val="003F5D9B"/>
    <w:rsid w:val="0040578F"/>
    <w:rsid w:val="004065D6"/>
    <w:rsid w:val="0041186A"/>
    <w:rsid w:val="004129ED"/>
    <w:rsid w:val="004164C0"/>
    <w:rsid w:val="0042236E"/>
    <w:rsid w:val="00435431"/>
    <w:rsid w:val="00441127"/>
    <w:rsid w:val="0044738C"/>
    <w:rsid w:val="00462B77"/>
    <w:rsid w:val="004673C0"/>
    <w:rsid w:val="004713AD"/>
    <w:rsid w:val="00472B95"/>
    <w:rsid w:val="004734E1"/>
    <w:rsid w:val="00476741"/>
    <w:rsid w:val="00481857"/>
    <w:rsid w:val="0048448F"/>
    <w:rsid w:val="00487408"/>
    <w:rsid w:val="004876CA"/>
    <w:rsid w:val="00490469"/>
    <w:rsid w:val="00496AF7"/>
    <w:rsid w:val="004A0BBC"/>
    <w:rsid w:val="004A18B2"/>
    <w:rsid w:val="004A1AF6"/>
    <w:rsid w:val="004A46A4"/>
    <w:rsid w:val="004A5155"/>
    <w:rsid w:val="004B278B"/>
    <w:rsid w:val="004B7E71"/>
    <w:rsid w:val="004C0007"/>
    <w:rsid w:val="004C1294"/>
    <w:rsid w:val="004C317D"/>
    <w:rsid w:val="004C3829"/>
    <w:rsid w:val="004C49DB"/>
    <w:rsid w:val="004D1192"/>
    <w:rsid w:val="004D3EA1"/>
    <w:rsid w:val="004D4394"/>
    <w:rsid w:val="004D448F"/>
    <w:rsid w:val="004E0037"/>
    <w:rsid w:val="004E1533"/>
    <w:rsid w:val="004F0315"/>
    <w:rsid w:val="004F0EA4"/>
    <w:rsid w:val="004F3227"/>
    <w:rsid w:val="004F3950"/>
    <w:rsid w:val="004F6C1E"/>
    <w:rsid w:val="004F7527"/>
    <w:rsid w:val="005004D6"/>
    <w:rsid w:val="00505F70"/>
    <w:rsid w:val="00506184"/>
    <w:rsid w:val="00506282"/>
    <w:rsid w:val="00507660"/>
    <w:rsid w:val="005120F4"/>
    <w:rsid w:val="0052194E"/>
    <w:rsid w:val="00521ABA"/>
    <w:rsid w:val="00522D9F"/>
    <w:rsid w:val="005272E8"/>
    <w:rsid w:val="0053319C"/>
    <w:rsid w:val="005354B0"/>
    <w:rsid w:val="00540FDF"/>
    <w:rsid w:val="005460AC"/>
    <w:rsid w:val="005512CE"/>
    <w:rsid w:val="005715F7"/>
    <w:rsid w:val="005825E7"/>
    <w:rsid w:val="00582E8A"/>
    <w:rsid w:val="0059023F"/>
    <w:rsid w:val="005909D3"/>
    <w:rsid w:val="005A0B22"/>
    <w:rsid w:val="005A337C"/>
    <w:rsid w:val="005A6E3E"/>
    <w:rsid w:val="005A6FB4"/>
    <w:rsid w:val="005A7B35"/>
    <w:rsid w:val="005B17FD"/>
    <w:rsid w:val="005B233A"/>
    <w:rsid w:val="005C64E7"/>
    <w:rsid w:val="005C67DB"/>
    <w:rsid w:val="005D1CA3"/>
    <w:rsid w:val="005D3A8B"/>
    <w:rsid w:val="005D4B19"/>
    <w:rsid w:val="005D4C19"/>
    <w:rsid w:val="005E0391"/>
    <w:rsid w:val="005E5EA9"/>
    <w:rsid w:val="005E7DCC"/>
    <w:rsid w:val="005E7DFD"/>
    <w:rsid w:val="005F2058"/>
    <w:rsid w:val="00602EAA"/>
    <w:rsid w:val="0060379B"/>
    <w:rsid w:val="006046C9"/>
    <w:rsid w:val="006049E3"/>
    <w:rsid w:val="0060588C"/>
    <w:rsid w:val="0061226E"/>
    <w:rsid w:val="0061296A"/>
    <w:rsid w:val="00624A88"/>
    <w:rsid w:val="00625761"/>
    <w:rsid w:val="00626786"/>
    <w:rsid w:val="00634780"/>
    <w:rsid w:val="00634CF5"/>
    <w:rsid w:val="0063764F"/>
    <w:rsid w:val="00640036"/>
    <w:rsid w:val="00640AEE"/>
    <w:rsid w:val="00642060"/>
    <w:rsid w:val="0064638A"/>
    <w:rsid w:val="006475AD"/>
    <w:rsid w:val="00650B5E"/>
    <w:rsid w:val="006510EC"/>
    <w:rsid w:val="00654F35"/>
    <w:rsid w:val="00656757"/>
    <w:rsid w:val="0066359E"/>
    <w:rsid w:val="00663BBF"/>
    <w:rsid w:val="00666765"/>
    <w:rsid w:val="00666A1F"/>
    <w:rsid w:val="00672F5E"/>
    <w:rsid w:val="006740C0"/>
    <w:rsid w:val="00675375"/>
    <w:rsid w:val="00677FA8"/>
    <w:rsid w:val="006852F8"/>
    <w:rsid w:val="00687C6C"/>
    <w:rsid w:val="00690F8B"/>
    <w:rsid w:val="00692DDA"/>
    <w:rsid w:val="006A0887"/>
    <w:rsid w:val="006A1E41"/>
    <w:rsid w:val="006A3B83"/>
    <w:rsid w:val="006A4D05"/>
    <w:rsid w:val="006A7356"/>
    <w:rsid w:val="006B031C"/>
    <w:rsid w:val="006B109B"/>
    <w:rsid w:val="006B15FF"/>
    <w:rsid w:val="006B2972"/>
    <w:rsid w:val="006B6B55"/>
    <w:rsid w:val="006B7939"/>
    <w:rsid w:val="006C2D7D"/>
    <w:rsid w:val="006C2D9D"/>
    <w:rsid w:val="006C320E"/>
    <w:rsid w:val="006D2E76"/>
    <w:rsid w:val="006D3E2B"/>
    <w:rsid w:val="006D41B7"/>
    <w:rsid w:val="006D489C"/>
    <w:rsid w:val="006D4C93"/>
    <w:rsid w:val="006D7D59"/>
    <w:rsid w:val="006E1353"/>
    <w:rsid w:val="006E241C"/>
    <w:rsid w:val="006E4739"/>
    <w:rsid w:val="006E521E"/>
    <w:rsid w:val="006F7D26"/>
    <w:rsid w:val="00704166"/>
    <w:rsid w:val="00706360"/>
    <w:rsid w:val="0072107F"/>
    <w:rsid w:val="00722E44"/>
    <w:rsid w:val="00726525"/>
    <w:rsid w:val="00727A44"/>
    <w:rsid w:val="007326DB"/>
    <w:rsid w:val="00732952"/>
    <w:rsid w:val="00734BBB"/>
    <w:rsid w:val="00752420"/>
    <w:rsid w:val="00752DDA"/>
    <w:rsid w:val="00753130"/>
    <w:rsid w:val="007579E5"/>
    <w:rsid w:val="00764CC2"/>
    <w:rsid w:val="00765974"/>
    <w:rsid w:val="007674C0"/>
    <w:rsid w:val="007700AA"/>
    <w:rsid w:val="00770850"/>
    <w:rsid w:val="00772F2F"/>
    <w:rsid w:val="00776071"/>
    <w:rsid w:val="007767C5"/>
    <w:rsid w:val="007773A2"/>
    <w:rsid w:val="00782645"/>
    <w:rsid w:val="00791EFC"/>
    <w:rsid w:val="007944B6"/>
    <w:rsid w:val="00796403"/>
    <w:rsid w:val="007A54A6"/>
    <w:rsid w:val="007A5E12"/>
    <w:rsid w:val="007A73CF"/>
    <w:rsid w:val="007B0E79"/>
    <w:rsid w:val="007B1538"/>
    <w:rsid w:val="007B494B"/>
    <w:rsid w:val="007B57C1"/>
    <w:rsid w:val="007B6F6D"/>
    <w:rsid w:val="007C0033"/>
    <w:rsid w:val="007D11F4"/>
    <w:rsid w:val="007D1CFB"/>
    <w:rsid w:val="007D360F"/>
    <w:rsid w:val="007E7152"/>
    <w:rsid w:val="007F347F"/>
    <w:rsid w:val="007F58B0"/>
    <w:rsid w:val="00803244"/>
    <w:rsid w:val="008051C6"/>
    <w:rsid w:val="008065AD"/>
    <w:rsid w:val="00815254"/>
    <w:rsid w:val="00816453"/>
    <w:rsid w:val="008219CD"/>
    <w:rsid w:val="00822857"/>
    <w:rsid w:val="00822A32"/>
    <w:rsid w:val="008268A1"/>
    <w:rsid w:val="00826BCC"/>
    <w:rsid w:val="00827253"/>
    <w:rsid w:val="00827F4F"/>
    <w:rsid w:val="0083378C"/>
    <w:rsid w:val="008368A4"/>
    <w:rsid w:val="00847FD2"/>
    <w:rsid w:val="00850466"/>
    <w:rsid w:val="008505D7"/>
    <w:rsid w:val="00855380"/>
    <w:rsid w:val="008566A9"/>
    <w:rsid w:val="00856E1E"/>
    <w:rsid w:val="00857D1F"/>
    <w:rsid w:val="0086217E"/>
    <w:rsid w:val="008621F6"/>
    <w:rsid w:val="00862BF8"/>
    <w:rsid w:val="00864978"/>
    <w:rsid w:val="00870B89"/>
    <w:rsid w:val="00872078"/>
    <w:rsid w:val="00877838"/>
    <w:rsid w:val="0088335D"/>
    <w:rsid w:val="008869F8"/>
    <w:rsid w:val="008879B5"/>
    <w:rsid w:val="00892DD1"/>
    <w:rsid w:val="008955B0"/>
    <w:rsid w:val="008A68EA"/>
    <w:rsid w:val="008B0AC3"/>
    <w:rsid w:val="008B18B1"/>
    <w:rsid w:val="008B2135"/>
    <w:rsid w:val="008C1BE2"/>
    <w:rsid w:val="008D1452"/>
    <w:rsid w:val="008D21B1"/>
    <w:rsid w:val="008D2AFD"/>
    <w:rsid w:val="008D5742"/>
    <w:rsid w:val="008D73D6"/>
    <w:rsid w:val="008E0D71"/>
    <w:rsid w:val="008E3504"/>
    <w:rsid w:val="008E3570"/>
    <w:rsid w:val="008F5A1E"/>
    <w:rsid w:val="00900D58"/>
    <w:rsid w:val="009011E0"/>
    <w:rsid w:val="0090204C"/>
    <w:rsid w:val="00902153"/>
    <w:rsid w:val="009076C3"/>
    <w:rsid w:val="00912241"/>
    <w:rsid w:val="00912BE2"/>
    <w:rsid w:val="0092084B"/>
    <w:rsid w:val="009248A1"/>
    <w:rsid w:val="00925E98"/>
    <w:rsid w:val="0093332F"/>
    <w:rsid w:val="00943915"/>
    <w:rsid w:val="00944524"/>
    <w:rsid w:val="00945147"/>
    <w:rsid w:val="009455A6"/>
    <w:rsid w:val="00945E75"/>
    <w:rsid w:val="009461DE"/>
    <w:rsid w:val="00950401"/>
    <w:rsid w:val="00954480"/>
    <w:rsid w:val="009565FF"/>
    <w:rsid w:val="00957A5E"/>
    <w:rsid w:val="00960002"/>
    <w:rsid w:val="00966361"/>
    <w:rsid w:val="00966672"/>
    <w:rsid w:val="00976D40"/>
    <w:rsid w:val="00981720"/>
    <w:rsid w:val="00983F5D"/>
    <w:rsid w:val="00984E30"/>
    <w:rsid w:val="009913C6"/>
    <w:rsid w:val="00993418"/>
    <w:rsid w:val="009A0E7B"/>
    <w:rsid w:val="009A2E0F"/>
    <w:rsid w:val="009A370C"/>
    <w:rsid w:val="009A7333"/>
    <w:rsid w:val="009B3D6F"/>
    <w:rsid w:val="009B404A"/>
    <w:rsid w:val="009C66EB"/>
    <w:rsid w:val="009C6E96"/>
    <w:rsid w:val="009C744B"/>
    <w:rsid w:val="009D5F9E"/>
    <w:rsid w:val="009E04D9"/>
    <w:rsid w:val="009E6353"/>
    <w:rsid w:val="009F0404"/>
    <w:rsid w:val="009F4778"/>
    <w:rsid w:val="009F66DE"/>
    <w:rsid w:val="00A05DFB"/>
    <w:rsid w:val="00A07C2E"/>
    <w:rsid w:val="00A14484"/>
    <w:rsid w:val="00A16395"/>
    <w:rsid w:val="00A22900"/>
    <w:rsid w:val="00A31AD0"/>
    <w:rsid w:val="00A378B4"/>
    <w:rsid w:val="00A40E14"/>
    <w:rsid w:val="00A5336A"/>
    <w:rsid w:val="00A6549C"/>
    <w:rsid w:val="00A66A6E"/>
    <w:rsid w:val="00A70C04"/>
    <w:rsid w:val="00A715DD"/>
    <w:rsid w:val="00A81E5D"/>
    <w:rsid w:val="00A83099"/>
    <w:rsid w:val="00A871C7"/>
    <w:rsid w:val="00A92EA3"/>
    <w:rsid w:val="00A966D9"/>
    <w:rsid w:val="00AA0707"/>
    <w:rsid w:val="00AA07E0"/>
    <w:rsid w:val="00AA2AD2"/>
    <w:rsid w:val="00AA79E5"/>
    <w:rsid w:val="00AB1740"/>
    <w:rsid w:val="00AC0E99"/>
    <w:rsid w:val="00AC6547"/>
    <w:rsid w:val="00AD3D1B"/>
    <w:rsid w:val="00AD56C9"/>
    <w:rsid w:val="00AE0A39"/>
    <w:rsid w:val="00AE4218"/>
    <w:rsid w:val="00AE6A1F"/>
    <w:rsid w:val="00AE7053"/>
    <w:rsid w:val="00AF15AA"/>
    <w:rsid w:val="00AF4176"/>
    <w:rsid w:val="00B00E55"/>
    <w:rsid w:val="00B01F1D"/>
    <w:rsid w:val="00B1055C"/>
    <w:rsid w:val="00B2269D"/>
    <w:rsid w:val="00B22E80"/>
    <w:rsid w:val="00B22ECC"/>
    <w:rsid w:val="00B23285"/>
    <w:rsid w:val="00B24A8C"/>
    <w:rsid w:val="00B26749"/>
    <w:rsid w:val="00B32146"/>
    <w:rsid w:val="00B46D0E"/>
    <w:rsid w:val="00B474D7"/>
    <w:rsid w:val="00B503E7"/>
    <w:rsid w:val="00B52F3D"/>
    <w:rsid w:val="00B70951"/>
    <w:rsid w:val="00B8013D"/>
    <w:rsid w:val="00B85314"/>
    <w:rsid w:val="00B85D47"/>
    <w:rsid w:val="00B90A19"/>
    <w:rsid w:val="00BA0188"/>
    <w:rsid w:val="00BA1709"/>
    <w:rsid w:val="00BA2E87"/>
    <w:rsid w:val="00BB1E01"/>
    <w:rsid w:val="00BB3172"/>
    <w:rsid w:val="00BB37E0"/>
    <w:rsid w:val="00BC42A2"/>
    <w:rsid w:val="00BC4B71"/>
    <w:rsid w:val="00BD48A9"/>
    <w:rsid w:val="00BE21EA"/>
    <w:rsid w:val="00BE3387"/>
    <w:rsid w:val="00BE537D"/>
    <w:rsid w:val="00BE5568"/>
    <w:rsid w:val="00BE6C3E"/>
    <w:rsid w:val="00BE77DA"/>
    <w:rsid w:val="00BF3CC6"/>
    <w:rsid w:val="00BF7E09"/>
    <w:rsid w:val="00C049CD"/>
    <w:rsid w:val="00C11DAD"/>
    <w:rsid w:val="00C13962"/>
    <w:rsid w:val="00C24B15"/>
    <w:rsid w:val="00C2600A"/>
    <w:rsid w:val="00C26F40"/>
    <w:rsid w:val="00C31ED3"/>
    <w:rsid w:val="00C328B9"/>
    <w:rsid w:val="00C4034C"/>
    <w:rsid w:val="00C41309"/>
    <w:rsid w:val="00C41720"/>
    <w:rsid w:val="00C4281D"/>
    <w:rsid w:val="00C43025"/>
    <w:rsid w:val="00C50BB5"/>
    <w:rsid w:val="00C50D03"/>
    <w:rsid w:val="00C548A5"/>
    <w:rsid w:val="00C55243"/>
    <w:rsid w:val="00C6622E"/>
    <w:rsid w:val="00C746D2"/>
    <w:rsid w:val="00C77308"/>
    <w:rsid w:val="00C77939"/>
    <w:rsid w:val="00C819B8"/>
    <w:rsid w:val="00C81B8D"/>
    <w:rsid w:val="00C95128"/>
    <w:rsid w:val="00CA481A"/>
    <w:rsid w:val="00CA6FFB"/>
    <w:rsid w:val="00CB27DD"/>
    <w:rsid w:val="00CB4736"/>
    <w:rsid w:val="00CC2258"/>
    <w:rsid w:val="00CC3CBB"/>
    <w:rsid w:val="00CC6381"/>
    <w:rsid w:val="00CC7202"/>
    <w:rsid w:val="00CD5324"/>
    <w:rsid w:val="00CD62C0"/>
    <w:rsid w:val="00CE0785"/>
    <w:rsid w:val="00CE4E99"/>
    <w:rsid w:val="00CE52D8"/>
    <w:rsid w:val="00D055BA"/>
    <w:rsid w:val="00D0694C"/>
    <w:rsid w:val="00D11F52"/>
    <w:rsid w:val="00D12362"/>
    <w:rsid w:val="00D210C6"/>
    <w:rsid w:val="00D246E2"/>
    <w:rsid w:val="00D24D78"/>
    <w:rsid w:val="00D374DF"/>
    <w:rsid w:val="00D433C7"/>
    <w:rsid w:val="00D4343D"/>
    <w:rsid w:val="00D45EAF"/>
    <w:rsid w:val="00D502AE"/>
    <w:rsid w:val="00D54B94"/>
    <w:rsid w:val="00D6225E"/>
    <w:rsid w:val="00D71665"/>
    <w:rsid w:val="00D74BC7"/>
    <w:rsid w:val="00D74EE7"/>
    <w:rsid w:val="00D7692B"/>
    <w:rsid w:val="00D77E4E"/>
    <w:rsid w:val="00D8380A"/>
    <w:rsid w:val="00D9320D"/>
    <w:rsid w:val="00DA087D"/>
    <w:rsid w:val="00DB0518"/>
    <w:rsid w:val="00DB2BDA"/>
    <w:rsid w:val="00DB403E"/>
    <w:rsid w:val="00DB5ECE"/>
    <w:rsid w:val="00DB72B0"/>
    <w:rsid w:val="00DC1487"/>
    <w:rsid w:val="00DC34CE"/>
    <w:rsid w:val="00DC3D19"/>
    <w:rsid w:val="00DC50EE"/>
    <w:rsid w:val="00DD2D50"/>
    <w:rsid w:val="00DD43EA"/>
    <w:rsid w:val="00DE457B"/>
    <w:rsid w:val="00DE7C6A"/>
    <w:rsid w:val="00DF761E"/>
    <w:rsid w:val="00E00D42"/>
    <w:rsid w:val="00E01D95"/>
    <w:rsid w:val="00E032F8"/>
    <w:rsid w:val="00E042D7"/>
    <w:rsid w:val="00E056BD"/>
    <w:rsid w:val="00E05FF1"/>
    <w:rsid w:val="00E065FB"/>
    <w:rsid w:val="00E06B1C"/>
    <w:rsid w:val="00E06FEE"/>
    <w:rsid w:val="00E128C6"/>
    <w:rsid w:val="00E12EEA"/>
    <w:rsid w:val="00E27A1E"/>
    <w:rsid w:val="00E27C3D"/>
    <w:rsid w:val="00E30B49"/>
    <w:rsid w:val="00E34A0C"/>
    <w:rsid w:val="00E368D0"/>
    <w:rsid w:val="00E429CD"/>
    <w:rsid w:val="00E43F51"/>
    <w:rsid w:val="00E46C27"/>
    <w:rsid w:val="00E47479"/>
    <w:rsid w:val="00E51BE6"/>
    <w:rsid w:val="00E55C10"/>
    <w:rsid w:val="00E62ED8"/>
    <w:rsid w:val="00E647A8"/>
    <w:rsid w:val="00E81C6E"/>
    <w:rsid w:val="00E83FBD"/>
    <w:rsid w:val="00E85D66"/>
    <w:rsid w:val="00E8792B"/>
    <w:rsid w:val="00E90465"/>
    <w:rsid w:val="00E93422"/>
    <w:rsid w:val="00E95D31"/>
    <w:rsid w:val="00EA1637"/>
    <w:rsid w:val="00EA3911"/>
    <w:rsid w:val="00EA3B79"/>
    <w:rsid w:val="00EA6A0E"/>
    <w:rsid w:val="00EB19F4"/>
    <w:rsid w:val="00EC286C"/>
    <w:rsid w:val="00EC73E4"/>
    <w:rsid w:val="00ED1C08"/>
    <w:rsid w:val="00ED425F"/>
    <w:rsid w:val="00ED630E"/>
    <w:rsid w:val="00EE1E63"/>
    <w:rsid w:val="00EF1021"/>
    <w:rsid w:val="00EF61E8"/>
    <w:rsid w:val="00F05549"/>
    <w:rsid w:val="00F143D1"/>
    <w:rsid w:val="00F167DC"/>
    <w:rsid w:val="00F16947"/>
    <w:rsid w:val="00F16A87"/>
    <w:rsid w:val="00F21A27"/>
    <w:rsid w:val="00F21C42"/>
    <w:rsid w:val="00F23E65"/>
    <w:rsid w:val="00F24521"/>
    <w:rsid w:val="00F2458E"/>
    <w:rsid w:val="00F3315D"/>
    <w:rsid w:val="00F33C41"/>
    <w:rsid w:val="00F41FBA"/>
    <w:rsid w:val="00F4646A"/>
    <w:rsid w:val="00F47EAA"/>
    <w:rsid w:val="00F535B3"/>
    <w:rsid w:val="00F61C96"/>
    <w:rsid w:val="00F6615E"/>
    <w:rsid w:val="00F672D8"/>
    <w:rsid w:val="00F73F39"/>
    <w:rsid w:val="00F74F71"/>
    <w:rsid w:val="00F76E02"/>
    <w:rsid w:val="00F80940"/>
    <w:rsid w:val="00F87237"/>
    <w:rsid w:val="00F93439"/>
    <w:rsid w:val="00F94CD7"/>
    <w:rsid w:val="00F97A8E"/>
    <w:rsid w:val="00FA13FF"/>
    <w:rsid w:val="00FA7668"/>
    <w:rsid w:val="00FB409E"/>
    <w:rsid w:val="00FB4770"/>
    <w:rsid w:val="00FB5815"/>
    <w:rsid w:val="00FB6FBC"/>
    <w:rsid w:val="00FC7623"/>
    <w:rsid w:val="00FD267F"/>
    <w:rsid w:val="00FD53B8"/>
    <w:rsid w:val="00FD6949"/>
    <w:rsid w:val="00FE0D1D"/>
    <w:rsid w:val="00FE708D"/>
    <w:rsid w:val="00FF224A"/>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7898"/>
  <w15:chartTrackingRefBased/>
  <w15:docId w15:val="{1AF8B8BE-06A8-4C7B-B91A-C7B3601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16947"/>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uiPriority w:val="9"/>
    <w:qFormat/>
    <w:rsid w:val="00D24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8"/>
    <w:next w:val="a8"/>
    <w:link w:val="21"/>
    <w:uiPriority w:val="9"/>
    <w:semiHidden/>
    <w:unhideWhenUsed/>
    <w:qFormat/>
    <w:rsid w:val="00D24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D246E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8"/>
    <w:next w:val="a8"/>
    <w:link w:val="40"/>
    <w:uiPriority w:val="9"/>
    <w:unhideWhenUsed/>
    <w:qFormat/>
    <w:rsid w:val="00F16947"/>
    <w:pPr>
      <w:keepNext/>
      <w:keepLines/>
      <w:numPr>
        <w:ilvl w:val="3"/>
        <w:numId w:val="2"/>
      </w:numPr>
      <w:spacing w:before="40" w:line="259" w:lineRule="auto"/>
      <w:outlineLvl w:val="3"/>
    </w:pPr>
    <w:rPr>
      <w:rFonts w:asciiTheme="majorHAnsi" w:eastAsiaTheme="majorEastAsia" w:hAnsiTheme="majorHAnsi" w:cs="Mangal"/>
      <w:i/>
      <w:iCs/>
      <w:color w:val="2F5496" w:themeColor="accent1" w:themeShade="BF"/>
      <w:sz w:val="22"/>
      <w:szCs w:val="20"/>
      <w:lang w:eastAsia="en-US" w:bidi="hi-IN"/>
    </w:rPr>
  </w:style>
  <w:style w:type="paragraph" w:styleId="5">
    <w:name w:val="heading 5"/>
    <w:basedOn w:val="a8"/>
    <w:next w:val="a8"/>
    <w:link w:val="50"/>
    <w:uiPriority w:val="9"/>
    <w:semiHidden/>
    <w:unhideWhenUsed/>
    <w:qFormat/>
    <w:rsid w:val="00F16947"/>
    <w:pPr>
      <w:keepNext/>
      <w:keepLines/>
      <w:numPr>
        <w:ilvl w:val="4"/>
        <w:numId w:val="2"/>
      </w:numPr>
      <w:spacing w:before="40" w:line="259" w:lineRule="auto"/>
      <w:outlineLvl w:val="4"/>
    </w:pPr>
    <w:rPr>
      <w:rFonts w:asciiTheme="majorHAnsi" w:eastAsiaTheme="majorEastAsia" w:hAnsiTheme="majorHAnsi" w:cs="Mangal"/>
      <w:color w:val="2F5496" w:themeColor="accent1" w:themeShade="BF"/>
      <w:sz w:val="22"/>
      <w:szCs w:val="20"/>
      <w:lang w:eastAsia="en-US" w:bidi="hi-IN"/>
    </w:rPr>
  </w:style>
  <w:style w:type="paragraph" w:styleId="6">
    <w:name w:val="heading 6"/>
    <w:basedOn w:val="a8"/>
    <w:next w:val="a8"/>
    <w:link w:val="60"/>
    <w:uiPriority w:val="9"/>
    <w:semiHidden/>
    <w:unhideWhenUsed/>
    <w:qFormat/>
    <w:rsid w:val="00F16947"/>
    <w:pPr>
      <w:keepNext/>
      <w:keepLines/>
      <w:numPr>
        <w:ilvl w:val="5"/>
        <w:numId w:val="2"/>
      </w:numPr>
      <w:spacing w:before="40" w:line="259" w:lineRule="auto"/>
      <w:outlineLvl w:val="5"/>
    </w:pPr>
    <w:rPr>
      <w:rFonts w:asciiTheme="majorHAnsi" w:eastAsiaTheme="majorEastAsia" w:hAnsiTheme="majorHAnsi" w:cs="Mangal"/>
      <w:color w:val="1F3763" w:themeColor="accent1" w:themeShade="7F"/>
      <w:sz w:val="22"/>
      <w:szCs w:val="20"/>
      <w:lang w:eastAsia="en-US" w:bidi="hi-IN"/>
    </w:rPr>
  </w:style>
  <w:style w:type="paragraph" w:styleId="7">
    <w:name w:val="heading 7"/>
    <w:basedOn w:val="a8"/>
    <w:next w:val="a8"/>
    <w:link w:val="70"/>
    <w:uiPriority w:val="9"/>
    <w:semiHidden/>
    <w:unhideWhenUsed/>
    <w:qFormat/>
    <w:rsid w:val="00F16947"/>
    <w:pPr>
      <w:keepNext/>
      <w:keepLines/>
      <w:numPr>
        <w:ilvl w:val="6"/>
        <w:numId w:val="2"/>
      </w:numPr>
      <w:spacing w:before="40" w:line="259" w:lineRule="auto"/>
      <w:outlineLvl w:val="6"/>
    </w:pPr>
    <w:rPr>
      <w:rFonts w:asciiTheme="majorHAnsi" w:eastAsiaTheme="majorEastAsia" w:hAnsiTheme="majorHAnsi" w:cs="Mangal"/>
      <w:i/>
      <w:iCs/>
      <w:color w:val="1F3763" w:themeColor="accent1" w:themeShade="7F"/>
      <w:sz w:val="22"/>
      <w:szCs w:val="20"/>
      <w:lang w:eastAsia="en-US" w:bidi="hi-IN"/>
    </w:rPr>
  </w:style>
  <w:style w:type="paragraph" w:styleId="8">
    <w:name w:val="heading 8"/>
    <w:basedOn w:val="a8"/>
    <w:next w:val="a8"/>
    <w:link w:val="80"/>
    <w:uiPriority w:val="9"/>
    <w:semiHidden/>
    <w:unhideWhenUsed/>
    <w:qFormat/>
    <w:rsid w:val="00F16947"/>
    <w:pPr>
      <w:keepNext/>
      <w:keepLines/>
      <w:numPr>
        <w:ilvl w:val="7"/>
        <w:numId w:val="2"/>
      </w:numPr>
      <w:spacing w:before="40" w:line="259" w:lineRule="auto"/>
      <w:outlineLvl w:val="7"/>
    </w:pPr>
    <w:rPr>
      <w:rFonts w:asciiTheme="majorHAnsi" w:eastAsiaTheme="majorEastAsia" w:hAnsiTheme="majorHAnsi" w:cs="Mangal"/>
      <w:color w:val="272727" w:themeColor="text1" w:themeTint="D8"/>
      <w:sz w:val="21"/>
      <w:szCs w:val="19"/>
      <w:lang w:eastAsia="en-US" w:bidi="hi-IN"/>
    </w:rPr>
  </w:style>
  <w:style w:type="paragraph" w:styleId="9">
    <w:name w:val="heading 9"/>
    <w:basedOn w:val="a8"/>
    <w:next w:val="a8"/>
    <w:link w:val="90"/>
    <w:uiPriority w:val="9"/>
    <w:semiHidden/>
    <w:unhideWhenUsed/>
    <w:qFormat/>
    <w:rsid w:val="00F16947"/>
    <w:pPr>
      <w:keepNext/>
      <w:keepLines/>
      <w:numPr>
        <w:ilvl w:val="8"/>
        <w:numId w:val="2"/>
      </w:numPr>
      <w:spacing w:before="40" w:line="259" w:lineRule="auto"/>
      <w:outlineLvl w:val="8"/>
    </w:pPr>
    <w:rPr>
      <w:rFonts w:asciiTheme="majorHAnsi" w:eastAsiaTheme="majorEastAsia" w:hAnsiTheme="majorHAnsi" w:cs="Mangal"/>
      <w:i/>
      <w:iCs/>
      <w:color w:val="272727" w:themeColor="text1" w:themeTint="D8"/>
      <w:sz w:val="21"/>
      <w:szCs w:val="19"/>
      <w:lang w:eastAsia="en-US" w:bidi="hi-I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40">
    <w:name w:val="Заголовок 4 Знак"/>
    <w:basedOn w:val="a9"/>
    <w:link w:val="4"/>
    <w:uiPriority w:val="9"/>
    <w:rsid w:val="00F16947"/>
    <w:rPr>
      <w:rFonts w:asciiTheme="majorHAnsi" w:eastAsiaTheme="majorEastAsia" w:hAnsiTheme="majorHAnsi" w:cs="Mangal"/>
      <w:i/>
      <w:iCs/>
      <w:color w:val="2F5496" w:themeColor="accent1" w:themeShade="BF"/>
      <w:szCs w:val="20"/>
      <w:lang w:bidi="hi-IN"/>
    </w:rPr>
  </w:style>
  <w:style w:type="character" w:customStyle="1" w:styleId="50">
    <w:name w:val="Заголовок 5 Знак"/>
    <w:basedOn w:val="a9"/>
    <w:link w:val="5"/>
    <w:uiPriority w:val="9"/>
    <w:semiHidden/>
    <w:rsid w:val="00F16947"/>
    <w:rPr>
      <w:rFonts w:asciiTheme="majorHAnsi" w:eastAsiaTheme="majorEastAsia" w:hAnsiTheme="majorHAnsi" w:cs="Mangal"/>
      <w:color w:val="2F5496" w:themeColor="accent1" w:themeShade="BF"/>
      <w:szCs w:val="20"/>
      <w:lang w:bidi="hi-IN"/>
    </w:rPr>
  </w:style>
  <w:style w:type="character" w:customStyle="1" w:styleId="60">
    <w:name w:val="Заголовок 6 Знак"/>
    <w:basedOn w:val="a9"/>
    <w:link w:val="6"/>
    <w:uiPriority w:val="9"/>
    <w:semiHidden/>
    <w:rsid w:val="00F16947"/>
    <w:rPr>
      <w:rFonts w:asciiTheme="majorHAnsi" w:eastAsiaTheme="majorEastAsia" w:hAnsiTheme="majorHAnsi" w:cs="Mangal"/>
      <w:color w:val="1F3763" w:themeColor="accent1" w:themeShade="7F"/>
      <w:szCs w:val="20"/>
      <w:lang w:bidi="hi-IN"/>
    </w:rPr>
  </w:style>
  <w:style w:type="character" w:customStyle="1" w:styleId="70">
    <w:name w:val="Заголовок 7 Знак"/>
    <w:basedOn w:val="a9"/>
    <w:link w:val="7"/>
    <w:uiPriority w:val="9"/>
    <w:semiHidden/>
    <w:rsid w:val="00F16947"/>
    <w:rPr>
      <w:rFonts w:asciiTheme="majorHAnsi" w:eastAsiaTheme="majorEastAsia" w:hAnsiTheme="majorHAnsi" w:cs="Mangal"/>
      <w:i/>
      <w:iCs/>
      <w:color w:val="1F3763" w:themeColor="accent1" w:themeShade="7F"/>
      <w:szCs w:val="20"/>
      <w:lang w:bidi="hi-IN"/>
    </w:rPr>
  </w:style>
  <w:style w:type="character" w:customStyle="1" w:styleId="80">
    <w:name w:val="Заголовок 8 Знак"/>
    <w:basedOn w:val="a9"/>
    <w:link w:val="8"/>
    <w:uiPriority w:val="9"/>
    <w:semiHidden/>
    <w:rsid w:val="00F16947"/>
    <w:rPr>
      <w:rFonts w:asciiTheme="majorHAnsi" w:eastAsiaTheme="majorEastAsia" w:hAnsiTheme="majorHAnsi" w:cs="Mangal"/>
      <w:color w:val="272727" w:themeColor="text1" w:themeTint="D8"/>
      <w:sz w:val="21"/>
      <w:szCs w:val="19"/>
      <w:lang w:bidi="hi-IN"/>
    </w:rPr>
  </w:style>
  <w:style w:type="character" w:customStyle="1" w:styleId="90">
    <w:name w:val="Заголовок 9 Знак"/>
    <w:basedOn w:val="a9"/>
    <w:link w:val="9"/>
    <w:uiPriority w:val="9"/>
    <w:semiHidden/>
    <w:rsid w:val="00F16947"/>
    <w:rPr>
      <w:rFonts w:asciiTheme="majorHAnsi" w:eastAsiaTheme="majorEastAsia" w:hAnsiTheme="majorHAnsi" w:cs="Mangal"/>
      <w:i/>
      <w:iCs/>
      <w:color w:val="272727" w:themeColor="text1" w:themeTint="D8"/>
      <w:sz w:val="21"/>
      <w:szCs w:val="19"/>
      <w:lang w:bidi="hi-IN"/>
    </w:rPr>
  </w:style>
  <w:style w:type="paragraph" w:styleId="22">
    <w:name w:val="toc 2"/>
    <w:basedOn w:val="a8"/>
    <w:next w:val="a8"/>
    <w:autoRedefine/>
    <w:uiPriority w:val="39"/>
    <w:unhideWhenUsed/>
    <w:rsid w:val="00F16947"/>
    <w:pPr>
      <w:spacing w:after="100" w:line="259" w:lineRule="auto"/>
      <w:ind w:left="220"/>
    </w:pPr>
    <w:rPr>
      <w:rFonts w:asciiTheme="minorHAnsi" w:eastAsiaTheme="minorEastAsia" w:hAnsiTheme="minorHAnsi"/>
      <w:sz w:val="22"/>
      <w:szCs w:val="22"/>
    </w:rPr>
  </w:style>
  <w:style w:type="paragraph" w:styleId="12">
    <w:name w:val="toc 1"/>
    <w:basedOn w:val="a8"/>
    <w:next w:val="a8"/>
    <w:link w:val="13"/>
    <w:autoRedefine/>
    <w:uiPriority w:val="39"/>
    <w:unhideWhenUsed/>
    <w:rsid w:val="006D2E76"/>
    <w:pPr>
      <w:tabs>
        <w:tab w:val="right" w:leader="dot" w:pos="9345"/>
      </w:tabs>
      <w:spacing w:after="100" w:line="360" w:lineRule="auto"/>
      <w:jc w:val="both"/>
    </w:pPr>
    <w:rPr>
      <w:rFonts w:eastAsiaTheme="minorEastAsia"/>
      <w:b/>
      <w:bCs/>
      <w:noProof/>
      <w:sz w:val="28"/>
      <w:szCs w:val="28"/>
    </w:rPr>
  </w:style>
  <w:style w:type="paragraph" w:styleId="31">
    <w:name w:val="toc 3"/>
    <w:basedOn w:val="a8"/>
    <w:next w:val="a8"/>
    <w:autoRedefine/>
    <w:uiPriority w:val="39"/>
    <w:unhideWhenUsed/>
    <w:rsid w:val="00F16947"/>
    <w:pPr>
      <w:spacing w:after="100" w:line="259" w:lineRule="auto"/>
      <w:ind w:left="440"/>
    </w:pPr>
    <w:rPr>
      <w:rFonts w:asciiTheme="minorHAnsi" w:eastAsiaTheme="minorEastAsia" w:hAnsiTheme="minorHAnsi"/>
      <w:sz w:val="22"/>
      <w:szCs w:val="22"/>
    </w:rPr>
  </w:style>
  <w:style w:type="paragraph" w:customStyle="1" w:styleId="a6">
    <w:name w:val="Название параграфа"/>
    <w:basedOn w:val="ac"/>
    <w:autoRedefine/>
    <w:qFormat/>
    <w:rsid w:val="00791EFC"/>
    <w:pPr>
      <w:numPr>
        <w:ilvl w:val="1"/>
        <w:numId w:val="2"/>
      </w:numPr>
      <w:ind w:left="0" w:firstLine="709"/>
    </w:pPr>
  </w:style>
  <w:style w:type="paragraph" w:customStyle="1" w:styleId="a7">
    <w:name w:val="Название пункта"/>
    <w:basedOn w:val="ac"/>
    <w:autoRedefine/>
    <w:qFormat/>
    <w:rsid w:val="00862BF8"/>
    <w:pPr>
      <w:numPr>
        <w:ilvl w:val="2"/>
        <w:numId w:val="2"/>
      </w:numPr>
      <w:ind w:left="0" w:firstLine="709"/>
    </w:pPr>
  </w:style>
  <w:style w:type="paragraph" w:customStyle="1" w:styleId="ad">
    <w:name w:val="Основной текст кбм"/>
    <w:basedOn w:val="a8"/>
    <w:autoRedefine/>
    <w:qFormat/>
    <w:rsid w:val="00382268"/>
    <w:pPr>
      <w:spacing w:after="160" w:line="360" w:lineRule="auto"/>
      <w:jc w:val="both"/>
    </w:pPr>
    <w:rPr>
      <w:rFonts w:eastAsiaTheme="minorHAnsi"/>
      <w:sz w:val="28"/>
      <w:lang w:eastAsia="en-US" w:bidi="hi-IN"/>
    </w:rPr>
  </w:style>
  <w:style w:type="paragraph" w:customStyle="1" w:styleId="ae">
    <w:name w:val="Введение.Заключение."/>
    <w:basedOn w:val="a8"/>
    <w:autoRedefine/>
    <w:qFormat/>
    <w:rsid w:val="002463F5"/>
    <w:pPr>
      <w:tabs>
        <w:tab w:val="left" w:pos="1560"/>
      </w:tabs>
      <w:spacing w:before="120" w:after="120" w:line="360" w:lineRule="auto"/>
      <w:jc w:val="center"/>
    </w:pPr>
    <w:rPr>
      <w:rFonts w:eastAsiaTheme="minorHAnsi"/>
      <w:b/>
      <w:sz w:val="32"/>
      <w:lang w:eastAsia="en-US" w:bidi="hi-IN"/>
    </w:rPr>
  </w:style>
  <w:style w:type="paragraph" w:customStyle="1" w:styleId="ac">
    <w:name w:val="Главы"/>
    <w:aliases w:val="параграфы,пункты и т.д."/>
    <w:basedOn w:val="ad"/>
    <w:autoRedefine/>
    <w:qFormat/>
    <w:rsid w:val="00F16947"/>
    <w:pPr>
      <w:spacing w:before="240" w:after="240"/>
      <w:jc w:val="left"/>
    </w:pPr>
    <w:rPr>
      <w:b/>
    </w:rPr>
  </w:style>
  <w:style w:type="paragraph" w:customStyle="1" w:styleId="a">
    <w:name w:val="Списки"/>
    <w:basedOn w:val="ad"/>
    <w:autoRedefine/>
    <w:qFormat/>
    <w:rsid w:val="003B2AD9"/>
    <w:pPr>
      <w:numPr>
        <w:numId w:val="1"/>
      </w:numPr>
      <w:tabs>
        <w:tab w:val="left" w:pos="1276"/>
      </w:tabs>
      <w:spacing w:after="0"/>
      <w:ind w:left="0" w:firstLine="709"/>
    </w:pPr>
    <w:rPr>
      <w:rFonts w:cs="Segoe UI"/>
      <w:color w:val="0D0D0D"/>
      <w:shd w:val="clear" w:color="auto" w:fill="FFFFFF"/>
    </w:rPr>
  </w:style>
  <w:style w:type="paragraph" w:customStyle="1" w:styleId="a5">
    <w:name w:val="Название главы"/>
    <w:basedOn w:val="a8"/>
    <w:autoRedefine/>
    <w:qFormat/>
    <w:rsid w:val="00210F3B"/>
    <w:pPr>
      <w:numPr>
        <w:numId w:val="2"/>
      </w:numPr>
      <w:spacing w:before="240" w:after="240" w:line="360" w:lineRule="auto"/>
      <w:ind w:left="0" w:firstLine="709"/>
    </w:pPr>
    <w:rPr>
      <w:rFonts w:eastAsiaTheme="minorHAnsi" w:cstheme="minorBidi"/>
      <w:b/>
      <w:sz w:val="28"/>
      <w:szCs w:val="20"/>
      <w:lang w:eastAsia="en-US" w:bidi="hi-IN"/>
    </w:rPr>
  </w:style>
  <w:style w:type="paragraph" w:customStyle="1" w:styleId="a4">
    <w:name w:val="Подписи рисунков"/>
    <w:basedOn w:val="ad"/>
    <w:qFormat/>
    <w:rsid w:val="00AB1740"/>
    <w:pPr>
      <w:numPr>
        <w:numId w:val="4"/>
      </w:numPr>
      <w:spacing w:before="240" w:after="240" w:line="240" w:lineRule="auto"/>
      <w:jc w:val="center"/>
    </w:pPr>
  </w:style>
  <w:style w:type="character" w:styleId="af">
    <w:name w:val="Hyperlink"/>
    <w:basedOn w:val="a9"/>
    <w:uiPriority w:val="99"/>
    <w:unhideWhenUsed/>
    <w:rsid w:val="00F16947"/>
    <w:rPr>
      <w:color w:val="0563C1" w:themeColor="hyperlink"/>
      <w:u w:val="single"/>
    </w:rPr>
  </w:style>
  <w:style w:type="paragraph" w:styleId="af0">
    <w:name w:val="Body Text"/>
    <w:basedOn w:val="a8"/>
    <w:link w:val="af1"/>
    <w:uiPriority w:val="1"/>
    <w:qFormat/>
    <w:rsid w:val="00F16947"/>
    <w:pPr>
      <w:widowControl w:val="0"/>
      <w:autoSpaceDE w:val="0"/>
      <w:autoSpaceDN w:val="0"/>
      <w:ind w:left="1623"/>
    </w:pPr>
    <w:rPr>
      <w:sz w:val="28"/>
      <w:szCs w:val="28"/>
      <w:lang w:eastAsia="en-US"/>
    </w:rPr>
  </w:style>
  <w:style w:type="character" w:customStyle="1" w:styleId="af1">
    <w:name w:val="Основной текст Знак"/>
    <w:basedOn w:val="a9"/>
    <w:link w:val="af0"/>
    <w:uiPriority w:val="1"/>
    <w:rsid w:val="00F16947"/>
    <w:rPr>
      <w:rFonts w:ascii="Times New Roman" w:eastAsia="Times New Roman" w:hAnsi="Times New Roman" w:cs="Times New Roman"/>
      <w:sz w:val="28"/>
      <w:szCs w:val="28"/>
    </w:rPr>
  </w:style>
  <w:style w:type="paragraph" w:customStyle="1" w:styleId="af2">
    <w:name w:val="Основной текст курсовой"/>
    <w:basedOn w:val="a8"/>
    <w:link w:val="af3"/>
    <w:qFormat/>
    <w:rsid w:val="000F4670"/>
    <w:pPr>
      <w:spacing w:line="360" w:lineRule="auto"/>
      <w:ind w:firstLine="709"/>
      <w:jc w:val="both"/>
    </w:pPr>
    <w:rPr>
      <w:sz w:val="28"/>
    </w:rPr>
  </w:style>
  <w:style w:type="character" w:customStyle="1" w:styleId="af3">
    <w:name w:val="Основной текст курсовой Знак"/>
    <w:basedOn w:val="a9"/>
    <w:link w:val="af2"/>
    <w:rsid w:val="000F4670"/>
    <w:rPr>
      <w:rFonts w:ascii="Times New Roman" w:eastAsia="Times New Roman" w:hAnsi="Times New Roman" w:cs="Times New Roman"/>
      <w:sz w:val="28"/>
      <w:szCs w:val="24"/>
      <w:lang w:eastAsia="ru-RU"/>
    </w:rPr>
  </w:style>
  <w:style w:type="paragraph" w:customStyle="1" w:styleId="a0">
    <w:name w:val="Список источников"/>
    <w:basedOn w:val="a8"/>
    <w:autoRedefine/>
    <w:qFormat/>
    <w:rsid w:val="00351CD1"/>
    <w:pPr>
      <w:numPr>
        <w:numId w:val="39"/>
      </w:numPr>
      <w:spacing w:line="360" w:lineRule="auto"/>
      <w:ind w:left="567"/>
      <w:jc w:val="both"/>
    </w:pPr>
    <w:rPr>
      <w:color w:val="000000" w:themeColor="text1"/>
      <w:sz w:val="28"/>
    </w:rPr>
  </w:style>
  <w:style w:type="paragraph" w:customStyle="1" w:styleId="-">
    <w:name w:val="Основной текст - ТЗ"/>
    <w:basedOn w:val="a8"/>
    <w:qFormat/>
    <w:rsid w:val="00351CD1"/>
    <w:pPr>
      <w:spacing w:line="360" w:lineRule="auto"/>
      <w:ind w:firstLine="709"/>
      <w:jc w:val="both"/>
    </w:pPr>
    <w:rPr>
      <w:sz w:val="28"/>
    </w:rPr>
  </w:style>
  <w:style w:type="character" w:customStyle="1" w:styleId="30">
    <w:name w:val="Заголовок 3 Знак"/>
    <w:basedOn w:val="a9"/>
    <w:link w:val="3"/>
    <w:uiPriority w:val="9"/>
    <w:semiHidden/>
    <w:rsid w:val="00D246E2"/>
    <w:rPr>
      <w:rFonts w:asciiTheme="majorHAnsi" w:eastAsiaTheme="majorEastAsia" w:hAnsiTheme="majorHAnsi" w:cstheme="majorBidi"/>
      <w:color w:val="1F3763" w:themeColor="accent1" w:themeShade="7F"/>
      <w:sz w:val="24"/>
      <w:szCs w:val="24"/>
      <w:lang w:eastAsia="ru-RU"/>
    </w:rPr>
  </w:style>
  <w:style w:type="character" w:customStyle="1" w:styleId="21">
    <w:name w:val="Заголовок 2 Знак"/>
    <w:basedOn w:val="a9"/>
    <w:link w:val="20"/>
    <w:uiPriority w:val="9"/>
    <w:semiHidden/>
    <w:rsid w:val="00D246E2"/>
    <w:rPr>
      <w:rFonts w:asciiTheme="majorHAnsi" w:eastAsiaTheme="majorEastAsia" w:hAnsiTheme="majorHAnsi" w:cstheme="majorBidi"/>
      <w:color w:val="2F5496" w:themeColor="accent1" w:themeShade="BF"/>
      <w:sz w:val="26"/>
      <w:szCs w:val="26"/>
      <w:lang w:eastAsia="ru-RU"/>
    </w:rPr>
  </w:style>
  <w:style w:type="character" w:customStyle="1" w:styleId="11">
    <w:name w:val="Заголовок 1 Знак"/>
    <w:basedOn w:val="a9"/>
    <w:link w:val="10"/>
    <w:uiPriority w:val="9"/>
    <w:rsid w:val="00D246E2"/>
    <w:rPr>
      <w:rFonts w:asciiTheme="majorHAnsi" w:eastAsiaTheme="majorEastAsia" w:hAnsiTheme="majorHAnsi" w:cstheme="majorBidi"/>
      <w:color w:val="2F5496" w:themeColor="accent1" w:themeShade="BF"/>
      <w:sz w:val="32"/>
      <w:szCs w:val="32"/>
      <w:lang w:eastAsia="ru-RU"/>
    </w:rPr>
  </w:style>
  <w:style w:type="paragraph" w:styleId="23">
    <w:name w:val="Body Text 2"/>
    <w:basedOn w:val="a8"/>
    <w:link w:val="24"/>
    <w:uiPriority w:val="99"/>
    <w:semiHidden/>
    <w:unhideWhenUsed/>
    <w:rsid w:val="007700AA"/>
    <w:pPr>
      <w:spacing w:after="120" w:line="480" w:lineRule="auto"/>
    </w:pPr>
  </w:style>
  <w:style w:type="character" w:customStyle="1" w:styleId="24">
    <w:name w:val="Основной текст 2 Знак"/>
    <w:basedOn w:val="a9"/>
    <w:link w:val="23"/>
    <w:uiPriority w:val="99"/>
    <w:semiHidden/>
    <w:rsid w:val="007700AA"/>
    <w:rPr>
      <w:rFonts w:ascii="Times New Roman" w:eastAsia="Times New Roman" w:hAnsi="Times New Roman" w:cs="Times New Roman"/>
      <w:sz w:val="24"/>
      <w:szCs w:val="24"/>
      <w:lang w:eastAsia="ru-RU"/>
    </w:rPr>
  </w:style>
  <w:style w:type="paragraph" w:customStyle="1" w:styleId="af4">
    <w:name w:val="Титульный лист"/>
    <w:basedOn w:val="af5"/>
    <w:uiPriority w:val="99"/>
    <w:rsid w:val="007700AA"/>
    <w:pPr>
      <w:contextualSpacing/>
      <w:jc w:val="center"/>
      <w:outlineLvl w:val="0"/>
    </w:pPr>
    <w:rPr>
      <w:rFonts w:ascii="Arial" w:hAnsi="Arial" w:cs="Arial"/>
      <w:sz w:val="24"/>
      <w:szCs w:val="24"/>
    </w:rPr>
  </w:style>
  <w:style w:type="paragraph" w:customStyle="1" w:styleId="25">
    <w:name w:val="титульный2"/>
    <w:basedOn w:val="af5"/>
    <w:uiPriority w:val="99"/>
    <w:rsid w:val="007700AA"/>
    <w:pPr>
      <w:spacing w:before="240" w:after="240" w:line="360" w:lineRule="auto"/>
      <w:jc w:val="center"/>
      <w:outlineLvl w:val="0"/>
    </w:pPr>
    <w:rPr>
      <w:rFonts w:ascii="Arial" w:hAnsi="Arial" w:cs="Arial"/>
      <w:i/>
      <w:sz w:val="24"/>
      <w:szCs w:val="24"/>
    </w:rPr>
  </w:style>
  <w:style w:type="paragraph" w:styleId="af5">
    <w:name w:val="Plain Text"/>
    <w:basedOn w:val="a8"/>
    <w:link w:val="af6"/>
    <w:uiPriority w:val="99"/>
    <w:semiHidden/>
    <w:unhideWhenUsed/>
    <w:rsid w:val="007700AA"/>
    <w:rPr>
      <w:rFonts w:ascii="Consolas" w:hAnsi="Consolas"/>
      <w:sz w:val="21"/>
      <w:szCs w:val="21"/>
    </w:rPr>
  </w:style>
  <w:style w:type="character" w:customStyle="1" w:styleId="af6">
    <w:name w:val="Текст Знак"/>
    <w:basedOn w:val="a9"/>
    <w:link w:val="af5"/>
    <w:uiPriority w:val="99"/>
    <w:semiHidden/>
    <w:rsid w:val="007700AA"/>
    <w:rPr>
      <w:rFonts w:ascii="Consolas" w:eastAsia="Times New Roman" w:hAnsi="Consolas" w:cs="Times New Roman"/>
      <w:sz w:val="21"/>
      <w:szCs w:val="21"/>
      <w:lang w:eastAsia="ru-RU"/>
    </w:rPr>
  </w:style>
  <w:style w:type="paragraph" w:styleId="af7">
    <w:name w:val="header"/>
    <w:basedOn w:val="a8"/>
    <w:link w:val="af8"/>
    <w:uiPriority w:val="99"/>
    <w:unhideWhenUsed/>
    <w:rsid w:val="00D433C7"/>
    <w:pPr>
      <w:tabs>
        <w:tab w:val="center" w:pos="4677"/>
        <w:tab w:val="right" w:pos="9355"/>
      </w:tabs>
    </w:pPr>
  </w:style>
  <w:style w:type="character" w:customStyle="1" w:styleId="af8">
    <w:name w:val="Верхний колонтитул Знак"/>
    <w:basedOn w:val="a9"/>
    <w:link w:val="af7"/>
    <w:uiPriority w:val="99"/>
    <w:rsid w:val="00D433C7"/>
    <w:rPr>
      <w:rFonts w:ascii="Times New Roman" w:eastAsia="Times New Roman" w:hAnsi="Times New Roman" w:cs="Times New Roman"/>
      <w:sz w:val="24"/>
      <w:szCs w:val="24"/>
      <w:lang w:eastAsia="ru-RU"/>
    </w:rPr>
  </w:style>
  <w:style w:type="paragraph" w:styleId="af9">
    <w:name w:val="footer"/>
    <w:basedOn w:val="a8"/>
    <w:link w:val="afa"/>
    <w:uiPriority w:val="99"/>
    <w:unhideWhenUsed/>
    <w:rsid w:val="00D433C7"/>
    <w:pPr>
      <w:tabs>
        <w:tab w:val="center" w:pos="4677"/>
        <w:tab w:val="right" w:pos="9355"/>
      </w:tabs>
    </w:pPr>
  </w:style>
  <w:style w:type="character" w:customStyle="1" w:styleId="afa">
    <w:name w:val="Нижний колонтитул Знак"/>
    <w:basedOn w:val="a9"/>
    <w:link w:val="af9"/>
    <w:uiPriority w:val="99"/>
    <w:rsid w:val="00D433C7"/>
    <w:rPr>
      <w:rFonts w:ascii="Times New Roman" w:eastAsia="Times New Roman" w:hAnsi="Times New Roman" w:cs="Times New Roman"/>
      <w:sz w:val="24"/>
      <w:szCs w:val="24"/>
      <w:lang w:eastAsia="ru-RU"/>
    </w:rPr>
  </w:style>
  <w:style w:type="paragraph" w:customStyle="1" w:styleId="a1">
    <w:name w:val="ТЗ/Списки"/>
    <w:basedOn w:val="a8"/>
    <w:qFormat/>
    <w:rsid w:val="00870B89"/>
    <w:pPr>
      <w:numPr>
        <w:numId w:val="46"/>
      </w:numPr>
      <w:spacing w:line="360" w:lineRule="auto"/>
      <w:jc w:val="both"/>
    </w:pPr>
    <w:rPr>
      <w:sz w:val="28"/>
    </w:rPr>
  </w:style>
  <w:style w:type="paragraph" w:customStyle="1" w:styleId="afb">
    <w:name w:val="Оглавление"/>
    <w:basedOn w:val="12"/>
    <w:link w:val="afc"/>
    <w:qFormat/>
    <w:rsid w:val="00C26F40"/>
    <w:rPr>
      <w:lang w:bidi="hi-IN"/>
    </w:rPr>
  </w:style>
  <w:style w:type="character" w:customStyle="1" w:styleId="13">
    <w:name w:val="Оглавление 1 Знак"/>
    <w:basedOn w:val="a9"/>
    <w:link w:val="12"/>
    <w:uiPriority w:val="39"/>
    <w:rsid w:val="006D2E76"/>
    <w:rPr>
      <w:rFonts w:ascii="Times New Roman" w:eastAsiaTheme="minorEastAsia" w:hAnsi="Times New Roman" w:cs="Times New Roman"/>
      <w:b/>
      <w:bCs/>
      <w:noProof/>
      <w:sz w:val="28"/>
      <w:szCs w:val="28"/>
      <w:lang w:eastAsia="ru-RU"/>
    </w:rPr>
  </w:style>
  <w:style w:type="character" w:customStyle="1" w:styleId="afc">
    <w:name w:val="Оглавление Знак"/>
    <w:basedOn w:val="13"/>
    <w:link w:val="afb"/>
    <w:rsid w:val="00C26F40"/>
    <w:rPr>
      <w:rFonts w:ascii="Times New Roman" w:eastAsiaTheme="minorEastAsia" w:hAnsi="Times New Roman" w:cs="Times New Roman"/>
      <w:b/>
      <w:bCs/>
      <w:noProof/>
      <w:sz w:val="28"/>
      <w:szCs w:val="28"/>
      <w:lang w:eastAsia="ru-RU" w:bidi="hi-IN"/>
    </w:rPr>
  </w:style>
  <w:style w:type="paragraph" w:styleId="afd">
    <w:name w:val="Revision"/>
    <w:hidden/>
    <w:uiPriority w:val="99"/>
    <w:semiHidden/>
    <w:rsid w:val="004D3EA1"/>
    <w:pPr>
      <w:spacing w:after="0" w:line="240" w:lineRule="auto"/>
    </w:pPr>
    <w:rPr>
      <w:rFonts w:ascii="Times New Roman" w:eastAsia="Times New Roman" w:hAnsi="Times New Roman" w:cs="Times New Roman"/>
      <w:sz w:val="24"/>
      <w:szCs w:val="24"/>
      <w:lang w:eastAsia="ru-RU"/>
    </w:rPr>
  </w:style>
  <w:style w:type="numbering" w:customStyle="1" w:styleId="1">
    <w:name w:val="Текущий список1"/>
    <w:uiPriority w:val="99"/>
    <w:rsid w:val="00AB1740"/>
    <w:pPr>
      <w:numPr>
        <w:numId w:val="48"/>
      </w:numPr>
    </w:pPr>
  </w:style>
  <w:style w:type="numbering" w:customStyle="1" w:styleId="2">
    <w:name w:val="Текущий список2"/>
    <w:uiPriority w:val="99"/>
    <w:rsid w:val="00AB1740"/>
    <w:pPr>
      <w:numPr>
        <w:numId w:val="49"/>
      </w:numPr>
    </w:pPr>
  </w:style>
  <w:style w:type="paragraph" w:styleId="afe">
    <w:name w:val="List Paragraph"/>
    <w:basedOn w:val="a8"/>
    <w:uiPriority w:val="34"/>
    <w:qFormat/>
    <w:rsid w:val="00C95128"/>
    <w:pPr>
      <w:ind w:left="720"/>
      <w:contextualSpacing/>
    </w:pPr>
  </w:style>
  <w:style w:type="character" w:styleId="aff">
    <w:name w:val="Strong"/>
    <w:basedOn w:val="a9"/>
    <w:uiPriority w:val="22"/>
    <w:qFormat/>
    <w:rsid w:val="00D055BA"/>
    <w:rPr>
      <w:b/>
      <w:bCs/>
    </w:rPr>
  </w:style>
  <w:style w:type="paragraph" w:styleId="aff0">
    <w:name w:val="Normal (Web)"/>
    <w:basedOn w:val="a8"/>
    <w:uiPriority w:val="99"/>
    <w:semiHidden/>
    <w:unhideWhenUsed/>
    <w:rsid w:val="001F7373"/>
    <w:pPr>
      <w:spacing w:before="100" w:beforeAutospacing="1" w:after="100" w:afterAutospacing="1"/>
    </w:pPr>
    <w:rPr>
      <w:lang w:val="ru-UA"/>
    </w:rPr>
  </w:style>
  <w:style w:type="paragraph" w:styleId="aff1">
    <w:name w:val="table of figures"/>
    <w:basedOn w:val="a8"/>
    <w:next w:val="a8"/>
    <w:uiPriority w:val="99"/>
    <w:semiHidden/>
    <w:unhideWhenUsed/>
    <w:rsid w:val="00170CA6"/>
  </w:style>
  <w:style w:type="paragraph" w:styleId="aff2">
    <w:name w:val="caption"/>
    <w:basedOn w:val="a8"/>
    <w:next w:val="a8"/>
    <w:uiPriority w:val="35"/>
    <w:unhideWhenUsed/>
    <w:qFormat/>
    <w:rsid w:val="00E05FF1"/>
    <w:pPr>
      <w:spacing w:after="200"/>
    </w:pPr>
    <w:rPr>
      <w:i/>
      <w:iCs/>
      <w:color w:val="44546A" w:themeColor="text2"/>
      <w:sz w:val="18"/>
      <w:szCs w:val="18"/>
    </w:rPr>
  </w:style>
  <w:style w:type="paragraph" w:customStyle="1" w:styleId="aff3">
    <w:name w:val="ПРИЛОЖЕНИЕ"/>
    <w:basedOn w:val="a8"/>
    <w:qFormat/>
    <w:rsid w:val="00E27A1E"/>
    <w:pPr>
      <w:spacing w:before="240" w:after="240"/>
      <w:jc w:val="center"/>
    </w:pPr>
    <w:rPr>
      <w:caps/>
      <w:color w:val="000000" w:themeColor="text1"/>
      <w:sz w:val="32"/>
    </w:rPr>
  </w:style>
  <w:style w:type="paragraph" w:customStyle="1" w:styleId="14">
    <w:name w:val="Основной текст1"/>
    <w:link w:val="15"/>
    <w:autoRedefine/>
    <w:qFormat/>
    <w:rsid w:val="00690F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5">
    <w:name w:val="Основной текст1 Знак"/>
    <w:basedOn w:val="a9"/>
    <w:link w:val="14"/>
    <w:rsid w:val="00690F8B"/>
    <w:rPr>
      <w:rFonts w:ascii="Times New Roman" w:eastAsia="Times New Roman" w:hAnsi="Times New Roman" w:cs="Times New Roman"/>
      <w:sz w:val="28"/>
      <w:szCs w:val="24"/>
      <w:lang w:eastAsia="ru-RU"/>
    </w:rPr>
  </w:style>
  <w:style w:type="character" w:styleId="aff4">
    <w:name w:val="Unresolved Mention"/>
    <w:basedOn w:val="a9"/>
    <w:uiPriority w:val="99"/>
    <w:semiHidden/>
    <w:unhideWhenUsed/>
    <w:rsid w:val="007B1538"/>
    <w:rPr>
      <w:color w:val="605E5C"/>
      <w:shd w:val="clear" w:color="auto" w:fill="E1DFDD"/>
    </w:rPr>
  </w:style>
  <w:style w:type="character" w:styleId="aff5">
    <w:name w:val="FollowedHyperlink"/>
    <w:basedOn w:val="a9"/>
    <w:uiPriority w:val="99"/>
    <w:semiHidden/>
    <w:unhideWhenUsed/>
    <w:rsid w:val="007B1538"/>
    <w:rPr>
      <w:color w:val="954F72" w:themeColor="followedHyperlink"/>
      <w:u w:val="single"/>
    </w:rPr>
  </w:style>
  <w:style w:type="paragraph" w:customStyle="1" w:styleId="a2">
    <w:name w:val="список"/>
    <w:basedOn w:val="a8"/>
    <w:autoRedefine/>
    <w:qFormat/>
    <w:rsid w:val="00FB409E"/>
    <w:pPr>
      <w:numPr>
        <w:numId w:val="51"/>
      </w:numPr>
      <w:spacing w:before="240" w:after="240" w:line="360" w:lineRule="auto"/>
      <w:ind w:left="1134" w:hanging="425"/>
      <w:jc w:val="both"/>
    </w:pPr>
    <w:rPr>
      <w:sz w:val="28"/>
    </w:rPr>
  </w:style>
  <w:style w:type="paragraph" w:customStyle="1" w:styleId="a3">
    <w:name w:val="Список используемых источников"/>
    <w:basedOn w:val="a8"/>
    <w:qFormat/>
    <w:rsid w:val="00656757"/>
    <w:pPr>
      <w:numPr>
        <w:numId w:val="53"/>
      </w:numPr>
      <w:spacing w:line="360" w:lineRule="auto"/>
      <w:jc w:val="both"/>
    </w:pPr>
    <w:rPr>
      <w:sz w:val="28"/>
    </w:rPr>
  </w:style>
  <w:style w:type="paragraph" w:styleId="41">
    <w:name w:val="toc 4"/>
    <w:basedOn w:val="a8"/>
    <w:next w:val="a8"/>
    <w:autoRedefine/>
    <w:uiPriority w:val="39"/>
    <w:unhideWhenUsed/>
    <w:rsid w:val="006D2E76"/>
    <w:pPr>
      <w:spacing w:after="100" w:line="278" w:lineRule="auto"/>
      <w:ind w:left="720"/>
    </w:pPr>
    <w:rPr>
      <w:rFonts w:asciiTheme="minorHAnsi" w:eastAsiaTheme="minorEastAsia" w:hAnsiTheme="minorHAnsi" w:cstheme="minorBidi"/>
      <w:kern w:val="2"/>
      <w:lang w:val="ru-UA"/>
      <w14:ligatures w14:val="standardContextual"/>
    </w:rPr>
  </w:style>
  <w:style w:type="paragraph" w:styleId="51">
    <w:name w:val="toc 5"/>
    <w:basedOn w:val="a8"/>
    <w:next w:val="a8"/>
    <w:autoRedefine/>
    <w:uiPriority w:val="39"/>
    <w:unhideWhenUsed/>
    <w:rsid w:val="006D2E76"/>
    <w:pPr>
      <w:spacing w:after="100" w:line="278" w:lineRule="auto"/>
      <w:ind w:left="960"/>
    </w:pPr>
    <w:rPr>
      <w:rFonts w:asciiTheme="minorHAnsi" w:eastAsiaTheme="minorEastAsia" w:hAnsiTheme="minorHAnsi" w:cstheme="minorBidi"/>
      <w:kern w:val="2"/>
      <w:lang w:val="ru-UA"/>
      <w14:ligatures w14:val="standardContextual"/>
    </w:rPr>
  </w:style>
  <w:style w:type="paragraph" w:styleId="61">
    <w:name w:val="toc 6"/>
    <w:basedOn w:val="a8"/>
    <w:next w:val="a8"/>
    <w:autoRedefine/>
    <w:uiPriority w:val="39"/>
    <w:unhideWhenUsed/>
    <w:rsid w:val="006D2E76"/>
    <w:pPr>
      <w:spacing w:after="100" w:line="278" w:lineRule="auto"/>
      <w:ind w:left="1200"/>
    </w:pPr>
    <w:rPr>
      <w:rFonts w:asciiTheme="minorHAnsi" w:eastAsiaTheme="minorEastAsia" w:hAnsiTheme="minorHAnsi" w:cstheme="minorBidi"/>
      <w:kern w:val="2"/>
      <w:lang w:val="ru-UA"/>
      <w14:ligatures w14:val="standardContextual"/>
    </w:rPr>
  </w:style>
  <w:style w:type="paragraph" w:styleId="71">
    <w:name w:val="toc 7"/>
    <w:basedOn w:val="a8"/>
    <w:next w:val="a8"/>
    <w:autoRedefine/>
    <w:uiPriority w:val="39"/>
    <w:unhideWhenUsed/>
    <w:rsid w:val="006D2E76"/>
    <w:pPr>
      <w:spacing w:after="100" w:line="278" w:lineRule="auto"/>
      <w:ind w:left="1440"/>
    </w:pPr>
    <w:rPr>
      <w:rFonts w:asciiTheme="minorHAnsi" w:eastAsiaTheme="minorEastAsia" w:hAnsiTheme="minorHAnsi" w:cstheme="minorBidi"/>
      <w:kern w:val="2"/>
      <w:lang w:val="ru-UA"/>
      <w14:ligatures w14:val="standardContextual"/>
    </w:rPr>
  </w:style>
  <w:style w:type="paragraph" w:styleId="81">
    <w:name w:val="toc 8"/>
    <w:basedOn w:val="a8"/>
    <w:next w:val="a8"/>
    <w:autoRedefine/>
    <w:uiPriority w:val="39"/>
    <w:unhideWhenUsed/>
    <w:rsid w:val="006D2E76"/>
    <w:pPr>
      <w:spacing w:after="100" w:line="278" w:lineRule="auto"/>
      <w:ind w:left="1680"/>
    </w:pPr>
    <w:rPr>
      <w:rFonts w:asciiTheme="minorHAnsi" w:eastAsiaTheme="minorEastAsia" w:hAnsiTheme="minorHAnsi" w:cstheme="minorBidi"/>
      <w:kern w:val="2"/>
      <w:lang w:val="ru-UA"/>
      <w14:ligatures w14:val="standardContextual"/>
    </w:rPr>
  </w:style>
  <w:style w:type="paragraph" w:styleId="91">
    <w:name w:val="toc 9"/>
    <w:basedOn w:val="a8"/>
    <w:next w:val="a8"/>
    <w:autoRedefine/>
    <w:uiPriority w:val="39"/>
    <w:unhideWhenUsed/>
    <w:rsid w:val="006D2E76"/>
    <w:pPr>
      <w:spacing w:after="100" w:line="278" w:lineRule="auto"/>
      <w:ind w:left="1920"/>
    </w:pPr>
    <w:rPr>
      <w:rFonts w:asciiTheme="minorHAnsi" w:eastAsiaTheme="minorEastAsia" w:hAnsiTheme="minorHAnsi" w:cstheme="minorBidi"/>
      <w:kern w:val="2"/>
      <w:lang w:val="ru-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8625">
      <w:bodyDiv w:val="1"/>
      <w:marLeft w:val="0"/>
      <w:marRight w:val="0"/>
      <w:marTop w:val="0"/>
      <w:marBottom w:val="0"/>
      <w:divBdr>
        <w:top w:val="none" w:sz="0" w:space="0" w:color="auto"/>
        <w:left w:val="none" w:sz="0" w:space="0" w:color="auto"/>
        <w:bottom w:val="none" w:sz="0" w:space="0" w:color="auto"/>
        <w:right w:val="none" w:sz="0" w:space="0" w:color="auto"/>
      </w:divBdr>
    </w:div>
    <w:div w:id="505440325">
      <w:bodyDiv w:val="1"/>
      <w:marLeft w:val="0"/>
      <w:marRight w:val="0"/>
      <w:marTop w:val="0"/>
      <w:marBottom w:val="0"/>
      <w:divBdr>
        <w:top w:val="none" w:sz="0" w:space="0" w:color="auto"/>
        <w:left w:val="none" w:sz="0" w:space="0" w:color="auto"/>
        <w:bottom w:val="none" w:sz="0" w:space="0" w:color="auto"/>
        <w:right w:val="none" w:sz="0" w:space="0" w:color="auto"/>
      </w:divBdr>
    </w:div>
    <w:div w:id="591667621">
      <w:bodyDiv w:val="1"/>
      <w:marLeft w:val="0"/>
      <w:marRight w:val="0"/>
      <w:marTop w:val="0"/>
      <w:marBottom w:val="0"/>
      <w:divBdr>
        <w:top w:val="none" w:sz="0" w:space="0" w:color="auto"/>
        <w:left w:val="none" w:sz="0" w:space="0" w:color="auto"/>
        <w:bottom w:val="none" w:sz="0" w:space="0" w:color="auto"/>
        <w:right w:val="none" w:sz="0" w:space="0" w:color="auto"/>
      </w:divBdr>
    </w:div>
    <w:div w:id="637102367">
      <w:bodyDiv w:val="1"/>
      <w:marLeft w:val="0"/>
      <w:marRight w:val="0"/>
      <w:marTop w:val="0"/>
      <w:marBottom w:val="0"/>
      <w:divBdr>
        <w:top w:val="none" w:sz="0" w:space="0" w:color="auto"/>
        <w:left w:val="none" w:sz="0" w:space="0" w:color="auto"/>
        <w:bottom w:val="none" w:sz="0" w:space="0" w:color="auto"/>
        <w:right w:val="none" w:sz="0" w:space="0" w:color="auto"/>
      </w:divBdr>
    </w:div>
    <w:div w:id="1214658065">
      <w:bodyDiv w:val="1"/>
      <w:marLeft w:val="0"/>
      <w:marRight w:val="0"/>
      <w:marTop w:val="0"/>
      <w:marBottom w:val="0"/>
      <w:divBdr>
        <w:top w:val="none" w:sz="0" w:space="0" w:color="auto"/>
        <w:left w:val="none" w:sz="0" w:space="0" w:color="auto"/>
        <w:bottom w:val="none" w:sz="0" w:space="0" w:color="auto"/>
        <w:right w:val="none" w:sz="0" w:space="0" w:color="auto"/>
      </w:divBdr>
    </w:div>
    <w:div w:id="1580095866">
      <w:bodyDiv w:val="1"/>
      <w:marLeft w:val="0"/>
      <w:marRight w:val="0"/>
      <w:marTop w:val="0"/>
      <w:marBottom w:val="0"/>
      <w:divBdr>
        <w:top w:val="none" w:sz="0" w:space="0" w:color="auto"/>
        <w:left w:val="none" w:sz="0" w:space="0" w:color="auto"/>
        <w:bottom w:val="none" w:sz="0" w:space="0" w:color="auto"/>
        <w:right w:val="none" w:sz="0" w:space="0" w:color="auto"/>
      </w:divBdr>
    </w:div>
    <w:div w:id="1686788908">
      <w:bodyDiv w:val="1"/>
      <w:marLeft w:val="0"/>
      <w:marRight w:val="0"/>
      <w:marTop w:val="0"/>
      <w:marBottom w:val="0"/>
      <w:divBdr>
        <w:top w:val="none" w:sz="0" w:space="0" w:color="auto"/>
        <w:left w:val="none" w:sz="0" w:space="0" w:color="auto"/>
        <w:bottom w:val="none" w:sz="0" w:space="0" w:color="auto"/>
        <w:right w:val="none" w:sz="0" w:space="0" w:color="auto"/>
      </w:divBdr>
    </w:div>
    <w:div w:id="1793744575">
      <w:bodyDiv w:val="1"/>
      <w:marLeft w:val="0"/>
      <w:marRight w:val="0"/>
      <w:marTop w:val="0"/>
      <w:marBottom w:val="0"/>
      <w:divBdr>
        <w:top w:val="none" w:sz="0" w:space="0" w:color="auto"/>
        <w:left w:val="none" w:sz="0" w:space="0" w:color="auto"/>
        <w:bottom w:val="none" w:sz="0" w:space="0" w:color="auto"/>
        <w:right w:val="none" w:sz="0" w:space="0" w:color="auto"/>
      </w:divBdr>
    </w:div>
    <w:div w:id="1849632266">
      <w:bodyDiv w:val="1"/>
      <w:marLeft w:val="0"/>
      <w:marRight w:val="0"/>
      <w:marTop w:val="0"/>
      <w:marBottom w:val="0"/>
      <w:divBdr>
        <w:top w:val="none" w:sz="0" w:space="0" w:color="auto"/>
        <w:left w:val="none" w:sz="0" w:space="0" w:color="auto"/>
        <w:bottom w:val="none" w:sz="0" w:space="0" w:color="auto"/>
        <w:right w:val="none" w:sz="0" w:space="0" w:color="auto"/>
      </w:divBdr>
    </w:div>
    <w:div w:id="1857772083">
      <w:bodyDiv w:val="1"/>
      <w:marLeft w:val="0"/>
      <w:marRight w:val="0"/>
      <w:marTop w:val="0"/>
      <w:marBottom w:val="0"/>
      <w:divBdr>
        <w:top w:val="none" w:sz="0" w:space="0" w:color="auto"/>
        <w:left w:val="none" w:sz="0" w:space="0" w:color="auto"/>
        <w:bottom w:val="none" w:sz="0" w:space="0" w:color="auto"/>
        <w:right w:val="none" w:sz="0" w:space="0" w:color="auto"/>
      </w:divBdr>
    </w:div>
    <w:div w:id="20457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u.legacy.reactjs.org/docs/getting-started.html" TargetMode="External"/><Relationship Id="rId66" Type="http://schemas.openxmlformats.org/officeDocument/2006/relationships/image" Target="media/image5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lexkosarev.name/2018/07/27/n-tier-java-part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spring.io/spring-boot/docs/current/reference/html/" TargetMode="External"/><Relationship Id="rId67" Type="http://schemas.openxmlformats.org/officeDocument/2006/relationships/image" Target="media/image56.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wagger.io/docs/" TargetMode="External"/><Relationship Id="rId65" Type="http://schemas.openxmlformats.org/officeDocument/2006/relationships/image" Target="media/image54.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1AE6-AFFC-4C24-871D-AF3AD475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3</Pages>
  <Words>9782</Words>
  <Characters>5576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Beetle</dc:creator>
  <cp:keywords/>
  <dc:description/>
  <cp:lastModifiedBy>Microsoft Office User</cp:lastModifiedBy>
  <cp:revision>32</cp:revision>
  <cp:lastPrinted>2025-03-30T15:43:00Z</cp:lastPrinted>
  <dcterms:created xsi:type="dcterms:W3CDTF">2025-05-24T22:50:00Z</dcterms:created>
  <dcterms:modified xsi:type="dcterms:W3CDTF">2025-06-04T17:38:00Z</dcterms:modified>
</cp:coreProperties>
</file>